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DA" w:rsidRDefault="0062613A" w:rsidP="0062613A">
      <w:pPr>
        <w:spacing w:after="200" w:line="276" w:lineRule="auto"/>
        <w:ind w:left="900"/>
      </w:pPr>
      <w:r>
        <w:rPr>
          <w:noProof/>
          <w:lang w:val="en-US"/>
        </w:rPr>
        <w:drawing>
          <wp:anchor distT="0" distB="0" distL="114300" distR="114300" simplePos="0" relativeHeight="251964416" behindDoc="0" locked="0" layoutInCell="1" allowOverlap="1">
            <wp:simplePos x="0" y="0"/>
            <wp:positionH relativeFrom="column">
              <wp:posOffset>-1008993</wp:posOffset>
            </wp:positionH>
            <wp:positionV relativeFrom="paragraph">
              <wp:posOffset>-1078122</wp:posOffset>
            </wp:positionV>
            <wp:extent cx="7684283" cy="10783897"/>
            <wp:effectExtent l="0" t="0" r="0" b="0"/>
            <wp:wrapNone/>
            <wp:docPr id="4" name="Picture 4" descr="C:\Users\Kellie\Downloads\SITHFAB206_LWB_cover_Serve food and be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HFAB206_LWB_cover_Serve food and beverag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1207" cy="10779580"/>
                    </a:xfrm>
                    <a:prstGeom prst="rect">
                      <a:avLst/>
                    </a:prstGeom>
                    <a:noFill/>
                    <a:ln>
                      <a:noFill/>
                    </a:ln>
                  </pic:spPr>
                </pic:pic>
              </a:graphicData>
            </a:graphic>
          </wp:anchor>
        </w:drawing>
      </w:r>
    </w:p>
    <w:p w:rsidR="00C63A2D" w:rsidRDefault="00C63A2D" w:rsidP="00A923DA"/>
    <w:p w:rsidR="00A923DA" w:rsidRPr="00A923DA" w:rsidRDefault="00A923DA" w:rsidP="00A923DA"/>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AACopyrighttop"/>
        <w:spacing w:before="4400"/>
        <w:ind w:left="90"/>
      </w:pPr>
    </w:p>
    <w:p w:rsidR="00D26EF9" w:rsidRDefault="00D26EF9" w:rsidP="00D26EF9">
      <w:pPr>
        <w:spacing w:before="360" w:line="263" w:lineRule="exact"/>
        <w:ind w:left="880" w:right="-20"/>
        <w:rPr>
          <w:rFonts w:ascii="Palatino Linotype" w:eastAsia="Garamond" w:hAnsi="Palatino Linotype" w:cs="Garamond"/>
          <w:sz w:val="20"/>
        </w:rPr>
      </w:pPr>
    </w:p>
    <w:p w:rsidR="00D26EF9" w:rsidRDefault="00D26EF9" w:rsidP="004947AA">
      <w:pPr>
        <w:spacing w:before="360" w:line="263" w:lineRule="exact"/>
        <w:ind w:right="-20"/>
        <w:rPr>
          <w:rFonts w:ascii="Palatino Linotype" w:eastAsia="Garamond" w:hAnsi="Palatino Linotype" w:cs="Garamond"/>
          <w:sz w:val="20"/>
        </w:rPr>
      </w:pPr>
      <w:r>
        <w:rPr>
          <w:rFonts w:ascii="Palatino Linotype" w:eastAsia="Garamond" w:hAnsi="Palatino Linotype" w:cs="Garamond"/>
          <w:sz w:val="20"/>
        </w:rPr>
        <w:t>©</w:t>
      </w:r>
      <w:r>
        <w:rPr>
          <w:rFonts w:ascii="Palatino Linotype" w:eastAsia="Garamond" w:hAnsi="Palatino Linotype" w:cs="Garamond"/>
          <w:spacing w:val="-10"/>
          <w:sz w:val="20"/>
        </w:rPr>
        <w:t xml:space="preserve"> </w:t>
      </w:r>
      <w:r>
        <w:rPr>
          <w:rFonts w:ascii="Palatino Linotype" w:eastAsia="Garamond" w:hAnsi="Palatino Linotype" w:cs="Garamond"/>
          <w:spacing w:val="1"/>
          <w:sz w:val="20"/>
        </w:rPr>
        <w:t>C</w:t>
      </w:r>
      <w:r>
        <w:rPr>
          <w:rFonts w:ascii="Palatino Linotype" w:eastAsia="Garamond" w:hAnsi="Palatino Linotype" w:cs="Garamond"/>
          <w:sz w:val="20"/>
        </w:rPr>
        <w:t>ommonw</w:t>
      </w:r>
      <w:r>
        <w:rPr>
          <w:rFonts w:ascii="Palatino Linotype" w:eastAsia="Garamond" w:hAnsi="Palatino Linotype" w:cs="Garamond"/>
          <w:spacing w:val="1"/>
          <w:sz w:val="20"/>
        </w:rPr>
        <w:t>ea</w:t>
      </w:r>
      <w:r>
        <w:rPr>
          <w:rFonts w:ascii="Palatino Linotype" w:eastAsia="Garamond" w:hAnsi="Palatino Linotype" w:cs="Garamond"/>
          <w:sz w:val="20"/>
        </w:rPr>
        <w:t xml:space="preserve">lth of </w:t>
      </w:r>
      <w:r>
        <w:rPr>
          <w:rFonts w:ascii="Palatino Linotype" w:eastAsia="Garamond" w:hAnsi="Palatino Linotype" w:cs="Garamond"/>
          <w:spacing w:val="1"/>
          <w:sz w:val="20"/>
        </w:rPr>
        <w:t>A</w:t>
      </w:r>
      <w:r>
        <w:rPr>
          <w:rFonts w:ascii="Palatino Linotype" w:eastAsia="Garamond" w:hAnsi="Palatino Linotype" w:cs="Garamond"/>
          <w:sz w:val="20"/>
        </w:rPr>
        <w:t>u</w:t>
      </w:r>
      <w:r>
        <w:rPr>
          <w:rFonts w:ascii="Palatino Linotype" w:eastAsia="Garamond" w:hAnsi="Palatino Linotype" w:cs="Garamond"/>
          <w:spacing w:val="-4"/>
          <w:sz w:val="20"/>
        </w:rPr>
        <w:t>s</w:t>
      </w:r>
      <w:r>
        <w:rPr>
          <w:rFonts w:ascii="Palatino Linotype" w:eastAsia="Garamond" w:hAnsi="Palatino Linotype" w:cs="Garamond"/>
          <w:sz w:val="20"/>
        </w:rPr>
        <w:t>t</w:t>
      </w:r>
      <w:r>
        <w:rPr>
          <w:rFonts w:ascii="Palatino Linotype" w:eastAsia="Garamond" w:hAnsi="Palatino Linotype" w:cs="Garamond"/>
          <w:spacing w:val="-1"/>
          <w:sz w:val="20"/>
        </w:rPr>
        <w:t>r</w:t>
      </w:r>
      <w:r>
        <w:rPr>
          <w:rFonts w:ascii="Palatino Linotype" w:eastAsia="Garamond" w:hAnsi="Palatino Linotype" w:cs="Garamond"/>
          <w:spacing w:val="1"/>
          <w:sz w:val="20"/>
        </w:rPr>
        <w:t>a</w:t>
      </w:r>
      <w:r>
        <w:rPr>
          <w:rFonts w:ascii="Palatino Linotype" w:eastAsia="Garamond" w:hAnsi="Palatino Linotype" w:cs="Garamond"/>
          <w:sz w:val="20"/>
        </w:rPr>
        <w:t>lia</w:t>
      </w:r>
      <w:r>
        <w:rPr>
          <w:rFonts w:ascii="Palatino Linotype" w:eastAsia="Garamond" w:hAnsi="Palatino Linotype" w:cs="Garamond"/>
          <w:spacing w:val="1"/>
          <w:sz w:val="20"/>
        </w:rPr>
        <w:t xml:space="preserve"> </w:t>
      </w:r>
      <w:r>
        <w:rPr>
          <w:rFonts w:ascii="Palatino Linotype" w:eastAsia="Garamond" w:hAnsi="Palatino Linotype" w:cs="Garamond"/>
          <w:sz w:val="20"/>
        </w:rPr>
        <w:t>20</w:t>
      </w:r>
      <w:r>
        <w:rPr>
          <w:rFonts w:ascii="Palatino Linotype" w:eastAsia="Garamond" w:hAnsi="Palatino Linotype" w:cs="Garamond"/>
          <w:spacing w:val="1"/>
          <w:sz w:val="20"/>
        </w:rPr>
        <w:t>13</w:t>
      </w:r>
    </w:p>
    <w:p w:rsidR="00D26EF9" w:rsidRPr="00946A92" w:rsidRDefault="00D26EF9" w:rsidP="004947AA">
      <w:pPr>
        <w:spacing w:line="200" w:lineRule="exact"/>
        <w:rPr>
          <w:rFonts w:ascii="Palatino Linotype" w:hAnsi="Palatino Linotype" w:cs="Arial"/>
          <w:sz w:val="20"/>
        </w:rPr>
      </w:pPr>
    </w:p>
    <w:p w:rsidR="00D26EF9" w:rsidRPr="00946A92" w:rsidRDefault="00D26EF9" w:rsidP="004947AA">
      <w:pPr>
        <w:ind w:right="-20"/>
        <w:rPr>
          <w:rFonts w:ascii="Palatino Linotype" w:hAnsi="Palatino Linotype"/>
          <w:sz w:val="20"/>
        </w:rPr>
      </w:pPr>
      <w:r w:rsidRPr="00946A92">
        <w:rPr>
          <w:rFonts w:ascii="Palatino Linotype" w:hAnsi="Palatino Linotype"/>
          <w:noProof/>
          <w:sz w:val="20"/>
          <w:lang w:val="en-US"/>
        </w:rPr>
        <w:drawing>
          <wp:inline distT="0" distB="0" distL="0" distR="0">
            <wp:extent cx="810895" cy="2844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284480"/>
                    </a:xfrm>
                    <a:prstGeom prst="rect">
                      <a:avLst/>
                    </a:prstGeom>
                    <a:noFill/>
                    <a:ln>
                      <a:noFill/>
                    </a:ln>
                  </pic:spPr>
                </pic:pic>
              </a:graphicData>
            </a:graphic>
          </wp:inline>
        </w:drawing>
      </w:r>
    </w:p>
    <w:p w:rsidR="00D26EF9" w:rsidRPr="00946A92" w:rsidRDefault="00D26EF9" w:rsidP="004947AA">
      <w:pPr>
        <w:spacing w:before="16" w:line="220" w:lineRule="exact"/>
        <w:rPr>
          <w:rFonts w:ascii="Palatino Linotype" w:hAnsi="Palatino Linotype" w:cs="Arial"/>
          <w:sz w:val="20"/>
        </w:rPr>
      </w:pPr>
    </w:p>
    <w:p w:rsidR="00D26EF9" w:rsidRPr="00946A92" w:rsidRDefault="00D26EF9" w:rsidP="004947AA">
      <w:pPr>
        <w:spacing w:before="35"/>
        <w:ind w:right="-20"/>
        <w:rPr>
          <w:rFonts w:ascii="Palatino Linotype" w:eastAsia="Garamond" w:hAnsi="Palatino Linotype" w:cs="Garamond"/>
          <w:sz w:val="20"/>
        </w:rPr>
      </w:pPr>
      <w:r w:rsidRPr="00946A92">
        <w:rPr>
          <w:rFonts w:ascii="Palatino Linotype" w:eastAsia="Garamond" w:hAnsi="Palatino Linotype" w:cs="Garamond"/>
          <w:b/>
          <w:bCs/>
          <w:w w:val="95"/>
          <w:sz w:val="20"/>
        </w:rPr>
        <w:t>CC</w:t>
      </w:r>
      <w:r w:rsidRPr="00946A92">
        <w:rPr>
          <w:rFonts w:ascii="Palatino Linotype" w:eastAsia="Garamond" w:hAnsi="Palatino Linotype" w:cs="Garamond"/>
          <w:b/>
          <w:bCs/>
          <w:spacing w:val="-10"/>
          <w:w w:val="95"/>
          <w:sz w:val="20"/>
        </w:rPr>
        <w:t xml:space="preserve"> </w:t>
      </w:r>
      <w:r w:rsidRPr="00946A92">
        <w:rPr>
          <w:rFonts w:ascii="Palatino Linotype" w:eastAsia="Garamond" w:hAnsi="Palatino Linotype" w:cs="Garamond"/>
          <w:b/>
          <w:bCs/>
          <w:spacing w:val="-1"/>
          <w:sz w:val="20"/>
        </w:rPr>
        <w:t>B</w:t>
      </w:r>
      <w:r w:rsidRPr="00946A92">
        <w:rPr>
          <w:rFonts w:ascii="Palatino Linotype" w:eastAsia="Garamond" w:hAnsi="Palatino Linotype" w:cs="Garamond"/>
          <w:b/>
          <w:bCs/>
          <w:spacing w:val="2"/>
          <w:sz w:val="20"/>
        </w:rPr>
        <w:t>Y</w:t>
      </w:r>
      <w:r w:rsidRPr="00946A92">
        <w:rPr>
          <w:rFonts w:ascii="Palatino Linotype" w:eastAsia="Garamond" w:hAnsi="Palatino Linotype" w:cs="Garamond"/>
          <w:b/>
          <w:bCs/>
          <w:spacing w:val="1"/>
          <w:sz w:val="20"/>
        </w:rPr>
        <w:t>-N</w:t>
      </w:r>
      <w:r w:rsidRPr="00946A92">
        <w:rPr>
          <w:rFonts w:ascii="Palatino Linotype" w:eastAsia="Garamond" w:hAnsi="Palatino Linotype" w:cs="Garamond"/>
          <w:b/>
          <w:bCs/>
          <w:spacing w:val="-1"/>
          <w:sz w:val="20"/>
        </w:rPr>
        <w:t>C</w:t>
      </w:r>
      <w:r w:rsidRPr="00946A92">
        <w:rPr>
          <w:rFonts w:ascii="Palatino Linotype" w:eastAsia="Garamond" w:hAnsi="Palatino Linotype" w:cs="Garamond"/>
          <w:b/>
          <w:bCs/>
          <w:spacing w:val="1"/>
          <w:sz w:val="20"/>
        </w:rPr>
        <w:t>-</w:t>
      </w:r>
      <w:r w:rsidRPr="00946A92">
        <w:rPr>
          <w:rFonts w:ascii="Palatino Linotype" w:eastAsia="Garamond" w:hAnsi="Palatino Linotype" w:cs="Garamond"/>
          <w:b/>
          <w:bCs/>
          <w:sz w:val="20"/>
        </w:rPr>
        <w:t>SA</w:t>
      </w:r>
    </w:p>
    <w:p w:rsidR="00D26EF9" w:rsidRPr="00946A92" w:rsidRDefault="00D26EF9" w:rsidP="004947AA">
      <w:pPr>
        <w:spacing w:before="17" w:line="260" w:lineRule="exact"/>
        <w:rPr>
          <w:rFonts w:ascii="Palatino Linotype" w:hAnsi="Palatino Linotype" w:cs="Arial"/>
          <w:sz w:val="20"/>
        </w:rPr>
      </w:pPr>
    </w:p>
    <w:p w:rsidR="00D26EF9" w:rsidRPr="00946A92" w:rsidRDefault="00D26EF9" w:rsidP="004947AA">
      <w:pPr>
        <w:ind w:right="637"/>
        <w:rPr>
          <w:rFonts w:ascii="Palatino Linotype" w:eastAsia="Garamond" w:hAnsi="Palatino Linotype" w:cs="Garamond"/>
          <w:sz w:val="20"/>
        </w:rPr>
      </w:pPr>
      <w:r w:rsidRPr="00946A92">
        <w:rPr>
          <w:rFonts w:ascii="Palatino Linotype" w:eastAsia="Garamond" w:hAnsi="Palatino Linotype" w:cs="Garamond"/>
          <w:sz w:val="20"/>
        </w:rPr>
        <w:t xml:space="preserve">This work is copyright. Except where otherwise indicated, and save for the Commonwealth Coat of Arms, the Department has applied the </w:t>
      </w:r>
      <w:hyperlink r:id="rId10" w:history="1">
        <w:r w:rsidRPr="00946A92">
          <w:rPr>
            <w:rStyle w:val="Hyperlink"/>
            <w:rFonts w:ascii="Palatino Linotype" w:eastAsia="Garamond" w:hAnsi="Palatino Linotype" w:cs="Garamond"/>
            <w:color w:val="auto"/>
            <w:sz w:val="20"/>
          </w:rPr>
          <w:t xml:space="preserve">Creative Commons </w:t>
        </w:r>
      </w:hyperlink>
      <w:hyperlink r:id="rId11" w:history="1">
        <w:r w:rsidRPr="00946A92">
          <w:rPr>
            <w:rStyle w:val="Hyperlink"/>
            <w:rFonts w:ascii="Palatino Linotype" w:eastAsia="Garamond" w:hAnsi="Palatino Linotype" w:cs="Garamond"/>
            <w:color w:val="auto"/>
            <w:sz w:val="20"/>
          </w:rPr>
          <w:t>Attribution-</w:t>
        </w:r>
        <w:proofErr w:type="spellStart"/>
        <w:r w:rsidRPr="00946A92">
          <w:rPr>
            <w:rStyle w:val="Hyperlink"/>
            <w:rFonts w:ascii="Palatino Linotype" w:eastAsia="Garamond" w:hAnsi="Palatino Linotype" w:cs="Garamond"/>
            <w:color w:val="auto"/>
            <w:sz w:val="20"/>
          </w:rPr>
          <w:t>Noncommercial</w:t>
        </w:r>
        <w:proofErr w:type="spellEnd"/>
        <w:r w:rsidRPr="00946A92">
          <w:rPr>
            <w:rStyle w:val="Hyperlink"/>
            <w:rFonts w:ascii="Palatino Linotype" w:eastAsia="Garamond" w:hAnsi="Palatino Linotype" w:cs="Garamond"/>
            <w:color w:val="auto"/>
            <w:sz w:val="20"/>
          </w:rPr>
          <w:t xml:space="preserve">-Share Alike 3.0 Australia Licence </w:t>
        </w:r>
      </w:hyperlink>
      <w:r w:rsidRPr="00946A92">
        <w:rPr>
          <w:rFonts w:ascii="Palatino Linotype" w:eastAsia="Garamond" w:hAnsi="Palatino Linotype" w:cs="Garamond"/>
          <w:sz w:val="20"/>
        </w:rPr>
        <w:t>to this work.</w:t>
      </w:r>
    </w:p>
    <w:p w:rsidR="00D26EF9" w:rsidRPr="00946A92" w:rsidRDefault="00D26EF9" w:rsidP="004947AA">
      <w:pPr>
        <w:spacing w:before="10" w:line="260" w:lineRule="exact"/>
        <w:rPr>
          <w:rFonts w:ascii="Palatino Linotype" w:hAnsi="Palatino Linotype" w:cs="Arial"/>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 xml:space="preserve">The Department of Industry, Innovation, </w:t>
      </w:r>
      <w:r w:rsidR="009A100F">
        <w:rPr>
          <w:rFonts w:ascii="Palatino Linotype" w:eastAsia="Garamond" w:hAnsi="Palatino Linotype" w:cs="Garamond"/>
          <w:sz w:val="20"/>
        </w:rPr>
        <w:t xml:space="preserve">Climate Change, </w:t>
      </w:r>
      <w:r w:rsidRPr="00946A92">
        <w:rPr>
          <w:rFonts w:ascii="Palatino Linotype" w:eastAsia="Garamond" w:hAnsi="Palatino Linotype" w:cs="Garamond"/>
          <w:sz w:val="20"/>
        </w:rPr>
        <w:t>Science, Research and Tertiary Education must be attributed as the author of the Department’s copyright material.</w:t>
      </w:r>
    </w:p>
    <w:p w:rsidR="00D26EF9" w:rsidRPr="00946A92" w:rsidRDefault="00D26EF9" w:rsidP="004947AA">
      <w:pPr>
        <w:spacing w:before="14" w:line="260" w:lineRule="exact"/>
        <w:rPr>
          <w:rFonts w:ascii="Palatino Linotype" w:eastAsia="Garamond" w:hAnsi="Palatino Linotype" w:cs="Garamond"/>
          <w:sz w:val="20"/>
        </w:rPr>
      </w:pPr>
    </w:p>
    <w:p w:rsidR="00D26EF9" w:rsidRPr="00946A92" w:rsidRDefault="00D26EF9" w:rsidP="004947AA">
      <w:pPr>
        <w:spacing w:line="268" w:lineRule="exact"/>
        <w:ind w:right="187"/>
        <w:rPr>
          <w:rFonts w:ascii="Palatino Linotype" w:eastAsia="Garamond" w:hAnsi="Palatino Linotype" w:cs="Garamond"/>
          <w:sz w:val="20"/>
        </w:rPr>
      </w:pPr>
      <w:r w:rsidRPr="00946A92">
        <w:rPr>
          <w:rFonts w:ascii="Palatino Linotype" w:eastAsia="Garamond" w:hAnsi="Palatino Linotype" w:cs="Garamond"/>
          <w:sz w:val="20"/>
        </w:rPr>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D26EF9" w:rsidRPr="00946A92" w:rsidRDefault="00D26EF9" w:rsidP="004947AA">
      <w:pPr>
        <w:spacing w:line="268" w:lineRule="exact"/>
        <w:ind w:right="187"/>
        <w:rPr>
          <w:rFonts w:ascii="Palatino Linotype" w:eastAsia="Garamond" w:hAnsi="Palatino Linotype" w:cs="Garamond"/>
          <w:sz w:val="20"/>
        </w:rPr>
      </w:pPr>
    </w:p>
    <w:p w:rsidR="00D26EF9" w:rsidRPr="00946A92" w:rsidRDefault="00D26EF9" w:rsidP="004947AA">
      <w:pPr>
        <w:spacing w:line="268" w:lineRule="exact"/>
        <w:ind w:right="187"/>
        <w:rPr>
          <w:rFonts w:ascii="Palatino Linotype" w:eastAsia="Garamond" w:hAnsi="Palatino Linotype" w:cs="Garamond"/>
          <w:sz w:val="20"/>
        </w:rPr>
      </w:pPr>
      <w:r w:rsidRPr="00946A92">
        <w:rPr>
          <w:rFonts w:ascii="Palatino Linotype" w:eastAsia="Garamond" w:hAnsi="Palatino Linotype" w:cs="Garamond"/>
          <w:sz w:val="20"/>
        </w:rPr>
        <w:t>Requests and enquiries concerning the Department’s copyright material should be addressed to:</w:t>
      </w:r>
    </w:p>
    <w:p w:rsidR="00D26EF9" w:rsidRPr="00946A92" w:rsidRDefault="00D26EF9" w:rsidP="004947AA">
      <w:pPr>
        <w:spacing w:before="7" w:line="220" w:lineRule="exact"/>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The Legal Branch</w:t>
      </w: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 xml:space="preserve">Department of Industry, Innovation, </w:t>
      </w:r>
      <w:r w:rsidR="00187B16">
        <w:rPr>
          <w:rFonts w:ascii="Palatino Linotype" w:eastAsia="Garamond" w:hAnsi="Palatino Linotype" w:cs="Garamond"/>
          <w:sz w:val="20"/>
        </w:rPr>
        <w:t xml:space="preserve">Climate Change, </w:t>
      </w:r>
      <w:r w:rsidRPr="00946A92">
        <w:rPr>
          <w:rFonts w:ascii="Palatino Linotype" w:eastAsia="Garamond" w:hAnsi="Palatino Linotype" w:cs="Garamond"/>
          <w:sz w:val="20"/>
        </w:rPr>
        <w:t>Science, Research and Tertiary Education</w:t>
      </w:r>
    </w:p>
    <w:p w:rsidR="00D26EF9" w:rsidRPr="00946A92" w:rsidRDefault="00D26EF9" w:rsidP="004947AA">
      <w:pPr>
        <w:spacing w:before="1"/>
        <w:ind w:right="-20"/>
        <w:rPr>
          <w:rFonts w:ascii="Palatino Linotype" w:eastAsia="Garamond" w:hAnsi="Palatino Linotype" w:cs="Garamond"/>
          <w:sz w:val="20"/>
        </w:rPr>
      </w:pPr>
      <w:r w:rsidRPr="00946A92">
        <w:rPr>
          <w:rFonts w:ascii="Palatino Linotype" w:eastAsia="Garamond" w:hAnsi="Palatino Linotype" w:cs="Garamond"/>
          <w:sz w:val="20"/>
        </w:rPr>
        <w:t>GPO Box 9839 Canberra ACT 2601</w:t>
      </w:r>
    </w:p>
    <w:p w:rsidR="00D26EF9" w:rsidRPr="00946A92" w:rsidRDefault="00D26EF9" w:rsidP="004947AA">
      <w:pPr>
        <w:spacing w:before="10" w:line="260" w:lineRule="exact"/>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Or emaile</w:t>
      </w:r>
      <w:hyperlink r:id="rId12" w:history="1">
        <w:r w:rsidRPr="00946A92">
          <w:rPr>
            <w:rStyle w:val="Hyperlink"/>
            <w:rFonts w:ascii="Palatino Linotype" w:eastAsia="Garamond" w:hAnsi="Palatino Linotype" w:cs="Garamond"/>
            <w:color w:val="auto"/>
            <w:sz w:val="20"/>
            <w:u w:val="none"/>
          </w:rPr>
          <w:t>d to legalservices@innovation.gov.au</w:t>
        </w:r>
      </w:hyperlink>
    </w:p>
    <w:p w:rsidR="00D26EF9" w:rsidRPr="00946A92" w:rsidRDefault="00D26EF9" w:rsidP="004947AA">
      <w:pPr>
        <w:spacing w:line="200" w:lineRule="exact"/>
        <w:rPr>
          <w:rFonts w:ascii="Palatino Linotype" w:eastAsia="Garamond" w:hAnsi="Palatino Linotype" w:cs="Garamond"/>
          <w:sz w:val="20"/>
        </w:rPr>
      </w:pPr>
    </w:p>
    <w:p w:rsidR="00D26EF9" w:rsidRPr="00946A92" w:rsidRDefault="00D26EF9" w:rsidP="004947AA">
      <w:pPr>
        <w:spacing w:before="1"/>
        <w:ind w:right="358"/>
        <w:rPr>
          <w:rFonts w:ascii="Palatino Linotype" w:eastAsia="Garamond" w:hAnsi="Palatino Linotype" w:cs="Garamond"/>
          <w:sz w:val="20"/>
        </w:rPr>
      </w:pPr>
      <w:r w:rsidRPr="00946A92">
        <w:rPr>
          <w:rFonts w:ascii="Palatino Linotype" w:eastAsia="Garamond" w:hAnsi="Palatino Linotype" w:cs="Garamond"/>
          <w:sz w:val="20"/>
        </w:rPr>
        <w:t xml:space="preserve">Funded under the Workplace English Language and Literacy (WELL) Program by the Australian Government Department of Industry, Innovation, </w:t>
      </w:r>
      <w:r w:rsidR="00BD18F3">
        <w:rPr>
          <w:rFonts w:ascii="Palatino Linotype" w:eastAsia="Garamond" w:hAnsi="Palatino Linotype" w:cs="Garamond"/>
          <w:sz w:val="20"/>
        </w:rPr>
        <w:t xml:space="preserve">Climate Change, </w:t>
      </w:r>
      <w:bookmarkStart w:id="0" w:name="_GoBack"/>
      <w:bookmarkEnd w:id="0"/>
      <w:r w:rsidRPr="00946A92">
        <w:rPr>
          <w:rFonts w:ascii="Palatino Linotype" w:eastAsia="Garamond" w:hAnsi="Palatino Linotype" w:cs="Garamond"/>
          <w:sz w:val="20"/>
        </w:rPr>
        <w:t>Science, Research and Tertiary Education</w:t>
      </w:r>
    </w:p>
    <w:p w:rsidR="00D26EF9" w:rsidRPr="00946A92" w:rsidRDefault="00D26EF9" w:rsidP="004947AA">
      <w:pPr>
        <w:spacing w:before="1"/>
        <w:ind w:right="358"/>
        <w:rPr>
          <w:rFonts w:ascii="Palatino Linotype" w:eastAsia="Garamond" w:hAnsi="Palatino Linotype" w:cs="Garamond"/>
          <w:sz w:val="20"/>
        </w:rPr>
      </w:pP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The views expressed in this publication do not necessarily represent the view of the</w:t>
      </w: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Minister for Tertiary Education, Skills, Science and Research or the Australian</w:t>
      </w:r>
    </w:p>
    <w:p w:rsidR="00D26EF9" w:rsidRPr="00946A92" w:rsidRDefault="009A100F" w:rsidP="004947AA">
      <w:pPr>
        <w:rPr>
          <w:rFonts w:ascii="Palatino Linotype" w:eastAsia="Garamond" w:hAnsi="Palatino Linotype" w:cs="Garamond"/>
          <w:sz w:val="20"/>
        </w:rPr>
      </w:pPr>
      <w:proofErr w:type="gramStart"/>
      <w:r>
        <w:rPr>
          <w:rFonts w:ascii="Palatino Linotype" w:eastAsia="Garamond" w:hAnsi="Palatino Linotype" w:cs="Garamond"/>
          <w:sz w:val="20"/>
        </w:rPr>
        <w:t>Government.</w:t>
      </w:r>
      <w:proofErr w:type="gramEnd"/>
      <w:r>
        <w:rPr>
          <w:rFonts w:ascii="Palatino Linotype" w:eastAsia="Garamond" w:hAnsi="Palatino Linotype" w:cs="Garamond"/>
          <w:sz w:val="20"/>
        </w:rPr>
        <w:t xml:space="preserve"> </w:t>
      </w:r>
      <w:r w:rsidR="00D26EF9" w:rsidRPr="00946A92">
        <w:rPr>
          <w:rFonts w:ascii="Palatino Linotype" w:eastAsia="Garamond" w:hAnsi="Palatino Linotype" w:cs="Garamond"/>
          <w:sz w:val="20"/>
        </w:rPr>
        <w:t>The Australian Government does not give any warranty nor accept any liability in relation to the contents of this work</w:t>
      </w:r>
    </w:p>
    <w:p w:rsidR="00D26EF9" w:rsidRPr="00946A92" w:rsidRDefault="00D26EF9" w:rsidP="004947AA">
      <w:pPr>
        <w:ind w:right="-20"/>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8F7E9D">
        <w:rPr>
          <w:rFonts w:ascii="Palatino Linotype" w:eastAsia="Garamond" w:hAnsi="Palatino Linotype" w:cs="Garamond"/>
          <w:sz w:val="20"/>
        </w:rPr>
        <w:t>ISBN</w:t>
      </w:r>
      <w:r w:rsidR="008F7E9D">
        <w:rPr>
          <w:rFonts w:ascii="Palatino Linotype" w:eastAsia="Garamond" w:hAnsi="Palatino Linotype" w:cs="Garamond"/>
          <w:sz w:val="20"/>
        </w:rPr>
        <w:t xml:space="preserve"> </w:t>
      </w:r>
      <w:r w:rsidR="008F7E9D" w:rsidRPr="008F7E9D">
        <w:rPr>
          <w:rFonts w:ascii="Palatino Linotype" w:eastAsia="Garamond" w:hAnsi="Palatino Linotype" w:cs="Garamond"/>
          <w:sz w:val="20"/>
        </w:rPr>
        <w:t>978-1-922108-12-8 </w:t>
      </w:r>
    </w:p>
    <w:p w:rsidR="001A5A7E" w:rsidRPr="00946A92" w:rsidRDefault="001A5A7E" w:rsidP="00C63A2D">
      <w:pPr>
        <w:pStyle w:val="AAImprintPageText"/>
      </w:pPr>
    </w:p>
    <w:p w:rsidR="00BF54BA" w:rsidRPr="00F057DE" w:rsidRDefault="00BF54BA" w:rsidP="0090339E">
      <w:pPr>
        <w:spacing w:before="120" w:after="120"/>
        <w:outlineLvl w:val="0"/>
        <w:rPr>
          <w:rFonts w:ascii="Palatino" w:hAnsi="Palatino"/>
          <w:sz w:val="20"/>
        </w:rPr>
      </w:pPr>
    </w:p>
    <w:p w:rsidR="006E26A2" w:rsidRDefault="006E26A2">
      <w:pPr>
        <w:spacing w:after="200" w:line="276" w:lineRule="auto"/>
        <w:rPr>
          <w:rFonts w:ascii="Palatino" w:hAnsi="Palatino"/>
          <w:sz w:val="20"/>
        </w:rPr>
      </w:pPr>
      <w:r>
        <w:br w:type="page"/>
      </w:r>
    </w:p>
    <w:p w:rsidR="008B1042" w:rsidRDefault="008B1042" w:rsidP="008B1042">
      <w:pPr>
        <w:pStyle w:val="AACopyrighttext"/>
        <w:rPr>
          <w:b/>
        </w:rPr>
      </w:pPr>
    </w:p>
    <w:p w:rsidR="000C2FFF" w:rsidRDefault="000C2FFF" w:rsidP="008B1042">
      <w:pPr>
        <w:pStyle w:val="AACopyrighttext"/>
        <w:rPr>
          <w:b/>
        </w:rPr>
      </w:pPr>
    </w:p>
    <w:p w:rsidR="000C2FFF" w:rsidRDefault="000C2FFF" w:rsidP="008B1042">
      <w:pPr>
        <w:pStyle w:val="AACopyrighttext"/>
        <w:rPr>
          <w:b/>
        </w:rPr>
      </w:pPr>
    </w:p>
    <w:p w:rsidR="000C2FFF" w:rsidRDefault="000C2FFF" w:rsidP="008B1042">
      <w:pPr>
        <w:pStyle w:val="AACopyrighttext"/>
        <w:rPr>
          <w:b/>
        </w:rPr>
      </w:pPr>
    </w:p>
    <w:p w:rsidR="000C2FFF" w:rsidRPr="00C63A2D" w:rsidRDefault="000C2FFF" w:rsidP="008B1042">
      <w:pPr>
        <w:pStyle w:val="AACopyrighttext"/>
        <w:rPr>
          <w:b/>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1560"/>
        <w:gridCol w:w="7938"/>
      </w:tblGrid>
      <w:tr w:rsidR="008B1042" w:rsidRPr="008B1042" w:rsidTr="00C57104">
        <w:tc>
          <w:tcPr>
            <w:tcW w:w="9498" w:type="dxa"/>
            <w:gridSpan w:val="2"/>
            <w:shd w:val="clear" w:color="auto" w:fill="BFBFBF" w:themeFill="background1" w:themeFillShade="BF"/>
          </w:tcPr>
          <w:p w:rsidR="008B1042" w:rsidRPr="008B1042" w:rsidRDefault="006E26A2" w:rsidP="008B1042">
            <w:pPr>
              <w:pStyle w:val="AACopyrighttext"/>
              <w:rPr>
                <w:b/>
                <w:color w:val="FFFFFF" w:themeColor="background1"/>
              </w:rPr>
            </w:pPr>
            <w:r>
              <w:rPr>
                <w:b/>
                <w:color w:val="FFFFFF" w:themeColor="background1"/>
              </w:rPr>
              <w:t>Development Team</w:t>
            </w:r>
          </w:p>
        </w:tc>
      </w:tr>
      <w:tr w:rsidR="006E26A2" w:rsidRPr="008B1042">
        <w:tc>
          <w:tcPr>
            <w:tcW w:w="1560" w:type="dxa"/>
            <w:shd w:val="clear" w:color="auto" w:fill="auto"/>
          </w:tcPr>
          <w:p w:rsidR="006E26A2" w:rsidRPr="004A7294" w:rsidRDefault="00EF6A35" w:rsidP="004527A4">
            <w:pPr>
              <w:pStyle w:val="AACopyrighttext"/>
            </w:pPr>
            <w:r>
              <w:t>Content</w:t>
            </w:r>
          </w:p>
        </w:tc>
        <w:tc>
          <w:tcPr>
            <w:tcW w:w="7938" w:type="dxa"/>
            <w:shd w:val="clear" w:color="auto" w:fill="auto"/>
          </w:tcPr>
          <w:p w:rsidR="006E26A2" w:rsidRPr="004A7294" w:rsidRDefault="00345224" w:rsidP="004527A4">
            <w:pPr>
              <w:pStyle w:val="AACopyrighttext"/>
            </w:pPr>
            <w:r>
              <w:t>William Angliss Institute of TAFE</w:t>
            </w:r>
          </w:p>
        </w:tc>
      </w:tr>
      <w:tr w:rsidR="00345224" w:rsidRPr="008B1042">
        <w:tc>
          <w:tcPr>
            <w:tcW w:w="1560" w:type="dxa"/>
            <w:shd w:val="clear" w:color="auto" w:fill="auto"/>
          </w:tcPr>
          <w:p w:rsidR="00345224" w:rsidRDefault="00345224" w:rsidP="004527A4">
            <w:pPr>
              <w:pStyle w:val="AACopyrighttext"/>
            </w:pPr>
          </w:p>
        </w:tc>
        <w:tc>
          <w:tcPr>
            <w:tcW w:w="7938" w:type="dxa"/>
            <w:shd w:val="clear" w:color="auto" w:fill="auto"/>
          </w:tcPr>
          <w:p w:rsidR="00345224" w:rsidRPr="004A7294" w:rsidRDefault="00345224" w:rsidP="004527A4">
            <w:pPr>
              <w:pStyle w:val="AACopyrighttext"/>
            </w:pPr>
            <w:r w:rsidRPr="004A7294">
              <w:t>Macsmith and Associates</w:t>
            </w:r>
          </w:p>
        </w:tc>
      </w:tr>
      <w:tr w:rsidR="006E26A2" w:rsidRPr="006E26A2">
        <w:tc>
          <w:tcPr>
            <w:tcW w:w="1560" w:type="dxa"/>
            <w:shd w:val="clear" w:color="auto" w:fill="auto"/>
          </w:tcPr>
          <w:p w:rsidR="006E26A2" w:rsidRPr="004A7294" w:rsidRDefault="006E26A2" w:rsidP="004527A4">
            <w:pPr>
              <w:pStyle w:val="AACopyrighttext"/>
            </w:pPr>
            <w:r w:rsidRPr="004A7294">
              <w:t>Photograph</w:t>
            </w:r>
            <w:r>
              <w:t>y &amp; graphics</w:t>
            </w:r>
          </w:p>
        </w:tc>
        <w:tc>
          <w:tcPr>
            <w:tcW w:w="7938" w:type="dxa"/>
            <w:shd w:val="clear" w:color="auto" w:fill="auto"/>
          </w:tcPr>
          <w:p w:rsidR="006E26A2" w:rsidRPr="004A7294" w:rsidRDefault="00D26EF9" w:rsidP="004527A4">
            <w:pPr>
              <w:pStyle w:val="AACopyrighttext"/>
            </w:pPr>
            <w:r>
              <w:t>Benjamin B Photographer</w:t>
            </w:r>
          </w:p>
        </w:tc>
      </w:tr>
      <w:tr w:rsidR="006E26A2" w:rsidRPr="008B1042">
        <w:tc>
          <w:tcPr>
            <w:tcW w:w="1560" w:type="dxa"/>
            <w:shd w:val="clear" w:color="auto" w:fill="auto"/>
          </w:tcPr>
          <w:p w:rsidR="006E26A2" w:rsidRPr="004A7294" w:rsidRDefault="006E26A2" w:rsidP="004527A4">
            <w:pPr>
              <w:pStyle w:val="AACopyrighttext"/>
            </w:pPr>
          </w:p>
        </w:tc>
        <w:tc>
          <w:tcPr>
            <w:tcW w:w="7938" w:type="dxa"/>
            <w:shd w:val="clear" w:color="auto" w:fill="auto"/>
          </w:tcPr>
          <w:p w:rsidR="006E26A2" w:rsidRPr="004A7294" w:rsidRDefault="006E26A2" w:rsidP="004527A4">
            <w:pPr>
              <w:pStyle w:val="AACopyrighttext"/>
            </w:pPr>
          </w:p>
        </w:tc>
      </w:tr>
      <w:tr w:rsidR="00BF54BA" w:rsidRPr="008B1042" w:rsidTr="00C57104">
        <w:tc>
          <w:tcPr>
            <w:tcW w:w="9498" w:type="dxa"/>
            <w:gridSpan w:val="2"/>
            <w:shd w:val="clear" w:color="auto" w:fill="BFBFBF" w:themeFill="background1" w:themeFillShade="BF"/>
          </w:tcPr>
          <w:p w:rsidR="00BF54BA" w:rsidRPr="008B1042" w:rsidRDefault="006E26A2" w:rsidP="00BC7EB4">
            <w:pPr>
              <w:pStyle w:val="AACopyrighttext"/>
              <w:rPr>
                <w:b/>
                <w:color w:val="FFFFFF" w:themeColor="background1"/>
              </w:rPr>
            </w:pPr>
            <w:r w:rsidRPr="008B1042">
              <w:rPr>
                <w:b/>
                <w:color w:val="FFFFFF" w:themeColor="background1"/>
              </w:rPr>
              <w:t>Acknowledgments</w:t>
            </w:r>
          </w:p>
        </w:tc>
      </w:tr>
      <w:tr w:rsidR="006E26A2" w:rsidRPr="008B1042" w:rsidTr="004527A4">
        <w:tc>
          <w:tcPr>
            <w:tcW w:w="9498" w:type="dxa"/>
            <w:gridSpan w:val="2"/>
            <w:shd w:val="clear" w:color="auto" w:fill="auto"/>
          </w:tcPr>
          <w:p w:rsidR="006E26A2" w:rsidRPr="008A797D" w:rsidRDefault="008829C3" w:rsidP="004527A4">
            <w:pPr>
              <w:pStyle w:val="AACopyrighttext"/>
            </w:pPr>
            <w:r w:rsidRPr="008829C3">
              <w:t>We would like to acknowledge the generous support of the following organisations and the learners and employees in those venues, both Indigenous and non-Indigenous, for giving their permission for photography</w:t>
            </w:r>
            <w:r w:rsidR="006E26A2" w:rsidRPr="008A797D">
              <w:t>:</w:t>
            </w:r>
          </w:p>
        </w:tc>
      </w:tr>
      <w:tr w:rsidR="006E26A2" w:rsidRPr="006E26A2" w:rsidTr="004527A4">
        <w:tc>
          <w:tcPr>
            <w:tcW w:w="9498" w:type="dxa"/>
            <w:gridSpan w:val="2"/>
            <w:shd w:val="clear" w:color="auto" w:fill="auto"/>
          </w:tcPr>
          <w:p w:rsidR="006E26A2" w:rsidRPr="008A797D" w:rsidRDefault="008829C3" w:rsidP="008829C3">
            <w:pPr>
              <w:pStyle w:val="AACopyrighttext"/>
            </w:pPr>
            <w:r>
              <w:t>Voyages Ayers Rock Resort, Yulara, NT</w:t>
            </w:r>
          </w:p>
        </w:tc>
      </w:tr>
      <w:tr w:rsidR="00E90123" w:rsidRPr="006E26A2" w:rsidTr="004527A4">
        <w:tc>
          <w:tcPr>
            <w:tcW w:w="9498" w:type="dxa"/>
            <w:gridSpan w:val="2"/>
            <w:shd w:val="clear" w:color="auto" w:fill="auto"/>
          </w:tcPr>
          <w:p w:rsidR="00E90123" w:rsidRPr="008A797D" w:rsidRDefault="00E90123" w:rsidP="00381F43">
            <w:pPr>
              <w:pStyle w:val="Copyrighttext"/>
            </w:pPr>
            <w:r>
              <w:t>Post Office Hotel, Coburg, VIC</w:t>
            </w:r>
          </w:p>
        </w:tc>
      </w:tr>
      <w:tr w:rsidR="00E90123" w:rsidRPr="006E26A2" w:rsidTr="00DC7D22">
        <w:tc>
          <w:tcPr>
            <w:tcW w:w="9498" w:type="dxa"/>
            <w:gridSpan w:val="2"/>
            <w:shd w:val="clear" w:color="auto" w:fill="auto"/>
          </w:tcPr>
          <w:p w:rsidR="00E90123" w:rsidRPr="008A797D" w:rsidRDefault="00E90123" w:rsidP="009A100F">
            <w:pPr>
              <w:pStyle w:val="Copyrighttext"/>
            </w:pPr>
            <w:r w:rsidRPr="008A797D">
              <w:t>Lux Foundry Café, Brunswick, V</w:t>
            </w:r>
            <w:r w:rsidR="009A100F">
              <w:t>IC</w:t>
            </w:r>
          </w:p>
        </w:tc>
      </w:tr>
      <w:tr w:rsidR="00E90123" w:rsidRPr="006E26A2" w:rsidTr="004527A4">
        <w:tc>
          <w:tcPr>
            <w:tcW w:w="9498" w:type="dxa"/>
            <w:gridSpan w:val="2"/>
            <w:shd w:val="clear" w:color="auto" w:fill="auto"/>
          </w:tcPr>
          <w:p w:rsidR="00E90123" w:rsidRPr="008A797D" w:rsidRDefault="00E90123" w:rsidP="009A100F">
            <w:pPr>
              <w:pStyle w:val="Copyrighttext"/>
            </w:pPr>
            <w:r w:rsidRPr="008A797D">
              <w:t>Charcoal</w:t>
            </w:r>
            <w:r>
              <w:t xml:space="preserve"> Lane Restaurant, Fitzroy, V</w:t>
            </w:r>
            <w:r w:rsidR="009A100F">
              <w:t>IC</w:t>
            </w:r>
          </w:p>
        </w:tc>
      </w:tr>
      <w:tr w:rsidR="00E90123" w:rsidRPr="008B1042" w:rsidTr="004527A4">
        <w:tc>
          <w:tcPr>
            <w:tcW w:w="9498" w:type="dxa"/>
            <w:gridSpan w:val="2"/>
            <w:shd w:val="clear" w:color="auto" w:fill="auto"/>
          </w:tcPr>
          <w:p w:rsidR="00E90123" w:rsidRPr="00C97C8A" w:rsidRDefault="00E90123" w:rsidP="004527A4">
            <w:pPr>
              <w:pStyle w:val="AACopyrighttext"/>
              <w:rPr>
                <w:highlight w:val="yellow"/>
              </w:rPr>
            </w:pPr>
          </w:p>
        </w:tc>
      </w:tr>
      <w:tr w:rsidR="00E90123" w:rsidRPr="008B1042" w:rsidTr="00C57104">
        <w:tc>
          <w:tcPr>
            <w:tcW w:w="9498" w:type="dxa"/>
            <w:gridSpan w:val="2"/>
            <w:shd w:val="clear" w:color="auto" w:fill="BFBFBF" w:themeFill="background1" w:themeFillShade="BF"/>
          </w:tcPr>
          <w:p w:rsidR="00E90123" w:rsidRPr="008B1042" w:rsidRDefault="00E90123" w:rsidP="004527A4">
            <w:pPr>
              <w:pStyle w:val="AACopyrighttext"/>
              <w:rPr>
                <w:b/>
                <w:color w:val="FFFFFF" w:themeColor="background1"/>
              </w:rPr>
            </w:pPr>
            <w:r>
              <w:rPr>
                <w:b/>
                <w:color w:val="FFFFFF" w:themeColor="background1"/>
              </w:rPr>
              <w:t>Cultural Warning</w:t>
            </w:r>
          </w:p>
        </w:tc>
      </w:tr>
      <w:tr w:rsidR="00E90123" w:rsidRPr="008B1042" w:rsidTr="004527A4">
        <w:tc>
          <w:tcPr>
            <w:tcW w:w="9498" w:type="dxa"/>
            <w:gridSpan w:val="2"/>
            <w:shd w:val="clear" w:color="auto" w:fill="auto"/>
          </w:tcPr>
          <w:p w:rsidR="00E90123" w:rsidRDefault="00E90123" w:rsidP="004527A4">
            <w:pPr>
              <w:spacing w:before="120"/>
            </w:pPr>
            <w:r w:rsidRPr="009A4001">
              <w:rPr>
                <w:rFonts w:ascii="Palatino" w:hAnsi="Palatino"/>
                <w:sz w:val="20"/>
              </w:rPr>
              <w:t>People of Aboriginal or Torres Strait Islander descent should be aware that this publication contains images of people who may be deceased</w:t>
            </w:r>
          </w:p>
        </w:tc>
      </w:tr>
      <w:tr w:rsidR="00E90123" w:rsidRPr="006E26A2" w:rsidTr="004527A4">
        <w:tc>
          <w:tcPr>
            <w:tcW w:w="9498" w:type="dxa"/>
            <w:gridSpan w:val="2"/>
            <w:shd w:val="clear" w:color="auto" w:fill="auto"/>
          </w:tcPr>
          <w:p w:rsidR="00E90123" w:rsidRPr="006E26A2" w:rsidRDefault="00E90123" w:rsidP="004527A4">
            <w:pPr>
              <w:pStyle w:val="AACopyrighttext"/>
              <w:rPr>
                <w:highlight w:val="yellow"/>
              </w:rPr>
            </w:pPr>
          </w:p>
        </w:tc>
      </w:tr>
      <w:tr w:rsidR="00E90123" w:rsidRPr="008B1042" w:rsidTr="00C57104">
        <w:tc>
          <w:tcPr>
            <w:tcW w:w="9498" w:type="dxa"/>
            <w:gridSpan w:val="2"/>
            <w:shd w:val="clear" w:color="auto" w:fill="BFBFBF" w:themeFill="background1" w:themeFillShade="BF"/>
          </w:tcPr>
          <w:p w:rsidR="00E90123" w:rsidRPr="008B1042" w:rsidRDefault="00E90123" w:rsidP="004527A4">
            <w:pPr>
              <w:pStyle w:val="AACopyrighttext"/>
              <w:rPr>
                <w:b/>
                <w:color w:val="FFFFFF" w:themeColor="background1"/>
              </w:rPr>
            </w:pPr>
            <w:r>
              <w:rPr>
                <w:b/>
                <w:color w:val="FFFFFF" w:themeColor="background1"/>
              </w:rPr>
              <w:t>Disclaimer</w:t>
            </w:r>
          </w:p>
        </w:tc>
      </w:tr>
      <w:tr w:rsidR="00E90123" w:rsidRPr="008B1042" w:rsidTr="004527A4">
        <w:tc>
          <w:tcPr>
            <w:tcW w:w="9498" w:type="dxa"/>
            <w:gridSpan w:val="2"/>
            <w:shd w:val="clear" w:color="auto" w:fill="auto"/>
          </w:tcPr>
          <w:p w:rsidR="00E90123" w:rsidRPr="00C97C8A" w:rsidRDefault="00E90123" w:rsidP="004527A4">
            <w:pPr>
              <w:pStyle w:val="AACopyrighttext"/>
              <w:rPr>
                <w:highlight w:val="yellow"/>
              </w:rPr>
            </w:pPr>
            <w:r>
              <w:t>Every effort has been made to ensure that this booklet is free from error or omissions. However, you should conduct your own enquiries and seek professional advice before relying on any fact, statement or matter contained in this book. William Angliss Institute of TAFE and Macsmith and Associates are not responsible for any injury, loss or damage as a result of material included or omitted from this course</w:t>
            </w:r>
            <w:r w:rsidRPr="00FF6589">
              <w:t>.</w:t>
            </w:r>
          </w:p>
        </w:tc>
      </w:tr>
      <w:tr w:rsidR="00E90123" w:rsidRPr="008B1042">
        <w:tc>
          <w:tcPr>
            <w:tcW w:w="9498" w:type="dxa"/>
            <w:gridSpan w:val="2"/>
            <w:shd w:val="clear" w:color="auto" w:fill="auto"/>
          </w:tcPr>
          <w:p w:rsidR="00E90123" w:rsidRDefault="00E90123" w:rsidP="008B1042">
            <w:pPr>
              <w:pStyle w:val="AACopyrighttext"/>
            </w:pPr>
          </w:p>
        </w:tc>
      </w:tr>
    </w:tbl>
    <w:p w:rsidR="00A923DA" w:rsidRPr="00C63A2D" w:rsidRDefault="00A923DA" w:rsidP="00C63A2D">
      <w:bookmarkStart w:id="1" w:name="_Toc504933098"/>
    </w:p>
    <w:p w:rsidR="00C63A2D" w:rsidRDefault="00C63A2D" w:rsidP="001E7044">
      <w:pPr>
        <w:pStyle w:val="AABodyText"/>
      </w:pPr>
      <w:r>
        <w:br w:type="page"/>
      </w:r>
    </w:p>
    <w:p w:rsidR="000A64C5" w:rsidRPr="0062613A" w:rsidRDefault="000A64C5" w:rsidP="0090339E">
      <w:pPr>
        <w:pStyle w:val="AAContentsHead"/>
        <w:outlineLvl w:val="0"/>
        <w:rPr>
          <w:b/>
          <w:color w:val="E2D200"/>
        </w:rPr>
      </w:pPr>
      <w:r w:rsidRPr="0062613A">
        <w:rPr>
          <w:b/>
          <w:color w:val="E2D200"/>
        </w:rPr>
        <w:lastRenderedPageBreak/>
        <w:t>C</w:t>
      </w:r>
      <w:r w:rsidR="00BC7EB4" w:rsidRPr="0062613A">
        <w:rPr>
          <w:b/>
          <w:color w:val="E2D200"/>
        </w:rPr>
        <w:t>ontents</w:t>
      </w:r>
    </w:p>
    <w:bookmarkStart w:id="2" w:name="_Toc320377692"/>
    <w:bookmarkStart w:id="3" w:name="_Toc327696361"/>
    <w:bookmarkEnd w:id="1"/>
    <w:p w:rsidR="009B0971" w:rsidRDefault="00097576">
      <w:pPr>
        <w:pStyle w:val="TOC1"/>
        <w:rPr>
          <w:rFonts w:asciiTheme="minorHAnsi" w:eastAsiaTheme="minorEastAsia" w:hAnsiTheme="minorHAnsi" w:cstheme="minorBidi"/>
          <w:b w:val="0"/>
          <w:color w:val="auto"/>
          <w:lang w:eastAsia="en-AU"/>
        </w:rPr>
      </w:pPr>
      <w:r w:rsidRPr="00097576">
        <w:rPr>
          <w:rFonts w:cstheme="minorHAnsi"/>
          <w:bCs/>
          <w:sz w:val="20"/>
        </w:rPr>
        <w:fldChar w:fldCharType="begin"/>
      </w:r>
      <w:r w:rsidR="00E65DEE" w:rsidRPr="0062613A">
        <w:rPr>
          <w:rFonts w:cstheme="minorHAnsi"/>
          <w:bCs/>
          <w:sz w:val="20"/>
        </w:rPr>
        <w:instrText xml:space="preserve"> TOC \o "2-3" \h \z \t "Heading 1,1,AA Head A,2,AA Chapter Heading,1" </w:instrText>
      </w:r>
      <w:r w:rsidRPr="00097576">
        <w:rPr>
          <w:rFonts w:cstheme="minorHAnsi"/>
          <w:bCs/>
          <w:sz w:val="20"/>
        </w:rPr>
        <w:fldChar w:fldCharType="separate"/>
      </w:r>
      <w:hyperlink w:anchor="_Toc364006291" w:history="1">
        <w:r w:rsidR="009B0971" w:rsidRPr="00467C24">
          <w:rPr>
            <w:rStyle w:val="Hyperlink"/>
          </w:rPr>
          <w:t>Welcome</w:t>
        </w:r>
        <w:r w:rsidR="009B0971">
          <w:rPr>
            <w:webHidden/>
          </w:rPr>
          <w:tab/>
        </w:r>
        <w:r>
          <w:rPr>
            <w:webHidden/>
          </w:rPr>
          <w:fldChar w:fldCharType="begin"/>
        </w:r>
        <w:r w:rsidR="009B0971">
          <w:rPr>
            <w:webHidden/>
          </w:rPr>
          <w:instrText xml:space="preserve"> PAGEREF _Toc364006291 \h </w:instrText>
        </w:r>
        <w:r>
          <w:rPr>
            <w:webHidden/>
          </w:rPr>
        </w:r>
        <w:r>
          <w:rPr>
            <w:webHidden/>
          </w:rPr>
          <w:fldChar w:fldCharType="separate"/>
        </w:r>
        <w:r w:rsidR="009B0971">
          <w:rPr>
            <w:webHidden/>
          </w:rPr>
          <w:t>vi</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292" w:history="1">
        <w:r w:rsidR="009B0971" w:rsidRPr="00467C24">
          <w:rPr>
            <w:rStyle w:val="Hyperlink"/>
          </w:rPr>
          <w:t>Icons</w:t>
        </w:r>
        <w:r w:rsidR="009B0971">
          <w:rPr>
            <w:webHidden/>
          </w:rPr>
          <w:tab/>
        </w:r>
        <w:r>
          <w:rPr>
            <w:webHidden/>
          </w:rPr>
          <w:fldChar w:fldCharType="begin"/>
        </w:r>
        <w:r w:rsidR="009B0971">
          <w:rPr>
            <w:webHidden/>
          </w:rPr>
          <w:instrText xml:space="preserve"> PAGEREF _Toc364006292 \h </w:instrText>
        </w:r>
        <w:r>
          <w:rPr>
            <w:webHidden/>
          </w:rPr>
        </w:r>
        <w:r>
          <w:rPr>
            <w:webHidden/>
          </w:rPr>
          <w:fldChar w:fldCharType="separate"/>
        </w:r>
        <w:r w:rsidR="009B0971">
          <w:rPr>
            <w:webHidden/>
          </w:rPr>
          <w:t>vi</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293" w:history="1">
        <w:r w:rsidR="009B0971" w:rsidRPr="00467C24">
          <w:rPr>
            <w:rStyle w:val="Hyperlink"/>
          </w:rPr>
          <w:t>What you will learn</w:t>
        </w:r>
        <w:r w:rsidR="009B0971">
          <w:rPr>
            <w:webHidden/>
          </w:rPr>
          <w:tab/>
        </w:r>
        <w:r>
          <w:rPr>
            <w:webHidden/>
          </w:rPr>
          <w:fldChar w:fldCharType="begin"/>
        </w:r>
        <w:r w:rsidR="009B0971">
          <w:rPr>
            <w:webHidden/>
          </w:rPr>
          <w:instrText xml:space="preserve"> PAGEREF _Toc364006293 \h </w:instrText>
        </w:r>
        <w:r>
          <w:rPr>
            <w:webHidden/>
          </w:rPr>
        </w:r>
        <w:r>
          <w:rPr>
            <w:webHidden/>
          </w:rPr>
          <w:fldChar w:fldCharType="separate"/>
        </w:r>
        <w:r w:rsidR="009B0971">
          <w:rPr>
            <w:webHidden/>
          </w:rPr>
          <w:t>vii</w:t>
        </w:r>
        <w:r>
          <w:rPr>
            <w:webHidden/>
          </w:rPr>
          <w:fldChar w:fldCharType="end"/>
        </w:r>
      </w:hyperlink>
    </w:p>
    <w:p w:rsidR="009B0971" w:rsidRDefault="00097576">
      <w:pPr>
        <w:pStyle w:val="TOC1"/>
        <w:rPr>
          <w:rFonts w:asciiTheme="minorHAnsi" w:eastAsiaTheme="minorEastAsia" w:hAnsiTheme="minorHAnsi" w:cstheme="minorBidi"/>
          <w:b w:val="0"/>
          <w:color w:val="auto"/>
          <w:lang w:eastAsia="en-AU"/>
        </w:rPr>
      </w:pPr>
      <w:hyperlink w:anchor="_Toc364006294" w:history="1">
        <w:r w:rsidR="009B0971" w:rsidRPr="00467C24">
          <w:rPr>
            <w:rStyle w:val="Hyperlink"/>
          </w:rPr>
          <w:t>1</w:t>
        </w:r>
        <w:r w:rsidR="009B0971">
          <w:rPr>
            <w:rFonts w:asciiTheme="minorHAnsi" w:eastAsiaTheme="minorEastAsia" w:hAnsiTheme="minorHAnsi" w:cstheme="minorBidi"/>
            <w:b w:val="0"/>
            <w:color w:val="auto"/>
            <w:lang w:eastAsia="en-AU"/>
          </w:rPr>
          <w:tab/>
        </w:r>
        <w:r w:rsidR="009B0971" w:rsidRPr="00467C24">
          <w:rPr>
            <w:rStyle w:val="Hyperlink"/>
          </w:rPr>
          <w:t>Prepare for service</w:t>
        </w:r>
        <w:r w:rsidR="009B0971">
          <w:rPr>
            <w:webHidden/>
          </w:rPr>
          <w:tab/>
        </w:r>
        <w:r>
          <w:rPr>
            <w:webHidden/>
          </w:rPr>
          <w:fldChar w:fldCharType="begin"/>
        </w:r>
        <w:r w:rsidR="009B0971">
          <w:rPr>
            <w:webHidden/>
          </w:rPr>
          <w:instrText xml:space="preserve"> PAGEREF _Toc364006294 \h </w:instrText>
        </w:r>
        <w:r>
          <w:rPr>
            <w:webHidden/>
          </w:rPr>
        </w:r>
        <w:r>
          <w:rPr>
            <w:webHidden/>
          </w:rPr>
          <w:fldChar w:fldCharType="separate"/>
        </w:r>
        <w:r w:rsidR="009B0971">
          <w:rPr>
            <w:webHidden/>
          </w:rPr>
          <w:t>1</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295" w:history="1">
        <w:r w:rsidR="009B0971" w:rsidRPr="00467C24">
          <w:rPr>
            <w:rStyle w:val="Hyperlink"/>
          </w:rPr>
          <w:t>Different types of venues</w:t>
        </w:r>
        <w:r w:rsidR="009B0971">
          <w:rPr>
            <w:webHidden/>
          </w:rPr>
          <w:tab/>
        </w:r>
        <w:r>
          <w:rPr>
            <w:webHidden/>
          </w:rPr>
          <w:fldChar w:fldCharType="begin"/>
        </w:r>
        <w:r w:rsidR="009B0971">
          <w:rPr>
            <w:webHidden/>
          </w:rPr>
          <w:instrText xml:space="preserve"> PAGEREF _Toc364006295 \h </w:instrText>
        </w:r>
        <w:r>
          <w:rPr>
            <w:webHidden/>
          </w:rPr>
        </w:r>
        <w:r>
          <w:rPr>
            <w:webHidden/>
          </w:rPr>
          <w:fldChar w:fldCharType="separate"/>
        </w:r>
        <w:r w:rsidR="009B0971">
          <w:rPr>
            <w:webHidden/>
          </w:rPr>
          <w:t>1</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296" w:history="1">
        <w:r w:rsidR="009B0971" w:rsidRPr="00467C24">
          <w:rPr>
            <w:rStyle w:val="Hyperlink"/>
          </w:rPr>
          <w:t>Prepare for opening</w:t>
        </w:r>
        <w:r w:rsidR="009B0971">
          <w:rPr>
            <w:webHidden/>
          </w:rPr>
          <w:tab/>
        </w:r>
        <w:r>
          <w:rPr>
            <w:webHidden/>
          </w:rPr>
          <w:fldChar w:fldCharType="begin"/>
        </w:r>
        <w:r w:rsidR="009B0971">
          <w:rPr>
            <w:webHidden/>
          </w:rPr>
          <w:instrText xml:space="preserve"> PAGEREF _Toc364006296 \h </w:instrText>
        </w:r>
        <w:r>
          <w:rPr>
            <w:webHidden/>
          </w:rPr>
        </w:r>
        <w:r>
          <w:rPr>
            <w:webHidden/>
          </w:rPr>
          <w:fldChar w:fldCharType="separate"/>
        </w:r>
        <w:r w:rsidR="009B0971">
          <w:rPr>
            <w:webHidden/>
          </w:rPr>
          <w:t>3</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297" w:history="1">
        <w:r w:rsidR="009B0971" w:rsidRPr="00467C24">
          <w:rPr>
            <w:rStyle w:val="Hyperlink"/>
          </w:rPr>
          <w:t>Check equipment for service</w:t>
        </w:r>
        <w:r w:rsidR="009B0971">
          <w:rPr>
            <w:webHidden/>
          </w:rPr>
          <w:tab/>
        </w:r>
        <w:r>
          <w:rPr>
            <w:webHidden/>
          </w:rPr>
          <w:fldChar w:fldCharType="begin"/>
        </w:r>
        <w:r w:rsidR="009B0971">
          <w:rPr>
            <w:webHidden/>
          </w:rPr>
          <w:instrText xml:space="preserve"> PAGEREF _Toc364006297 \h </w:instrText>
        </w:r>
        <w:r>
          <w:rPr>
            <w:webHidden/>
          </w:rPr>
        </w:r>
        <w:r>
          <w:rPr>
            <w:webHidden/>
          </w:rPr>
          <w:fldChar w:fldCharType="separate"/>
        </w:r>
        <w:r w:rsidR="009B0971">
          <w:rPr>
            <w:webHidden/>
          </w:rPr>
          <w:t>6</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298" w:history="1">
        <w:r w:rsidR="009B0971" w:rsidRPr="00467C24">
          <w:rPr>
            <w:rStyle w:val="Hyperlink"/>
          </w:rPr>
          <w:t>Polish glassware</w:t>
        </w:r>
        <w:r w:rsidR="009B0971">
          <w:rPr>
            <w:webHidden/>
          </w:rPr>
          <w:tab/>
        </w:r>
        <w:r>
          <w:rPr>
            <w:webHidden/>
          </w:rPr>
          <w:fldChar w:fldCharType="begin"/>
        </w:r>
        <w:r w:rsidR="009B0971">
          <w:rPr>
            <w:webHidden/>
          </w:rPr>
          <w:instrText xml:space="preserve"> PAGEREF _Toc364006298 \h </w:instrText>
        </w:r>
        <w:r>
          <w:rPr>
            <w:webHidden/>
          </w:rPr>
        </w:r>
        <w:r>
          <w:rPr>
            <w:webHidden/>
          </w:rPr>
          <w:fldChar w:fldCharType="separate"/>
        </w:r>
        <w:r w:rsidR="009B0971">
          <w:rPr>
            <w:webHidden/>
          </w:rPr>
          <w:t>10</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299" w:history="1">
        <w:r w:rsidR="009B0971" w:rsidRPr="00467C24">
          <w:rPr>
            <w:rStyle w:val="Hyperlink"/>
          </w:rPr>
          <w:t>Polish cutlery</w:t>
        </w:r>
        <w:r w:rsidR="009B0971">
          <w:rPr>
            <w:webHidden/>
          </w:rPr>
          <w:tab/>
        </w:r>
        <w:r>
          <w:rPr>
            <w:webHidden/>
          </w:rPr>
          <w:fldChar w:fldCharType="begin"/>
        </w:r>
        <w:r w:rsidR="009B0971">
          <w:rPr>
            <w:webHidden/>
          </w:rPr>
          <w:instrText xml:space="preserve"> PAGEREF _Toc364006299 \h </w:instrText>
        </w:r>
        <w:r>
          <w:rPr>
            <w:webHidden/>
          </w:rPr>
        </w:r>
        <w:r>
          <w:rPr>
            <w:webHidden/>
          </w:rPr>
          <w:fldChar w:fldCharType="separate"/>
        </w:r>
        <w:r w:rsidR="009B0971">
          <w:rPr>
            <w:webHidden/>
          </w:rPr>
          <w:t>11</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00" w:history="1">
        <w:r w:rsidR="009B0971" w:rsidRPr="00467C24">
          <w:rPr>
            <w:rStyle w:val="Hyperlink"/>
          </w:rPr>
          <w:t>Set up the restaurant</w:t>
        </w:r>
        <w:r w:rsidR="009B0971">
          <w:rPr>
            <w:webHidden/>
          </w:rPr>
          <w:tab/>
        </w:r>
        <w:r>
          <w:rPr>
            <w:webHidden/>
          </w:rPr>
          <w:fldChar w:fldCharType="begin"/>
        </w:r>
        <w:r w:rsidR="009B0971">
          <w:rPr>
            <w:webHidden/>
          </w:rPr>
          <w:instrText xml:space="preserve"> PAGEREF _Toc364006300 \h </w:instrText>
        </w:r>
        <w:r>
          <w:rPr>
            <w:webHidden/>
          </w:rPr>
        </w:r>
        <w:r>
          <w:rPr>
            <w:webHidden/>
          </w:rPr>
          <w:fldChar w:fldCharType="separate"/>
        </w:r>
        <w:r w:rsidR="009B0971">
          <w:rPr>
            <w:webHidden/>
          </w:rPr>
          <w:t>17</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01" w:history="1">
        <w:r w:rsidR="009B0971" w:rsidRPr="00467C24">
          <w:rPr>
            <w:rStyle w:val="Hyperlink"/>
          </w:rPr>
          <w:t>Display food and beverage items</w:t>
        </w:r>
        <w:r w:rsidR="009B0971">
          <w:rPr>
            <w:webHidden/>
          </w:rPr>
          <w:tab/>
        </w:r>
        <w:r>
          <w:rPr>
            <w:webHidden/>
          </w:rPr>
          <w:fldChar w:fldCharType="begin"/>
        </w:r>
        <w:r w:rsidR="009B0971">
          <w:rPr>
            <w:webHidden/>
          </w:rPr>
          <w:instrText xml:space="preserve"> PAGEREF _Toc364006301 \h </w:instrText>
        </w:r>
        <w:r>
          <w:rPr>
            <w:webHidden/>
          </w:rPr>
        </w:r>
        <w:r>
          <w:rPr>
            <w:webHidden/>
          </w:rPr>
          <w:fldChar w:fldCharType="separate"/>
        </w:r>
        <w:r w:rsidR="009B0971">
          <w:rPr>
            <w:webHidden/>
          </w:rPr>
          <w:t>19</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02" w:history="1">
        <w:r w:rsidR="009B0971" w:rsidRPr="00467C24">
          <w:rPr>
            <w:rStyle w:val="Hyperlink"/>
          </w:rPr>
          <w:t>Legal requirements</w:t>
        </w:r>
        <w:r w:rsidR="009B0971">
          <w:rPr>
            <w:webHidden/>
          </w:rPr>
          <w:tab/>
        </w:r>
        <w:r>
          <w:rPr>
            <w:webHidden/>
          </w:rPr>
          <w:fldChar w:fldCharType="begin"/>
        </w:r>
        <w:r w:rsidR="009B0971">
          <w:rPr>
            <w:webHidden/>
          </w:rPr>
          <w:instrText xml:space="preserve"> PAGEREF _Toc364006302 \h </w:instrText>
        </w:r>
        <w:r>
          <w:rPr>
            <w:webHidden/>
          </w:rPr>
        </w:r>
        <w:r>
          <w:rPr>
            <w:webHidden/>
          </w:rPr>
          <w:fldChar w:fldCharType="separate"/>
        </w:r>
        <w:r w:rsidR="009B0971">
          <w:rPr>
            <w:webHidden/>
          </w:rPr>
          <w:t>21</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03" w:history="1">
        <w:r w:rsidR="009B0971" w:rsidRPr="00467C24">
          <w:rPr>
            <w:rStyle w:val="Hyperlink"/>
          </w:rPr>
          <w:t>Section summary</w:t>
        </w:r>
        <w:r w:rsidR="009B0971">
          <w:rPr>
            <w:webHidden/>
          </w:rPr>
          <w:tab/>
        </w:r>
        <w:r>
          <w:rPr>
            <w:webHidden/>
          </w:rPr>
          <w:fldChar w:fldCharType="begin"/>
        </w:r>
        <w:r w:rsidR="009B0971">
          <w:rPr>
            <w:webHidden/>
          </w:rPr>
          <w:instrText xml:space="preserve"> PAGEREF _Toc364006303 \h </w:instrText>
        </w:r>
        <w:r>
          <w:rPr>
            <w:webHidden/>
          </w:rPr>
        </w:r>
        <w:r>
          <w:rPr>
            <w:webHidden/>
          </w:rPr>
          <w:fldChar w:fldCharType="separate"/>
        </w:r>
        <w:r w:rsidR="009B0971">
          <w:rPr>
            <w:webHidden/>
          </w:rPr>
          <w:t>23</w:t>
        </w:r>
        <w:r>
          <w:rPr>
            <w:webHidden/>
          </w:rPr>
          <w:fldChar w:fldCharType="end"/>
        </w:r>
      </w:hyperlink>
    </w:p>
    <w:p w:rsidR="009B0971" w:rsidRDefault="00097576">
      <w:pPr>
        <w:pStyle w:val="TOC1"/>
        <w:rPr>
          <w:rFonts w:asciiTheme="minorHAnsi" w:eastAsiaTheme="minorEastAsia" w:hAnsiTheme="minorHAnsi" w:cstheme="minorBidi"/>
          <w:b w:val="0"/>
          <w:color w:val="auto"/>
          <w:lang w:eastAsia="en-AU"/>
        </w:rPr>
      </w:pPr>
      <w:hyperlink w:anchor="_Toc364006304" w:history="1">
        <w:r w:rsidR="009B0971" w:rsidRPr="00467C24">
          <w:rPr>
            <w:rStyle w:val="Hyperlink"/>
          </w:rPr>
          <w:t>2</w:t>
        </w:r>
        <w:r w:rsidR="009B0971">
          <w:rPr>
            <w:rFonts w:asciiTheme="minorHAnsi" w:eastAsiaTheme="minorEastAsia" w:hAnsiTheme="minorHAnsi" w:cstheme="minorBidi"/>
            <w:b w:val="0"/>
            <w:color w:val="auto"/>
            <w:lang w:eastAsia="en-AU"/>
          </w:rPr>
          <w:tab/>
        </w:r>
        <w:r w:rsidR="009B0971" w:rsidRPr="00467C24">
          <w:rPr>
            <w:rStyle w:val="Hyperlink"/>
          </w:rPr>
          <w:t>Sequence of service</w:t>
        </w:r>
        <w:r w:rsidR="009B0971">
          <w:rPr>
            <w:webHidden/>
          </w:rPr>
          <w:tab/>
        </w:r>
        <w:r>
          <w:rPr>
            <w:webHidden/>
          </w:rPr>
          <w:fldChar w:fldCharType="begin"/>
        </w:r>
        <w:r w:rsidR="009B0971">
          <w:rPr>
            <w:webHidden/>
          </w:rPr>
          <w:instrText xml:space="preserve"> PAGEREF _Toc364006304 \h </w:instrText>
        </w:r>
        <w:r>
          <w:rPr>
            <w:webHidden/>
          </w:rPr>
        </w:r>
        <w:r>
          <w:rPr>
            <w:webHidden/>
          </w:rPr>
          <w:fldChar w:fldCharType="separate"/>
        </w:r>
        <w:r w:rsidR="009B0971">
          <w:rPr>
            <w:webHidden/>
          </w:rPr>
          <w:t>24</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05" w:history="1">
        <w:r w:rsidR="009B0971" w:rsidRPr="00467C24">
          <w:rPr>
            <w:rStyle w:val="Hyperlink"/>
          </w:rPr>
          <w:t>Sequence of service</w:t>
        </w:r>
        <w:r w:rsidR="009B0971">
          <w:rPr>
            <w:webHidden/>
          </w:rPr>
          <w:tab/>
        </w:r>
        <w:r>
          <w:rPr>
            <w:webHidden/>
          </w:rPr>
          <w:fldChar w:fldCharType="begin"/>
        </w:r>
        <w:r w:rsidR="009B0971">
          <w:rPr>
            <w:webHidden/>
          </w:rPr>
          <w:instrText xml:space="preserve"> PAGEREF _Toc364006305 \h </w:instrText>
        </w:r>
        <w:r>
          <w:rPr>
            <w:webHidden/>
          </w:rPr>
        </w:r>
        <w:r>
          <w:rPr>
            <w:webHidden/>
          </w:rPr>
          <w:fldChar w:fldCharType="separate"/>
        </w:r>
        <w:r w:rsidR="009B0971">
          <w:rPr>
            <w:webHidden/>
          </w:rPr>
          <w:t>24</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06" w:history="1">
        <w:r w:rsidR="009B0971" w:rsidRPr="00467C24">
          <w:rPr>
            <w:rStyle w:val="Hyperlink"/>
          </w:rPr>
          <w:t>The 3 minute check</w:t>
        </w:r>
        <w:r w:rsidR="009B0971">
          <w:rPr>
            <w:webHidden/>
          </w:rPr>
          <w:tab/>
        </w:r>
        <w:r>
          <w:rPr>
            <w:webHidden/>
          </w:rPr>
          <w:fldChar w:fldCharType="begin"/>
        </w:r>
        <w:r w:rsidR="009B0971">
          <w:rPr>
            <w:webHidden/>
          </w:rPr>
          <w:instrText xml:space="preserve"> PAGEREF _Toc364006306 \h </w:instrText>
        </w:r>
        <w:r>
          <w:rPr>
            <w:webHidden/>
          </w:rPr>
        </w:r>
        <w:r>
          <w:rPr>
            <w:webHidden/>
          </w:rPr>
          <w:fldChar w:fldCharType="separate"/>
        </w:r>
        <w:r w:rsidR="009B0971">
          <w:rPr>
            <w:webHidden/>
          </w:rPr>
          <w:t>25</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07" w:history="1">
        <w:r w:rsidR="009B0971" w:rsidRPr="00467C24">
          <w:rPr>
            <w:rStyle w:val="Hyperlink"/>
          </w:rPr>
          <w:t>Welcome customers</w:t>
        </w:r>
        <w:r w:rsidR="009B0971">
          <w:rPr>
            <w:webHidden/>
          </w:rPr>
          <w:tab/>
        </w:r>
        <w:r>
          <w:rPr>
            <w:webHidden/>
          </w:rPr>
          <w:fldChar w:fldCharType="begin"/>
        </w:r>
        <w:r w:rsidR="009B0971">
          <w:rPr>
            <w:webHidden/>
          </w:rPr>
          <w:instrText xml:space="preserve"> PAGEREF _Toc364006307 \h </w:instrText>
        </w:r>
        <w:r>
          <w:rPr>
            <w:webHidden/>
          </w:rPr>
        </w:r>
        <w:r>
          <w:rPr>
            <w:webHidden/>
          </w:rPr>
          <w:fldChar w:fldCharType="separate"/>
        </w:r>
        <w:r w:rsidR="009B0971">
          <w:rPr>
            <w:webHidden/>
          </w:rPr>
          <w:t>26</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08" w:history="1">
        <w:r w:rsidR="009B0971" w:rsidRPr="00467C24">
          <w:rPr>
            <w:rStyle w:val="Hyperlink"/>
          </w:rPr>
          <w:t>Make recommendations</w:t>
        </w:r>
        <w:r w:rsidR="009B0971">
          <w:rPr>
            <w:webHidden/>
          </w:rPr>
          <w:tab/>
        </w:r>
        <w:r>
          <w:rPr>
            <w:webHidden/>
          </w:rPr>
          <w:fldChar w:fldCharType="begin"/>
        </w:r>
        <w:r w:rsidR="009B0971">
          <w:rPr>
            <w:webHidden/>
          </w:rPr>
          <w:instrText xml:space="preserve"> PAGEREF _Toc364006308 \h </w:instrText>
        </w:r>
        <w:r>
          <w:rPr>
            <w:webHidden/>
          </w:rPr>
        </w:r>
        <w:r>
          <w:rPr>
            <w:webHidden/>
          </w:rPr>
          <w:fldChar w:fldCharType="separate"/>
        </w:r>
        <w:r w:rsidR="009B0971">
          <w:rPr>
            <w:webHidden/>
          </w:rPr>
          <w:t>30</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09" w:history="1">
        <w:r w:rsidR="009B0971" w:rsidRPr="00467C24">
          <w:rPr>
            <w:rStyle w:val="Hyperlink"/>
          </w:rPr>
          <w:t>Correct the cover</w:t>
        </w:r>
        <w:r w:rsidR="009B0971">
          <w:rPr>
            <w:webHidden/>
          </w:rPr>
          <w:tab/>
        </w:r>
        <w:r>
          <w:rPr>
            <w:webHidden/>
          </w:rPr>
          <w:fldChar w:fldCharType="begin"/>
        </w:r>
        <w:r w:rsidR="009B0971">
          <w:rPr>
            <w:webHidden/>
          </w:rPr>
          <w:instrText xml:space="preserve"> PAGEREF _Toc364006309 \h </w:instrText>
        </w:r>
        <w:r>
          <w:rPr>
            <w:webHidden/>
          </w:rPr>
        </w:r>
        <w:r>
          <w:rPr>
            <w:webHidden/>
          </w:rPr>
          <w:fldChar w:fldCharType="separate"/>
        </w:r>
        <w:r w:rsidR="009B0971">
          <w:rPr>
            <w:webHidden/>
          </w:rPr>
          <w:t>31</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10" w:history="1">
        <w:r w:rsidR="009B0971" w:rsidRPr="00467C24">
          <w:rPr>
            <w:rStyle w:val="Hyperlink"/>
          </w:rPr>
          <w:t>Section summary</w:t>
        </w:r>
        <w:r w:rsidR="009B0971">
          <w:rPr>
            <w:webHidden/>
          </w:rPr>
          <w:tab/>
        </w:r>
        <w:r>
          <w:rPr>
            <w:webHidden/>
          </w:rPr>
          <w:fldChar w:fldCharType="begin"/>
        </w:r>
        <w:r w:rsidR="009B0971">
          <w:rPr>
            <w:webHidden/>
          </w:rPr>
          <w:instrText xml:space="preserve"> PAGEREF _Toc364006310 \h </w:instrText>
        </w:r>
        <w:r>
          <w:rPr>
            <w:webHidden/>
          </w:rPr>
        </w:r>
        <w:r>
          <w:rPr>
            <w:webHidden/>
          </w:rPr>
          <w:fldChar w:fldCharType="separate"/>
        </w:r>
        <w:r w:rsidR="009B0971">
          <w:rPr>
            <w:webHidden/>
          </w:rPr>
          <w:t>34</w:t>
        </w:r>
        <w:r>
          <w:rPr>
            <w:webHidden/>
          </w:rPr>
          <w:fldChar w:fldCharType="end"/>
        </w:r>
      </w:hyperlink>
    </w:p>
    <w:p w:rsidR="009B0971" w:rsidRDefault="00097576">
      <w:pPr>
        <w:pStyle w:val="TOC1"/>
        <w:rPr>
          <w:rFonts w:asciiTheme="minorHAnsi" w:eastAsiaTheme="minorEastAsia" w:hAnsiTheme="minorHAnsi" w:cstheme="minorBidi"/>
          <w:b w:val="0"/>
          <w:color w:val="auto"/>
          <w:lang w:eastAsia="en-AU"/>
        </w:rPr>
      </w:pPr>
      <w:hyperlink w:anchor="_Toc364006311" w:history="1">
        <w:r w:rsidR="009B0971" w:rsidRPr="00467C24">
          <w:rPr>
            <w:rStyle w:val="Hyperlink"/>
          </w:rPr>
          <w:t>3</w:t>
        </w:r>
        <w:r w:rsidR="009B0971">
          <w:rPr>
            <w:rFonts w:asciiTheme="minorHAnsi" w:eastAsiaTheme="minorEastAsia" w:hAnsiTheme="minorHAnsi" w:cstheme="minorBidi"/>
            <w:b w:val="0"/>
            <w:color w:val="auto"/>
            <w:lang w:eastAsia="en-AU"/>
          </w:rPr>
          <w:tab/>
        </w:r>
        <w:r w:rsidR="009B0971" w:rsidRPr="00467C24">
          <w:rPr>
            <w:rStyle w:val="Hyperlink"/>
          </w:rPr>
          <w:t>Take and process orders</w:t>
        </w:r>
        <w:r w:rsidR="009B0971">
          <w:rPr>
            <w:webHidden/>
          </w:rPr>
          <w:tab/>
        </w:r>
        <w:r>
          <w:rPr>
            <w:webHidden/>
          </w:rPr>
          <w:fldChar w:fldCharType="begin"/>
        </w:r>
        <w:r w:rsidR="009B0971">
          <w:rPr>
            <w:webHidden/>
          </w:rPr>
          <w:instrText xml:space="preserve"> PAGEREF _Toc364006311 \h </w:instrText>
        </w:r>
        <w:r>
          <w:rPr>
            <w:webHidden/>
          </w:rPr>
        </w:r>
        <w:r>
          <w:rPr>
            <w:webHidden/>
          </w:rPr>
          <w:fldChar w:fldCharType="separate"/>
        </w:r>
        <w:r w:rsidR="009B0971">
          <w:rPr>
            <w:webHidden/>
          </w:rPr>
          <w:t>35</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12" w:history="1">
        <w:r w:rsidR="009B0971" w:rsidRPr="00467C24">
          <w:rPr>
            <w:rStyle w:val="Hyperlink"/>
          </w:rPr>
          <w:t>Take orders</w:t>
        </w:r>
        <w:r w:rsidR="009B0971">
          <w:rPr>
            <w:webHidden/>
          </w:rPr>
          <w:tab/>
        </w:r>
        <w:r>
          <w:rPr>
            <w:webHidden/>
          </w:rPr>
          <w:fldChar w:fldCharType="begin"/>
        </w:r>
        <w:r w:rsidR="009B0971">
          <w:rPr>
            <w:webHidden/>
          </w:rPr>
          <w:instrText xml:space="preserve"> PAGEREF _Toc364006312 \h </w:instrText>
        </w:r>
        <w:r>
          <w:rPr>
            <w:webHidden/>
          </w:rPr>
        </w:r>
        <w:r>
          <w:rPr>
            <w:webHidden/>
          </w:rPr>
          <w:fldChar w:fldCharType="separate"/>
        </w:r>
        <w:r w:rsidR="009B0971">
          <w:rPr>
            <w:webHidden/>
          </w:rPr>
          <w:t>36</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13" w:history="1">
        <w:r w:rsidR="009B0971" w:rsidRPr="00467C24">
          <w:rPr>
            <w:rStyle w:val="Hyperlink"/>
          </w:rPr>
          <w:t>The docket</w:t>
        </w:r>
        <w:r w:rsidR="009B0971">
          <w:rPr>
            <w:webHidden/>
          </w:rPr>
          <w:tab/>
        </w:r>
        <w:r>
          <w:rPr>
            <w:webHidden/>
          </w:rPr>
          <w:fldChar w:fldCharType="begin"/>
        </w:r>
        <w:r w:rsidR="009B0971">
          <w:rPr>
            <w:webHidden/>
          </w:rPr>
          <w:instrText xml:space="preserve"> PAGEREF _Toc364006313 \h </w:instrText>
        </w:r>
        <w:r>
          <w:rPr>
            <w:webHidden/>
          </w:rPr>
        </w:r>
        <w:r>
          <w:rPr>
            <w:webHidden/>
          </w:rPr>
          <w:fldChar w:fldCharType="separate"/>
        </w:r>
        <w:r w:rsidR="009B0971">
          <w:rPr>
            <w:webHidden/>
          </w:rPr>
          <w:t>37</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14" w:history="1">
        <w:r w:rsidR="009B0971" w:rsidRPr="00467C24">
          <w:rPr>
            <w:rStyle w:val="Hyperlink"/>
          </w:rPr>
          <w:t>Special needs customers</w:t>
        </w:r>
        <w:r w:rsidR="009B0971">
          <w:rPr>
            <w:webHidden/>
          </w:rPr>
          <w:tab/>
        </w:r>
        <w:r>
          <w:rPr>
            <w:webHidden/>
          </w:rPr>
          <w:fldChar w:fldCharType="begin"/>
        </w:r>
        <w:r w:rsidR="009B0971">
          <w:rPr>
            <w:webHidden/>
          </w:rPr>
          <w:instrText xml:space="preserve"> PAGEREF _Toc364006314 \h </w:instrText>
        </w:r>
        <w:r>
          <w:rPr>
            <w:webHidden/>
          </w:rPr>
        </w:r>
        <w:r>
          <w:rPr>
            <w:webHidden/>
          </w:rPr>
          <w:fldChar w:fldCharType="separate"/>
        </w:r>
        <w:r w:rsidR="009B0971">
          <w:rPr>
            <w:webHidden/>
          </w:rPr>
          <w:t>40</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15" w:history="1">
        <w:r w:rsidR="009B0971" w:rsidRPr="00467C24">
          <w:rPr>
            <w:rStyle w:val="Hyperlink"/>
          </w:rPr>
          <w:t>Special requests</w:t>
        </w:r>
        <w:r w:rsidR="009B0971">
          <w:rPr>
            <w:webHidden/>
          </w:rPr>
          <w:tab/>
        </w:r>
        <w:r>
          <w:rPr>
            <w:webHidden/>
          </w:rPr>
          <w:fldChar w:fldCharType="begin"/>
        </w:r>
        <w:r w:rsidR="009B0971">
          <w:rPr>
            <w:webHidden/>
          </w:rPr>
          <w:instrText xml:space="preserve"> PAGEREF _Toc364006315 \h </w:instrText>
        </w:r>
        <w:r>
          <w:rPr>
            <w:webHidden/>
          </w:rPr>
        </w:r>
        <w:r>
          <w:rPr>
            <w:webHidden/>
          </w:rPr>
          <w:fldChar w:fldCharType="separate"/>
        </w:r>
        <w:r w:rsidR="009B0971">
          <w:rPr>
            <w:webHidden/>
          </w:rPr>
          <w:t>40</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16" w:history="1">
        <w:r w:rsidR="009B0971" w:rsidRPr="00467C24">
          <w:rPr>
            <w:rStyle w:val="Hyperlink"/>
          </w:rPr>
          <w:t>Special dietary or cultural requirements</w:t>
        </w:r>
        <w:r w:rsidR="009B0971">
          <w:rPr>
            <w:webHidden/>
          </w:rPr>
          <w:tab/>
        </w:r>
        <w:r>
          <w:rPr>
            <w:webHidden/>
          </w:rPr>
          <w:fldChar w:fldCharType="begin"/>
        </w:r>
        <w:r w:rsidR="009B0971">
          <w:rPr>
            <w:webHidden/>
          </w:rPr>
          <w:instrText xml:space="preserve"> PAGEREF _Toc364006316 \h </w:instrText>
        </w:r>
        <w:r>
          <w:rPr>
            <w:webHidden/>
          </w:rPr>
        </w:r>
        <w:r>
          <w:rPr>
            <w:webHidden/>
          </w:rPr>
          <w:fldChar w:fldCharType="separate"/>
        </w:r>
        <w:r w:rsidR="009B0971">
          <w:rPr>
            <w:webHidden/>
          </w:rPr>
          <w:t>41</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17" w:history="1">
        <w:r w:rsidR="009B0971" w:rsidRPr="00467C24">
          <w:rPr>
            <w:rStyle w:val="Hyperlink"/>
          </w:rPr>
          <w:t>Process the account and receive the payment</w:t>
        </w:r>
        <w:r w:rsidR="009B0971">
          <w:rPr>
            <w:webHidden/>
          </w:rPr>
          <w:tab/>
        </w:r>
        <w:r>
          <w:rPr>
            <w:webHidden/>
          </w:rPr>
          <w:fldChar w:fldCharType="begin"/>
        </w:r>
        <w:r w:rsidR="009B0971">
          <w:rPr>
            <w:webHidden/>
          </w:rPr>
          <w:instrText xml:space="preserve"> PAGEREF _Toc364006317 \h </w:instrText>
        </w:r>
        <w:r>
          <w:rPr>
            <w:webHidden/>
          </w:rPr>
        </w:r>
        <w:r>
          <w:rPr>
            <w:webHidden/>
          </w:rPr>
          <w:fldChar w:fldCharType="separate"/>
        </w:r>
        <w:r w:rsidR="009B0971">
          <w:rPr>
            <w:webHidden/>
          </w:rPr>
          <w:t>43</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18" w:history="1">
        <w:r w:rsidR="009B0971" w:rsidRPr="00467C24">
          <w:rPr>
            <w:rStyle w:val="Hyperlink"/>
          </w:rPr>
          <w:t>Tips</w:t>
        </w:r>
        <w:r w:rsidR="009B0971">
          <w:rPr>
            <w:webHidden/>
          </w:rPr>
          <w:tab/>
        </w:r>
        <w:r>
          <w:rPr>
            <w:webHidden/>
          </w:rPr>
          <w:fldChar w:fldCharType="begin"/>
        </w:r>
        <w:r w:rsidR="009B0971">
          <w:rPr>
            <w:webHidden/>
          </w:rPr>
          <w:instrText xml:space="preserve"> PAGEREF _Toc364006318 \h </w:instrText>
        </w:r>
        <w:r>
          <w:rPr>
            <w:webHidden/>
          </w:rPr>
        </w:r>
        <w:r>
          <w:rPr>
            <w:webHidden/>
          </w:rPr>
          <w:fldChar w:fldCharType="separate"/>
        </w:r>
        <w:r w:rsidR="009B0971">
          <w:rPr>
            <w:webHidden/>
          </w:rPr>
          <w:t>45</w:t>
        </w:r>
        <w:r>
          <w:rPr>
            <w:webHidden/>
          </w:rPr>
          <w:fldChar w:fldCharType="end"/>
        </w:r>
      </w:hyperlink>
    </w:p>
    <w:p w:rsidR="009B0971" w:rsidRDefault="00097576">
      <w:pPr>
        <w:pStyle w:val="TOC2"/>
        <w:rPr>
          <w:rStyle w:val="Hyperlink"/>
        </w:rPr>
      </w:pPr>
      <w:hyperlink w:anchor="_Toc364006319" w:history="1">
        <w:r w:rsidR="009B0971" w:rsidRPr="00467C24">
          <w:rPr>
            <w:rStyle w:val="Hyperlink"/>
          </w:rPr>
          <w:t>Section summary</w:t>
        </w:r>
        <w:r w:rsidR="009B0971">
          <w:rPr>
            <w:webHidden/>
          </w:rPr>
          <w:tab/>
        </w:r>
        <w:r>
          <w:rPr>
            <w:webHidden/>
          </w:rPr>
          <w:fldChar w:fldCharType="begin"/>
        </w:r>
        <w:r w:rsidR="009B0971">
          <w:rPr>
            <w:webHidden/>
          </w:rPr>
          <w:instrText xml:space="preserve"> PAGEREF _Toc364006319 \h </w:instrText>
        </w:r>
        <w:r>
          <w:rPr>
            <w:webHidden/>
          </w:rPr>
        </w:r>
        <w:r>
          <w:rPr>
            <w:webHidden/>
          </w:rPr>
          <w:fldChar w:fldCharType="separate"/>
        </w:r>
        <w:r w:rsidR="009B0971">
          <w:rPr>
            <w:webHidden/>
          </w:rPr>
          <w:t>46</w:t>
        </w:r>
        <w:r>
          <w:rPr>
            <w:webHidden/>
          </w:rPr>
          <w:fldChar w:fldCharType="end"/>
        </w:r>
      </w:hyperlink>
    </w:p>
    <w:p w:rsidR="00726485" w:rsidRPr="00726485" w:rsidRDefault="00726485" w:rsidP="00726485">
      <w:pPr>
        <w:rPr>
          <w:rFonts w:eastAsiaTheme="minorEastAsia"/>
        </w:rPr>
      </w:pPr>
    </w:p>
    <w:p w:rsidR="009B0971" w:rsidRDefault="00097576">
      <w:pPr>
        <w:pStyle w:val="TOC1"/>
        <w:rPr>
          <w:rFonts w:asciiTheme="minorHAnsi" w:eastAsiaTheme="minorEastAsia" w:hAnsiTheme="minorHAnsi" w:cstheme="minorBidi"/>
          <w:b w:val="0"/>
          <w:color w:val="auto"/>
          <w:lang w:eastAsia="en-AU"/>
        </w:rPr>
      </w:pPr>
      <w:hyperlink w:anchor="_Toc364006320" w:history="1">
        <w:r w:rsidR="009B0971" w:rsidRPr="00467C24">
          <w:rPr>
            <w:rStyle w:val="Hyperlink"/>
          </w:rPr>
          <w:t>4</w:t>
        </w:r>
        <w:r w:rsidR="009B0971">
          <w:rPr>
            <w:rFonts w:asciiTheme="minorHAnsi" w:eastAsiaTheme="minorEastAsia" w:hAnsiTheme="minorHAnsi" w:cstheme="minorBidi"/>
            <w:b w:val="0"/>
            <w:color w:val="auto"/>
            <w:lang w:eastAsia="en-AU"/>
          </w:rPr>
          <w:tab/>
        </w:r>
        <w:r w:rsidR="009B0971" w:rsidRPr="00467C24">
          <w:rPr>
            <w:rStyle w:val="Hyperlink"/>
          </w:rPr>
          <w:t>Serve and clear food and drinks</w:t>
        </w:r>
        <w:r w:rsidR="009B0971">
          <w:rPr>
            <w:webHidden/>
          </w:rPr>
          <w:tab/>
        </w:r>
        <w:r>
          <w:rPr>
            <w:webHidden/>
          </w:rPr>
          <w:fldChar w:fldCharType="begin"/>
        </w:r>
        <w:r w:rsidR="009B0971">
          <w:rPr>
            <w:webHidden/>
          </w:rPr>
          <w:instrText xml:space="preserve"> PAGEREF _Toc364006320 \h </w:instrText>
        </w:r>
        <w:r>
          <w:rPr>
            <w:webHidden/>
          </w:rPr>
        </w:r>
        <w:r>
          <w:rPr>
            <w:webHidden/>
          </w:rPr>
          <w:fldChar w:fldCharType="separate"/>
        </w:r>
        <w:r w:rsidR="009B0971">
          <w:rPr>
            <w:webHidden/>
          </w:rPr>
          <w:t>47</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21" w:history="1">
        <w:r w:rsidR="009B0971" w:rsidRPr="00467C24">
          <w:rPr>
            <w:rStyle w:val="Hyperlink"/>
          </w:rPr>
          <w:t>Collect food and beverages</w:t>
        </w:r>
        <w:r w:rsidR="009B0971">
          <w:rPr>
            <w:webHidden/>
          </w:rPr>
          <w:tab/>
        </w:r>
        <w:r>
          <w:rPr>
            <w:webHidden/>
          </w:rPr>
          <w:fldChar w:fldCharType="begin"/>
        </w:r>
        <w:r w:rsidR="009B0971">
          <w:rPr>
            <w:webHidden/>
          </w:rPr>
          <w:instrText xml:space="preserve"> PAGEREF _Toc364006321 \h </w:instrText>
        </w:r>
        <w:r>
          <w:rPr>
            <w:webHidden/>
          </w:rPr>
        </w:r>
        <w:r>
          <w:rPr>
            <w:webHidden/>
          </w:rPr>
          <w:fldChar w:fldCharType="separate"/>
        </w:r>
        <w:r w:rsidR="009B0971">
          <w:rPr>
            <w:webHidden/>
          </w:rPr>
          <w:t>47</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22" w:history="1">
        <w:r w:rsidR="009B0971" w:rsidRPr="00467C24">
          <w:rPr>
            <w:rStyle w:val="Hyperlink"/>
          </w:rPr>
          <w:t>Safety</w:t>
        </w:r>
        <w:r w:rsidR="009B0971">
          <w:rPr>
            <w:webHidden/>
          </w:rPr>
          <w:tab/>
        </w:r>
        <w:r>
          <w:rPr>
            <w:webHidden/>
          </w:rPr>
          <w:fldChar w:fldCharType="begin"/>
        </w:r>
        <w:r w:rsidR="009B0971">
          <w:rPr>
            <w:webHidden/>
          </w:rPr>
          <w:instrText xml:space="preserve"> PAGEREF _Toc364006322 \h </w:instrText>
        </w:r>
        <w:r>
          <w:rPr>
            <w:webHidden/>
          </w:rPr>
        </w:r>
        <w:r>
          <w:rPr>
            <w:webHidden/>
          </w:rPr>
          <w:fldChar w:fldCharType="separate"/>
        </w:r>
        <w:r w:rsidR="009B0971">
          <w:rPr>
            <w:webHidden/>
          </w:rPr>
          <w:t>48</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23" w:history="1">
        <w:r w:rsidR="009B0971" w:rsidRPr="00467C24">
          <w:rPr>
            <w:rStyle w:val="Hyperlink"/>
          </w:rPr>
          <w:t>Hygiene</w:t>
        </w:r>
        <w:r w:rsidR="009B0971">
          <w:rPr>
            <w:webHidden/>
          </w:rPr>
          <w:tab/>
        </w:r>
        <w:r>
          <w:rPr>
            <w:webHidden/>
          </w:rPr>
          <w:fldChar w:fldCharType="begin"/>
        </w:r>
        <w:r w:rsidR="009B0971">
          <w:rPr>
            <w:webHidden/>
          </w:rPr>
          <w:instrText xml:space="preserve"> PAGEREF _Toc364006323 \h </w:instrText>
        </w:r>
        <w:r>
          <w:rPr>
            <w:webHidden/>
          </w:rPr>
        </w:r>
        <w:r>
          <w:rPr>
            <w:webHidden/>
          </w:rPr>
          <w:fldChar w:fldCharType="separate"/>
        </w:r>
        <w:r w:rsidR="009B0971">
          <w:rPr>
            <w:webHidden/>
          </w:rPr>
          <w:t>49</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24" w:history="1">
        <w:r w:rsidR="009B0971" w:rsidRPr="00467C24">
          <w:rPr>
            <w:rStyle w:val="Hyperlink"/>
          </w:rPr>
          <w:t>Load a drinks tray</w:t>
        </w:r>
        <w:r w:rsidR="009B0971">
          <w:rPr>
            <w:webHidden/>
          </w:rPr>
          <w:tab/>
        </w:r>
        <w:r>
          <w:rPr>
            <w:webHidden/>
          </w:rPr>
          <w:fldChar w:fldCharType="begin"/>
        </w:r>
        <w:r w:rsidR="009B0971">
          <w:rPr>
            <w:webHidden/>
          </w:rPr>
          <w:instrText xml:space="preserve"> PAGEREF _Toc364006324 \h </w:instrText>
        </w:r>
        <w:r>
          <w:rPr>
            <w:webHidden/>
          </w:rPr>
        </w:r>
        <w:r>
          <w:rPr>
            <w:webHidden/>
          </w:rPr>
          <w:fldChar w:fldCharType="separate"/>
        </w:r>
        <w:r w:rsidR="009B0971">
          <w:rPr>
            <w:webHidden/>
          </w:rPr>
          <w:t>51</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25" w:history="1">
        <w:r w:rsidR="009B0971" w:rsidRPr="00467C24">
          <w:rPr>
            <w:rStyle w:val="Hyperlink"/>
          </w:rPr>
          <w:t>Two plate carrying method</w:t>
        </w:r>
        <w:r w:rsidR="009B0971">
          <w:rPr>
            <w:webHidden/>
          </w:rPr>
          <w:tab/>
        </w:r>
        <w:r>
          <w:rPr>
            <w:webHidden/>
          </w:rPr>
          <w:fldChar w:fldCharType="begin"/>
        </w:r>
        <w:r w:rsidR="009B0971">
          <w:rPr>
            <w:webHidden/>
          </w:rPr>
          <w:instrText xml:space="preserve"> PAGEREF _Toc364006325 \h </w:instrText>
        </w:r>
        <w:r>
          <w:rPr>
            <w:webHidden/>
          </w:rPr>
        </w:r>
        <w:r>
          <w:rPr>
            <w:webHidden/>
          </w:rPr>
          <w:fldChar w:fldCharType="separate"/>
        </w:r>
        <w:r w:rsidR="009B0971">
          <w:rPr>
            <w:webHidden/>
          </w:rPr>
          <w:t>53</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26" w:history="1">
        <w:r w:rsidR="009B0971" w:rsidRPr="00467C24">
          <w:rPr>
            <w:rStyle w:val="Hyperlink"/>
          </w:rPr>
          <w:t>Serve food</w:t>
        </w:r>
        <w:r w:rsidR="009B0971">
          <w:rPr>
            <w:webHidden/>
          </w:rPr>
          <w:tab/>
        </w:r>
        <w:r>
          <w:rPr>
            <w:webHidden/>
          </w:rPr>
          <w:fldChar w:fldCharType="begin"/>
        </w:r>
        <w:r w:rsidR="009B0971">
          <w:rPr>
            <w:webHidden/>
          </w:rPr>
          <w:instrText xml:space="preserve"> PAGEREF _Toc364006326 \h </w:instrText>
        </w:r>
        <w:r>
          <w:rPr>
            <w:webHidden/>
          </w:rPr>
        </w:r>
        <w:r>
          <w:rPr>
            <w:webHidden/>
          </w:rPr>
          <w:fldChar w:fldCharType="separate"/>
        </w:r>
        <w:r w:rsidR="009B0971">
          <w:rPr>
            <w:webHidden/>
          </w:rPr>
          <w:t>54</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27" w:history="1">
        <w:r w:rsidR="009B0971" w:rsidRPr="00467C24">
          <w:rPr>
            <w:rStyle w:val="Hyperlink"/>
          </w:rPr>
          <w:t>Serve beverages</w:t>
        </w:r>
        <w:r w:rsidR="009B0971">
          <w:rPr>
            <w:webHidden/>
          </w:rPr>
          <w:tab/>
        </w:r>
        <w:r>
          <w:rPr>
            <w:webHidden/>
          </w:rPr>
          <w:fldChar w:fldCharType="begin"/>
        </w:r>
        <w:r w:rsidR="009B0971">
          <w:rPr>
            <w:webHidden/>
          </w:rPr>
          <w:instrText xml:space="preserve"> PAGEREF _Toc364006327 \h </w:instrText>
        </w:r>
        <w:r>
          <w:rPr>
            <w:webHidden/>
          </w:rPr>
        </w:r>
        <w:r>
          <w:rPr>
            <w:webHidden/>
          </w:rPr>
          <w:fldChar w:fldCharType="separate"/>
        </w:r>
        <w:r w:rsidR="009B0971">
          <w:rPr>
            <w:webHidden/>
          </w:rPr>
          <w:t>55</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28" w:history="1">
        <w:r w:rsidR="009B0971" w:rsidRPr="00467C24">
          <w:rPr>
            <w:rStyle w:val="Hyperlink"/>
          </w:rPr>
          <w:t>Deal with problems</w:t>
        </w:r>
        <w:r w:rsidR="009B0971">
          <w:rPr>
            <w:webHidden/>
          </w:rPr>
          <w:tab/>
        </w:r>
        <w:r>
          <w:rPr>
            <w:webHidden/>
          </w:rPr>
          <w:fldChar w:fldCharType="begin"/>
        </w:r>
        <w:r w:rsidR="009B0971">
          <w:rPr>
            <w:webHidden/>
          </w:rPr>
          <w:instrText xml:space="preserve"> PAGEREF _Toc364006328 \h </w:instrText>
        </w:r>
        <w:r>
          <w:rPr>
            <w:webHidden/>
          </w:rPr>
        </w:r>
        <w:r>
          <w:rPr>
            <w:webHidden/>
          </w:rPr>
          <w:fldChar w:fldCharType="separate"/>
        </w:r>
        <w:r w:rsidR="009B0971">
          <w:rPr>
            <w:webHidden/>
          </w:rPr>
          <w:t>56</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29" w:history="1">
        <w:r w:rsidR="009B0971" w:rsidRPr="00467C24">
          <w:rPr>
            <w:rStyle w:val="Hyperlink"/>
          </w:rPr>
          <w:t>Remove used items</w:t>
        </w:r>
        <w:r w:rsidR="009B0971">
          <w:rPr>
            <w:webHidden/>
          </w:rPr>
          <w:tab/>
        </w:r>
        <w:r>
          <w:rPr>
            <w:webHidden/>
          </w:rPr>
          <w:fldChar w:fldCharType="begin"/>
        </w:r>
        <w:r w:rsidR="009B0971">
          <w:rPr>
            <w:webHidden/>
          </w:rPr>
          <w:instrText xml:space="preserve"> PAGEREF _Toc364006329 \h </w:instrText>
        </w:r>
        <w:r>
          <w:rPr>
            <w:webHidden/>
          </w:rPr>
        </w:r>
        <w:r>
          <w:rPr>
            <w:webHidden/>
          </w:rPr>
          <w:fldChar w:fldCharType="separate"/>
        </w:r>
        <w:r w:rsidR="009B0971">
          <w:rPr>
            <w:webHidden/>
          </w:rPr>
          <w:t>59</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30" w:history="1">
        <w:r w:rsidR="009B0971" w:rsidRPr="00467C24">
          <w:rPr>
            <w:rStyle w:val="Hyperlink"/>
          </w:rPr>
          <w:t>Dispose of leftover food</w:t>
        </w:r>
        <w:r w:rsidR="009B0971">
          <w:rPr>
            <w:webHidden/>
          </w:rPr>
          <w:tab/>
        </w:r>
        <w:r>
          <w:rPr>
            <w:webHidden/>
          </w:rPr>
          <w:fldChar w:fldCharType="begin"/>
        </w:r>
        <w:r w:rsidR="009B0971">
          <w:rPr>
            <w:webHidden/>
          </w:rPr>
          <w:instrText xml:space="preserve"> PAGEREF _Toc364006330 \h </w:instrText>
        </w:r>
        <w:r>
          <w:rPr>
            <w:webHidden/>
          </w:rPr>
        </w:r>
        <w:r>
          <w:rPr>
            <w:webHidden/>
          </w:rPr>
          <w:fldChar w:fldCharType="separate"/>
        </w:r>
        <w:r w:rsidR="009B0971">
          <w:rPr>
            <w:webHidden/>
          </w:rPr>
          <w:t>63</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31" w:history="1">
        <w:r w:rsidR="009B0971" w:rsidRPr="00467C24">
          <w:rPr>
            <w:rStyle w:val="Hyperlink"/>
          </w:rPr>
          <w:t>Dispose of other waste</w:t>
        </w:r>
        <w:r w:rsidR="009B0971">
          <w:rPr>
            <w:webHidden/>
          </w:rPr>
          <w:tab/>
        </w:r>
        <w:r>
          <w:rPr>
            <w:webHidden/>
          </w:rPr>
          <w:fldChar w:fldCharType="begin"/>
        </w:r>
        <w:r w:rsidR="009B0971">
          <w:rPr>
            <w:webHidden/>
          </w:rPr>
          <w:instrText xml:space="preserve"> PAGEREF _Toc364006331 \h </w:instrText>
        </w:r>
        <w:r>
          <w:rPr>
            <w:webHidden/>
          </w:rPr>
        </w:r>
        <w:r>
          <w:rPr>
            <w:webHidden/>
          </w:rPr>
          <w:fldChar w:fldCharType="separate"/>
        </w:r>
        <w:r w:rsidR="009B0971">
          <w:rPr>
            <w:webHidden/>
          </w:rPr>
          <w:t>63</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32" w:history="1">
        <w:r w:rsidR="009B0971" w:rsidRPr="00467C24">
          <w:rPr>
            <w:rStyle w:val="Hyperlink"/>
          </w:rPr>
          <w:t>Recycle waste</w:t>
        </w:r>
        <w:r w:rsidR="009B0971">
          <w:rPr>
            <w:webHidden/>
          </w:rPr>
          <w:tab/>
        </w:r>
        <w:r>
          <w:rPr>
            <w:webHidden/>
          </w:rPr>
          <w:fldChar w:fldCharType="begin"/>
        </w:r>
        <w:r w:rsidR="009B0971">
          <w:rPr>
            <w:webHidden/>
          </w:rPr>
          <w:instrText xml:space="preserve"> PAGEREF _Toc364006332 \h </w:instrText>
        </w:r>
        <w:r>
          <w:rPr>
            <w:webHidden/>
          </w:rPr>
        </w:r>
        <w:r>
          <w:rPr>
            <w:webHidden/>
          </w:rPr>
          <w:fldChar w:fldCharType="separate"/>
        </w:r>
        <w:r w:rsidR="009B0971">
          <w:rPr>
            <w:webHidden/>
          </w:rPr>
          <w:t>64</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33" w:history="1">
        <w:r w:rsidR="009B0971" w:rsidRPr="00467C24">
          <w:rPr>
            <w:rStyle w:val="Hyperlink"/>
          </w:rPr>
          <w:t>Farewell customers</w:t>
        </w:r>
        <w:r w:rsidR="009B0971">
          <w:rPr>
            <w:webHidden/>
          </w:rPr>
          <w:tab/>
        </w:r>
        <w:r>
          <w:rPr>
            <w:webHidden/>
          </w:rPr>
          <w:fldChar w:fldCharType="begin"/>
        </w:r>
        <w:r w:rsidR="009B0971">
          <w:rPr>
            <w:webHidden/>
          </w:rPr>
          <w:instrText xml:space="preserve"> PAGEREF _Toc364006333 \h </w:instrText>
        </w:r>
        <w:r>
          <w:rPr>
            <w:webHidden/>
          </w:rPr>
        </w:r>
        <w:r>
          <w:rPr>
            <w:webHidden/>
          </w:rPr>
          <w:fldChar w:fldCharType="separate"/>
        </w:r>
        <w:r w:rsidR="009B0971">
          <w:rPr>
            <w:webHidden/>
          </w:rPr>
          <w:t>65</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34" w:history="1">
        <w:r w:rsidR="009B0971" w:rsidRPr="00467C24">
          <w:rPr>
            <w:rStyle w:val="Hyperlink"/>
          </w:rPr>
          <w:t>Section summary</w:t>
        </w:r>
        <w:r w:rsidR="009B0971">
          <w:rPr>
            <w:webHidden/>
          </w:rPr>
          <w:tab/>
        </w:r>
        <w:r>
          <w:rPr>
            <w:webHidden/>
          </w:rPr>
          <w:fldChar w:fldCharType="begin"/>
        </w:r>
        <w:r w:rsidR="009B0971">
          <w:rPr>
            <w:webHidden/>
          </w:rPr>
          <w:instrText xml:space="preserve"> PAGEREF _Toc364006334 \h </w:instrText>
        </w:r>
        <w:r>
          <w:rPr>
            <w:webHidden/>
          </w:rPr>
        </w:r>
        <w:r>
          <w:rPr>
            <w:webHidden/>
          </w:rPr>
          <w:fldChar w:fldCharType="separate"/>
        </w:r>
        <w:r w:rsidR="009B0971">
          <w:rPr>
            <w:webHidden/>
          </w:rPr>
          <w:t>67</w:t>
        </w:r>
        <w:r>
          <w:rPr>
            <w:webHidden/>
          </w:rPr>
          <w:fldChar w:fldCharType="end"/>
        </w:r>
      </w:hyperlink>
    </w:p>
    <w:p w:rsidR="009B0971" w:rsidRDefault="00097576">
      <w:pPr>
        <w:pStyle w:val="TOC1"/>
        <w:rPr>
          <w:rFonts w:asciiTheme="minorHAnsi" w:eastAsiaTheme="minorEastAsia" w:hAnsiTheme="minorHAnsi" w:cstheme="minorBidi"/>
          <w:b w:val="0"/>
          <w:color w:val="auto"/>
          <w:lang w:eastAsia="en-AU"/>
        </w:rPr>
      </w:pPr>
      <w:hyperlink w:anchor="_Toc364006335" w:history="1">
        <w:r w:rsidR="009B0971" w:rsidRPr="00467C24">
          <w:rPr>
            <w:rStyle w:val="Hyperlink"/>
          </w:rPr>
          <w:t xml:space="preserve">5 </w:t>
        </w:r>
        <w:r w:rsidR="009B0971">
          <w:rPr>
            <w:rFonts w:asciiTheme="minorHAnsi" w:eastAsiaTheme="minorEastAsia" w:hAnsiTheme="minorHAnsi" w:cstheme="minorBidi"/>
            <w:b w:val="0"/>
            <w:color w:val="auto"/>
            <w:lang w:eastAsia="en-AU"/>
          </w:rPr>
          <w:tab/>
        </w:r>
        <w:r w:rsidR="009B0971" w:rsidRPr="00467C24">
          <w:rPr>
            <w:rStyle w:val="Hyperlink"/>
          </w:rPr>
          <w:t>Close down after service</w:t>
        </w:r>
        <w:r w:rsidR="009B0971">
          <w:rPr>
            <w:webHidden/>
          </w:rPr>
          <w:tab/>
        </w:r>
        <w:r>
          <w:rPr>
            <w:webHidden/>
          </w:rPr>
          <w:fldChar w:fldCharType="begin"/>
        </w:r>
        <w:r w:rsidR="009B0971">
          <w:rPr>
            <w:webHidden/>
          </w:rPr>
          <w:instrText xml:space="preserve"> PAGEREF _Toc364006335 \h </w:instrText>
        </w:r>
        <w:r>
          <w:rPr>
            <w:webHidden/>
          </w:rPr>
        </w:r>
        <w:r>
          <w:rPr>
            <w:webHidden/>
          </w:rPr>
          <w:fldChar w:fldCharType="separate"/>
        </w:r>
        <w:r w:rsidR="009B0971">
          <w:rPr>
            <w:webHidden/>
          </w:rPr>
          <w:t>68</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36" w:history="1">
        <w:r w:rsidR="009B0971" w:rsidRPr="00467C24">
          <w:rPr>
            <w:rStyle w:val="Hyperlink"/>
          </w:rPr>
          <w:t>End of service tasks</w:t>
        </w:r>
        <w:r w:rsidR="009B0971">
          <w:rPr>
            <w:webHidden/>
          </w:rPr>
          <w:tab/>
        </w:r>
        <w:r>
          <w:rPr>
            <w:webHidden/>
          </w:rPr>
          <w:fldChar w:fldCharType="begin"/>
        </w:r>
        <w:r w:rsidR="009B0971">
          <w:rPr>
            <w:webHidden/>
          </w:rPr>
          <w:instrText xml:space="preserve"> PAGEREF _Toc364006336 \h </w:instrText>
        </w:r>
        <w:r>
          <w:rPr>
            <w:webHidden/>
          </w:rPr>
        </w:r>
        <w:r>
          <w:rPr>
            <w:webHidden/>
          </w:rPr>
          <w:fldChar w:fldCharType="separate"/>
        </w:r>
        <w:r w:rsidR="009B0971">
          <w:rPr>
            <w:webHidden/>
          </w:rPr>
          <w:t>68</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37" w:history="1">
        <w:r w:rsidR="009B0971" w:rsidRPr="00467C24">
          <w:rPr>
            <w:rStyle w:val="Hyperlink"/>
          </w:rPr>
          <w:t>Work safely</w:t>
        </w:r>
        <w:r w:rsidR="009B0971">
          <w:rPr>
            <w:webHidden/>
          </w:rPr>
          <w:tab/>
        </w:r>
        <w:r>
          <w:rPr>
            <w:webHidden/>
          </w:rPr>
          <w:fldChar w:fldCharType="begin"/>
        </w:r>
        <w:r w:rsidR="009B0971">
          <w:rPr>
            <w:webHidden/>
          </w:rPr>
          <w:instrText xml:space="preserve"> PAGEREF _Toc364006337 \h </w:instrText>
        </w:r>
        <w:r>
          <w:rPr>
            <w:webHidden/>
          </w:rPr>
        </w:r>
        <w:r>
          <w:rPr>
            <w:webHidden/>
          </w:rPr>
          <w:fldChar w:fldCharType="separate"/>
        </w:r>
        <w:r w:rsidR="009B0971">
          <w:rPr>
            <w:webHidden/>
          </w:rPr>
          <w:t>69</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38" w:history="1">
        <w:r w:rsidR="009B0971" w:rsidRPr="00467C24">
          <w:rPr>
            <w:rStyle w:val="Hyperlink"/>
          </w:rPr>
          <w:t>Prepare and set up for next service</w:t>
        </w:r>
        <w:r w:rsidR="009B0971">
          <w:rPr>
            <w:webHidden/>
          </w:rPr>
          <w:tab/>
        </w:r>
        <w:r>
          <w:rPr>
            <w:webHidden/>
          </w:rPr>
          <w:fldChar w:fldCharType="begin"/>
        </w:r>
        <w:r w:rsidR="009B0971">
          <w:rPr>
            <w:webHidden/>
          </w:rPr>
          <w:instrText xml:space="preserve"> PAGEREF _Toc364006338 \h </w:instrText>
        </w:r>
        <w:r>
          <w:rPr>
            <w:webHidden/>
          </w:rPr>
        </w:r>
        <w:r>
          <w:rPr>
            <w:webHidden/>
          </w:rPr>
          <w:fldChar w:fldCharType="separate"/>
        </w:r>
        <w:r w:rsidR="009B0971">
          <w:rPr>
            <w:webHidden/>
          </w:rPr>
          <w:t>71</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39" w:history="1">
        <w:r w:rsidR="009B0971" w:rsidRPr="00467C24">
          <w:rPr>
            <w:rStyle w:val="Hyperlink"/>
          </w:rPr>
          <w:t>Debrief with colleagues</w:t>
        </w:r>
        <w:r w:rsidR="009B0971">
          <w:rPr>
            <w:webHidden/>
          </w:rPr>
          <w:tab/>
        </w:r>
        <w:r>
          <w:rPr>
            <w:webHidden/>
          </w:rPr>
          <w:fldChar w:fldCharType="begin"/>
        </w:r>
        <w:r w:rsidR="009B0971">
          <w:rPr>
            <w:webHidden/>
          </w:rPr>
          <w:instrText xml:space="preserve"> PAGEREF _Toc364006339 \h </w:instrText>
        </w:r>
        <w:r>
          <w:rPr>
            <w:webHidden/>
          </w:rPr>
        </w:r>
        <w:r>
          <w:rPr>
            <w:webHidden/>
          </w:rPr>
          <w:fldChar w:fldCharType="separate"/>
        </w:r>
        <w:r w:rsidR="009B0971">
          <w:rPr>
            <w:webHidden/>
          </w:rPr>
          <w:t>71</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40" w:history="1">
        <w:r w:rsidR="009B0971" w:rsidRPr="00467C24">
          <w:rPr>
            <w:rStyle w:val="Hyperlink"/>
          </w:rPr>
          <w:t>The handover</w:t>
        </w:r>
        <w:r w:rsidR="009B0971">
          <w:rPr>
            <w:webHidden/>
          </w:rPr>
          <w:tab/>
        </w:r>
        <w:r>
          <w:rPr>
            <w:webHidden/>
          </w:rPr>
          <w:fldChar w:fldCharType="begin"/>
        </w:r>
        <w:r w:rsidR="009B0971">
          <w:rPr>
            <w:webHidden/>
          </w:rPr>
          <w:instrText xml:space="preserve"> PAGEREF _Toc364006340 \h </w:instrText>
        </w:r>
        <w:r>
          <w:rPr>
            <w:webHidden/>
          </w:rPr>
        </w:r>
        <w:r>
          <w:rPr>
            <w:webHidden/>
          </w:rPr>
          <w:fldChar w:fldCharType="separate"/>
        </w:r>
        <w:r w:rsidR="009B0971">
          <w:rPr>
            <w:webHidden/>
          </w:rPr>
          <w:t>74</w:t>
        </w:r>
        <w:r>
          <w:rPr>
            <w:webHidden/>
          </w:rPr>
          <w:fldChar w:fldCharType="end"/>
        </w:r>
      </w:hyperlink>
    </w:p>
    <w:p w:rsidR="009B0971" w:rsidRDefault="00097576">
      <w:pPr>
        <w:pStyle w:val="TOC2"/>
        <w:rPr>
          <w:rFonts w:asciiTheme="minorHAnsi" w:eastAsiaTheme="minorEastAsia" w:hAnsiTheme="minorHAnsi" w:cstheme="minorBidi"/>
          <w:lang w:eastAsia="en-AU"/>
        </w:rPr>
      </w:pPr>
      <w:hyperlink w:anchor="_Toc364006341" w:history="1">
        <w:r w:rsidR="009B0971" w:rsidRPr="00467C24">
          <w:rPr>
            <w:rStyle w:val="Hyperlink"/>
          </w:rPr>
          <w:t>Section summary</w:t>
        </w:r>
        <w:r w:rsidR="009B0971">
          <w:rPr>
            <w:webHidden/>
          </w:rPr>
          <w:tab/>
        </w:r>
        <w:r>
          <w:rPr>
            <w:webHidden/>
          </w:rPr>
          <w:fldChar w:fldCharType="begin"/>
        </w:r>
        <w:r w:rsidR="009B0971">
          <w:rPr>
            <w:webHidden/>
          </w:rPr>
          <w:instrText xml:space="preserve"> PAGEREF _Toc364006341 \h </w:instrText>
        </w:r>
        <w:r>
          <w:rPr>
            <w:webHidden/>
          </w:rPr>
        </w:r>
        <w:r>
          <w:rPr>
            <w:webHidden/>
          </w:rPr>
          <w:fldChar w:fldCharType="separate"/>
        </w:r>
        <w:r w:rsidR="009B0971">
          <w:rPr>
            <w:webHidden/>
          </w:rPr>
          <w:t>75</w:t>
        </w:r>
        <w:r>
          <w:rPr>
            <w:webHidden/>
          </w:rPr>
          <w:fldChar w:fldCharType="end"/>
        </w:r>
      </w:hyperlink>
    </w:p>
    <w:p w:rsidR="009B0971" w:rsidRDefault="00097576">
      <w:pPr>
        <w:pStyle w:val="TOC1"/>
        <w:rPr>
          <w:rFonts w:asciiTheme="minorHAnsi" w:eastAsiaTheme="minorEastAsia" w:hAnsiTheme="minorHAnsi" w:cstheme="minorBidi"/>
          <w:b w:val="0"/>
          <w:color w:val="auto"/>
          <w:lang w:eastAsia="en-AU"/>
        </w:rPr>
      </w:pPr>
      <w:hyperlink w:anchor="_Toc364006342" w:history="1">
        <w:r w:rsidR="009B0971" w:rsidRPr="00467C24">
          <w:rPr>
            <w:rStyle w:val="Hyperlink"/>
          </w:rPr>
          <w:t>Key words</w:t>
        </w:r>
        <w:r w:rsidR="009B0971">
          <w:rPr>
            <w:webHidden/>
          </w:rPr>
          <w:tab/>
        </w:r>
        <w:r>
          <w:rPr>
            <w:webHidden/>
          </w:rPr>
          <w:fldChar w:fldCharType="begin"/>
        </w:r>
        <w:r w:rsidR="009B0971">
          <w:rPr>
            <w:webHidden/>
          </w:rPr>
          <w:instrText xml:space="preserve"> PAGEREF _Toc364006342 \h </w:instrText>
        </w:r>
        <w:r>
          <w:rPr>
            <w:webHidden/>
          </w:rPr>
        </w:r>
        <w:r>
          <w:rPr>
            <w:webHidden/>
          </w:rPr>
          <w:fldChar w:fldCharType="separate"/>
        </w:r>
        <w:r w:rsidR="009B0971">
          <w:rPr>
            <w:webHidden/>
          </w:rPr>
          <w:t>76</w:t>
        </w:r>
        <w:r>
          <w:rPr>
            <w:webHidden/>
          </w:rPr>
          <w:fldChar w:fldCharType="end"/>
        </w:r>
      </w:hyperlink>
    </w:p>
    <w:p w:rsidR="00E60EA3" w:rsidRPr="0062613A" w:rsidRDefault="00097576" w:rsidP="0062613A">
      <w:pPr>
        <w:pStyle w:val="AAChapterHeading"/>
        <w:pBdr>
          <w:bottom w:val="single" w:sz="4" w:space="1" w:color="E2D200"/>
        </w:pBdr>
      </w:pPr>
      <w:r w:rsidRPr="0062613A">
        <w:rPr>
          <w:rFonts w:asciiTheme="minorHAnsi" w:hAnsiTheme="minorHAnsi" w:cstheme="minorHAnsi"/>
          <w:bCs/>
          <w:noProof/>
          <w:sz w:val="20"/>
          <w:szCs w:val="22"/>
        </w:rPr>
        <w:lastRenderedPageBreak/>
        <w:fldChar w:fldCharType="end"/>
      </w:r>
      <w:bookmarkStart w:id="4" w:name="_Toc364006291"/>
      <w:r w:rsidR="00BC7EB4" w:rsidRPr="0062613A">
        <w:t>Welcome</w:t>
      </w:r>
      <w:bookmarkEnd w:id="2"/>
      <w:bookmarkEnd w:id="3"/>
      <w:bookmarkEnd w:id="4"/>
      <w:r w:rsidR="008829C3" w:rsidRPr="0062613A">
        <w:t xml:space="preserve">   </w:t>
      </w:r>
    </w:p>
    <w:p w:rsidR="008E2EFA" w:rsidRPr="008E2EFA" w:rsidRDefault="008E2EFA" w:rsidP="0090339E">
      <w:pPr>
        <w:pStyle w:val="AAHeadA"/>
        <w:outlineLvl w:val="0"/>
      </w:pPr>
      <w:bookmarkStart w:id="5" w:name="_Toc308943751"/>
      <w:bookmarkStart w:id="6" w:name="_Toc320377693"/>
      <w:bookmarkStart w:id="7" w:name="_Toc327696362"/>
      <w:bookmarkStart w:id="8" w:name="_Toc364006292"/>
      <w:r w:rsidRPr="008E2EFA">
        <w:t>Icons</w:t>
      </w:r>
      <w:bookmarkEnd w:id="5"/>
      <w:bookmarkEnd w:id="6"/>
      <w:bookmarkEnd w:id="7"/>
      <w:bookmarkEnd w:id="8"/>
      <w:r w:rsidR="00C63A2D">
        <w:t xml:space="preserve">  </w:t>
      </w:r>
    </w:p>
    <w:p w:rsidR="008E2EFA" w:rsidRDefault="008E2EFA" w:rsidP="008E2EFA">
      <w:pPr>
        <w:pStyle w:val="AABodyText"/>
        <w:spacing w:after="240"/>
      </w:pPr>
      <w:r>
        <w:t>These signs tell you what type an activity is:</w:t>
      </w:r>
    </w:p>
    <w:tbl>
      <w:tblPr>
        <w:tblW w:w="0" w:type="auto"/>
        <w:tblInd w:w="108" w:type="dxa"/>
        <w:tblLook w:val="04A0"/>
      </w:tblPr>
      <w:tblGrid>
        <w:gridCol w:w="2127"/>
        <w:gridCol w:w="7008"/>
      </w:tblGrid>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big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small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1" cy="486961"/>
                  <wp:effectExtent l="0" t="0" r="4445" b="8890"/>
                  <wp:docPr id="450" name="Picture 45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pairs</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13172" cy="486888"/>
                  <wp:effectExtent l="0" t="0" r="1270" b="8890"/>
                  <wp:docPr id="454" name="Picture 454"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by yourself</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w:t>
            </w:r>
            <w:r w:rsidR="00465B09">
              <w:t>is activity using the internet.</w:t>
            </w:r>
            <w:r>
              <w:br/>
              <w:t>If you are not connected to the internet, your trainer will provide you with another activity.</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your workplace.</w:t>
            </w:r>
            <w:r>
              <w:br/>
              <w:t xml:space="preserve">If you are not in a workplace, your trainer will provide you with another activity. </w:t>
            </w:r>
          </w:p>
        </w:tc>
      </w:tr>
    </w:tbl>
    <w:p w:rsidR="00A923DA" w:rsidRDefault="00A923DA" w:rsidP="0049360B">
      <w:pPr>
        <w:pStyle w:val="AABodyText"/>
      </w:pPr>
      <w:bookmarkStart w:id="9" w:name="_Toc320035815"/>
      <w:bookmarkStart w:id="10" w:name="_Toc327696363"/>
      <w:bookmarkStart w:id="11" w:name="_Toc320377696"/>
      <w:r>
        <w:br w:type="page"/>
      </w:r>
    </w:p>
    <w:p w:rsidR="00A923DA" w:rsidRDefault="00E65DEE" w:rsidP="00E65DEE">
      <w:pPr>
        <w:pStyle w:val="AAHeadA"/>
      </w:pPr>
      <w:bookmarkStart w:id="12" w:name="_Toc364006293"/>
      <w:bookmarkEnd w:id="9"/>
      <w:bookmarkEnd w:id="10"/>
      <w:r>
        <w:lastRenderedPageBreak/>
        <w:t>What you will learn</w:t>
      </w:r>
      <w:bookmarkEnd w:id="12"/>
    </w:p>
    <w:p w:rsidR="0062613A" w:rsidRDefault="0062613A" w:rsidP="0062613A">
      <w:pPr>
        <w:pStyle w:val="AABodyText"/>
      </w:pPr>
      <w:r w:rsidRPr="000C27B4">
        <w:t xml:space="preserve">People enjoy going out to bars, cafés and restaurants for a meal and drinks. The job of a food and beverage attendant is to serve the food and </w:t>
      </w:r>
      <w:r w:rsidRPr="000C27B4">
        <w:rPr>
          <w:i/>
        </w:rPr>
        <w:t>beverages</w:t>
      </w:r>
      <w:r w:rsidRPr="000C27B4">
        <w:t xml:space="preserve"> (drinks</w:t>
      </w:r>
      <w:r>
        <w:t>)</w:t>
      </w:r>
      <w:r w:rsidRPr="000C27B4">
        <w:t>, but also to give the customers</w:t>
      </w:r>
      <w:r>
        <w:t xml:space="preserve"> excellent service and</w:t>
      </w:r>
      <w:r w:rsidRPr="000C27B4">
        <w:t xml:space="preserve"> an enjoyable experience while they are in your venue.</w:t>
      </w:r>
      <w:r>
        <w:t xml:space="preserve"> </w:t>
      </w:r>
    </w:p>
    <w:p w:rsidR="0062613A" w:rsidRDefault="0062613A" w:rsidP="0062613A">
      <w:pPr>
        <w:pStyle w:val="AABodyText"/>
      </w:pPr>
      <w:r w:rsidRPr="000C27B4">
        <w:t>In this unit you will learn how to</w:t>
      </w:r>
      <w:r>
        <w:t>:</w:t>
      </w:r>
    </w:p>
    <w:p w:rsidR="0062613A" w:rsidRDefault="0062613A" w:rsidP="0062613A">
      <w:pPr>
        <w:pStyle w:val="AABulletList1"/>
        <w:numPr>
          <w:ilvl w:val="0"/>
          <w:numId w:val="2"/>
        </w:numPr>
        <w:ind w:left="360"/>
      </w:pPr>
      <w:r>
        <w:t>prepare for service in a café or restaurant</w:t>
      </w:r>
    </w:p>
    <w:p w:rsidR="0062613A" w:rsidRDefault="0062613A" w:rsidP="0062613A">
      <w:pPr>
        <w:pStyle w:val="AABulletList1"/>
        <w:numPr>
          <w:ilvl w:val="0"/>
          <w:numId w:val="2"/>
        </w:numPr>
        <w:ind w:left="360"/>
      </w:pPr>
      <w:r>
        <w:t>welcome and farewell customers</w:t>
      </w:r>
    </w:p>
    <w:p w:rsidR="0062613A" w:rsidRDefault="0062613A" w:rsidP="0062613A">
      <w:pPr>
        <w:pStyle w:val="AABulletList1"/>
        <w:numPr>
          <w:ilvl w:val="0"/>
          <w:numId w:val="2"/>
        </w:numPr>
        <w:ind w:left="360"/>
      </w:pPr>
      <w:r>
        <w:t>take orders</w:t>
      </w:r>
    </w:p>
    <w:p w:rsidR="0062613A" w:rsidRDefault="0062613A" w:rsidP="0062613A">
      <w:pPr>
        <w:pStyle w:val="AABulletList1"/>
        <w:numPr>
          <w:ilvl w:val="0"/>
          <w:numId w:val="2"/>
        </w:numPr>
        <w:ind w:left="360"/>
      </w:pPr>
      <w:r>
        <w:t>serve and clear food and drinks</w:t>
      </w:r>
    </w:p>
    <w:p w:rsidR="0062613A" w:rsidRDefault="0062613A" w:rsidP="0062613A">
      <w:pPr>
        <w:pStyle w:val="AABulletList1"/>
        <w:numPr>
          <w:ilvl w:val="0"/>
          <w:numId w:val="2"/>
        </w:numPr>
        <w:ind w:left="360"/>
      </w:pPr>
      <w:r>
        <w:t>process accounts and receive payment</w:t>
      </w:r>
    </w:p>
    <w:p w:rsidR="0062613A" w:rsidRDefault="0062613A" w:rsidP="0062613A">
      <w:pPr>
        <w:pStyle w:val="AABulletList1"/>
        <w:numPr>
          <w:ilvl w:val="0"/>
          <w:numId w:val="2"/>
        </w:numPr>
        <w:ind w:left="360"/>
      </w:pPr>
      <w:proofErr w:type="gramStart"/>
      <w:r>
        <w:t>close</w:t>
      </w:r>
      <w:proofErr w:type="gramEnd"/>
      <w:r>
        <w:t xml:space="preserve"> down after service is finished.</w:t>
      </w:r>
    </w:p>
    <w:p w:rsidR="008829C3" w:rsidRPr="0062613A" w:rsidRDefault="0062613A" w:rsidP="0062613A">
      <w:pPr>
        <w:spacing w:before="360"/>
        <w:jc w:val="center"/>
      </w:pPr>
      <w:r>
        <w:rPr>
          <w:noProof/>
          <w:lang w:val="en-US"/>
        </w:rPr>
        <w:drawing>
          <wp:inline distT="0" distB="0" distL="0" distR="0">
            <wp:extent cx="4791695" cy="3194463"/>
            <wp:effectExtent l="0" t="0" r="9525" b="6350"/>
            <wp:docPr id="13" name="Picture 13" descr="C:\Users\Alan\Documents\Carol\Consulting\24. WELL_Hospitality _resources\Photos\ARR photos traineesstaff\Emma Duke\Hospitality2012Uluru-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24. WELL_Hospitality _resources\Photos\ARR photos traineesstaff\Emma Duke\Hospitality2012Uluru-0692.jpg"/>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744" cy="3199163"/>
                    </a:xfrm>
                    <a:prstGeom prst="rect">
                      <a:avLst/>
                    </a:prstGeom>
                    <a:noFill/>
                    <a:ln>
                      <a:noFill/>
                    </a:ln>
                  </pic:spPr>
                </pic:pic>
              </a:graphicData>
            </a:graphic>
          </wp:inline>
        </w:drawing>
      </w:r>
    </w:p>
    <w:p w:rsidR="008829C3" w:rsidRDefault="008829C3" w:rsidP="008829C3">
      <w:pPr>
        <w:pStyle w:val="AABodyText"/>
      </w:pPr>
    </w:p>
    <w:p w:rsidR="00BD20F6" w:rsidRDefault="00BD20F6" w:rsidP="008829C3">
      <w:pPr>
        <w:pStyle w:val="AABodyText"/>
        <w:sectPr w:rsidR="00BD20F6" w:rsidSect="004F1B1A">
          <w:headerReference w:type="even" r:id="rId20"/>
          <w:headerReference w:type="default" r:id="rId21"/>
          <w:footerReference w:type="even" r:id="rId22"/>
          <w:footerReference w:type="default" r:id="rId23"/>
          <w:type w:val="continuous"/>
          <w:pgSz w:w="11907" w:h="16840" w:code="9"/>
          <w:pgMar w:top="1673" w:right="1440" w:bottom="1440" w:left="1440" w:header="720" w:footer="720" w:gutter="0"/>
          <w:pgNumType w:fmt="lowerRoman"/>
          <w:cols w:space="720"/>
          <w:docGrid w:linePitch="360"/>
        </w:sectPr>
      </w:pPr>
    </w:p>
    <w:p w:rsidR="00BD20F6" w:rsidRDefault="00BD20F6">
      <w:pPr>
        <w:spacing w:after="200" w:line="276" w:lineRule="auto"/>
        <w:rPr>
          <w:rFonts w:ascii="Arial" w:hAnsi="Arial" w:cs="Arial"/>
          <w:sz w:val="22"/>
          <w:szCs w:val="22"/>
        </w:rPr>
      </w:pPr>
      <w:r>
        <w:lastRenderedPageBreak/>
        <w:br w:type="page"/>
      </w:r>
    </w:p>
    <w:p w:rsidR="00BD20F6" w:rsidRPr="008829C3" w:rsidRDefault="00BD20F6" w:rsidP="008829C3">
      <w:pPr>
        <w:pStyle w:val="AABodyText"/>
      </w:pPr>
    </w:p>
    <w:p w:rsidR="008829C3" w:rsidRPr="008829C3" w:rsidRDefault="008829C3" w:rsidP="008829C3">
      <w:pPr>
        <w:pStyle w:val="AABodyText"/>
      </w:pPr>
    </w:p>
    <w:p w:rsidR="008829C3" w:rsidRPr="00A923DA" w:rsidRDefault="008829C3" w:rsidP="00C57104">
      <w:pPr>
        <w:pStyle w:val="AABodyText"/>
        <w:sectPr w:rsidR="008829C3" w:rsidRPr="00A923DA" w:rsidSect="004F1B1A">
          <w:headerReference w:type="even" r:id="rId24"/>
          <w:footerReference w:type="even" r:id="rId25"/>
          <w:type w:val="continuous"/>
          <w:pgSz w:w="11907" w:h="16840" w:code="9"/>
          <w:pgMar w:top="1673" w:right="1440" w:bottom="1440" w:left="1440" w:header="720" w:footer="720" w:gutter="0"/>
          <w:pgNumType w:fmt="lowerRoman"/>
          <w:cols w:space="720"/>
          <w:docGrid w:linePitch="360"/>
        </w:sectPr>
      </w:pPr>
    </w:p>
    <w:p w:rsidR="0018366E" w:rsidRDefault="00DC7570" w:rsidP="00F2120D">
      <w:pPr>
        <w:pStyle w:val="AAChapterHeading"/>
      </w:pPr>
      <w:bookmarkStart w:id="13" w:name="_Toc327696364"/>
      <w:bookmarkStart w:id="14" w:name="_Toc364006294"/>
      <w:r>
        <w:rPr>
          <w:sz w:val="40"/>
          <w:szCs w:val="40"/>
        </w:rPr>
        <w:lastRenderedPageBreak/>
        <w:t>1</w:t>
      </w:r>
      <w:r w:rsidR="00A944C2" w:rsidRPr="002A4A3E">
        <w:tab/>
      </w:r>
      <w:bookmarkEnd w:id="11"/>
      <w:bookmarkEnd w:id="13"/>
      <w:r w:rsidR="0062613A">
        <w:t>Prepare for service</w:t>
      </w:r>
      <w:bookmarkEnd w:id="14"/>
    </w:p>
    <w:p w:rsidR="00BD7C24" w:rsidRDefault="0062613A" w:rsidP="00BD7C24">
      <w:pPr>
        <w:pStyle w:val="AAHeadA"/>
      </w:pPr>
      <w:bookmarkStart w:id="15" w:name="_Toc364006295"/>
      <w:r>
        <w:t>Different types of venues</w:t>
      </w:r>
      <w:bookmarkEnd w:id="15"/>
    </w:p>
    <w:p w:rsidR="0062613A" w:rsidRDefault="0062613A" w:rsidP="0062613A">
      <w:pPr>
        <w:pStyle w:val="AABodyText"/>
        <w:spacing w:after="240"/>
      </w:pPr>
      <w:r w:rsidRPr="0059239A">
        <w:t xml:space="preserve">The hospitality industry has many different types of food and </w:t>
      </w:r>
      <w:r w:rsidRPr="008D78B9">
        <w:rPr>
          <w:i/>
        </w:rPr>
        <w:t>beverage</w:t>
      </w:r>
      <w:r w:rsidRPr="0059239A">
        <w:t xml:space="preserve"> </w:t>
      </w:r>
      <w:r>
        <w:t xml:space="preserve">(drinks) </w:t>
      </w:r>
      <w:r w:rsidRPr="0059239A">
        <w:t>settings such as restaurants, clubs, caf</w:t>
      </w:r>
      <w:r>
        <w:t>é</w:t>
      </w:r>
      <w:r w:rsidRPr="0059239A">
        <w:t>s, pubs and catering operations.</w:t>
      </w:r>
      <w:r>
        <w:t xml:space="preserve"> </w:t>
      </w:r>
      <w:r w:rsidRPr="0059239A">
        <w:t xml:space="preserve">The role of a food and beverage attendant </w:t>
      </w:r>
      <w:r>
        <w:t>depends on</w:t>
      </w:r>
      <w:r w:rsidRPr="0059239A">
        <w:t xml:space="preserve"> the nature and style of the </w:t>
      </w:r>
      <w:r w:rsidRPr="00012E6E">
        <w:rPr>
          <w:i/>
        </w:rPr>
        <w:t>venue</w:t>
      </w:r>
      <w:r>
        <w:t xml:space="preserve"> (</w:t>
      </w:r>
      <w:r>
        <w:rPr>
          <w:color w:val="222222"/>
        </w:rPr>
        <w:t>the place where something happens)</w:t>
      </w:r>
      <w:r>
        <w:t xml:space="preserve">. </w:t>
      </w:r>
      <w:r w:rsidRPr="0059239A">
        <w:t>The basic skills remain the same</w:t>
      </w:r>
      <w:r>
        <w:t xml:space="preserve"> but</w:t>
      </w:r>
      <w:r w:rsidRPr="0059239A">
        <w:t xml:space="preserve"> the style of service will reflect the type of venue</w:t>
      </w:r>
      <w:r>
        <w:t>.</w:t>
      </w:r>
    </w:p>
    <w:tbl>
      <w:tblPr>
        <w:tblStyle w:val="TableGrid"/>
        <w:tblW w:w="0" w:type="auto"/>
        <w:tblBorders>
          <w:top w:val="single" w:sz="18" w:space="0" w:color="E2D200"/>
          <w:left w:val="none" w:sz="0" w:space="0" w:color="auto"/>
          <w:bottom w:val="single" w:sz="18" w:space="0" w:color="E2D200"/>
          <w:right w:val="none" w:sz="0" w:space="0" w:color="auto"/>
          <w:insideH w:val="single" w:sz="18" w:space="0" w:color="E2D200"/>
          <w:insideV w:val="none" w:sz="0" w:space="0" w:color="auto"/>
        </w:tblBorders>
        <w:tblLook w:val="04A0"/>
      </w:tblPr>
      <w:tblGrid>
        <w:gridCol w:w="4317"/>
        <w:gridCol w:w="4926"/>
      </w:tblGrid>
      <w:tr w:rsidR="0062613A" w:rsidRPr="0062613A" w:rsidTr="0062613A">
        <w:tc>
          <w:tcPr>
            <w:tcW w:w="4337" w:type="dxa"/>
          </w:tcPr>
          <w:p w:rsidR="0062613A" w:rsidRPr="0062613A" w:rsidRDefault="0062613A" w:rsidP="0062613A">
            <w:pPr>
              <w:pStyle w:val="AABodyText"/>
              <w:spacing w:before="120"/>
              <w:rPr>
                <w:b/>
              </w:rPr>
            </w:pPr>
            <w:r w:rsidRPr="0062613A">
              <w:rPr>
                <w:b/>
              </w:rPr>
              <w:t>STYLE OF SERVICE</w:t>
            </w:r>
          </w:p>
        </w:tc>
        <w:tc>
          <w:tcPr>
            <w:tcW w:w="4906" w:type="dxa"/>
          </w:tcPr>
          <w:p w:rsidR="0062613A" w:rsidRPr="0062613A" w:rsidRDefault="0062613A" w:rsidP="0062613A">
            <w:pPr>
              <w:pStyle w:val="AABodyText"/>
              <w:spacing w:before="120"/>
              <w:rPr>
                <w:b/>
              </w:rPr>
            </w:pPr>
          </w:p>
        </w:tc>
      </w:tr>
      <w:tr w:rsidR="0062613A" w:rsidRPr="003A2A73" w:rsidTr="00D15CBE">
        <w:trPr>
          <w:trHeight w:val="3742"/>
        </w:trPr>
        <w:tc>
          <w:tcPr>
            <w:tcW w:w="4337" w:type="dxa"/>
          </w:tcPr>
          <w:p w:rsidR="0062613A" w:rsidRPr="0062613A" w:rsidRDefault="0062613A" w:rsidP="0062613A">
            <w:pPr>
              <w:pStyle w:val="AABodyText"/>
              <w:spacing w:before="120"/>
              <w:rPr>
                <w:b/>
              </w:rPr>
            </w:pPr>
            <w:r w:rsidRPr="0062613A">
              <w:rPr>
                <w:b/>
              </w:rPr>
              <w:t>Counter service</w:t>
            </w:r>
          </w:p>
          <w:p w:rsidR="0062613A" w:rsidRPr="0062613A" w:rsidRDefault="0062613A" w:rsidP="0062613A">
            <w:pPr>
              <w:pStyle w:val="AABodyText"/>
            </w:pPr>
            <w:r w:rsidRPr="0062613A">
              <w:t xml:space="preserve">Customer orders and pays at the counter. </w:t>
            </w:r>
          </w:p>
          <w:p w:rsidR="0062613A" w:rsidRPr="0062613A" w:rsidRDefault="0062613A" w:rsidP="0062613A">
            <w:pPr>
              <w:pStyle w:val="AABodyText"/>
            </w:pPr>
            <w:r w:rsidRPr="0062613A">
              <w:t xml:space="preserve">Menu is simple, may be on a blackboard or card. </w:t>
            </w:r>
          </w:p>
          <w:p w:rsidR="0062613A" w:rsidRPr="0062613A" w:rsidRDefault="0062613A" w:rsidP="0062613A">
            <w:pPr>
              <w:pStyle w:val="AABodyText"/>
            </w:pPr>
            <w:r w:rsidRPr="0062613A">
              <w:t xml:space="preserve">No cutlery is pre-set on tables. It may be collected by the customer. </w:t>
            </w:r>
          </w:p>
          <w:p w:rsidR="0062613A" w:rsidRPr="0062613A" w:rsidRDefault="0062613A" w:rsidP="0062613A">
            <w:pPr>
              <w:pStyle w:val="AABodyText"/>
            </w:pPr>
            <w:r w:rsidRPr="0062613A">
              <w:t xml:space="preserve">Food may be carried to the table by the customer or delivered to the table in a casual way. </w:t>
            </w:r>
          </w:p>
          <w:p w:rsidR="0062613A" w:rsidRPr="0062613A" w:rsidRDefault="0062613A" w:rsidP="0062613A">
            <w:pPr>
              <w:pStyle w:val="AABodyText"/>
              <w:spacing w:after="240"/>
            </w:pPr>
            <w:r w:rsidRPr="0062613A">
              <w:t xml:space="preserve">Includes takeaway food. </w:t>
            </w:r>
          </w:p>
        </w:tc>
        <w:tc>
          <w:tcPr>
            <w:tcW w:w="4906" w:type="dxa"/>
            <w:vAlign w:val="center"/>
          </w:tcPr>
          <w:p w:rsidR="0062613A" w:rsidRPr="003A2A73" w:rsidRDefault="00D15CBE" w:rsidP="00D15CBE">
            <w:pPr>
              <w:autoSpaceDE w:val="0"/>
              <w:autoSpaceDN w:val="0"/>
              <w:adjustRightInd w:val="0"/>
              <w:spacing w:before="120"/>
              <w:jc w:val="center"/>
              <w:rPr>
                <w:b/>
              </w:rPr>
            </w:pPr>
            <w:r>
              <w:rPr>
                <w:noProof/>
                <w:lang w:val="en-US"/>
              </w:rPr>
              <w:drawing>
                <wp:inline distT="0" distB="0" distL="0" distR="0">
                  <wp:extent cx="2990215" cy="1923415"/>
                  <wp:effectExtent l="0" t="0" r="635" b="635"/>
                  <wp:docPr id="226" name="Picture 226" descr="C:\Users\Alan\Documents\Carol\Consulting\12. IEP WELL Resource\Photos\Lux\Lux-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an\Documents\Carol\Consulting\12. IEP WELL Resource\Photos\Lux\Lux-8202.jpg"/>
                          <pic:cNvPicPr>
                            <a:picLocks noChangeAspect="1" noChangeArrowheads="1"/>
                          </pic:cNvPicPr>
                        </pic:nvPicPr>
                        <pic:blipFill rotWithShape="1">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90215" cy="1923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2613A" w:rsidRPr="003A2A73" w:rsidTr="00D15CBE">
        <w:trPr>
          <w:trHeight w:val="5334"/>
        </w:trPr>
        <w:tc>
          <w:tcPr>
            <w:tcW w:w="4337" w:type="dxa"/>
          </w:tcPr>
          <w:p w:rsidR="0062613A" w:rsidRPr="0062613A" w:rsidRDefault="0062613A" w:rsidP="0062613A">
            <w:pPr>
              <w:pStyle w:val="AABodyText"/>
              <w:spacing w:before="120"/>
              <w:rPr>
                <w:b/>
              </w:rPr>
            </w:pPr>
            <w:r w:rsidRPr="0062613A">
              <w:rPr>
                <w:b/>
              </w:rPr>
              <w:t>Bistro service</w:t>
            </w:r>
          </w:p>
          <w:p w:rsidR="0062613A" w:rsidRPr="0018006C" w:rsidRDefault="0062613A" w:rsidP="0062613A">
            <w:pPr>
              <w:pStyle w:val="AABodyText"/>
            </w:pPr>
            <w:r w:rsidRPr="0018006C">
              <w:t xml:space="preserve">A casual style of table service in smaller </w:t>
            </w:r>
            <w:r>
              <w:t>cafés and bars</w:t>
            </w:r>
            <w:r w:rsidRPr="0018006C">
              <w:t xml:space="preserve"> with cheaper meals. May or may not serve alcohol.</w:t>
            </w:r>
          </w:p>
          <w:p w:rsidR="0062613A" w:rsidRPr="0018006C" w:rsidRDefault="0062613A" w:rsidP="0062613A">
            <w:pPr>
              <w:pStyle w:val="AABodyText"/>
            </w:pPr>
            <w:r w:rsidRPr="0018006C">
              <w:t>Menu may be on a blackboard or printed with specials on the board.</w:t>
            </w:r>
          </w:p>
          <w:p w:rsidR="0062613A" w:rsidRPr="0018006C" w:rsidRDefault="0062613A" w:rsidP="0062613A">
            <w:pPr>
              <w:pStyle w:val="AABodyText"/>
            </w:pPr>
            <w:r w:rsidRPr="0018006C">
              <w:t>No cutlery pre-set on table</w:t>
            </w:r>
            <w:r>
              <w:t>s.</w:t>
            </w:r>
            <w:r w:rsidRPr="0018006C">
              <w:t xml:space="preserve"> </w:t>
            </w:r>
            <w:r>
              <w:t>M</w:t>
            </w:r>
            <w:r w:rsidRPr="0018006C">
              <w:t>ay be in a container on the table.</w:t>
            </w:r>
          </w:p>
        </w:tc>
        <w:tc>
          <w:tcPr>
            <w:tcW w:w="4906" w:type="dxa"/>
            <w:vAlign w:val="center"/>
          </w:tcPr>
          <w:p w:rsidR="0062613A" w:rsidRPr="003A2A73" w:rsidRDefault="0062613A" w:rsidP="00D15CBE">
            <w:pPr>
              <w:autoSpaceDE w:val="0"/>
              <w:autoSpaceDN w:val="0"/>
              <w:adjustRightInd w:val="0"/>
              <w:jc w:val="center"/>
              <w:rPr>
                <w:b/>
              </w:rPr>
            </w:pPr>
            <w:r>
              <w:rPr>
                <w:noProof/>
                <w:lang w:val="en-US"/>
              </w:rPr>
              <w:drawing>
                <wp:inline distT="0" distB="0" distL="0" distR="0">
                  <wp:extent cx="2028825" cy="3043238"/>
                  <wp:effectExtent l="0" t="0" r="0" b="5080"/>
                  <wp:docPr id="227" name="Picture 227" descr="C:\Users\Alan\Documents\Carol\Consulting\24. WELL_Hospitality _resources\Photos\Serve_FandB\Hospitality2012Uluru-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24. WELL_Hospitality _resources\Photos\Serve_FandB\Hospitality2012Uluru-0332.jpg"/>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28825" cy="3043238"/>
                          </a:xfrm>
                          <a:prstGeom prst="rect">
                            <a:avLst/>
                          </a:prstGeom>
                          <a:noFill/>
                          <a:ln>
                            <a:noFill/>
                          </a:ln>
                        </pic:spPr>
                      </pic:pic>
                    </a:graphicData>
                  </a:graphic>
                </wp:inline>
              </w:drawing>
            </w:r>
          </w:p>
        </w:tc>
      </w:tr>
      <w:tr w:rsidR="0062613A" w:rsidTr="00D15CBE">
        <w:trPr>
          <w:trHeight w:val="4496"/>
        </w:trPr>
        <w:tc>
          <w:tcPr>
            <w:tcW w:w="4337" w:type="dxa"/>
          </w:tcPr>
          <w:p w:rsidR="0062613A" w:rsidRPr="0062613A" w:rsidRDefault="0062613A" w:rsidP="0062613A">
            <w:pPr>
              <w:pStyle w:val="AABodyText"/>
              <w:spacing w:before="120"/>
              <w:rPr>
                <w:b/>
              </w:rPr>
            </w:pPr>
            <w:r w:rsidRPr="0062613A">
              <w:rPr>
                <w:b/>
              </w:rPr>
              <w:lastRenderedPageBreak/>
              <w:t>Buffet service</w:t>
            </w:r>
          </w:p>
          <w:p w:rsidR="0062613A" w:rsidRPr="0018006C" w:rsidRDefault="0062613A" w:rsidP="0062613A">
            <w:pPr>
              <w:pStyle w:val="AABodyText"/>
            </w:pPr>
            <w:r w:rsidRPr="0018006C">
              <w:t xml:space="preserve">Pre-prepared food is displayed on long tables, kept hot or cold as required. </w:t>
            </w:r>
          </w:p>
          <w:p w:rsidR="0062613A" w:rsidRPr="0018006C" w:rsidRDefault="0062613A" w:rsidP="0062613A">
            <w:pPr>
              <w:pStyle w:val="AABodyText"/>
            </w:pPr>
            <w:r w:rsidRPr="0018006C">
              <w:t>Table places are set with the crockery and cutlery required for the menu.</w:t>
            </w:r>
          </w:p>
          <w:p w:rsidR="0062613A" w:rsidRPr="0018006C" w:rsidRDefault="0062613A" w:rsidP="0062613A">
            <w:pPr>
              <w:pStyle w:val="AABodyText"/>
            </w:pPr>
            <w:r w:rsidRPr="0018006C">
              <w:t>Customers pay a fixed price and mainly serve themselves.</w:t>
            </w:r>
          </w:p>
          <w:p w:rsidR="0062613A" w:rsidRPr="0018006C" w:rsidRDefault="0062613A" w:rsidP="0062613A">
            <w:pPr>
              <w:pStyle w:val="AABodyText"/>
            </w:pPr>
            <w:r w:rsidRPr="0018006C">
              <w:t>Another name is smorgasbord.</w:t>
            </w:r>
          </w:p>
          <w:p w:rsidR="0062613A" w:rsidRPr="0018006C" w:rsidRDefault="0062613A" w:rsidP="0062613A">
            <w:pPr>
              <w:pStyle w:val="AABodyText"/>
            </w:pPr>
            <w:r w:rsidRPr="0018006C">
              <w:t>Often used for functions.</w:t>
            </w:r>
          </w:p>
        </w:tc>
        <w:tc>
          <w:tcPr>
            <w:tcW w:w="4906" w:type="dxa"/>
            <w:vAlign w:val="center"/>
          </w:tcPr>
          <w:p w:rsidR="0062613A" w:rsidRDefault="0062613A" w:rsidP="00D15CBE">
            <w:pPr>
              <w:autoSpaceDE w:val="0"/>
              <w:autoSpaceDN w:val="0"/>
              <w:adjustRightInd w:val="0"/>
              <w:jc w:val="center"/>
              <w:rPr>
                <w:b/>
              </w:rPr>
            </w:pPr>
            <w:r>
              <w:rPr>
                <w:noProof/>
                <w:lang w:val="en-US"/>
              </w:rPr>
              <w:drawing>
                <wp:inline distT="0" distB="0" distL="0" distR="0">
                  <wp:extent cx="2062480" cy="2575560"/>
                  <wp:effectExtent l="0" t="0" r="0" b="0"/>
                  <wp:docPr id="228" name="Picture 228" descr="C:\Users\Alan\Documents\Carol\Consulting\24. WELL_Hospitality _resources\Photos\Serve_FandB\Hospitality2012Uluru-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Carol\Consulting\24. WELL_Hospitality _resources\Photos\Serve_FandB\Hospitality2012Uluru-0345.jpg"/>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575560"/>
                          </a:xfrm>
                          <a:prstGeom prst="rect">
                            <a:avLst/>
                          </a:prstGeom>
                          <a:noFill/>
                          <a:ln>
                            <a:noFill/>
                          </a:ln>
                        </pic:spPr>
                      </pic:pic>
                    </a:graphicData>
                  </a:graphic>
                </wp:inline>
              </w:drawing>
            </w:r>
          </w:p>
        </w:tc>
      </w:tr>
      <w:tr w:rsidR="0062613A" w:rsidRPr="003A2A73" w:rsidTr="00D15CBE">
        <w:trPr>
          <w:trHeight w:val="20"/>
        </w:trPr>
        <w:tc>
          <w:tcPr>
            <w:tcW w:w="4337" w:type="dxa"/>
          </w:tcPr>
          <w:p w:rsidR="0062613A" w:rsidRPr="0062613A" w:rsidRDefault="0062613A" w:rsidP="0062613A">
            <w:pPr>
              <w:pStyle w:val="AABodyText"/>
              <w:spacing w:before="120"/>
              <w:rPr>
                <w:b/>
              </w:rPr>
            </w:pPr>
            <w:r w:rsidRPr="0062613A">
              <w:rPr>
                <w:b/>
              </w:rPr>
              <w:t>Table service</w:t>
            </w:r>
          </w:p>
          <w:p w:rsidR="0062613A" w:rsidRPr="0062613A" w:rsidRDefault="0062613A" w:rsidP="0062613A">
            <w:pPr>
              <w:pStyle w:val="AABodyText"/>
            </w:pPr>
            <w:r w:rsidRPr="0062613A">
              <w:t xml:space="preserve">More formal service e.g. in a restaurant. </w:t>
            </w:r>
          </w:p>
          <w:p w:rsidR="0062613A" w:rsidRPr="0062613A" w:rsidRDefault="0062613A" w:rsidP="0062613A">
            <w:pPr>
              <w:pStyle w:val="AABulletList1"/>
            </w:pPr>
            <w:r w:rsidRPr="0062613A">
              <w:t>Á la carte service</w:t>
            </w:r>
          </w:p>
          <w:p w:rsidR="0062613A" w:rsidRPr="0062613A" w:rsidRDefault="0062613A" w:rsidP="00D15CBE">
            <w:pPr>
              <w:pStyle w:val="AABodyText"/>
              <w:ind w:left="357"/>
            </w:pPr>
            <w:r w:rsidRPr="0062613A">
              <w:t xml:space="preserve">Menu generally printed and well-presented. Lists a variety of dishes that are individually priced. </w:t>
            </w:r>
          </w:p>
          <w:p w:rsidR="0062613A" w:rsidRPr="0062613A" w:rsidRDefault="0062613A" w:rsidP="00D15CBE">
            <w:pPr>
              <w:pStyle w:val="AABodyText"/>
              <w:ind w:left="357"/>
            </w:pPr>
            <w:r w:rsidRPr="0062613A">
              <w:t xml:space="preserve">Attendant goes to the table to take orders and deliver food and beverages. </w:t>
            </w:r>
          </w:p>
          <w:p w:rsidR="0062613A" w:rsidRPr="0062613A" w:rsidRDefault="0062613A" w:rsidP="00D15CBE">
            <w:pPr>
              <w:pStyle w:val="AABodyText"/>
              <w:ind w:left="357"/>
            </w:pPr>
            <w:r w:rsidRPr="0062613A">
              <w:t>Food is cooked to order.</w:t>
            </w:r>
          </w:p>
          <w:p w:rsidR="0062613A" w:rsidRPr="0062613A" w:rsidRDefault="0062613A" w:rsidP="00D15CBE">
            <w:pPr>
              <w:pStyle w:val="AABodyText"/>
              <w:ind w:left="357"/>
            </w:pPr>
            <w:r w:rsidRPr="0062613A">
              <w:t>Crockery, cutlery and glassware pre-set on the table. Setting is changed as food and drink is ordered.</w:t>
            </w:r>
          </w:p>
          <w:p w:rsidR="0062613A" w:rsidRPr="0062613A" w:rsidRDefault="0062613A" w:rsidP="00D15CBE">
            <w:pPr>
              <w:pStyle w:val="AABulletList1"/>
            </w:pPr>
            <w:r w:rsidRPr="0062613A">
              <w:t xml:space="preserve">Table d’hôte </w:t>
            </w:r>
          </w:p>
          <w:p w:rsidR="0062613A" w:rsidRPr="0018006C" w:rsidRDefault="0062613A" w:rsidP="00D15CBE">
            <w:pPr>
              <w:pStyle w:val="AABodyText"/>
              <w:spacing w:after="240"/>
              <w:ind w:left="357"/>
            </w:pPr>
            <w:r w:rsidRPr="0062613A">
              <w:t>A fixed price meal of set courses. Food is delivered to the table but there is limited or no choice.</w:t>
            </w:r>
          </w:p>
        </w:tc>
        <w:tc>
          <w:tcPr>
            <w:tcW w:w="4906" w:type="dxa"/>
            <w:vAlign w:val="center"/>
          </w:tcPr>
          <w:p w:rsidR="0062613A" w:rsidRPr="003A2A73" w:rsidRDefault="00097576" w:rsidP="00D15CBE">
            <w:pPr>
              <w:autoSpaceDE w:val="0"/>
              <w:autoSpaceDN w:val="0"/>
              <w:adjustRightInd w:val="0"/>
              <w:ind w:left="361"/>
              <w:rPr>
                <w:b/>
              </w:rPr>
            </w:pPr>
            <w:r w:rsidRPr="00097576">
              <w:rPr>
                <w:b/>
                <w:noProof/>
                <w:sz w:val="24"/>
                <w:lang w:eastAsia="en-AU"/>
              </w:rPr>
            </w:r>
            <w:r w:rsidRPr="00097576">
              <w:rPr>
                <w:b/>
                <w:noProof/>
                <w:sz w:val="24"/>
                <w:lang w:eastAsia="en-AU"/>
              </w:rPr>
              <w:pict>
                <v:group id="Group 14" o:spid="_x0000_s1026" style="width:205.7pt;height:238.45pt;mso-position-horizontal-relative:char;mso-position-vertical-relative:line" coordsize="26125,30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2850;width:11875;height:17337;rotation:-51432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WLs3DAAAA3AAAAA8AAABkcnMvZG93bnJldi54bWxEj0FrwkAUhO9C/8PyCr3pplFLiW5CEQv1&#10;qJHS4yP7zKbNvg27W03/fVcQPA4z8w2zrkbbizP50DlW8DzLQBA3TnfcKjjW79NXECEia+wdk4I/&#10;ClCVD5M1FtpdeE/nQ2xFgnAoUIGJcSikDI0hi2HmBuLknZy3GJP0rdQeLwlue5ln2Yu02HFaMDjQ&#10;xlDzc/i1CpplnTscWj//ZNnNv7dL8zXulHp6HN9WICKN8R6+tT+0gjxfwPVMOgKy/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YuzcMAAADcAAAADwAAAAAAAAAAAAAAAACf&#10;AgAAZHJzL2Rvd25yZXYueG1sUEsFBgAAAAAEAAQA9wAAAI8DAAAAAA==&#10;">
                    <v:imagedata r:id="rId29" o:title="Serving-9336"/>
                    <v:path arrowok="t"/>
                  </v:shape>
                  <v:shape id="Picture 225" o:spid="_x0000_s1028" type="#_x0000_t75" style="position:absolute;top:8668;width:26125;height:216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LTEAAAA3AAAAA8AAABkcnMvZG93bnJldi54bWxEj0uLwkAQhO/C/oehBW9mYkBdso4ii8Li&#10;zQd77s20eZjpyWZGjf56RxA8FlX1FTVbdKYWF2pdaVnBKIpBEGdWl5wrOOzXw08QziNrrC2Tghs5&#10;WMw/ejNMtb3yli47n4sAYZeigsL7JpXSZQUZdJFtiIN3tK1BH2SbS93iNcBNLZM4nkiDJYeFAhv6&#10;Lig77c5GQfVnq/X9uNLjePW7NedqM/3HjVKDfrf8AuGp8+/wq/2jFSTJG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LTEAAAA3AAAAA8AAAAAAAAAAAAAAAAA&#10;nwIAAGRycy9kb3ducmV2LnhtbFBLBQYAAAAABAAEAPcAAACQAwAAAAA=&#10;">
                    <v:imagedata r:id="rId30" o:title="Hospitality2012Uluru-0912"/>
                    <v:path arrowok="t"/>
                  </v:shape>
                  <w10:wrap type="none"/>
                  <w10:anchorlock/>
                </v:group>
              </w:pict>
            </w:r>
          </w:p>
        </w:tc>
      </w:tr>
    </w:tbl>
    <w:p w:rsidR="0062613A" w:rsidRPr="0059239A" w:rsidRDefault="0062613A" w:rsidP="0062613A">
      <w:pPr>
        <w:pStyle w:val="AABodyText"/>
      </w:pPr>
    </w:p>
    <w:p w:rsidR="0093340E" w:rsidRDefault="0093340E" w:rsidP="0093340E">
      <w:pPr>
        <w:pStyle w:val="AABodyText"/>
      </w:pPr>
    </w:p>
    <w:p w:rsidR="0093340E" w:rsidRPr="0093340E" w:rsidRDefault="0093340E" w:rsidP="0093340E">
      <w:pPr>
        <w:spacing w:before="480"/>
        <w:rPr>
          <w:highlight w:val="yellow"/>
        </w:rPr>
      </w:pPr>
    </w:p>
    <w:p w:rsidR="0093340E" w:rsidRDefault="0093340E" w:rsidP="0093340E">
      <w:pPr>
        <w:pStyle w:val="AABodyText"/>
        <w:rPr>
          <w:highlight w:val="yellow"/>
        </w:rPr>
      </w:pPr>
    </w:p>
    <w:p w:rsidR="00BD7C24" w:rsidRDefault="00BD7C24" w:rsidP="00946A92">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46A92" w:rsidRPr="000F3C5D" w:rsidTr="00946A92">
        <w:trPr>
          <w:trHeight w:val="624"/>
        </w:trPr>
        <w:tc>
          <w:tcPr>
            <w:tcW w:w="1418" w:type="dxa"/>
            <w:shd w:val="clear" w:color="auto" w:fill="auto"/>
            <w:vAlign w:val="center"/>
          </w:tcPr>
          <w:p w:rsidR="00946A92" w:rsidRDefault="00D15CBE" w:rsidP="00946A92">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2675" cy="546265"/>
                  <wp:effectExtent l="0" t="0" r="0" b="6350"/>
                  <wp:docPr id="229" name="Picture 229"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46A92" w:rsidRPr="00C57104" w:rsidRDefault="00946A92" w:rsidP="00946A92">
            <w:pPr>
              <w:pStyle w:val="AAActivityHead"/>
            </w:pPr>
            <w:r w:rsidRPr="00C57104">
              <w:t xml:space="preserve">Activity 1  </w:t>
            </w:r>
          </w:p>
          <w:p w:rsidR="00946A92" w:rsidRPr="000F3C5D" w:rsidRDefault="00D15CBE" w:rsidP="0093340E">
            <w:pPr>
              <w:pStyle w:val="AAActivityHead"/>
            </w:pPr>
            <w:r>
              <w:t>Style of service</w:t>
            </w:r>
            <w:r w:rsidR="00946A92">
              <w:t xml:space="preserve"> </w:t>
            </w:r>
          </w:p>
        </w:tc>
      </w:tr>
    </w:tbl>
    <w:p w:rsidR="00D15CBE" w:rsidRPr="0059239A" w:rsidRDefault="00D15CBE" w:rsidP="00D15CBE">
      <w:pPr>
        <w:pStyle w:val="AAActivityNumbers"/>
        <w:spacing w:before="120"/>
      </w:pPr>
      <w:r>
        <w:t xml:space="preserve">1. </w:t>
      </w:r>
      <w:r>
        <w:tab/>
      </w:r>
      <w:r w:rsidRPr="0059239A">
        <w:t>What style of service does your workplace hav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D15CBE" w:rsidRPr="00720CE2" w:rsidTr="0098050C">
        <w:trPr>
          <w:trHeight w:val="454"/>
        </w:trPr>
        <w:tc>
          <w:tcPr>
            <w:tcW w:w="8505" w:type="dxa"/>
            <w:tcBorders>
              <w:bottom w:val="single" w:sz="4" w:space="0" w:color="auto"/>
            </w:tcBorders>
            <w:shd w:val="clear" w:color="auto" w:fill="auto"/>
            <w:vAlign w:val="center"/>
          </w:tcPr>
          <w:p w:rsidR="00D15CBE" w:rsidRPr="00720CE2" w:rsidRDefault="00D15CBE" w:rsidP="0098050C"/>
        </w:tc>
      </w:tr>
    </w:tbl>
    <w:p w:rsidR="00D15CBE" w:rsidRDefault="00D15CBE" w:rsidP="00D15CBE">
      <w:pPr>
        <w:pStyle w:val="AAActivityNumbers"/>
      </w:pPr>
      <w:r w:rsidRPr="00034ECD">
        <w:t xml:space="preserve">2. </w:t>
      </w:r>
      <w:r>
        <w:tab/>
      </w:r>
      <w:r w:rsidRPr="00034ECD">
        <w:t>What kind of menu does your workplace hav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D15CBE" w:rsidRPr="00720CE2" w:rsidTr="0098050C">
        <w:trPr>
          <w:trHeight w:val="454"/>
        </w:trPr>
        <w:tc>
          <w:tcPr>
            <w:tcW w:w="8505" w:type="dxa"/>
            <w:tcBorders>
              <w:bottom w:val="single" w:sz="4" w:space="0" w:color="auto"/>
            </w:tcBorders>
            <w:shd w:val="clear" w:color="auto" w:fill="auto"/>
            <w:vAlign w:val="center"/>
          </w:tcPr>
          <w:p w:rsidR="00D15CBE" w:rsidRPr="00720CE2" w:rsidRDefault="00D15CBE" w:rsidP="0098050C"/>
        </w:tc>
      </w:tr>
    </w:tbl>
    <w:p w:rsidR="00D15CBE" w:rsidRDefault="00D15CBE" w:rsidP="00D15CBE">
      <w:pPr>
        <w:pStyle w:val="AAHeadA"/>
        <w:spacing w:before="600"/>
      </w:pPr>
      <w:bookmarkStart w:id="16" w:name="_Toc348971287"/>
      <w:bookmarkStart w:id="17" w:name="_Toc364006296"/>
      <w:r>
        <w:t>Prepare for opening</w:t>
      </w:r>
      <w:bookmarkEnd w:id="16"/>
      <w:bookmarkEnd w:id="17"/>
    </w:p>
    <w:p w:rsidR="00D15CBE" w:rsidRDefault="00D15CBE" w:rsidP="00D15CBE">
      <w:pPr>
        <w:pStyle w:val="AABodyText"/>
        <w:spacing w:before="120"/>
      </w:pPr>
      <w:r>
        <w:t>Preparing the restaurant before opening for service helps everything to run smoothly. We don’t want problems during service.</w:t>
      </w:r>
      <w:r w:rsidRPr="00E1054D">
        <w:t xml:space="preserve"> </w:t>
      </w:r>
    </w:p>
    <w:p w:rsidR="00D15CBE" w:rsidRDefault="00D15CBE" w:rsidP="00D15CBE">
      <w:pPr>
        <w:pStyle w:val="AABodyText"/>
        <w:spacing w:before="120" w:after="360"/>
      </w:pPr>
      <w:r>
        <w:t xml:space="preserve">Food and beverage attendants are responsible for putting everything in place before the restaurant opens. This is your </w:t>
      </w:r>
      <w:proofErr w:type="spellStart"/>
      <w:r w:rsidRPr="00FF32C3">
        <w:rPr>
          <w:i/>
        </w:rPr>
        <w:t>mise</w:t>
      </w:r>
      <w:proofErr w:type="spellEnd"/>
      <w:r w:rsidRPr="00FF32C3">
        <w:rPr>
          <w:i/>
        </w:rPr>
        <w:t xml:space="preserve"> en place</w:t>
      </w:r>
      <w:r w:rsidRPr="00300CB2">
        <w:t>, making</w:t>
      </w:r>
      <w:r>
        <w:t xml:space="preserve"> sure you have everything you need in its right place. </w:t>
      </w:r>
    </w:p>
    <w:tbl>
      <w:tblPr>
        <w:tblStyle w:val="TableGrid"/>
        <w:tblW w:w="0" w:type="auto"/>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243"/>
      </w:tblGrid>
      <w:tr w:rsidR="00D15CBE" w:rsidRPr="00D15CBE" w:rsidTr="00D15CBE">
        <w:trPr>
          <w:cantSplit/>
        </w:trPr>
        <w:tc>
          <w:tcPr>
            <w:tcW w:w="9243" w:type="dxa"/>
          </w:tcPr>
          <w:p w:rsidR="00D15CBE" w:rsidRPr="00D15CBE" w:rsidRDefault="00D15CBE" w:rsidP="00D15CBE">
            <w:pPr>
              <w:pStyle w:val="AABodyText"/>
              <w:spacing w:before="120"/>
              <w:rPr>
                <w:b/>
              </w:rPr>
            </w:pPr>
            <w:r w:rsidRPr="00D15CBE">
              <w:rPr>
                <w:b/>
              </w:rPr>
              <w:t>Learn the language</w:t>
            </w:r>
          </w:p>
          <w:p w:rsidR="00D15CBE" w:rsidRPr="00D15CBE" w:rsidRDefault="00D15CBE" w:rsidP="00D15CBE">
            <w:pPr>
              <w:pStyle w:val="AABodyText"/>
              <w:spacing w:after="240"/>
            </w:pPr>
            <w:r w:rsidRPr="00D15CBE">
              <w:t xml:space="preserve">The French term </w:t>
            </w:r>
            <w:proofErr w:type="spellStart"/>
            <w:r w:rsidRPr="00427291">
              <w:rPr>
                <w:i/>
              </w:rPr>
              <w:t>mise</w:t>
            </w:r>
            <w:proofErr w:type="spellEnd"/>
            <w:r w:rsidRPr="00427291">
              <w:rPr>
                <w:i/>
              </w:rPr>
              <w:t xml:space="preserve"> en place</w:t>
            </w:r>
            <w:r w:rsidRPr="00D15CBE">
              <w:t xml:space="preserve"> is often used in kitchens, cafés and restaurants. It means ’put in place‘ or ’everything in its place‘, and means making sure that everything is in its place before you start work e.g. equipment and supplies. It is pronounced ’</w:t>
            </w:r>
            <w:proofErr w:type="spellStart"/>
            <w:r w:rsidRPr="00D15CBE">
              <w:t>meez</w:t>
            </w:r>
            <w:proofErr w:type="spellEnd"/>
            <w:r w:rsidRPr="00D15CBE">
              <w:t xml:space="preserve"> on </w:t>
            </w:r>
            <w:proofErr w:type="spellStart"/>
            <w:r w:rsidRPr="00D15CBE">
              <w:t>pluss</w:t>
            </w:r>
            <w:proofErr w:type="spellEnd"/>
            <w:r w:rsidRPr="00D15CBE">
              <w:t xml:space="preserve">‘. </w:t>
            </w:r>
          </w:p>
        </w:tc>
      </w:tr>
    </w:tbl>
    <w:p w:rsidR="00D15CBE" w:rsidRDefault="00D15CBE" w:rsidP="00D15CBE">
      <w:pPr>
        <w:pStyle w:val="AABodyText"/>
        <w:spacing w:before="240"/>
      </w:pPr>
    </w:p>
    <w:p w:rsidR="00D15CBE" w:rsidRDefault="00D15CBE">
      <w:pPr>
        <w:spacing w:after="200" w:line="276" w:lineRule="auto"/>
        <w:rPr>
          <w:rFonts w:ascii="Arial" w:hAnsi="Arial" w:cs="Arial"/>
          <w:sz w:val="22"/>
          <w:szCs w:val="22"/>
        </w:rPr>
      </w:pPr>
      <w:r>
        <w:br w:type="page"/>
      </w:r>
    </w:p>
    <w:p w:rsidR="00D15CBE" w:rsidRDefault="00D15CBE" w:rsidP="00D15CBE">
      <w:pPr>
        <w:pStyle w:val="AABodyText"/>
        <w:spacing w:before="240"/>
      </w:pPr>
      <w:r w:rsidRPr="00D15CBE">
        <w:lastRenderedPageBreak/>
        <w:t>You should check that:</w:t>
      </w:r>
    </w:p>
    <w:tbl>
      <w:tblPr>
        <w:tblStyle w:val="TableGrid"/>
        <w:tblW w:w="0" w:type="auto"/>
        <w:tblLook w:val="04A0"/>
      </w:tblPr>
      <w:tblGrid>
        <w:gridCol w:w="3081"/>
        <w:gridCol w:w="996"/>
        <w:gridCol w:w="5166"/>
      </w:tblGrid>
      <w:tr w:rsidR="00D15CBE" w:rsidTr="00BA127B">
        <w:tc>
          <w:tcPr>
            <w:tcW w:w="3081" w:type="dxa"/>
            <w:tcBorders>
              <w:top w:val="nil"/>
              <w:left w:val="nil"/>
              <w:bottom w:val="nil"/>
              <w:right w:val="nil"/>
            </w:tcBorders>
            <w:vAlign w:val="center"/>
          </w:tcPr>
          <w:p w:rsidR="00D15CBE" w:rsidRPr="00BA127B" w:rsidRDefault="00097576" w:rsidP="00BA127B">
            <w:pPr>
              <w:pStyle w:val="AABulletList1"/>
              <w:spacing w:before="240" w:after="240"/>
              <w:rPr>
                <w:b/>
              </w:rPr>
            </w:pPr>
            <w:r w:rsidRPr="00097576">
              <w:rPr>
                <w:b/>
                <w:noProof/>
                <w:lang w:eastAsia="en-AU"/>
              </w:rPr>
              <w:pict>
                <v:shapetype id="_x0000_t32" coordsize="21600,21600" o:spt="32" o:oned="t" path="m,l21600,21600e" filled="f">
                  <v:path arrowok="t" fillok="f" o:connecttype="none"/>
                  <o:lock v:ext="edit" shapetype="t"/>
                </v:shapetype>
                <v:shape id="Straight Arrow Connector 233" o:spid="_x0000_s1158" type="#_x0000_t32" style="position:absolute;left:0;text-align:left;margin-left:148.3pt;margin-top:20.95pt;width:46.7pt;height:0;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" strokecolor="#e2d200" strokeweight="2.25pt">
                  <v:stroke endarrow="open"/>
                </v:shape>
              </w:pict>
            </w:r>
            <w:r w:rsidR="00D15CBE" w:rsidRPr="00BA127B">
              <w:rPr>
                <w:b/>
              </w:rPr>
              <w:t>It is clean</w:t>
            </w:r>
          </w:p>
        </w:tc>
        <w:tc>
          <w:tcPr>
            <w:tcW w:w="996" w:type="dxa"/>
            <w:tcBorders>
              <w:top w:val="nil"/>
              <w:left w:val="nil"/>
              <w:bottom w:val="nil"/>
              <w:right w:val="single" w:sz="18" w:space="0" w:color="E2D200"/>
            </w:tcBorders>
          </w:tcPr>
          <w:p w:rsidR="00D15CBE" w:rsidRDefault="00D15CBE" w:rsidP="00D15CBE">
            <w:pPr>
              <w:pStyle w:val="AABodyText"/>
              <w:spacing w:before="240"/>
            </w:pPr>
          </w:p>
        </w:tc>
        <w:tc>
          <w:tcPr>
            <w:tcW w:w="5166" w:type="dxa"/>
            <w:tcBorders>
              <w:top w:val="single" w:sz="18" w:space="0" w:color="E2D200"/>
              <w:left w:val="single" w:sz="18" w:space="0" w:color="E2D200"/>
              <w:bottom w:val="single" w:sz="18" w:space="0" w:color="E2D200"/>
              <w:right w:val="single" w:sz="18" w:space="0" w:color="E2D200"/>
            </w:tcBorders>
            <w:vAlign w:val="center"/>
          </w:tcPr>
          <w:p w:rsidR="00D15CBE" w:rsidRDefault="00BA127B" w:rsidP="001126CD">
            <w:pPr>
              <w:pStyle w:val="AABodyText"/>
              <w:spacing w:before="240" w:after="240"/>
              <w:ind w:left="176" w:right="238"/>
            </w:pPr>
            <w:r w:rsidRPr="00BA127B">
              <w:t xml:space="preserve">Customers don’t want to walk into a dirty restaurant e.g. </w:t>
            </w:r>
            <w:r w:rsidR="00E962E0">
              <w:t xml:space="preserve">with </w:t>
            </w:r>
            <w:r w:rsidRPr="00BA127B">
              <w:t>grubby toilets, sticky table tops or crumbs on chairs.</w:t>
            </w:r>
          </w:p>
        </w:tc>
      </w:tr>
      <w:tr w:rsidR="00D15CBE" w:rsidRPr="00BA127B" w:rsidTr="00BA127B">
        <w:trPr>
          <w:trHeight w:val="283"/>
        </w:trPr>
        <w:tc>
          <w:tcPr>
            <w:tcW w:w="3081" w:type="dxa"/>
            <w:tcBorders>
              <w:top w:val="nil"/>
              <w:left w:val="nil"/>
              <w:bottom w:val="nil"/>
              <w:right w:val="nil"/>
            </w:tcBorders>
            <w:vAlign w:val="center"/>
          </w:tcPr>
          <w:p w:rsidR="00D15CBE" w:rsidRPr="00BA127B" w:rsidRDefault="00D15CBE" w:rsidP="001126CD">
            <w:pPr>
              <w:pStyle w:val="AABodyText"/>
              <w:spacing w:after="0"/>
              <w:rPr>
                <w:b/>
              </w:rPr>
            </w:pPr>
          </w:p>
        </w:tc>
        <w:tc>
          <w:tcPr>
            <w:tcW w:w="996" w:type="dxa"/>
            <w:tcBorders>
              <w:top w:val="nil"/>
              <w:left w:val="nil"/>
              <w:bottom w:val="nil"/>
              <w:right w:val="nil"/>
            </w:tcBorders>
          </w:tcPr>
          <w:p w:rsidR="00D15CBE" w:rsidRPr="00BA127B" w:rsidRDefault="00D15CBE" w:rsidP="001126CD">
            <w:pPr>
              <w:pStyle w:val="AABodyText"/>
              <w:spacing w:after="0"/>
            </w:pPr>
          </w:p>
        </w:tc>
        <w:tc>
          <w:tcPr>
            <w:tcW w:w="5166" w:type="dxa"/>
            <w:tcBorders>
              <w:top w:val="single" w:sz="18" w:space="0" w:color="E2D200"/>
              <w:left w:val="nil"/>
              <w:bottom w:val="single" w:sz="18" w:space="0" w:color="E2D200"/>
              <w:right w:val="nil"/>
            </w:tcBorders>
          </w:tcPr>
          <w:p w:rsidR="00D15CBE" w:rsidRPr="00BA127B" w:rsidRDefault="00D15CBE" w:rsidP="001126CD">
            <w:pPr>
              <w:pStyle w:val="AABodyText"/>
              <w:spacing w:after="0"/>
              <w:ind w:left="176" w:right="238"/>
            </w:pPr>
          </w:p>
        </w:tc>
      </w:tr>
      <w:tr w:rsidR="00D15CBE" w:rsidTr="00BA127B">
        <w:tc>
          <w:tcPr>
            <w:tcW w:w="3081" w:type="dxa"/>
            <w:tcBorders>
              <w:top w:val="nil"/>
              <w:left w:val="nil"/>
              <w:bottom w:val="nil"/>
              <w:right w:val="nil"/>
            </w:tcBorders>
            <w:vAlign w:val="center"/>
          </w:tcPr>
          <w:p w:rsidR="00D15CBE" w:rsidRPr="00BA127B" w:rsidRDefault="00D15CBE" w:rsidP="00BA127B">
            <w:pPr>
              <w:pStyle w:val="AABulletList1"/>
              <w:spacing w:before="240" w:after="240"/>
              <w:rPr>
                <w:b/>
              </w:rPr>
            </w:pPr>
            <w:r w:rsidRPr="00BA127B">
              <w:rPr>
                <w:b/>
              </w:rPr>
              <w:t>It is well stock</w:t>
            </w:r>
            <w:r w:rsidR="00BA127B" w:rsidRPr="00BA127B">
              <w:rPr>
                <w:b/>
              </w:rPr>
              <w:t>ed</w:t>
            </w:r>
          </w:p>
        </w:tc>
        <w:tc>
          <w:tcPr>
            <w:tcW w:w="996" w:type="dxa"/>
            <w:tcBorders>
              <w:top w:val="nil"/>
              <w:left w:val="nil"/>
              <w:bottom w:val="nil"/>
              <w:right w:val="single" w:sz="18" w:space="0" w:color="E2D200"/>
            </w:tcBorders>
          </w:tcPr>
          <w:p w:rsidR="00D15CBE" w:rsidRDefault="00097576" w:rsidP="00D15CBE">
            <w:pPr>
              <w:pStyle w:val="AABodyText"/>
              <w:spacing w:before="240"/>
            </w:pPr>
            <w:r w:rsidRPr="00097576">
              <w:rPr>
                <w:b/>
                <w:noProof/>
                <w:lang w:eastAsia="en-AU"/>
              </w:rPr>
              <w:pict>
                <v:shape id="Straight Arrow Connector 234" o:spid="_x0000_s1157" type="#_x0000_t32" style="position:absolute;margin-left:-5.1pt;margin-top:42.8pt;width:46.7pt;height:0;z-index:25196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D15CBE" w:rsidRDefault="00BA127B" w:rsidP="001126CD">
            <w:pPr>
              <w:pStyle w:val="AABodyText"/>
              <w:spacing w:before="240" w:after="240"/>
              <w:ind w:left="176" w:right="238"/>
            </w:pPr>
            <w:r w:rsidRPr="006D6600">
              <w:t>So we don’t run out of anything during service.</w:t>
            </w:r>
            <w:r>
              <w:t xml:space="preserve"> </w:t>
            </w:r>
            <w:r w:rsidRPr="006D6600">
              <w:t xml:space="preserve">We </w:t>
            </w:r>
            <w:r>
              <w:t xml:space="preserve">keep </w:t>
            </w:r>
            <w:r w:rsidRPr="006D6600">
              <w:t xml:space="preserve">everything we need for service </w:t>
            </w:r>
            <w:r>
              <w:t>in</w:t>
            </w:r>
            <w:r w:rsidRPr="006D6600">
              <w:t xml:space="preserve"> a </w:t>
            </w:r>
            <w:r w:rsidRPr="006D6600">
              <w:rPr>
                <w:i/>
              </w:rPr>
              <w:t>waiters</w:t>
            </w:r>
            <w:r>
              <w:rPr>
                <w:i/>
              </w:rPr>
              <w:t>’</w:t>
            </w:r>
            <w:r w:rsidRPr="006D6600">
              <w:rPr>
                <w:i/>
              </w:rPr>
              <w:t xml:space="preserve"> station</w:t>
            </w:r>
            <w:r w:rsidRPr="006D6600">
              <w:t xml:space="preserve"> (</w:t>
            </w:r>
            <w:r>
              <w:t>or</w:t>
            </w:r>
            <w:r w:rsidRPr="006D6600">
              <w:t xml:space="preserve"> </w:t>
            </w:r>
            <w:r w:rsidRPr="006D6600">
              <w:rPr>
                <w:i/>
              </w:rPr>
              <w:t>sideboard</w:t>
            </w:r>
            <w:r w:rsidRPr="006D6600">
              <w:t xml:space="preserve">) e.g. </w:t>
            </w:r>
            <w:r>
              <w:t>s</w:t>
            </w:r>
            <w:r w:rsidRPr="006D6600">
              <w:t>ugar, extra plates</w:t>
            </w:r>
            <w:r>
              <w:t xml:space="preserve"> and</w:t>
            </w:r>
            <w:r w:rsidRPr="006D6600">
              <w:t xml:space="preserve"> napkins.</w:t>
            </w:r>
          </w:p>
        </w:tc>
      </w:tr>
      <w:tr w:rsidR="00D15CBE" w:rsidTr="00BA127B">
        <w:tc>
          <w:tcPr>
            <w:tcW w:w="3081" w:type="dxa"/>
            <w:tcBorders>
              <w:top w:val="nil"/>
              <w:left w:val="nil"/>
              <w:bottom w:val="nil"/>
              <w:right w:val="nil"/>
            </w:tcBorders>
            <w:vAlign w:val="center"/>
          </w:tcPr>
          <w:p w:rsidR="00D15CBE" w:rsidRPr="00BA127B" w:rsidRDefault="00D15CBE" w:rsidP="001126CD">
            <w:pPr>
              <w:pStyle w:val="AABodyText"/>
              <w:spacing w:after="0"/>
              <w:rPr>
                <w:b/>
              </w:rPr>
            </w:pPr>
          </w:p>
        </w:tc>
        <w:tc>
          <w:tcPr>
            <w:tcW w:w="996" w:type="dxa"/>
            <w:tcBorders>
              <w:top w:val="nil"/>
              <w:left w:val="nil"/>
              <w:bottom w:val="nil"/>
              <w:right w:val="nil"/>
            </w:tcBorders>
          </w:tcPr>
          <w:p w:rsidR="00D15CBE" w:rsidRDefault="00D15CBE" w:rsidP="001126CD">
            <w:pPr>
              <w:pStyle w:val="AABodyText"/>
              <w:spacing w:after="0"/>
            </w:pPr>
          </w:p>
        </w:tc>
        <w:tc>
          <w:tcPr>
            <w:tcW w:w="5166" w:type="dxa"/>
            <w:tcBorders>
              <w:top w:val="single" w:sz="18" w:space="0" w:color="E2D200"/>
              <w:left w:val="nil"/>
              <w:bottom w:val="single" w:sz="18" w:space="0" w:color="E2D200"/>
              <w:right w:val="nil"/>
            </w:tcBorders>
          </w:tcPr>
          <w:p w:rsidR="00D15CBE" w:rsidRDefault="00D15CBE" w:rsidP="001126CD">
            <w:pPr>
              <w:pStyle w:val="AABodyText"/>
              <w:spacing w:after="0"/>
              <w:ind w:left="176" w:right="238"/>
            </w:pPr>
          </w:p>
        </w:tc>
      </w:tr>
      <w:tr w:rsidR="00D15CBE" w:rsidTr="00BA127B">
        <w:tc>
          <w:tcPr>
            <w:tcW w:w="3081" w:type="dxa"/>
            <w:tcBorders>
              <w:top w:val="nil"/>
              <w:left w:val="nil"/>
              <w:bottom w:val="nil"/>
              <w:right w:val="nil"/>
            </w:tcBorders>
            <w:vAlign w:val="center"/>
          </w:tcPr>
          <w:p w:rsidR="00D15CBE" w:rsidRPr="00BA127B" w:rsidRDefault="00097576" w:rsidP="00BA127B">
            <w:pPr>
              <w:pStyle w:val="AABulletList1"/>
              <w:spacing w:before="240" w:after="240"/>
              <w:rPr>
                <w:b/>
              </w:rPr>
            </w:pPr>
            <w:r w:rsidRPr="00097576">
              <w:rPr>
                <w:b/>
                <w:noProof/>
                <w:lang w:eastAsia="en-AU"/>
              </w:rPr>
              <w:pict>
                <v:shape id="Straight Arrow Connector 235" o:spid="_x0000_s1156" type="#_x0000_t32" style="position:absolute;left:0;text-align:left;margin-left:148.4pt;margin-top:29.4pt;width:46.7pt;height:0;z-index:251971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" strokecolor="#e2d200" strokeweight="2.25pt">
                  <v:stroke endarrow="open"/>
                </v:shape>
              </w:pict>
            </w:r>
            <w:r w:rsidR="00D15CBE" w:rsidRPr="00BA127B">
              <w:rPr>
                <w:b/>
              </w:rPr>
              <w:t>It is in good working order</w:t>
            </w:r>
          </w:p>
        </w:tc>
        <w:tc>
          <w:tcPr>
            <w:tcW w:w="996" w:type="dxa"/>
            <w:tcBorders>
              <w:top w:val="nil"/>
              <w:left w:val="nil"/>
              <w:bottom w:val="nil"/>
              <w:right w:val="single" w:sz="18" w:space="0" w:color="E2D200"/>
            </w:tcBorders>
          </w:tcPr>
          <w:p w:rsidR="00D15CBE" w:rsidRDefault="00D15CBE" w:rsidP="00D15CBE">
            <w:pPr>
              <w:pStyle w:val="AABodyText"/>
              <w:spacing w:before="240"/>
            </w:pPr>
          </w:p>
        </w:tc>
        <w:tc>
          <w:tcPr>
            <w:tcW w:w="5166" w:type="dxa"/>
            <w:tcBorders>
              <w:top w:val="single" w:sz="18" w:space="0" w:color="E2D200"/>
              <w:left w:val="single" w:sz="18" w:space="0" w:color="E2D200"/>
              <w:bottom w:val="single" w:sz="18" w:space="0" w:color="E2D200"/>
              <w:right w:val="single" w:sz="18" w:space="0" w:color="E2D200"/>
            </w:tcBorders>
            <w:vAlign w:val="center"/>
          </w:tcPr>
          <w:p w:rsidR="00D15CBE" w:rsidRDefault="00BA127B" w:rsidP="001126CD">
            <w:pPr>
              <w:pStyle w:val="AABodyText"/>
              <w:spacing w:before="240" w:after="240"/>
              <w:ind w:left="176" w:right="238"/>
            </w:pPr>
            <w:r w:rsidRPr="006D6600">
              <w:t>No</w:t>
            </w:r>
            <w:r>
              <w:t xml:space="preserve">thing is broken, the tables are </w:t>
            </w:r>
            <w:r w:rsidRPr="006D6600">
              <w:t>n</w:t>
            </w:r>
            <w:r>
              <w:t>o</w:t>
            </w:r>
            <w:r w:rsidRPr="006D6600">
              <w:t>t wobbly</w:t>
            </w:r>
            <w:r>
              <w:t>.</w:t>
            </w:r>
          </w:p>
        </w:tc>
      </w:tr>
      <w:tr w:rsidR="00D15CBE" w:rsidTr="00BA127B">
        <w:tc>
          <w:tcPr>
            <w:tcW w:w="3081" w:type="dxa"/>
            <w:tcBorders>
              <w:top w:val="nil"/>
              <w:left w:val="nil"/>
              <w:bottom w:val="nil"/>
              <w:right w:val="nil"/>
            </w:tcBorders>
            <w:vAlign w:val="center"/>
          </w:tcPr>
          <w:p w:rsidR="00D15CBE" w:rsidRPr="00BA127B" w:rsidRDefault="00D15CBE" w:rsidP="001126CD">
            <w:pPr>
              <w:pStyle w:val="AABodyText"/>
              <w:spacing w:after="0"/>
              <w:rPr>
                <w:b/>
              </w:rPr>
            </w:pPr>
          </w:p>
        </w:tc>
        <w:tc>
          <w:tcPr>
            <w:tcW w:w="996" w:type="dxa"/>
            <w:tcBorders>
              <w:top w:val="nil"/>
              <w:left w:val="nil"/>
              <w:bottom w:val="nil"/>
              <w:right w:val="nil"/>
            </w:tcBorders>
          </w:tcPr>
          <w:p w:rsidR="00D15CBE" w:rsidRDefault="00D15CBE" w:rsidP="001126CD">
            <w:pPr>
              <w:pStyle w:val="AABodyText"/>
              <w:spacing w:after="0"/>
            </w:pPr>
          </w:p>
        </w:tc>
        <w:tc>
          <w:tcPr>
            <w:tcW w:w="5166" w:type="dxa"/>
            <w:tcBorders>
              <w:top w:val="single" w:sz="18" w:space="0" w:color="E2D200"/>
              <w:left w:val="nil"/>
              <w:bottom w:val="single" w:sz="18" w:space="0" w:color="E2D200"/>
              <w:right w:val="nil"/>
            </w:tcBorders>
          </w:tcPr>
          <w:p w:rsidR="00D15CBE" w:rsidRDefault="00D15CBE" w:rsidP="001126CD">
            <w:pPr>
              <w:pStyle w:val="AABodyText"/>
              <w:spacing w:after="0"/>
              <w:ind w:left="176" w:right="238"/>
            </w:pPr>
          </w:p>
        </w:tc>
      </w:tr>
      <w:tr w:rsidR="00D15CBE" w:rsidTr="00BA127B">
        <w:tc>
          <w:tcPr>
            <w:tcW w:w="3081" w:type="dxa"/>
            <w:tcBorders>
              <w:top w:val="nil"/>
              <w:left w:val="nil"/>
              <w:bottom w:val="nil"/>
              <w:right w:val="nil"/>
            </w:tcBorders>
            <w:vAlign w:val="center"/>
          </w:tcPr>
          <w:p w:rsidR="00D15CBE" w:rsidRPr="00BA127B" w:rsidRDefault="00BA127B" w:rsidP="00BA127B">
            <w:pPr>
              <w:pStyle w:val="AABulletList1"/>
              <w:spacing w:before="240" w:after="240"/>
              <w:rPr>
                <w:b/>
              </w:rPr>
            </w:pPr>
            <w:r w:rsidRPr="00BA127B">
              <w:rPr>
                <w:b/>
              </w:rPr>
              <w:t>Everything is in the right position</w:t>
            </w:r>
          </w:p>
        </w:tc>
        <w:tc>
          <w:tcPr>
            <w:tcW w:w="996" w:type="dxa"/>
            <w:tcBorders>
              <w:top w:val="nil"/>
              <w:left w:val="nil"/>
              <w:bottom w:val="nil"/>
              <w:right w:val="single" w:sz="18" w:space="0" w:color="E2D200"/>
            </w:tcBorders>
          </w:tcPr>
          <w:p w:rsidR="00D15CBE" w:rsidRDefault="00097576" w:rsidP="00D15CBE">
            <w:pPr>
              <w:pStyle w:val="AABodyText"/>
              <w:spacing w:before="240"/>
            </w:pPr>
            <w:r w:rsidRPr="00097576">
              <w:rPr>
                <w:b/>
                <w:noProof/>
                <w:lang w:eastAsia="en-AU"/>
              </w:rPr>
              <w:pict>
                <v:shape id="Straight Arrow Connector 236" o:spid="_x0000_s1155" type="#_x0000_t32" style="position:absolute;margin-left:-5.05pt;margin-top:27.2pt;width:46.7pt;height:0;z-index:25197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D15CBE" w:rsidRDefault="00BA127B" w:rsidP="001126CD">
            <w:pPr>
              <w:pStyle w:val="AABodyText"/>
              <w:spacing w:before="240" w:after="240"/>
              <w:ind w:left="176" w:right="238"/>
            </w:pPr>
            <w:r w:rsidRPr="00BA127B">
              <w:t>Tables and chairs are placed so customers and staff can walk comfortably between them</w:t>
            </w:r>
            <w:r>
              <w:t>.</w:t>
            </w:r>
          </w:p>
        </w:tc>
      </w:tr>
      <w:tr w:rsidR="00D15CBE" w:rsidTr="00BA127B">
        <w:tc>
          <w:tcPr>
            <w:tcW w:w="3081" w:type="dxa"/>
            <w:tcBorders>
              <w:top w:val="nil"/>
              <w:left w:val="nil"/>
              <w:bottom w:val="nil"/>
              <w:right w:val="nil"/>
            </w:tcBorders>
            <w:vAlign w:val="center"/>
          </w:tcPr>
          <w:p w:rsidR="00D15CBE" w:rsidRPr="00BA127B" w:rsidRDefault="00D15CBE" w:rsidP="001126CD">
            <w:pPr>
              <w:pStyle w:val="AABodyText"/>
              <w:spacing w:after="0"/>
              <w:rPr>
                <w:b/>
              </w:rPr>
            </w:pPr>
          </w:p>
        </w:tc>
        <w:tc>
          <w:tcPr>
            <w:tcW w:w="996" w:type="dxa"/>
            <w:tcBorders>
              <w:top w:val="nil"/>
              <w:left w:val="nil"/>
              <w:bottom w:val="nil"/>
              <w:right w:val="nil"/>
            </w:tcBorders>
          </w:tcPr>
          <w:p w:rsidR="00D15CBE" w:rsidRDefault="00D15CBE" w:rsidP="001126CD">
            <w:pPr>
              <w:pStyle w:val="AABodyText"/>
              <w:spacing w:after="0"/>
            </w:pPr>
          </w:p>
        </w:tc>
        <w:tc>
          <w:tcPr>
            <w:tcW w:w="5166" w:type="dxa"/>
            <w:tcBorders>
              <w:top w:val="single" w:sz="18" w:space="0" w:color="E2D200"/>
              <w:left w:val="nil"/>
              <w:bottom w:val="single" w:sz="18" w:space="0" w:color="E2D200"/>
              <w:right w:val="nil"/>
            </w:tcBorders>
          </w:tcPr>
          <w:p w:rsidR="00D15CBE" w:rsidRDefault="00D15CBE" w:rsidP="001126CD">
            <w:pPr>
              <w:pStyle w:val="AABodyText"/>
              <w:spacing w:after="0"/>
              <w:ind w:left="176" w:right="238"/>
            </w:pPr>
          </w:p>
        </w:tc>
      </w:tr>
      <w:tr w:rsidR="00BA127B" w:rsidTr="00BA127B">
        <w:tc>
          <w:tcPr>
            <w:tcW w:w="3081" w:type="dxa"/>
            <w:tcBorders>
              <w:top w:val="nil"/>
              <w:left w:val="nil"/>
              <w:bottom w:val="nil"/>
              <w:right w:val="nil"/>
            </w:tcBorders>
            <w:vAlign w:val="center"/>
          </w:tcPr>
          <w:p w:rsidR="00BA127B" w:rsidRPr="00BA127B" w:rsidRDefault="00BA127B" w:rsidP="00BA127B">
            <w:pPr>
              <w:pStyle w:val="AABulletList1"/>
              <w:spacing w:before="240" w:after="240"/>
              <w:rPr>
                <w:b/>
              </w:rPr>
            </w:pPr>
            <w:r w:rsidRPr="00BA127B">
              <w:rPr>
                <w:b/>
              </w:rPr>
              <w:t>Everything is set</w:t>
            </w:r>
          </w:p>
        </w:tc>
        <w:tc>
          <w:tcPr>
            <w:tcW w:w="996" w:type="dxa"/>
            <w:tcBorders>
              <w:top w:val="nil"/>
              <w:left w:val="nil"/>
              <w:bottom w:val="nil"/>
              <w:right w:val="single" w:sz="18" w:space="0" w:color="E2D200"/>
            </w:tcBorders>
          </w:tcPr>
          <w:p w:rsidR="00BA127B" w:rsidRDefault="00097576" w:rsidP="00D15CBE">
            <w:pPr>
              <w:pStyle w:val="AABodyText"/>
              <w:spacing w:before="240"/>
            </w:pPr>
            <w:r w:rsidRPr="00097576">
              <w:rPr>
                <w:b/>
                <w:noProof/>
                <w:lang w:eastAsia="en-AU"/>
              </w:rPr>
              <w:pict>
                <v:shape id="Straight Arrow Connector 237" o:spid="_x0000_s1154" type="#_x0000_t32" style="position:absolute;margin-left:-5.2pt;margin-top:29.4pt;width:46.7pt;height:0;z-index:25197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BA127B" w:rsidRDefault="00BA127B" w:rsidP="001126CD">
            <w:pPr>
              <w:pStyle w:val="AABodyText"/>
              <w:spacing w:before="240" w:after="240"/>
              <w:ind w:left="176" w:right="238"/>
            </w:pPr>
            <w:r w:rsidRPr="006D6600">
              <w:t>Clean</w:t>
            </w:r>
            <w:r>
              <w:t>,</w:t>
            </w:r>
            <w:r w:rsidRPr="006D6600">
              <w:t xml:space="preserve"> polished</w:t>
            </w:r>
            <w:r w:rsidRPr="008D78B9">
              <w:rPr>
                <w:i/>
              </w:rPr>
              <w:t xml:space="preserve"> cutlery</w:t>
            </w:r>
            <w:r w:rsidRPr="006D6600">
              <w:t xml:space="preserve"> </w:t>
            </w:r>
            <w:r>
              <w:t xml:space="preserve">(knives and forks) </w:t>
            </w:r>
            <w:r w:rsidRPr="006D6600">
              <w:t xml:space="preserve">and water glasses </w:t>
            </w:r>
            <w:r>
              <w:t xml:space="preserve">are </w:t>
            </w:r>
            <w:r w:rsidRPr="006D6600">
              <w:t>on the tables</w:t>
            </w:r>
            <w:r>
              <w:t>.</w:t>
            </w:r>
          </w:p>
        </w:tc>
      </w:tr>
      <w:tr w:rsidR="00BA127B" w:rsidRPr="00BA127B" w:rsidTr="00BA127B">
        <w:tc>
          <w:tcPr>
            <w:tcW w:w="3081" w:type="dxa"/>
            <w:tcBorders>
              <w:top w:val="nil"/>
              <w:left w:val="nil"/>
              <w:bottom w:val="nil"/>
              <w:right w:val="nil"/>
            </w:tcBorders>
            <w:vAlign w:val="center"/>
          </w:tcPr>
          <w:p w:rsidR="00BA127B" w:rsidRPr="00BA127B" w:rsidRDefault="00BA127B" w:rsidP="001126CD">
            <w:pPr>
              <w:pStyle w:val="AABodyText"/>
              <w:spacing w:after="0"/>
              <w:rPr>
                <w:b/>
              </w:rPr>
            </w:pPr>
          </w:p>
        </w:tc>
        <w:tc>
          <w:tcPr>
            <w:tcW w:w="996" w:type="dxa"/>
            <w:tcBorders>
              <w:top w:val="nil"/>
              <w:left w:val="nil"/>
              <w:bottom w:val="nil"/>
              <w:right w:val="nil"/>
            </w:tcBorders>
          </w:tcPr>
          <w:p w:rsidR="00BA127B" w:rsidRDefault="00BA127B" w:rsidP="001126CD">
            <w:pPr>
              <w:pStyle w:val="AABodyText"/>
              <w:spacing w:after="0"/>
            </w:pPr>
          </w:p>
        </w:tc>
        <w:tc>
          <w:tcPr>
            <w:tcW w:w="5166" w:type="dxa"/>
            <w:tcBorders>
              <w:top w:val="single" w:sz="18" w:space="0" w:color="E2D200"/>
              <w:left w:val="nil"/>
              <w:bottom w:val="single" w:sz="18" w:space="0" w:color="E2D200"/>
              <w:right w:val="nil"/>
            </w:tcBorders>
          </w:tcPr>
          <w:p w:rsidR="00BA127B" w:rsidRDefault="00BA127B" w:rsidP="001126CD">
            <w:pPr>
              <w:pStyle w:val="AABodyText"/>
              <w:spacing w:after="0"/>
              <w:ind w:left="176" w:right="238"/>
            </w:pPr>
          </w:p>
        </w:tc>
      </w:tr>
      <w:tr w:rsidR="00BA127B" w:rsidTr="00BA127B">
        <w:tc>
          <w:tcPr>
            <w:tcW w:w="3081" w:type="dxa"/>
            <w:tcBorders>
              <w:top w:val="nil"/>
              <w:left w:val="nil"/>
              <w:bottom w:val="nil"/>
              <w:right w:val="nil"/>
            </w:tcBorders>
            <w:vAlign w:val="center"/>
          </w:tcPr>
          <w:p w:rsidR="00BA127B" w:rsidRPr="00BA127B" w:rsidRDefault="00BA127B" w:rsidP="00BA127B">
            <w:pPr>
              <w:pStyle w:val="AABulletList1"/>
              <w:spacing w:before="240" w:after="240"/>
              <w:rPr>
                <w:b/>
              </w:rPr>
            </w:pPr>
            <w:r w:rsidRPr="00BA127B">
              <w:rPr>
                <w:b/>
              </w:rPr>
              <w:t>It is safe</w:t>
            </w:r>
          </w:p>
        </w:tc>
        <w:tc>
          <w:tcPr>
            <w:tcW w:w="996" w:type="dxa"/>
            <w:tcBorders>
              <w:top w:val="nil"/>
              <w:left w:val="nil"/>
              <w:bottom w:val="nil"/>
              <w:right w:val="single" w:sz="18" w:space="0" w:color="E2D200"/>
            </w:tcBorders>
          </w:tcPr>
          <w:p w:rsidR="00BA127B" w:rsidRDefault="00097576" w:rsidP="00D15CBE">
            <w:pPr>
              <w:pStyle w:val="AABodyText"/>
              <w:spacing w:before="240"/>
            </w:pPr>
            <w:r w:rsidRPr="00097576">
              <w:rPr>
                <w:b/>
                <w:noProof/>
                <w:lang w:eastAsia="en-AU"/>
              </w:rPr>
              <w:pict>
                <v:shape id="Straight Arrow Connector 238" o:spid="_x0000_s1153" type="#_x0000_t32" style="position:absolute;margin-left:-5.4pt;margin-top:36.15pt;width:46.7pt;height:0;z-index:25197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BA127B" w:rsidRDefault="00BA127B" w:rsidP="001126CD">
            <w:pPr>
              <w:pStyle w:val="AABodyText"/>
              <w:spacing w:before="240" w:after="240"/>
              <w:ind w:left="176" w:right="238"/>
            </w:pPr>
            <w:r>
              <w:t>So</w:t>
            </w:r>
            <w:r w:rsidRPr="006D6600">
              <w:t xml:space="preserve"> customers or staff </w:t>
            </w:r>
            <w:r>
              <w:t xml:space="preserve">can’t get hurt. </w:t>
            </w:r>
            <w:r w:rsidRPr="006D6600">
              <w:t>Mopped floors are dry, first aid kits are stocked</w:t>
            </w:r>
            <w:r>
              <w:t xml:space="preserve"> and</w:t>
            </w:r>
            <w:r w:rsidRPr="006D6600">
              <w:t xml:space="preserve"> fire exits are </w:t>
            </w:r>
            <w:r>
              <w:t>clear.</w:t>
            </w:r>
          </w:p>
        </w:tc>
      </w:tr>
    </w:tbl>
    <w:p w:rsidR="004F1B1A" w:rsidRDefault="004F1B1A">
      <w:pPr>
        <w:spacing w:after="200" w:line="276" w:lineRule="auto"/>
        <w:rPr>
          <w:rFonts w:ascii="Arial" w:hAnsi="Arial" w:cs="Arial"/>
          <w:sz w:val="22"/>
          <w:szCs w:val="22"/>
        </w:rPr>
      </w:pPr>
      <w:r>
        <w:br w:type="page"/>
      </w:r>
    </w:p>
    <w:p w:rsidR="00D15CBE" w:rsidRPr="009F6673" w:rsidRDefault="009F6673" w:rsidP="009F6673">
      <w:pPr>
        <w:jc w:val="center"/>
      </w:pPr>
      <w:r>
        <w:rPr>
          <w:noProof/>
          <w:lang w:val="en-US"/>
        </w:rPr>
        <w:lastRenderedPageBreak/>
        <w:drawing>
          <wp:inline distT="0" distB="0" distL="0" distR="0">
            <wp:extent cx="4531057" cy="3020704"/>
            <wp:effectExtent l="0" t="0" r="3175" b="8255"/>
            <wp:docPr id="415" name="Picture 415" descr="C:\Users\Alan\Documents\Carol\Consulting\24. WELL_Hospitality _resources\Photos\Serve_FandB\Hospitality2012Uluru-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24. WELL_Hospitality _resources\Photos\Serve_FandB\Hospitality2012Uluru-0282.jpg"/>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5578" cy="3023718"/>
                    </a:xfrm>
                    <a:prstGeom prst="rect">
                      <a:avLst/>
                    </a:prstGeom>
                    <a:noFill/>
                    <a:ln>
                      <a:noFill/>
                    </a:ln>
                  </pic:spPr>
                </pic:pic>
              </a:graphicData>
            </a:graphic>
          </wp:inline>
        </w:drawing>
      </w:r>
    </w:p>
    <w:p w:rsidR="00D15CBE" w:rsidRDefault="00D15CBE" w:rsidP="00D15CBE">
      <w:pPr>
        <w:pStyle w:val="AABodyText"/>
        <w:spacing w:before="240"/>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1C0078" w:rsidRPr="000F3C5D" w:rsidTr="0098050C">
        <w:trPr>
          <w:trHeight w:val="624"/>
        </w:trPr>
        <w:tc>
          <w:tcPr>
            <w:tcW w:w="1418" w:type="dxa"/>
            <w:shd w:val="clear" w:color="auto" w:fill="auto"/>
            <w:vAlign w:val="center"/>
          </w:tcPr>
          <w:p w:rsidR="001C0078" w:rsidRDefault="001C0078" w:rsidP="0098050C">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240" name="Picture 24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1C0078" w:rsidRPr="00C57104" w:rsidRDefault="001C0078" w:rsidP="0098050C">
            <w:pPr>
              <w:pStyle w:val="AAActivityHead"/>
            </w:pPr>
            <w:r>
              <w:t>Activity 2</w:t>
            </w:r>
            <w:r w:rsidRPr="00C57104">
              <w:t xml:space="preserve"> </w:t>
            </w:r>
          </w:p>
          <w:p w:rsidR="001C0078" w:rsidRPr="000F3C5D" w:rsidRDefault="001C0078" w:rsidP="001C0078">
            <w:pPr>
              <w:pStyle w:val="AAActivityHead"/>
            </w:pPr>
            <w:r>
              <w:t>Mise en place</w:t>
            </w:r>
          </w:p>
        </w:tc>
      </w:tr>
    </w:tbl>
    <w:p w:rsidR="001C0078" w:rsidRDefault="001C0078" w:rsidP="001C0078">
      <w:pPr>
        <w:pStyle w:val="AABodyText"/>
        <w:spacing w:before="120" w:after="240"/>
      </w:pPr>
      <w:r>
        <w:t>Can you think of another thing you would look for at each check?</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951"/>
        <w:gridCol w:w="6980"/>
      </w:tblGrid>
      <w:tr w:rsidR="001C0078" w:rsidRPr="001C0078" w:rsidTr="007F6792">
        <w:tc>
          <w:tcPr>
            <w:tcW w:w="1951" w:type="dxa"/>
            <w:shd w:val="clear" w:color="auto" w:fill="E2D200"/>
          </w:tcPr>
          <w:p w:rsidR="001C0078" w:rsidRPr="001C0078" w:rsidRDefault="001C0078" w:rsidP="001C0078">
            <w:pPr>
              <w:pStyle w:val="AABodyText"/>
              <w:spacing w:before="120"/>
              <w:rPr>
                <w:b/>
              </w:rPr>
            </w:pPr>
            <w:r w:rsidRPr="001C0078">
              <w:rPr>
                <w:b/>
              </w:rPr>
              <w:t>Are things:</w:t>
            </w:r>
          </w:p>
        </w:tc>
        <w:tc>
          <w:tcPr>
            <w:tcW w:w="6980" w:type="dxa"/>
            <w:shd w:val="clear" w:color="auto" w:fill="E2D200"/>
          </w:tcPr>
          <w:p w:rsidR="001C0078" w:rsidRPr="001C0078" w:rsidRDefault="001C0078" w:rsidP="001C0078">
            <w:pPr>
              <w:pStyle w:val="AABodyText"/>
              <w:spacing w:before="120"/>
              <w:rPr>
                <w:b/>
              </w:rPr>
            </w:pPr>
            <w:r w:rsidRPr="001C0078">
              <w:rPr>
                <w:b/>
              </w:rPr>
              <w:t>Example</w:t>
            </w:r>
          </w:p>
        </w:tc>
      </w:tr>
      <w:tr w:rsidR="001C0078" w:rsidRPr="001C0078" w:rsidTr="007F6792">
        <w:trPr>
          <w:trHeight w:val="737"/>
        </w:trPr>
        <w:tc>
          <w:tcPr>
            <w:tcW w:w="1951" w:type="dxa"/>
            <w:shd w:val="clear" w:color="auto" w:fill="F2F2F2" w:themeFill="background1" w:themeFillShade="F2"/>
            <w:vAlign w:val="center"/>
          </w:tcPr>
          <w:p w:rsidR="001C0078" w:rsidRPr="001C0078" w:rsidRDefault="001C0078" w:rsidP="001C0078">
            <w:pPr>
              <w:pStyle w:val="AABodyText"/>
              <w:spacing w:before="120"/>
            </w:pPr>
            <w:r w:rsidRPr="001C0078">
              <w:t>Clean?</w:t>
            </w:r>
          </w:p>
        </w:tc>
        <w:tc>
          <w:tcPr>
            <w:tcW w:w="6980" w:type="dxa"/>
            <w:shd w:val="clear" w:color="auto" w:fill="F2F2F2" w:themeFill="background1" w:themeFillShade="F2"/>
            <w:vAlign w:val="center"/>
          </w:tcPr>
          <w:p w:rsidR="001C0078" w:rsidRPr="001C0078" w:rsidRDefault="001C0078" w:rsidP="001C0078">
            <w:pPr>
              <w:pStyle w:val="AABodyText"/>
              <w:spacing w:before="120"/>
              <w:rPr>
                <w:highlight w:val="yellow"/>
              </w:rPr>
            </w:pPr>
          </w:p>
        </w:tc>
      </w:tr>
      <w:tr w:rsidR="001C0078" w:rsidRPr="001C0078" w:rsidTr="007F6792">
        <w:trPr>
          <w:trHeight w:val="737"/>
        </w:trPr>
        <w:tc>
          <w:tcPr>
            <w:tcW w:w="1951" w:type="dxa"/>
            <w:shd w:val="clear" w:color="auto" w:fill="F2F2F2" w:themeFill="background1" w:themeFillShade="F2"/>
            <w:vAlign w:val="center"/>
          </w:tcPr>
          <w:p w:rsidR="001C0078" w:rsidRPr="001C0078" w:rsidRDefault="001C0078" w:rsidP="001C0078">
            <w:pPr>
              <w:pStyle w:val="AABodyText"/>
              <w:spacing w:before="120"/>
            </w:pPr>
            <w:r w:rsidRPr="001C0078">
              <w:t>Stocked?</w:t>
            </w:r>
          </w:p>
        </w:tc>
        <w:tc>
          <w:tcPr>
            <w:tcW w:w="6980" w:type="dxa"/>
            <w:shd w:val="clear" w:color="auto" w:fill="F2F2F2" w:themeFill="background1" w:themeFillShade="F2"/>
            <w:vAlign w:val="center"/>
          </w:tcPr>
          <w:p w:rsidR="001C0078" w:rsidRPr="001C0078" w:rsidRDefault="001C0078" w:rsidP="001C0078">
            <w:pPr>
              <w:pStyle w:val="AABodyText"/>
              <w:spacing w:before="120"/>
              <w:rPr>
                <w:highlight w:val="yellow"/>
              </w:rPr>
            </w:pPr>
          </w:p>
        </w:tc>
      </w:tr>
      <w:tr w:rsidR="001C0078" w:rsidRPr="001C0078" w:rsidTr="007F6792">
        <w:trPr>
          <w:trHeight w:val="737"/>
        </w:trPr>
        <w:tc>
          <w:tcPr>
            <w:tcW w:w="1951" w:type="dxa"/>
            <w:shd w:val="clear" w:color="auto" w:fill="F2F2F2" w:themeFill="background1" w:themeFillShade="F2"/>
            <w:vAlign w:val="center"/>
          </w:tcPr>
          <w:p w:rsidR="001C0078" w:rsidRPr="001C0078" w:rsidRDefault="001C0078" w:rsidP="001C0078">
            <w:pPr>
              <w:pStyle w:val="AABodyText"/>
              <w:spacing w:before="120"/>
            </w:pPr>
            <w:r w:rsidRPr="001C0078">
              <w:t>In working order?</w:t>
            </w:r>
          </w:p>
        </w:tc>
        <w:tc>
          <w:tcPr>
            <w:tcW w:w="6980" w:type="dxa"/>
            <w:shd w:val="clear" w:color="auto" w:fill="F2F2F2" w:themeFill="background1" w:themeFillShade="F2"/>
            <w:vAlign w:val="center"/>
          </w:tcPr>
          <w:p w:rsidR="001C0078" w:rsidRPr="001C0078" w:rsidRDefault="001C0078" w:rsidP="001C0078">
            <w:pPr>
              <w:pStyle w:val="AABodyText"/>
              <w:spacing w:before="120"/>
              <w:rPr>
                <w:highlight w:val="yellow"/>
              </w:rPr>
            </w:pPr>
          </w:p>
        </w:tc>
      </w:tr>
      <w:tr w:rsidR="001C0078" w:rsidRPr="001C0078" w:rsidTr="007F6792">
        <w:trPr>
          <w:trHeight w:val="737"/>
        </w:trPr>
        <w:tc>
          <w:tcPr>
            <w:tcW w:w="1951" w:type="dxa"/>
            <w:shd w:val="clear" w:color="auto" w:fill="F2F2F2" w:themeFill="background1" w:themeFillShade="F2"/>
            <w:vAlign w:val="center"/>
          </w:tcPr>
          <w:p w:rsidR="001C0078" w:rsidRPr="001C0078" w:rsidRDefault="001C0078" w:rsidP="001C0078">
            <w:pPr>
              <w:pStyle w:val="AABodyText"/>
              <w:spacing w:before="120"/>
            </w:pPr>
            <w:r w:rsidRPr="001C0078">
              <w:t>In right position?</w:t>
            </w:r>
          </w:p>
        </w:tc>
        <w:tc>
          <w:tcPr>
            <w:tcW w:w="6980" w:type="dxa"/>
            <w:shd w:val="clear" w:color="auto" w:fill="F2F2F2" w:themeFill="background1" w:themeFillShade="F2"/>
            <w:vAlign w:val="center"/>
          </w:tcPr>
          <w:p w:rsidR="001C0078" w:rsidRPr="001C0078" w:rsidRDefault="001C0078" w:rsidP="001C0078">
            <w:pPr>
              <w:pStyle w:val="AABodyText"/>
              <w:spacing w:before="120"/>
              <w:rPr>
                <w:highlight w:val="yellow"/>
              </w:rPr>
            </w:pPr>
          </w:p>
        </w:tc>
      </w:tr>
      <w:tr w:rsidR="001C0078" w:rsidRPr="001C0078" w:rsidTr="007F6792">
        <w:trPr>
          <w:trHeight w:val="737"/>
        </w:trPr>
        <w:tc>
          <w:tcPr>
            <w:tcW w:w="1951" w:type="dxa"/>
            <w:shd w:val="clear" w:color="auto" w:fill="F2F2F2" w:themeFill="background1" w:themeFillShade="F2"/>
            <w:vAlign w:val="center"/>
          </w:tcPr>
          <w:p w:rsidR="001C0078" w:rsidRPr="001C0078" w:rsidRDefault="001C0078" w:rsidP="001C0078">
            <w:pPr>
              <w:pStyle w:val="AABodyText"/>
              <w:spacing w:before="120"/>
            </w:pPr>
            <w:r w:rsidRPr="001C0078">
              <w:t>Set?</w:t>
            </w:r>
          </w:p>
        </w:tc>
        <w:tc>
          <w:tcPr>
            <w:tcW w:w="6980" w:type="dxa"/>
            <w:shd w:val="clear" w:color="auto" w:fill="F2F2F2" w:themeFill="background1" w:themeFillShade="F2"/>
            <w:vAlign w:val="center"/>
          </w:tcPr>
          <w:p w:rsidR="001C0078" w:rsidRPr="001C0078" w:rsidRDefault="001C0078" w:rsidP="001C0078">
            <w:pPr>
              <w:pStyle w:val="AABodyText"/>
              <w:spacing w:before="120"/>
              <w:rPr>
                <w:highlight w:val="yellow"/>
              </w:rPr>
            </w:pPr>
          </w:p>
        </w:tc>
      </w:tr>
      <w:tr w:rsidR="001C0078" w:rsidRPr="001C0078" w:rsidTr="007F6792">
        <w:trPr>
          <w:trHeight w:val="737"/>
        </w:trPr>
        <w:tc>
          <w:tcPr>
            <w:tcW w:w="1951" w:type="dxa"/>
            <w:shd w:val="clear" w:color="auto" w:fill="F2F2F2" w:themeFill="background1" w:themeFillShade="F2"/>
            <w:vAlign w:val="center"/>
          </w:tcPr>
          <w:p w:rsidR="001C0078" w:rsidRPr="001C0078" w:rsidRDefault="001C0078" w:rsidP="001C0078">
            <w:pPr>
              <w:pStyle w:val="AABodyText"/>
              <w:spacing w:before="120"/>
            </w:pPr>
            <w:r w:rsidRPr="001C0078">
              <w:t>Safe?</w:t>
            </w:r>
          </w:p>
        </w:tc>
        <w:tc>
          <w:tcPr>
            <w:tcW w:w="6980" w:type="dxa"/>
            <w:shd w:val="clear" w:color="auto" w:fill="F2F2F2" w:themeFill="background1" w:themeFillShade="F2"/>
            <w:vAlign w:val="center"/>
          </w:tcPr>
          <w:p w:rsidR="001C0078" w:rsidRPr="001C0078" w:rsidRDefault="001C0078" w:rsidP="001C0078">
            <w:pPr>
              <w:pStyle w:val="AABodyText"/>
              <w:spacing w:before="120"/>
              <w:rPr>
                <w:highlight w:val="yellow"/>
              </w:rPr>
            </w:pPr>
          </w:p>
        </w:tc>
      </w:tr>
    </w:tbl>
    <w:p w:rsidR="001C0078" w:rsidRDefault="001C0078">
      <w:pPr>
        <w:spacing w:after="200" w:line="276" w:lineRule="auto"/>
      </w:pPr>
      <w:bookmarkStart w:id="18" w:name="_Toc357019593"/>
      <w:r>
        <w:br w:type="page"/>
      </w:r>
    </w:p>
    <w:p w:rsidR="001C0078" w:rsidRDefault="001C0078" w:rsidP="001C0078">
      <w:pPr>
        <w:pStyle w:val="AAHeadA"/>
      </w:pPr>
      <w:bookmarkStart w:id="19" w:name="_Toc348971288"/>
      <w:bookmarkStart w:id="20" w:name="_Toc364006297"/>
      <w:r>
        <w:lastRenderedPageBreak/>
        <w:t>Check e</w:t>
      </w:r>
      <w:r w:rsidRPr="00282423">
        <w:t>quipment for service</w:t>
      </w:r>
      <w:bookmarkEnd w:id="19"/>
      <w:bookmarkEnd w:id="20"/>
    </w:p>
    <w:p w:rsidR="001C0078" w:rsidRDefault="001C0078" w:rsidP="001C0078">
      <w:pPr>
        <w:pStyle w:val="AABodyText"/>
      </w:pPr>
      <w:r>
        <w:t>The following equipment needs to be checked before service to make sure it is:</w:t>
      </w:r>
    </w:p>
    <w:p w:rsidR="001C0078" w:rsidRPr="001C0078" w:rsidRDefault="001C0078" w:rsidP="001C0078">
      <w:pPr>
        <w:pStyle w:val="AABulletList1"/>
      </w:pPr>
      <w:r w:rsidRPr="001C0078">
        <w:t>clean – if not, clean it or replace it before service starts</w:t>
      </w:r>
    </w:p>
    <w:p w:rsidR="001C0078" w:rsidRPr="001C0078" w:rsidRDefault="001C0078" w:rsidP="001C0078">
      <w:pPr>
        <w:pStyle w:val="AABulletList1"/>
      </w:pPr>
      <w:r w:rsidRPr="001C0078">
        <w:t>working correctly – if not, report to your supervisor, get it fixed or remove it</w:t>
      </w:r>
    </w:p>
    <w:p w:rsidR="001C0078" w:rsidRPr="001C0078" w:rsidRDefault="001C0078" w:rsidP="001C0078">
      <w:pPr>
        <w:pStyle w:val="AABulletList1"/>
        <w:spacing w:after="360"/>
      </w:pPr>
      <w:proofErr w:type="gramStart"/>
      <w:r w:rsidRPr="001C0078">
        <w:t>safe</w:t>
      </w:r>
      <w:proofErr w:type="gramEnd"/>
      <w:r w:rsidRPr="001C0078">
        <w:t xml:space="preserve"> to use – if not, report to your supervisor, get it fixed or remove it.</w:t>
      </w:r>
    </w:p>
    <w:tbl>
      <w:tblPr>
        <w:tblStyle w:val="TableGrid"/>
        <w:tblW w:w="0" w:type="auto"/>
        <w:tblInd w:w="108" w:type="dxa"/>
        <w:tblBorders>
          <w:top w:val="single" w:sz="18" w:space="0" w:color="E2D200"/>
          <w:left w:val="none" w:sz="0" w:space="0" w:color="auto"/>
          <w:bottom w:val="single" w:sz="18" w:space="0" w:color="E2D200"/>
          <w:right w:val="none" w:sz="0" w:space="0" w:color="auto"/>
          <w:insideH w:val="single" w:sz="18" w:space="0" w:color="E2D200"/>
          <w:insideV w:val="none" w:sz="0" w:space="0" w:color="auto"/>
        </w:tblBorders>
        <w:tblLook w:val="04A0"/>
      </w:tblPr>
      <w:tblGrid>
        <w:gridCol w:w="4361"/>
        <w:gridCol w:w="4711"/>
      </w:tblGrid>
      <w:tr w:rsidR="001C0078" w:rsidRPr="004F1B1A" w:rsidTr="009B43BA">
        <w:trPr>
          <w:tblHeader/>
        </w:trPr>
        <w:tc>
          <w:tcPr>
            <w:tcW w:w="4361" w:type="dxa"/>
            <w:shd w:val="clear" w:color="auto" w:fill="auto"/>
          </w:tcPr>
          <w:p w:rsidR="001C0078" w:rsidRPr="001C0078" w:rsidRDefault="001C0078" w:rsidP="001C0078">
            <w:pPr>
              <w:pStyle w:val="AABodyText"/>
              <w:spacing w:before="120"/>
              <w:rPr>
                <w:b/>
              </w:rPr>
            </w:pPr>
            <w:r w:rsidRPr="001C0078">
              <w:rPr>
                <w:b/>
              </w:rPr>
              <w:t>Equipment</w:t>
            </w:r>
          </w:p>
        </w:tc>
        <w:tc>
          <w:tcPr>
            <w:tcW w:w="4711" w:type="dxa"/>
            <w:shd w:val="clear" w:color="auto" w:fill="auto"/>
          </w:tcPr>
          <w:p w:rsidR="001C0078" w:rsidRPr="001C0078" w:rsidRDefault="001C0078" w:rsidP="001C0078">
            <w:pPr>
              <w:pStyle w:val="AABodyText"/>
              <w:spacing w:before="120"/>
              <w:rPr>
                <w:b/>
              </w:rPr>
            </w:pPr>
            <w:r w:rsidRPr="001C0078">
              <w:rPr>
                <w:b/>
              </w:rPr>
              <w:t>What to check</w:t>
            </w:r>
          </w:p>
        </w:tc>
      </w:tr>
      <w:tr w:rsidR="001C0078" w:rsidRPr="001C0078" w:rsidTr="009B43BA">
        <w:tc>
          <w:tcPr>
            <w:tcW w:w="4361" w:type="dxa"/>
          </w:tcPr>
          <w:p w:rsidR="001C0078" w:rsidRPr="001C0078" w:rsidRDefault="001C0078" w:rsidP="009B43BA">
            <w:pPr>
              <w:pStyle w:val="AABodyText"/>
              <w:spacing w:before="120"/>
              <w:rPr>
                <w:i/>
              </w:rPr>
            </w:pPr>
            <w:r w:rsidRPr="001C0078">
              <w:rPr>
                <w:i/>
              </w:rPr>
              <w:t>Glassware</w:t>
            </w:r>
          </w:p>
          <w:p w:rsidR="001C0078" w:rsidRPr="001C0078" w:rsidRDefault="001C0078" w:rsidP="001C0078">
            <w:pPr>
              <w:pStyle w:val="AABodyText"/>
            </w:pPr>
            <w:r w:rsidRPr="001C0078">
              <w:t>Water</w:t>
            </w:r>
          </w:p>
          <w:p w:rsidR="001C0078" w:rsidRPr="001C0078" w:rsidRDefault="001C0078" w:rsidP="001C0078">
            <w:pPr>
              <w:pStyle w:val="AABodyText"/>
            </w:pPr>
            <w:r w:rsidRPr="001C0078">
              <w:t>Wine</w:t>
            </w:r>
          </w:p>
          <w:p w:rsidR="001C0078" w:rsidRPr="001C0078" w:rsidRDefault="001C0078" w:rsidP="001C0078">
            <w:pPr>
              <w:pStyle w:val="AABodyText"/>
            </w:pPr>
            <w:r w:rsidRPr="001C0078">
              <w:t>Beer</w:t>
            </w:r>
          </w:p>
          <w:p w:rsidR="001C0078" w:rsidRPr="001C0078" w:rsidRDefault="001C0078" w:rsidP="001C0078">
            <w:pPr>
              <w:pStyle w:val="AABodyText"/>
            </w:pPr>
            <w:r w:rsidRPr="001C0078">
              <w:t>Highball, rock (spirits)</w:t>
            </w:r>
          </w:p>
          <w:p w:rsidR="001C0078" w:rsidRPr="001C0078" w:rsidRDefault="001C0078" w:rsidP="001C0078">
            <w:pPr>
              <w:pStyle w:val="AABodyText"/>
            </w:pPr>
            <w:r w:rsidRPr="001C0078">
              <w:t>Cocktail</w:t>
            </w:r>
          </w:p>
          <w:p w:rsidR="001C0078" w:rsidRPr="001C0078" w:rsidRDefault="001C0078" w:rsidP="009B43BA">
            <w:pPr>
              <w:pStyle w:val="AABodyText"/>
            </w:pPr>
            <w:r w:rsidRPr="001C0078">
              <w:t xml:space="preserve">Jugs </w:t>
            </w:r>
          </w:p>
        </w:tc>
        <w:tc>
          <w:tcPr>
            <w:tcW w:w="4711" w:type="dxa"/>
          </w:tcPr>
          <w:p w:rsidR="001C0078" w:rsidRPr="001C0078" w:rsidRDefault="001C0078" w:rsidP="009B43BA">
            <w:pPr>
              <w:pStyle w:val="AABulletList1"/>
              <w:spacing w:before="120"/>
            </w:pPr>
            <w:r w:rsidRPr="001C0078">
              <w:t>Clean</w:t>
            </w:r>
          </w:p>
          <w:p w:rsidR="001C0078" w:rsidRPr="001C0078" w:rsidRDefault="001C0078" w:rsidP="001C0078">
            <w:pPr>
              <w:pStyle w:val="AABulletList1"/>
            </w:pPr>
            <w:r w:rsidRPr="001C0078">
              <w:t xml:space="preserve">Polished </w:t>
            </w:r>
          </w:p>
          <w:p w:rsidR="001C0078" w:rsidRDefault="001C0078" w:rsidP="001C0078">
            <w:pPr>
              <w:pStyle w:val="AABulletList1"/>
              <w:spacing w:after="240"/>
            </w:pPr>
            <w:r w:rsidRPr="001C0078">
              <w:t xml:space="preserve">No chips or cracks. </w:t>
            </w:r>
          </w:p>
          <w:p w:rsidR="001C0078" w:rsidRPr="001C0078" w:rsidRDefault="001C0078" w:rsidP="009B43BA">
            <w:pPr>
              <w:spacing w:after="360"/>
              <w:ind w:left="357"/>
            </w:pPr>
            <w:r>
              <w:rPr>
                <w:noProof/>
                <w:lang w:val="en-US"/>
              </w:rPr>
              <w:drawing>
                <wp:inline distT="0" distB="0" distL="0" distR="0">
                  <wp:extent cx="1495425" cy="1776730"/>
                  <wp:effectExtent l="0" t="0" r="9525" b="0"/>
                  <wp:docPr id="254" name="Picture 254" descr="C:\Users\Alan\Documents\Carol\Consulting\24. WELL_Hospitality _resources\Photos\Serve_FandB\Hospitality2012Uluru-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24. WELL_Hospitality _resources\Photos\Serve_FandB\Hospitality2012Uluru-0966.jpg"/>
                          <pic:cNvPicPr>
                            <a:picLocks noChangeAspect="1" noChangeArrowheads="1"/>
                          </pic:cNvPicPr>
                        </pic:nvPicPr>
                        <pic:blipFill rotWithShape="1">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495425" cy="1776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C0078" w:rsidRPr="001C0078" w:rsidTr="009B43BA">
        <w:tc>
          <w:tcPr>
            <w:tcW w:w="4361" w:type="dxa"/>
          </w:tcPr>
          <w:p w:rsidR="001C0078" w:rsidRPr="001C0078" w:rsidRDefault="001C0078" w:rsidP="001C0078">
            <w:pPr>
              <w:pStyle w:val="AABodyText"/>
              <w:spacing w:before="120"/>
              <w:rPr>
                <w:i/>
              </w:rPr>
            </w:pPr>
            <w:r w:rsidRPr="001C0078">
              <w:rPr>
                <w:i/>
              </w:rPr>
              <w:t xml:space="preserve">Crockery </w:t>
            </w:r>
          </w:p>
          <w:p w:rsidR="001C0078" w:rsidRPr="001C0078" w:rsidRDefault="001C0078" w:rsidP="001C0078">
            <w:pPr>
              <w:pStyle w:val="AABodyText"/>
            </w:pPr>
            <w:r w:rsidRPr="001C0078">
              <w:t>Plates – side, entrée (small starter dish), main</w:t>
            </w:r>
          </w:p>
          <w:p w:rsidR="001C0078" w:rsidRPr="001C0078" w:rsidRDefault="001C0078" w:rsidP="001C0078">
            <w:pPr>
              <w:pStyle w:val="AABodyText"/>
            </w:pPr>
            <w:r w:rsidRPr="001C0078">
              <w:t>Bowls – cereal, dessert, salad, soup</w:t>
            </w:r>
          </w:p>
          <w:p w:rsidR="001C0078" w:rsidRPr="001C0078" w:rsidRDefault="001C0078" w:rsidP="009B43BA">
            <w:pPr>
              <w:pStyle w:val="AABodyText"/>
            </w:pPr>
            <w:r w:rsidRPr="001C0078">
              <w:t>Cups and saucers</w:t>
            </w:r>
          </w:p>
        </w:tc>
        <w:tc>
          <w:tcPr>
            <w:tcW w:w="4711" w:type="dxa"/>
          </w:tcPr>
          <w:p w:rsidR="001C0078" w:rsidRPr="001C0078" w:rsidRDefault="001C0078" w:rsidP="001C0078">
            <w:pPr>
              <w:pStyle w:val="AABulletList1"/>
              <w:spacing w:before="120"/>
            </w:pPr>
            <w:r w:rsidRPr="001C0078">
              <w:t>Clean</w:t>
            </w:r>
          </w:p>
          <w:p w:rsidR="001C0078" w:rsidRPr="001C0078" w:rsidRDefault="001C0078" w:rsidP="001C0078">
            <w:pPr>
              <w:pStyle w:val="AABulletList1"/>
            </w:pPr>
            <w:r w:rsidRPr="001C0078">
              <w:t xml:space="preserve">Polished </w:t>
            </w:r>
          </w:p>
          <w:p w:rsidR="001C0078" w:rsidRPr="001C0078" w:rsidRDefault="001C0078" w:rsidP="001C0078">
            <w:pPr>
              <w:pStyle w:val="AABulletList1"/>
              <w:spacing w:after="240"/>
            </w:pPr>
            <w:r w:rsidRPr="001C0078">
              <w:t xml:space="preserve">No chips or cracks. </w:t>
            </w:r>
          </w:p>
          <w:p w:rsidR="001C0078" w:rsidRPr="001C0078" w:rsidRDefault="001C0078" w:rsidP="009B43BA">
            <w:pPr>
              <w:spacing w:after="360"/>
              <w:ind w:left="357"/>
            </w:pPr>
            <w:r>
              <w:rPr>
                <w:noProof/>
                <w:lang w:val="en-US"/>
              </w:rPr>
              <w:drawing>
                <wp:inline distT="0" distB="0" distL="0" distR="0">
                  <wp:extent cx="1498600" cy="1872615"/>
                  <wp:effectExtent l="0" t="0" r="6350" b="0"/>
                  <wp:docPr id="255" name="Picture 255" descr="C:\Users\Alan\Documents\Carol\Consulting\12. IEP WELL Resource\Photos\Charcoal Lane\CharcoalLane-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an\Documents\Carol\Consulting\12. IEP WELL Resource\Photos\Charcoal Lane\CharcoalLane-2856.jpg"/>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0" cy="1872615"/>
                          </a:xfrm>
                          <a:prstGeom prst="rect">
                            <a:avLst/>
                          </a:prstGeom>
                          <a:noFill/>
                          <a:ln>
                            <a:noFill/>
                          </a:ln>
                        </pic:spPr>
                      </pic:pic>
                    </a:graphicData>
                  </a:graphic>
                </wp:inline>
              </w:drawing>
            </w:r>
          </w:p>
        </w:tc>
      </w:tr>
      <w:tr w:rsidR="001C0078" w:rsidRPr="001C0078" w:rsidTr="009B43BA">
        <w:trPr>
          <w:cantSplit/>
        </w:trPr>
        <w:tc>
          <w:tcPr>
            <w:tcW w:w="4361" w:type="dxa"/>
          </w:tcPr>
          <w:p w:rsidR="001C0078" w:rsidRPr="001C0078" w:rsidRDefault="001C0078" w:rsidP="001C0078">
            <w:pPr>
              <w:pStyle w:val="AABodyText"/>
              <w:spacing w:before="120"/>
              <w:rPr>
                <w:i/>
              </w:rPr>
            </w:pPr>
            <w:r w:rsidRPr="001C0078">
              <w:rPr>
                <w:i/>
              </w:rPr>
              <w:lastRenderedPageBreak/>
              <w:t>Cutlery</w:t>
            </w:r>
          </w:p>
          <w:p w:rsidR="001C0078" w:rsidRPr="001C0078" w:rsidRDefault="001C0078" w:rsidP="001C0078">
            <w:pPr>
              <w:pStyle w:val="AABodyText"/>
            </w:pPr>
            <w:r w:rsidRPr="001C0078">
              <w:t>Forks – entrée, main, fish, serving</w:t>
            </w:r>
          </w:p>
          <w:p w:rsidR="001C0078" w:rsidRPr="001C0078" w:rsidRDefault="001C0078" w:rsidP="001C0078">
            <w:pPr>
              <w:pStyle w:val="AABodyText"/>
            </w:pPr>
            <w:r w:rsidRPr="001C0078">
              <w:t>Knives – entrée, side, main, steak, fish, cheese, cake</w:t>
            </w:r>
          </w:p>
          <w:p w:rsidR="001C0078" w:rsidRPr="001C0078" w:rsidRDefault="001C0078" w:rsidP="001C0078">
            <w:pPr>
              <w:pStyle w:val="AABodyText"/>
            </w:pPr>
            <w:r w:rsidRPr="001C0078">
              <w:t>Spoons – teaspoon, soup, dessert, serving</w:t>
            </w:r>
          </w:p>
          <w:p w:rsidR="001C0078" w:rsidRPr="001C0078" w:rsidRDefault="001C0078" w:rsidP="001C0078">
            <w:pPr>
              <w:pStyle w:val="AABodyText"/>
            </w:pPr>
            <w:r w:rsidRPr="001C0078">
              <w:t>Other – lobster picks, shellfish crackers</w:t>
            </w:r>
          </w:p>
        </w:tc>
        <w:tc>
          <w:tcPr>
            <w:tcW w:w="4711" w:type="dxa"/>
          </w:tcPr>
          <w:p w:rsidR="001C0078" w:rsidRPr="001C0078" w:rsidRDefault="001C0078" w:rsidP="001C0078">
            <w:pPr>
              <w:pStyle w:val="AABulletList1"/>
              <w:spacing w:before="120"/>
            </w:pPr>
            <w:r w:rsidRPr="001C0078">
              <w:t>Clean</w:t>
            </w:r>
          </w:p>
          <w:p w:rsidR="001C0078" w:rsidRDefault="001C0078" w:rsidP="001C0078">
            <w:pPr>
              <w:pStyle w:val="AABulletList1"/>
              <w:spacing w:after="240"/>
            </w:pPr>
            <w:r w:rsidRPr="001C0078">
              <w:t>Polished.</w:t>
            </w:r>
          </w:p>
          <w:p w:rsidR="001C0078" w:rsidRPr="001C0078" w:rsidRDefault="001C0078" w:rsidP="009B43BA">
            <w:pPr>
              <w:spacing w:after="360"/>
              <w:ind w:left="357"/>
            </w:pPr>
            <w:r>
              <w:rPr>
                <w:noProof/>
                <w:lang w:val="en-US"/>
              </w:rPr>
              <w:drawing>
                <wp:inline distT="0" distB="0" distL="0" distR="0">
                  <wp:extent cx="2350135" cy="1318260"/>
                  <wp:effectExtent l="0" t="0" r="0" b="0"/>
                  <wp:docPr id="455" name="Picture 455" descr="C:\Users\Alan\Documents\Carol\Consulting\24. WELL_Hospitality _resources\Photos\Serve_FandB\Hospitality2012Uluru-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Carol\Consulting\24. WELL_Hospitality _resources\Photos\Serve_FandB\Hospitality2012Uluru-0934.jpg"/>
                          <pic:cNvPicPr>
                            <a:picLocks noChangeAspect="1" noChangeArrowheads="1"/>
                          </pic:cNvPicPr>
                        </pic:nvPicPr>
                        <pic:blipFill rotWithShape="1">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50135" cy="1318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C0078" w:rsidTr="009B43BA">
        <w:tc>
          <w:tcPr>
            <w:tcW w:w="4361" w:type="dxa"/>
          </w:tcPr>
          <w:p w:rsidR="001C0078" w:rsidRPr="001C0078" w:rsidRDefault="001C0078" w:rsidP="001C0078">
            <w:pPr>
              <w:pStyle w:val="AABodyText"/>
              <w:spacing w:before="120"/>
              <w:ind w:right="142"/>
              <w:rPr>
                <w:i/>
              </w:rPr>
            </w:pPr>
            <w:r w:rsidRPr="001C0078">
              <w:rPr>
                <w:i/>
              </w:rPr>
              <w:t>Tablecloths, overlays, napkins and service cloths</w:t>
            </w:r>
          </w:p>
          <w:p w:rsidR="001C0078" w:rsidRDefault="001C0078" w:rsidP="009B43BA">
            <w:pPr>
              <w:pStyle w:val="AABodyText"/>
              <w:ind w:right="142"/>
            </w:pPr>
            <w:r w:rsidRPr="001C0078">
              <w:t xml:space="preserve">Overlays sit over the tablecloth to protect it. </w:t>
            </w:r>
            <w:r w:rsidRPr="001C0078">
              <w:br/>
              <w:t>If dirty, you may only have to replace the overlay and not the tablecloth</w:t>
            </w:r>
          </w:p>
        </w:tc>
        <w:tc>
          <w:tcPr>
            <w:tcW w:w="4711" w:type="dxa"/>
          </w:tcPr>
          <w:p w:rsidR="001C0078" w:rsidRDefault="001C0078" w:rsidP="001C0078">
            <w:pPr>
              <w:pStyle w:val="AABulletList1"/>
              <w:spacing w:before="120"/>
            </w:pPr>
            <w:r>
              <w:t xml:space="preserve">Clean </w:t>
            </w:r>
          </w:p>
          <w:p w:rsidR="001C0078" w:rsidRDefault="001C0078" w:rsidP="001C0078">
            <w:pPr>
              <w:pStyle w:val="AABulletList1"/>
            </w:pPr>
            <w:r>
              <w:t>Pressed with no creases</w:t>
            </w:r>
          </w:p>
          <w:p w:rsidR="001C0078" w:rsidRDefault="001C0078" w:rsidP="001C0078">
            <w:pPr>
              <w:pStyle w:val="AABulletList1"/>
              <w:spacing w:after="240"/>
            </w:pPr>
            <w:r>
              <w:t>No marks or stains.</w:t>
            </w:r>
          </w:p>
          <w:p w:rsidR="001C0078" w:rsidRPr="001C0078" w:rsidRDefault="001C0078" w:rsidP="009B43BA">
            <w:pPr>
              <w:spacing w:after="360"/>
              <w:ind w:left="357"/>
              <w:jc w:val="center"/>
            </w:pPr>
            <w:r>
              <w:rPr>
                <w:noProof/>
                <w:lang w:val="en-US"/>
              </w:rPr>
              <w:drawing>
                <wp:inline distT="0" distB="0" distL="0" distR="0">
                  <wp:extent cx="2392045" cy="1594485"/>
                  <wp:effectExtent l="0" t="0" r="8255" b="5715"/>
                  <wp:docPr id="458" name="Picture 458" descr="C:\Users\Alan\Documents\Carol\Consulting\24. WELL_Hospitality _resources\Photos\Serve_FandB\Hospitality2012Uluru-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24. WELL_Hospitality _resources\Photos\Serve_FandB\Hospitality2012Uluru-0829.jpg"/>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045" cy="1594485"/>
                          </a:xfrm>
                          <a:prstGeom prst="rect">
                            <a:avLst/>
                          </a:prstGeom>
                          <a:noFill/>
                          <a:ln>
                            <a:noFill/>
                          </a:ln>
                        </pic:spPr>
                      </pic:pic>
                    </a:graphicData>
                  </a:graphic>
                </wp:inline>
              </w:drawing>
            </w:r>
          </w:p>
        </w:tc>
      </w:tr>
      <w:tr w:rsidR="001C0078" w:rsidTr="009B43BA">
        <w:tc>
          <w:tcPr>
            <w:tcW w:w="4361" w:type="dxa"/>
          </w:tcPr>
          <w:p w:rsidR="001C0078" w:rsidRPr="001C0078" w:rsidRDefault="001C0078" w:rsidP="001C0078">
            <w:pPr>
              <w:pStyle w:val="AABodyText"/>
              <w:spacing w:before="120"/>
              <w:rPr>
                <w:i/>
              </w:rPr>
            </w:pPr>
            <w:r w:rsidRPr="001C0078">
              <w:rPr>
                <w:i/>
              </w:rPr>
              <w:t xml:space="preserve">Table decorations </w:t>
            </w:r>
          </w:p>
          <w:p w:rsidR="001C0078" w:rsidRPr="000D4A56" w:rsidRDefault="001C0078" w:rsidP="001C0078">
            <w:pPr>
              <w:pStyle w:val="AABodyText"/>
              <w:rPr>
                <w:sz w:val="20"/>
                <w:szCs w:val="20"/>
              </w:rPr>
            </w:pPr>
            <w:r w:rsidRPr="000D4A56">
              <w:rPr>
                <w:sz w:val="20"/>
                <w:szCs w:val="20"/>
              </w:rPr>
              <w:t xml:space="preserve">Flowers and vases </w:t>
            </w:r>
          </w:p>
          <w:p w:rsidR="001C0078" w:rsidRPr="000D4A56" w:rsidRDefault="001C0078" w:rsidP="001C0078">
            <w:pPr>
              <w:pStyle w:val="AABodyText"/>
              <w:rPr>
                <w:sz w:val="20"/>
                <w:szCs w:val="20"/>
              </w:rPr>
            </w:pPr>
            <w:r w:rsidRPr="000D4A56">
              <w:rPr>
                <w:sz w:val="20"/>
                <w:szCs w:val="20"/>
              </w:rPr>
              <w:t>Candles</w:t>
            </w:r>
          </w:p>
          <w:p w:rsidR="001C0078" w:rsidRDefault="001C0078" w:rsidP="009B43BA">
            <w:pPr>
              <w:pStyle w:val="AABodyText"/>
            </w:pPr>
            <w:r w:rsidRPr="000D4A56">
              <w:rPr>
                <w:sz w:val="20"/>
                <w:szCs w:val="20"/>
              </w:rPr>
              <w:t>Placemats</w:t>
            </w:r>
          </w:p>
        </w:tc>
        <w:tc>
          <w:tcPr>
            <w:tcW w:w="4711" w:type="dxa"/>
          </w:tcPr>
          <w:p w:rsidR="001C0078" w:rsidRDefault="001C0078" w:rsidP="009B43BA">
            <w:pPr>
              <w:pStyle w:val="AABulletList1"/>
              <w:spacing w:before="120"/>
            </w:pPr>
            <w:r>
              <w:t xml:space="preserve">Flowers are fresh, water is clean, vases are not chipped and are clean </w:t>
            </w:r>
          </w:p>
          <w:p w:rsidR="001C0078" w:rsidRDefault="001C0078" w:rsidP="001C0078">
            <w:pPr>
              <w:pStyle w:val="AABulletList1"/>
            </w:pPr>
            <w:r>
              <w:t>Candles are new with no wax on holders</w:t>
            </w:r>
          </w:p>
          <w:p w:rsidR="001C0078" w:rsidRDefault="001C0078" w:rsidP="001C0078">
            <w:pPr>
              <w:pStyle w:val="AABulletList1"/>
              <w:spacing w:after="240"/>
            </w:pPr>
            <w:r>
              <w:t>Placemats are clean.</w:t>
            </w:r>
          </w:p>
          <w:p w:rsidR="001C0078" w:rsidRPr="001C0078" w:rsidRDefault="001C0078" w:rsidP="009B43BA">
            <w:pPr>
              <w:spacing w:after="360"/>
              <w:ind w:left="357"/>
            </w:pPr>
            <w:r>
              <w:rPr>
                <w:noProof/>
                <w:lang w:val="en-US"/>
              </w:rPr>
              <w:drawing>
                <wp:inline distT="0" distB="0" distL="0" distR="0">
                  <wp:extent cx="1530985" cy="1268095"/>
                  <wp:effectExtent l="0" t="0" r="0" b="8255"/>
                  <wp:docPr id="459" name="Picture 459" descr="C:\Users\Alan\Documents\Carol\Consulting\24. WELL_Hospitality _resources\Photos\Serve_FandB\Hospitality2012Uluru-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24. WELL_Hospitality _resources\Photos\Serve_FandB\Hospitality2012Uluru-0690.jpg"/>
                          <pic:cNvPicPr>
                            <a:picLocks noChangeAspect="1" noChangeArrowheads="1"/>
                          </pic:cNvPicPr>
                        </pic:nvPicPr>
                        <pic:blipFill rotWithShape="1">
                          <a:blip r:embed="rId36"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30985" cy="1268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C0078" w:rsidTr="009B43BA">
        <w:trPr>
          <w:cantSplit/>
        </w:trPr>
        <w:tc>
          <w:tcPr>
            <w:tcW w:w="4361" w:type="dxa"/>
          </w:tcPr>
          <w:p w:rsidR="001C0078" w:rsidRDefault="001C0078" w:rsidP="001C0078">
            <w:pPr>
              <w:pStyle w:val="AABodyText"/>
              <w:spacing w:before="120"/>
              <w:rPr>
                <w:sz w:val="20"/>
                <w:szCs w:val="20"/>
              </w:rPr>
            </w:pPr>
            <w:r w:rsidRPr="00BC28DB">
              <w:rPr>
                <w:i/>
              </w:rPr>
              <w:lastRenderedPageBreak/>
              <w:t>Condiments</w:t>
            </w:r>
            <w:r>
              <w:rPr>
                <w:i/>
              </w:rPr>
              <w:t xml:space="preserve"> </w:t>
            </w:r>
            <w:r w:rsidRPr="00F0182D">
              <w:rPr>
                <w:i/>
              </w:rPr>
              <w:t>(</w:t>
            </w:r>
            <w:r w:rsidRPr="00544333">
              <w:rPr>
                <w:sz w:val="20"/>
                <w:szCs w:val="20"/>
              </w:rPr>
              <w:t>f</w:t>
            </w:r>
            <w:r w:rsidRPr="00BC28DB">
              <w:rPr>
                <w:sz w:val="20"/>
                <w:szCs w:val="20"/>
              </w:rPr>
              <w:t>l</w:t>
            </w:r>
            <w:r w:rsidRPr="00095560">
              <w:rPr>
                <w:sz w:val="20"/>
                <w:szCs w:val="20"/>
              </w:rPr>
              <w:t>avourings on the table for th</w:t>
            </w:r>
            <w:r>
              <w:rPr>
                <w:sz w:val="20"/>
                <w:szCs w:val="20"/>
              </w:rPr>
              <w:t>e customer to add to their meal)</w:t>
            </w:r>
          </w:p>
          <w:p w:rsidR="001C0078" w:rsidRPr="000D4A56" w:rsidRDefault="001C0078" w:rsidP="001C0078">
            <w:pPr>
              <w:pStyle w:val="AABodyText"/>
            </w:pPr>
            <w:r w:rsidRPr="000D4A56">
              <w:t>Salt and pepper</w:t>
            </w:r>
          </w:p>
          <w:p w:rsidR="001C0078" w:rsidRPr="000D4A56" w:rsidRDefault="001C0078" w:rsidP="001C0078">
            <w:pPr>
              <w:pStyle w:val="AABodyText"/>
            </w:pPr>
            <w:r w:rsidRPr="000D4A56">
              <w:t>Oil and vinegar</w:t>
            </w:r>
          </w:p>
          <w:p w:rsidR="001C0078" w:rsidRPr="000D4A56" w:rsidRDefault="001C0078" w:rsidP="001C0078">
            <w:pPr>
              <w:pStyle w:val="AABodyText"/>
            </w:pPr>
            <w:r w:rsidRPr="000D4A56">
              <w:t>Butter</w:t>
            </w:r>
          </w:p>
          <w:p w:rsidR="001C0078" w:rsidRPr="000D4A56" w:rsidRDefault="001C0078" w:rsidP="001C0078">
            <w:pPr>
              <w:pStyle w:val="AABodyText"/>
            </w:pPr>
            <w:r>
              <w:t xml:space="preserve">Sauces –  </w:t>
            </w:r>
            <w:r w:rsidRPr="000D4A56">
              <w:t xml:space="preserve">tomato, </w:t>
            </w:r>
            <w:proofErr w:type="spellStart"/>
            <w:r w:rsidRPr="000D4A56">
              <w:t>bbq</w:t>
            </w:r>
            <w:proofErr w:type="spellEnd"/>
            <w:r w:rsidRPr="000D4A56">
              <w:t xml:space="preserve">, </w:t>
            </w:r>
            <w:r>
              <w:t>sweet chilli, soy</w:t>
            </w:r>
          </w:p>
          <w:p w:rsidR="001C0078" w:rsidRPr="000D4A56" w:rsidRDefault="001C0078" w:rsidP="001C0078">
            <w:pPr>
              <w:pStyle w:val="AABodyText"/>
            </w:pPr>
            <w:r w:rsidRPr="000D4A56">
              <w:t>Relishes</w:t>
            </w:r>
            <w:r>
              <w:t>,</w:t>
            </w:r>
            <w:r w:rsidRPr="000D4A56">
              <w:t xml:space="preserve"> pickles and</w:t>
            </w:r>
            <w:r>
              <w:t xml:space="preserve"> m</w:t>
            </w:r>
            <w:r w:rsidRPr="000D4A56">
              <w:t>ustards</w:t>
            </w:r>
          </w:p>
          <w:p w:rsidR="001C0078" w:rsidRPr="000D4A56" w:rsidRDefault="001C0078" w:rsidP="001C0078">
            <w:pPr>
              <w:pStyle w:val="AABodyText"/>
            </w:pPr>
            <w:r w:rsidRPr="000D4A56">
              <w:t>Jams</w:t>
            </w:r>
            <w:r>
              <w:t>,</w:t>
            </w:r>
            <w:r w:rsidRPr="000D4A56">
              <w:t xml:space="preserve"> honey</w:t>
            </w:r>
            <w:r>
              <w:t>,</w:t>
            </w:r>
            <w:r w:rsidRPr="000D4A56">
              <w:t xml:space="preserve"> syrups and spreads </w:t>
            </w:r>
          </w:p>
          <w:p w:rsidR="001C0078" w:rsidRDefault="001C0078" w:rsidP="001C0078">
            <w:pPr>
              <w:pStyle w:val="AABodyText"/>
            </w:pPr>
            <w:r w:rsidRPr="000D4A56">
              <w:t>Parmesan cheese</w:t>
            </w:r>
          </w:p>
        </w:tc>
        <w:tc>
          <w:tcPr>
            <w:tcW w:w="4711" w:type="dxa"/>
          </w:tcPr>
          <w:p w:rsidR="001C0078" w:rsidRDefault="001C0078" w:rsidP="001C0078">
            <w:pPr>
              <w:pStyle w:val="AABulletList1"/>
              <w:spacing w:before="120"/>
            </w:pPr>
            <w:r>
              <w:t>Containers are clean</w:t>
            </w:r>
          </w:p>
          <w:p w:rsidR="001C0078" w:rsidRDefault="001C0078" w:rsidP="001C0078">
            <w:pPr>
              <w:pStyle w:val="AABulletList1"/>
            </w:pPr>
            <w:r>
              <w:t xml:space="preserve">Containers are topped up </w:t>
            </w:r>
          </w:p>
          <w:p w:rsidR="001C0078" w:rsidRDefault="001C0078" w:rsidP="001C0078">
            <w:pPr>
              <w:pStyle w:val="AABulletList1"/>
            </w:pPr>
            <w:r>
              <w:t>Items are not past their ‘use-by’ date</w:t>
            </w:r>
          </w:p>
          <w:p w:rsidR="001C0078" w:rsidRDefault="001C0078" w:rsidP="001C0078">
            <w:pPr>
              <w:pStyle w:val="AABulletList1"/>
              <w:spacing w:after="240"/>
            </w:pPr>
            <w:r>
              <w:t>Items are not contaminated by anything e.g. butter in the jam dish.</w:t>
            </w:r>
          </w:p>
          <w:p w:rsidR="001C0078" w:rsidRPr="001C0078" w:rsidRDefault="001C0078" w:rsidP="009B43BA">
            <w:pPr>
              <w:spacing w:after="360"/>
              <w:ind w:left="357"/>
            </w:pPr>
            <w:r>
              <w:rPr>
                <w:noProof/>
                <w:lang w:val="en-US"/>
              </w:rPr>
              <w:drawing>
                <wp:inline distT="0" distB="0" distL="0" distR="0">
                  <wp:extent cx="1783080" cy="1588770"/>
                  <wp:effectExtent l="0" t="0" r="7620" b="0"/>
                  <wp:docPr id="467" name="Picture 467" descr="C:\Users\Alan\Documents\Carol\Consulting\24. WELL_Hospitality _resources\Photos\Serving\Serving-9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Documents\Carol\Consulting\24. WELL_Hospitality _resources\Photos\Serving\Serving-9269.jpg"/>
                          <pic:cNvPicPr>
                            <a:picLocks noChangeAspect="1" noChangeArrowheads="1"/>
                          </pic:cNvPicPr>
                        </pic:nvPicPr>
                        <pic:blipFill rotWithShape="1">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783080" cy="1588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C0078" w:rsidTr="009B43BA">
        <w:trPr>
          <w:trHeight w:val="3978"/>
        </w:trPr>
        <w:tc>
          <w:tcPr>
            <w:tcW w:w="4361" w:type="dxa"/>
          </w:tcPr>
          <w:p w:rsidR="001C0078" w:rsidRPr="001C0078" w:rsidRDefault="001C0078" w:rsidP="001C0078">
            <w:pPr>
              <w:pStyle w:val="AABodyText"/>
              <w:spacing w:before="120"/>
              <w:rPr>
                <w:i/>
              </w:rPr>
            </w:pPr>
            <w:r w:rsidRPr="001C0078">
              <w:rPr>
                <w:i/>
              </w:rPr>
              <w:t>Buffet or self-serve facilities</w:t>
            </w:r>
          </w:p>
          <w:p w:rsidR="001C0078" w:rsidRDefault="001C0078" w:rsidP="001C0078">
            <w:pPr>
              <w:pStyle w:val="AABodyText"/>
            </w:pPr>
            <w:r>
              <w:t>e.g. t</w:t>
            </w:r>
            <w:r w:rsidRPr="00D93D0A">
              <w:t>ea and coffee making</w:t>
            </w:r>
            <w:r>
              <w:t>, toaster</w:t>
            </w:r>
          </w:p>
        </w:tc>
        <w:tc>
          <w:tcPr>
            <w:tcW w:w="4711" w:type="dxa"/>
          </w:tcPr>
          <w:p w:rsidR="001C0078" w:rsidRDefault="001C0078" w:rsidP="001C0078">
            <w:pPr>
              <w:pStyle w:val="AABulletList1"/>
              <w:spacing w:before="120"/>
            </w:pPr>
            <w:r>
              <w:t>Machine is turned on, clean and ready to use</w:t>
            </w:r>
          </w:p>
          <w:p w:rsidR="001C0078" w:rsidRDefault="001C0078" w:rsidP="001C0078">
            <w:pPr>
              <w:pStyle w:val="AABulletList1"/>
            </w:pPr>
            <w:r>
              <w:t>There is enough crockery, cutlery, stocks and napkins for the service period</w:t>
            </w:r>
          </w:p>
          <w:p w:rsidR="001C0078" w:rsidRPr="001C0078" w:rsidRDefault="001C0078" w:rsidP="009B43BA">
            <w:pPr>
              <w:spacing w:after="360"/>
              <w:ind w:left="357"/>
            </w:pPr>
            <w:r>
              <w:rPr>
                <w:noProof/>
                <w:lang w:val="en-US"/>
              </w:rPr>
              <w:drawing>
                <wp:inline distT="0" distB="0" distL="0" distR="0">
                  <wp:extent cx="2393315" cy="1594485"/>
                  <wp:effectExtent l="0" t="0" r="6985" b="5715"/>
                  <wp:docPr id="74" name="Picture 74" descr="C:\Users\Alan\Documents\Carol\Consulting\24. WELL_Hospitality _resources\Photos\Serve_FandB\Hospitality2012Uluru-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Carol\Consulting\24. WELL_Hospitality _resources\Photos\Serve_FandB\Hospitality2012Uluru-0355.jpg"/>
                          <pic:cNvPicPr>
                            <a:picLocks noChangeAspect="1" noChangeArrowheads="1"/>
                          </pic:cNvPicPr>
                        </pic:nvPicPr>
                        <pic:blipFill>
                          <a:blip r:embed="rId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315" cy="1594485"/>
                          </a:xfrm>
                          <a:prstGeom prst="rect">
                            <a:avLst/>
                          </a:prstGeom>
                          <a:noFill/>
                          <a:ln>
                            <a:noFill/>
                          </a:ln>
                        </pic:spPr>
                      </pic:pic>
                    </a:graphicData>
                  </a:graphic>
                </wp:inline>
              </w:drawing>
            </w:r>
          </w:p>
        </w:tc>
      </w:tr>
      <w:tr w:rsidR="001C0078" w:rsidTr="009B43BA">
        <w:trPr>
          <w:cantSplit/>
        </w:trPr>
        <w:tc>
          <w:tcPr>
            <w:tcW w:w="4361" w:type="dxa"/>
          </w:tcPr>
          <w:p w:rsidR="001C0078" w:rsidRDefault="001C0078" w:rsidP="001C0078">
            <w:pPr>
              <w:pStyle w:val="AABodyText"/>
              <w:spacing w:before="120"/>
            </w:pPr>
            <w:r w:rsidRPr="007F64A6">
              <w:lastRenderedPageBreak/>
              <w:t>Menus and wine lists</w:t>
            </w:r>
          </w:p>
        </w:tc>
        <w:tc>
          <w:tcPr>
            <w:tcW w:w="4711" w:type="dxa"/>
          </w:tcPr>
          <w:p w:rsidR="001C0078" w:rsidRDefault="001C0078" w:rsidP="001C0078">
            <w:pPr>
              <w:pStyle w:val="AABulletList1"/>
              <w:spacing w:before="120"/>
            </w:pPr>
            <w:r>
              <w:t>Menu boards easy to read and updated</w:t>
            </w:r>
          </w:p>
          <w:p w:rsidR="001C0078" w:rsidRDefault="001C0078" w:rsidP="001C0078">
            <w:pPr>
              <w:pStyle w:val="AABulletList1"/>
            </w:pPr>
            <w:r>
              <w:t>Table menus are clean, current, and there are enough</w:t>
            </w:r>
          </w:p>
          <w:p w:rsidR="001C0078" w:rsidRPr="001C0078" w:rsidRDefault="001C0078" w:rsidP="009B43BA">
            <w:pPr>
              <w:spacing w:after="360"/>
              <w:ind w:left="357"/>
            </w:pPr>
            <w:r>
              <w:rPr>
                <w:noProof/>
                <w:lang w:val="en-US"/>
              </w:rPr>
              <w:drawing>
                <wp:inline distT="0" distB="0" distL="0" distR="0">
                  <wp:extent cx="2186940" cy="1519555"/>
                  <wp:effectExtent l="0" t="0" r="3810" b="4445"/>
                  <wp:docPr id="477" name="Picture 477" descr="C:\Users\Alan\Documents\Carol\Consulting\24. WELL_Hospitality _resources\Photos\Serving\Serving-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24. WELL_Hospitality _resources\Photos\Serving\Serving-9275.jpg"/>
                          <pic:cNvPicPr>
                            <a:picLocks noChangeAspect="1" noChangeArrowheads="1"/>
                          </pic:cNvPicPr>
                        </pic:nvPicPr>
                        <pic:blipFill rotWithShape="1">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86940" cy="1519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C0078" w:rsidTr="009B43BA">
        <w:tc>
          <w:tcPr>
            <w:tcW w:w="4361" w:type="dxa"/>
          </w:tcPr>
          <w:p w:rsidR="001C0078" w:rsidRDefault="001C0078" w:rsidP="009B43BA">
            <w:pPr>
              <w:pStyle w:val="AABodyText"/>
            </w:pPr>
            <w:r w:rsidRPr="007F64A6">
              <w:t>Point of sale (POS) equipment</w:t>
            </w:r>
          </w:p>
        </w:tc>
        <w:tc>
          <w:tcPr>
            <w:tcW w:w="4711" w:type="dxa"/>
          </w:tcPr>
          <w:p w:rsidR="001C0078" w:rsidRDefault="001C0078" w:rsidP="001C0078">
            <w:pPr>
              <w:pStyle w:val="AABulletList1"/>
              <w:spacing w:before="120"/>
            </w:pPr>
            <w:r>
              <w:t>Working</w:t>
            </w:r>
          </w:p>
          <w:p w:rsidR="001C0078" w:rsidRDefault="001C0078" w:rsidP="001C0078">
            <w:pPr>
              <w:pStyle w:val="AABulletList1"/>
            </w:pPr>
            <w:r>
              <w:t>Updated with any changes to pricing, specials</w:t>
            </w:r>
          </w:p>
          <w:p w:rsidR="001C0078" w:rsidRPr="001C0078" w:rsidRDefault="001C0078" w:rsidP="009B43BA">
            <w:pPr>
              <w:spacing w:after="360"/>
              <w:ind w:left="357"/>
            </w:pPr>
            <w:r>
              <w:rPr>
                <w:noProof/>
                <w:lang w:val="en-US"/>
              </w:rPr>
              <w:drawing>
                <wp:inline distT="0" distB="0" distL="0" distR="0">
                  <wp:extent cx="1413510" cy="2172970"/>
                  <wp:effectExtent l="0" t="0" r="0" b="0"/>
                  <wp:docPr id="478" name="Picture 478" descr="C:\Users\Alan\Documents\Carol\Consulting\24. WELL_Hospitality _resources\Photos\Serve_FandB\Hospitality2012Uluru-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Documents\Carol\Consulting\24. WELL_Hospitality _resources\Photos\Serve_FandB\Hospitality2012Uluru-0672.jpg"/>
                          <pic:cNvPicPr>
                            <a:picLocks noChangeAspect="1" noChangeArrowheads="1"/>
                          </pic:cNvPicPr>
                        </pic:nvPicPr>
                        <pic:blipFill rotWithShape="1">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413510" cy="2172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C0078" w:rsidRPr="009B43BA" w:rsidTr="009B43BA">
        <w:tc>
          <w:tcPr>
            <w:tcW w:w="4361" w:type="dxa"/>
          </w:tcPr>
          <w:p w:rsidR="001C0078" w:rsidRPr="009B43BA" w:rsidRDefault="001C0078" w:rsidP="009B43BA">
            <w:pPr>
              <w:pStyle w:val="AABodyText"/>
              <w:spacing w:before="120"/>
              <w:rPr>
                <w:i/>
              </w:rPr>
            </w:pPr>
            <w:r w:rsidRPr="009B43BA">
              <w:rPr>
                <w:i/>
              </w:rPr>
              <w:t>Waiters’ station</w:t>
            </w:r>
          </w:p>
          <w:p w:rsidR="001C0078" w:rsidRPr="009B43BA" w:rsidRDefault="001C0078" w:rsidP="009B43BA">
            <w:pPr>
              <w:pStyle w:val="AABodyText"/>
            </w:pPr>
            <w:r w:rsidRPr="009B43BA">
              <w:t>Menus and wine lists</w:t>
            </w:r>
          </w:p>
          <w:p w:rsidR="001C0078" w:rsidRPr="009B43BA" w:rsidRDefault="001C0078" w:rsidP="009B43BA">
            <w:pPr>
              <w:pStyle w:val="AABodyText"/>
            </w:pPr>
            <w:r w:rsidRPr="009B43BA">
              <w:t>Cutlery, crockery</w:t>
            </w:r>
          </w:p>
          <w:p w:rsidR="001C0078" w:rsidRPr="009B43BA" w:rsidRDefault="001C0078" w:rsidP="009B43BA">
            <w:pPr>
              <w:pStyle w:val="AABodyText"/>
            </w:pPr>
            <w:r w:rsidRPr="009B43BA">
              <w:t>Napkins or serviettes</w:t>
            </w:r>
          </w:p>
          <w:p w:rsidR="001C0078" w:rsidRPr="009B43BA" w:rsidRDefault="001C0078" w:rsidP="009B43BA">
            <w:pPr>
              <w:pStyle w:val="AABodyText"/>
            </w:pPr>
            <w:r w:rsidRPr="009B43BA">
              <w:t xml:space="preserve">Sugar bowls, condiments </w:t>
            </w:r>
          </w:p>
          <w:p w:rsidR="001C0078" w:rsidRPr="009B43BA" w:rsidRDefault="001C0078" w:rsidP="009B43BA">
            <w:pPr>
              <w:pStyle w:val="AABodyText"/>
            </w:pPr>
            <w:r w:rsidRPr="009B43BA">
              <w:t>Service trays</w:t>
            </w:r>
          </w:p>
          <w:p w:rsidR="001C0078" w:rsidRPr="009B43BA" w:rsidRDefault="001C0078" w:rsidP="009B43BA">
            <w:pPr>
              <w:pStyle w:val="AABodyText"/>
            </w:pPr>
            <w:r w:rsidRPr="009B43BA">
              <w:t>Toothpicks</w:t>
            </w:r>
          </w:p>
        </w:tc>
        <w:tc>
          <w:tcPr>
            <w:tcW w:w="4711" w:type="dxa"/>
          </w:tcPr>
          <w:p w:rsidR="001C0078" w:rsidRPr="009B43BA" w:rsidRDefault="001C0078" w:rsidP="009B43BA">
            <w:pPr>
              <w:pStyle w:val="AABulletList1"/>
              <w:spacing w:before="120"/>
            </w:pPr>
            <w:r w:rsidRPr="009B43BA">
              <w:t>Clean</w:t>
            </w:r>
          </w:p>
          <w:p w:rsidR="001C0078" w:rsidRPr="009B43BA" w:rsidRDefault="001C0078" w:rsidP="009B43BA">
            <w:pPr>
              <w:pStyle w:val="AABulletList1"/>
            </w:pPr>
            <w:r w:rsidRPr="009B43BA">
              <w:t>Topped up</w:t>
            </w:r>
          </w:p>
          <w:p w:rsidR="001C0078" w:rsidRDefault="001C0078" w:rsidP="009B43BA">
            <w:pPr>
              <w:pStyle w:val="AABulletList1"/>
            </w:pPr>
            <w:r w:rsidRPr="009B43BA">
              <w:t>Restocked</w:t>
            </w:r>
          </w:p>
          <w:p w:rsidR="009B43BA" w:rsidRPr="009B43BA" w:rsidRDefault="009B43BA" w:rsidP="009B43BA"/>
        </w:tc>
      </w:tr>
    </w:tbl>
    <w:p w:rsidR="004F1B1A" w:rsidRDefault="004F1B1A">
      <w:pPr>
        <w:spacing w:after="200" w:line="276" w:lineRule="auto"/>
        <w:rPr>
          <w:rFonts w:ascii="Arial" w:hAnsi="Arial" w:cs="Arial"/>
          <w:sz w:val="22"/>
          <w:szCs w:val="22"/>
        </w:rPr>
      </w:pPr>
      <w:r>
        <w:br w:type="page"/>
      </w:r>
    </w:p>
    <w:p w:rsidR="001C0078" w:rsidRDefault="001C0078" w:rsidP="001C0078">
      <w:pPr>
        <w:pStyle w:val="AABodyText"/>
      </w:pPr>
    </w:p>
    <w:p w:rsidR="004F1B1A" w:rsidRDefault="004F1B1A" w:rsidP="001C0078">
      <w:pPr>
        <w:pStyle w:val="AABodyText"/>
      </w:pPr>
    </w:p>
    <w:p w:rsidR="004F1B1A" w:rsidRDefault="004F1B1A" w:rsidP="001C0078">
      <w:pPr>
        <w:pStyle w:val="AABodyText"/>
      </w:pPr>
    </w:p>
    <w:p w:rsidR="004F1B1A" w:rsidRDefault="004F1B1A" w:rsidP="001C0078">
      <w:pPr>
        <w:pStyle w:val="AABodyText"/>
      </w:pPr>
    </w:p>
    <w:p w:rsidR="009B43BA" w:rsidRDefault="009B43BA" w:rsidP="004F1B1A">
      <w:pPr>
        <w:pStyle w:val="AABodyText"/>
      </w:pPr>
    </w:p>
    <w:p w:rsidR="004F1B1A" w:rsidRDefault="004F1B1A" w:rsidP="004F1B1A">
      <w:pPr>
        <w:pStyle w:val="AABodyText"/>
      </w:pPr>
    </w:p>
    <w:p w:rsidR="004F1B1A" w:rsidRDefault="00097576" w:rsidP="004F1B1A">
      <w:pPr>
        <w:pStyle w:val="AABodyText"/>
      </w:pPr>
      <w:r w:rsidRPr="00097576">
        <w:rPr>
          <w:noProof/>
          <w:lang w:eastAsia="en-AU"/>
        </w:rPr>
      </w:r>
      <w:r>
        <w:rPr>
          <w:noProof/>
          <w:lang w:eastAsia="en-AU"/>
        </w:rPr>
        <w:pict>
          <v:group id="Group 495" o:spid="_x0000_s1150" style="width:386.2pt;height:110.35pt;mso-position-horizontal-relative:char;mso-position-vertical-relative:line" coordsize="49045,1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">
            <v:shape id="Picture 493" o:spid="_x0000_s1152" type="#_x0000_t75" style="position:absolute;width:23988;height:137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f3TFAAAA3AAAAA8AAABkcnMvZG93bnJldi54bWxEj0FLw0AUhO+C/2F5Qm92ow3Rxm5LEIS2&#10;eElVvL5mn0kw+zZkX9v033cLgsdhZr5hFqvRdepIQ2g9G3iYJqCIK29brg18frzdP4MKgmyx80wG&#10;zhRgtby9WWBu/YlLOu6kVhHCIUcDjUifax2qhhyGqe+Jo/fjB4cS5VBrO+Apwl2nH5Mk0w5bjgsN&#10;9vTaUPW7OzgD2dd2lj2l+2IuZZHu5bvy5ebdmMndWLyAEhrlP/zXXlsD6XwG1zPxCO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X90xQAAANwAAAAPAAAAAAAAAAAAAAAA&#10;AJ8CAABkcnMvZG93bnJldi54bWxQSwUGAAAAAAQABAD3AAAAkQMAAAAA&#10;">
              <v:imagedata r:id="rId45" o:title="Hospitality2012Uluru-0279"/>
              <v:path arrowok="t"/>
            </v:shape>
            <v:shape id="Picture 494" o:spid="_x0000_s1151" type="#_x0000_t75" style="position:absolute;left:28025;width:21020;height:140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9OjbFAAAA3AAAAA8AAABkcnMvZG93bnJldi54bWxEj0FrwkAUhO+F/oflCb3VjRKCpq5SApX2&#10;4EENtL09sq9JMPt22V01/fduoeBxmJlvmNVmNIO4kA+9ZQWzaQaCuLG651ZBfXx7XoAIEVnjYJkU&#10;/FKAzfrxYYWltlfe0+UQW5EgHEpU0MXoSilD05HBMLWOOHk/1huMSfpWao/XBDeDnGdZIQ32nBY6&#10;dFR11JwOZ6Pg6/TROPSfu31RuO+zqfJ6W1mlnibj6wuISGO8h//b71pBvszh70w6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To2xQAAANwAAAAPAAAAAAAAAAAAAAAA&#10;AJ8CAABkcnMvZG93bnJldi54bWxQSwUGAAAAAAQABAD3AAAAkQMAAAAA&#10;">
              <v:imagedata r:id="rId46" o:title="Hospitality2012Uluru-0256"/>
              <v:path arrowok="t"/>
            </v:shape>
            <w10:wrap type="none"/>
            <w10:anchorlock/>
          </v:group>
        </w:pict>
      </w:r>
    </w:p>
    <w:p w:rsidR="004F1B1A" w:rsidRPr="009B43BA" w:rsidRDefault="004F1B1A" w:rsidP="004F1B1A">
      <w:pPr>
        <w:pStyle w:val="AABodyText"/>
      </w:pPr>
    </w:p>
    <w:p w:rsidR="009B43BA" w:rsidRPr="00AD5413" w:rsidRDefault="009B43BA" w:rsidP="009B43BA">
      <w:pPr>
        <w:pStyle w:val="AAHeadA"/>
      </w:pPr>
      <w:bookmarkStart w:id="21" w:name="_Toc364006298"/>
      <w:r w:rsidRPr="00AD5413">
        <w:t>Polish glassware</w:t>
      </w:r>
      <w:bookmarkEnd w:id="21"/>
    </w:p>
    <w:p w:rsidR="009B43BA" w:rsidRDefault="009B43BA" w:rsidP="009B43BA">
      <w:pPr>
        <w:pStyle w:val="AABodyText"/>
      </w:pPr>
      <w:r w:rsidRPr="003A3070">
        <w:t>Glassware should be polished before going on tables</w:t>
      </w:r>
      <w:r>
        <w:t>.</w:t>
      </w:r>
    </w:p>
    <w:p w:rsidR="009B43BA" w:rsidRPr="007C5378" w:rsidRDefault="009B43BA" w:rsidP="009B43BA">
      <w:pPr>
        <w:pStyle w:val="AABodyText"/>
        <w:rPr>
          <w:b/>
        </w:rPr>
      </w:pPr>
      <w:r w:rsidRPr="007C5378">
        <w:rPr>
          <w:b/>
        </w:rPr>
        <w:t>To polish glassware:</w:t>
      </w:r>
    </w:p>
    <w:p w:rsidR="009B43BA" w:rsidRDefault="009B43BA" w:rsidP="009509CC">
      <w:pPr>
        <w:pStyle w:val="AABodyText"/>
        <w:numPr>
          <w:ilvl w:val="0"/>
          <w:numId w:val="16"/>
        </w:numPr>
      </w:pPr>
      <w:r>
        <w:t>Hold each</w:t>
      </w:r>
      <w:r w:rsidRPr="003A3070">
        <w:t xml:space="preserve"> glass over</w:t>
      </w:r>
      <w:r>
        <w:t xml:space="preserve"> a bucket of hot steaming water. Hold wine glasses by the base.</w:t>
      </w:r>
    </w:p>
    <w:p w:rsidR="009B43BA" w:rsidRPr="00525540" w:rsidRDefault="009B43BA" w:rsidP="009509CC">
      <w:pPr>
        <w:pStyle w:val="AABodyText"/>
        <w:numPr>
          <w:ilvl w:val="0"/>
          <w:numId w:val="16"/>
        </w:numPr>
      </w:pPr>
      <w:r>
        <w:t>Polish</w:t>
      </w:r>
      <w:r w:rsidRPr="003A3070">
        <w:t xml:space="preserve"> with a </w:t>
      </w:r>
      <w:r>
        <w:t xml:space="preserve">clean, </w:t>
      </w:r>
      <w:r w:rsidRPr="003A3070">
        <w:t>lint-free cloth.</w:t>
      </w:r>
      <w:r>
        <w:t xml:space="preserve"> </w:t>
      </w:r>
      <w:r w:rsidRPr="00525540">
        <w:t xml:space="preserve">Use </w:t>
      </w:r>
      <w:r>
        <w:t>one</w:t>
      </w:r>
      <w:r w:rsidRPr="00525540">
        <w:t xml:space="preserve"> hand to cradle the bowl of </w:t>
      </w:r>
      <w:r>
        <w:t xml:space="preserve">the wine glass </w:t>
      </w:r>
      <w:r w:rsidRPr="00525540">
        <w:t xml:space="preserve">and polish with your </w:t>
      </w:r>
      <w:r>
        <w:t>other</w:t>
      </w:r>
      <w:r w:rsidRPr="00525540">
        <w:t xml:space="preserve"> hand</w:t>
      </w:r>
      <w:r>
        <w:t>.</w:t>
      </w:r>
    </w:p>
    <w:p w:rsidR="009B43BA" w:rsidRDefault="009B43BA" w:rsidP="009B43BA">
      <w:pPr>
        <w:pStyle w:val="AABodyText"/>
      </w:pPr>
      <w:r w:rsidRPr="003A3070">
        <w:t xml:space="preserve">Always handle </w:t>
      </w:r>
      <w:r>
        <w:t>c</w:t>
      </w:r>
      <w:r w:rsidRPr="003A3070">
        <w:t xml:space="preserve">lean glassware </w:t>
      </w:r>
      <w:r>
        <w:t>by the stem so you don’t put</w:t>
      </w:r>
      <w:r w:rsidRPr="003A3070">
        <w:t xml:space="preserve"> finger marks on the bowl</w:t>
      </w:r>
      <w:r>
        <w:t>.</w:t>
      </w:r>
      <w:r w:rsidRPr="003A3070">
        <w:t xml:space="preserve"> </w:t>
      </w:r>
    </w:p>
    <w:p w:rsidR="009B43BA" w:rsidRPr="009B43BA" w:rsidRDefault="009B43BA" w:rsidP="009B43BA">
      <w:pPr>
        <w:spacing w:before="360"/>
      </w:pPr>
      <w:r>
        <w:rPr>
          <w:noProof/>
          <w:lang w:val="en-US"/>
        </w:rPr>
        <w:drawing>
          <wp:anchor distT="0" distB="0" distL="114300" distR="114300" simplePos="0" relativeHeight="251988992" behindDoc="1" locked="0" layoutInCell="1" allowOverlap="1">
            <wp:simplePos x="0" y="0"/>
            <wp:positionH relativeFrom="column">
              <wp:posOffset>258445</wp:posOffset>
            </wp:positionH>
            <wp:positionV relativeFrom="paragraph">
              <wp:posOffset>237490</wp:posOffset>
            </wp:positionV>
            <wp:extent cx="1971675" cy="2085975"/>
            <wp:effectExtent l="0" t="0" r="9525" b="9525"/>
            <wp:wrapTight wrapText="bothSides">
              <wp:wrapPolygon edited="0">
                <wp:start x="0" y="0"/>
                <wp:lineTo x="0" y="21501"/>
                <wp:lineTo x="21496" y="21501"/>
                <wp:lineTo x="21496" y="0"/>
                <wp:lineTo x="0" y="0"/>
              </wp:wrapPolygon>
            </wp:wrapTight>
            <wp:docPr id="483" name="Picture 483" descr="C:\Users\Alan\Documents\Carol\Consulting\24. WELL_Hospitality _resources\Photos\Serve_FandB\Hospitality2012Uluru-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Documents\Carol\Consulting\24. WELL_Hospitality _resources\Photos\Serve_FandB\Hospitality2012Uluru-0935.jpg"/>
                    <pic:cNvPicPr>
                      <a:picLocks noChangeAspect="1" noChangeArrowheads="1"/>
                    </pic:cNvPicPr>
                  </pic:nvPicPr>
                  <pic:blipFill rotWithShape="1">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71675" cy="2085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anchor distT="0" distB="0" distL="114300" distR="114300" simplePos="0" relativeHeight="251990016" behindDoc="1" locked="0" layoutInCell="1" allowOverlap="1">
            <wp:simplePos x="0" y="0"/>
            <wp:positionH relativeFrom="column">
              <wp:posOffset>2799715</wp:posOffset>
            </wp:positionH>
            <wp:positionV relativeFrom="paragraph">
              <wp:posOffset>238125</wp:posOffset>
            </wp:positionV>
            <wp:extent cx="2115820" cy="2079625"/>
            <wp:effectExtent l="0" t="0" r="0" b="0"/>
            <wp:wrapTight wrapText="bothSides">
              <wp:wrapPolygon edited="0">
                <wp:start x="0" y="0"/>
                <wp:lineTo x="0" y="21369"/>
                <wp:lineTo x="21393" y="21369"/>
                <wp:lineTo x="21393" y="0"/>
                <wp:lineTo x="0" y="0"/>
              </wp:wrapPolygon>
            </wp:wrapTight>
            <wp:docPr id="479" name="Picture 479" descr="C:\Users\Alan\Documents\Carol\Consulting\24. WELL_Hospitality _resources\Photos\Serve_FandB\Hospitality2012Uluru-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n\Documents\Carol\Consulting\24. WELL_Hospitality _resources\Photos\Serve_FandB\Hospitality2012Uluru-0938.jpg"/>
                    <pic:cNvPicPr>
                      <a:picLocks noChangeAspect="1" noChangeArrowheads="1"/>
                    </pic:cNvPicPr>
                  </pic:nvPicPr>
                  <pic:blipFill rotWithShape="1">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15820" cy="2079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B43BA" w:rsidRDefault="009B43BA" w:rsidP="009B43BA">
      <w:pPr>
        <w:pStyle w:val="AABodyText"/>
      </w:pPr>
    </w:p>
    <w:p w:rsidR="009B43BA" w:rsidRDefault="009B43BA" w:rsidP="009B43BA">
      <w:pPr>
        <w:pStyle w:val="AABodyText"/>
      </w:pPr>
    </w:p>
    <w:p w:rsidR="009B43BA" w:rsidRDefault="009B43BA" w:rsidP="001C0078">
      <w:pPr>
        <w:pStyle w:val="AABodyText"/>
      </w:pPr>
    </w:p>
    <w:p w:rsidR="001C0078" w:rsidRDefault="001C0078" w:rsidP="001C0078">
      <w:pPr>
        <w:pStyle w:val="AABodyText"/>
      </w:pPr>
    </w:p>
    <w:p w:rsidR="001C0078" w:rsidRDefault="001C0078" w:rsidP="001C0078">
      <w:pPr>
        <w:pStyle w:val="AABodyText"/>
      </w:pPr>
    </w:p>
    <w:p w:rsidR="001C0078" w:rsidRDefault="001C0078" w:rsidP="001C0078">
      <w:pPr>
        <w:pStyle w:val="AABodyText"/>
      </w:pPr>
      <w:bookmarkStart w:id="22" w:name="_Toc348971289"/>
    </w:p>
    <w:p w:rsidR="001C0078" w:rsidRDefault="001C0078" w:rsidP="001C0078">
      <w:pPr>
        <w:pStyle w:val="AABodyText"/>
      </w:pPr>
    </w:p>
    <w:p w:rsidR="001C0078" w:rsidRDefault="001C0078" w:rsidP="001C0078">
      <w:pPr>
        <w:pStyle w:val="AABodyText"/>
      </w:pPr>
    </w:p>
    <w:bookmarkEnd w:id="22"/>
    <w:p w:rsidR="009B43BA" w:rsidRDefault="009B43BA">
      <w:pPr>
        <w:spacing w:after="200" w:line="276" w:lineRule="auto"/>
        <w:rPr>
          <w:rFonts w:ascii="Arial" w:hAnsi="Arial" w:cs="Arial"/>
          <w:sz w:val="22"/>
          <w:szCs w:val="22"/>
        </w:rPr>
      </w:pPr>
      <w:r>
        <w:rPr>
          <w:rFonts w:ascii="Arial" w:hAnsi="Arial" w:cs="Arial"/>
          <w:sz w:val="22"/>
          <w:szCs w:val="22"/>
        </w:rPr>
        <w:br w:type="page"/>
      </w:r>
    </w:p>
    <w:p w:rsidR="009B43BA" w:rsidRPr="00AD5413" w:rsidRDefault="009B43BA" w:rsidP="009B43BA">
      <w:pPr>
        <w:pStyle w:val="AAHeadA"/>
      </w:pPr>
      <w:bookmarkStart w:id="23" w:name="_Toc348971290"/>
      <w:bookmarkStart w:id="24" w:name="_Toc364006299"/>
      <w:r w:rsidRPr="00AD5413">
        <w:lastRenderedPageBreak/>
        <w:t>Polish cutlery</w:t>
      </w:r>
      <w:bookmarkEnd w:id="23"/>
      <w:bookmarkEnd w:id="24"/>
    </w:p>
    <w:p w:rsidR="009B43BA" w:rsidRDefault="009B43BA" w:rsidP="009B43BA">
      <w:pPr>
        <w:pStyle w:val="AABodyText"/>
      </w:pPr>
      <w:r w:rsidRPr="003A3070">
        <w:t xml:space="preserve">Some cutlery may need to be polished before going on the tables. </w:t>
      </w:r>
    </w:p>
    <w:p w:rsidR="009B43BA" w:rsidRPr="007C5378" w:rsidRDefault="009B43BA" w:rsidP="009B43BA">
      <w:pPr>
        <w:pStyle w:val="AABodyText"/>
        <w:rPr>
          <w:b/>
        </w:rPr>
      </w:pPr>
      <w:r w:rsidRPr="007C5378">
        <w:rPr>
          <w:b/>
        </w:rPr>
        <w:t>To polish cutlery:</w:t>
      </w:r>
    </w:p>
    <w:p w:rsidR="009B43BA" w:rsidRPr="003A3070" w:rsidRDefault="009B43BA" w:rsidP="009509CC">
      <w:pPr>
        <w:pStyle w:val="AABodyText"/>
        <w:numPr>
          <w:ilvl w:val="0"/>
          <w:numId w:val="17"/>
        </w:numPr>
      </w:pPr>
      <w:r w:rsidRPr="003A3070">
        <w:t>Separate the cutlery into the di</w:t>
      </w:r>
      <w:r>
        <w:t>fferent types.</w:t>
      </w:r>
    </w:p>
    <w:p w:rsidR="009B43BA" w:rsidRDefault="009B43BA" w:rsidP="009509CC">
      <w:pPr>
        <w:pStyle w:val="AABodyText"/>
        <w:numPr>
          <w:ilvl w:val="0"/>
          <w:numId w:val="17"/>
        </w:numPr>
      </w:pPr>
      <w:r>
        <w:t xml:space="preserve">Half fill </w:t>
      </w:r>
      <w:r w:rsidRPr="003A3070">
        <w:t xml:space="preserve">a </w:t>
      </w:r>
      <w:r>
        <w:t>container</w:t>
      </w:r>
      <w:r w:rsidRPr="003A3070">
        <w:t xml:space="preserve"> </w:t>
      </w:r>
      <w:r>
        <w:t>with</w:t>
      </w:r>
      <w:r w:rsidRPr="003A3070">
        <w:t xml:space="preserve"> hot water</w:t>
      </w:r>
      <w:r>
        <w:t>.</w:t>
      </w:r>
      <w:r w:rsidRPr="003A3070">
        <w:t xml:space="preserve"> </w:t>
      </w:r>
      <w:r>
        <w:t xml:space="preserve">Add </w:t>
      </w:r>
      <w:r w:rsidRPr="00525540">
        <w:t xml:space="preserve">a little bit of </w:t>
      </w:r>
      <w:r w:rsidRPr="003A3070">
        <w:t>lemon</w:t>
      </w:r>
      <w:r>
        <w:t xml:space="preserve"> juice or </w:t>
      </w:r>
      <w:r w:rsidRPr="00525540">
        <w:t>vinegar</w:t>
      </w:r>
      <w:r>
        <w:t>.</w:t>
      </w:r>
    </w:p>
    <w:p w:rsidR="009B43BA" w:rsidRPr="003A3070" w:rsidRDefault="009B43BA" w:rsidP="009509CC">
      <w:pPr>
        <w:pStyle w:val="AABodyText"/>
        <w:numPr>
          <w:ilvl w:val="0"/>
          <w:numId w:val="17"/>
        </w:numPr>
      </w:pPr>
      <w:r>
        <w:t>Take a handful of cutlery. Hold</w:t>
      </w:r>
      <w:r w:rsidRPr="003A3070">
        <w:t xml:space="preserve"> it by the handles, and dip the </w:t>
      </w:r>
      <w:r w:rsidRPr="003B1C72">
        <w:rPr>
          <w:i/>
        </w:rPr>
        <w:t>service ends</w:t>
      </w:r>
      <w:r w:rsidRPr="003A3070">
        <w:t xml:space="preserve"> </w:t>
      </w:r>
      <w:r>
        <w:t>(</w:t>
      </w:r>
      <w:r w:rsidRPr="00C20BF3">
        <w:t>the end that goes into the customer’s mouth</w:t>
      </w:r>
      <w:r>
        <w:t>)</w:t>
      </w:r>
      <w:r w:rsidRPr="003A3070">
        <w:t xml:space="preserve"> into </w:t>
      </w:r>
      <w:r>
        <w:t>the water.</w:t>
      </w:r>
    </w:p>
    <w:p w:rsidR="009B43BA" w:rsidRPr="003A3070" w:rsidRDefault="009B43BA" w:rsidP="009509CC">
      <w:pPr>
        <w:pStyle w:val="AABodyText"/>
        <w:numPr>
          <w:ilvl w:val="0"/>
          <w:numId w:val="17"/>
        </w:numPr>
      </w:pPr>
      <w:r w:rsidRPr="003A3070">
        <w:t>Using a clean, lint-free cloth, polish the cutlery</w:t>
      </w:r>
      <w:r>
        <w:t>.</w:t>
      </w:r>
      <w:r w:rsidRPr="00F91774">
        <w:t xml:space="preserve"> </w:t>
      </w:r>
      <w:r w:rsidRPr="00C20BF3">
        <w:t>Don’t</w:t>
      </w:r>
      <w:r>
        <w:t xml:space="preserve"> let your fingers </w:t>
      </w:r>
      <w:r w:rsidRPr="00C20BF3">
        <w:t>touch</w:t>
      </w:r>
      <w:r w:rsidRPr="00D2776A">
        <w:t xml:space="preserve"> </w:t>
      </w:r>
      <w:r w:rsidRPr="003A3070">
        <w:t>the service ends</w:t>
      </w:r>
      <w:r w:rsidRPr="00C20BF3">
        <w:t>.</w:t>
      </w:r>
    </w:p>
    <w:p w:rsidR="009B43BA" w:rsidRPr="00C20BF3" w:rsidRDefault="009B43BA" w:rsidP="009509CC">
      <w:pPr>
        <w:pStyle w:val="AABodyText"/>
        <w:numPr>
          <w:ilvl w:val="0"/>
          <w:numId w:val="17"/>
        </w:numPr>
      </w:pPr>
      <w:r w:rsidRPr="00C20BF3">
        <w:t xml:space="preserve">Place </w:t>
      </w:r>
      <w:r>
        <w:t>polished</w:t>
      </w:r>
      <w:r w:rsidRPr="00C20BF3">
        <w:t xml:space="preserve"> cutlery</w:t>
      </w:r>
      <w:r>
        <w:t xml:space="preserve"> with</w:t>
      </w:r>
      <w:r w:rsidRPr="00C20BF3">
        <w:t xml:space="preserve"> handles together. </w:t>
      </w:r>
    </w:p>
    <w:p w:rsidR="009B43BA" w:rsidRPr="009B43BA" w:rsidRDefault="009B43BA" w:rsidP="009B43BA">
      <w:pPr>
        <w:spacing w:before="360"/>
      </w:pPr>
      <w:r>
        <w:rPr>
          <w:noProof/>
          <w:lang w:val="en-US"/>
        </w:rPr>
        <w:drawing>
          <wp:anchor distT="0" distB="0" distL="114300" distR="114300" simplePos="0" relativeHeight="251997184" behindDoc="1" locked="0" layoutInCell="1" allowOverlap="1">
            <wp:simplePos x="0" y="0"/>
            <wp:positionH relativeFrom="column">
              <wp:posOffset>2627630</wp:posOffset>
            </wp:positionH>
            <wp:positionV relativeFrom="paragraph">
              <wp:posOffset>217170</wp:posOffset>
            </wp:positionV>
            <wp:extent cx="2860040" cy="2021205"/>
            <wp:effectExtent l="0" t="0" r="0" b="0"/>
            <wp:wrapTight wrapText="bothSides">
              <wp:wrapPolygon edited="0">
                <wp:start x="0" y="0"/>
                <wp:lineTo x="0" y="21376"/>
                <wp:lineTo x="21437" y="21376"/>
                <wp:lineTo x="21437" y="0"/>
                <wp:lineTo x="0" y="0"/>
              </wp:wrapPolygon>
            </wp:wrapTight>
            <wp:docPr id="81" name="Picture 81" descr="C:\Users\Alan\Documents\Carol\Consulting\24. WELL_Hospitality _resources\Photos\Serve_FandB\Hospitality2012Uluru-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n\Documents\Carol\Consulting\24. WELL_Hospitality _resources\Photos\Serve_FandB\Hospitality2012Uluru-0963.jpg"/>
                    <pic:cNvPicPr>
                      <a:picLocks noChangeAspect="1" noChangeArrowheads="1"/>
                    </pic:cNvPicPr>
                  </pic:nvPicPr>
                  <pic:blipFill rotWithShape="1">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860040" cy="2021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anchor distT="0" distB="0" distL="114300" distR="114300" simplePos="0" relativeHeight="251996160" behindDoc="1" locked="0" layoutInCell="1" allowOverlap="1">
            <wp:simplePos x="0" y="0"/>
            <wp:positionH relativeFrom="column">
              <wp:posOffset>96520</wp:posOffset>
            </wp:positionH>
            <wp:positionV relativeFrom="paragraph">
              <wp:posOffset>135890</wp:posOffset>
            </wp:positionV>
            <wp:extent cx="2209800" cy="2108200"/>
            <wp:effectExtent l="0" t="0" r="0" b="6350"/>
            <wp:wrapTight wrapText="bothSides">
              <wp:wrapPolygon edited="0">
                <wp:start x="0" y="0"/>
                <wp:lineTo x="0" y="21470"/>
                <wp:lineTo x="21414" y="21470"/>
                <wp:lineTo x="21414" y="0"/>
                <wp:lineTo x="0" y="0"/>
              </wp:wrapPolygon>
            </wp:wrapTight>
            <wp:docPr id="484" name="Picture 484" descr="C:\Users\Alan\Documents\Carol\Consulting\24. WELL_Hospitality _resources\Photos\Serve_FandB\Hospitality2012Uluru-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Documents\Carol\Consulting\24. WELL_Hospitality _resources\Photos\Serve_FandB\Hospitality2012Uluru-0954.jpg"/>
                    <pic:cNvPicPr>
                      <a:picLocks noChangeAspect="1" noChangeArrowheads="1"/>
                    </pic:cNvPicPr>
                  </pic:nvPicPr>
                  <pic:blipFill rotWithShape="1">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09800" cy="2108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B43BA" w:rsidRDefault="009B43BA" w:rsidP="009B43BA">
      <w:pPr>
        <w:pStyle w:val="AABodyText"/>
      </w:pPr>
    </w:p>
    <w:p w:rsidR="009B43BA" w:rsidRDefault="009B43BA" w:rsidP="009B43BA">
      <w:pPr>
        <w:pStyle w:val="AABodyText"/>
      </w:pPr>
    </w:p>
    <w:p w:rsidR="009B43BA" w:rsidRDefault="009B43BA" w:rsidP="009B43BA">
      <w:pPr>
        <w:pStyle w:val="AABodyText"/>
      </w:pPr>
    </w:p>
    <w:p w:rsidR="009B43BA" w:rsidRDefault="009B43BA" w:rsidP="009B43BA">
      <w:pPr>
        <w:pStyle w:val="AABodyText"/>
      </w:pPr>
    </w:p>
    <w:p w:rsidR="009B43BA" w:rsidRDefault="009B43BA" w:rsidP="009B43BA">
      <w:pPr>
        <w:pStyle w:val="AABodyText"/>
      </w:pPr>
    </w:p>
    <w:p w:rsidR="009B43BA" w:rsidRDefault="009B43BA" w:rsidP="009B43BA">
      <w:pPr>
        <w:pStyle w:val="AABodyText"/>
      </w:pPr>
    </w:p>
    <w:p w:rsidR="009B43BA" w:rsidRDefault="009B43BA" w:rsidP="009B43BA">
      <w:pPr>
        <w:pStyle w:val="AABodyText"/>
      </w:pPr>
    </w:p>
    <w:p w:rsidR="009B43BA" w:rsidRDefault="009B43BA" w:rsidP="009B43BA">
      <w:pPr>
        <w:pStyle w:val="AABodyText"/>
      </w:pPr>
    </w:p>
    <w:p w:rsidR="009B43BA" w:rsidRDefault="009B43BA" w:rsidP="009B43BA">
      <w:pPr>
        <w:pStyle w:val="AABodyText"/>
      </w:pPr>
      <w:r w:rsidRPr="003A3070">
        <w:t xml:space="preserve">Always </w:t>
      </w:r>
      <w:r>
        <w:t>place</w:t>
      </w:r>
      <w:r w:rsidRPr="003A3070">
        <w:t xml:space="preserve"> polished cutlery on an under-plate </w:t>
      </w:r>
      <w:r>
        <w:t>when</w:t>
      </w:r>
      <w:r w:rsidRPr="003A3070">
        <w:t xml:space="preserve"> tak</w:t>
      </w:r>
      <w:r>
        <w:t>ing it</w:t>
      </w:r>
      <w:r w:rsidRPr="003A3070">
        <w:t xml:space="preserve"> to the table for set up</w:t>
      </w:r>
      <w:r>
        <w:t>.</w:t>
      </w:r>
    </w:p>
    <w:p w:rsidR="009B43BA" w:rsidRPr="009B43BA" w:rsidRDefault="009B43BA" w:rsidP="009B43BA">
      <w:pPr>
        <w:spacing w:before="360"/>
        <w:jc w:val="center"/>
      </w:pPr>
      <w:r>
        <w:rPr>
          <w:noProof/>
          <w:lang w:val="en-US"/>
        </w:rPr>
        <w:drawing>
          <wp:inline distT="0" distB="0" distL="0" distR="0">
            <wp:extent cx="3007144" cy="2006221"/>
            <wp:effectExtent l="0" t="0" r="3175" b="0"/>
            <wp:docPr id="87" name="Picture 87" descr="C:\Users\Alan\Documents\Carol\Consulting\24. WELL_Hospitality _resources\Photos\Serve_FandB\Hospitality2012Uluru-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n\Documents\Carol\Consulting\24. WELL_Hospitality _resources\Photos\Serve_FandB\Hospitality2012Uluru-0957.jpg"/>
                    <pic:cNvPicPr>
                      <a:picLocks noChangeAspect="1" noChangeArrowheads="1"/>
                    </pic:cNvPicPr>
                  </pic:nvPicPr>
                  <pic:blipFill rotWithShape="1">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008189" cy="20069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43BA" w:rsidRDefault="009B43BA">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B43BA" w:rsidRPr="000F3C5D" w:rsidTr="0098050C">
        <w:trPr>
          <w:trHeight w:val="624"/>
        </w:trPr>
        <w:tc>
          <w:tcPr>
            <w:tcW w:w="1418" w:type="dxa"/>
            <w:shd w:val="clear" w:color="auto" w:fill="auto"/>
            <w:vAlign w:val="center"/>
          </w:tcPr>
          <w:p w:rsidR="009B43BA" w:rsidRDefault="009B43BA" w:rsidP="0098050C">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486" name="Picture 486"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B43BA" w:rsidRPr="00C57104" w:rsidRDefault="009B43BA" w:rsidP="0098050C">
            <w:pPr>
              <w:pStyle w:val="AAActivityHead"/>
            </w:pPr>
            <w:r>
              <w:t>Activity 3</w:t>
            </w:r>
          </w:p>
          <w:p w:rsidR="009B43BA" w:rsidRPr="000F3C5D" w:rsidRDefault="009B43BA" w:rsidP="0098050C">
            <w:pPr>
              <w:pStyle w:val="AAActivityHead"/>
            </w:pPr>
            <w:r>
              <w:t>Check your equipment</w:t>
            </w:r>
          </w:p>
        </w:tc>
      </w:tr>
    </w:tbl>
    <w:p w:rsidR="009B43BA" w:rsidRDefault="009B43BA" w:rsidP="009B43BA">
      <w:pPr>
        <w:pStyle w:val="AABodyText"/>
        <w:spacing w:before="120"/>
      </w:pPr>
      <w:r>
        <w:t>Discuss these questions together. Then write down your answers.</w:t>
      </w:r>
    </w:p>
    <w:p w:rsidR="009B43BA" w:rsidRDefault="009B43BA" w:rsidP="009B43BA">
      <w:pPr>
        <w:pStyle w:val="AAActivityNumbers"/>
      </w:pPr>
      <w:r>
        <w:t>1.</w:t>
      </w:r>
      <w:r>
        <w:tab/>
        <w:t xml:space="preserve">What might happen if equipment is left dirty or poorly maintained? </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B43BA" w:rsidRPr="00720CE2" w:rsidTr="0098050C">
        <w:trPr>
          <w:trHeight w:val="454"/>
        </w:trPr>
        <w:tc>
          <w:tcPr>
            <w:tcW w:w="8505" w:type="dxa"/>
            <w:tcBorders>
              <w:bottom w:val="single" w:sz="4" w:space="0" w:color="auto"/>
            </w:tcBorders>
            <w:shd w:val="clear" w:color="auto" w:fill="auto"/>
            <w:vAlign w:val="center"/>
          </w:tcPr>
          <w:p w:rsidR="009B43BA" w:rsidRPr="00720CE2" w:rsidRDefault="009B43BA" w:rsidP="0098050C"/>
        </w:tc>
      </w:tr>
    </w:tbl>
    <w:p w:rsidR="009B43BA" w:rsidRDefault="009B43BA" w:rsidP="009509CC">
      <w:pPr>
        <w:pStyle w:val="AAActivityNumbers"/>
        <w:numPr>
          <w:ilvl w:val="0"/>
          <w:numId w:val="19"/>
        </w:numPr>
        <w:ind w:left="567" w:hanging="567"/>
      </w:pPr>
      <w:r>
        <w:t>What would you do in these situations?</w:t>
      </w:r>
    </w:p>
    <w:p w:rsidR="009B43BA" w:rsidRDefault="009B43BA" w:rsidP="009509CC">
      <w:pPr>
        <w:pStyle w:val="AABodyText"/>
        <w:numPr>
          <w:ilvl w:val="0"/>
          <w:numId w:val="18"/>
        </w:numPr>
        <w:ind w:left="927"/>
      </w:pPr>
      <w:r>
        <w:t>You find some chipped side plates as you are setting tables.</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B43BA" w:rsidRPr="00720CE2" w:rsidTr="0098050C">
        <w:trPr>
          <w:trHeight w:val="454"/>
        </w:trPr>
        <w:tc>
          <w:tcPr>
            <w:tcW w:w="8505" w:type="dxa"/>
            <w:tcBorders>
              <w:bottom w:val="single" w:sz="4" w:space="0" w:color="auto"/>
            </w:tcBorders>
            <w:shd w:val="clear" w:color="auto" w:fill="auto"/>
            <w:vAlign w:val="center"/>
          </w:tcPr>
          <w:p w:rsidR="009B43BA" w:rsidRPr="00720CE2" w:rsidRDefault="009B43BA" w:rsidP="0098050C"/>
        </w:tc>
      </w:tr>
    </w:tbl>
    <w:p w:rsidR="009B43BA" w:rsidRDefault="009B43BA" w:rsidP="009B43BA">
      <w:pPr>
        <w:pStyle w:val="AABodyText"/>
        <w:ind w:left="360"/>
      </w:pPr>
    </w:p>
    <w:p w:rsidR="009B43BA" w:rsidRDefault="009B43BA" w:rsidP="009509CC">
      <w:pPr>
        <w:pStyle w:val="AABodyText"/>
        <w:numPr>
          <w:ilvl w:val="0"/>
          <w:numId w:val="18"/>
        </w:numPr>
        <w:ind w:left="927"/>
      </w:pPr>
      <w:r>
        <w:t>The waiters’ station has only one spare salt and pepper se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B43BA" w:rsidRPr="00720CE2" w:rsidTr="0098050C">
        <w:trPr>
          <w:trHeight w:val="454"/>
        </w:trPr>
        <w:tc>
          <w:tcPr>
            <w:tcW w:w="8505" w:type="dxa"/>
            <w:tcBorders>
              <w:bottom w:val="single" w:sz="4" w:space="0" w:color="auto"/>
            </w:tcBorders>
            <w:shd w:val="clear" w:color="auto" w:fill="auto"/>
            <w:vAlign w:val="center"/>
          </w:tcPr>
          <w:p w:rsidR="009B43BA" w:rsidRPr="00720CE2" w:rsidRDefault="009B43BA" w:rsidP="0098050C"/>
        </w:tc>
      </w:tr>
    </w:tbl>
    <w:p w:rsidR="009B43BA" w:rsidRDefault="009B43BA" w:rsidP="009B43BA">
      <w:pPr>
        <w:pStyle w:val="AABodyText"/>
        <w:ind w:left="360"/>
      </w:pPr>
    </w:p>
    <w:p w:rsidR="009B43BA" w:rsidRDefault="009B43BA" w:rsidP="009509CC">
      <w:pPr>
        <w:pStyle w:val="AABodyText"/>
        <w:numPr>
          <w:ilvl w:val="0"/>
          <w:numId w:val="18"/>
        </w:numPr>
        <w:ind w:left="927"/>
      </w:pPr>
      <w:r>
        <w:t>The menu board still has yesterday’s chicken and salad special written on it. The café is about to open.</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B43BA" w:rsidRPr="00720CE2" w:rsidTr="0098050C">
        <w:trPr>
          <w:trHeight w:val="454"/>
        </w:trPr>
        <w:tc>
          <w:tcPr>
            <w:tcW w:w="8505" w:type="dxa"/>
            <w:tcBorders>
              <w:bottom w:val="single" w:sz="4" w:space="0" w:color="auto"/>
            </w:tcBorders>
            <w:shd w:val="clear" w:color="auto" w:fill="auto"/>
            <w:vAlign w:val="center"/>
          </w:tcPr>
          <w:p w:rsidR="009B43BA" w:rsidRPr="00720CE2" w:rsidRDefault="009B43BA" w:rsidP="0098050C"/>
        </w:tc>
      </w:tr>
    </w:tbl>
    <w:p w:rsidR="009B43BA" w:rsidRDefault="009B43BA" w:rsidP="009B43BA">
      <w:pPr>
        <w:pStyle w:val="AABodyText"/>
        <w:ind w:left="360"/>
      </w:pPr>
    </w:p>
    <w:p w:rsidR="009B43BA" w:rsidRDefault="009B43BA" w:rsidP="009509CC">
      <w:pPr>
        <w:pStyle w:val="AABodyText"/>
        <w:numPr>
          <w:ilvl w:val="0"/>
          <w:numId w:val="18"/>
        </w:numPr>
        <w:ind w:left="927"/>
      </w:pPr>
      <w:r>
        <w:t xml:space="preserve">The coffee machine has been on for </w:t>
      </w:r>
      <w:r w:rsidR="00527DC9">
        <w:t>ten</w:t>
      </w:r>
      <w:r>
        <w:t xml:space="preserve"> minutes but it is not ho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B43BA" w:rsidRPr="00720CE2" w:rsidTr="0098050C">
        <w:trPr>
          <w:trHeight w:val="454"/>
        </w:trPr>
        <w:tc>
          <w:tcPr>
            <w:tcW w:w="8505" w:type="dxa"/>
            <w:tcBorders>
              <w:bottom w:val="single" w:sz="4" w:space="0" w:color="auto"/>
            </w:tcBorders>
            <w:shd w:val="clear" w:color="auto" w:fill="auto"/>
            <w:vAlign w:val="center"/>
          </w:tcPr>
          <w:p w:rsidR="009B43BA" w:rsidRPr="00720CE2" w:rsidRDefault="009B43BA" w:rsidP="0098050C"/>
        </w:tc>
      </w:tr>
    </w:tbl>
    <w:p w:rsidR="009B43BA" w:rsidRDefault="009B43BA" w:rsidP="004F1B1A">
      <w:pPr>
        <w:pStyle w:val="AABodyText"/>
      </w:pPr>
    </w:p>
    <w:p w:rsidR="009B43BA" w:rsidRDefault="009B43BA" w:rsidP="004F1B1A">
      <w:pPr>
        <w:pStyle w:val="AABodyText"/>
        <w:rPr>
          <w:rFonts w:ascii="Century Gothic" w:hAnsi="Century Gothic"/>
          <w:b/>
          <w:i/>
          <w:color w:val="E2D200"/>
          <w:sz w:val="26"/>
          <w:szCs w:val="26"/>
        </w:rPr>
      </w:pPr>
      <w:r>
        <w:br w:type="page"/>
      </w:r>
    </w:p>
    <w:p w:rsidR="009B43BA" w:rsidRPr="00D11DFA" w:rsidRDefault="009B43BA" w:rsidP="009B43BA">
      <w:pPr>
        <w:pStyle w:val="AAHeadB"/>
      </w:pPr>
      <w:r>
        <w:lastRenderedPageBreak/>
        <w:t>Environment</w:t>
      </w:r>
    </w:p>
    <w:p w:rsidR="009B43BA" w:rsidRDefault="009B43BA" w:rsidP="009B43BA">
      <w:pPr>
        <w:pStyle w:val="AABodyText"/>
        <w:spacing w:after="240"/>
      </w:pPr>
      <w:r>
        <w:t xml:space="preserve">The </w:t>
      </w:r>
      <w:r w:rsidRPr="00502836">
        <w:rPr>
          <w:i/>
        </w:rPr>
        <w:t>environment</w:t>
      </w:r>
      <w:r>
        <w:t xml:space="preserve"> is the look and feel of the room. The restaurant needs to look and feel inviting to the customer, with a comfortable and enjoyable atmosphere. This can be affected by:</w:t>
      </w:r>
    </w:p>
    <w:tbl>
      <w:tblPr>
        <w:tblStyle w:val="TableGrid"/>
        <w:tblW w:w="0" w:type="auto"/>
        <w:tblLook w:val="04A0"/>
      </w:tblPr>
      <w:tblGrid>
        <w:gridCol w:w="3081"/>
        <w:gridCol w:w="996"/>
        <w:gridCol w:w="5166"/>
      </w:tblGrid>
      <w:tr w:rsidR="009B43BA" w:rsidTr="00EC4F81">
        <w:tc>
          <w:tcPr>
            <w:tcW w:w="3081" w:type="dxa"/>
            <w:tcBorders>
              <w:top w:val="nil"/>
              <w:left w:val="nil"/>
              <w:bottom w:val="nil"/>
              <w:right w:val="nil"/>
            </w:tcBorders>
            <w:vAlign w:val="center"/>
          </w:tcPr>
          <w:p w:rsidR="009B43BA" w:rsidRPr="00BA127B" w:rsidRDefault="00097576" w:rsidP="0098050C">
            <w:pPr>
              <w:pStyle w:val="AABulletList1"/>
              <w:spacing w:before="240" w:after="240"/>
              <w:rPr>
                <w:b/>
              </w:rPr>
            </w:pPr>
            <w:r w:rsidRPr="00097576">
              <w:rPr>
                <w:b/>
                <w:noProof/>
                <w:lang w:eastAsia="en-AU"/>
              </w:rPr>
              <w:pict>
                <v:shape id="Straight Arrow Connector 487" o:spid="_x0000_s1149" type="#_x0000_t32" style="position:absolute;left:0;text-align:left;margin-left:148.3pt;margin-top:20.95pt;width:46.7pt;height:0;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" strokecolor="#e2d200" strokeweight="2.25pt">
                  <v:stroke endarrow="open"/>
                </v:shape>
              </w:pict>
            </w:r>
            <w:r w:rsidR="009B43BA">
              <w:rPr>
                <w:b/>
              </w:rPr>
              <w:t>Lighting</w:t>
            </w:r>
          </w:p>
        </w:tc>
        <w:tc>
          <w:tcPr>
            <w:tcW w:w="996" w:type="dxa"/>
            <w:tcBorders>
              <w:top w:val="nil"/>
              <w:left w:val="nil"/>
              <w:bottom w:val="nil"/>
              <w:right w:val="single" w:sz="18" w:space="0" w:color="E2D200"/>
            </w:tcBorders>
          </w:tcPr>
          <w:p w:rsidR="009B43BA" w:rsidRDefault="009B43BA" w:rsidP="0098050C">
            <w:pPr>
              <w:pStyle w:val="AABodyText"/>
              <w:spacing w:before="240"/>
            </w:pPr>
          </w:p>
        </w:tc>
        <w:tc>
          <w:tcPr>
            <w:tcW w:w="5166" w:type="dxa"/>
            <w:tcBorders>
              <w:top w:val="single" w:sz="18" w:space="0" w:color="E2D200"/>
              <w:left w:val="single" w:sz="18" w:space="0" w:color="E2D200"/>
              <w:bottom w:val="single" w:sz="18" w:space="0" w:color="E2D200"/>
              <w:right w:val="single" w:sz="18" w:space="0" w:color="E2D200"/>
            </w:tcBorders>
            <w:vAlign w:val="center"/>
          </w:tcPr>
          <w:p w:rsidR="009B43BA" w:rsidRDefault="009B43BA" w:rsidP="001126CD">
            <w:pPr>
              <w:pStyle w:val="AABodyText"/>
              <w:spacing w:before="240" w:after="240"/>
              <w:ind w:left="176" w:right="238"/>
            </w:pPr>
            <w:r>
              <w:t>Not too bright or dim</w:t>
            </w:r>
          </w:p>
        </w:tc>
      </w:tr>
      <w:tr w:rsidR="009B43BA" w:rsidRPr="00BA127B" w:rsidTr="00EC4F81">
        <w:trPr>
          <w:trHeight w:val="283"/>
        </w:trPr>
        <w:tc>
          <w:tcPr>
            <w:tcW w:w="3081" w:type="dxa"/>
            <w:tcBorders>
              <w:top w:val="nil"/>
              <w:left w:val="nil"/>
              <w:bottom w:val="nil"/>
              <w:right w:val="nil"/>
            </w:tcBorders>
            <w:vAlign w:val="center"/>
          </w:tcPr>
          <w:p w:rsidR="009B43BA" w:rsidRPr="00BA127B" w:rsidRDefault="009B43BA" w:rsidP="0098050C">
            <w:pPr>
              <w:pStyle w:val="AABodyText"/>
              <w:spacing w:after="0"/>
              <w:rPr>
                <w:b/>
              </w:rPr>
            </w:pPr>
          </w:p>
        </w:tc>
        <w:tc>
          <w:tcPr>
            <w:tcW w:w="996" w:type="dxa"/>
            <w:tcBorders>
              <w:top w:val="nil"/>
              <w:left w:val="nil"/>
              <w:bottom w:val="nil"/>
              <w:right w:val="nil"/>
            </w:tcBorders>
          </w:tcPr>
          <w:p w:rsidR="009B43BA" w:rsidRPr="00BA127B" w:rsidRDefault="009B43BA" w:rsidP="0098050C">
            <w:pPr>
              <w:pStyle w:val="AABodyText"/>
              <w:spacing w:after="0"/>
            </w:pPr>
          </w:p>
        </w:tc>
        <w:tc>
          <w:tcPr>
            <w:tcW w:w="5166" w:type="dxa"/>
            <w:tcBorders>
              <w:top w:val="single" w:sz="18" w:space="0" w:color="E2D200"/>
              <w:left w:val="nil"/>
              <w:bottom w:val="single" w:sz="18" w:space="0" w:color="E2D200"/>
              <w:right w:val="nil"/>
            </w:tcBorders>
          </w:tcPr>
          <w:p w:rsidR="009B43BA" w:rsidRPr="00BA127B" w:rsidRDefault="009B43BA" w:rsidP="001126CD">
            <w:pPr>
              <w:pStyle w:val="AABodyText"/>
              <w:spacing w:after="0"/>
              <w:ind w:left="176" w:right="238"/>
            </w:pPr>
          </w:p>
        </w:tc>
      </w:tr>
      <w:tr w:rsidR="009B43BA" w:rsidTr="00EC4F81">
        <w:tc>
          <w:tcPr>
            <w:tcW w:w="3081" w:type="dxa"/>
            <w:tcBorders>
              <w:top w:val="nil"/>
              <w:left w:val="nil"/>
              <w:bottom w:val="nil"/>
              <w:right w:val="nil"/>
            </w:tcBorders>
            <w:vAlign w:val="center"/>
          </w:tcPr>
          <w:p w:rsidR="009B43BA" w:rsidRPr="00BA127B" w:rsidRDefault="00097576" w:rsidP="0098050C">
            <w:pPr>
              <w:pStyle w:val="AABulletList1"/>
              <w:spacing w:before="240" w:after="240"/>
              <w:rPr>
                <w:b/>
              </w:rPr>
            </w:pPr>
            <w:r w:rsidRPr="00097576">
              <w:rPr>
                <w:b/>
                <w:noProof/>
                <w:lang w:eastAsia="en-AU"/>
              </w:rPr>
              <w:pict>
                <v:shape id="Straight Arrow Connector 497" o:spid="_x0000_s1148" type="#_x0000_t32" style="position:absolute;left:0;text-align:left;margin-left:149.15pt;margin-top:20.6pt;width:46.7pt;height:0;z-index:25200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" strokecolor="#e2d200" strokeweight="2.25pt">
                  <v:stroke endarrow="open"/>
                </v:shape>
              </w:pict>
            </w:r>
            <w:r w:rsidR="009B43BA">
              <w:rPr>
                <w:b/>
              </w:rPr>
              <w:t>Music</w:t>
            </w:r>
          </w:p>
        </w:tc>
        <w:tc>
          <w:tcPr>
            <w:tcW w:w="996" w:type="dxa"/>
            <w:tcBorders>
              <w:top w:val="nil"/>
              <w:left w:val="nil"/>
              <w:bottom w:val="nil"/>
              <w:right w:val="single" w:sz="18" w:space="0" w:color="E2D200"/>
            </w:tcBorders>
          </w:tcPr>
          <w:p w:rsidR="009B43BA" w:rsidRDefault="009B43BA" w:rsidP="0098050C">
            <w:pPr>
              <w:pStyle w:val="AABodyText"/>
              <w:spacing w:before="240"/>
            </w:pPr>
          </w:p>
        </w:tc>
        <w:tc>
          <w:tcPr>
            <w:tcW w:w="5166" w:type="dxa"/>
            <w:tcBorders>
              <w:top w:val="single" w:sz="18" w:space="0" w:color="E2D200"/>
              <w:left w:val="single" w:sz="18" w:space="0" w:color="E2D200"/>
              <w:bottom w:val="single" w:sz="18" w:space="0" w:color="E2D200"/>
              <w:right w:val="single" w:sz="18" w:space="0" w:color="E2D200"/>
            </w:tcBorders>
            <w:vAlign w:val="center"/>
          </w:tcPr>
          <w:p w:rsidR="009B43BA" w:rsidRDefault="009B43BA" w:rsidP="001126CD">
            <w:pPr>
              <w:pStyle w:val="AABodyText"/>
              <w:spacing w:before="240" w:after="240"/>
              <w:ind w:left="176" w:right="238"/>
            </w:pPr>
            <w:r>
              <w:t>Right for the time of day and style of venue</w:t>
            </w:r>
          </w:p>
        </w:tc>
      </w:tr>
      <w:tr w:rsidR="009B43BA" w:rsidTr="00EC4F81">
        <w:tc>
          <w:tcPr>
            <w:tcW w:w="3081" w:type="dxa"/>
            <w:tcBorders>
              <w:top w:val="nil"/>
              <w:left w:val="nil"/>
              <w:bottom w:val="nil"/>
              <w:right w:val="nil"/>
            </w:tcBorders>
            <w:vAlign w:val="center"/>
          </w:tcPr>
          <w:p w:rsidR="009B43BA" w:rsidRPr="00BA127B" w:rsidRDefault="009B43BA" w:rsidP="0098050C">
            <w:pPr>
              <w:pStyle w:val="AABodyText"/>
              <w:spacing w:after="0"/>
              <w:rPr>
                <w:b/>
              </w:rPr>
            </w:pPr>
          </w:p>
        </w:tc>
        <w:tc>
          <w:tcPr>
            <w:tcW w:w="996" w:type="dxa"/>
            <w:tcBorders>
              <w:top w:val="nil"/>
              <w:left w:val="nil"/>
              <w:bottom w:val="nil"/>
              <w:right w:val="nil"/>
            </w:tcBorders>
          </w:tcPr>
          <w:p w:rsidR="009B43BA" w:rsidRDefault="009B43BA" w:rsidP="0098050C">
            <w:pPr>
              <w:pStyle w:val="AABodyText"/>
              <w:spacing w:after="0"/>
            </w:pPr>
          </w:p>
        </w:tc>
        <w:tc>
          <w:tcPr>
            <w:tcW w:w="5166" w:type="dxa"/>
            <w:tcBorders>
              <w:top w:val="single" w:sz="18" w:space="0" w:color="E2D200"/>
              <w:left w:val="nil"/>
              <w:bottom w:val="single" w:sz="18" w:space="0" w:color="E2D200"/>
              <w:right w:val="nil"/>
            </w:tcBorders>
          </w:tcPr>
          <w:p w:rsidR="009B43BA" w:rsidRDefault="009B43BA" w:rsidP="001126CD">
            <w:pPr>
              <w:pStyle w:val="AABodyText"/>
              <w:spacing w:after="0"/>
              <w:ind w:left="176" w:right="238"/>
            </w:pPr>
          </w:p>
        </w:tc>
      </w:tr>
      <w:tr w:rsidR="009B43BA" w:rsidTr="00EC4F81">
        <w:tc>
          <w:tcPr>
            <w:tcW w:w="3081" w:type="dxa"/>
            <w:tcBorders>
              <w:top w:val="nil"/>
              <w:left w:val="nil"/>
              <w:bottom w:val="nil"/>
              <w:right w:val="nil"/>
            </w:tcBorders>
            <w:vAlign w:val="center"/>
          </w:tcPr>
          <w:p w:rsidR="009B43BA" w:rsidRPr="00BA127B" w:rsidRDefault="00097576" w:rsidP="0098050C">
            <w:pPr>
              <w:pStyle w:val="AABulletList1"/>
              <w:spacing w:before="240" w:after="240"/>
              <w:rPr>
                <w:b/>
              </w:rPr>
            </w:pPr>
            <w:r w:rsidRPr="00097576">
              <w:rPr>
                <w:b/>
                <w:noProof/>
                <w:lang w:eastAsia="en-AU"/>
              </w:rPr>
              <w:pict>
                <v:shape id="Straight Arrow Connector 498" o:spid="_x0000_s1147" type="#_x0000_t32" style="position:absolute;left:0;text-align:left;margin-left:148.6pt;margin-top:20.85pt;width:46.7pt;height:0;z-index:252001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" strokecolor="#e2d200" strokeweight="2.25pt">
                  <v:stroke endarrow="open"/>
                </v:shape>
              </w:pict>
            </w:r>
            <w:r w:rsidR="009B43BA">
              <w:rPr>
                <w:b/>
              </w:rPr>
              <w:t>Room temperature</w:t>
            </w:r>
          </w:p>
        </w:tc>
        <w:tc>
          <w:tcPr>
            <w:tcW w:w="996" w:type="dxa"/>
            <w:tcBorders>
              <w:top w:val="nil"/>
              <w:left w:val="nil"/>
              <w:bottom w:val="nil"/>
              <w:right w:val="single" w:sz="18" w:space="0" w:color="E2D200"/>
            </w:tcBorders>
          </w:tcPr>
          <w:p w:rsidR="009B43BA" w:rsidRDefault="009B43BA" w:rsidP="0098050C">
            <w:pPr>
              <w:pStyle w:val="AABodyText"/>
              <w:spacing w:before="240"/>
            </w:pPr>
          </w:p>
        </w:tc>
        <w:tc>
          <w:tcPr>
            <w:tcW w:w="5166" w:type="dxa"/>
            <w:tcBorders>
              <w:top w:val="single" w:sz="18" w:space="0" w:color="E2D200"/>
              <w:left w:val="single" w:sz="18" w:space="0" w:color="E2D200"/>
              <w:bottom w:val="single" w:sz="18" w:space="0" w:color="E2D200"/>
              <w:right w:val="single" w:sz="18" w:space="0" w:color="E2D200"/>
            </w:tcBorders>
            <w:vAlign w:val="center"/>
          </w:tcPr>
          <w:p w:rsidR="009B43BA" w:rsidRDefault="00EC4F81" w:rsidP="001126CD">
            <w:pPr>
              <w:pStyle w:val="AABodyText"/>
              <w:spacing w:before="240" w:after="240"/>
              <w:ind w:left="176" w:right="238"/>
            </w:pPr>
            <w:r>
              <w:t>Warm in winter, cool in summer</w:t>
            </w:r>
          </w:p>
        </w:tc>
      </w:tr>
      <w:tr w:rsidR="009B43BA" w:rsidTr="00EC4F81">
        <w:tc>
          <w:tcPr>
            <w:tcW w:w="3081" w:type="dxa"/>
            <w:tcBorders>
              <w:top w:val="nil"/>
              <w:left w:val="nil"/>
              <w:bottom w:val="nil"/>
              <w:right w:val="nil"/>
            </w:tcBorders>
            <w:vAlign w:val="center"/>
          </w:tcPr>
          <w:p w:rsidR="009B43BA" w:rsidRPr="00BA127B" w:rsidRDefault="009B43BA" w:rsidP="0098050C">
            <w:pPr>
              <w:pStyle w:val="AABodyText"/>
              <w:spacing w:after="0"/>
              <w:rPr>
                <w:b/>
              </w:rPr>
            </w:pPr>
          </w:p>
        </w:tc>
        <w:tc>
          <w:tcPr>
            <w:tcW w:w="996" w:type="dxa"/>
            <w:tcBorders>
              <w:top w:val="nil"/>
              <w:left w:val="nil"/>
              <w:bottom w:val="nil"/>
              <w:right w:val="nil"/>
            </w:tcBorders>
          </w:tcPr>
          <w:p w:rsidR="009B43BA" w:rsidRDefault="009B43BA" w:rsidP="0098050C">
            <w:pPr>
              <w:pStyle w:val="AABodyText"/>
              <w:spacing w:after="0"/>
            </w:pPr>
          </w:p>
        </w:tc>
        <w:tc>
          <w:tcPr>
            <w:tcW w:w="5166" w:type="dxa"/>
            <w:tcBorders>
              <w:top w:val="single" w:sz="18" w:space="0" w:color="E2D200"/>
              <w:left w:val="nil"/>
              <w:bottom w:val="single" w:sz="18" w:space="0" w:color="E2D200"/>
              <w:right w:val="nil"/>
            </w:tcBorders>
          </w:tcPr>
          <w:p w:rsidR="009B43BA" w:rsidRDefault="009B43BA" w:rsidP="001126CD">
            <w:pPr>
              <w:pStyle w:val="AABodyText"/>
              <w:spacing w:after="0"/>
              <w:ind w:left="176" w:right="238"/>
            </w:pPr>
          </w:p>
        </w:tc>
      </w:tr>
      <w:tr w:rsidR="009B43BA" w:rsidTr="00EC4F81">
        <w:tc>
          <w:tcPr>
            <w:tcW w:w="3081" w:type="dxa"/>
            <w:tcBorders>
              <w:top w:val="nil"/>
              <w:left w:val="nil"/>
              <w:bottom w:val="nil"/>
              <w:right w:val="nil"/>
            </w:tcBorders>
            <w:vAlign w:val="center"/>
          </w:tcPr>
          <w:p w:rsidR="009B43BA" w:rsidRPr="00BA127B" w:rsidRDefault="00EC4F81" w:rsidP="0098050C">
            <w:pPr>
              <w:pStyle w:val="AABulletList1"/>
              <w:spacing w:before="240" w:after="240"/>
              <w:rPr>
                <w:b/>
              </w:rPr>
            </w:pPr>
            <w:r>
              <w:rPr>
                <w:b/>
              </w:rPr>
              <w:t>Decorations and displays</w:t>
            </w:r>
          </w:p>
        </w:tc>
        <w:tc>
          <w:tcPr>
            <w:tcW w:w="996" w:type="dxa"/>
            <w:tcBorders>
              <w:top w:val="nil"/>
              <w:left w:val="nil"/>
              <w:bottom w:val="nil"/>
              <w:right w:val="single" w:sz="18" w:space="0" w:color="E2D200"/>
            </w:tcBorders>
          </w:tcPr>
          <w:p w:rsidR="009B43BA" w:rsidRDefault="00097576" w:rsidP="0098050C">
            <w:pPr>
              <w:pStyle w:val="AABodyText"/>
              <w:spacing w:before="240"/>
            </w:pPr>
            <w:r w:rsidRPr="00097576">
              <w:rPr>
                <w:b/>
                <w:noProof/>
                <w:lang w:eastAsia="en-AU"/>
              </w:rPr>
              <w:pict>
                <v:shape id="Straight Arrow Connector 499" o:spid="_x0000_s1146" type="#_x0000_t32" style="position:absolute;margin-left:-5.05pt;margin-top:27.2pt;width:46.7pt;height:0;z-index:25200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9B43BA" w:rsidRDefault="00EC4F81" w:rsidP="001126CD">
            <w:pPr>
              <w:pStyle w:val="AABodyText"/>
              <w:spacing w:before="240" w:after="240"/>
              <w:ind w:left="176" w:right="238"/>
            </w:pPr>
            <w:r>
              <w:t>Right for the style of venue, help create the atmosphere</w:t>
            </w:r>
          </w:p>
        </w:tc>
      </w:tr>
      <w:tr w:rsidR="009B43BA" w:rsidTr="00EC4F81">
        <w:tc>
          <w:tcPr>
            <w:tcW w:w="3081" w:type="dxa"/>
            <w:tcBorders>
              <w:top w:val="nil"/>
              <w:left w:val="nil"/>
              <w:bottom w:val="nil"/>
              <w:right w:val="nil"/>
            </w:tcBorders>
            <w:vAlign w:val="center"/>
          </w:tcPr>
          <w:p w:rsidR="009B43BA" w:rsidRPr="00BA127B" w:rsidRDefault="009B43BA" w:rsidP="0098050C">
            <w:pPr>
              <w:pStyle w:val="AABodyText"/>
              <w:spacing w:after="0"/>
              <w:rPr>
                <w:b/>
              </w:rPr>
            </w:pPr>
          </w:p>
        </w:tc>
        <w:tc>
          <w:tcPr>
            <w:tcW w:w="996" w:type="dxa"/>
            <w:tcBorders>
              <w:top w:val="nil"/>
              <w:left w:val="nil"/>
              <w:bottom w:val="nil"/>
              <w:right w:val="nil"/>
            </w:tcBorders>
          </w:tcPr>
          <w:p w:rsidR="009B43BA" w:rsidRDefault="009B43BA" w:rsidP="0098050C">
            <w:pPr>
              <w:pStyle w:val="AABodyText"/>
              <w:spacing w:after="0"/>
            </w:pPr>
          </w:p>
        </w:tc>
        <w:tc>
          <w:tcPr>
            <w:tcW w:w="5166" w:type="dxa"/>
            <w:tcBorders>
              <w:top w:val="single" w:sz="18" w:space="0" w:color="E2D200"/>
              <w:left w:val="nil"/>
              <w:bottom w:val="single" w:sz="18" w:space="0" w:color="E2D200"/>
              <w:right w:val="nil"/>
            </w:tcBorders>
          </w:tcPr>
          <w:p w:rsidR="009B43BA" w:rsidRDefault="009B43BA" w:rsidP="001126CD">
            <w:pPr>
              <w:pStyle w:val="AABodyText"/>
              <w:spacing w:after="0"/>
              <w:ind w:left="176" w:right="238"/>
            </w:pPr>
          </w:p>
        </w:tc>
      </w:tr>
      <w:tr w:rsidR="00EC4F81" w:rsidTr="00EC4F81">
        <w:tc>
          <w:tcPr>
            <w:tcW w:w="3081" w:type="dxa"/>
            <w:tcBorders>
              <w:top w:val="nil"/>
              <w:left w:val="nil"/>
              <w:bottom w:val="nil"/>
              <w:right w:val="nil"/>
            </w:tcBorders>
            <w:vAlign w:val="center"/>
          </w:tcPr>
          <w:p w:rsidR="009B43BA" w:rsidRPr="00BA127B" w:rsidRDefault="00EC4F81" w:rsidP="0098050C">
            <w:pPr>
              <w:pStyle w:val="AABulletList1"/>
              <w:spacing w:before="240" w:after="240"/>
              <w:rPr>
                <w:b/>
              </w:rPr>
            </w:pPr>
            <w:r>
              <w:rPr>
                <w:b/>
              </w:rPr>
              <w:t>Privacy</w:t>
            </w:r>
          </w:p>
        </w:tc>
        <w:tc>
          <w:tcPr>
            <w:tcW w:w="996" w:type="dxa"/>
            <w:tcBorders>
              <w:top w:val="nil"/>
              <w:left w:val="nil"/>
              <w:bottom w:val="nil"/>
              <w:right w:val="single" w:sz="18" w:space="0" w:color="E2D200"/>
            </w:tcBorders>
          </w:tcPr>
          <w:p w:rsidR="009B43BA" w:rsidRDefault="00097576" w:rsidP="0098050C">
            <w:pPr>
              <w:pStyle w:val="AABodyText"/>
              <w:spacing w:before="240"/>
            </w:pPr>
            <w:r w:rsidRPr="00097576">
              <w:rPr>
                <w:b/>
                <w:noProof/>
                <w:lang w:eastAsia="en-AU"/>
              </w:rPr>
              <w:pict>
                <v:shape id="Straight Arrow Connector 500" o:spid="_x0000_s1145" type="#_x0000_t32" style="position:absolute;margin-left:-5.2pt;margin-top:29.4pt;width:46.7pt;height:0;z-index:252003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9B43BA" w:rsidRDefault="00EC4F81" w:rsidP="001126CD">
            <w:pPr>
              <w:pStyle w:val="AABodyText"/>
              <w:spacing w:before="240" w:after="240"/>
              <w:ind w:left="176" w:right="238"/>
            </w:pPr>
            <w:r>
              <w:t>Some customers want a quiet place for a romantic meal or a chat</w:t>
            </w:r>
          </w:p>
        </w:tc>
      </w:tr>
      <w:tr w:rsidR="009B43BA" w:rsidRPr="00BA127B" w:rsidTr="00EC4F81">
        <w:tc>
          <w:tcPr>
            <w:tcW w:w="3081" w:type="dxa"/>
            <w:tcBorders>
              <w:top w:val="nil"/>
              <w:left w:val="nil"/>
              <w:bottom w:val="nil"/>
              <w:right w:val="nil"/>
            </w:tcBorders>
            <w:vAlign w:val="center"/>
          </w:tcPr>
          <w:p w:rsidR="009B43BA" w:rsidRPr="00BA127B" w:rsidRDefault="009B43BA" w:rsidP="0098050C">
            <w:pPr>
              <w:pStyle w:val="AABodyText"/>
              <w:spacing w:after="0"/>
              <w:rPr>
                <w:b/>
              </w:rPr>
            </w:pPr>
          </w:p>
        </w:tc>
        <w:tc>
          <w:tcPr>
            <w:tcW w:w="996" w:type="dxa"/>
            <w:tcBorders>
              <w:top w:val="nil"/>
              <w:left w:val="nil"/>
              <w:bottom w:val="nil"/>
              <w:right w:val="nil"/>
            </w:tcBorders>
          </w:tcPr>
          <w:p w:rsidR="009B43BA" w:rsidRDefault="009B43BA" w:rsidP="0098050C">
            <w:pPr>
              <w:pStyle w:val="AABodyText"/>
              <w:spacing w:after="0"/>
            </w:pPr>
          </w:p>
        </w:tc>
        <w:tc>
          <w:tcPr>
            <w:tcW w:w="5166" w:type="dxa"/>
            <w:tcBorders>
              <w:top w:val="single" w:sz="18" w:space="0" w:color="E2D200"/>
              <w:left w:val="nil"/>
              <w:bottom w:val="single" w:sz="18" w:space="0" w:color="E2D200"/>
              <w:right w:val="nil"/>
            </w:tcBorders>
          </w:tcPr>
          <w:p w:rsidR="009B43BA" w:rsidRDefault="009B43BA" w:rsidP="001126CD">
            <w:pPr>
              <w:pStyle w:val="AABodyText"/>
              <w:spacing w:after="0"/>
              <w:ind w:left="176" w:right="238"/>
            </w:pPr>
          </w:p>
        </w:tc>
      </w:tr>
      <w:tr w:rsidR="009B43BA" w:rsidTr="00EC4F81">
        <w:tc>
          <w:tcPr>
            <w:tcW w:w="3081" w:type="dxa"/>
            <w:tcBorders>
              <w:top w:val="nil"/>
              <w:left w:val="nil"/>
              <w:bottom w:val="nil"/>
              <w:right w:val="nil"/>
            </w:tcBorders>
            <w:vAlign w:val="center"/>
          </w:tcPr>
          <w:p w:rsidR="009B43BA" w:rsidRPr="00BA127B" w:rsidRDefault="00097576" w:rsidP="0098050C">
            <w:pPr>
              <w:pStyle w:val="AABulletList1"/>
              <w:spacing w:before="240" w:after="240"/>
              <w:rPr>
                <w:b/>
              </w:rPr>
            </w:pPr>
            <w:r w:rsidRPr="00097576">
              <w:rPr>
                <w:b/>
                <w:noProof/>
                <w:lang w:eastAsia="en-AU"/>
              </w:rPr>
              <w:pict>
                <v:shape id="Straight Arrow Connector 505" o:spid="_x0000_s1144" type="#_x0000_t32" style="position:absolute;left:0;text-align:left;margin-left:148.85pt;margin-top:20pt;width:46.7pt;height:0;z-index:252004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" strokecolor="#e2d200" strokeweight="2.25pt">
                  <v:stroke endarrow="open"/>
                </v:shape>
              </w:pict>
            </w:r>
            <w:r w:rsidR="00EC4F81">
              <w:rPr>
                <w:b/>
              </w:rPr>
              <w:t>Background noise</w:t>
            </w:r>
          </w:p>
        </w:tc>
        <w:tc>
          <w:tcPr>
            <w:tcW w:w="996" w:type="dxa"/>
            <w:tcBorders>
              <w:top w:val="nil"/>
              <w:left w:val="nil"/>
              <w:bottom w:val="nil"/>
              <w:right w:val="single" w:sz="18" w:space="0" w:color="E2D200"/>
            </w:tcBorders>
          </w:tcPr>
          <w:p w:rsidR="009B43BA" w:rsidRDefault="009B43BA" w:rsidP="0098050C">
            <w:pPr>
              <w:pStyle w:val="AABodyText"/>
              <w:spacing w:before="240"/>
            </w:pPr>
          </w:p>
        </w:tc>
        <w:tc>
          <w:tcPr>
            <w:tcW w:w="5166" w:type="dxa"/>
            <w:tcBorders>
              <w:top w:val="single" w:sz="18" w:space="0" w:color="E2D200"/>
              <w:left w:val="single" w:sz="18" w:space="0" w:color="E2D200"/>
              <w:bottom w:val="single" w:sz="18" w:space="0" w:color="E2D200"/>
              <w:right w:val="single" w:sz="18" w:space="0" w:color="E2D200"/>
            </w:tcBorders>
            <w:vAlign w:val="center"/>
          </w:tcPr>
          <w:p w:rsidR="009B43BA" w:rsidRDefault="00EC4F81" w:rsidP="001126CD">
            <w:pPr>
              <w:pStyle w:val="AABodyText"/>
              <w:spacing w:before="240" w:after="240"/>
              <w:ind w:left="176" w:right="238"/>
            </w:pPr>
            <w:r>
              <w:t>Keep to a level where customers can converse (talk together) comfortably</w:t>
            </w:r>
          </w:p>
        </w:tc>
      </w:tr>
    </w:tbl>
    <w:p w:rsidR="009B43BA" w:rsidRDefault="009B43BA" w:rsidP="009B43BA">
      <w:pPr>
        <w:pStyle w:val="AABodyText"/>
      </w:pPr>
    </w:p>
    <w:p w:rsidR="00EC4F81" w:rsidRDefault="00EC4F81">
      <w:pPr>
        <w:spacing w:after="200" w:line="276" w:lineRule="auto"/>
      </w:pPr>
      <w:r>
        <w:br w:type="page"/>
      </w:r>
    </w:p>
    <w:p w:rsidR="00EC4F81" w:rsidRDefault="00EC4F81" w:rsidP="00EC4F81">
      <w:pPr>
        <w:pStyle w:val="AABodyText"/>
      </w:pPr>
      <w:r>
        <w:lastRenderedPageBreak/>
        <w:t>If a customer asks for any of these to be changed and you feel unsure, ask your supervisor.</w:t>
      </w:r>
    </w:p>
    <w:p w:rsidR="00EC4F81" w:rsidRDefault="00EC4F81" w:rsidP="00EC4F81">
      <w:pPr>
        <w:pStyle w:val="AABodyText"/>
      </w:pPr>
      <w:r>
        <w:t xml:space="preserve">Your supervisor will check the restaurant to make sure it is ready to open its doors and welcome customers. If it is not ready, then the food and beverage attendant will need to fix it. </w:t>
      </w:r>
    </w:p>
    <w:p w:rsidR="00EC4F81" w:rsidRPr="003E28C0" w:rsidRDefault="00EC4F81" w:rsidP="00EC4F81">
      <w:pPr>
        <w:pStyle w:val="AAHeadB"/>
      </w:pPr>
      <w:r>
        <w:t>R</w:t>
      </w:r>
      <w:r w:rsidRPr="003E28C0">
        <w:t>eservation</w:t>
      </w:r>
      <w:r>
        <w:t>s</w:t>
      </w:r>
    </w:p>
    <w:p w:rsidR="00EC4F81" w:rsidRDefault="00EC4F81" w:rsidP="00EC4F81">
      <w:pPr>
        <w:pStyle w:val="AABodyText"/>
      </w:pPr>
      <w:r>
        <w:t>A</w:t>
      </w:r>
      <w:r w:rsidRPr="00E90E2E">
        <w:rPr>
          <w:i/>
        </w:rPr>
        <w:t xml:space="preserve"> reservation</w:t>
      </w:r>
      <w:r>
        <w:t xml:space="preserve"> is when a customer pre-books a table for a particular day and time. The customer needs to provide this information:</w:t>
      </w:r>
    </w:p>
    <w:p w:rsidR="00EC4F81" w:rsidRPr="00EC4F81" w:rsidRDefault="00EC4F81" w:rsidP="00EC4F81">
      <w:pPr>
        <w:pStyle w:val="AABulletList1"/>
      </w:pPr>
      <w:r w:rsidRPr="00EC4F81">
        <w:t>number of customers</w:t>
      </w:r>
    </w:p>
    <w:p w:rsidR="00EC4F81" w:rsidRPr="00EC4F81" w:rsidRDefault="00EC4F81" w:rsidP="00EC4F81">
      <w:pPr>
        <w:pStyle w:val="AABulletList1"/>
      </w:pPr>
      <w:r w:rsidRPr="00EC4F81">
        <w:t>arrival time</w:t>
      </w:r>
    </w:p>
    <w:p w:rsidR="00EC4F81" w:rsidRPr="00EC4F81" w:rsidRDefault="00EC4F81" w:rsidP="00EC4F81">
      <w:pPr>
        <w:pStyle w:val="AABulletList1"/>
      </w:pPr>
      <w:r w:rsidRPr="00EC4F81">
        <w:t xml:space="preserve">special requests e.g. window seat or quiet table </w:t>
      </w:r>
    </w:p>
    <w:p w:rsidR="00EC4F81" w:rsidRDefault="00EC4F81" w:rsidP="00EC4F81">
      <w:pPr>
        <w:pStyle w:val="AABulletList1"/>
      </w:pPr>
      <w:proofErr w:type="gramStart"/>
      <w:r w:rsidRPr="00EC4F81">
        <w:t>any</w:t>
      </w:r>
      <w:proofErr w:type="gramEnd"/>
      <w:r w:rsidRPr="00EC4F81">
        <w:t xml:space="preserve"> special</w:t>
      </w:r>
      <w:r>
        <w:t xml:space="preserve"> needs e.g. highchair for a baby, pram access or wheelchair </w:t>
      </w:r>
      <w:r w:rsidRPr="00012E6E">
        <w:rPr>
          <w:i/>
        </w:rPr>
        <w:t>access</w:t>
      </w:r>
      <w:r>
        <w:t xml:space="preserve"> (they can get in ok), or cake and candles</w:t>
      </w:r>
      <w:r w:rsidRPr="00E90E2E">
        <w:t xml:space="preserve"> </w:t>
      </w:r>
      <w:r>
        <w:t>for a birthday.</w:t>
      </w:r>
    </w:p>
    <w:p w:rsidR="00EC4F81" w:rsidRDefault="00EC4F81" w:rsidP="00EC4F81">
      <w:pPr>
        <w:spacing w:before="360"/>
        <w:jc w:val="center"/>
      </w:pPr>
      <w:r>
        <w:rPr>
          <w:noProof/>
          <w:lang w:val="en-US"/>
        </w:rPr>
        <w:drawing>
          <wp:inline distT="0" distB="0" distL="0" distR="0">
            <wp:extent cx="3865806" cy="2579427"/>
            <wp:effectExtent l="0" t="0" r="1905" b="0"/>
            <wp:docPr id="506" name="Picture 506" descr="C:\Users\Alan\Documents\Carol\Consulting\24. WELL_Hospitality _resources\Photos\Serving\Serving-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24. WELL_Hospitality _resources\Photos\Serving\Serving-9293.jpg"/>
                    <pic:cNvPicPr>
                      <a:picLocks noChangeAspect="1" noChangeArrowheads="1"/>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4928" cy="2578841"/>
                    </a:xfrm>
                    <a:prstGeom prst="rect">
                      <a:avLst/>
                    </a:prstGeom>
                    <a:noFill/>
                    <a:ln>
                      <a:noFill/>
                    </a:ln>
                  </pic:spPr>
                </pic:pic>
              </a:graphicData>
            </a:graphic>
          </wp:inline>
        </w:drawing>
      </w:r>
    </w:p>
    <w:p w:rsidR="006A62B5" w:rsidRDefault="006A62B5">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EC4F81" w:rsidRPr="000F3C5D" w:rsidTr="0098050C">
        <w:trPr>
          <w:trHeight w:val="624"/>
        </w:trPr>
        <w:tc>
          <w:tcPr>
            <w:tcW w:w="1418" w:type="dxa"/>
            <w:shd w:val="clear" w:color="auto" w:fill="auto"/>
            <w:vAlign w:val="center"/>
          </w:tcPr>
          <w:p w:rsidR="00EC4F81" w:rsidRDefault="00EC4F81" w:rsidP="0098050C">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507" name="Picture 507"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EC4F81" w:rsidRPr="00C57104" w:rsidRDefault="00EC4F81" w:rsidP="0098050C">
            <w:pPr>
              <w:pStyle w:val="AAActivityHead"/>
            </w:pPr>
            <w:r>
              <w:t>Activity 4</w:t>
            </w:r>
          </w:p>
          <w:p w:rsidR="00EC4F81" w:rsidRPr="000F3C5D" w:rsidRDefault="00EC4F81" w:rsidP="0098050C">
            <w:pPr>
              <w:pStyle w:val="AAActivityHead"/>
            </w:pPr>
            <w:r>
              <w:t>Taking reservations</w:t>
            </w:r>
          </w:p>
        </w:tc>
      </w:tr>
    </w:tbl>
    <w:p w:rsidR="00EC4F81" w:rsidRDefault="00EC4F81" w:rsidP="00EC4F81">
      <w:pPr>
        <w:pStyle w:val="AABodyText"/>
        <w:spacing w:before="120"/>
      </w:pPr>
      <w:r>
        <w:t>Look at the bookings in a restaurant diary on the next page.</w:t>
      </w:r>
      <w:r>
        <w:br/>
        <w:t>Then talk about the questions below.</w:t>
      </w:r>
    </w:p>
    <w:p w:rsidR="00EC4F81" w:rsidRPr="00DB48AF" w:rsidRDefault="00EC4F81" w:rsidP="00EC4F81">
      <w:pPr>
        <w:pStyle w:val="AAActivityNumbers"/>
      </w:pPr>
      <w:r>
        <w:t>1.</w:t>
      </w:r>
      <w:r>
        <w:tab/>
      </w:r>
      <w:r w:rsidRPr="00DB48AF">
        <w:t>Why do you need</w:t>
      </w:r>
      <w:r>
        <w:t xml:space="preserve"> to get the person’s</w:t>
      </w:r>
      <w:r w:rsidRPr="00DB48AF">
        <w:t xml:space="preserve"> full nam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C4F81" w:rsidRPr="00720CE2" w:rsidTr="0098050C">
        <w:trPr>
          <w:trHeight w:val="454"/>
        </w:trPr>
        <w:tc>
          <w:tcPr>
            <w:tcW w:w="8505" w:type="dxa"/>
            <w:tcBorders>
              <w:bottom w:val="single" w:sz="4" w:space="0" w:color="auto"/>
            </w:tcBorders>
            <w:shd w:val="clear" w:color="auto" w:fill="auto"/>
            <w:vAlign w:val="center"/>
          </w:tcPr>
          <w:p w:rsidR="00EC4F81" w:rsidRPr="00720CE2" w:rsidRDefault="00EC4F81" w:rsidP="0098050C"/>
        </w:tc>
      </w:tr>
    </w:tbl>
    <w:p w:rsidR="00EC4F81" w:rsidRDefault="00EC4F81" w:rsidP="00EC4F81">
      <w:pPr>
        <w:pStyle w:val="AAActivityNumbers"/>
      </w:pPr>
      <w:r>
        <w:t>2.</w:t>
      </w:r>
      <w:r>
        <w:tab/>
      </w:r>
      <w:r w:rsidRPr="00DB48AF">
        <w:t>Why might you need a mobile number?</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C4F81" w:rsidRPr="00720CE2" w:rsidTr="0098050C">
        <w:trPr>
          <w:trHeight w:val="454"/>
        </w:trPr>
        <w:tc>
          <w:tcPr>
            <w:tcW w:w="8505" w:type="dxa"/>
            <w:tcBorders>
              <w:bottom w:val="single" w:sz="4" w:space="0" w:color="auto"/>
            </w:tcBorders>
            <w:shd w:val="clear" w:color="auto" w:fill="auto"/>
            <w:vAlign w:val="center"/>
          </w:tcPr>
          <w:p w:rsidR="00EC4F81" w:rsidRPr="00720CE2" w:rsidRDefault="00EC4F81" w:rsidP="0098050C"/>
        </w:tc>
      </w:tr>
    </w:tbl>
    <w:p w:rsidR="00EC4F81" w:rsidRPr="00DB48AF" w:rsidRDefault="00EC4F81" w:rsidP="00EC4F81">
      <w:pPr>
        <w:pStyle w:val="AAActivityNumbers"/>
      </w:pPr>
      <w:r>
        <w:t>3.</w:t>
      </w:r>
      <w:r>
        <w:tab/>
      </w:r>
      <w:r w:rsidRPr="00DB48AF">
        <w:t>Why do you need to note if there are children in a group?</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C4F81" w:rsidRPr="00720CE2" w:rsidTr="0098050C">
        <w:trPr>
          <w:trHeight w:val="454"/>
        </w:trPr>
        <w:tc>
          <w:tcPr>
            <w:tcW w:w="8505" w:type="dxa"/>
            <w:tcBorders>
              <w:bottom w:val="single" w:sz="4" w:space="0" w:color="auto"/>
            </w:tcBorders>
            <w:shd w:val="clear" w:color="auto" w:fill="auto"/>
            <w:vAlign w:val="center"/>
          </w:tcPr>
          <w:p w:rsidR="00EC4F81" w:rsidRPr="00720CE2" w:rsidRDefault="00EC4F81" w:rsidP="0098050C"/>
        </w:tc>
      </w:tr>
    </w:tbl>
    <w:p w:rsidR="00EC4F81" w:rsidRPr="00DB48AF" w:rsidRDefault="00EC4F81" w:rsidP="00EC4F81">
      <w:pPr>
        <w:pStyle w:val="AAActivityNumbers"/>
      </w:pPr>
      <w:r>
        <w:t>4.</w:t>
      </w:r>
      <w:r>
        <w:tab/>
      </w:r>
      <w:r w:rsidRPr="00DB48AF">
        <w:t xml:space="preserve">Why is an ETA important? </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C4F81" w:rsidRPr="00720CE2" w:rsidTr="0098050C">
        <w:trPr>
          <w:trHeight w:val="454"/>
        </w:trPr>
        <w:tc>
          <w:tcPr>
            <w:tcW w:w="8505" w:type="dxa"/>
            <w:tcBorders>
              <w:bottom w:val="single" w:sz="4" w:space="0" w:color="auto"/>
            </w:tcBorders>
            <w:shd w:val="clear" w:color="auto" w:fill="auto"/>
            <w:vAlign w:val="center"/>
          </w:tcPr>
          <w:p w:rsidR="00EC4F81" w:rsidRPr="00720CE2" w:rsidRDefault="00EC4F81" w:rsidP="0098050C"/>
        </w:tc>
      </w:tr>
    </w:tbl>
    <w:p w:rsidR="00EC4F81" w:rsidRDefault="00EC4F81" w:rsidP="00EC4F81">
      <w:pPr>
        <w:pStyle w:val="AABodyText"/>
      </w:pPr>
    </w:p>
    <w:p w:rsidR="00EC4F81" w:rsidRDefault="00EC4F81" w:rsidP="00EC4F81">
      <w:pPr>
        <w:pStyle w:val="AABodyText"/>
        <w:sectPr w:rsidR="00EC4F81" w:rsidSect="004F1B1A">
          <w:headerReference w:type="even" r:id="rId53"/>
          <w:headerReference w:type="default" r:id="rId54"/>
          <w:footerReference w:type="even" r:id="rId55"/>
          <w:footerReference w:type="default" r:id="rId56"/>
          <w:pgSz w:w="11907" w:h="16840" w:code="9"/>
          <w:pgMar w:top="1673" w:right="1440" w:bottom="1440" w:left="1440" w:header="720" w:footer="720" w:gutter="0"/>
          <w:pgNumType w:start="1"/>
          <w:cols w:space="720"/>
          <w:docGrid w:linePitch="360"/>
        </w:sectPr>
      </w:pPr>
    </w:p>
    <w:tbl>
      <w:tblPr>
        <w:tblStyle w:val="TableGrid"/>
        <w:tblW w:w="9259" w:type="dxa"/>
        <w:tblInd w:w="2367" w:type="dxa"/>
        <w:tblLook w:val="04A0"/>
      </w:tblPr>
      <w:tblGrid>
        <w:gridCol w:w="2307"/>
        <w:gridCol w:w="1903"/>
        <w:gridCol w:w="1152"/>
        <w:gridCol w:w="1152"/>
        <w:gridCol w:w="1152"/>
        <w:gridCol w:w="1593"/>
      </w:tblGrid>
      <w:tr w:rsidR="00EC4F81" w:rsidRPr="00EC4F81" w:rsidTr="0098050C">
        <w:trPr>
          <w:trHeight w:val="1587"/>
        </w:trPr>
        <w:tc>
          <w:tcPr>
            <w:tcW w:w="9259" w:type="dxa"/>
            <w:gridSpan w:val="6"/>
            <w:shd w:val="clear" w:color="auto" w:fill="auto"/>
            <w:vAlign w:val="center"/>
          </w:tcPr>
          <w:p w:rsidR="00EC4F81" w:rsidRPr="0098050C" w:rsidRDefault="00097576" w:rsidP="0098050C">
            <w:r w:rsidRPr="00097576">
              <w:rPr>
                <w:noProof/>
                <w:sz w:val="24"/>
                <w:lang w:eastAsia="en-AU"/>
              </w:rPr>
            </w:r>
            <w:r w:rsidRPr="00097576">
              <w:rPr>
                <w:noProof/>
                <w:sz w:val="24"/>
                <w:lang w:eastAsia="en-AU"/>
              </w:rPr>
              <w:pict>
                <v:group id="Group 509" o:spid="_x0000_s1141"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">
                  <v:shape id="Picture 510" o:spid="_x0000_s1143"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1a3CAAAA3AAAAA8AAABkcnMvZG93bnJldi54bWxET89rwjAUvgv7H8IbeLOpwop0RlFhmwcP&#10;U8d6fTRvbTF56ZLM1v9+OQx2/Ph+rzajNeJGPnSOFcyzHARx7XTHjYKPy8tsCSJEZI3GMSm4U4DN&#10;+mGywlK7gU90O8dGpBAOJSpoY+xLKUPdksWQuZ44cV/OW4wJ+kZqj0MKt0Yu8ryQFjtODS32tG+p&#10;vp5/rILXN794P8ruWlyqffX96czOjUap6eO4fQYRaYz/4j/3QSt4mqf56Uw6An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9WtwgAAANwAAAAPAAAAAAAAAAAAAAAAAJ8C&#10;AABkcnMvZG93bnJldi54bWxQSwUGAAAAAAQABAD3AAAAjgMAAAAA&#10;">
                    <v:imagedata r:id="rId57" o:title="GumsResort_white_bg" croptop="39787f"/>
                    <v:path arrowok="t"/>
                  </v:shape>
                  <v:shape id="Picture 511" o:spid="_x0000_s1142"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3fEAAAA3AAAAA8AAABkcnMvZG93bnJldi54bWxEj0+LwjAUxO/CfofwFryIphX/UY2yCK4i&#10;erDq/dE827LNS2myWr/9ZkHwOMzMb5jFqjWVuFPjSssK4kEEgjizuuRcweW86c9AOI+ssbJMCp7k&#10;YLX86Cww0fbBJ7qnPhcBwi5BBYX3dSKlywoy6Aa2Jg7ezTYGfZBNLnWDjwA3lRxG0UQaLDksFFjT&#10;uqDsJ/01Cobnqxx9U9qbrq/H5+FieL+zW6W6n+3XHISn1r/Dr/ZOKxjHMfyf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P3fEAAAA3AAAAA8AAAAAAAAAAAAAAAAA&#10;nwIAAGRycy9kb3ducmV2LnhtbFBLBQYAAAAABAAEAPcAAACQAwAAAAA=&#10;">
                    <v:imagedata r:id="rId57" o:title="GumsResort_white_bg" cropbottom="23313f" cropleft="20298f" cropright="21458f"/>
                    <v:path arrowok="t"/>
                  </v:shape>
                  <w10:wrap type="none"/>
                  <w10:anchorlock/>
                </v:group>
              </w:pict>
            </w:r>
          </w:p>
        </w:tc>
      </w:tr>
      <w:tr w:rsidR="00EC4F81" w:rsidRPr="00EC4F81" w:rsidTr="0098050C">
        <w:tc>
          <w:tcPr>
            <w:tcW w:w="9259" w:type="dxa"/>
            <w:gridSpan w:val="6"/>
            <w:tcBorders>
              <w:bottom w:val="single" w:sz="4" w:space="0" w:color="auto"/>
            </w:tcBorders>
            <w:vAlign w:val="center"/>
          </w:tcPr>
          <w:p w:rsidR="00EC4F81" w:rsidRPr="00EC4F81" w:rsidRDefault="00097576" w:rsidP="00EC4F81">
            <w:pPr>
              <w:pStyle w:val="NoSpacing"/>
              <w:spacing w:before="120" w:after="120"/>
              <w:rPr>
                <w:rFonts w:ascii="Arial" w:hAnsi="Arial" w:cs="Arial"/>
                <w:b/>
                <w:sz w:val="22"/>
                <w:szCs w:val="22"/>
              </w:rPr>
            </w:pPr>
            <w:r w:rsidRPr="00097576">
              <w:rPr>
                <w:rFonts w:ascii="Arial" w:hAnsi="Arial" w:cs="Arial"/>
                <w:noProof/>
                <w:sz w:val="22"/>
                <w:szCs w:val="22"/>
                <w:lang w:val="en-AU" w:eastAsia="en-AU"/>
              </w:rPr>
              <w:pict>
                <v:roundrect id="Rounded Rectangle 508" o:spid="_x0000_s1140" style="position:absolute;margin-left:-107.1pt;margin-top:21.05pt;width:94.6pt;height:70.3pt;z-index:2520064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" fillcolor="white [3201]" strokecolor="#e2d200" strokeweight="2.25pt">
                  <v:textbox>
                    <w:txbxContent>
                      <w:p w:rsidR="00D207C1" w:rsidRPr="00EC4F81" w:rsidRDefault="00D207C1" w:rsidP="00EC4F81">
                        <w:pPr>
                          <w:spacing w:before="60" w:after="60"/>
                          <w:rPr>
                            <w:rFonts w:ascii="Arial" w:hAnsi="Arial" w:cs="Arial"/>
                            <w:i/>
                            <w:szCs w:val="22"/>
                          </w:rPr>
                        </w:pPr>
                        <w:r w:rsidRPr="00EC4F81">
                          <w:rPr>
                            <w:rFonts w:ascii="Arial" w:hAnsi="Arial" w:cs="Arial"/>
                            <w:i/>
                            <w:sz w:val="22"/>
                            <w:szCs w:val="22"/>
                          </w:rPr>
                          <w:t>Name</w:t>
                        </w:r>
                      </w:p>
                      <w:p w:rsidR="00D207C1" w:rsidRPr="00EC4F81" w:rsidRDefault="00D207C1" w:rsidP="00EC4F81">
                        <w:pPr>
                          <w:spacing w:before="60" w:after="60"/>
                          <w:rPr>
                            <w:rFonts w:ascii="Arial" w:hAnsi="Arial" w:cs="Arial"/>
                            <w:i/>
                            <w:szCs w:val="22"/>
                          </w:rPr>
                        </w:pPr>
                        <w:r w:rsidRPr="00EC4F81">
                          <w:rPr>
                            <w:rFonts w:ascii="Arial" w:hAnsi="Arial" w:cs="Arial"/>
                            <w:i/>
                            <w:sz w:val="22"/>
                            <w:szCs w:val="22"/>
                          </w:rPr>
                          <w:t>Ask for the full name.</w:t>
                        </w:r>
                      </w:p>
                    </w:txbxContent>
                  </v:textbox>
                </v:roundrect>
              </w:pict>
            </w:r>
            <w:r w:rsidR="00EC4F81" w:rsidRPr="00EC4F81">
              <w:rPr>
                <w:rFonts w:ascii="Arial" w:hAnsi="Arial" w:cs="Arial"/>
                <w:b/>
                <w:sz w:val="22"/>
                <w:szCs w:val="22"/>
              </w:rPr>
              <w:t>Wednesday 30 JUNE        Dinner</w:t>
            </w:r>
          </w:p>
        </w:tc>
      </w:tr>
      <w:tr w:rsidR="00EC4F81" w:rsidRPr="00EC4F81" w:rsidTr="0098050C">
        <w:tc>
          <w:tcPr>
            <w:tcW w:w="2307" w:type="dxa"/>
            <w:shd w:val="clear" w:color="auto" w:fill="C6D9F1" w:themeFill="text2" w:themeFillTint="33"/>
            <w:vAlign w:val="center"/>
          </w:tcPr>
          <w:p w:rsidR="00EC4F81" w:rsidRPr="00EC4F81" w:rsidRDefault="00EC4F81" w:rsidP="0098050C">
            <w:pPr>
              <w:pStyle w:val="NoSpacing"/>
              <w:spacing w:before="120" w:after="120"/>
              <w:ind w:left="-851" w:firstLine="851"/>
              <w:rPr>
                <w:rFonts w:ascii="Arial" w:hAnsi="Arial" w:cs="Arial"/>
                <w:b/>
                <w:sz w:val="22"/>
                <w:szCs w:val="22"/>
              </w:rPr>
            </w:pPr>
            <w:r w:rsidRPr="00EC4F81">
              <w:rPr>
                <w:rFonts w:ascii="Arial" w:hAnsi="Arial" w:cs="Arial"/>
                <w:b/>
                <w:sz w:val="22"/>
                <w:szCs w:val="22"/>
              </w:rPr>
              <w:t>Name</w:t>
            </w:r>
          </w:p>
        </w:tc>
        <w:tc>
          <w:tcPr>
            <w:tcW w:w="1903" w:type="dxa"/>
            <w:shd w:val="clear" w:color="auto" w:fill="C6D9F1" w:themeFill="text2" w:themeFillTint="33"/>
            <w:vAlign w:val="center"/>
          </w:tcPr>
          <w:p w:rsidR="00EC4F81" w:rsidRPr="00EC4F81" w:rsidRDefault="00EC4F81" w:rsidP="0098050C">
            <w:pPr>
              <w:pStyle w:val="NoSpacing"/>
              <w:spacing w:before="120" w:after="120"/>
              <w:ind w:left="-851" w:firstLine="851"/>
              <w:rPr>
                <w:rFonts w:ascii="Arial" w:hAnsi="Arial" w:cs="Arial"/>
                <w:b/>
                <w:sz w:val="22"/>
                <w:szCs w:val="22"/>
              </w:rPr>
            </w:pPr>
            <w:r w:rsidRPr="00EC4F81">
              <w:rPr>
                <w:rFonts w:ascii="Arial" w:hAnsi="Arial" w:cs="Arial"/>
                <w:b/>
                <w:sz w:val="22"/>
                <w:szCs w:val="22"/>
              </w:rPr>
              <w:t>Contact</w:t>
            </w:r>
          </w:p>
        </w:tc>
        <w:tc>
          <w:tcPr>
            <w:tcW w:w="1152" w:type="dxa"/>
            <w:shd w:val="clear" w:color="auto" w:fill="C6D9F1" w:themeFill="text2" w:themeFillTint="33"/>
            <w:vAlign w:val="center"/>
          </w:tcPr>
          <w:p w:rsidR="00EC4F81" w:rsidRPr="00EC4F81" w:rsidRDefault="00EC4F81" w:rsidP="0098050C">
            <w:pPr>
              <w:pStyle w:val="NoSpacing"/>
              <w:spacing w:before="120" w:after="120"/>
              <w:ind w:left="-851" w:firstLine="851"/>
              <w:rPr>
                <w:rFonts w:ascii="Arial" w:hAnsi="Arial" w:cs="Arial"/>
                <w:b/>
                <w:sz w:val="22"/>
                <w:szCs w:val="22"/>
              </w:rPr>
            </w:pPr>
            <w:proofErr w:type="spellStart"/>
            <w:r w:rsidRPr="00EC4F81">
              <w:rPr>
                <w:rFonts w:ascii="Arial" w:hAnsi="Arial" w:cs="Arial"/>
                <w:b/>
                <w:sz w:val="22"/>
                <w:szCs w:val="22"/>
              </w:rPr>
              <w:t>Pax</w:t>
            </w:r>
            <w:proofErr w:type="spellEnd"/>
          </w:p>
        </w:tc>
        <w:tc>
          <w:tcPr>
            <w:tcW w:w="1152" w:type="dxa"/>
            <w:shd w:val="clear" w:color="auto" w:fill="C6D9F1" w:themeFill="text2" w:themeFillTint="33"/>
            <w:vAlign w:val="center"/>
          </w:tcPr>
          <w:p w:rsidR="00EC4F81" w:rsidRPr="00EC4F81" w:rsidRDefault="00EC4F81" w:rsidP="0098050C">
            <w:pPr>
              <w:pStyle w:val="NoSpacing"/>
              <w:spacing w:before="120" w:after="120"/>
              <w:ind w:left="-851" w:firstLine="851"/>
              <w:rPr>
                <w:rFonts w:ascii="Arial" w:hAnsi="Arial" w:cs="Arial"/>
                <w:b/>
                <w:sz w:val="22"/>
                <w:szCs w:val="22"/>
              </w:rPr>
            </w:pPr>
            <w:r w:rsidRPr="00EC4F81">
              <w:rPr>
                <w:rFonts w:ascii="Arial" w:hAnsi="Arial" w:cs="Arial"/>
                <w:b/>
                <w:sz w:val="22"/>
                <w:szCs w:val="22"/>
              </w:rPr>
              <w:t>ETA</w:t>
            </w:r>
          </w:p>
        </w:tc>
        <w:tc>
          <w:tcPr>
            <w:tcW w:w="1152" w:type="dxa"/>
            <w:shd w:val="clear" w:color="auto" w:fill="C6D9F1" w:themeFill="text2" w:themeFillTint="33"/>
            <w:vAlign w:val="center"/>
          </w:tcPr>
          <w:p w:rsidR="00EC4F81" w:rsidRPr="00EC4F81" w:rsidRDefault="00EC4F81" w:rsidP="0098050C">
            <w:pPr>
              <w:pStyle w:val="NoSpacing"/>
              <w:spacing w:before="120" w:after="120"/>
              <w:ind w:left="-851" w:right="-108" w:firstLine="851"/>
              <w:rPr>
                <w:rFonts w:ascii="Arial" w:hAnsi="Arial" w:cs="Arial"/>
                <w:b/>
                <w:sz w:val="22"/>
                <w:szCs w:val="22"/>
              </w:rPr>
            </w:pPr>
            <w:r w:rsidRPr="00EC4F81">
              <w:rPr>
                <w:rFonts w:ascii="Arial" w:hAnsi="Arial" w:cs="Arial"/>
                <w:b/>
                <w:sz w:val="22"/>
                <w:szCs w:val="22"/>
              </w:rPr>
              <w:t>Table</w:t>
            </w:r>
          </w:p>
        </w:tc>
        <w:tc>
          <w:tcPr>
            <w:tcW w:w="1593" w:type="dxa"/>
            <w:shd w:val="clear" w:color="auto" w:fill="C6D9F1" w:themeFill="text2" w:themeFillTint="33"/>
            <w:vAlign w:val="center"/>
          </w:tcPr>
          <w:p w:rsidR="00EC4F81" w:rsidRPr="00EC4F81" w:rsidRDefault="00EC4F81" w:rsidP="0098050C">
            <w:pPr>
              <w:pStyle w:val="NoSpacing"/>
              <w:spacing w:before="120" w:after="120"/>
              <w:ind w:left="32" w:right="-108" w:hanging="32"/>
              <w:rPr>
                <w:rFonts w:ascii="Arial" w:hAnsi="Arial" w:cs="Arial"/>
                <w:b/>
                <w:sz w:val="22"/>
                <w:szCs w:val="22"/>
              </w:rPr>
            </w:pPr>
            <w:r w:rsidRPr="00EC4F81">
              <w:rPr>
                <w:rFonts w:ascii="Arial" w:hAnsi="Arial" w:cs="Arial"/>
                <w:b/>
                <w:sz w:val="22"/>
                <w:szCs w:val="22"/>
              </w:rPr>
              <w:t>Special requests</w:t>
            </w:r>
          </w:p>
        </w:tc>
      </w:tr>
      <w:tr w:rsidR="00EC4F81" w:rsidRPr="00EC4F81" w:rsidTr="0098050C">
        <w:tc>
          <w:tcPr>
            <w:tcW w:w="2307"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David Anderson</w:t>
            </w:r>
          </w:p>
        </w:tc>
        <w:tc>
          <w:tcPr>
            <w:tcW w:w="190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0461 200 300</w:t>
            </w:r>
          </w:p>
        </w:tc>
        <w:tc>
          <w:tcPr>
            <w:tcW w:w="1152" w:type="dxa"/>
          </w:tcPr>
          <w:p w:rsidR="00EC4F81" w:rsidRPr="00EC4F81" w:rsidRDefault="00EC4F81" w:rsidP="00EC4F81">
            <w:pPr>
              <w:pStyle w:val="NoSpacing"/>
              <w:spacing w:before="120" w:after="120"/>
              <w:ind w:left="-851" w:firstLine="851"/>
              <w:jc w:val="center"/>
              <w:rPr>
                <w:rFonts w:ascii="Arial" w:hAnsi="Arial" w:cs="Arial"/>
                <w:sz w:val="22"/>
                <w:szCs w:val="22"/>
              </w:rPr>
            </w:pPr>
            <w:r w:rsidRPr="00EC4F81">
              <w:rPr>
                <w:rFonts w:ascii="Arial" w:hAnsi="Arial" w:cs="Arial"/>
                <w:sz w:val="22"/>
                <w:szCs w:val="22"/>
              </w:rPr>
              <w:t>2</w:t>
            </w:r>
          </w:p>
        </w:tc>
        <w:tc>
          <w:tcPr>
            <w:tcW w:w="1152"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7.00 p.m.</w:t>
            </w:r>
          </w:p>
        </w:tc>
        <w:tc>
          <w:tcPr>
            <w:tcW w:w="1152" w:type="dxa"/>
          </w:tcPr>
          <w:p w:rsidR="00EC4F81" w:rsidRPr="00EC4F81" w:rsidRDefault="00EC4F81" w:rsidP="00EC4F81">
            <w:pPr>
              <w:pStyle w:val="NoSpacing"/>
              <w:tabs>
                <w:tab w:val="left" w:pos="176"/>
              </w:tabs>
              <w:spacing w:before="120" w:after="120"/>
              <w:ind w:left="-851" w:firstLine="851"/>
              <w:jc w:val="center"/>
              <w:rPr>
                <w:rFonts w:ascii="Arial" w:hAnsi="Arial" w:cs="Arial"/>
                <w:sz w:val="22"/>
                <w:szCs w:val="22"/>
              </w:rPr>
            </w:pPr>
            <w:r w:rsidRPr="00EC4F81">
              <w:rPr>
                <w:rFonts w:ascii="Arial" w:hAnsi="Arial" w:cs="Arial"/>
                <w:sz w:val="22"/>
                <w:szCs w:val="22"/>
              </w:rPr>
              <w:t>3</w:t>
            </w:r>
          </w:p>
        </w:tc>
        <w:tc>
          <w:tcPr>
            <w:tcW w:w="159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Window</w:t>
            </w:r>
          </w:p>
        </w:tc>
      </w:tr>
      <w:tr w:rsidR="00EC4F81" w:rsidRPr="00EC4F81" w:rsidTr="0098050C">
        <w:tc>
          <w:tcPr>
            <w:tcW w:w="2307"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John Hill</w:t>
            </w:r>
          </w:p>
        </w:tc>
        <w:tc>
          <w:tcPr>
            <w:tcW w:w="190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9234 6728</w:t>
            </w:r>
          </w:p>
        </w:tc>
        <w:tc>
          <w:tcPr>
            <w:tcW w:w="1152" w:type="dxa"/>
          </w:tcPr>
          <w:p w:rsidR="00EC4F81" w:rsidRPr="00EC4F81" w:rsidRDefault="00EC4F81" w:rsidP="00EC4F81">
            <w:pPr>
              <w:pStyle w:val="NoSpacing"/>
              <w:spacing w:before="120" w:after="120"/>
              <w:ind w:left="-851" w:firstLine="851"/>
              <w:jc w:val="center"/>
              <w:rPr>
                <w:rFonts w:ascii="Arial" w:hAnsi="Arial" w:cs="Arial"/>
                <w:sz w:val="22"/>
                <w:szCs w:val="22"/>
              </w:rPr>
            </w:pPr>
            <w:r w:rsidRPr="00EC4F81">
              <w:rPr>
                <w:rFonts w:ascii="Arial" w:hAnsi="Arial" w:cs="Arial"/>
                <w:sz w:val="22"/>
                <w:szCs w:val="22"/>
              </w:rPr>
              <w:t>4</w:t>
            </w:r>
          </w:p>
        </w:tc>
        <w:tc>
          <w:tcPr>
            <w:tcW w:w="1152"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8.30 p.m.</w:t>
            </w:r>
          </w:p>
        </w:tc>
        <w:tc>
          <w:tcPr>
            <w:tcW w:w="1152" w:type="dxa"/>
          </w:tcPr>
          <w:p w:rsidR="00EC4F81" w:rsidRPr="00EC4F81" w:rsidRDefault="00EC4F81" w:rsidP="00EC4F81">
            <w:pPr>
              <w:pStyle w:val="NoSpacing"/>
              <w:tabs>
                <w:tab w:val="left" w:pos="176"/>
              </w:tabs>
              <w:spacing w:before="120" w:after="120"/>
              <w:ind w:left="-851" w:firstLine="851"/>
              <w:jc w:val="center"/>
              <w:rPr>
                <w:rFonts w:ascii="Arial" w:hAnsi="Arial" w:cs="Arial"/>
                <w:sz w:val="22"/>
                <w:szCs w:val="22"/>
              </w:rPr>
            </w:pPr>
            <w:r w:rsidRPr="00EC4F81">
              <w:rPr>
                <w:rFonts w:ascii="Arial" w:hAnsi="Arial" w:cs="Arial"/>
                <w:sz w:val="22"/>
                <w:szCs w:val="22"/>
              </w:rPr>
              <w:t>1</w:t>
            </w:r>
          </w:p>
        </w:tc>
        <w:tc>
          <w:tcPr>
            <w:tcW w:w="1593" w:type="dxa"/>
          </w:tcPr>
          <w:p w:rsidR="00EC4F81" w:rsidRPr="00EC4F81" w:rsidRDefault="00EC4F81" w:rsidP="00EC4F81">
            <w:pPr>
              <w:pStyle w:val="NoSpacing"/>
              <w:spacing w:before="120" w:after="120"/>
              <w:ind w:left="-851" w:firstLine="851"/>
              <w:rPr>
                <w:rFonts w:ascii="Arial" w:hAnsi="Arial" w:cs="Arial"/>
                <w:sz w:val="22"/>
                <w:szCs w:val="22"/>
              </w:rPr>
            </w:pPr>
          </w:p>
        </w:tc>
      </w:tr>
      <w:tr w:rsidR="00EC4F81" w:rsidRPr="00EC4F81" w:rsidTr="0098050C">
        <w:tc>
          <w:tcPr>
            <w:tcW w:w="2307"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 xml:space="preserve">Raj </w:t>
            </w:r>
            <w:proofErr w:type="spellStart"/>
            <w:r w:rsidRPr="00EC4F81">
              <w:rPr>
                <w:rFonts w:ascii="Arial" w:hAnsi="Arial" w:cs="Arial"/>
                <w:sz w:val="22"/>
                <w:szCs w:val="22"/>
              </w:rPr>
              <w:t>Ghimir</w:t>
            </w:r>
            <w:proofErr w:type="spellEnd"/>
          </w:p>
        </w:tc>
        <w:tc>
          <w:tcPr>
            <w:tcW w:w="190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0411 117 711</w:t>
            </w:r>
          </w:p>
        </w:tc>
        <w:tc>
          <w:tcPr>
            <w:tcW w:w="1152" w:type="dxa"/>
          </w:tcPr>
          <w:p w:rsidR="00EC4F81" w:rsidRPr="00EC4F81" w:rsidRDefault="00EC4F81" w:rsidP="00EC4F81">
            <w:pPr>
              <w:pStyle w:val="NoSpacing"/>
              <w:spacing w:before="120" w:after="120"/>
              <w:ind w:left="-851" w:firstLine="851"/>
              <w:jc w:val="center"/>
              <w:rPr>
                <w:rFonts w:ascii="Arial" w:hAnsi="Arial" w:cs="Arial"/>
                <w:sz w:val="22"/>
                <w:szCs w:val="22"/>
              </w:rPr>
            </w:pPr>
            <w:r w:rsidRPr="00EC4F81">
              <w:rPr>
                <w:rFonts w:ascii="Arial" w:hAnsi="Arial" w:cs="Arial"/>
                <w:sz w:val="22"/>
                <w:szCs w:val="22"/>
              </w:rPr>
              <w:t>3</w:t>
            </w:r>
          </w:p>
        </w:tc>
        <w:tc>
          <w:tcPr>
            <w:tcW w:w="1152"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6 p.m.</w:t>
            </w:r>
          </w:p>
        </w:tc>
        <w:tc>
          <w:tcPr>
            <w:tcW w:w="1152" w:type="dxa"/>
          </w:tcPr>
          <w:p w:rsidR="00EC4F81" w:rsidRPr="00EC4F81" w:rsidRDefault="00EC4F81" w:rsidP="00EC4F81">
            <w:pPr>
              <w:pStyle w:val="NoSpacing"/>
              <w:tabs>
                <w:tab w:val="left" w:pos="176"/>
              </w:tabs>
              <w:spacing w:before="120" w:after="120"/>
              <w:ind w:left="-851" w:firstLine="851"/>
              <w:jc w:val="center"/>
              <w:rPr>
                <w:rFonts w:ascii="Arial" w:hAnsi="Arial" w:cs="Arial"/>
                <w:sz w:val="22"/>
                <w:szCs w:val="22"/>
              </w:rPr>
            </w:pPr>
            <w:r w:rsidRPr="00EC4F81">
              <w:rPr>
                <w:rFonts w:ascii="Arial" w:hAnsi="Arial" w:cs="Arial"/>
                <w:sz w:val="22"/>
                <w:szCs w:val="22"/>
              </w:rPr>
              <w:t>2</w:t>
            </w:r>
          </w:p>
        </w:tc>
        <w:tc>
          <w:tcPr>
            <w:tcW w:w="159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Birthday</w:t>
            </w:r>
          </w:p>
        </w:tc>
      </w:tr>
      <w:tr w:rsidR="00EC4F81" w:rsidRPr="00EC4F81" w:rsidTr="0098050C">
        <w:tc>
          <w:tcPr>
            <w:tcW w:w="2307"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Debbie Bennett</w:t>
            </w:r>
          </w:p>
        </w:tc>
        <w:tc>
          <w:tcPr>
            <w:tcW w:w="190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9888 5678</w:t>
            </w:r>
          </w:p>
        </w:tc>
        <w:tc>
          <w:tcPr>
            <w:tcW w:w="1152" w:type="dxa"/>
          </w:tcPr>
          <w:p w:rsidR="00EC4F81" w:rsidRPr="00EC4F81" w:rsidRDefault="00EC4F81" w:rsidP="00EC4F81">
            <w:pPr>
              <w:pStyle w:val="NoSpacing"/>
              <w:spacing w:before="120" w:after="120"/>
              <w:ind w:left="-851" w:firstLine="851"/>
              <w:jc w:val="center"/>
              <w:rPr>
                <w:rFonts w:ascii="Arial" w:hAnsi="Arial" w:cs="Arial"/>
                <w:sz w:val="22"/>
                <w:szCs w:val="22"/>
              </w:rPr>
            </w:pPr>
            <w:r w:rsidRPr="00EC4F81">
              <w:rPr>
                <w:rFonts w:ascii="Arial" w:hAnsi="Arial" w:cs="Arial"/>
                <w:sz w:val="22"/>
                <w:szCs w:val="22"/>
              </w:rPr>
              <w:t>2</w:t>
            </w:r>
          </w:p>
        </w:tc>
        <w:tc>
          <w:tcPr>
            <w:tcW w:w="1152"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6.00 p.m.</w:t>
            </w:r>
          </w:p>
        </w:tc>
        <w:tc>
          <w:tcPr>
            <w:tcW w:w="1152" w:type="dxa"/>
          </w:tcPr>
          <w:p w:rsidR="00EC4F81" w:rsidRPr="00EC4F81" w:rsidRDefault="00EC4F81" w:rsidP="00EC4F81">
            <w:pPr>
              <w:pStyle w:val="NoSpacing"/>
              <w:tabs>
                <w:tab w:val="left" w:pos="176"/>
              </w:tabs>
              <w:spacing w:before="120" w:after="120"/>
              <w:ind w:left="-851" w:firstLine="851"/>
              <w:jc w:val="center"/>
              <w:rPr>
                <w:rFonts w:ascii="Arial" w:hAnsi="Arial" w:cs="Arial"/>
                <w:sz w:val="22"/>
                <w:szCs w:val="22"/>
              </w:rPr>
            </w:pPr>
            <w:r w:rsidRPr="00EC4F81">
              <w:rPr>
                <w:rFonts w:ascii="Arial" w:hAnsi="Arial" w:cs="Arial"/>
                <w:sz w:val="22"/>
                <w:szCs w:val="22"/>
              </w:rPr>
              <w:t>6</w:t>
            </w:r>
          </w:p>
        </w:tc>
        <w:tc>
          <w:tcPr>
            <w:tcW w:w="1593" w:type="dxa"/>
          </w:tcPr>
          <w:p w:rsidR="00EC4F81" w:rsidRPr="00EC4F81" w:rsidRDefault="00097576" w:rsidP="00EC4F81">
            <w:pPr>
              <w:pStyle w:val="NoSpacing"/>
              <w:spacing w:before="120" w:after="120"/>
              <w:ind w:left="-851" w:firstLine="851"/>
              <w:rPr>
                <w:rFonts w:ascii="Arial" w:hAnsi="Arial" w:cs="Arial"/>
                <w:sz w:val="22"/>
                <w:szCs w:val="22"/>
              </w:rPr>
            </w:pPr>
            <w:r w:rsidRPr="00097576">
              <w:rPr>
                <w:rFonts w:ascii="Arial" w:hAnsi="Arial" w:cs="Arial"/>
                <w:noProof/>
                <w:sz w:val="22"/>
                <w:szCs w:val="22"/>
                <w:lang w:val="en-AU" w:eastAsia="en-AU"/>
              </w:rPr>
              <w:pict>
                <v:roundrect id="Rounded Rectangle 457" o:spid="_x0000_s1139" style="position:absolute;left:0;text-align:left;margin-left:85.25pt;margin-top:7pt;width:127.25pt;height:63.65pt;z-index:2520074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" fillcolor="window" strokecolor="#e2d200" strokeweight="2.25pt">
                  <v:textbox>
                    <w:txbxContent>
                      <w:p w:rsidR="00D207C1" w:rsidRPr="0098050C" w:rsidRDefault="00D207C1" w:rsidP="00EC4F81">
                        <w:pPr>
                          <w:spacing w:before="60" w:after="60"/>
                          <w:rPr>
                            <w:rFonts w:ascii="Arial" w:hAnsi="Arial" w:cs="Arial"/>
                            <w:i/>
                            <w:szCs w:val="22"/>
                          </w:rPr>
                        </w:pPr>
                        <w:proofErr w:type="spellStart"/>
                        <w:r w:rsidRPr="0098050C">
                          <w:rPr>
                            <w:rFonts w:ascii="Arial" w:hAnsi="Arial" w:cs="Arial"/>
                            <w:i/>
                            <w:sz w:val="22"/>
                            <w:szCs w:val="22"/>
                          </w:rPr>
                          <w:t>Pax</w:t>
                        </w:r>
                        <w:proofErr w:type="spellEnd"/>
                        <w:r w:rsidRPr="0098050C">
                          <w:rPr>
                            <w:rFonts w:ascii="Arial" w:hAnsi="Arial" w:cs="Arial"/>
                            <w:i/>
                            <w:sz w:val="22"/>
                            <w:szCs w:val="22"/>
                          </w:rPr>
                          <w:t xml:space="preserve"> (people)</w:t>
                        </w:r>
                      </w:p>
                      <w:p w:rsidR="00D207C1" w:rsidRPr="0098050C" w:rsidRDefault="00D207C1" w:rsidP="0098050C">
                        <w:pPr>
                          <w:spacing w:before="60" w:after="60"/>
                          <w:rPr>
                            <w:rFonts w:ascii="Arial" w:hAnsi="Arial" w:cs="Arial"/>
                            <w:i/>
                            <w:szCs w:val="22"/>
                          </w:rPr>
                        </w:pPr>
                        <w:r w:rsidRPr="0098050C">
                          <w:rPr>
                            <w:rFonts w:ascii="Arial" w:hAnsi="Arial" w:cs="Arial"/>
                            <w:i/>
                            <w:sz w:val="22"/>
                            <w:szCs w:val="22"/>
                          </w:rPr>
                          <w:t xml:space="preserve">Ask how many people in the group. </w:t>
                        </w:r>
                      </w:p>
                    </w:txbxContent>
                  </v:textbox>
                </v:roundrect>
              </w:pict>
            </w:r>
            <w:r w:rsidR="00EC4F81" w:rsidRPr="00EC4F81">
              <w:rPr>
                <w:rFonts w:ascii="Arial" w:hAnsi="Arial" w:cs="Arial"/>
                <w:sz w:val="22"/>
                <w:szCs w:val="22"/>
              </w:rPr>
              <w:t>Quiet table</w:t>
            </w:r>
          </w:p>
        </w:tc>
      </w:tr>
      <w:tr w:rsidR="00EC4F81" w:rsidRPr="00EC4F81" w:rsidTr="0098050C">
        <w:tc>
          <w:tcPr>
            <w:tcW w:w="2307"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David Smith</w:t>
            </w:r>
          </w:p>
        </w:tc>
        <w:tc>
          <w:tcPr>
            <w:tcW w:w="190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0461 915 443</w:t>
            </w:r>
          </w:p>
        </w:tc>
        <w:tc>
          <w:tcPr>
            <w:tcW w:w="1152" w:type="dxa"/>
          </w:tcPr>
          <w:p w:rsidR="00EC4F81" w:rsidRPr="00EC4F81" w:rsidRDefault="00EC4F81" w:rsidP="00EC4F81">
            <w:pPr>
              <w:pStyle w:val="NoSpacing"/>
              <w:spacing w:before="120" w:after="120"/>
              <w:ind w:left="-851" w:firstLine="851"/>
              <w:jc w:val="center"/>
              <w:rPr>
                <w:rFonts w:ascii="Arial" w:hAnsi="Arial" w:cs="Arial"/>
                <w:sz w:val="22"/>
                <w:szCs w:val="22"/>
              </w:rPr>
            </w:pPr>
            <w:r w:rsidRPr="00EC4F81">
              <w:rPr>
                <w:rFonts w:ascii="Arial" w:hAnsi="Arial" w:cs="Arial"/>
                <w:sz w:val="22"/>
                <w:szCs w:val="22"/>
              </w:rPr>
              <w:t>5A 1C</w:t>
            </w:r>
          </w:p>
        </w:tc>
        <w:tc>
          <w:tcPr>
            <w:tcW w:w="1152"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8 p.m.</w:t>
            </w:r>
          </w:p>
        </w:tc>
        <w:tc>
          <w:tcPr>
            <w:tcW w:w="1152" w:type="dxa"/>
          </w:tcPr>
          <w:p w:rsidR="00EC4F81" w:rsidRPr="00EC4F81" w:rsidRDefault="00EC4F81" w:rsidP="00EC4F81">
            <w:pPr>
              <w:pStyle w:val="NoSpacing"/>
              <w:tabs>
                <w:tab w:val="left" w:pos="176"/>
              </w:tabs>
              <w:spacing w:before="120" w:after="120"/>
              <w:ind w:firstLine="50"/>
              <w:jc w:val="center"/>
              <w:rPr>
                <w:rFonts w:ascii="Arial" w:hAnsi="Arial" w:cs="Arial"/>
                <w:sz w:val="22"/>
                <w:szCs w:val="22"/>
              </w:rPr>
            </w:pPr>
            <w:r w:rsidRPr="00EC4F81">
              <w:rPr>
                <w:rFonts w:ascii="Arial" w:hAnsi="Arial" w:cs="Arial"/>
                <w:sz w:val="22"/>
                <w:szCs w:val="22"/>
              </w:rPr>
              <w:t>4</w:t>
            </w:r>
          </w:p>
        </w:tc>
        <w:tc>
          <w:tcPr>
            <w:tcW w:w="1593" w:type="dxa"/>
          </w:tcPr>
          <w:p w:rsidR="00EC4F81" w:rsidRPr="00EC4F81" w:rsidRDefault="00EC4F81" w:rsidP="00EC4F81">
            <w:pPr>
              <w:pStyle w:val="NoSpacing"/>
              <w:spacing w:before="120" w:after="120"/>
              <w:rPr>
                <w:rFonts w:ascii="Arial" w:hAnsi="Arial" w:cs="Arial"/>
                <w:sz w:val="22"/>
                <w:szCs w:val="22"/>
              </w:rPr>
            </w:pPr>
            <w:r w:rsidRPr="00EC4F81">
              <w:rPr>
                <w:rFonts w:ascii="Arial" w:hAnsi="Arial" w:cs="Arial"/>
                <w:sz w:val="22"/>
                <w:szCs w:val="22"/>
              </w:rPr>
              <w:t>Highchair</w:t>
            </w:r>
          </w:p>
        </w:tc>
      </w:tr>
      <w:tr w:rsidR="00EC4F81" w:rsidRPr="00EC4F81" w:rsidTr="0098050C">
        <w:tc>
          <w:tcPr>
            <w:tcW w:w="2307"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Natalie Bowman</w:t>
            </w:r>
          </w:p>
        </w:tc>
        <w:tc>
          <w:tcPr>
            <w:tcW w:w="190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0412 676 253</w:t>
            </w:r>
          </w:p>
        </w:tc>
        <w:tc>
          <w:tcPr>
            <w:tcW w:w="1152" w:type="dxa"/>
          </w:tcPr>
          <w:p w:rsidR="00EC4F81" w:rsidRPr="00EC4F81" w:rsidRDefault="00EC4F81" w:rsidP="00EC4F81">
            <w:pPr>
              <w:pStyle w:val="NoSpacing"/>
              <w:spacing w:before="120" w:after="120"/>
              <w:ind w:left="-851" w:firstLine="851"/>
              <w:jc w:val="center"/>
              <w:rPr>
                <w:rFonts w:ascii="Arial" w:hAnsi="Arial" w:cs="Arial"/>
                <w:sz w:val="22"/>
                <w:szCs w:val="22"/>
              </w:rPr>
            </w:pPr>
            <w:r w:rsidRPr="00EC4F81">
              <w:rPr>
                <w:rFonts w:ascii="Arial" w:hAnsi="Arial" w:cs="Arial"/>
                <w:sz w:val="22"/>
                <w:szCs w:val="22"/>
              </w:rPr>
              <w:t>2</w:t>
            </w:r>
          </w:p>
        </w:tc>
        <w:tc>
          <w:tcPr>
            <w:tcW w:w="1152"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6 p.m.</w:t>
            </w:r>
          </w:p>
        </w:tc>
        <w:tc>
          <w:tcPr>
            <w:tcW w:w="1152" w:type="dxa"/>
          </w:tcPr>
          <w:p w:rsidR="00EC4F81" w:rsidRPr="00EC4F81" w:rsidRDefault="00EC4F81" w:rsidP="00EC4F81">
            <w:pPr>
              <w:pStyle w:val="NoSpacing"/>
              <w:tabs>
                <w:tab w:val="left" w:pos="176"/>
              </w:tabs>
              <w:spacing w:before="120" w:after="120"/>
              <w:ind w:left="-851" w:firstLine="851"/>
              <w:jc w:val="center"/>
              <w:rPr>
                <w:rFonts w:ascii="Arial" w:hAnsi="Arial" w:cs="Arial"/>
                <w:sz w:val="22"/>
                <w:szCs w:val="22"/>
              </w:rPr>
            </w:pPr>
            <w:r w:rsidRPr="00EC4F81">
              <w:rPr>
                <w:rFonts w:ascii="Arial" w:hAnsi="Arial" w:cs="Arial"/>
                <w:sz w:val="22"/>
                <w:szCs w:val="22"/>
              </w:rPr>
              <w:t>1</w:t>
            </w:r>
          </w:p>
        </w:tc>
        <w:tc>
          <w:tcPr>
            <w:tcW w:w="159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Window</w:t>
            </w:r>
          </w:p>
        </w:tc>
      </w:tr>
      <w:tr w:rsidR="00EC4F81" w:rsidRPr="00EC4F81" w:rsidTr="0098050C">
        <w:tc>
          <w:tcPr>
            <w:tcW w:w="2307"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Esther Reed</w:t>
            </w:r>
          </w:p>
        </w:tc>
        <w:tc>
          <w:tcPr>
            <w:tcW w:w="190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0422 989 002</w:t>
            </w:r>
          </w:p>
        </w:tc>
        <w:tc>
          <w:tcPr>
            <w:tcW w:w="1152" w:type="dxa"/>
          </w:tcPr>
          <w:p w:rsidR="00EC4F81" w:rsidRPr="00EC4F81" w:rsidRDefault="00EC4F81" w:rsidP="00EC4F81">
            <w:pPr>
              <w:pStyle w:val="NoSpacing"/>
              <w:spacing w:before="120" w:after="120"/>
              <w:ind w:left="-851" w:firstLine="851"/>
              <w:jc w:val="center"/>
              <w:rPr>
                <w:rFonts w:ascii="Arial" w:hAnsi="Arial" w:cs="Arial"/>
                <w:sz w:val="22"/>
                <w:szCs w:val="22"/>
              </w:rPr>
            </w:pPr>
            <w:r w:rsidRPr="00EC4F81">
              <w:rPr>
                <w:rFonts w:ascii="Arial" w:hAnsi="Arial" w:cs="Arial"/>
                <w:sz w:val="22"/>
                <w:szCs w:val="22"/>
              </w:rPr>
              <w:t>4</w:t>
            </w:r>
          </w:p>
        </w:tc>
        <w:tc>
          <w:tcPr>
            <w:tcW w:w="1152"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8 p.m.</w:t>
            </w:r>
          </w:p>
        </w:tc>
        <w:tc>
          <w:tcPr>
            <w:tcW w:w="1152" w:type="dxa"/>
          </w:tcPr>
          <w:p w:rsidR="00EC4F81" w:rsidRPr="00EC4F81" w:rsidRDefault="00EC4F81" w:rsidP="00EC4F81">
            <w:pPr>
              <w:pStyle w:val="NoSpacing"/>
              <w:tabs>
                <w:tab w:val="left" w:pos="176"/>
              </w:tabs>
              <w:spacing w:before="120" w:after="120"/>
              <w:ind w:left="-851" w:firstLine="851"/>
              <w:jc w:val="center"/>
              <w:rPr>
                <w:rFonts w:ascii="Arial" w:hAnsi="Arial" w:cs="Arial"/>
                <w:sz w:val="22"/>
                <w:szCs w:val="22"/>
              </w:rPr>
            </w:pPr>
            <w:r w:rsidRPr="00EC4F81">
              <w:rPr>
                <w:rFonts w:ascii="Arial" w:hAnsi="Arial" w:cs="Arial"/>
                <w:sz w:val="22"/>
                <w:szCs w:val="22"/>
              </w:rPr>
              <w:t>6</w:t>
            </w:r>
          </w:p>
        </w:tc>
        <w:tc>
          <w:tcPr>
            <w:tcW w:w="159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Nut allergy</w:t>
            </w:r>
          </w:p>
        </w:tc>
      </w:tr>
      <w:tr w:rsidR="00EC4F81" w:rsidRPr="00EC4F81" w:rsidTr="0098050C">
        <w:tc>
          <w:tcPr>
            <w:tcW w:w="2307"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Beth Summers</w:t>
            </w:r>
          </w:p>
        </w:tc>
        <w:tc>
          <w:tcPr>
            <w:tcW w:w="190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0413 332 190</w:t>
            </w:r>
          </w:p>
        </w:tc>
        <w:tc>
          <w:tcPr>
            <w:tcW w:w="1152" w:type="dxa"/>
          </w:tcPr>
          <w:p w:rsidR="00EC4F81" w:rsidRPr="00EC4F81" w:rsidRDefault="00EC4F81" w:rsidP="00EC4F81">
            <w:pPr>
              <w:pStyle w:val="NoSpacing"/>
              <w:spacing w:before="120" w:after="120"/>
              <w:ind w:left="-851" w:firstLine="851"/>
              <w:jc w:val="center"/>
              <w:rPr>
                <w:rFonts w:ascii="Arial" w:hAnsi="Arial" w:cs="Arial"/>
                <w:sz w:val="22"/>
                <w:szCs w:val="22"/>
              </w:rPr>
            </w:pPr>
            <w:r w:rsidRPr="00EC4F81">
              <w:rPr>
                <w:rFonts w:ascii="Arial" w:hAnsi="Arial" w:cs="Arial"/>
                <w:sz w:val="22"/>
                <w:szCs w:val="22"/>
              </w:rPr>
              <w:t>2</w:t>
            </w:r>
          </w:p>
        </w:tc>
        <w:tc>
          <w:tcPr>
            <w:tcW w:w="1152"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8 p.m.</w:t>
            </w:r>
          </w:p>
        </w:tc>
        <w:tc>
          <w:tcPr>
            <w:tcW w:w="1152" w:type="dxa"/>
          </w:tcPr>
          <w:p w:rsidR="00EC4F81" w:rsidRPr="00EC4F81" w:rsidRDefault="00EC4F81" w:rsidP="00EC4F81">
            <w:pPr>
              <w:pStyle w:val="NoSpacing"/>
              <w:tabs>
                <w:tab w:val="left" w:pos="176"/>
              </w:tabs>
              <w:spacing w:before="120" w:after="120"/>
              <w:ind w:left="-851" w:firstLine="851"/>
              <w:jc w:val="center"/>
              <w:rPr>
                <w:rFonts w:ascii="Arial" w:hAnsi="Arial" w:cs="Arial"/>
                <w:sz w:val="22"/>
                <w:szCs w:val="22"/>
              </w:rPr>
            </w:pPr>
            <w:r w:rsidRPr="00EC4F81">
              <w:rPr>
                <w:rFonts w:ascii="Arial" w:hAnsi="Arial" w:cs="Arial"/>
                <w:sz w:val="22"/>
                <w:szCs w:val="22"/>
              </w:rPr>
              <w:t>7</w:t>
            </w:r>
          </w:p>
        </w:tc>
        <w:tc>
          <w:tcPr>
            <w:tcW w:w="1593" w:type="dxa"/>
          </w:tcPr>
          <w:p w:rsidR="00EC4F81" w:rsidRPr="00EC4F81" w:rsidRDefault="00EC4F81" w:rsidP="00EC4F81">
            <w:pPr>
              <w:pStyle w:val="NoSpacing"/>
              <w:spacing w:before="120" w:after="120"/>
              <w:ind w:left="-851" w:firstLine="851"/>
              <w:rPr>
                <w:rFonts w:ascii="Arial" w:hAnsi="Arial" w:cs="Arial"/>
                <w:sz w:val="22"/>
                <w:szCs w:val="22"/>
              </w:rPr>
            </w:pPr>
          </w:p>
        </w:tc>
      </w:tr>
      <w:tr w:rsidR="00EC4F81" w:rsidRPr="00EC4F81" w:rsidTr="0098050C">
        <w:tc>
          <w:tcPr>
            <w:tcW w:w="2307"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George Kumar</w:t>
            </w:r>
          </w:p>
        </w:tc>
        <w:tc>
          <w:tcPr>
            <w:tcW w:w="190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9023 5645</w:t>
            </w:r>
          </w:p>
        </w:tc>
        <w:tc>
          <w:tcPr>
            <w:tcW w:w="1152" w:type="dxa"/>
          </w:tcPr>
          <w:p w:rsidR="00EC4F81" w:rsidRPr="00EC4F81" w:rsidRDefault="00EC4F81" w:rsidP="00EC4F81">
            <w:pPr>
              <w:pStyle w:val="NoSpacing"/>
              <w:spacing w:before="120" w:after="120"/>
              <w:ind w:left="-851" w:firstLine="851"/>
              <w:jc w:val="center"/>
              <w:rPr>
                <w:rFonts w:ascii="Arial" w:hAnsi="Arial" w:cs="Arial"/>
                <w:sz w:val="22"/>
                <w:szCs w:val="22"/>
              </w:rPr>
            </w:pPr>
            <w:r w:rsidRPr="00EC4F81">
              <w:rPr>
                <w:rFonts w:ascii="Arial" w:hAnsi="Arial" w:cs="Arial"/>
                <w:sz w:val="22"/>
                <w:szCs w:val="22"/>
              </w:rPr>
              <w:t>5</w:t>
            </w:r>
          </w:p>
        </w:tc>
        <w:tc>
          <w:tcPr>
            <w:tcW w:w="1152"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7.30 p.m.</w:t>
            </w:r>
          </w:p>
        </w:tc>
        <w:tc>
          <w:tcPr>
            <w:tcW w:w="1152" w:type="dxa"/>
          </w:tcPr>
          <w:p w:rsidR="00EC4F81" w:rsidRPr="00EC4F81" w:rsidRDefault="00EC4F81" w:rsidP="00EC4F81">
            <w:pPr>
              <w:pStyle w:val="NoSpacing"/>
              <w:tabs>
                <w:tab w:val="left" w:pos="176"/>
              </w:tabs>
              <w:spacing w:before="120" w:after="120"/>
              <w:ind w:left="-851" w:firstLine="851"/>
              <w:jc w:val="center"/>
              <w:rPr>
                <w:rFonts w:ascii="Arial" w:hAnsi="Arial" w:cs="Arial"/>
                <w:sz w:val="22"/>
                <w:szCs w:val="22"/>
              </w:rPr>
            </w:pPr>
            <w:r w:rsidRPr="00EC4F81">
              <w:rPr>
                <w:rFonts w:ascii="Arial" w:hAnsi="Arial" w:cs="Arial"/>
                <w:sz w:val="22"/>
                <w:szCs w:val="22"/>
              </w:rPr>
              <w:t>8</w:t>
            </w:r>
          </w:p>
        </w:tc>
        <w:tc>
          <w:tcPr>
            <w:tcW w:w="1593" w:type="dxa"/>
          </w:tcPr>
          <w:p w:rsidR="00EC4F81" w:rsidRPr="00EC4F81" w:rsidRDefault="00EC4F81" w:rsidP="00EC4F81">
            <w:pPr>
              <w:pStyle w:val="NoSpacing"/>
              <w:spacing w:before="120" w:after="120"/>
              <w:ind w:left="-851" w:firstLine="851"/>
              <w:rPr>
                <w:rFonts w:ascii="Arial" w:hAnsi="Arial" w:cs="Arial"/>
                <w:sz w:val="22"/>
                <w:szCs w:val="22"/>
              </w:rPr>
            </w:pPr>
            <w:r w:rsidRPr="00EC4F81">
              <w:rPr>
                <w:rFonts w:ascii="Arial" w:hAnsi="Arial" w:cs="Arial"/>
                <w:sz w:val="22"/>
                <w:szCs w:val="22"/>
              </w:rPr>
              <w:t>Front table</w:t>
            </w:r>
          </w:p>
        </w:tc>
      </w:tr>
      <w:tr w:rsidR="00EC4F81" w:rsidRPr="00EC4F81" w:rsidTr="0098050C">
        <w:tc>
          <w:tcPr>
            <w:tcW w:w="2307" w:type="dxa"/>
          </w:tcPr>
          <w:p w:rsidR="00EC4F81" w:rsidRPr="00EC4F81" w:rsidRDefault="00097576" w:rsidP="00EC4F81">
            <w:pPr>
              <w:pStyle w:val="NoSpacing"/>
              <w:spacing w:before="120" w:after="120"/>
              <w:ind w:left="-851" w:firstLine="851"/>
              <w:rPr>
                <w:rFonts w:ascii="Arial" w:hAnsi="Arial" w:cs="Arial"/>
                <w:sz w:val="22"/>
                <w:szCs w:val="22"/>
              </w:rPr>
            </w:pPr>
            <w:r w:rsidRPr="00097576">
              <w:rPr>
                <w:rFonts w:ascii="Arial" w:eastAsia="Times New Roman" w:hAnsi="Arial" w:cs="Arial"/>
                <w:noProof/>
                <w:sz w:val="22"/>
                <w:szCs w:val="22"/>
                <w:lang w:val="en-AU" w:eastAsia="en-AU"/>
              </w:rPr>
              <w:pict>
                <v:roundrect id="Rounded Rectangle 55" o:spid="_x0000_s1138" style="position:absolute;left:0;text-align:left;margin-left:-93.25pt;margin-top:7.5pt;width:99.6pt;height:52.7pt;z-index:2520084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" fillcolor="window" strokecolor="#e2d200" strokeweight="2.25pt">
                  <v:textbox>
                    <w:txbxContent>
                      <w:p w:rsidR="00D207C1" w:rsidRPr="00EC4F81" w:rsidRDefault="00D207C1" w:rsidP="00EC4F81">
                        <w:pPr>
                          <w:spacing w:before="60" w:after="60"/>
                          <w:rPr>
                            <w:rFonts w:ascii="Arial" w:hAnsi="Arial" w:cs="Arial"/>
                            <w:i/>
                            <w:szCs w:val="22"/>
                          </w:rPr>
                        </w:pPr>
                        <w:r w:rsidRPr="00EC4F81">
                          <w:rPr>
                            <w:rFonts w:ascii="Arial" w:hAnsi="Arial" w:cs="Arial"/>
                            <w:i/>
                            <w:sz w:val="22"/>
                            <w:szCs w:val="22"/>
                          </w:rPr>
                          <w:t xml:space="preserve">5A 1C </w:t>
                        </w:r>
                      </w:p>
                      <w:p w:rsidR="00D207C1" w:rsidRPr="00EC4F81" w:rsidRDefault="00D207C1" w:rsidP="00EC4F81">
                        <w:pPr>
                          <w:spacing w:before="60" w:after="60"/>
                          <w:rPr>
                            <w:rFonts w:ascii="Arial" w:hAnsi="Arial" w:cs="Arial"/>
                            <w:i/>
                            <w:szCs w:val="22"/>
                          </w:rPr>
                        </w:pPr>
                        <w:r w:rsidRPr="00EC4F81">
                          <w:rPr>
                            <w:rFonts w:ascii="Arial" w:hAnsi="Arial" w:cs="Arial"/>
                            <w:i/>
                            <w:sz w:val="22"/>
                            <w:szCs w:val="22"/>
                          </w:rPr>
                          <w:t>5 adults, 1 child</w:t>
                        </w:r>
                      </w:p>
                    </w:txbxContent>
                  </v:textbox>
                </v:roundrect>
              </w:pict>
            </w:r>
          </w:p>
        </w:tc>
        <w:tc>
          <w:tcPr>
            <w:tcW w:w="1903" w:type="dxa"/>
          </w:tcPr>
          <w:p w:rsidR="00EC4F81" w:rsidRPr="00EC4F81" w:rsidRDefault="00EC4F81" w:rsidP="00EC4F81">
            <w:pPr>
              <w:pStyle w:val="NoSpacing"/>
              <w:spacing w:before="120" w:after="120"/>
              <w:ind w:left="-851" w:firstLine="851"/>
              <w:rPr>
                <w:rFonts w:ascii="Arial" w:hAnsi="Arial" w:cs="Arial"/>
                <w:sz w:val="22"/>
                <w:szCs w:val="22"/>
              </w:rPr>
            </w:pPr>
          </w:p>
        </w:tc>
        <w:tc>
          <w:tcPr>
            <w:tcW w:w="1152" w:type="dxa"/>
          </w:tcPr>
          <w:p w:rsidR="00EC4F81" w:rsidRPr="00EC4F81" w:rsidRDefault="00EC4F81" w:rsidP="00EC4F81">
            <w:pPr>
              <w:pStyle w:val="NoSpacing"/>
              <w:spacing w:before="120" w:after="120"/>
              <w:ind w:left="-851" w:firstLine="851"/>
              <w:rPr>
                <w:rFonts w:ascii="Arial" w:hAnsi="Arial" w:cs="Arial"/>
                <w:sz w:val="22"/>
                <w:szCs w:val="22"/>
              </w:rPr>
            </w:pPr>
          </w:p>
        </w:tc>
        <w:tc>
          <w:tcPr>
            <w:tcW w:w="1152" w:type="dxa"/>
          </w:tcPr>
          <w:p w:rsidR="00EC4F81" w:rsidRPr="00EC4F81" w:rsidRDefault="00EC4F81" w:rsidP="00EC4F81">
            <w:pPr>
              <w:pStyle w:val="NoSpacing"/>
              <w:spacing w:before="120" w:after="120"/>
              <w:ind w:left="-851" w:firstLine="851"/>
              <w:rPr>
                <w:rFonts w:ascii="Arial" w:hAnsi="Arial" w:cs="Arial"/>
                <w:sz w:val="22"/>
                <w:szCs w:val="22"/>
              </w:rPr>
            </w:pPr>
          </w:p>
        </w:tc>
        <w:tc>
          <w:tcPr>
            <w:tcW w:w="1152" w:type="dxa"/>
          </w:tcPr>
          <w:p w:rsidR="00EC4F81" w:rsidRPr="00EC4F81" w:rsidRDefault="00EC4F81" w:rsidP="00EC4F81">
            <w:pPr>
              <w:pStyle w:val="NoSpacing"/>
              <w:spacing w:before="120" w:after="120"/>
              <w:ind w:left="-851" w:firstLine="851"/>
              <w:jc w:val="center"/>
              <w:rPr>
                <w:rFonts w:ascii="Arial" w:hAnsi="Arial" w:cs="Arial"/>
                <w:sz w:val="22"/>
                <w:szCs w:val="22"/>
              </w:rPr>
            </w:pPr>
          </w:p>
        </w:tc>
        <w:tc>
          <w:tcPr>
            <w:tcW w:w="1593" w:type="dxa"/>
          </w:tcPr>
          <w:p w:rsidR="00EC4F81" w:rsidRPr="00EC4F81" w:rsidRDefault="00EC4F81" w:rsidP="00EC4F81">
            <w:pPr>
              <w:pStyle w:val="NoSpacing"/>
              <w:spacing w:before="120" w:after="120"/>
              <w:ind w:left="-851" w:firstLine="851"/>
              <w:rPr>
                <w:rFonts w:ascii="Arial" w:hAnsi="Arial" w:cs="Arial"/>
                <w:sz w:val="22"/>
                <w:szCs w:val="22"/>
              </w:rPr>
            </w:pPr>
          </w:p>
        </w:tc>
      </w:tr>
    </w:tbl>
    <w:p w:rsidR="00EC4F81" w:rsidRDefault="00EC4F81" w:rsidP="00EC4F81">
      <w:pPr>
        <w:pStyle w:val="AABodyText"/>
      </w:pPr>
    </w:p>
    <w:p w:rsidR="00EC4F81" w:rsidRDefault="00EC4F81" w:rsidP="00EC4F81">
      <w:pPr>
        <w:pStyle w:val="AABodyText"/>
        <w:sectPr w:rsidR="00EC4F81" w:rsidSect="004F1B1A">
          <w:headerReference w:type="even" r:id="rId58"/>
          <w:footerReference w:type="even" r:id="rId59"/>
          <w:pgSz w:w="16840" w:h="11907" w:orient="landscape" w:code="9"/>
          <w:pgMar w:top="1440" w:right="1673" w:bottom="1440" w:left="1440" w:header="720" w:footer="720" w:gutter="0"/>
          <w:cols w:space="720"/>
          <w:docGrid w:linePitch="360"/>
        </w:sectPr>
      </w:pPr>
    </w:p>
    <w:p w:rsidR="0098050C" w:rsidRPr="003E28C0" w:rsidRDefault="0098050C" w:rsidP="0098050C">
      <w:pPr>
        <w:pStyle w:val="AAHeadA"/>
      </w:pPr>
      <w:bookmarkStart w:id="25" w:name="_Toc348971291"/>
      <w:bookmarkStart w:id="26" w:name="_Toc364006300"/>
      <w:r>
        <w:lastRenderedPageBreak/>
        <w:t xml:space="preserve">Set </w:t>
      </w:r>
      <w:r w:rsidRPr="003E28C0">
        <w:t>up the restaurant</w:t>
      </w:r>
      <w:bookmarkEnd w:id="25"/>
      <w:bookmarkEnd w:id="26"/>
    </w:p>
    <w:p w:rsidR="0098050C" w:rsidRDefault="0098050C" w:rsidP="0098050C">
      <w:pPr>
        <w:pStyle w:val="AABodyText"/>
      </w:pPr>
      <w:r>
        <w:t xml:space="preserve">For each service, the restaurant must be set up according to the reservations. </w:t>
      </w:r>
    </w:p>
    <w:p w:rsidR="0098050C" w:rsidRDefault="0098050C" w:rsidP="0098050C">
      <w:pPr>
        <w:pStyle w:val="AABodyText"/>
      </w:pPr>
      <w:r>
        <w:t xml:space="preserve">If there are no reservations, then the restaurant can be set up in its </w:t>
      </w:r>
      <w:r w:rsidRPr="00035EA8">
        <w:rPr>
          <w:i/>
        </w:rPr>
        <w:t>standard</w:t>
      </w:r>
      <w:r>
        <w:t xml:space="preserve"> or ‘normal’ way. </w:t>
      </w:r>
    </w:p>
    <w:p w:rsidR="0098050C" w:rsidRDefault="0098050C" w:rsidP="0098050C">
      <w:pPr>
        <w:pStyle w:val="AABodyText"/>
      </w:pPr>
      <w:r>
        <w:t>For example, normally the restaurant may be set up in tables for 4 people. On Saturday night they have a reservation for a birthday party of 12 people. So they put three tables of 4 together to make one table for 12.</w:t>
      </w:r>
    </w:p>
    <w:p w:rsidR="0098050C" w:rsidRDefault="00097576" w:rsidP="0098050C">
      <w:pPr>
        <w:pStyle w:val="AABodyText"/>
      </w:pPr>
      <w:r w:rsidRPr="00097576">
        <w:rPr>
          <w:noProof/>
          <w:lang w:eastAsia="en-AU"/>
        </w:rPr>
        <w:pict>
          <v:group id="Group 32" o:spid="_x0000_s1029" style="position:absolute;margin-left:174.85pt;margin-top:19.15pt;width:218.5pt;height:162.05pt;z-index:252014592;mso-width-relative:margin;mso-height-relative:margin" coordsize="43992,3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">
            <v:group id="Group 33" o:spid="_x0000_s1030" style="position:absolute;left:1306;top:22800;width:40851;height:14369" coordsize="40851,14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31" style="position:absolute;left:2375;top:3206;width:36576;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YMQA&#10;AADbAAAADwAAAGRycy9kb3ducmV2LnhtbESPwWrDMBBE74X8g9hCL6WRY5dQ3CghJJTmGreH9La1&#10;tpaptTKSajt/HwUCPQ4z84ZZbSbbiYF8aB0rWMwzEMS10y03Cj4/3p5eQISIrLFzTArOFGCznt2t&#10;sNRu5CMNVWxEgnAoUYGJsS+lDLUhi2HueuLk/ThvMSbpG6k9jgluO5ln2VJabDktGOxpZ6j+rf6s&#10;gu/mlPlHnedDEd+LsRqnr/3eKPVwP21fQUSa4n/41j5oBcUzX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i2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07C1" w:rsidRPr="00E37254" w:rsidRDefault="00D207C1" w:rsidP="0098050C">
                      <w:pPr>
                        <w:spacing w:before="120"/>
                        <w:jc w:val="center"/>
                        <w:rPr>
                          <w:b/>
                          <w:sz w:val="36"/>
                          <w:szCs w:val="36"/>
                        </w:rPr>
                      </w:pPr>
                      <w:r w:rsidRPr="00E37254">
                        <w:rPr>
                          <w:b/>
                          <w:sz w:val="36"/>
                          <w:szCs w:val="36"/>
                        </w:rPr>
                        <w:t>12</w:t>
                      </w:r>
                    </w:p>
                  </w:txbxContent>
                </v:textbox>
              </v:rect>
              <v:line id="Straight Connector 35" o:spid="_x0000_s1032" style="position:absolute;flip:x;visibility:visible" from="4631,0" to="9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qlcUAAADbAAAADwAAAGRycy9kb3ducmV2LnhtbESPzWsCMRTE7wX/h/AEL0WzWiq6bhQr&#10;FHpYCn4cPD42bz9w8xI3qW771zeFgsdhZn7DZJvetOJGnW8sK5hOEhDEhdUNVwpOx/fxAoQPyBpb&#10;y6Tgmzxs1oOnDFNt77yn2yFUIkLYp6igDsGlUvqiJoN+Yh1x9ErbGQxRdpXUHd4j3LRyliRzabDh&#10;uFCjo11NxeXwZRRw/pkvWbppfm1d/7Y7/8zL56NSo2G/XYEI1IdH+L/9oRW8vML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SqlcUAAADbAAAADwAAAAAAAAAA&#10;AAAAAAChAgAAZHJzL2Rvd25yZXYueG1sUEsFBgAAAAAEAAQA+QAAAJMDAAAAAA==&#10;" strokecolor="#4f81bd [3204]" strokeweight="4.5pt">
                <v:shadow on="t" color="black" opacity="24903f" origin=",.5" offset="0,.55556mm"/>
              </v:line>
              <v:line id="Straight Connector 44" o:spid="_x0000_s1033" style="position:absolute;flip:x;visibility:visible" from="11519,0" to="16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8c8UAAADbAAAADwAAAGRycy9kb3ducmV2LnhtbESPQWvCQBSE74L/YXmFXkQ3KSI2uooN&#10;FHoIQtVDj4/sMwnNvt1mt0naX98VCh6HmfmG2e5H04qeOt9YVpAuEhDEpdUNVwou59f5GoQPyBpb&#10;y6Tghzzsd9PJFjNtB36n/hQqESHsM1RQh+AyKX1Zk0G/sI44elfbGQxRdpXUHQ4Rblr5lCQrabDh&#10;uFCjo7ym8vP0bRRwcSyeWbq0+Grd+JJ//K6us7NSjw/jYQMi0Bju4f/2m1awXMLtS/wB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58c8UAAADbAAAADwAAAAAAAAAA&#10;AAAAAAChAgAAZHJzL2Rvd25yZXYueG1sUEsFBgAAAAAEAAQA+QAAAJMDAAAAAA==&#10;" strokecolor="#4f81bd [3204]" strokeweight="4.5pt">
                <v:shadow on="t" color="black" opacity="24903f" origin=",.5" offset="0,.55556mm"/>
              </v:line>
              <v:line id="Straight Connector 53" o:spid="_x0000_s1034" style="position:absolute;flip:x;visibility:visible" from="18406,0" to="2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y2sUAAADbAAAADwAAAGRycy9kb3ducmV2LnhtbESPzWsCMRTE7wX/h/AEL0WzWiq6bhQr&#10;FHpYCn4cPD42bz9w8xI3qW771zeFgsdhZn7DZJvetOJGnW8sK5hOEhDEhdUNVwpOx/fxAoQPyBpb&#10;y6Tgmzxs1oOnDFNt77yn2yFUIkLYp6igDsGlUvqiJoN+Yh1x9ErbGQxRdpXUHd4j3LRyliRzabDh&#10;uFCjo11NxeXwZRRw/pkvWbppfm1d/7Y7/8zL56NSo2G/XYEI1IdH+L/9oRW8vsD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5y2sUAAADbAAAADwAAAAAAAAAA&#10;AAAAAAChAgAAZHJzL2Rvd25yZXYueG1sUEsFBgAAAAAEAAQA+QAAAJMDAAAAAA==&#10;" strokecolor="#4f81bd [3204]" strokeweight="4.5pt">
                <v:shadow on="t" color="black" opacity="24903f" origin=",.5" offset="0,.55556mm"/>
              </v:line>
              <v:line id="Straight Connector 56" o:spid="_x0000_s1035" style="position:absolute;flip:x;visibility:visible" from="24700,0" to="29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RQsUAAADbAAAADwAAAGRycy9kb3ducmV2LnhtbESPT2vCQBTE70K/w/IKvYhuFBpqzEas&#10;IPQQCv45eHxkn0kw+3bNbjXtp+8WhB6HmfkNk68G04kb9b61rGA2TUAQV1a3XCs4HraTNxA+IGvs&#10;LJOCb/KwKp5GOWba3nlHt32oRYSwz1BBE4LLpPRVQwb91Dri6J1tbzBE2ddS93iPcNPJeZKk0mDL&#10;caFBR5uGqsv+yyjg8rNcsHSz8tq54X1z+knP44NSL8/Degki0BD+w4/2h1bwmsLfl/gD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nRQsUAAADbAAAADwAAAAAAAAAA&#10;AAAAAAChAgAAZHJzL2Rvd25yZXYueG1sUEsFBgAAAAAEAAQA+QAAAJMDAAAAAA==&#10;" strokecolor="#4f81bd [3204]" strokeweight="4.5pt">
                <v:shadow on="t" color="black" opacity="24903f" origin=",.5" offset="0,.55556mm"/>
              </v:line>
              <v:line id="Straight Connector 60" o:spid="_x0000_s1036" style="position:absolute;flip:x;visibility:visible" from="31588,0" to="36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sOLwAAADbAAAADwAAAGRycy9kb3ducmV2LnhtbERPuwrCMBTdBf8hXMFNUx2KVKOIILg4&#10;+EBxuzTXptjc1CbW+vdmEBwP571YdbYSLTW+dKxgMk5AEOdOl1woOJ+2oxkIH5A1Vo5JwYc8rJb9&#10;3gIz7d58oPYYChFD2GeowIRQZ1L63JBFP3Y1ceTurrEYImwKqRt8x3BbyWmSpNJiybHBYE0bQ/nj&#10;+LIKbulWPp6XmbataZNyn9N1yi+lhoNuPQcRqAt/8c+90wrSuD5+iT9AL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SPsOLwAAADbAAAADwAAAAAAAAAAAAAAAAChAgAA&#10;ZHJzL2Rvd25yZXYueG1sUEsFBgAAAAAEAAQA+QAAAIoDAAAAAA==&#10;" strokecolor="#4f81bd" strokeweight="4.5pt">
                <v:shadow on="t" color="black" opacity="24903f" origin=",.5" offset="0,.55556mm"/>
              </v:line>
              <v:line id="Straight Connector 61" o:spid="_x0000_s1037" style="position:absolute;flip:y;visibility:visible" from="0,4750" to="0,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9Jo8EAAADbAAAADwAAAGRycy9kb3ducmV2LnhtbESPQYvCMBSE78L+h/AEb5rqoUg1FhGE&#10;vXhQF8Xbo3k2pc1LbWKt/94sLOxxmJlvmHU+2Eb01PnKsYL5LAFBXDhdcang57yfLkH4gKyxcUwK&#10;3uQh33yN1php9+Ij9adQighhn6ECE0KbSekLQxb9zLXE0bu7zmKIsiul7vAV4baRiyRJpcWK44LB&#10;lnaGivr0tApu6V7Wj8tS2970SXUo6Lrgp1KT8bBdgQg0hP/wX/tbK0jn8Psl/gC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b0mjwQAAANsAAAAPAAAAAAAAAAAAAAAA&#10;AKECAABkcnMvZG93bnJldi54bWxQSwUGAAAAAAQABAD5AAAAjwMAAAAA&#10;" strokecolor="#4f81bd" strokeweight="4.5pt">
                <v:shadow on="t" color="black" opacity="24903f" origin=",.5" offset="0,.55556mm"/>
              </v:line>
              <v:line id="Straight Connector 62" o:spid="_x0000_s1038" style="position:absolute;flip:x;visibility:visible" from="4037,14369" to="8609,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X1MIAAADbAAAADwAAAGRycy9kb3ducmV2LnhtbESPQYvCMBSE74L/ITzBm6b2UKQay7JQ&#10;8OJBXRRvj+ZtU2xeuk2s9d+bhYU9DjPzDbMtRtuKgXrfOFawWiYgiCunG64VfJ3LxRqED8gaW8ek&#10;4EUeit10ssVcuycfaTiFWkQI+xwVmBC6XEpfGbLol64jjt636y2GKPta6h6fEW5bmSZJJi02HBcM&#10;dvRpqLqfHlbBLSvl/eey1nYwQ9IcKrqm/FBqPhs/NiACjeE//NfeawVZCr9f4g+Qu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3X1MIAAADbAAAADwAAAAAAAAAAAAAA&#10;AAChAgAAZHJzL2Rvd25yZXYueG1sUEsFBgAAAAAEAAQA+QAAAJADAAAAAA==&#10;" strokecolor="#4f81bd" strokeweight="4.5pt">
                <v:shadow on="t" color="black" opacity="24903f" origin=",.5" offset="0,.55556mm"/>
              </v:line>
              <v:line id="Straight Connector 63" o:spid="_x0000_s1039" style="position:absolute;flip:x;visibility:visible" from="11637,14369" to="16209,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yT8MAAADbAAAADwAAAGRycy9kb3ducmV2LnhtbESPQWvCQBSE7wX/w/IEb82mEYLErFIK&#10;ghcP2lLx9si+ZoPZtzG7ifHfu4VCj8PMfMOU28m2YqTeN44VvCUpCOLK6YZrBV+fu9cVCB+QNbaO&#10;ScGDPGw3s5cSC+3ufKTxFGoRIewLVGBC6AopfWXIok9cRxy9H9dbDFH2tdQ93iPctjJL01xabDgu&#10;GOzow1B1PQ1WwSXfyevte6XtaMa0OVR0znhQajGf3tcgAk3hP/zX3msF+RJ+v8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xck/DAAAA2wAAAA8AAAAAAAAAAAAA&#10;AAAAoQIAAGRycy9kb3ducmV2LnhtbFBLBQYAAAAABAAEAPkAAACRAwAAAAA=&#10;" strokecolor="#4f81bd" strokeweight="4.5pt">
                <v:shadow on="t" color="black" opacity="24903f" origin=",.5" offset="0,.55556mm"/>
              </v:line>
              <v:line id="Straight Connector 67" o:spid="_x0000_s1040" style="position:absolute;flip:x;visibility:visible" from="24819,14250" to="29391,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0TMEAAADbAAAADwAAAGRycy9kb3ducmV2LnhtbESPQYvCMBSE74L/ITzBm6Z66Eo1igiC&#10;Fw+6onh7NM+m2LzUJtb6742wsMdhZr5hFqvOVqKlxpeOFUzGCQji3OmSCwWn3+1oBsIHZI2VY1Lw&#10;Jg+rZb+3wEy7Fx+oPYZCRAj7DBWYEOpMSp8bsujHriaO3s01FkOUTSF1g68It5WcJkkqLZYcFwzW&#10;tDGU349Pq+CabuX9cZ5p25o2Kfc5Xab8VGo46NZzEIG68B/+a++0gvQHvl/iD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nRMwQAAANsAAAAPAAAAAAAAAAAAAAAA&#10;AKECAABkcnMvZG93bnJldi54bWxQSwUGAAAAAAQABAD5AAAAjwMAAAAA&#10;" strokecolor="#4f81bd" strokeweight="4.5pt">
                <v:shadow on="t" color="black" opacity="24903f" origin=",.5" offset="0,.55556mm"/>
              </v:line>
              <v:line id="Straight Connector 80" o:spid="_x0000_s1041" style="position:absolute;visibility:visible" from="40851,6056" to="40851,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2Cb8AAADbAAAADwAAAGRycy9kb3ducmV2LnhtbERPy4rCMBTdD/gP4QruxlRxBqlG8TUw&#10;G2F8fMCluTbV5KY2UTt/bxaCy8N5T+ets+JOTag8Kxj0MxDEhdcVlwqOh5/PMYgQkTVaz6TgnwLM&#10;Z52PKebaP3hH930sRQrhkKMCE2OdSxkKQw5D39fEiTv5xmFMsCmlbvCRwp2Vwyz7lg4rTg0Ga1oZ&#10;Ki77m1NwYz9a2i1vrst2+GfN+lx8bQ5K9brtYgIiUhvf4pf7VysYp/XpS/oBcv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N2Cb8AAADbAAAADwAAAAAAAAAAAAAAAACh&#10;AgAAZHJzL2Rvd25yZXYueG1sUEsFBgAAAAAEAAQA+QAAAI0DAAAAAA==&#10;" strokecolor="#4f81bd" strokeweight="4.5pt">
                <v:shadow on="t" color="black" opacity="24903f" origin=",.5" offset="0,.55556mm"/>
              </v:line>
              <v:line id="Straight Connector 83" o:spid="_x0000_s1042" style="position:absolute;flip:x;visibility:visible" from="17931,14250" to="22503,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2UtcIAAADbAAAADwAAAGRycy9kb3ducmV2LnhtbESPQYvCMBSE78L+h/AW9qapLkippiKC&#10;sJc9rIri7dE8m9LmpdvEWv+9EQSPw8x8wyxXg21ET52vHCuYThIQxIXTFZcKDvvtOAXhA7LGxjEp&#10;uJOHVf4xWmKm3Y3/qN+FUkQI+wwVmBDaTEpfGLLoJ64ljt7FdRZDlF0pdYe3CLeNnCXJXFqsOC4Y&#10;bGljqKh3V6vgPN/K+v+YatubPql+CzrN+KrU1+ewXoAINIR3+NX+0QrSb3h+iT9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2UtcIAAADbAAAADwAAAAAAAAAAAAAA&#10;AAChAgAAZHJzL2Rvd25yZXYueG1sUEsFBgAAAAAEAAQA+QAAAJADAAAAAA==&#10;" strokecolor="#4f81bd" strokeweight="4.5pt">
                <v:shadow on="t" color="black" opacity="24903f" origin=",.5" offset="0,.55556mm"/>
              </v:line>
              <v:line id="Straight Connector 88" o:spid="_x0000_s1043" style="position:absolute;flip:x;visibility:visible" from="31707,14250" to="36279,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kGxLwAAADbAAAADwAAAGRycy9kb3ducmV2LnhtbERPuwrCMBTdBf8hXMFNUx2kVKOIILg4&#10;+EBxuzTXptjc1CbW+vdmEBwP571YdbYSLTW+dKxgMk5AEOdOl1woOJ+2oxSED8gaK8ek4EMeVst+&#10;b4GZdm8+UHsMhYgh7DNUYEKoMyl9bsiiH7uaOHJ311gMETaF1A2+Y7it5DRJZtJiybHBYE0bQ/nj&#10;+LIKbrOtfDwvqbataZNyn9N1yi+lhoNuPQcRqAt/8c+90wrSODZ+iT9AL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1kGxLwAAADbAAAADwAAAAAAAAAAAAAAAAChAgAA&#10;ZHJzL2Rvd25yZXYueG1sUEsFBgAAAAAEAAQA+QAAAIoDAAAAAA==&#10;" strokecolor="#4f81bd" strokeweight="4.5pt">
                <v:shadow on="t" color="black" opacity="24903f" origin=",.5" offset="0,.55556mm"/>
              </v:line>
            </v:group>
            <v:group id="Group 90" o:spid="_x0000_s1044" style="position:absolute;width:43992;height:13417" coordsize="43995,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3" o:spid="_x0000_s1045" style="position:absolute;left:1306;top:2018;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LsQA&#10;AADbAAAADwAAAGRycy9kb3ducmV2LnhtbESPwWrDMBBE74X8g9hCL6WRY0NJ3SghJJTmGreH9La1&#10;tpaptTKSajt/HwUCPQ4z84ZZbSbbiYF8aB0rWMwzEMS10y03Cj4/3p6WIEJE1tg5JgVnCrBZz+5W&#10;WGo38pGGKjYiQTiUqMDE2JdShtqQxTB3PXHyfpy3GJP0jdQexwS3ncyz7FlabDktGOxpZ6j+rf6s&#10;gu/mlPlHnedDEd+LsRqnr/3eKPVwP21fQUSa4n/41j5oBS8FX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TC7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07C1" w:rsidRPr="00E37254" w:rsidRDefault="00D207C1" w:rsidP="0098050C">
                      <w:pPr>
                        <w:spacing w:before="120"/>
                        <w:jc w:val="center"/>
                        <w:rPr>
                          <w:sz w:val="36"/>
                          <w:szCs w:val="36"/>
                        </w:rPr>
                      </w:pPr>
                      <w:r w:rsidRPr="00E37254">
                        <w:rPr>
                          <w:sz w:val="36"/>
                          <w:szCs w:val="36"/>
                        </w:rPr>
                        <w:t>4</w:t>
                      </w:r>
                    </w:p>
                  </w:txbxContent>
                </v:textbox>
              </v:rect>
              <v:rect id="Rectangle 100" o:spid="_x0000_s1046" style="position:absolute;left:17337;top:2018;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AYMQA&#10;AADcAAAADwAAAGRycy9kb3ducmV2LnhtbESPQU/DMAyF70j7D5EncUEsWSchVJZNaBOCK4UD3Exj&#10;morGqZLQln+PD0jcbL3n9z7vj0sY1EQp95EtbDcGFHEbXc+dhdeXh+tbULkgOxwik4UfynA8rC72&#10;WLs48zNNTemUhHCu0YIvZay1zq2ngHkTR2LRPmMKWGRNnXYJZwkPg66MudEBe5YGjyOdPLVfzXew&#10;8NG9mXTlqmralcfd3MzL+/nsrb1cL/d3oAot5d/8d/3kBN8I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gGD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07C1" w:rsidRPr="00E37254" w:rsidRDefault="00D207C1" w:rsidP="0098050C">
                      <w:pPr>
                        <w:spacing w:before="120"/>
                        <w:jc w:val="center"/>
                        <w:rPr>
                          <w:sz w:val="36"/>
                          <w:szCs w:val="36"/>
                        </w:rPr>
                      </w:pPr>
                      <w:r w:rsidRPr="00E37254">
                        <w:rPr>
                          <w:sz w:val="36"/>
                          <w:szCs w:val="36"/>
                        </w:rPr>
                        <w:t>4</w:t>
                      </w:r>
                    </w:p>
                  </w:txbxContent>
                </v:textbox>
              </v:rect>
              <v:rect id="Rectangle 104" o:spid="_x0000_s1047" style="position:absolute;left:33369;top:2018;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GY8IA&#10;AADcAAAADwAAAGRycy9kb3ducmV2LnhtbERPTUsDMRC9C/6HMIIXaRO3ImXbtIhF7NVtD/Y23Uw3&#10;i5vJksTd9d+bguBtHu9z1tvJdWKgEFvPGh7nCgRx7U3LjYbj4W22BBETssHOM2n4oQjbze3NGkvj&#10;R/6goUqNyCEcS9RgU+pLKWNtyWGc+544cxcfHKYMQyNNwDGHu04WSj1Lhy3nBos9vVqqv6pvp+Hc&#10;fKrwYIpiWKT3xViN02m3s1rf300vKxCJpvQv/nPvTZ6vnuD6TL5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IZj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207C1" w:rsidRPr="00E37254" w:rsidRDefault="00D207C1" w:rsidP="0098050C">
                      <w:pPr>
                        <w:spacing w:before="120"/>
                        <w:jc w:val="center"/>
                        <w:rPr>
                          <w:sz w:val="36"/>
                          <w:szCs w:val="36"/>
                        </w:rPr>
                      </w:pPr>
                      <w:r w:rsidRPr="00E37254">
                        <w:rPr>
                          <w:sz w:val="36"/>
                          <w:szCs w:val="36"/>
                        </w:rPr>
                        <w:t>4</w:t>
                      </w:r>
                    </w:p>
                  </w:txbxContent>
                </v:textbox>
              </v:rect>
              <v:line id="Straight Connector 105" o:spid="_x0000_s1048" style="position:absolute;flip:x;visibility:visible" from="35625,13062" to="40197,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wEsAAAADcAAAADwAAAGRycy9kb3ducmV2LnhtbERPTYvCMBC9C/sfwix4s4mCItUoIgh7&#10;2cOqKN6GZmyKzaTbxNr99xtB8DaP9znLde9q0VEbKs8axpkCQVx4U3Gp4XjYjeYgQkQ2WHsmDX8U&#10;YL36GCwxN/7BP9TtYylSCIccNdgYm1zKUFhyGDLfECfu6luHMcG2lKbFRwp3tZwoNZMOK04NFhva&#10;Wipu+7vTcJnt5O33NDeus52qvgs6T/iu9fCz3yxAROrjW/xyf5k0X03h+Uy6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NsBLAAAAA3AAAAA8AAAAAAAAAAAAAAAAA&#10;oQIAAGRycy9kb3ducmV2LnhtbFBLBQYAAAAABAAEAPkAAACOAwAAAAA=&#10;" strokecolor="#4f81bd" strokeweight="4.5pt">
                <v:shadow on="t" color="black" opacity="24903f" origin=",.5" offset="0,.55556mm"/>
              </v:line>
              <v:line id="Straight Connector 106" o:spid="_x0000_s1049" style="position:absolute;flip:x;visibility:visible" from="35507,0" to="40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uZb8AAADcAAAADwAAAGRycy9kb3ducmV2LnhtbERPTYvCMBC9L/gfwgje1kQPRapRRBC8&#10;7GFVFG9DMzbFZlKbWOu/NwsL3ubxPmex6l0tOmpD5VnDZKxAEBfeVFxqOB623zMQISIbrD2ThhcF&#10;WC0HXwvMjX/yL3X7WIoUwiFHDTbGJpcyFJYchrFviBN39a3DmGBbStPiM4W7Wk6VyqTDilODxYY2&#10;lorb/uE0XLKtvN1PM+M626nqp6DzlB9aj4b9eg4iUh8/4n/3zqT5KoO/Z9IF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8uZb8AAADcAAAADwAAAAAAAAAAAAAAAACh&#10;AgAAZHJzL2Rvd25yZXYueG1sUEsFBgAAAAAEAAQA+QAAAI0DAAAAAA==&#10;" strokecolor="#4f81bd" strokeweight="4.5pt">
                <v:shadow on="t" color="black" opacity="24903f" origin=",.5" offset="0,.55556mm"/>
              </v:line>
              <v:line id="Straight Connector 107" o:spid="_x0000_s1050" style="position:absolute;flip:x;visibility:visible" from="19594,118" to="2416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L/r8AAADcAAAADwAAAGRycy9kb3ducmV2LnhtbERPTYvCMBC9L/gfwgje1kQPKtUoIghe&#10;PKjLirehGZtiM6lNrPXfG2Fhb/N4n7NYda4SLTWh9KxhNFQgiHNvSi40/Jy23zMQISIbrDyThhcF&#10;WC17XwvMjH/ygdpjLEQK4ZChBhtjnUkZcksOw9DXxIm7+sZhTLAppGnwmcJdJcdKTaTDklODxZo2&#10;lvLb8eE0XCZbebv/zoxrbavKfU7nMT+0HvS79RxEpC7+i//cO5Pmqyl8nkkX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OL/r8AAADcAAAADwAAAAAAAAAAAAAAAACh&#10;AgAAZHJzL2Rvd25yZXYueG1sUEsFBgAAAAAEAAQA+QAAAI0DAAAAAA==&#10;" strokecolor="#4f81bd" strokeweight="4.5pt">
                <v:shadow on="t" color="black" opacity="24903f" origin=",.5" offset="0,.55556mm"/>
              </v:line>
              <v:line id="Straight Connector 108" o:spid="_x0000_s1051" style="position:absolute;visibility:visible" from="43938,4156" to="43995,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oL8UAAADcAAAADwAAAGRycy9kb3ducmV2LnhtbESPzWoDMQyE74G8g1Ght8Tb0IawiROa&#10;n0Ivhfw9gFir621tebN2ku3bV4dCbxIzmvm0WPXBqxt1qYls4GlcgCKuom24NnA+vY1moFJGtugj&#10;k4EfSrBaDgcLLG2884Fux1wrCeFUogGXc1tqnSpHAdM4tsSifcYuYJa1q7Xt8C7hwetJUUx1wIal&#10;wWFLG0fV9/EaDFw5Pq/9B+8u636y9277Vb3sTsY8PvSvc1CZ+vxv/rt+t4JfCK0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BoL8UAAADcAAAADwAAAAAAAAAA&#10;AAAAAAChAgAAZHJzL2Rvd25yZXYueG1sUEsFBgAAAAAEAAQA+QAAAJMDAAAAAA==&#10;" strokecolor="#4f81bd" strokeweight="4.5pt">
                <v:shadow on="t" color="black" opacity="24903f" origin=",.5" offset="0,.55556mm"/>
              </v:line>
              <v:line id="Straight Connector 109" o:spid="_x0000_s1052" style="position:absolute;visibility:visible" from="31825,4275" to="31825,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NtMIAAADcAAAADwAAAGRycy9kb3ducmV2LnhtbERPzWoCMRC+C32HMIXeulmlFV03irYW&#10;ehFa9QGGzbhZTSbrJur27ZtCwdt8fL9TLnpnxZW60HhWMMxyEMSV1w3XCva7j+cJiBCRNVrPpOCH&#10;AizmD4MSC+1v/E3XbaxFCuFQoAITY1tIGSpDDkPmW+LEHXznMCbY1VJ3eEvhzspRno+lw4ZTg8GW&#10;3gxVp+3FKbiwf1nZDa/Pq370Zc37sXpd75R6euyXMxCR+ngX/7s/dZqfT+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zNtMIAAADcAAAADwAAAAAAAAAAAAAA&#10;AAChAgAAZHJzL2Rvd25yZXYueG1sUEsFBgAAAAAEAAQA+QAAAJADAAAAAA==&#10;" strokecolor="#4f81bd" strokeweight="4.5pt">
                <v:shadow on="t" color="black" opacity="24903f" origin=",.5" offset="0,.55556mm"/>
              </v:line>
              <v:line id="Straight Connector 110" o:spid="_x0000_s1053" style="position:absolute;flip:x;visibility:visible" from="3443,237" to="801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FV8MAAADcAAAADwAAAGRycy9kb3ducmV2LnhtbESPT4vCMBDF78J+hzALe7OpHkS6RhFB&#10;2Mse/IOyt6EZm2IzqU2s9dvvHARvM7w37/1msRp8o3rqYh3YwCTLQRGXwdZcGTgetuM5qJiQLTaB&#10;ycCTIqyWH6MFFjY8eEf9PlVKQjgWaMCl1BZax9KRx5iFlli0S+g8Jlm7StsOHxLuGz3N85n2WLM0&#10;OGxp46i87u/ewN9sq6+309z63vV5/VvSecp3Y74+h/U3qERDeptf1z9W8C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jhVfDAAAA3AAAAA8AAAAAAAAAAAAA&#10;AAAAoQIAAGRycy9kb3ducmV2LnhtbFBLBQYAAAAABAAEAPkAAACRAwAAAAA=&#10;" strokecolor="#4f81bd" strokeweight="4.5pt">
                <v:shadow on="t" color="black" opacity="24903f" origin=",.5" offset="0,.55556mm"/>
              </v:line>
              <v:line id="Straight Connector 111" o:spid="_x0000_s1054" style="position:absolute;flip:x;visibility:visible" from="3562,13062" to="8134,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gzMEAAADcAAAADwAAAGRycy9kb3ducmV2LnhtbERPTYvCMBC9C/sfwix407QeRGpTEaGw&#10;lz2suyjehmZsis2k26S1/vuNIOxtHu9z8t1kWzFS7xvHCtJlAoK4crrhWsHPd7nYgPABWWPrmBQ8&#10;yMOueJvlmGl35y8aj6EWMYR9hgpMCF0mpa8MWfRL1xFH7up6iyHCvpa6x3sMt61cJclaWmw4Nhjs&#10;6GCouh0Hq+CyLuXt97TRdjRj0nxWdF7xoNT8fdpvQQSawr/45f7QcX6awvOZeIE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ryDMwQAAANwAAAAPAAAAAAAAAAAAAAAA&#10;AKECAABkcnMvZG93bnJldi54bWxQSwUGAAAAAAQABAD5AAAAjwMAAAAA&#10;" strokecolor="#4f81bd" strokeweight="4.5pt">
                <v:shadow on="t" color="black" opacity="24903f" origin=",.5" offset="0,.55556mm"/>
              </v:line>
              <v:line id="Straight Connector 112" o:spid="_x0000_s1055" style="position:absolute;flip:x;visibility:visible" from="20306,13419" to="24878,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8AAAADcAAAADwAAAGRycy9kb3ducmV2LnhtbERPS4vCMBC+C/sfwgjeNLUHkWosy4Kw&#10;Fw8+2MXb0IxNaTOpTaz13xtB8DYf33PW+WAb0VPnK8cK5rMEBHHhdMWlgtNxO12C8AFZY+OYFDzI&#10;Q775Gq0x0+7Oe+oPoRQxhH2GCkwIbSalLwxZ9DPXEkfu4jqLIcKulLrDewy3jUyTZCEtVhwbDLb0&#10;Y6ioDzer4LzYyvr6t9S2N31S7Qr6T/mm1GQ8fK9ABBrCR/x2/+o4f57C65l4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9vrvAAAAA3AAAAA8AAAAAAAAAAAAAAAAA&#10;oQIAAGRycy9kb3ducmV2LnhtbFBLBQYAAAAABAAEAPkAAACOAwAAAAA=&#10;" strokecolor="#4f81bd" strokeweight="4.5pt">
                <v:shadow on="t" color="black" opacity="24903f" origin=",.5" offset="0,.55556mm"/>
              </v:line>
              <v:line id="Straight Connector 113" o:spid="_x0000_s1056" style="position:absolute;visibility:visible" from="16269,4156" to="16269,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1sg8IAAADcAAAADwAAAGRycy9kb3ducmV2LnhtbERPzWoCMRC+C32HMIXealarRVazS20V&#10;vAhWfYBhM262TSbbTdTt2zdCwdt8fL+zKHtnxYW60HhWMBpmIIgrrxuuFRwP6+cZiBCRNVrPpOCX&#10;ApTFw2CBufZX/qTLPtYihXDIUYGJsc2lDJUhh2HoW+LEnXznMCbY1VJ3eE3hzspxlr1Khw2nBoMt&#10;vRuqvvdnp+DMfrK0W179LPvxzpqPr2q6Oij19Ni/zUFE6uNd/O/e6DR/9AK3Z9IF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1sg8IAAADcAAAADwAAAAAAAAAAAAAA&#10;AAChAgAAZHJzL2Rvd25yZXYueG1sUEsFBgAAAAAEAAQA+QAAAJADAAAAAA==&#10;" strokecolor="#4f81bd" strokeweight="4.5pt">
                <v:shadow on="t" color="black" opacity="24903f" origin=",.5" offset="0,.55556mm"/>
              </v:line>
              <v:line id="Straight Connector 114" o:spid="_x0000_s1057" style="position:absolute;visibility:visible" from="12112,4275" to="12112,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098EAAADcAAAADwAAAGRycy9kb3ducmV2LnhtbERP22oCMRB9L/gPYQTfalbRIlujeAVf&#10;hHr5gGEz3WybTNZN1PXvjVDo2xzOdabz1llxoyZUnhUM+hkI4sLriksF59P2fQIiRGSN1jMpeFCA&#10;+azzNsVc+zsf6HaMpUghHHJUYGKscylDYchh6PuaOHHfvnEYE2xKqRu8p3Bn5TDLPqTDilODwZpW&#10;horf49UpuLIfLe2eN5dlO/yyZv1TjDcnpXrddvEJIlIb/8V/7p1O8wcjeD2TLp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pPT3wQAAANwAAAAPAAAAAAAAAAAAAAAA&#10;AKECAABkcnMvZG93bnJldi54bWxQSwUGAAAAAAQABAD5AAAAjwMAAAAA&#10;" strokecolor="#4f81bd" strokeweight="4.5pt">
                <v:shadow on="t" color="black" opacity="24903f" origin=",.5" offset="0,.55556mm"/>
              </v:line>
              <v:line id="Straight Connector 115" o:spid="_x0000_s1058" style="position:absolute;visibility:visible" from="27907,4275" to="27907,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RbMIAAADcAAAADwAAAGRycy9kb3ducmV2LnhtbERPzWoCMRC+C75DmEJvml2pUlbjUluF&#10;XgpV+wDDZtysJpN1E3V9+6ZQ8DYf3+8syt5ZcaUuNJ4V5OMMBHHldcO1gp/9ZvQKIkRkjdYzKbhT&#10;gHI5HCyw0P7GW7ruYi1SCIcCFZgY20LKUBlyGMa+JU7cwXcOY4JdLXWHtxTurJxk2Uw6bDg1GGzp&#10;3VB12l2cggv7l5X94vV51U++rfk4VtP1Xqnnp/5tDiJSHx/if/enTvPzKfw9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hRbMIAAADcAAAADwAAAAAAAAAAAAAA&#10;AAChAgAAZHJzL2Rvd25yZXYueG1sUEsFBgAAAAAEAAQA+QAAAJADAAAAAA==&#10;" strokecolor="#4f81bd" strokeweight="4.5pt">
                <v:shadow on="t" color="black" opacity="24903f" origin=",.5" offset="0,.55556mm"/>
              </v:line>
              <v:line id="Straight Connector 116" o:spid="_x0000_s1059" style="position:absolute;visibility:visible" from="0,3800" to="0,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PG8IAAADcAAAADwAAAGRycy9kb3ducmV2LnhtbERP3WrCMBS+F/YO4QjezbSiIp2x6ObA&#10;m8GsPsChOWu6JSddE7V7+2Uw8O58fL9nXQ7Oiiv1ofWsIJ9mIIhrr1tuFJxPr48rECEia7SeScEP&#10;BSg3D6M1Ftrf+EjXKjYihXAoUIGJsSukDLUhh2HqO+LEffjeYUywb6Tu8ZbCnZWzLFtKhy2nBoMd&#10;PRuqv6qLU3BhP9/ZN95/74bZuzUvn/Vif1JqMh62TyAiDfEu/ncfdJqfL+Hv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rPG8IAAADcAAAADwAAAAAAAAAAAAAA&#10;AAChAgAAZHJzL2Rvd25yZXYueG1sUEsFBgAAAAAEAAQA+QAAAJADAAAAAA==&#10;" strokecolor="#4f81bd" strokeweight="4.5pt">
                <v:shadow on="t" color="black" opacity="24903f" origin=",.5" offset="0,.55556mm"/>
              </v:line>
            </v:group>
          </v:group>
        </w:pict>
      </w:r>
    </w:p>
    <w:p w:rsidR="0098050C" w:rsidRDefault="0098050C" w:rsidP="0098050C">
      <w:pPr>
        <w:pStyle w:val="AABodyText"/>
        <w:spacing w:before="120"/>
        <w:rPr>
          <w:b/>
          <w:i/>
        </w:rPr>
      </w:pPr>
      <w:r w:rsidRPr="00035EA8">
        <w:rPr>
          <w:b/>
          <w:i/>
        </w:rPr>
        <w:t>Standard set up</w:t>
      </w:r>
      <w:r w:rsidRPr="0098050C">
        <w:rPr>
          <w:noProof/>
          <w:lang w:eastAsia="en-AU"/>
        </w:rPr>
        <w:t xml:space="preserve"> </w:t>
      </w:r>
    </w:p>
    <w:p w:rsidR="0098050C" w:rsidRPr="00035EA8" w:rsidRDefault="0098050C" w:rsidP="0098050C">
      <w:pPr>
        <w:pStyle w:val="AABodyText"/>
        <w:rPr>
          <w:b/>
          <w:i/>
        </w:rPr>
      </w:pPr>
      <w:r>
        <w:rPr>
          <w:b/>
          <w:i/>
        </w:rPr>
        <w:t>3 tables x 4 = 12 seats</w:t>
      </w:r>
    </w:p>
    <w:p w:rsidR="0098050C" w:rsidRPr="00035EA8" w:rsidRDefault="0098050C" w:rsidP="0098050C">
      <w:pPr>
        <w:pStyle w:val="AABodyText"/>
        <w:spacing w:before="1600"/>
        <w:rPr>
          <w:b/>
          <w:i/>
        </w:rPr>
      </w:pPr>
      <w:r w:rsidRPr="00035EA8">
        <w:rPr>
          <w:b/>
          <w:i/>
        </w:rPr>
        <w:t>Group reservation for 12</w:t>
      </w:r>
    </w:p>
    <w:p w:rsidR="0098050C" w:rsidRDefault="0098050C" w:rsidP="0098050C">
      <w:pPr>
        <w:pStyle w:val="AABodyText"/>
        <w:spacing w:after="0"/>
      </w:pPr>
    </w:p>
    <w:p w:rsidR="0098050C" w:rsidRDefault="0098050C" w:rsidP="0098050C">
      <w:pPr>
        <w:pStyle w:val="AABodyText"/>
        <w:spacing w:after="0"/>
      </w:pPr>
    </w:p>
    <w:p w:rsidR="0098050C" w:rsidRPr="00A71196" w:rsidRDefault="0098050C" w:rsidP="0098050C">
      <w:pPr>
        <w:pStyle w:val="AAHeadB"/>
        <w:spacing w:before="240"/>
      </w:pPr>
      <w:r w:rsidRPr="00A71196">
        <w:t xml:space="preserve">A </w:t>
      </w:r>
      <w:r>
        <w:t>f</w:t>
      </w:r>
      <w:r w:rsidRPr="00A71196">
        <w:t xml:space="preserve">loor </w:t>
      </w:r>
      <w:r>
        <w:t>p</w:t>
      </w:r>
      <w:r w:rsidRPr="00A71196">
        <w:t>lan</w:t>
      </w:r>
    </w:p>
    <w:p w:rsidR="0098050C" w:rsidRDefault="0098050C" w:rsidP="0098050C">
      <w:pPr>
        <w:pStyle w:val="Bullets2"/>
        <w:ind w:left="0" w:firstLine="0"/>
      </w:pPr>
      <w:r>
        <w:t xml:space="preserve">A floor plan is a map that sets out how the restaurant is to be set up. It shows: </w:t>
      </w:r>
    </w:p>
    <w:p w:rsidR="0098050C" w:rsidRDefault="0098050C" w:rsidP="0098050C">
      <w:pPr>
        <w:pStyle w:val="AABulletList1"/>
      </w:pPr>
      <w:r>
        <w:t>which customers are sitting at which tables</w:t>
      </w:r>
    </w:p>
    <w:p w:rsidR="0098050C" w:rsidRDefault="0098050C" w:rsidP="0098050C">
      <w:pPr>
        <w:pStyle w:val="AABulletList1"/>
      </w:pPr>
      <w:r>
        <w:t xml:space="preserve">which tables are put together based on the reservations </w:t>
      </w:r>
    </w:p>
    <w:p w:rsidR="0098050C" w:rsidRDefault="0098050C" w:rsidP="0098050C">
      <w:pPr>
        <w:pStyle w:val="AABulletList1"/>
      </w:pPr>
      <w:proofErr w:type="gramStart"/>
      <w:r w:rsidRPr="00304455">
        <w:t>wh</w:t>
      </w:r>
      <w:r>
        <w:t>ich</w:t>
      </w:r>
      <w:proofErr w:type="gramEnd"/>
      <w:r w:rsidRPr="00304455">
        <w:t xml:space="preserve"> tables are free to be sold if a customer walks into the restaurant without a reservation</w:t>
      </w:r>
      <w:r>
        <w:t>.</w:t>
      </w:r>
    </w:p>
    <w:p w:rsidR="0098050C" w:rsidRPr="0098050C" w:rsidRDefault="0098050C" w:rsidP="0098050C">
      <w:pPr>
        <w:spacing w:before="360"/>
        <w:jc w:val="center"/>
      </w:pPr>
      <w:r>
        <w:rPr>
          <w:noProof/>
          <w:lang w:val="en-US"/>
        </w:rPr>
        <w:drawing>
          <wp:inline distT="0" distB="0" distL="0" distR="0">
            <wp:extent cx="3805555" cy="2536825"/>
            <wp:effectExtent l="0" t="0" r="4445" b="0"/>
            <wp:docPr id="117" name="Picture 117" descr="C:\Users\Alan\Documents\Carol\Consulting\24. WELL_Hospitality _resources\Photos\Serve_FandB\Hospitality2012Uluru-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n\Documents\Carol\Consulting\24. WELL_Hospitality _resources\Photos\Serve_FandB\Hospitality2012Uluru-0674.jpg"/>
                    <pic:cNvPicPr>
                      <a:picLocks noChangeAspect="1" noChangeArrowheads="1"/>
                    </pic:cNvPicPr>
                  </pic:nvPicPr>
                  <pic:blipFill>
                    <a:blip r:embed="rId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5555" cy="2536825"/>
                    </a:xfrm>
                    <a:prstGeom prst="rect">
                      <a:avLst/>
                    </a:prstGeom>
                    <a:noFill/>
                    <a:ln>
                      <a:noFill/>
                    </a:ln>
                  </pic:spPr>
                </pic:pic>
              </a:graphicData>
            </a:graphic>
          </wp:inline>
        </w:drawing>
      </w:r>
    </w:p>
    <w:p w:rsidR="004F1B1A" w:rsidRDefault="004F1B1A" w:rsidP="0098050C">
      <w:pPr>
        <w:pStyle w:val="AABodyText"/>
      </w:pPr>
    </w:p>
    <w:p w:rsidR="0098050C" w:rsidRPr="00304455" w:rsidRDefault="0098050C" w:rsidP="0098050C">
      <w:pPr>
        <w:pStyle w:val="AABodyText"/>
      </w:pPr>
      <w:r w:rsidRPr="00304455">
        <w:t>A floor plan consider</w:t>
      </w:r>
      <w:r>
        <w:t>s</w:t>
      </w:r>
      <w:r w:rsidRPr="00304455">
        <w:t>:</w:t>
      </w:r>
    </w:p>
    <w:p w:rsidR="0098050C" w:rsidRPr="00304455" w:rsidRDefault="0098050C" w:rsidP="0098050C">
      <w:pPr>
        <w:pStyle w:val="AABulletList1"/>
      </w:pPr>
      <w:r w:rsidRPr="00304455">
        <w:t xml:space="preserve">location of </w:t>
      </w:r>
      <w:r>
        <w:t xml:space="preserve">entrances and </w:t>
      </w:r>
      <w:r w:rsidRPr="00304455">
        <w:t>exits</w:t>
      </w:r>
      <w:r>
        <w:t xml:space="preserve"> </w:t>
      </w:r>
    </w:p>
    <w:p w:rsidR="0098050C" w:rsidRPr="00304455" w:rsidRDefault="0098050C" w:rsidP="0098050C">
      <w:pPr>
        <w:pStyle w:val="AABulletList1"/>
      </w:pPr>
      <w:r w:rsidRPr="00304455">
        <w:t>location of toilets</w:t>
      </w:r>
    </w:p>
    <w:p w:rsidR="0098050C" w:rsidRPr="00304455" w:rsidRDefault="0098050C" w:rsidP="0098050C">
      <w:pPr>
        <w:pStyle w:val="AABulletList1"/>
      </w:pPr>
      <w:r w:rsidRPr="00304455">
        <w:t xml:space="preserve">location of </w:t>
      </w:r>
      <w:r>
        <w:t xml:space="preserve">things </w:t>
      </w:r>
      <w:r w:rsidRPr="00304455">
        <w:t>that can’t be moved e.g. stairs</w:t>
      </w:r>
      <w:r>
        <w:t xml:space="preserve"> and</w:t>
      </w:r>
      <w:r w:rsidRPr="00304455">
        <w:t xml:space="preserve"> pillars</w:t>
      </w:r>
    </w:p>
    <w:p w:rsidR="0098050C" w:rsidRPr="00304455" w:rsidRDefault="0098050C" w:rsidP="0098050C">
      <w:pPr>
        <w:pStyle w:val="AABulletList1"/>
      </w:pPr>
      <w:r w:rsidRPr="00304455">
        <w:t>space needed for customer</w:t>
      </w:r>
      <w:r>
        <w:t>s</w:t>
      </w:r>
      <w:r w:rsidRPr="00304455">
        <w:t xml:space="preserve"> </w:t>
      </w:r>
      <w:r>
        <w:t>and</w:t>
      </w:r>
      <w:r w:rsidRPr="00304455">
        <w:t xml:space="preserve"> staff to move around </w:t>
      </w:r>
      <w:r>
        <w:t>comfortably and safely</w:t>
      </w:r>
    </w:p>
    <w:p w:rsidR="0098050C" w:rsidRDefault="0098050C" w:rsidP="0098050C">
      <w:pPr>
        <w:pStyle w:val="AABulletList1"/>
      </w:pPr>
      <w:proofErr w:type="gramStart"/>
      <w:r>
        <w:t>clear</w:t>
      </w:r>
      <w:proofErr w:type="gramEnd"/>
      <w:r>
        <w:t xml:space="preserve"> access to emergency exits.</w:t>
      </w:r>
    </w:p>
    <w:p w:rsidR="004F1B1A" w:rsidRPr="00304455" w:rsidRDefault="004F1B1A" w:rsidP="004F1B1A">
      <w:pPr>
        <w:pStyle w:val="AABodyText"/>
      </w:pPr>
    </w:p>
    <w:p w:rsidR="0098050C" w:rsidRPr="0098050C" w:rsidRDefault="0098050C" w:rsidP="0098050C">
      <w:pPr>
        <w:spacing w:before="360"/>
        <w:jc w:val="center"/>
      </w:pPr>
      <w:r>
        <w:rPr>
          <w:noProof/>
          <w:lang w:val="en-US"/>
        </w:rPr>
        <w:drawing>
          <wp:inline distT="0" distB="0" distL="0" distR="0">
            <wp:extent cx="5201285" cy="3794125"/>
            <wp:effectExtent l="0" t="0" r="0" b="0"/>
            <wp:docPr id="118" name="Picture 118" descr="cid:7B0B8216-61A9-4B67-A34A-210546799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95aca1-5361-47ba-a6f7-a4d39db620c8" descr="cid:7B0B8216-61A9-4B67-A34A-210546799BE3"/>
                    <pic:cNvPicPr>
                      <a:picLocks noChangeAspect="1" noChangeArrowheads="1"/>
                    </pic:cNvPicPr>
                  </pic:nvPicPr>
                  <pic:blipFill>
                    <a:blip r:embed="rId61" r:link="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285" cy="3794125"/>
                    </a:xfrm>
                    <a:prstGeom prst="rect">
                      <a:avLst/>
                    </a:prstGeom>
                    <a:noFill/>
                    <a:ln>
                      <a:noFill/>
                    </a:ln>
                  </pic:spPr>
                </pic:pic>
              </a:graphicData>
            </a:graphic>
          </wp:inline>
        </w:drawing>
      </w:r>
    </w:p>
    <w:p w:rsidR="004F1B1A" w:rsidRDefault="004F1B1A" w:rsidP="0098050C">
      <w:pPr>
        <w:pStyle w:val="AABodyText"/>
        <w:spacing w:before="360"/>
      </w:pPr>
    </w:p>
    <w:p w:rsidR="0098050C" w:rsidRPr="00304455" w:rsidRDefault="0098050C" w:rsidP="0098050C">
      <w:pPr>
        <w:pStyle w:val="AABodyText"/>
        <w:spacing w:before="360"/>
      </w:pPr>
      <w:r w:rsidRPr="005F0266">
        <w:t>In restaurants</w:t>
      </w:r>
      <w:r w:rsidRPr="00415D90">
        <w:rPr>
          <w:i/>
        </w:rPr>
        <w:t>,</w:t>
      </w:r>
      <w:r w:rsidRPr="00304455">
        <w:t xml:space="preserve"> a floor plan is created for every service. </w:t>
      </w:r>
    </w:p>
    <w:p w:rsidR="0098050C" w:rsidRPr="00304455" w:rsidRDefault="0098050C" w:rsidP="0098050C">
      <w:pPr>
        <w:pStyle w:val="AABodyText"/>
      </w:pPr>
      <w:r w:rsidRPr="005F0266">
        <w:t>In a café or bistro,</w:t>
      </w:r>
      <w:r w:rsidRPr="00304455">
        <w:t xml:space="preserve"> floor plan</w:t>
      </w:r>
      <w:r>
        <w:t>s</w:t>
      </w:r>
      <w:r w:rsidRPr="00304455">
        <w:t xml:space="preserve"> </w:t>
      </w:r>
      <w:r>
        <w:t>are not</w:t>
      </w:r>
      <w:r w:rsidRPr="00304455">
        <w:t xml:space="preserve"> used as</w:t>
      </w:r>
      <w:r>
        <w:t xml:space="preserve"> </w:t>
      </w:r>
      <w:r w:rsidRPr="00304455">
        <w:t xml:space="preserve">customers sit at </w:t>
      </w:r>
      <w:r>
        <w:t>a free</w:t>
      </w:r>
      <w:r w:rsidRPr="00304455">
        <w:t xml:space="preserve"> table of their choice</w:t>
      </w:r>
      <w:r>
        <w:t>. Often only large groups can</w:t>
      </w:r>
      <w:r w:rsidRPr="00304455">
        <w:t xml:space="preserve"> make a reservation</w:t>
      </w:r>
      <w:r>
        <w:t xml:space="preserve"> and then a ‘</w:t>
      </w:r>
      <w:r w:rsidRPr="005F0266">
        <w:t>Reserved</w:t>
      </w:r>
      <w:r w:rsidRPr="003E0D7C">
        <w:t>’</w:t>
      </w:r>
      <w:r w:rsidRPr="00304455">
        <w:t xml:space="preserve"> sign is placed on the table.</w:t>
      </w:r>
    </w:p>
    <w:p w:rsidR="0098050C" w:rsidRDefault="0098050C" w:rsidP="0098050C"/>
    <w:p w:rsidR="0098050C" w:rsidRDefault="0098050C">
      <w:pPr>
        <w:spacing w:after="200" w:line="276" w:lineRule="auto"/>
        <w:rPr>
          <w:rFonts w:ascii="Arial" w:hAnsi="Arial" w:cs="Arial"/>
          <w:sz w:val="22"/>
          <w:szCs w:val="22"/>
        </w:rPr>
      </w:pPr>
      <w:r>
        <w:br w:type="page"/>
      </w:r>
    </w:p>
    <w:p w:rsidR="0098050C" w:rsidRPr="00DC2004" w:rsidRDefault="0098050C" w:rsidP="0098050C">
      <w:pPr>
        <w:pStyle w:val="AAHeadA"/>
      </w:pPr>
      <w:bookmarkStart w:id="27" w:name="_Toc348971292"/>
      <w:bookmarkStart w:id="28" w:name="_Toc364006301"/>
      <w:r>
        <w:lastRenderedPageBreak/>
        <w:t>Display</w:t>
      </w:r>
      <w:r w:rsidRPr="00A51C15">
        <w:t xml:space="preserve"> food and beverage items</w:t>
      </w:r>
      <w:bookmarkEnd w:id="27"/>
      <w:bookmarkEnd w:id="28"/>
    </w:p>
    <w:p w:rsidR="0098050C" w:rsidRDefault="0098050C" w:rsidP="0098050C">
      <w:pPr>
        <w:pStyle w:val="AABodyText"/>
      </w:pPr>
      <w:r>
        <w:t>Some venues display their food and beverage items for the customer to see, for example:</w:t>
      </w:r>
    </w:p>
    <w:p w:rsidR="0098050C" w:rsidRPr="003E0D7C" w:rsidRDefault="0098050C" w:rsidP="0098050C">
      <w:pPr>
        <w:pStyle w:val="AABulletList1"/>
      </w:pPr>
      <w:r>
        <w:t>ca</w:t>
      </w:r>
      <w:r w:rsidRPr="008B37A6">
        <w:t xml:space="preserve">fé </w:t>
      </w:r>
      <w:r w:rsidRPr="003E0D7C">
        <w:t>– may display cakes, cookies, sandwiches</w:t>
      </w:r>
    </w:p>
    <w:p w:rsidR="0098050C" w:rsidRDefault="0098050C" w:rsidP="0098050C">
      <w:pPr>
        <w:pStyle w:val="AABulletList1"/>
      </w:pPr>
      <w:proofErr w:type="gramStart"/>
      <w:r>
        <w:t>b</w:t>
      </w:r>
      <w:r w:rsidRPr="008B37A6">
        <w:t>uffet</w:t>
      </w:r>
      <w:proofErr w:type="gramEnd"/>
      <w:r w:rsidRPr="008B37A6">
        <w:t xml:space="preserve"> </w:t>
      </w:r>
      <w:r w:rsidRPr="003E0D7C">
        <w:t>–</w:t>
      </w:r>
      <w:r>
        <w:t xml:space="preserve"> displays hot and cold food items, and customers can often self-serve.</w:t>
      </w:r>
    </w:p>
    <w:p w:rsidR="0098050C" w:rsidRDefault="0098050C" w:rsidP="0098050C">
      <w:pPr>
        <w:pStyle w:val="AABodyText"/>
        <w:spacing w:after="360"/>
      </w:pPr>
      <w:r>
        <w:t>Food and beverage items can be displayed in different ways, for example:</w:t>
      </w:r>
    </w:p>
    <w:p w:rsidR="004F1B1A" w:rsidRDefault="004F1B1A" w:rsidP="0098050C">
      <w:pPr>
        <w:pStyle w:val="AABodyText"/>
        <w:spacing w:after="360"/>
      </w:pPr>
    </w:p>
    <w:tbl>
      <w:tblPr>
        <w:tblStyle w:val="TableGrid"/>
        <w:tblW w:w="0" w:type="auto"/>
        <w:tblLook w:val="04A0"/>
      </w:tblPr>
      <w:tblGrid>
        <w:gridCol w:w="3081"/>
        <w:gridCol w:w="996"/>
        <w:gridCol w:w="5166"/>
      </w:tblGrid>
      <w:tr w:rsidR="0098050C" w:rsidTr="009509CC">
        <w:tc>
          <w:tcPr>
            <w:tcW w:w="3081" w:type="dxa"/>
            <w:tcBorders>
              <w:top w:val="nil"/>
              <w:left w:val="nil"/>
              <w:bottom w:val="nil"/>
              <w:right w:val="nil"/>
            </w:tcBorders>
            <w:vAlign w:val="center"/>
          </w:tcPr>
          <w:p w:rsidR="0098050C" w:rsidRPr="00BA127B" w:rsidRDefault="00097576" w:rsidP="0098050C">
            <w:pPr>
              <w:pStyle w:val="AABulletList1"/>
              <w:spacing w:before="240" w:after="240"/>
              <w:rPr>
                <w:b/>
              </w:rPr>
            </w:pPr>
            <w:r w:rsidRPr="00097576">
              <w:rPr>
                <w:b/>
                <w:noProof/>
                <w:lang w:eastAsia="en-AU"/>
              </w:rPr>
              <w:pict>
                <v:shape id="Straight Arrow Connector 359" o:spid="_x0000_s1137" type="#_x0000_t32" style="position:absolute;left:0;text-align:left;margin-left:148.6pt;margin-top:30.2pt;width:46.7pt;height:0;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" strokecolor="#e2d200" strokeweight="2.25pt">
                  <v:stroke endarrow="open"/>
                </v:shape>
              </w:pict>
            </w:r>
            <w:r w:rsidR="0098050C">
              <w:rPr>
                <w:b/>
              </w:rPr>
              <w:t>Dessert, cheese or drinks trolley</w:t>
            </w:r>
          </w:p>
        </w:tc>
        <w:tc>
          <w:tcPr>
            <w:tcW w:w="996" w:type="dxa"/>
            <w:tcBorders>
              <w:top w:val="nil"/>
              <w:left w:val="nil"/>
              <w:bottom w:val="nil"/>
              <w:right w:val="single" w:sz="18" w:space="0" w:color="E2D200"/>
            </w:tcBorders>
          </w:tcPr>
          <w:p w:rsidR="0098050C" w:rsidRDefault="0098050C" w:rsidP="0098050C">
            <w:pPr>
              <w:pStyle w:val="AABodyText"/>
              <w:spacing w:before="240"/>
            </w:pPr>
          </w:p>
        </w:tc>
        <w:tc>
          <w:tcPr>
            <w:tcW w:w="5166" w:type="dxa"/>
            <w:tcBorders>
              <w:top w:val="single" w:sz="18" w:space="0" w:color="E2D200"/>
              <w:left w:val="single" w:sz="18" w:space="0" w:color="E2D200"/>
              <w:bottom w:val="single" w:sz="18" w:space="0" w:color="E2D200"/>
              <w:right w:val="single" w:sz="18" w:space="0" w:color="E2D200"/>
            </w:tcBorders>
            <w:vAlign w:val="center"/>
          </w:tcPr>
          <w:p w:rsidR="0098050C" w:rsidRDefault="0098050C" w:rsidP="0098050C">
            <w:pPr>
              <w:pStyle w:val="AABodyText"/>
              <w:spacing w:before="240" w:after="240"/>
              <w:ind w:left="176" w:right="238"/>
            </w:pPr>
            <w:r w:rsidRPr="0098050C">
              <w:t>Attendant takes the trolley to the table so the customer can choose what they want and be served at their table.</w:t>
            </w:r>
          </w:p>
        </w:tc>
      </w:tr>
      <w:tr w:rsidR="0098050C" w:rsidRPr="00BA127B" w:rsidTr="009509CC">
        <w:trPr>
          <w:trHeight w:val="283"/>
        </w:trPr>
        <w:tc>
          <w:tcPr>
            <w:tcW w:w="3081" w:type="dxa"/>
            <w:tcBorders>
              <w:top w:val="nil"/>
              <w:left w:val="nil"/>
              <w:bottom w:val="nil"/>
              <w:right w:val="nil"/>
            </w:tcBorders>
            <w:vAlign w:val="center"/>
          </w:tcPr>
          <w:p w:rsidR="0098050C" w:rsidRPr="00BA127B" w:rsidRDefault="0098050C" w:rsidP="0098050C">
            <w:pPr>
              <w:pStyle w:val="AABodyText"/>
              <w:spacing w:after="0"/>
              <w:rPr>
                <w:b/>
              </w:rPr>
            </w:pPr>
          </w:p>
        </w:tc>
        <w:tc>
          <w:tcPr>
            <w:tcW w:w="996" w:type="dxa"/>
            <w:tcBorders>
              <w:top w:val="nil"/>
              <w:left w:val="nil"/>
              <w:bottom w:val="nil"/>
              <w:right w:val="nil"/>
            </w:tcBorders>
          </w:tcPr>
          <w:p w:rsidR="0098050C" w:rsidRPr="00BA127B" w:rsidRDefault="0098050C" w:rsidP="0098050C">
            <w:pPr>
              <w:pStyle w:val="AABodyText"/>
              <w:spacing w:after="0"/>
            </w:pPr>
          </w:p>
        </w:tc>
        <w:tc>
          <w:tcPr>
            <w:tcW w:w="5166" w:type="dxa"/>
            <w:tcBorders>
              <w:top w:val="single" w:sz="18" w:space="0" w:color="E2D200"/>
              <w:left w:val="nil"/>
              <w:bottom w:val="single" w:sz="18" w:space="0" w:color="E2D200"/>
              <w:right w:val="nil"/>
            </w:tcBorders>
          </w:tcPr>
          <w:p w:rsidR="0098050C" w:rsidRPr="00BA127B" w:rsidRDefault="0098050C" w:rsidP="0098050C">
            <w:pPr>
              <w:pStyle w:val="AABodyText"/>
              <w:spacing w:after="0"/>
              <w:ind w:left="176" w:right="238"/>
            </w:pPr>
          </w:p>
        </w:tc>
      </w:tr>
      <w:tr w:rsidR="0098050C" w:rsidTr="009509CC">
        <w:tc>
          <w:tcPr>
            <w:tcW w:w="3081" w:type="dxa"/>
            <w:tcBorders>
              <w:top w:val="nil"/>
              <w:left w:val="nil"/>
              <w:bottom w:val="nil"/>
              <w:right w:val="nil"/>
            </w:tcBorders>
            <w:vAlign w:val="center"/>
          </w:tcPr>
          <w:p w:rsidR="0098050C" w:rsidRPr="00BA127B" w:rsidRDefault="0098050C" w:rsidP="0098050C">
            <w:pPr>
              <w:pStyle w:val="AABulletList1"/>
              <w:spacing w:before="240" w:after="240"/>
              <w:rPr>
                <w:b/>
              </w:rPr>
            </w:pPr>
            <w:r>
              <w:rPr>
                <w:b/>
              </w:rPr>
              <w:t>Cake or sandwich display</w:t>
            </w:r>
          </w:p>
        </w:tc>
        <w:tc>
          <w:tcPr>
            <w:tcW w:w="996" w:type="dxa"/>
            <w:tcBorders>
              <w:top w:val="nil"/>
              <w:left w:val="nil"/>
              <w:bottom w:val="nil"/>
              <w:right w:val="single" w:sz="18" w:space="0" w:color="E2D200"/>
            </w:tcBorders>
          </w:tcPr>
          <w:p w:rsidR="0098050C" w:rsidRDefault="00097576" w:rsidP="0098050C">
            <w:pPr>
              <w:pStyle w:val="AABodyText"/>
              <w:spacing w:before="240"/>
            </w:pPr>
            <w:r w:rsidRPr="00097576">
              <w:rPr>
                <w:b/>
                <w:noProof/>
                <w:lang w:eastAsia="en-AU"/>
              </w:rPr>
              <w:pict>
                <v:shape id="Straight Arrow Connector 360" o:spid="_x0000_s1136" type="#_x0000_t32" style="position:absolute;margin-left:-4.9pt;margin-top:37.1pt;width:46.7pt;height:0;z-index:252028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98050C" w:rsidRDefault="0098050C" w:rsidP="0098050C">
            <w:pPr>
              <w:pStyle w:val="AABodyText"/>
              <w:spacing w:before="240" w:after="240"/>
              <w:ind w:left="176" w:right="238"/>
            </w:pPr>
            <w:r w:rsidRPr="0098050C">
              <w:t>Often located in a glass cabinet next to the cash register. Customers go to the display to select.</w:t>
            </w:r>
          </w:p>
        </w:tc>
      </w:tr>
      <w:tr w:rsidR="0098050C" w:rsidTr="009509CC">
        <w:tc>
          <w:tcPr>
            <w:tcW w:w="3081" w:type="dxa"/>
            <w:tcBorders>
              <w:top w:val="nil"/>
              <w:left w:val="nil"/>
              <w:bottom w:val="nil"/>
              <w:right w:val="nil"/>
            </w:tcBorders>
            <w:vAlign w:val="center"/>
          </w:tcPr>
          <w:p w:rsidR="0098050C" w:rsidRPr="00BA127B" w:rsidRDefault="0098050C" w:rsidP="0098050C">
            <w:pPr>
              <w:pStyle w:val="AABodyText"/>
              <w:spacing w:after="0"/>
              <w:rPr>
                <w:b/>
              </w:rPr>
            </w:pPr>
          </w:p>
        </w:tc>
        <w:tc>
          <w:tcPr>
            <w:tcW w:w="996" w:type="dxa"/>
            <w:tcBorders>
              <w:top w:val="nil"/>
              <w:left w:val="nil"/>
              <w:bottom w:val="nil"/>
              <w:right w:val="nil"/>
            </w:tcBorders>
          </w:tcPr>
          <w:p w:rsidR="0098050C" w:rsidRDefault="0098050C" w:rsidP="0098050C">
            <w:pPr>
              <w:pStyle w:val="AABodyText"/>
              <w:spacing w:after="0"/>
            </w:pPr>
          </w:p>
        </w:tc>
        <w:tc>
          <w:tcPr>
            <w:tcW w:w="5166" w:type="dxa"/>
            <w:tcBorders>
              <w:top w:val="single" w:sz="18" w:space="0" w:color="E2D200"/>
              <w:left w:val="nil"/>
              <w:bottom w:val="single" w:sz="18" w:space="0" w:color="E2D200"/>
              <w:right w:val="nil"/>
            </w:tcBorders>
          </w:tcPr>
          <w:p w:rsidR="0098050C" w:rsidRDefault="0098050C" w:rsidP="0098050C">
            <w:pPr>
              <w:pStyle w:val="AABodyText"/>
              <w:spacing w:after="0"/>
              <w:ind w:left="176" w:right="238"/>
            </w:pPr>
          </w:p>
        </w:tc>
      </w:tr>
      <w:tr w:rsidR="0098050C" w:rsidTr="009509CC">
        <w:tc>
          <w:tcPr>
            <w:tcW w:w="3081" w:type="dxa"/>
            <w:tcBorders>
              <w:top w:val="nil"/>
              <w:left w:val="nil"/>
              <w:bottom w:val="nil"/>
              <w:right w:val="nil"/>
            </w:tcBorders>
            <w:vAlign w:val="center"/>
          </w:tcPr>
          <w:p w:rsidR="0098050C" w:rsidRPr="00BA127B" w:rsidRDefault="00097576" w:rsidP="0098050C">
            <w:pPr>
              <w:pStyle w:val="AABulletList1"/>
              <w:spacing w:before="240" w:after="240"/>
              <w:rPr>
                <w:b/>
              </w:rPr>
            </w:pPr>
            <w:r w:rsidRPr="00097576">
              <w:rPr>
                <w:b/>
                <w:noProof/>
                <w:lang w:eastAsia="en-AU"/>
              </w:rPr>
              <w:pict>
                <v:shape id="Straight Arrow Connector 361" o:spid="_x0000_s1135" type="#_x0000_t32" style="position:absolute;left:0;text-align:left;margin-left:148.65pt;margin-top:21.55pt;width:46.7pt;height:0;z-index:252029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" strokecolor="#e2d200" strokeweight="2.25pt">
                  <v:stroke endarrow="open"/>
                </v:shape>
              </w:pict>
            </w:r>
            <w:r w:rsidR="0098050C">
              <w:rPr>
                <w:b/>
              </w:rPr>
              <w:t>Bain maries</w:t>
            </w:r>
          </w:p>
        </w:tc>
        <w:tc>
          <w:tcPr>
            <w:tcW w:w="996" w:type="dxa"/>
            <w:tcBorders>
              <w:top w:val="nil"/>
              <w:left w:val="nil"/>
              <w:bottom w:val="nil"/>
              <w:right w:val="single" w:sz="18" w:space="0" w:color="E2D200"/>
            </w:tcBorders>
          </w:tcPr>
          <w:p w:rsidR="0098050C" w:rsidRDefault="0098050C" w:rsidP="0098050C">
            <w:pPr>
              <w:pStyle w:val="AABodyText"/>
              <w:spacing w:before="240"/>
            </w:pPr>
          </w:p>
        </w:tc>
        <w:tc>
          <w:tcPr>
            <w:tcW w:w="5166" w:type="dxa"/>
            <w:tcBorders>
              <w:top w:val="single" w:sz="18" w:space="0" w:color="E2D200"/>
              <w:left w:val="single" w:sz="18" w:space="0" w:color="E2D200"/>
              <w:bottom w:val="single" w:sz="18" w:space="0" w:color="E2D200"/>
              <w:right w:val="single" w:sz="18" w:space="0" w:color="E2D200"/>
            </w:tcBorders>
            <w:vAlign w:val="center"/>
          </w:tcPr>
          <w:p w:rsidR="0098050C" w:rsidRDefault="0098050C" w:rsidP="0098050C">
            <w:pPr>
              <w:pStyle w:val="AABodyText"/>
              <w:spacing w:before="240" w:after="240"/>
              <w:ind w:left="176" w:right="238"/>
            </w:pPr>
            <w:r w:rsidRPr="0098050C">
              <w:t>Keep food hot in a dish over a hot water bath. Customers select and food may be self-serve or plated by the attendant.</w:t>
            </w:r>
          </w:p>
        </w:tc>
      </w:tr>
      <w:tr w:rsidR="0098050C" w:rsidTr="009509CC">
        <w:tc>
          <w:tcPr>
            <w:tcW w:w="3081" w:type="dxa"/>
            <w:tcBorders>
              <w:top w:val="nil"/>
              <w:left w:val="nil"/>
              <w:bottom w:val="nil"/>
              <w:right w:val="nil"/>
            </w:tcBorders>
            <w:vAlign w:val="center"/>
          </w:tcPr>
          <w:p w:rsidR="0098050C" w:rsidRPr="00BA127B" w:rsidRDefault="0098050C" w:rsidP="0098050C">
            <w:pPr>
              <w:pStyle w:val="AABodyText"/>
              <w:spacing w:after="0"/>
              <w:rPr>
                <w:b/>
              </w:rPr>
            </w:pPr>
          </w:p>
        </w:tc>
        <w:tc>
          <w:tcPr>
            <w:tcW w:w="996" w:type="dxa"/>
            <w:tcBorders>
              <w:top w:val="nil"/>
              <w:left w:val="nil"/>
              <w:bottom w:val="nil"/>
              <w:right w:val="nil"/>
            </w:tcBorders>
          </w:tcPr>
          <w:p w:rsidR="0098050C" w:rsidRDefault="0098050C" w:rsidP="0098050C">
            <w:pPr>
              <w:pStyle w:val="AABodyText"/>
              <w:spacing w:after="0"/>
            </w:pPr>
          </w:p>
        </w:tc>
        <w:tc>
          <w:tcPr>
            <w:tcW w:w="5166" w:type="dxa"/>
            <w:tcBorders>
              <w:top w:val="single" w:sz="18" w:space="0" w:color="E2D200"/>
              <w:left w:val="nil"/>
              <w:bottom w:val="single" w:sz="18" w:space="0" w:color="E2D200"/>
              <w:right w:val="nil"/>
            </w:tcBorders>
          </w:tcPr>
          <w:p w:rsidR="0098050C" w:rsidRDefault="0098050C" w:rsidP="0098050C">
            <w:pPr>
              <w:pStyle w:val="AABodyText"/>
              <w:spacing w:after="0"/>
              <w:ind w:left="176" w:right="238"/>
            </w:pPr>
          </w:p>
        </w:tc>
      </w:tr>
      <w:tr w:rsidR="0098050C" w:rsidTr="009509CC">
        <w:tc>
          <w:tcPr>
            <w:tcW w:w="3081" w:type="dxa"/>
            <w:tcBorders>
              <w:top w:val="nil"/>
              <w:left w:val="nil"/>
              <w:bottom w:val="nil"/>
              <w:right w:val="nil"/>
            </w:tcBorders>
            <w:vAlign w:val="center"/>
          </w:tcPr>
          <w:p w:rsidR="0098050C" w:rsidRPr="00BA127B" w:rsidRDefault="0098050C" w:rsidP="0098050C">
            <w:pPr>
              <w:pStyle w:val="AABulletList1"/>
              <w:spacing w:before="240" w:after="240"/>
              <w:rPr>
                <w:b/>
              </w:rPr>
            </w:pPr>
            <w:r>
              <w:rPr>
                <w:b/>
              </w:rPr>
              <w:t>Wine rack, fridge or display</w:t>
            </w:r>
          </w:p>
        </w:tc>
        <w:tc>
          <w:tcPr>
            <w:tcW w:w="996" w:type="dxa"/>
            <w:tcBorders>
              <w:top w:val="nil"/>
              <w:left w:val="nil"/>
              <w:bottom w:val="nil"/>
              <w:right w:val="single" w:sz="18" w:space="0" w:color="E2D200"/>
            </w:tcBorders>
          </w:tcPr>
          <w:p w:rsidR="0098050C" w:rsidRDefault="00097576" w:rsidP="0098050C">
            <w:pPr>
              <w:pStyle w:val="AABodyText"/>
              <w:spacing w:before="240"/>
            </w:pPr>
            <w:r w:rsidRPr="00097576">
              <w:rPr>
                <w:b/>
                <w:noProof/>
                <w:lang w:eastAsia="en-AU"/>
              </w:rPr>
              <w:pict>
                <v:shape id="Straight Arrow Connector 362" o:spid="_x0000_s1134" type="#_x0000_t32" style="position:absolute;margin-left:-5.05pt;margin-top:27.2pt;width:46.7pt;height:0;z-index:252030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98050C" w:rsidRDefault="0098050C" w:rsidP="0098050C">
            <w:pPr>
              <w:pStyle w:val="AABodyText"/>
              <w:spacing w:before="240" w:after="240"/>
              <w:ind w:left="176" w:right="238"/>
            </w:pPr>
            <w:r>
              <w:t>Wine is stored based on its variety and is easy for the customer to see.</w:t>
            </w:r>
          </w:p>
        </w:tc>
      </w:tr>
      <w:tr w:rsidR="0098050C" w:rsidTr="009509CC">
        <w:tc>
          <w:tcPr>
            <w:tcW w:w="3081" w:type="dxa"/>
            <w:tcBorders>
              <w:top w:val="nil"/>
              <w:left w:val="nil"/>
              <w:bottom w:val="nil"/>
              <w:right w:val="nil"/>
            </w:tcBorders>
            <w:vAlign w:val="center"/>
          </w:tcPr>
          <w:p w:rsidR="0098050C" w:rsidRPr="00BA127B" w:rsidRDefault="0098050C" w:rsidP="0098050C">
            <w:pPr>
              <w:pStyle w:val="AABodyText"/>
              <w:spacing w:after="0"/>
              <w:rPr>
                <w:b/>
              </w:rPr>
            </w:pPr>
          </w:p>
        </w:tc>
        <w:tc>
          <w:tcPr>
            <w:tcW w:w="996" w:type="dxa"/>
            <w:tcBorders>
              <w:top w:val="nil"/>
              <w:left w:val="nil"/>
              <w:bottom w:val="nil"/>
              <w:right w:val="nil"/>
            </w:tcBorders>
          </w:tcPr>
          <w:p w:rsidR="0098050C" w:rsidRDefault="0098050C" w:rsidP="0098050C">
            <w:pPr>
              <w:pStyle w:val="AABodyText"/>
              <w:spacing w:after="0"/>
            </w:pPr>
          </w:p>
        </w:tc>
        <w:tc>
          <w:tcPr>
            <w:tcW w:w="5166" w:type="dxa"/>
            <w:tcBorders>
              <w:top w:val="single" w:sz="18" w:space="0" w:color="E2D200"/>
              <w:left w:val="nil"/>
              <w:bottom w:val="single" w:sz="18" w:space="0" w:color="E2D200"/>
              <w:right w:val="nil"/>
            </w:tcBorders>
          </w:tcPr>
          <w:p w:rsidR="0098050C" w:rsidRDefault="0098050C" w:rsidP="0098050C">
            <w:pPr>
              <w:pStyle w:val="AABodyText"/>
              <w:spacing w:after="0"/>
              <w:ind w:left="176" w:right="238"/>
            </w:pPr>
          </w:p>
        </w:tc>
      </w:tr>
      <w:tr w:rsidR="0098050C" w:rsidTr="009509CC">
        <w:tc>
          <w:tcPr>
            <w:tcW w:w="3081" w:type="dxa"/>
            <w:tcBorders>
              <w:top w:val="nil"/>
              <w:left w:val="nil"/>
              <w:bottom w:val="nil"/>
              <w:right w:val="nil"/>
            </w:tcBorders>
            <w:vAlign w:val="center"/>
          </w:tcPr>
          <w:p w:rsidR="0098050C" w:rsidRPr="00BA127B" w:rsidRDefault="0098050C" w:rsidP="0098050C">
            <w:pPr>
              <w:pStyle w:val="AABulletList1"/>
              <w:spacing w:before="240" w:after="240"/>
              <w:rPr>
                <w:b/>
              </w:rPr>
            </w:pPr>
            <w:r>
              <w:rPr>
                <w:b/>
              </w:rPr>
              <w:t>Carving trolley or display</w:t>
            </w:r>
          </w:p>
        </w:tc>
        <w:tc>
          <w:tcPr>
            <w:tcW w:w="996" w:type="dxa"/>
            <w:tcBorders>
              <w:top w:val="nil"/>
              <w:left w:val="nil"/>
              <w:bottom w:val="nil"/>
              <w:right w:val="single" w:sz="18" w:space="0" w:color="E2D200"/>
            </w:tcBorders>
          </w:tcPr>
          <w:p w:rsidR="0098050C" w:rsidRDefault="00097576" w:rsidP="0098050C">
            <w:pPr>
              <w:pStyle w:val="AABodyText"/>
              <w:spacing w:before="240"/>
            </w:pPr>
            <w:r w:rsidRPr="00097576">
              <w:rPr>
                <w:b/>
                <w:noProof/>
                <w:lang w:eastAsia="en-AU"/>
              </w:rPr>
              <w:pict>
                <v:shape id="Straight Arrow Connector 363" o:spid="_x0000_s1133" type="#_x0000_t32" style="position:absolute;margin-left:-5.2pt;margin-top:29.4pt;width:46.7pt;height:0;z-index:252032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98050C" w:rsidRDefault="0098050C" w:rsidP="0098050C">
            <w:pPr>
              <w:pStyle w:val="AABodyText"/>
              <w:spacing w:before="240" w:after="240"/>
              <w:ind w:left="176" w:right="238"/>
            </w:pPr>
            <w:r w:rsidRPr="0098050C">
              <w:t>Roast meats are carved to order in front of the customer</w:t>
            </w:r>
          </w:p>
        </w:tc>
      </w:tr>
    </w:tbl>
    <w:p w:rsidR="0098050C" w:rsidRDefault="0098050C" w:rsidP="0098050C">
      <w:pPr>
        <w:pStyle w:val="AABodyText"/>
      </w:pPr>
    </w:p>
    <w:p w:rsidR="006A62B5" w:rsidRDefault="006A62B5">
      <w:pPr>
        <w:spacing w:after="200" w:line="276" w:lineRule="auto"/>
        <w:rPr>
          <w:rFonts w:ascii="Arial" w:hAnsi="Arial" w:cs="Arial"/>
          <w:sz w:val="22"/>
          <w:szCs w:val="22"/>
        </w:rPr>
      </w:pPr>
      <w:r>
        <w:br w:type="page"/>
      </w:r>
    </w:p>
    <w:p w:rsidR="0098050C" w:rsidRDefault="0098050C" w:rsidP="006A62B5">
      <w:pPr>
        <w:pStyle w:val="AABodyText"/>
        <w:rPr>
          <w:rFonts w:ascii="Century Gothic" w:hAnsi="Century Gothic"/>
          <w:b/>
          <w:sz w:val="32"/>
          <w:szCs w:val="40"/>
        </w:rPr>
      </w:pPr>
      <w:r>
        <w:rPr>
          <w:noProof/>
          <w:lang w:val="en-US"/>
        </w:rPr>
        <w:lastRenderedPageBreak/>
        <w:drawing>
          <wp:anchor distT="0" distB="0" distL="114300" distR="114300" simplePos="0" relativeHeight="252024832" behindDoc="1" locked="0" layoutInCell="1" allowOverlap="1">
            <wp:simplePos x="0" y="0"/>
            <wp:positionH relativeFrom="column">
              <wp:posOffset>2860040</wp:posOffset>
            </wp:positionH>
            <wp:positionV relativeFrom="paragraph">
              <wp:posOffset>280670</wp:posOffset>
            </wp:positionV>
            <wp:extent cx="2700655" cy="1668780"/>
            <wp:effectExtent l="0" t="0" r="4445" b="7620"/>
            <wp:wrapTight wrapText="bothSides">
              <wp:wrapPolygon edited="0">
                <wp:start x="0" y="0"/>
                <wp:lineTo x="0" y="21452"/>
                <wp:lineTo x="21483" y="21452"/>
                <wp:lineTo x="21483" y="0"/>
                <wp:lineTo x="0" y="0"/>
              </wp:wrapPolygon>
            </wp:wrapTight>
            <wp:docPr id="127" name="Picture 127" descr="C:\Users\Alan\Documents\Carol\Consulting\12. IEP WELL Resource\Photos\123_fourth\465917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123_fourth\4659177_s.jpg"/>
                    <pic:cNvPicPr>
                      <a:picLocks noChangeAspect="1" noChangeArrowheads="1"/>
                    </pic:cNvPicPr>
                  </pic:nvPicPr>
                  <pic:blipFill rotWithShape="1">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00655" cy="1668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anchor distT="0" distB="0" distL="114300" distR="114300" simplePos="0" relativeHeight="252021760" behindDoc="1" locked="0" layoutInCell="1" allowOverlap="1">
            <wp:simplePos x="0" y="0"/>
            <wp:positionH relativeFrom="column">
              <wp:posOffset>-635</wp:posOffset>
            </wp:positionH>
            <wp:positionV relativeFrom="paragraph">
              <wp:posOffset>280670</wp:posOffset>
            </wp:positionV>
            <wp:extent cx="2770505" cy="1668780"/>
            <wp:effectExtent l="0" t="0" r="0" b="7620"/>
            <wp:wrapTight wrapText="bothSides">
              <wp:wrapPolygon edited="0">
                <wp:start x="0" y="0"/>
                <wp:lineTo x="0" y="21452"/>
                <wp:lineTo x="21387" y="21452"/>
                <wp:lineTo x="21387" y="0"/>
                <wp:lineTo x="0" y="0"/>
              </wp:wrapPolygon>
            </wp:wrapTight>
            <wp:docPr id="352" name="Picture 352" descr="C:\Users\Alan\Documents\Carol\Consulting\24. WELL_Hospitality _resources\Photos\Serve_FandB\Hospitality2012Uluru-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n\Documents\Carol\Consulting\24. WELL_Hospitality _resources\Photos\Serve_FandB\Hospitality2012Uluru-0361.jpg"/>
                    <pic:cNvPicPr>
                      <a:picLocks noChangeAspect="1" noChangeArrowheads="1"/>
                    </pic:cNvPicPr>
                  </pic:nvPicPr>
                  <pic:blipFill rotWithShape="1">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70505" cy="1668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8050C" w:rsidRPr="00E50D78" w:rsidRDefault="0098050C" w:rsidP="006A62B5">
      <w:pPr>
        <w:pStyle w:val="AAHeadB"/>
      </w:pPr>
      <w:r w:rsidRPr="006A62B5">
        <w:t>Presentation</w:t>
      </w:r>
    </w:p>
    <w:p w:rsidR="0098050C" w:rsidRPr="006A62B5" w:rsidRDefault="0098050C" w:rsidP="006A62B5">
      <w:pPr>
        <w:pStyle w:val="AABodyText"/>
      </w:pPr>
      <w:r w:rsidRPr="006A62B5">
        <w:t>If food is attractively presented, customers are more likely to be tempted to buy it or buy more of it, and sales will increase. You should check regularly that food displays look inviting at all times or customers may lose interest. Presentation and colour is important.</w:t>
      </w:r>
    </w:p>
    <w:p w:rsidR="0098050C" w:rsidRDefault="0098050C" w:rsidP="0098050C">
      <w:pPr>
        <w:pStyle w:val="Body"/>
      </w:pPr>
      <w:r>
        <w:t>Food displays should also be:</w:t>
      </w:r>
    </w:p>
    <w:p w:rsidR="0098050C" w:rsidRDefault="0098050C" w:rsidP="006A62B5">
      <w:pPr>
        <w:pStyle w:val="AABulletList1"/>
      </w:pPr>
      <w:r>
        <w:t xml:space="preserve">clean and </w:t>
      </w:r>
      <w:r w:rsidRPr="00F408B6">
        <w:rPr>
          <w:i/>
        </w:rPr>
        <w:t>hygienic</w:t>
      </w:r>
      <w:r>
        <w:t xml:space="preserve"> (with no germs)</w:t>
      </w:r>
    </w:p>
    <w:p w:rsidR="0098050C" w:rsidRDefault="0098050C" w:rsidP="006A62B5">
      <w:pPr>
        <w:pStyle w:val="AABulletList1"/>
      </w:pPr>
      <w:r>
        <w:t xml:space="preserve">regularly restocked </w:t>
      </w:r>
    </w:p>
    <w:p w:rsidR="0098050C" w:rsidRDefault="0098050C" w:rsidP="006A62B5">
      <w:pPr>
        <w:pStyle w:val="AABulletList1"/>
      </w:pPr>
      <w:proofErr w:type="gramStart"/>
      <w:r>
        <w:t>easy</w:t>
      </w:r>
      <w:proofErr w:type="gramEnd"/>
      <w:r>
        <w:t xml:space="preserve"> for the customer to locate what they want e.g. separated into hot foods, salads and desserts.</w:t>
      </w:r>
    </w:p>
    <w:p w:rsidR="004F1B1A" w:rsidRDefault="004F1B1A" w:rsidP="004F1B1A">
      <w:pPr>
        <w:pStyle w:val="AABodyText"/>
      </w:pPr>
    </w:p>
    <w:p w:rsidR="0098050C" w:rsidRDefault="0098050C" w:rsidP="0098050C">
      <w:pPr>
        <w:pStyle w:val="Body"/>
      </w:pPr>
      <w:r>
        <w:rPr>
          <w:noProof/>
          <w:lang w:val="en-US"/>
        </w:rPr>
        <w:drawing>
          <wp:anchor distT="0" distB="0" distL="114300" distR="114300" simplePos="0" relativeHeight="252025856" behindDoc="1" locked="0" layoutInCell="1" allowOverlap="1">
            <wp:simplePos x="0" y="0"/>
            <wp:positionH relativeFrom="column">
              <wp:posOffset>191135</wp:posOffset>
            </wp:positionH>
            <wp:positionV relativeFrom="paragraph">
              <wp:posOffset>55880</wp:posOffset>
            </wp:positionV>
            <wp:extent cx="2472055" cy="1647825"/>
            <wp:effectExtent l="0" t="0" r="4445" b="9525"/>
            <wp:wrapTight wrapText="bothSides">
              <wp:wrapPolygon edited="0">
                <wp:start x="0" y="0"/>
                <wp:lineTo x="0" y="21475"/>
                <wp:lineTo x="21472" y="21475"/>
                <wp:lineTo x="21472" y="0"/>
                <wp:lineTo x="0" y="0"/>
              </wp:wrapPolygon>
            </wp:wrapTight>
            <wp:docPr id="354" name="Picture 354" descr="C:\Users\Alan\Documents\Carol\Consulting\24. WELL_Hospitality _resources\Photos\Serve_FandB\Hospitality2012Uluru-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24. WELL_Hospitality _resources\Photos\Serve_FandB\Hospitality2012Uluru-0278.jpg"/>
                    <pic:cNvPicPr>
                      <a:picLocks noChangeAspect="1" noChangeArrowheads="1"/>
                    </pic:cNvPicPr>
                  </pic:nvPicPr>
                  <pic:blipFill>
                    <a:blip r:embed="rId6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72055" cy="1647825"/>
                    </a:xfrm>
                    <a:prstGeom prst="rect">
                      <a:avLst/>
                    </a:prstGeom>
                    <a:noFill/>
                    <a:ln>
                      <a:noFill/>
                    </a:ln>
                  </pic:spPr>
                </pic:pic>
              </a:graphicData>
            </a:graphic>
          </wp:anchor>
        </w:drawing>
      </w:r>
      <w:r>
        <w:rPr>
          <w:noProof/>
          <w:lang w:val="en-US"/>
        </w:rPr>
        <w:drawing>
          <wp:anchor distT="0" distB="0" distL="114300" distR="114300" simplePos="0" relativeHeight="252022784" behindDoc="1" locked="0" layoutInCell="1" allowOverlap="1">
            <wp:simplePos x="0" y="0"/>
            <wp:positionH relativeFrom="column">
              <wp:posOffset>2859405</wp:posOffset>
            </wp:positionH>
            <wp:positionV relativeFrom="paragraph">
              <wp:posOffset>55880</wp:posOffset>
            </wp:positionV>
            <wp:extent cx="2477135" cy="1651000"/>
            <wp:effectExtent l="0" t="0" r="0" b="6350"/>
            <wp:wrapTight wrapText="bothSides">
              <wp:wrapPolygon edited="0">
                <wp:start x="0" y="0"/>
                <wp:lineTo x="0" y="21434"/>
                <wp:lineTo x="21428" y="21434"/>
                <wp:lineTo x="21428" y="0"/>
                <wp:lineTo x="0" y="0"/>
              </wp:wrapPolygon>
            </wp:wrapTight>
            <wp:docPr id="355" name="Picture 355" descr="C:\Users\Alan\Documents\Carol\Consulting\24. WELL_Hospitality _resources\Photos\Serve_FandB\Hospitality2012Uluru-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n\Documents\Carol\Consulting\24. WELL_Hospitality _resources\Photos\Serve_FandB\Hospitality2012Uluru-0249.jpg"/>
                    <pic:cNvPicPr>
                      <a:picLocks noChangeAspect="1" noChangeArrowheads="1"/>
                    </pic:cNvPicPr>
                  </pic:nvPicPr>
                  <pic:blipFill>
                    <a:blip r:embed="rId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77135" cy="1651000"/>
                    </a:xfrm>
                    <a:prstGeom prst="rect">
                      <a:avLst/>
                    </a:prstGeom>
                    <a:noFill/>
                    <a:ln>
                      <a:noFill/>
                    </a:ln>
                  </pic:spPr>
                </pic:pic>
              </a:graphicData>
            </a:graphic>
          </wp:anchor>
        </w:drawing>
      </w:r>
    </w:p>
    <w:p w:rsidR="0098050C" w:rsidRDefault="0098050C" w:rsidP="0098050C">
      <w:pPr>
        <w:pStyle w:val="Body"/>
      </w:pPr>
    </w:p>
    <w:p w:rsidR="0098050C" w:rsidRDefault="0098050C" w:rsidP="0098050C">
      <w:pPr>
        <w:pStyle w:val="Body"/>
      </w:pPr>
    </w:p>
    <w:p w:rsidR="0098050C" w:rsidRDefault="0098050C" w:rsidP="0098050C">
      <w:pPr>
        <w:pStyle w:val="Body"/>
      </w:pPr>
    </w:p>
    <w:p w:rsidR="0098050C" w:rsidRDefault="0098050C" w:rsidP="0098050C">
      <w:pPr>
        <w:pStyle w:val="Body"/>
      </w:pPr>
    </w:p>
    <w:p w:rsidR="004F1B1A" w:rsidRDefault="004F1B1A" w:rsidP="0098050C">
      <w:pPr>
        <w:pStyle w:val="Body"/>
      </w:pPr>
    </w:p>
    <w:p w:rsidR="004F1B1A" w:rsidRDefault="004F1B1A" w:rsidP="0098050C">
      <w:pPr>
        <w:pStyle w:val="Body"/>
      </w:pPr>
    </w:p>
    <w:p w:rsidR="006A62B5" w:rsidRDefault="006A62B5">
      <w:pPr>
        <w:spacing w:after="200" w:line="276" w:lineRule="auto"/>
        <w:rPr>
          <w:rFonts w:ascii="Century Gothic" w:hAnsi="Century Gothic"/>
          <w:b/>
          <w:color w:val="E2D200"/>
          <w:sz w:val="32"/>
          <w:szCs w:val="40"/>
        </w:rPr>
      </w:pPr>
      <w:bookmarkStart w:id="29" w:name="_Toc348971293"/>
      <w:r>
        <w:br w:type="page"/>
      </w:r>
    </w:p>
    <w:p w:rsidR="0098050C" w:rsidRPr="00F405E3" w:rsidRDefault="0098050C" w:rsidP="0098050C">
      <w:pPr>
        <w:pStyle w:val="AAHeadA"/>
      </w:pPr>
      <w:bookmarkStart w:id="30" w:name="_Toc364006302"/>
      <w:r w:rsidRPr="00F405E3">
        <w:lastRenderedPageBreak/>
        <w:t>Legal requirements</w:t>
      </w:r>
      <w:bookmarkEnd w:id="29"/>
      <w:bookmarkEnd w:id="30"/>
    </w:p>
    <w:p w:rsidR="0098050C" w:rsidRDefault="0098050C" w:rsidP="006A62B5">
      <w:pPr>
        <w:pStyle w:val="AABodyText"/>
      </w:pPr>
      <w:r>
        <w:t>All venues must follow the laws about preparing, serving and storing food. Also when displaying food, you are legally required to:</w:t>
      </w:r>
    </w:p>
    <w:p w:rsidR="0098050C" w:rsidRDefault="0098050C" w:rsidP="006A62B5">
      <w:pPr>
        <w:pStyle w:val="AABulletList1"/>
      </w:pPr>
      <w:r>
        <w:t xml:space="preserve">use separate </w:t>
      </w:r>
      <w:r w:rsidRPr="00F408B6">
        <w:rPr>
          <w:i/>
        </w:rPr>
        <w:t>utensils</w:t>
      </w:r>
      <w:r>
        <w:t xml:space="preserve"> (tools for preparing food) and serving cutlery for each item on display</w:t>
      </w:r>
    </w:p>
    <w:p w:rsidR="0098050C" w:rsidRPr="006E0386" w:rsidRDefault="0098050C" w:rsidP="006A62B5">
      <w:pPr>
        <w:pStyle w:val="AABulletList1"/>
      </w:pPr>
      <w:r>
        <w:t xml:space="preserve">keep hot </w:t>
      </w:r>
      <w:r w:rsidRPr="006E0386">
        <w:t>food above 60°C</w:t>
      </w:r>
    </w:p>
    <w:p w:rsidR="0098050C" w:rsidRPr="006E0386" w:rsidRDefault="0098050C" w:rsidP="006A62B5">
      <w:pPr>
        <w:pStyle w:val="AABulletList1"/>
      </w:pPr>
      <w:r>
        <w:t xml:space="preserve">keep </w:t>
      </w:r>
      <w:r w:rsidRPr="006E0386">
        <w:t>cold food below 5°C</w:t>
      </w:r>
    </w:p>
    <w:p w:rsidR="0098050C" w:rsidRPr="006E0386" w:rsidRDefault="0098050C" w:rsidP="006A62B5">
      <w:pPr>
        <w:pStyle w:val="AABulletList1"/>
      </w:pPr>
      <w:r>
        <w:t>not top up containers of food but replace them</w:t>
      </w:r>
      <w:r w:rsidRPr="006E0386">
        <w:t xml:space="preserve"> when they run low or run out</w:t>
      </w:r>
    </w:p>
    <w:p w:rsidR="0098050C" w:rsidRDefault="0098050C" w:rsidP="00F9460C">
      <w:pPr>
        <w:pStyle w:val="AABulletList1"/>
      </w:pPr>
      <w:r w:rsidRPr="006E0386">
        <w:t>ke</w:t>
      </w:r>
      <w:r>
        <w:t>ep</w:t>
      </w:r>
      <w:r w:rsidRPr="006E0386">
        <w:t xml:space="preserve"> display units clean </w:t>
      </w:r>
      <w:r>
        <w:t>during service and clean them</w:t>
      </w:r>
      <w:r w:rsidRPr="006E0386">
        <w:t xml:space="preserve"> </w:t>
      </w:r>
      <w:r>
        <w:t xml:space="preserve">at the end of </w:t>
      </w:r>
      <w:r w:rsidRPr="006E0386">
        <w:t>every service period</w:t>
      </w:r>
    </w:p>
    <w:p w:rsidR="0098050C" w:rsidRPr="004F1B1A" w:rsidRDefault="0098050C" w:rsidP="00F9460C">
      <w:pPr>
        <w:pStyle w:val="AABulletList1"/>
        <w:rPr>
          <w:bCs/>
        </w:rPr>
      </w:pPr>
      <w:proofErr w:type="gramStart"/>
      <w:r>
        <w:t>follow</w:t>
      </w:r>
      <w:proofErr w:type="gramEnd"/>
      <w:r w:rsidRPr="006E0386">
        <w:t xml:space="preserve"> personal hygiene practices when handling food e.g. wash</w:t>
      </w:r>
      <w:r>
        <w:t>ing</w:t>
      </w:r>
      <w:r w:rsidRPr="006E0386">
        <w:t xml:space="preserve"> hands</w:t>
      </w:r>
      <w:r>
        <w:t xml:space="preserve"> and wearing gloves. You have learnt about these already</w:t>
      </w:r>
      <w:r>
        <w:rPr>
          <w:i/>
        </w:rPr>
        <w:t>.</w:t>
      </w:r>
    </w:p>
    <w:p w:rsidR="004F1B1A" w:rsidRPr="00E020B6" w:rsidRDefault="004F1B1A" w:rsidP="004F1B1A">
      <w:pPr>
        <w:pStyle w:val="AABodyText"/>
      </w:pPr>
    </w:p>
    <w:p w:rsidR="0098050C" w:rsidRPr="006A62B5" w:rsidRDefault="006A62B5" w:rsidP="006A62B5">
      <w:pPr>
        <w:spacing w:before="360"/>
        <w:jc w:val="center"/>
      </w:pPr>
      <w:r>
        <w:rPr>
          <w:noProof/>
          <w:lang w:val="en-US"/>
        </w:rPr>
        <w:drawing>
          <wp:inline distT="0" distB="0" distL="0" distR="0">
            <wp:extent cx="3907071" cy="2879678"/>
            <wp:effectExtent l="0" t="0" r="0" b="0"/>
            <wp:docPr id="358" name="Picture 358" descr="C:\Users\Alan\Documents\Carol\Consulting\12. IEP WELL Resource\Photos\Charcoal Lane\CharcoalLane-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an\Documents\Carol\Consulting\12. IEP WELL Resource\Photos\Charcoal Lane\CharcoalLane-2654.jpg"/>
                    <pic:cNvPicPr>
                      <a:picLocks noChangeAspect="1" noChangeArrowheads="1"/>
                    </pic:cNvPicPr>
                  </pic:nvPicPr>
                  <pic:blipFill rotWithShape="1">
                    <a:blip r:embed="rId6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910758" cy="28823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050C" w:rsidRDefault="0098050C" w:rsidP="0098050C">
      <w:pPr>
        <w:pStyle w:val="AABodyText"/>
      </w:pPr>
    </w:p>
    <w:p w:rsidR="006A62B5" w:rsidRDefault="006A62B5" w:rsidP="0098050C">
      <w:pPr>
        <w:pStyle w:val="AABodyText"/>
        <w:sectPr w:rsidR="006A62B5" w:rsidSect="004F1B1A">
          <w:headerReference w:type="default" r:id="rId68"/>
          <w:footerReference w:type="even" r:id="rId69"/>
          <w:footerReference w:type="default" r:id="rId70"/>
          <w:pgSz w:w="11907" w:h="16840" w:code="9"/>
          <w:pgMar w:top="1673" w:right="1440" w:bottom="1440" w:left="1440" w:header="720" w:footer="720" w:gutter="0"/>
          <w:cols w:space="720"/>
          <w:docGrid w:linePitch="360"/>
        </w:sectPr>
      </w:pPr>
    </w:p>
    <w:tbl>
      <w:tblPr>
        <w:tblW w:w="0" w:type="auto"/>
        <w:tblInd w:w="108" w:type="dxa"/>
        <w:tblBorders>
          <w:bottom w:val="single" w:sz="4" w:space="0" w:color="auto"/>
        </w:tblBorders>
        <w:shd w:val="clear" w:color="auto" w:fill="A6A6A6" w:themeFill="background1" w:themeFillShade="A6"/>
        <w:tblLook w:val="04A0"/>
      </w:tblPr>
      <w:tblGrid>
        <w:gridCol w:w="1418"/>
        <w:gridCol w:w="12383"/>
      </w:tblGrid>
      <w:tr w:rsidR="006A62B5" w:rsidRPr="000F3C5D" w:rsidTr="006A62B5">
        <w:trPr>
          <w:trHeight w:val="624"/>
        </w:trPr>
        <w:tc>
          <w:tcPr>
            <w:tcW w:w="1418" w:type="dxa"/>
            <w:shd w:val="clear" w:color="auto" w:fill="auto"/>
            <w:vAlign w:val="center"/>
          </w:tcPr>
          <w:p w:rsidR="006A62B5" w:rsidRDefault="006A62B5" w:rsidP="00D81C8A">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366" name="Picture 366"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2383" w:type="dxa"/>
            <w:shd w:val="clear" w:color="auto" w:fill="auto"/>
            <w:vAlign w:val="center"/>
          </w:tcPr>
          <w:p w:rsidR="006A62B5" w:rsidRPr="00C57104" w:rsidRDefault="006A62B5" w:rsidP="00D81C8A">
            <w:pPr>
              <w:pStyle w:val="AAActivityHead"/>
            </w:pPr>
            <w:r>
              <w:t>Activity 5</w:t>
            </w:r>
          </w:p>
          <w:p w:rsidR="006A62B5" w:rsidRPr="000F3C5D" w:rsidRDefault="006A62B5" w:rsidP="006A62B5">
            <w:pPr>
              <w:pStyle w:val="AAActivityHead"/>
            </w:pPr>
            <w:r>
              <w:t>Check some food displays</w:t>
            </w:r>
          </w:p>
        </w:tc>
      </w:tr>
    </w:tbl>
    <w:p w:rsidR="006A62B5" w:rsidRDefault="006A62B5" w:rsidP="006A62B5">
      <w:pPr>
        <w:pStyle w:val="AABodyText"/>
        <w:spacing w:before="120" w:after="240"/>
      </w:pPr>
      <w:r>
        <w:t>Visit some food venues in your area. Observe their food and beverage displays. Make some brief notes about them in this table.</w:t>
      </w:r>
    </w:p>
    <w:tbl>
      <w:tblPr>
        <w:tblStyle w:val="TableGrid"/>
        <w:tblW w:w="0" w:type="auto"/>
        <w:tblInd w:w="1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446"/>
        <w:gridCol w:w="3446"/>
        <w:gridCol w:w="3446"/>
        <w:gridCol w:w="3446"/>
      </w:tblGrid>
      <w:tr w:rsidR="006A62B5" w:rsidRPr="006A62B5" w:rsidTr="00CD0EA0">
        <w:tc>
          <w:tcPr>
            <w:tcW w:w="3446" w:type="dxa"/>
            <w:shd w:val="clear" w:color="auto" w:fill="E2D200"/>
            <w:vAlign w:val="center"/>
          </w:tcPr>
          <w:p w:rsidR="006A62B5" w:rsidRPr="006A62B5" w:rsidRDefault="006A62B5" w:rsidP="006A62B5">
            <w:pPr>
              <w:pStyle w:val="AABodyText"/>
              <w:spacing w:before="120"/>
              <w:jc w:val="both"/>
              <w:rPr>
                <w:b/>
              </w:rPr>
            </w:pPr>
            <w:r w:rsidRPr="006A62B5">
              <w:rPr>
                <w:b/>
              </w:rPr>
              <w:t>Questions</w:t>
            </w:r>
          </w:p>
        </w:tc>
        <w:tc>
          <w:tcPr>
            <w:tcW w:w="3446" w:type="dxa"/>
            <w:shd w:val="clear" w:color="auto" w:fill="E2D200"/>
            <w:vAlign w:val="center"/>
          </w:tcPr>
          <w:p w:rsidR="006A62B5" w:rsidRPr="006A62B5" w:rsidRDefault="006A62B5" w:rsidP="006A62B5">
            <w:pPr>
              <w:pStyle w:val="AABodyText"/>
              <w:spacing w:before="120"/>
              <w:jc w:val="both"/>
              <w:rPr>
                <w:b/>
              </w:rPr>
            </w:pPr>
            <w:r w:rsidRPr="006A62B5">
              <w:rPr>
                <w:b/>
              </w:rPr>
              <w:t>Venue 1</w:t>
            </w:r>
          </w:p>
        </w:tc>
        <w:tc>
          <w:tcPr>
            <w:tcW w:w="3446" w:type="dxa"/>
            <w:shd w:val="clear" w:color="auto" w:fill="E2D200"/>
            <w:vAlign w:val="center"/>
          </w:tcPr>
          <w:p w:rsidR="006A62B5" w:rsidRPr="006A62B5" w:rsidRDefault="006A62B5" w:rsidP="006A62B5">
            <w:pPr>
              <w:pStyle w:val="AABodyText"/>
              <w:spacing w:before="120"/>
              <w:jc w:val="both"/>
              <w:rPr>
                <w:b/>
              </w:rPr>
            </w:pPr>
            <w:r w:rsidRPr="006A62B5">
              <w:rPr>
                <w:b/>
              </w:rPr>
              <w:t>Venue 2</w:t>
            </w:r>
          </w:p>
        </w:tc>
        <w:tc>
          <w:tcPr>
            <w:tcW w:w="3446" w:type="dxa"/>
            <w:shd w:val="clear" w:color="auto" w:fill="E2D200"/>
            <w:vAlign w:val="center"/>
          </w:tcPr>
          <w:p w:rsidR="006A62B5" w:rsidRPr="006A62B5" w:rsidRDefault="006A62B5" w:rsidP="006A62B5">
            <w:pPr>
              <w:pStyle w:val="AABodyText"/>
              <w:spacing w:before="120"/>
              <w:jc w:val="both"/>
              <w:rPr>
                <w:b/>
              </w:rPr>
            </w:pPr>
            <w:r w:rsidRPr="006A62B5">
              <w:rPr>
                <w:b/>
              </w:rPr>
              <w:t>Venue 3</w:t>
            </w:r>
          </w:p>
        </w:tc>
      </w:tr>
      <w:tr w:rsidR="006A62B5" w:rsidRPr="006A62B5" w:rsidTr="00CD0EA0">
        <w:trPr>
          <w:trHeight w:val="1984"/>
        </w:trPr>
        <w:tc>
          <w:tcPr>
            <w:tcW w:w="3446" w:type="dxa"/>
            <w:shd w:val="clear" w:color="auto" w:fill="F2F2F2" w:themeFill="background1" w:themeFillShade="F2"/>
          </w:tcPr>
          <w:p w:rsidR="006A62B5" w:rsidRPr="006A62B5" w:rsidRDefault="006A62B5" w:rsidP="006A62B5">
            <w:pPr>
              <w:pStyle w:val="AABodyText"/>
              <w:spacing w:before="120"/>
            </w:pPr>
            <w:r w:rsidRPr="006A62B5">
              <w:t xml:space="preserve">What kinds of food are on display? </w:t>
            </w:r>
          </w:p>
          <w:p w:rsidR="006A62B5" w:rsidRPr="006A62B5" w:rsidRDefault="006A62B5" w:rsidP="006A62B5">
            <w:pPr>
              <w:pStyle w:val="AABodyText"/>
            </w:pPr>
            <w:r w:rsidRPr="006A62B5">
              <w:t>e.g. cold, hot, drinks, sandwiches, salads, buffet</w:t>
            </w:r>
          </w:p>
        </w:tc>
        <w:tc>
          <w:tcPr>
            <w:tcW w:w="3446" w:type="dxa"/>
            <w:shd w:val="clear" w:color="auto" w:fill="F2F2F2" w:themeFill="background1" w:themeFillShade="F2"/>
          </w:tcPr>
          <w:p w:rsidR="006A62B5" w:rsidRPr="006A62B5" w:rsidRDefault="006A62B5" w:rsidP="006A62B5">
            <w:pPr>
              <w:pStyle w:val="AABodyText"/>
            </w:pPr>
          </w:p>
        </w:tc>
        <w:tc>
          <w:tcPr>
            <w:tcW w:w="3446" w:type="dxa"/>
            <w:shd w:val="clear" w:color="auto" w:fill="F2F2F2" w:themeFill="background1" w:themeFillShade="F2"/>
          </w:tcPr>
          <w:p w:rsidR="006A62B5" w:rsidRPr="006A62B5" w:rsidRDefault="006A62B5" w:rsidP="006A62B5">
            <w:pPr>
              <w:pStyle w:val="AABodyText"/>
            </w:pPr>
          </w:p>
        </w:tc>
        <w:tc>
          <w:tcPr>
            <w:tcW w:w="3446" w:type="dxa"/>
            <w:shd w:val="clear" w:color="auto" w:fill="F2F2F2" w:themeFill="background1" w:themeFillShade="F2"/>
          </w:tcPr>
          <w:p w:rsidR="006A62B5" w:rsidRPr="006A62B5" w:rsidRDefault="006A62B5" w:rsidP="006A62B5">
            <w:pPr>
              <w:pStyle w:val="AABodyText"/>
            </w:pPr>
          </w:p>
        </w:tc>
      </w:tr>
      <w:tr w:rsidR="006A62B5" w:rsidRPr="006A62B5" w:rsidTr="00CD0EA0">
        <w:trPr>
          <w:trHeight w:val="1984"/>
        </w:trPr>
        <w:tc>
          <w:tcPr>
            <w:tcW w:w="3446" w:type="dxa"/>
            <w:shd w:val="clear" w:color="auto" w:fill="F2F2F2" w:themeFill="background1" w:themeFillShade="F2"/>
          </w:tcPr>
          <w:p w:rsidR="006A62B5" w:rsidRPr="006A62B5" w:rsidRDefault="006A62B5" w:rsidP="006A62B5">
            <w:pPr>
              <w:pStyle w:val="AABodyText"/>
              <w:spacing w:before="120"/>
            </w:pPr>
            <w:r w:rsidRPr="006A62B5">
              <w:t>Is the display clean and attractive?</w:t>
            </w:r>
          </w:p>
          <w:p w:rsidR="006A62B5" w:rsidRPr="006A62B5" w:rsidRDefault="006A62B5" w:rsidP="006A62B5">
            <w:pPr>
              <w:pStyle w:val="AABodyText"/>
            </w:pPr>
            <w:r w:rsidRPr="006A62B5">
              <w:t>If yes, what do you like about it?</w:t>
            </w:r>
          </w:p>
          <w:p w:rsidR="006A62B5" w:rsidRPr="006A62B5" w:rsidRDefault="006A62B5" w:rsidP="006A62B5">
            <w:pPr>
              <w:pStyle w:val="AABodyText"/>
            </w:pPr>
            <w:r w:rsidRPr="006A62B5">
              <w:t>If not, how could it be improved?</w:t>
            </w:r>
          </w:p>
        </w:tc>
        <w:tc>
          <w:tcPr>
            <w:tcW w:w="3446" w:type="dxa"/>
            <w:shd w:val="clear" w:color="auto" w:fill="F2F2F2" w:themeFill="background1" w:themeFillShade="F2"/>
          </w:tcPr>
          <w:p w:rsidR="006A62B5" w:rsidRPr="006A62B5" w:rsidRDefault="006A62B5" w:rsidP="006A62B5">
            <w:pPr>
              <w:pStyle w:val="AABodyText"/>
            </w:pPr>
          </w:p>
        </w:tc>
        <w:tc>
          <w:tcPr>
            <w:tcW w:w="3446" w:type="dxa"/>
            <w:shd w:val="clear" w:color="auto" w:fill="F2F2F2" w:themeFill="background1" w:themeFillShade="F2"/>
          </w:tcPr>
          <w:p w:rsidR="006A62B5" w:rsidRPr="006A62B5" w:rsidRDefault="006A62B5" w:rsidP="006A62B5">
            <w:pPr>
              <w:pStyle w:val="AABodyText"/>
            </w:pPr>
          </w:p>
        </w:tc>
        <w:tc>
          <w:tcPr>
            <w:tcW w:w="3446" w:type="dxa"/>
            <w:shd w:val="clear" w:color="auto" w:fill="F2F2F2" w:themeFill="background1" w:themeFillShade="F2"/>
          </w:tcPr>
          <w:p w:rsidR="006A62B5" w:rsidRPr="006A62B5" w:rsidRDefault="006A62B5" w:rsidP="006A62B5">
            <w:pPr>
              <w:pStyle w:val="AABodyText"/>
            </w:pPr>
          </w:p>
        </w:tc>
      </w:tr>
      <w:tr w:rsidR="006A62B5" w:rsidRPr="006A62B5" w:rsidTr="00CD0EA0">
        <w:trPr>
          <w:trHeight w:val="1984"/>
        </w:trPr>
        <w:tc>
          <w:tcPr>
            <w:tcW w:w="3446" w:type="dxa"/>
            <w:shd w:val="clear" w:color="auto" w:fill="F2F2F2" w:themeFill="background1" w:themeFillShade="F2"/>
          </w:tcPr>
          <w:p w:rsidR="006A62B5" w:rsidRPr="006A62B5" w:rsidRDefault="006A62B5" w:rsidP="006A62B5">
            <w:pPr>
              <w:pStyle w:val="AABodyText"/>
              <w:spacing w:before="120"/>
            </w:pPr>
            <w:r w:rsidRPr="006A62B5">
              <w:t xml:space="preserve">What food hygiene practices </w:t>
            </w:r>
            <w:proofErr w:type="gramStart"/>
            <w:r w:rsidRPr="006A62B5">
              <w:t>are staff</w:t>
            </w:r>
            <w:proofErr w:type="gramEnd"/>
            <w:r w:rsidRPr="006A62B5">
              <w:t xml:space="preserve"> using? </w:t>
            </w:r>
          </w:p>
          <w:p w:rsidR="006A62B5" w:rsidRPr="006A62B5" w:rsidRDefault="006A62B5" w:rsidP="006A62B5">
            <w:pPr>
              <w:pStyle w:val="AABodyText"/>
            </w:pPr>
            <w:r w:rsidRPr="006A62B5">
              <w:t>e.g. gloves, tongs, hand washing</w:t>
            </w:r>
          </w:p>
        </w:tc>
        <w:tc>
          <w:tcPr>
            <w:tcW w:w="3446" w:type="dxa"/>
            <w:shd w:val="clear" w:color="auto" w:fill="F2F2F2" w:themeFill="background1" w:themeFillShade="F2"/>
          </w:tcPr>
          <w:p w:rsidR="006A62B5" w:rsidRPr="006A62B5" w:rsidRDefault="006A62B5" w:rsidP="006A62B5">
            <w:pPr>
              <w:pStyle w:val="AABodyText"/>
            </w:pPr>
          </w:p>
        </w:tc>
        <w:tc>
          <w:tcPr>
            <w:tcW w:w="3446" w:type="dxa"/>
            <w:shd w:val="clear" w:color="auto" w:fill="F2F2F2" w:themeFill="background1" w:themeFillShade="F2"/>
          </w:tcPr>
          <w:p w:rsidR="006A62B5" w:rsidRPr="006A62B5" w:rsidRDefault="006A62B5" w:rsidP="006A62B5">
            <w:pPr>
              <w:pStyle w:val="AABodyText"/>
            </w:pPr>
          </w:p>
        </w:tc>
        <w:tc>
          <w:tcPr>
            <w:tcW w:w="3446" w:type="dxa"/>
            <w:shd w:val="clear" w:color="auto" w:fill="F2F2F2" w:themeFill="background1" w:themeFillShade="F2"/>
          </w:tcPr>
          <w:p w:rsidR="006A62B5" w:rsidRPr="006A62B5" w:rsidRDefault="006A62B5" w:rsidP="006A62B5">
            <w:pPr>
              <w:pStyle w:val="AABodyText"/>
            </w:pPr>
          </w:p>
        </w:tc>
      </w:tr>
    </w:tbl>
    <w:p w:rsidR="006A62B5" w:rsidRDefault="006A62B5" w:rsidP="0098050C">
      <w:pPr>
        <w:pStyle w:val="AABodyText"/>
      </w:pPr>
    </w:p>
    <w:p w:rsidR="006A62B5" w:rsidRDefault="006A62B5" w:rsidP="0098050C">
      <w:pPr>
        <w:pStyle w:val="AABodyText"/>
        <w:sectPr w:rsidR="006A62B5" w:rsidSect="004F1B1A">
          <w:headerReference w:type="even" r:id="rId71"/>
          <w:footerReference w:type="even" r:id="rId72"/>
          <w:pgSz w:w="16840" w:h="11907" w:orient="landscape" w:code="9"/>
          <w:pgMar w:top="1440" w:right="1673" w:bottom="1440" w:left="1440" w:header="720" w:footer="720" w:gutter="0"/>
          <w:cols w:space="720"/>
          <w:docGrid w:linePitch="360"/>
        </w:sectPr>
      </w:pPr>
    </w:p>
    <w:p w:rsidR="0051360F" w:rsidRPr="00B546DA" w:rsidRDefault="0051360F" w:rsidP="0051360F">
      <w:pPr>
        <w:pStyle w:val="AAHeadA"/>
      </w:pPr>
      <w:bookmarkStart w:id="31" w:name="_Toc364006303"/>
      <w:r>
        <w:lastRenderedPageBreak/>
        <w:t>S</w:t>
      </w:r>
      <w:r w:rsidRPr="00B546DA">
        <w:t>ection summary</w:t>
      </w:r>
      <w:bookmarkEnd w:id="18"/>
      <w:bookmarkEnd w:id="31"/>
    </w:p>
    <w:p w:rsidR="0051360F" w:rsidRPr="00E01061" w:rsidRDefault="0051360F" w:rsidP="0051360F">
      <w:pPr>
        <w:pStyle w:val="AABodyText"/>
      </w:pPr>
      <w:r w:rsidRPr="000A78DF">
        <w:t>Now you have completed this section you should have developed the following skills and knowledge.</w:t>
      </w:r>
    </w:p>
    <w:p w:rsidR="0051360F" w:rsidRPr="00984E0E" w:rsidRDefault="0051360F" w:rsidP="00DC2B84">
      <w:pPr>
        <w:pStyle w:val="AABodyText"/>
        <w:spacing w:after="480"/>
      </w:pPr>
      <w:r w:rsidRPr="00984E0E">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51360F" w:rsidRPr="00984E0E" w:rsidTr="0051360F">
        <w:trPr>
          <w:trHeight w:val="794"/>
        </w:trPr>
        <w:tc>
          <w:tcPr>
            <w:tcW w:w="794" w:type="dxa"/>
            <w:vAlign w:val="center"/>
          </w:tcPr>
          <w:p w:rsidR="0051360F" w:rsidRPr="00984E0E" w:rsidRDefault="0051360F" w:rsidP="0051360F"/>
        </w:tc>
        <w:tc>
          <w:tcPr>
            <w:tcW w:w="8284" w:type="dxa"/>
            <w:vAlign w:val="center"/>
          </w:tcPr>
          <w:p w:rsidR="0051360F" w:rsidRPr="00984E0E" w:rsidRDefault="006A62B5" w:rsidP="0051360F">
            <w:pPr>
              <w:pStyle w:val="AABodyText"/>
            </w:pPr>
            <w:r>
              <w:t>Identify different styles of service.</w:t>
            </w:r>
          </w:p>
        </w:tc>
      </w:tr>
      <w:tr w:rsidR="0051360F" w:rsidRPr="00984E0E" w:rsidTr="0051360F">
        <w:trPr>
          <w:trHeight w:val="794"/>
        </w:trPr>
        <w:tc>
          <w:tcPr>
            <w:tcW w:w="794" w:type="dxa"/>
            <w:vAlign w:val="center"/>
          </w:tcPr>
          <w:p w:rsidR="0051360F" w:rsidRPr="00984E0E" w:rsidRDefault="0051360F" w:rsidP="0051360F"/>
        </w:tc>
        <w:tc>
          <w:tcPr>
            <w:tcW w:w="8284" w:type="dxa"/>
            <w:vAlign w:val="center"/>
          </w:tcPr>
          <w:p w:rsidR="0051360F" w:rsidRPr="00984E0E" w:rsidRDefault="006A62B5" w:rsidP="0051360F">
            <w:pPr>
              <w:pStyle w:val="AABodyText"/>
            </w:pPr>
            <w:r>
              <w:t>Check and prepare furniture for service.</w:t>
            </w:r>
          </w:p>
        </w:tc>
      </w:tr>
      <w:tr w:rsidR="002B28DD" w:rsidRPr="00984E0E" w:rsidTr="0051360F">
        <w:trPr>
          <w:trHeight w:val="794"/>
        </w:trPr>
        <w:tc>
          <w:tcPr>
            <w:tcW w:w="794" w:type="dxa"/>
            <w:vAlign w:val="center"/>
          </w:tcPr>
          <w:p w:rsidR="002B28DD" w:rsidRPr="00984E0E" w:rsidRDefault="002B28DD" w:rsidP="0051360F"/>
        </w:tc>
        <w:tc>
          <w:tcPr>
            <w:tcW w:w="8284" w:type="dxa"/>
            <w:vAlign w:val="center"/>
          </w:tcPr>
          <w:p w:rsidR="002B28DD" w:rsidRDefault="006A62B5" w:rsidP="0051360F">
            <w:pPr>
              <w:pStyle w:val="AABodyText"/>
            </w:pPr>
            <w:r>
              <w:t>Check and prepare equipment for service (</w:t>
            </w:r>
            <w:proofErr w:type="spellStart"/>
            <w:r>
              <w:t>mise</w:t>
            </w:r>
            <w:proofErr w:type="spellEnd"/>
            <w:r>
              <w:t xml:space="preserve"> en place).</w:t>
            </w:r>
          </w:p>
        </w:tc>
      </w:tr>
      <w:tr w:rsidR="006A62B5" w:rsidRPr="00984E0E" w:rsidTr="0051360F">
        <w:trPr>
          <w:trHeight w:val="794"/>
        </w:trPr>
        <w:tc>
          <w:tcPr>
            <w:tcW w:w="794" w:type="dxa"/>
            <w:vAlign w:val="center"/>
          </w:tcPr>
          <w:p w:rsidR="006A62B5" w:rsidRPr="00984E0E" w:rsidRDefault="006A62B5" w:rsidP="0051360F"/>
        </w:tc>
        <w:tc>
          <w:tcPr>
            <w:tcW w:w="8284" w:type="dxa"/>
            <w:vAlign w:val="center"/>
          </w:tcPr>
          <w:p w:rsidR="006A62B5" w:rsidRDefault="006A62B5" w:rsidP="0051360F">
            <w:pPr>
              <w:pStyle w:val="AABodyText"/>
            </w:pPr>
            <w:r>
              <w:t>Make sure the venue environment is comfortable.</w:t>
            </w:r>
          </w:p>
        </w:tc>
      </w:tr>
      <w:tr w:rsidR="006A62B5" w:rsidRPr="00984E0E" w:rsidTr="0051360F">
        <w:trPr>
          <w:trHeight w:val="794"/>
        </w:trPr>
        <w:tc>
          <w:tcPr>
            <w:tcW w:w="794" w:type="dxa"/>
            <w:vAlign w:val="center"/>
          </w:tcPr>
          <w:p w:rsidR="006A62B5" w:rsidRPr="00984E0E" w:rsidRDefault="006A62B5" w:rsidP="0051360F"/>
        </w:tc>
        <w:tc>
          <w:tcPr>
            <w:tcW w:w="8284" w:type="dxa"/>
            <w:vAlign w:val="center"/>
          </w:tcPr>
          <w:p w:rsidR="006A62B5" w:rsidRDefault="006A62B5" w:rsidP="0051360F">
            <w:pPr>
              <w:pStyle w:val="AABodyText"/>
            </w:pPr>
            <w:r>
              <w:t>Take reservations.</w:t>
            </w:r>
          </w:p>
        </w:tc>
      </w:tr>
      <w:tr w:rsidR="006A62B5" w:rsidRPr="00984E0E" w:rsidTr="0051360F">
        <w:trPr>
          <w:trHeight w:val="794"/>
        </w:trPr>
        <w:tc>
          <w:tcPr>
            <w:tcW w:w="794" w:type="dxa"/>
            <w:vAlign w:val="center"/>
          </w:tcPr>
          <w:p w:rsidR="006A62B5" w:rsidRPr="00984E0E" w:rsidRDefault="006A62B5" w:rsidP="0051360F"/>
        </w:tc>
        <w:tc>
          <w:tcPr>
            <w:tcW w:w="8284" w:type="dxa"/>
            <w:vAlign w:val="center"/>
          </w:tcPr>
          <w:p w:rsidR="006A62B5" w:rsidRDefault="006A62B5" w:rsidP="0051360F">
            <w:pPr>
              <w:pStyle w:val="AABodyText"/>
            </w:pPr>
            <w:r>
              <w:t>Set up furniture to match reservations, using a floor plan.</w:t>
            </w:r>
          </w:p>
        </w:tc>
      </w:tr>
      <w:tr w:rsidR="006A62B5" w:rsidRPr="00984E0E" w:rsidTr="0051360F">
        <w:trPr>
          <w:trHeight w:val="794"/>
        </w:trPr>
        <w:tc>
          <w:tcPr>
            <w:tcW w:w="794" w:type="dxa"/>
            <w:vAlign w:val="center"/>
          </w:tcPr>
          <w:p w:rsidR="006A62B5" w:rsidRPr="00984E0E" w:rsidRDefault="006A62B5" w:rsidP="0051360F"/>
        </w:tc>
        <w:tc>
          <w:tcPr>
            <w:tcW w:w="8284" w:type="dxa"/>
            <w:vAlign w:val="center"/>
          </w:tcPr>
          <w:p w:rsidR="006A62B5" w:rsidRDefault="006A62B5" w:rsidP="0051360F">
            <w:pPr>
              <w:pStyle w:val="AABodyText"/>
            </w:pPr>
            <w:r>
              <w:t>Display food and beverage items safely and attractively.</w:t>
            </w:r>
          </w:p>
        </w:tc>
      </w:tr>
    </w:tbl>
    <w:p w:rsidR="0051360F" w:rsidRPr="00046483" w:rsidRDefault="0051360F" w:rsidP="0051360F">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51360F" w:rsidRPr="00720CE2" w:rsidTr="0051360F">
        <w:tc>
          <w:tcPr>
            <w:tcW w:w="9072" w:type="dxa"/>
            <w:tcBorders>
              <w:bottom w:val="single" w:sz="4" w:space="0" w:color="auto"/>
            </w:tcBorders>
            <w:shd w:val="clear" w:color="auto" w:fill="auto"/>
            <w:vAlign w:val="center"/>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bl>
    <w:p w:rsidR="0051360F" w:rsidRDefault="0051360F" w:rsidP="0051360F">
      <w:pPr>
        <w:pStyle w:val="AABodyText"/>
      </w:pPr>
    </w:p>
    <w:p w:rsidR="008829C3" w:rsidRDefault="008829C3" w:rsidP="0051360F">
      <w:pPr>
        <w:pStyle w:val="AABodyText"/>
        <w:rPr>
          <w:rFonts w:ascii="Century Gothic" w:hAnsi="Century Gothic"/>
          <w:b/>
          <w:sz w:val="32"/>
          <w:szCs w:val="40"/>
        </w:rPr>
      </w:pPr>
      <w:r>
        <w:br w:type="page"/>
      </w:r>
    </w:p>
    <w:p w:rsidR="0051360F" w:rsidRDefault="0051360F" w:rsidP="0051360F">
      <w:pPr>
        <w:pStyle w:val="AAChapterHeading"/>
      </w:pPr>
      <w:bookmarkStart w:id="32" w:name="_Toc364006304"/>
      <w:r>
        <w:rPr>
          <w:sz w:val="40"/>
          <w:szCs w:val="40"/>
        </w:rPr>
        <w:lastRenderedPageBreak/>
        <w:t>2</w:t>
      </w:r>
      <w:r w:rsidRPr="002A4A3E">
        <w:tab/>
      </w:r>
      <w:r w:rsidR="00C226D0">
        <w:t>Sequence of service</w:t>
      </w:r>
      <w:bookmarkEnd w:id="32"/>
    </w:p>
    <w:p w:rsidR="00D81C8A" w:rsidRPr="006C56B4" w:rsidRDefault="00D81C8A" w:rsidP="008915A5">
      <w:pPr>
        <w:pStyle w:val="AABodyText"/>
      </w:pPr>
      <w:r>
        <w:t xml:space="preserve">The </w:t>
      </w:r>
      <w:r w:rsidRPr="00EF233A">
        <w:rPr>
          <w:i/>
        </w:rPr>
        <w:t xml:space="preserve">sequence </w:t>
      </w:r>
      <w:r w:rsidRPr="006C56B4">
        <w:t xml:space="preserve">of service is the order </w:t>
      </w:r>
      <w:r>
        <w:t>we do things in for</w:t>
      </w:r>
      <w:r w:rsidRPr="006C56B4">
        <w:t xml:space="preserve"> the customer</w:t>
      </w:r>
      <w:r>
        <w:t>. The sequence starts</w:t>
      </w:r>
      <w:r w:rsidRPr="006C56B4">
        <w:t xml:space="preserve"> from the moment the</w:t>
      </w:r>
      <w:r>
        <w:t xml:space="preserve"> customer </w:t>
      </w:r>
      <w:r w:rsidRPr="006C56B4">
        <w:t>walk</w:t>
      </w:r>
      <w:r>
        <w:t xml:space="preserve">s into the restaurant and ends the moment they leave. </w:t>
      </w:r>
      <w:r w:rsidRPr="006C56B4">
        <w:t>Follow</w:t>
      </w:r>
      <w:r>
        <w:t>ing the sequence of service</w:t>
      </w:r>
      <w:r w:rsidRPr="006C56B4">
        <w:t xml:space="preserve"> make</w:t>
      </w:r>
      <w:r>
        <w:t>s</w:t>
      </w:r>
      <w:r w:rsidRPr="006C56B4">
        <w:t xml:space="preserve"> sure that </w:t>
      </w:r>
      <w:r>
        <w:t>every customer gets the same excellent level of service.</w:t>
      </w:r>
      <w:r w:rsidR="008915A5">
        <w:t xml:space="preserve"> </w:t>
      </w:r>
      <w:r>
        <w:t xml:space="preserve">Here </w:t>
      </w:r>
      <w:r w:rsidRPr="006C56B4">
        <w:t>is a basic sequence of service</w:t>
      </w:r>
      <w:r>
        <w:t>. Each</w:t>
      </w:r>
      <w:r w:rsidRPr="006C56B4">
        <w:t xml:space="preserve"> venue may </w:t>
      </w:r>
      <w:r>
        <w:t>have its own version</w:t>
      </w:r>
      <w:r w:rsidRPr="006C56B4">
        <w:t>.</w:t>
      </w:r>
    </w:p>
    <w:p w:rsidR="00D81C8A" w:rsidRPr="004433A4" w:rsidRDefault="00D81C8A" w:rsidP="008915A5">
      <w:pPr>
        <w:pStyle w:val="AAHeadA"/>
        <w:spacing w:before="300"/>
      </w:pPr>
      <w:bookmarkStart w:id="33" w:name="_Toc348971296"/>
      <w:bookmarkStart w:id="34" w:name="_Toc364006305"/>
      <w:r w:rsidRPr="004433A4">
        <w:t>Sequence of service</w:t>
      </w:r>
      <w:bookmarkEnd w:id="33"/>
      <w:bookmarkEnd w:id="34"/>
    </w:p>
    <w:p w:rsidR="00D81C8A" w:rsidRDefault="00D81C8A" w:rsidP="00D81C8A">
      <w:pPr>
        <w:pStyle w:val="AABodyText"/>
        <w:numPr>
          <w:ilvl w:val="0"/>
          <w:numId w:val="20"/>
        </w:numPr>
      </w:pPr>
      <w:r>
        <w:t>Welcome</w:t>
      </w:r>
      <w:r w:rsidRPr="00B85FE7">
        <w:t xml:space="preserve"> and seat guests.</w:t>
      </w:r>
    </w:p>
    <w:p w:rsidR="00D81C8A" w:rsidRPr="00B85FE7" w:rsidRDefault="00D81C8A" w:rsidP="00D81C8A">
      <w:pPr>
        <w:pStyle w:val="AABodyText"/>
        <w:numPr>
          <w:ilvl w:val="0"/>
          <w:numId w:val="20"/>
        </w:numPr>
      </w:pPr>
      <w:r w:rsidRPr="003B1C72">
        <w:t>Lap</w:t>
      </w:r>
      <w:r w:rsidRPr="00BF0024">
        <w:t xml:space="preserve"> </w:t>
      </w:r>
      <w:r>
        <w:t>guests</w:t>
      </w:r>
      <w:r w:rsidRPr="00BF0024">
        <w:t xml:space="preserve">, </w:t>
      </w:r>
      <w:r>
        <w:t xml:space="preserve">serve </w:t>
      </w:r>
      <w:r w:rsidRPr="00BF0024">
        <w:t>water</w:t>
      </w:r>
      <w:r>
        <w:t>.</w:t>
      </w:r>
      <w:r w:rsidRPr="00BF0024">
        <w:t xml:space="preserve"> </w:t>
      </w:r>
    </w:p>
    <w:p w:rsidR="00D81C8A" w:rsidRPr="00B85FE7" w:rsidRDefault="00D81C8A" w:rsidP="00D81C8A">
      <w:pPr>
        <w:pStyle w:val="AABodyText"/>
        <w:numPr>
          <w:ilvl w:val="0"/>
          <w:numId w:val="20"/>
        </w:numPr>
      </w:pPr>
      <w:r w:rsidRPr="00B85FE7">
        <w:t>Present menus and wine list</w:t>
      </w:r>
      <w:r>
        <w:t>;</w:t>
      </w:r>
      <w:r w:rsidRPr="00B85FE7">
        <w:t xml:space="preserve"> </w:t>
      </w:r>
      <w:r>
        <w:t>explain menu</w:t>
      </w:r>
      <w:r w:rsidRPr="00B85FE7">
        <w:t xml:space="preserve"> </w:t>
      </w:r>
      <w:r>
        <w:t>including</w:t>
      </w:r>
      <w:r w:rsidRPr="00B85FE7">
        <w:t xml:space="preserve"> specials</w:t>
      </w:r>
      <w:r>
        <w:t>.</w:t>
      </w:r>
      <w:r w:rsidRPr="00B85FE7">
        <w:t xml:space="preserve"> </w:t>
      </w:r>
    </w:p>
    <w:p w:rsidR="00D81C8A" w:rsidRPr="00B85FE7" w:rsidRDefault="00D81C8A" w:rsidP="00D81C8A">
      <w:pPr>
        <w:pStyle w:val="AABodyText"/>
        <w:numPr>
          <w:ilvl w:val="0"/>
          <w:numId w:val="20"/>
        </w:numPr>
      </w:pPr>
      <w:r w:rsidRPr="00BF0024">
        <w:t xml:space="preserve">Take food </w:t>
      </w:r>
      <w:r>
        <w:t>/</w:t>
      </w:r>
      <w:r w:rsidRPr="00B85FE7">
        <w:t>drink</w:t>
      </w:r>
      <w:r>
        <w:t>s</w:t>
      </w:r>
      <w:r w:rsidRPr="00B85FE7">
        <w:t xml:space="preserve"> </w:t>
      </w:r>
      <w:r w:rsidRPr="00BF0024">
        <w:t xml:space="preserve">order, </w:t>
      </w:r>
      <w:r>
        <w:t xml:space="preserve">top up water, </w:t>
      </w:r>
      <w:r w:rsidRPr="00B85FE7">
        <w:t>remove menus</w:t>
      </w:r>
      <w:r>
        <w:t>.</w:t>
      </w:r>
    </w:p>
    <w:p w:rsidR="00D81C8A" w:rsidRPr="00B85FE7" w:rsidRDefault="00D81C8A" w:rsidP="00D81C8A">
      <w:pPr>
        <w:pStyle w:val="AABodyText"/>
        <w:numPr>
          <w:ilvl w:val="0"/>
          <w:numId w:val="20"/>
        </w:numPr>
      </w:pPr>
      <w:r w:rsidRPr="00B85FE7">
        <w:t>Serve</w:t>
      </w:r>
      <w:r>
        <w:t xml:space="preserve"> drinks</w:t>
      </w:r>
      <w:r w:rsidRPr="00B85FE7">
        <w:t>.</w:t>
      </w:r>
    </w:p>
    <w:p w:rsidR="00D81C8A" w:rsidRPr="00B85FE7" w:rsidRDefault="00D81C8A" w:rsidP="00D81C8A">
      <w:pPr>
        <w:pStyle w:val="AABodyText"/>
        <w:numPr>
          <w:ilvl w:val="0"/>
          <w:numId w:val="20"/>
        </w:numPr>
      </w:pPr>
      <w:r w:rsidRPr="009012DE">
        <w:rPr>
          <w:i/>
        </w:rPr>
        <w:t>Correct the cover</w:t>
      </w:r>
      <w:r w:rsidRPr="00B85FE7">
        <w:t xml:space="preserve"> if necessary</w:t>
      </w:r>
      <w:r>
        <w:t xml:space="preserve"> (change the table setting for the food ordered).</w:t>
      </w:r>
      <w:r w:rsidRPr="00B85FE7">
        <w:t xml:space="preserve"> </w:t>
      </w:r>
    </w:p>
    <w:p w:rsidR="00D81C8A" w:rsidRDefault="008915A5" w:rsidP="00D81C8A">
      <w:pPr>
        <w:pStyle w:val="AABodyText"/>
        <w:numPr>
          <w:ilvl w:val="0"/>
          <w:numId w:val="20"/>
        </w:numPr>
      </w:pPr>
      <w:r>
        <w:rPr>
          <w:noProof/>
          <w:lang w:val="en-US"/>
        </w:rPr>
        <w:drawing>
          <wp:anchor distT="0" distB="0" distL="114300" distR="114300" simplePos="0" relativeHeight="252034048" behindDoc="0" locked="0" layoutInCell="1" allowOverlap="1">
            <wp:simplePos x="0" y="0"/>
            <wp:positionH relativeFrom="column">
              <wp:posOffset>3277235</wp:posOffset>
            </wp:positionH>
            <wp:positionV relativeFrom="paragraph">
              <wp:posOffset>229870</wp:posOffset>
            </wp:positionV>
            <wp:extent cx="2707005" cy="4058285"/>
            <wp:effectExtent l="0" t="0" r="0" b="0"/>
            <wp:wrapNone/>
            <wp:docPr id="469" name="Picture 469" descr="C:\Users\Alan\Documents\Carol\Consulting\24. WELL_Hospitality _resources\Photos\ARR photos traineesstaff\Emma Duke\Hospitality2012Uluru-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24. WELL_Hospitality _resources\Photos\ARR photos traineesstaff\Emma Duke\Hospitality2012Uluru-0875.jpg"/>
                    <pic:cNvPicPr>
                      <a:picLocks noChangeAspect="1" noChangeArrowheads="1"/>
                    </pic:cNvPicPr>
                  </pic:nvPicPr>
                  <pic:blipFill rotWithShape="1">
                    <a:blip r:embed="rId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07005" cy="4058285"/>
                    </a:xfrm>
                    <a:prstGeom prst="ellipse">
                      <a:avLst/>
                    </a:prstGeom>
                    <a:noFill/>
                    <a:ln>
                      <a:noFill/>
                    </a:ln>
                  </pic:spPr>
                </pic:pic>
              </a:graphicData>
            </a:graphic>
          </wp:anchor>
        </w:drawing>
      </w:r>
      <w:r w:rsidR="00D81C8A">
        <w:t>Run</w:t>
      </w:r>
      <w:r w:rsidR="00D81C8A" w:rsidRPr="00B85FE7">
        <w:t xml:space="preserve"> entrées</w:t>
      </w:r>
      <w:r w:rsidR="00D81C8A">
        <w:t>.</w:t>
      </w:r>
      <w:r w:rsidR="00D81C8A" w:rsidRPr="00B85FE7">
        <w:t xml:space="preserve"> </w:t>
      </w:r>
    </w:p>
    <w:p w:rsidR="00D81C8A" w:rsidRPr="001C56EB" w:rsidRDefault="00D81C8A" w:rsidP="008915A5">
      <w:pPr>
        <w:pStyle w:val="BodyText1"/>
        <w:shd w:val="pct5" w:color="auto" w:fill="auto"/>
        <w:spacing w:before="300" w:after="120"/>
        <w:ind w:left="0" w:right="4230"/>
        <w:rPr>
          <w:rFonts w:ascii="Arial" w:hAnsi="Arial"/>
          <w:b/>
          <w:i/>
          <w:color w:val="auto"/>
          <w:sz w:val="24"/>
          <w:szCs w:val="24"/>
          <w:lang w:val="en-AU"/>
        </w:rPr>
      </w:pPr>
      <w:r w:rsidRPr="001C56EB">
        <w:rPr>
          <w:rFonts w:ascii="Arial" w:hAnsi="Arial"/>
          <w:b/>
          <w:i/>
          <w:color w:val="auto"/>
          <w:sz w:val="24"/>
          <w:szCs w:val="24"/>
          <w:lang w:val="en-AU"/>
        </w:rPr>
        <w:t>3 minute check</w:t>
      </w:r>
    </w:p>
    <w:p w:rsidR="00D81C8A" w:rsidRDefault="00D81C8A" w:rsidP="00D81C8A">
      <w:pPr>
        <w:pStyle w:val="AABodyText"/>
        <w:numPr>
          <w:ilvl w:val="0"/>
          <w:numId w:val="21"/>
        </w:numPr>
      </w:pPr>
      <w:r w:rsidRPr="00B85FE7">
        <w:t>Clear entrées and any unwanted or unused</w:t>
      </w:r>
      <w:r w:rsidR="008915A5">
        <w:br/>
      </w:r>
      <w:r w:rsidRPr="00B85FE7">
        <w:t>cutlery and crockery</w:t>
      </w:r>
      <w:r>
        <w:t xml:space="preserve">; top up water, ask about </w:t>
      </w:r>
      <w:r w:rsidR="008915A5">
        <w:br/>
      </w:r>
      <w:r>
        <w:t>more drinks.</w:t>
      </w:r>
    </w:p>
    <w:p w:rsidR="00D81C8A" w:rsidRPr="00B85FE7" w:rsidRDefault="00D81C8A" w:rsidP="00D81C8A">
      <w:pPr>
        <w:pStyle w:val="AABodyText"/>
        <w:numPr>
          <w:ilvl w:val="0"/>
          <w:numId w:val="21"/>
        </w:numPr>
      </w:pPr>
      <w:r>
        <w:t>Run main course.</w:t>
      </w:r>
    </w:p>
    <w:p w:rsidR="00D81C8A" w:rsidRPr="001C56EB" w:rsidRDefault="00D81C8A" w:rsidP="008915A5">
      <w:pPr>
        <w:pStyle w:val="BodyText1"/>
        <w:shd w:val="clear" w:color="auto" w:fill="F2F2F2" w:themeFill="background1" w:themeFillShade="F2"/>
        <w:spacing w:before="300" w:after="120"/>
        <w:ind w:left="0" w:right="4230"/>
        <w:rPr>
          <w:rFonts w:ascii="Arial" w:hAnsi="Arial"/>
          <w:b/>
          <w:i/>
          <w:color w:val="auto"/>
          <w:sz w:val="24"/>
          <w:szCs w:val="24"/>
          <w:lang w:val="en-AU"/>
        </w:rPr>
      </w:pPr>
      <w:r w:rsidRPr="001C56EB">
        <w:rPr>
          <w:rFonts w:ascii="Arial" w:hAnsi="Arial"/>
          <w:b/>
          <w:i/>
          <w:color w:val="auto"/>
          <w:sz w:val="24"/>
          <w:szCs w:val="24"/>
          <w:lang w:val="en-AU"/>
        </w:rPr>
        <w:t xml:space="preserve">3 minute check </w:t>
      </w:r>
    </w:p>
    <w:p w:rsidR="00D81C8A" w:rsidRPr="00B85FE7" w:rsidRDefault="00D81C8A" w:rsidP="00D81C8A">
      <w:pPr>
        <w:pStyle w:val="AABodyText"/>
        <w:numPr>
          <w:ilvl w:val="0"/>
          <w:numId w:val="22"/>
        </w:numPr>
      </w:pPr>
      <w:r w:rsidRPr="00A92990">
        <w:t xml:space="preserve">Clear main plates, side plates, </w:t>
      </w:r>
      <w:proofErr w:type="gramStart"/>
      <w:r w:rsidRPr="00A92990">
        <w:t xml:space="preserve">salt and pepper </w:t>
      </w:r>
      <w:r w:rsidR="008915A5">
        <w:br/>
      </w:r>
      <w:r w:rsidRPr="00A92990">
        <w:t>shakers</w:t>
      </w:r>
      <w:proofErr w:type="gramEnd"/>
      <w:r>
        <w:t>.</w:t>
      </w:r>
    </w:p>
    <w:p w:rsidR="00D81C8A" w:rsidRPr="00B85FE7" w:rsidRDefault="00D81C8A" w:rsidP="00D81C8A">
      <w:pPr>
        <w:pStyle w:val="AABodyText"/>
        <w:numPr>
          <w:ilvl w:val="0"/>
          <w:numId w:val="22"/>
        </w:numPr>
      </w:pPr>
      <w:r>
        <w:t>Give dessert menus, top up water.</w:t>
      </w:r>
    </w:p>
    <w:p w:rsidR="00D81C8A" w:rsidRDefault="00D81C8A" w:rsidP="00D81C8A">
      <w:pPr>
        <w:pStyle w:val="AABodyText"/>
        <w:numPr>
          <w:ilvl w:val="0"/>
          <w:numId w:val="22"/>
        </w:numPr>
      </w:pPr>
      <w:r w:rsidRPr="00B3151A">
        <w:t xml:space="preserve">Take dessert, coffee and </w:t>
      </w:r>
      <w:r>
        <w:t>drink</w:t>
      </w:r>
      <w:r w:rsidRPr="00B3151A">
        <w:t xml:space="preserve"> orders.</w:t>
      </w:r>
    </w:p>
    <w:p w:rsidR="00D81C8A" w:rsidRDefault="00D81C8A" w:rsidP="00D81C8A">
      <w:pPr>
        <w:pStyle w:val="AABodyText"/>
        <w:numPr>
          <w:ilvl w:val="0"/>
          <w:numId w:val="22"/>
        </w:numPr>
      </w:pPr>
      <w:r w:rsidRPr="00B3151A">
        <w:t xml:space="preserve">Correct cover for dessert, </w:t>
      </w:r>
      <w:r>
        <w:t xml:space="preserve">serve dessert and </w:t>
      </w:r>
      <w:r w:rsidR="008915A5">
        <w:br/>
      </w:r>
      <w:r>
        <w:t>drinks.</w:t>
      </w:r>
    </w:p>
    <w:p w:rsidR="00D81C8A" w:rsidRPr="001C56EB" w:rsidRDefault="00D81C8A" w:rsidP="008915A5">
      <w:pPr>
        <w:pStyle w:val="BodyText1"/>
        <w:shd w:val="clear" w:color="auto" w:fill="F2F2F2" w:themeFill="background1" w:themeFillShade="F2"/>
        <w:spacing w:before="300" w:after="120"/>
        <w:ind w:left="0" w:right="4230"/>
        <w:rPr>
          <w:rFonts w:ascii="Arial" w:hAnsi="Arial"/>
          <w:b/>
          <w:i/>
          <w:color w:val="auto"/>
          <w:sz w:val="24"/>
          <w:szCs w:val="24"/>
          <w:lang w:val="en-AU"/>
        </w:rPr>
      </w:pPr>
      <w:r w:rsidRPr="001C56EB">
        <w:rPr>
          <w:rFonts w:ascii="Arial" w:hAnsi="Arial"/>
          <w:b/>
          <w:i/>
          <w:color w:val="auto"/>
          <w:sz w:val="24"/>
          <w:szCs w:val="24"/>
          <w:lang w:val="en-AU"/>
        </w:rPr>
        <w:t>3 minute check</w:t>
      </w:r>
    </w:p>
    <w:p w:rsidR="00D81C8A" w:rsidRPr="00B3151A" w:rsidRDefault="00D81C8A" w:rsidP="00D81C8A">
      <w:pPr>
        <w:pStyle w:val="AABodyText"/>
        <w:numPr>
          <w:ilvl w:val="0"/>
          <w:numId w:val="23"/>
        </w:numPr>
      </w:pPr>
      <w:r w:rsidRPr="00A92990">
        <w:t>Clear table</w:t>
      </w:r>
      <w:r>
        <w:t xml:space="preserve"> of everything not being used. A</w:t>
      </w:r>
      <w:r w:rsidRPr="00A92990">
        <w:t xml:space="preserve">sk </w:t>
      </w:r>
      <w:r w:rsidR="008915A5">
        <w:br/>
      </w:r>
      <w:r w:rsidRPr="00A92990">
        <w:t xml:space="preserve">if </w:t>
      </w:r>
      <w:r>
        <w:t>guests</w:t>
      </w:r>
      <w:r w:rsidRPr="00A92990">
        <w:t xml:space="preserve"> want anything else</w:t>
      </w:r>
      <w:r>
        <w:t>.</w:t>
      </w:r>
    </w:p>
    <w:p w:rsidR="00D81C8A" w:rsidRPr="00B85FE7" w:rsidRDefault="00D81C8A" w:rsidP="00D81C8A">
      <w:pPr>
        <w:pStyle w:val="AABodyText"/>
        <w:numPr>
          <w:ilvl w:val="0"/>
          <w:numId w:val="23"/>
        </w:numPr>
      </w:pPr>
      <w:r w:rsidRPr="00B85FE7">
        <w:t>Prepare and present guest with the account.</w:t>
      </w:r>
    </w:p>
    <w:p w:rsidR="00D81C8A" w:rsidRDefault="00D81C8A" w:rsidP="00D81C8A">
      <w:pPr>
        <w:pStyle w:val="AABodyText"/>
        <w:numPr>
          <w:ilvl w:val="0"/>
          <w:numId w:val="23"/>
        </w:numPr>
      </w:pPr>
      <w:r w:rsidRPr="00B85FE7">
        <w:t>Accept payment.</w:t>
      </w:r>
    </w:p>
    <w:p w:rsidR="002B28DD" w:rsidRDefault="00D81C8A" w:rsidP="00D81C8A">
      <w:pPr>
        <w:pStyle w:val="AABodyText"/>
        <w:numPr>
          <w:ilvl w:val="0"/>
          <w:numId w:val="23"/>
        </w:numPr>
      </w:pPr>
      <w:r w:rsidRPr="00B85FE7">
        <w:t>Farewell guest</w:t>
      </w:r>
      <w:r>
        <w:t>s</w:t>
      </w:r>
      <w:r w:rsidRPr="00B85FE7">
        <w:t>.</w:t>
      </w:r>
    </w:p>
    <w:p w:rsidR="008915A5" w:rsidRPr="00632A2F" w:rsidRDefault="008915A5" w:rsidP="008915A5">
      <w:pPr>
        <w:pStyle w:val="AAHeadA"/>
        <w:spacing w:before="0"/>
      </w:pPr>
      <w:bookmarkStart w:id="35" w:name="_Toc348971297"/>
      <w:bookmarkStart w:id="36" w:name="_Toc364006306"/>
      <w:r>
        <w:lastRenderedPageBreak/>
        <w:t xml:space="preserve">The 3 </w:t>
      </w:r>
      <w:r w:rsidRPr="008915A5">
        <w:t>minute c</w:t>
      </w:r>
      <w:r w:rsidRPr="00632A2F">
        <w:t>heck</w:t>
      </w:r>
      <w:bookmarkEnd w:id="35"/>
      <w:bookmarkEnd w:id="36"/>
    </w:p>
    <w:p w:rsidR="008915A5" w:rsidRDefault="008915A5" w:rsidP="008915A5">
      <w:pPr>
        <w:pStyle w:val="AABodyText"/>
        <w:rPr>
          <w:rStyle w:val="AABodyTextChar"/>
        </w:rPr>
      </w:pPr>
      <w:r>
        <w:t xml:space="preserve">About 3 minutes after you serve food, you should return to the table and check that the customer is happy with everything. We call this the </w:t>
      </w:r>
      <w:r w:rsidRPr="00670545">
        <w:rPr>
          <w:i/>
        </w:rPr>
        <w:t>3 minute check</w:t>
      </w:r>
      <w:r>
        <w:t xml:space="preserve">. </w:t>
      </w:r>
      <w:r w:rsidRPr="00A306E5">
        <w:rPr>
          <w:rStyle w:val="AABodyTextChar"/>
        </w:rPr>
        <w:t>If the customer has not started eating after 3 minutes, wait until they start eating</w:t>
      </w:r>
      <w:r>
        <w:rPr>
          <w:rStyle w:val="AABodyTextChar"/>
        </w:rPr>
        <w:t>.</w:t>
      </w:r>
    </w:p>
    <w:p w:rsidR="008915A5" w:rsidRDefault="008915A5" w:rsidP="008915A5">
      <w:pPr>
        <w:pStyle w:val="AABodyText"/>
      </w:pPr>
      <w:r>
        <w:t>Check to see if</w:t>
      </w:r>
      <w:r w:rsidRPr="00441A7C">
        <w:t xml:space="preserve"> guest</w:t>
      </w:r>
      <w:r>
        <w:t>s:</w:t>
      </w:r>
    </w:p>
    <w:p w:rsidR="008915A5" w:rsidRDefault="008915A5" w:rsidP="008915A5">
      <w:pPr>
        <w:pStyle w:val="AABulletList1"/>
      </w:pPr>
      <w:r>
        <w:t>are happy with their food</w:t>
      </w:r>
    </w:p>
    <w:p w:rsidR="008915A5" w:rsidRPr="004433A4" w:rsidRDefault="008915A5" w:rsidP="008915A5">
      <w:pPr>
        <w:pStyle w:val="AABulletList1"/>
      </w:pPr>
      <w:r w:rsidRPr="00441A7C">
        <w:t>require</w:t>
      </w:r>
      <w:r w:rsidRPr="004433A4">
        <w:t xml:space="preserve"> a refill of their drink</w:t>
      </w:r>
    </w:p>
    <w:p w:rsidR="008915A5" w:rsidRPr="004433A4" w:rsidRDefault="008915A5" w:rsidP="008915A5">
      <w:pPr>
        <w:pStyle w:val="AABulletList1"/>
      </w:pPr>
      <w:r>
        <w:t xml:space="preserve">need </w:t>
      </w:r>
      <w:r w:rsidRPr="004433A4">
        <w:t>glasses</w:t>
      </w:r>
      <w:r>
        <w:t xml:space="preserve"> or tableware</w:t>
      </w:r>
      <w:r w:rsidRPr="004433A4">
        <w:t xml:space="preserve"> removed</w:t>
      </w:r>
    </w:p>
    <w:p w:rsidR="008915A5" w:rsidRPr="004433A4" w:rsidRDefault="008915A5" w:rsidP="008915A5">
      <w:pPr>
        <w:pStyle w:val="AABulletList1"/>
      </w:pPr>
      <w:proofErr w:type="gramStart"/>
      <w:r w:rsidRPr="004433A4">
        <w:t>need</w:t>
      </w:r>
      <w:proofErr w:type="gramEnd"/>
      <w:r w:rsidRPr="004433A4">
        <w:t xml:space="preserve"> your attention for something else</w:t>
      </w:r>
      <w:r>
        <w:t>.</w:t>
      </w:r>
      <w:r w:rsidRPr="009769D5">
        <w:rPr>
          <w:noProof/>
          <w:lang w:eastAsia="en-AU"/>
        </w:rPr>
        <w:t xml:space="preserve"> </w:t>
      </w:r>
    </w:p>
    <w:p w:rsidR="008915A5" w:rsidRPr="008915A5" w:rsidRDefault="00097576" w:rsidP="008915A5">
      <w:r w:rsidRPr="00097576">
        <w:rPr>
          <w:noProof/>
          <w:lang w:eastAsia="en-AU"/>
        </w:rPr>
      </w:r>
      <w:r>
        <w:rPr>
          <w:noProof/>
          <w:lang w:eastAsia="en-AU"/>
        </w:rPr>
        <w:pict>
          <v:group id="Group 1" o:spid="_x0000_s1060" style="width:406.05pt;height:239.45pt;mso-position-horizontal-relative:char;mso-position-vertical-relative:line" coordsize="51567,30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">
            <v:shape id="Picture 3" o:spid="_x0000_s1061" type="#_x0000_t75" style="position:absolute;left:15736;top:6166;width:35831;height:242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xzAAAAA2gAAAA8AAABkcnMvZG93bnJldi54bWxEj9GKwjAURN8F/yFcYd9sqosiXWMRQfBF&#10;Fls/4NLcbYvNTUlSrfv1mwXBx2FmzjDbfDSduJPzrWUFiyQFQVxZ3XKt4Foe5xsQPiBr7CyTgid5&#10;yHfTyRYzbR98oXsRahEh7DNU0ITQZ1L6qiGDPrE9cfR+rDMYonS11A4fEW46uUzTtTTYclxosKdD&#10;Q9WtGIyC1bf2RVX+lkPtXBvO5fnCnVbqYzbuv0AEGsM7/GqftIJP+L8Sb4D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L7HMAAAADaAAAADwAAAAAAAAAAAAAAAACfAgAA&#10;ZHJzL2Rvd25yZXYueG1sUEsFBgAAAAAEAAQA9wAAAIwDAAAAAA==&#10;">
              <v:imagedata r:id="rId74" o:title="Hospitality2012Uluru-0700"/>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62" type="#_x0000_t62" style="position:absolute;top:19244;width:16478;height:7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fZMIA&#10;AADaAAAADwAAAGRycy9kb3ducmV2LnhtbESPQWsCMRSE74X+h/AKvdVEqVJWoyyCIBQKru2ht8fm&#10;ubu4eQlJdLf/vhEEj8PMfMOsNqPtxZVC7BxrmE4UCOLamY4bDd/H3dsHiJiQDfaOScMfRdisn59W&#10;WBg38IGuVWpEhnAsUEObki+kjHVLFuPEeeLsnVywmLIMjTQBhwy3vZwptZAWO84LLXratlSfq4vV&#10;4H+U/5yXF6+qYV+9l7uv8OtI69eXsVyCSDSmR/je3hsNc7hdy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19kwgAAANoAAAAPAAAAAAAAAAAAAAAAAJgCAABkcnMvZG93&#10;bnJldi54bWxQSwUGAAAAAAQABAD1AAAAhwMAAAAA&#10;" adj="25520,-11528" fillcolor="white [3201]" strokecolor="#e2d200" strokeweight="2.25pt">
              <v:textbox>
                <w:txbxContent>
                  <w:p w:rsidR="00D207C1" w:rsidRPr="008915A5" w:rsidRDefault="00D207C1" w:rsidP="008915A5">
                    <w:pPr>
                      <w:jc w:val="center"/>
                      <w:rPr>
                        <w:rFonts w:ascii="Arial Narrow" w:hAnsi="Arial Narrow"/>
                      </w:rPr>
                    </w:pPr>
                    <w:r w:rsidRPr="008915A5">
                      <w:rPr>
                        <w:rFonts w:ascii="Arial Narrow" w:hAnsi="Arial Narrow"/>
                        <w:i/>
                      </w:rPr>
                      <w:t>Is everything alright with your meal?</w:t>
                    </w:r>
                  </w:p>
                </w:txbxContent>
              </v:textbox>
            </v:shape>
            <v:shape id="Rounded Rectangular Callout 6" o:spid="_x0000_s1063" type="#_x0000_t62" style="position:absolute;left:637;top:4678;width:13285;height:7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VsIA&#10;AADaAAAADwAAAGRycy9kb3ducmV2LnhtbESPwWrDMBBE74X8g9hALyWRGqgpTpRgAoXegt0258Xa&#10;WE6slbFUx83XR4VCj8PMvGE2u8l1YqQhtJ41PC8VCOLam5YbDZ8fb4tXECEiG+w8k4YfCrDbzh42&#10;mBt/5ZLGKjYiQTjkqMHG2OdShtqSw7D0PXHyTn5wGJMcGmkGvCa46+RKqUw6bDktWOxpb6m+VN9O&#10;w1d1KIubOk8vh7B6qhUfbX90Wj/Op2INItIU/8N/7Xej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iRWwgAAANoAAAAPAAAAAAAAAAAAAAAAAJgCAABkcnMvZG93&#10;bnJldi54bWxQSwUGAAAAAAQABAD1AAAAhwMAAAAA&#10;" adj="32068,15343" fillcolor="window" strokecolor="#e2d200" strokeweight="2.25pt">
              <v:textbox>
                <w:txbxContent>
                  <w:p w:rsidR="00D207C1" w:rsidRPr="008915A5" w:rsidRDefault="00D207C1" w:rsidP="008915A5">
                    <w:pPr>
                      <w:jc w:val="center"/>
                      <w:rPr>
                        <w:rFonts w:ascii="Arial Narrow" w:hAnsi="Arial Narrow"/>
                      </w:rPr>
                    </w:pPr>
                    <w:r w:rsidRPr="008915A5">
                      <w:rPr>
                        <w:rFonts w:ascii="Arial Narrow" w:hAnsi="Arial Narrow"/>
                        <w:i/>
                      </w:rPr>
                      <w:t>Can I take that away for you?</w:t>
                    </w:r>
                  </w:p>
                </w:txbxContent>
              </v:textbox>
            </v:shape>
            <v:shape id="Rounded Rectangular Callout 7" o:spid="_x0000_s1064" type="#_x0000_t62" style="position:absolute;left:31685;width:17329;height:7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DqMIA&#10;AADaAAAADwAAAGRycy9kb3ducmV2LnhtbESPzWoCQRCE7wHfYWjBW5zVQwwbR4mCiZcIUUFya3Z6&#10;f8hMz7rT0c3bO4GAx6KqvqLmy947daEuNoENTMYZKOIi2IYrA8fD5vEZVBRkiy4wGfilCMvF4GGO&#10;uQ1X/qTLXiqVIBxzNFCLtLnWsajJYxyHljh5Zeg8SpJdpW2H1wT3Tk+z7El7bDgt1NjSuqbie//j&#10;Daxk98HnU9l88Ztr5d3pXY+lMaNh//oCSqiXe/i/vbUGZvB3Jd0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EOowgAAANoAAAAPAAAAAAAAAAAAAAAAAJgCAABkcnMvZG93&#10;bnJldi54bWxQSwUGAAAAAAQABAD1AAAAhwMAAAAA&#10;" adj="-1374,29859" fillcolor="window" strokecolor="#e2d200" strokeweight="2.25pt">
              <v:textbox>
                <w:txbxContent>
                  <w:p w:rsidR="00D207C1" w:rsidRPr="008915A5" w:rsidRDefault="00D207C1" w:rsidP="008915A5">
                    <w:pPr>
                      <w:jc w:val="center"/>
                      <w:rPr>
                        <w:rFonts w:ascii="Arial Narrow" w:hAnsi="Arial Narrow"/>
                      </w:rPr>
                    </w:pPr>
                    <w:r w:rsidRPr="008915A5">
                      <w:rPr>
                        <w:rFonts w:ascii="Arial Narrow" w:hAnsi="Arial Narrow"/>
                        <w:i/>
                      </w:rPr>
                      <w:t>Would you like any more drinks?</w:t>
                    </w:r>
                  </w:p>
                </w:txbxContent>
              </v:textbox>
            </v:shape>
            <w10:wrap type="none"/>
            <w10:anchorlock/>
          </v:group>
        </w:pict>
      </w:r>
    </w:p>
    <w:p w:rsidR="008915A5" w:rsidRDefault="008915A5" w:rsidP="008915A5">
      <w:pPr>
        <w:pStyle w:val="AABodyText"/>
        <w:spacing w:before="240"/>
      </w:pPr>
      <w:r>
        <w:t xml:space="preserve">The </w:t>
      </w:r>
      <w:r w:rsidRPr="00A61647">
        <w:t>3 minute check</w:t>
      </w:r>
      <w:r>
        <w:t xml:space="preserve"> gives customers an opportunity to tell you if: </w:t>
      </w:r>
    </w:p>
    <w:p w:rsidR="008915A5" w:rsidRPr="00C77AE6" w:rsidRDefault="008915A5" w:rsidP="008915A5">
      <w:pPr>
        <w:pStyle w:val="AABulletList1"/>
      </w:pPr>
      <w:r w:rsidRPr="00C77AE6">
        <w:t xml:space="preserve">there </w:t>
      </w:r>
      <w:r>
        <w:t>is something wrong</w:t>
      </w:r>
      <w:r w:rsidRPr="00C77AE6">
        <w:t xml:space="preserve"> e.g. their ste</w:t>
      </w:r>
      <w:r>
        <w:t>ak is not cooked as they ordered,</w:t>
      </w:r>
      <w:r w:rsidRPr="00A61647">
        <w:t xml:space="preserve"> </w:t>
      </w:r>
      <w:r>
        <w:t>or the food or coffee is cold</w:t>
      </w:r>
    </w:p>
    <w:p w:rsidR="008915A5" w:rsidRPr="00C77AE6" w:rsidRDefault="008915A5" w:rsidP="008915A5">
      <w:pPr>
        <w:pStyle w:val="AABulletList1"/>
      </w:pPr>
      <w:proofErr w:type="gramStart"/>
      <w:r w:rsidRPr="00C77AE6">
        <w:t>they</w:t>
      </w:r>
      <w:proofErr w:type="gramEnd"/>
      <w:r w:rsidRPr="00C77AE6">
        <w:t xml:space="preserve"> would like to order something extra </w:t>
      </w:r>
      <w:r>
        <w:t>e.g.</w:t>
      </w:r>
      <w:r w:rsidRPr="00C77AE6">
        <w:t xml:space="preserve"> a salad</w:t>
      </w:r>
      <w:r>
        <w:t xml:space="preserve"> or another drink.</w:t>
      </w:r>
    </w:p>
    <w:p w:rsidR="008915A5" w:rsidRPr="0080449F" w:rsidRDefault="008915A5" w:rsidP="008915A5">
      <w:pPr>
        <w:pStyle w:val="AABodyText"/>
      </w:pPr>
      <w:r w:rsidRPr="0080449F">
        <w:t>If there is a problem:</w:t>
      </w:r>
    </w:p>
    <w:p w:rsidR="008915A5" w:rsidRPr="0094394D" w:rsidRDefault="008915A5" w:rsidP="008915A5">
      <w:pPr>
        <w:pStyle w:val="AABulletList1"/>
      </w:pPr>
      <w:r>
        <w:t xml:space="preserve">apologise to the </w:t>
      </w:r>
      <w:r w:rsidRPr="0094394D">
        <w:t xml:space="preserve">customer (see the section </w:t>
      </w:r>
      <w:r w:rsidRPr="0094394D">
        <w:rPr>
          <w:i/>
        </w:rPr>
        <w:t xml:space="preserve">Dealing with problems </w:t>
      </w:r>
      <w:r w:rsidRPr="0094394D">
        <w:t>later in this workbook for more information on apologising)</w:t>
      </w:r>
    </w:p>
    <w:p w:rsidR="008915A5" w:rsidRPr="00760C3B" w:rsidRDefault="008915A5" w:rsidP="008915A5">
      <w:pPr>
        <w:pStyle w:val="AABulletList1"/>
      </w:pPr>
      <w:r>
        <w:t>organise a solution</w:t>
      </w:r>
      <w:r w:rsidRPr="00760C3B">
        <w:t xml:space="preserve"> quickly</w:t>
      </w:r>
    </w:p>
    <w:p w:rsidR="008915A5" w:rsidRPr="00760C3B" w:rsidRDefault="008915A5" w:rsidP="008915A5">
      <w:pPr>
        <w:pStyle w:val="AABulletList1"/>
      </w:pPr>
      <w:r w:rsidRPr="00760C3B">
        <w:t xml:space="preserve">make sure </w:t>
      </w:r>
      <w:r>
        <w:t>any replacement</w:t>
      </w:r>
      <w:r w:rsidRPr="00760C3B">
        <w:t xml:space="preserve"> item is up to standard</w:t>
      </w:r>
    </w:p>
    <w:p w:rsidR="008915A5" w:rsidRPr="00760C3B" w:rsidRDefault="008915A5" w:rsidP="008915A5">
      <w:pPr>
        <w:pStyle w:val="AABulletList1"/>
      </w:pPr>
      <w:r>
        <w:t xml:space="preserve">check </w:t>
      </w:r>
      <w:r w:rsidRPr="00760C3B">
        <w:t xml:space="preserve">the customer is happy </w:t>
      </w:r>
      <w:r>
        <w:t>this time</w:t>
      </w:r>
    </w:p>
    <w:p w:rsidR="008915A5" w:rsidRPr="000255A5" w:rsidRDefault="008915A5" w:rsidP="008915A5">
      <w:pPr>
        <w:pStyle w:val="AABulletList1"/>
        <w:rPr>
          <w:rFonts w:ascii="Century Gothic" w:hAnsi="Century Gothic"/>
          <w:b/>
          <w:i/>
          <w:noProof/>
          <w:sz w:val="26"/>
          <w:szCs w:val="26"/>
          <w:lang w:eastAsia="en-AU"/>
        </w:rPr>
      </w:pPr>
      <w:proofErr w:type="gramStart"/>
      <w:r>
        <w:t>pass</w:t>
      </w:r>
      <w:proofErr w:type="gramEnd"/>
      <w:r>
        <w:t xml:space="preserve"> this feedback on to the kitchen and your supervisor straight away.</w:t>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8915A5" w:rsidRPr="000F3C5D" w:rsidTr="00D207C1">
        <w:trPr>
          <w:trHeight w:val="624"/>
        </w:trPr>
        <w:tc>
          <w:tcPr>
            <w:tcW w:w="1418" w:type="dxa"/>
            <w:shd w:val="clear" w:color="auto" w:fill="auto"/>
            <w:vAlign w:val="center"/>
          </w:tcPr>
          <w:p w:rsidR="008915A5" w:rsidRDefault="008915A5" w:rsidP="00D207C1">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10" name="Picture 1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8915A5" w:rsidRPr="00C57104" w:rsidRDefault="008915A5" w:rsidP="00D207C1">
            <w:pPr>
              <w:pStyle w:val="AAActivityHead"/>
            </w:pPr>
            <w:r>
              <w:t>Activity 6</w:t>
            </w:r>
          </w:p>
          <w:p w:rsidR="008915A5" w:rsidRPr="000F3C5D" w:rsidRDefault="008915A5" w:rsidP="00D207C1">
            <w:pPr>
              <w:pStyle w:val="AAActivityHead"/>
            </w:pPr>
            <w:r>
              <w:t>The 3 minute check</w:t>
            </w:r>
          </w:p>
        </w:tc>
      </w:tr>
    </w:tbl>
    <w:p w:rsidR="009873F4" w:rsidRDefault="009873F4" w:rsidP="009873F4">
      <w:pPr>
        <w:pStyle w:val="AABodyText"/>
      </w:pPr>
      <w:r>
        <w:t>Your trainer will organise this activity.</w:t>
      </w:r>
    </w:p>
    <w:p w:rsidR="008915A5" w:rsidRDefault="008915A5" w:rsidP="008915A5">
      <w:pPr>
        <w:pStyle w:val="AABodyText"/>
        <w:spacing w:before="120"/>
      </w:pPr>
      <w:r>
        <w:t xml:space="preserve">In pairs, practise making a 3 minute check for these items. If there is anything wrong, apologise to the customer. Take turns being the customer and the food and beverage attendant. </w:t>
      </w:r>
    </w:p>
    <w:p w:rsidR="008915A5" w:rsidRPr="00256DE9" w:rsidRDefault="008915A5" w:rsidP="008915A5">
      <w:pPr>
        <w:pStyle w:val="AAHeadA"/>
      </w:pPr>
      <w:bookmarkStart w:id="37" w:name="_Toc364006307"/>
      <w:r w:rsidRPr="00256DE9">
        <w:t>Welcome customers</w:t>
      </w:r>
      <w:bookmarkEnd w:id="37"/>
    </w:p>
    <w:p w:rsidR="008915A5" w:rsidRDefault="008915A5" w:rsidP="008915A5">
      <w:pPr>
        <w:pStyle w:val="AABodyText"/>
      </w:pPr>
      <w:r>
        <w:t>You should welcome customers at the door with a big smile. This gives the customer a good first impression of your venue.</w:t>
      </w:r>
    </w:p>
    <w:p w:rsidR="008915A5" w:rsidRDefault="008915A5" w:rsidP="008915A5">
      <w:pPr>
        <w:pStyle w:val="AABodyText"/>
      </w:pPr>
      <w:r>
        <w:t>Check if they have a reservation or not.</w:t>
      </w:r>
    </w:p>
    <w:p w:rsidR="008915A5" w:rsidRDefault="008915A5" w:rsidP="008915A5">
      <w:pPr>
        <w:pStyle w:val="AABodyText"/>
        <w:spacing w:after="360"/>
      </w:pPr>
      <w:r w:rsidRPr="006C2CDE">
        <w:rPr>
          <w:i/>
        </w:rPr>
        <w:t>Escort</w:t>
      </w:r>
      <w:r>
        <w:t xml:space="preserve"> them (walk with them) to their seats.</w:t>
      </w:r>
    </w:p>
    <w:p w:rsidR="008915A5" w:rsidRDefault="008915A5" w:rsidP="008915A5">
      <w:pPr>
        <w:pStyle w:val="AABodyText"/>
      </w:pPr>
      <w:r>
        <w:rPr>
          <w:noProof/>
          <w:lang w:val="en-US"/>
        </w:rPr>
        <w:drawing>
          <wp:anchor distT="0" distB="0" distL="114300" distR="114300" simplePos="0" relativeHeight="252036096" behindDoc="1" locked="0" layoutInCell="1" allowOverlap="1">
            <wp:simplePos x="0" y="0"/>
            <wp:positionH relativeFrom="column">
              <wp:posOffset>-2540</wp:posOffset>
            </wp:positionH>
            <wp:positionV relativeFrom="paragraph">
              <wp:posOffset>27305</wp:posOffset>
            </wp:positionV>
            <wp:extent cx="2041525" cy="2094230"/>
            <wp:effectExtent l="0" t="0" r="0" b="1270"/>
            <wp:wrapTight wrapText="bothSides">
              <wp:wrapPolygon edited="0">
                <wp:start x="0" y="0"/>
                <wp:lineTo x="0" y="21417"/>
                <wp:lineTo x="21365" y="21417"/>
                <wp:lineTo x="21365" y="0"/>
                <wp:lineTo x="0" y="0"/>
              </wp:wrapPolygon>
            </wp:wrapTight>
            <wp:docPr id="8" name="Picture 8" descr="C:\Users\Alan\Documents\Carol\Consulting\24. WELL_Hospitality _resources\Photos\Serve_FandB\Hospitality2012Uluru-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an\Documents\Carol\Consulting\24. WELL_Hospitality _resources\Photos\Serve_FandB\Hospitality2012Uluru-0321.jpg"/>
                    <pic:cNvPicPr>
                      <a:picLocks noChangeAspect="1" noChangeArrowheads="1"/>
                    </pic:cNvPicPr>
                  </pic:nvPicPr>
                  <pic:blipFill rotWithShape="1">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41525" cy="2094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anchor distT="0" distB="0" distL="114300" distR="114300" simplePos="0" relativeHeight="252037120" behindDoc="1" locked="0" layoutInCell="1" allowOverlap="1">
            <wp:simplePos x="0" y="0"/>
            <wp:positionH relativeFrom="column">
              <wp:posOffset>2219325</wp:posOffset>
            </wp:positionH>
            <wp:positionV relativeFrom="paragraph">
              <wp:posOffset>27305</wp:posOffset>
            </wp:positionV>
            <wp:extent cx="3136265" cy="2091055"/>
            <wp:effectExtent l="0" t="0" r="6985" b="4445"/>
            <wp:wrapTight wrapText="bothSides">
              <wp:wrapPolygon edited="0">
                <wp:start x="0" y="0"/>
                <wp:lineTo x="0" y="21449"/>
                <wp:lineTo x="21517" y="21449"/>
                <wp:lineTo x="21517" y="0"/>
                <wp:lineTo x="0" y="0"/>
              </wp:wrapPolygon>
            </wp:wrapTight>
            <wp:docPr id="356" name="Picture 356" descr="C:\Users\Alan\Documents\Carol\Consulting\24. WELL_Hospitality _resources\Photos\Serve_FandB\Hospitality2012Uluru-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an\Documents\Carol\Consulting\24. WELL_Hospitality _resources\Photos\Serve_FandB\Hospitality2012Uluru-0327.jpg"/>
                    <pic:cNvPicPr>
                      <a:picLocks noChangeAspect="1" noChangeArrowheads="1"/>
                    </pic:cNvPicPr>
                  </pic:nvPicPr>
                  <pic:blipFill>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36265" cy="2091055"/>
                    </a:xfrm>
                    <a:prstGeom prst="rect">
                      <a:avLst/>
                    </a:prstGeom>
                    <a:noFill/>
                    <a:ln>
                      <a:noFill/>
                    </a:ln>
                  </pic:spPr>
                </pic:pic>
              </a:graphicData>
            </a:graphic>
          </wp:anchor>
        </w:drawing>
      </w:r>
    </w:p>
    <w:p w:rsidR="008915A5" w:rsidRDefault="008915A5" w:rsidP="008915A5">
      <w:pPr>
        <w:pStyle w:val="AABodyText"/>
      </w:pPr>
    </w:p>
    <w:p w:rsidR="008915A5" w:rsidRDefault="008915A5" w:rsidP="008915A5">
      <w:pPr>
        <w:pStyle w:val="AABodyText"/>
      </w:pPr>
    </w:p>
    <w:p w:rsidR="008915A5" w:rsidRDefault="008915A5" w:rsidP="008915A5">
      <w:pPr>
        <w:pStyle w:val="AABodyText"/>
      </w:pPr>
    </w:p>
    <w:p w:rsidR="008915A5" w:rsidRDefault="008915A5" w:rsidP="008915A5">
      <w:pPr>
        <w:pStyle w:val="AABodyText"/>
      </w:pPr>
    </w:p>
    <w:p w:rsidR="008915A5" w:rsidRDefault="008915A5" w:rsidP="008915A5">
      <w:pPr>
        <w:pStyle w:val="AABodyText"/>
      </w:pPr>
    </w:p>
    <w:p w:rsidR="008915A5" w:rsidRDefault="008915A5" w:rsidP="008915A5">
      <w:pPr>
        <w:pStyle w:val="AABodyText"/>
      </w:pPr>
    </w:p>
    <w:p w:rsidR="008915A5" w:rsidRDefault="008915A5" w:rsidP="008915A5">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8915A5" w:rsidRPr="000F3C5D" w:rsidTr="00D207C1">
        <w:trPr>
          <w:trHeight w:val="624"/>
        </w:trPr>
        <w:tc>
          <w:tcPr>
            <w:tcW w:w="1418" w:type="dxa"/>
            <w:shd w:val="clear" w:color="auto" w:fill="auto"/>
            <w:vAlign w:val="center"/>
          </w:tcPr>
          <w:p w:rsidR="008915A5" w:rsidRDefault="00AB5ABD" w:rsidP="00D207C1">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12" name="Picture 1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8915A5" w:rsidRPr="00C57104" w:rsidRDefault="008915A5" w:rsidP="00D207C1">
            <w:pPr>
              <w:pStyle w:val="AAActivityHead"/>
            </w:pPr>
            <w:r>
              <w:t>Activity 7</w:t>
            </w:r>
          </w:p>
          <w:p w:rsidR="008915A5" w:rsidRPr="000F3C5D" w:rsidRDefault="008915A5" w:rsidP="00D207C1">
            <w:pPr>
              <w:pStyle w:val="AAActivityHead"/>
            </w:pPr>
            <w:r>
              <w:t>Welcome customers</w:t>
            </w:r>
          </w:p>
        </w:tc>
      </w:tr>
    </w:tbl>
    <w:p w:rsidR="008915A5" w:rsidRDefault="008B6D1F" w:rsidP="008915A5">
      <w:pPr>
        <w:pStyle w:val="AABodyText"/>
      </w:pPr>
      <w:r>
        <w:t xml:space="preserve">DISCUSS - </w:t>
      </w:r>
      <w:r w:rsidR="008915A5">
        <w:t>How do you greet customers in your restaurant?</w:t>
      </w:r>
    </w:p>
    <w:p w:rsidR="008915A5" w:rsidRDefault="008915A5" w:rsidP="008915A5">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8915A5" w:rsidRPr="000F3C5D" w:rsidTr="00D207C1">
        <w:trPr>
          <w:trHeight w:val="624"/>
        </w:trPr>
        <w:tc>
          <w:tcPr>
            <w:tcW w:w="1418" w:type="dxa"/>
            <w:shd w:val="clear" w:color="auto" w:fill="auto"/>
            <w:vAlign w:val="center"/>
          </w:tcPr>
          <w:p w:rsidR="008915A5" w:rsidRDefault="008915A5" w:rsidP="00D207C1">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16" name="Picture 16"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8915A5" w:rsidRPr="00C57104" w:rsidRDefault="008915A5" w:rsidP="00D207C1">
            <w:pPr>
              <w:pStyle w:val="AAActivityHead"/>
            </w:pPr>
            <w:r>
              <w:t>Activity 8</w:t>
            </w:r>
          </w:p>
          <w:p w:rsidR="008915A5" w:rsidRPr="000F3C5D" w:rsidRDefault="008915A5" w:rsidP="00D207C1">
            <w:pPr>
              <w:pStyle w:val="AAActivityHead"/>
            </w:pPr>
            <w:r>
              <w:t>Seating</w:t>
            </w:r>
          </w:p>
        </w:tc>
      </w:tr>
    </w:tbl>
    <w:p w:rsidR="008915A5" w:rsidRDefault="008915A5" w:rsidP="008915A5">
      <w:pPr>
        <w:pStyle w:val="AABodyText"/>
      </w:pPr>
      <w:r>
        <w:t>A group of four customers walks into your restaurant. They have a reservation and have requested a window seat. However, they have not been allocated a window seat and there are none available.</w:t>
      </w:r>
    </w:p>
    <w:p w:rsidR="000F746F" w:rsidRDefault="008915A5" w:rsidP="008915A5">
      <w:pPr>
        <w:pStyle w:val="AABodyText"/>
      </w:pPr>
      <w:r>
        <w:t>What will you do? Discuss together.</w:t>
      </w:r>
    </w:p>
    <w:p w:rsidR="000F746F" w:rsidRDefault="000F746F">
      <w:pPr>
        <w:spacing w:after="200" w:line="276" w:lineRule="auto"/>
        <w:rPr>
          <w:rFonts w:ascii="Arial" w:hAnsi="Arial" w:cs="Arial"/>
          <w:sz w:val="22"/>
          <w:szCs w:val="22"/>
        </w:rPr>
      </w:pPr>
      <w:r>
        <w:br w:type="page"/>
      </w:r>
    </w:p>
    <w:p w:rsidR="008915A5" w:rsidRDefault="008915A5" w:rsidP="008915A5">
      <w:pPr>
        <w:pStyle w:val="AAHeadB"/>
      </w:pPr>
      <w:r>
        <w:rPr>
          <w:noProof/>
          <w:lang w:val="en-US"/>
        </w:rPr>
        <w:lastRenderedPageBreak/>
        <w:drawing>
          <wp:anchor distT="0" distB="0" distL="114300" distR="114300" simplePos="0" relativeHeight="252045312" behindDoc="1" locked="0" layoutInCell="1" allowOverlap="1">
            <wp:simplePos x="0" y="0"/>
            <wp:positionH relativeFrom="column">
              <wp:posOffset>3636010</wp:posOffset>
            </wp:positionH>
            <wp:positionV relativeFrom="paragraph">
              <wp:posOffset>112395</wp:posOffset>
            </wp:positionV>
            <wp:extent cx="1870710" cy="2338070"/>
            <wp:effectExtent l="0" t="0" r="0" b="5080"/>
            <wp:wrapTight wrapText="bothSides">
              <wp:wrapPolygon edited="0">
                <wp:start x="0" y="0"/>
                <wp:lineTo x="0" y="21471"/>
                <wp:lineTo x="21336" y="21471"/>
                <wp:lineTo x="21336" y="0"/>
                <wp:lineTo x="0" y="0"/>
              </wp:wrapPolygon>
            </wp:wrapTight>
            <wp:docPr id="19" name="Picture 19" descr="C:\Users\Alan\Documents\Carol\Consulting\24. WELL_Hospitality _resources\Photos\Serving\Serving-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24. WELL_Hospitality _resources\Photos\Serving\Serving-9307.jpg"/>
                    <pic:cNvPicPr>
                      <a:picLocks noChangeAspect="1" noChangeArrowheads="1"/>
                    </pic:cNvPicPr>
                  </pic:nvPicPr>
                  <pic:blipFill>
                    <a:blip r:embed="rId7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710" cy="2338070"/>
                    </a:xfrm>
                    <a:prstGeom prst="rect">
                      <a:avLst/>
                    </a:prstGeom>
                    <a:noFill/>
                    <a:ln>
                      <a:noFill/>
                    </a:ln>
                  </pic:spPr>
                </pic:pic>
              </a:graphicData>
            </a:graphic>
          </wp:anchor>
        </w:drawing>
      </w:r>
      <w:r>
        <w:t>Seat and lap the guests</w:t>
      </w:r>
    </w:p>
    <w:p w:rsidR="008915A5" w:rsidRDefault="008915A5" w:rsidP="008915A5">
      <w:pPr>
        <w:pStyle w:val="AABodyText"/>
      </w:pPr>
      <w:r>
        <w:t>Help the customers get seated and</w:t>
      </w:r>
      <w:r w:rsidRPr="001C178D">
        <w:rPr>
          <w:i/>
        </w:rPr>
        <w:t xml:space="preserve"> lap</w:t>
      </w:r>
      <w:r>
        <w:t xml:space="preserve"> them</w:t>
      </w:r>
      <w:r w:rsidRPr="001C178D">
        <w:t xml:space="preserve"> </w:t>
      </w:r>
      <w:r>
        <w:t xml:space="preserve">from the right hand side. Lapping means: </w:t>
      </w:r>
    </w:p>
    <w:p w:rsidR="008915A5" w:rsidRDefault="008915A5" w:rsidP="008915A5">
      <w:pPr>
        <w:pStyle w:val="Bullets2"/>
        <w:numPr>
          <w:ilvl w:val="0"/>
          <w:numId w:val="2"/>
        </w:numPr>
        <w:ind w:left="360"/>
      </w:pPr>
      <w:r>
        <w:t>unfold the napkin</w:t>
      </w:r>
    </w:p>
    <w:p w:rsidR="008915A5" w:rsidRDefault="008915A5" w:rsidP="008915A5">
      <w:pPr>
        <w:pStyle w:val="Bullets2"/>
        <w:numPr>
          <w:ilvl w:val="0"/>
          <w:numId w:val="2"/>
        </w:numPr>
        <w:ind w:left="360"/>
      </w:pPr>
      <w:r>
        <w:t>refold it into a triangle</w:t>
      </w:r>
    </w:p>
    <w:p w:rsidR="008915A5" w:rsidRPr="008262BD" w:rsidRDefault="008915A5" w:rsidP="008915A5">
      <w:pPr>
        <w:pStyle w:val="Bullets2"/>
        <w:numPr>
          <w:ilvl w:val="0"/>
          <w:numId w:val="2"/>
        </w:numPr>
        <w:ind w:left="360"/>
      </w:pPr>
      <w:proofErr w:type="gramStart"/>
      <w:r w:rsidRPr="008262BD">
        <w:t>hold</w:t>
      </w:r>
      <w:proofErr w:type="gramEnd"/>
      <w:r w:rsidRPr="008262BD">
        <w:t xml:space="preserve"> it on one corner and place it across the customer’s lap.</w:t>
      </w:r>
    </w:p>
    <w:p w:rsidR="008915A5" w:rsidRDefault="008915A5" w:rsidP="008915A5">
      <w:pPr>
        <w:pStyle w:val="AABodyText"/>
      </w:pPr>
    </w:p>
    <w:p w:rsidR="008915A5" w:rsidRDefault="008915A5" w:rsidP="008915A5">
      <w:pPr>
        <w:pStyle w:val="AAHeadB"/>
      </w:pPr>
      <w:r>
        <w:t>Present</w:t>
      </w:r>
      <w:r w:rsidRPr="00EC68F7">
        <w:t xml:space="preserve"> the menu and drinks list</w:t>
      </w:r>
    </w:p>
    <w:p w:rsidR="008915A5" w:rsidRDefault="008915A5" w:rsidP="00F9460C">
      <w:pPr>
        <w:pStyle w:val="AABulletList1"/>
      </w:pPr>
      <w:r>
        <w:t>Always present from the right hand side.</w:t>
      </w:r>
    </w:p>
    <w:p w:rsidR="008915A5" w:rsidRDefault="008915A5" w:rsidP="008915A5">
      <w:pPr>
        <w:pStyle w:val="AABulletList1"/>
        <w:numPr>
          <w:ilvl w:val="0"/>
          <w:numId w:val="0"/>
        </w:numPr>
        <w:ind w:left="360"/>
        <w:rPr>
          <w:highlight w:val="green"/>
        </w:rPr>
      </w:pPr>
      <w:r>
        <w:rPr>
          <w:noProof/>
          <w:lang w:val="en-US"/>
        </w:rPr>
        <w:drawing>
          <wp:anchor distT="0" distB="0" distL="114300" distR="114300" simplePos="0" relativeHeight="252042240" behindDoc="1" locked="0" layoutInCell="1" allowOverlap="1">
            <wp:simplePos x="0" y="0"/>
            <wp:positionH relativeFrom="column">
              <wp:posOffset>3545840</wp:posOffset>
            </wp:positionH>
            <wp:positionV relativeFrom="paragraph">
              <wp:posOffset>58420</wp:posOffset>
            </wp:positionV>
            <wp:extent cx="1870710" cy="2507615"/>
            <wp:effectExtent l="0" t="0" r="0" b="6985"/>
            <wp:wrapTight wrapText="bothSides">
              <wp:wrapPolygon edited="0">
                <wp:start x="0" y="0"/>
                <wp:lineTo x="0" y="21496"/>
                <wp:lineTo x="21336" y="21496"/>
                <wp:lineTo x="21336" y="0"/>
                <wp:lineTo x="0" y="0"/>
              </wp:wrapPolygon>
            </wp:wrapTight>
            <wp:docPr id="20" name="Picture 20" descr="C:\Users\Alan\Documents\Carol\Consulting\24. WELL_Hospitality _resources\Photos\Serve_FandB\Hospitality2012Uluru-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an\Documents\Carol\Consulting\24. WELL_Hospitality _resources\Photos\Serve_FandB\Hospitality2012Uluru-0331.jpg"/>
                    <pic:cNvPicPr>
                      <a:picLocks noChangeAspect="1" noChangeArrowheads="1"/>
                    </pic:cNvPicPr>
                  </pic:nvPicPr>
                  <pic:blipFill rotWithShape="1">
                    <a:blip r:embed="rId7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flipH="1">
                      <a:off x="0" y="0"/>
                      <a:ext cx="1870710" cy="2507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anchor distT="0" distB="0" distL="114300" distR="114300" simplePos="0" relativeHeight="252040192" behindDoc="1" locked="0" layoutInCell="1" allowOverlap="1">
            <wp:simplePos x="0" y="0"/>
            <wp:positionH relativeFrom="column">
              <wp:posOffset>52705</wp:posOffset>
            </wp:positionH>
            <wp:positionV relativeFrom="paragraph">
              <wp:posOffset>38100</wp:posOffset>
            </wp:positionV>
            <wp:extent cx="1871980" cy="2508885"/>
            <wp:effectExtent l="0" t="0" r="0" b="5715"/>
            <wp:wrapTight wrapText="bothSides">
              <wp:wrapPolygon edited="0">
                <wp:start x="0" y="0"/>
                <wp:lineTo x="0" y="21485"/>
                <wp:lineTo x="21322" y="21485"/>
                <wp:lineTo x="21322" y="0"/>
                <wp:lineTo x="0" y="0"/>
              </wp:wrapPolygon>
            </wp:wrapTight>
            <wp:docPr id="357" name="Picture 357" descr="C:\Users\Alan\Documents\Carol\Consulting\24. WELL_Hospitality _resources\Photos\Serve_FandB\Hospitality2012Uluru-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an\Documents\Carol\Consulting\24. WELL_Hospitality _resources\Photos\Serve_FandB\Hospitality2012Uluru-0331.jpg"/>
                    <pic:cNvPicPr>
                      <a:picLocks noChangeAspect="1" noChangeArrowheads="1"/>
                    </pic:cNvPicPr>
                  </pic:nvPicPr>
                  <pic:blipFill rotWithShape="1">
                    <a:blip r:embed="rId7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71980" cy="25088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915A5" w:rsidRDefault="008915A5" w:rsidP="008915A5">
      <w:pPr>
        <w:pStyle w:val="AABulletList1"/>
        <w:numPr>
          <w:ilvl w:val="0"/>
          <w:numId w:val="0"/>
        </w:numPr>
        <w:ind w:left="360"/>
        <w:rPr>
          <w:highlight w:val="green"/>
        </w:rPr>
      </w:pPr>
    </w:p>
    <w:p w:rsidR="008915A5" w:rsidRDefault="008915A5" w:rsidP="008915A5">
      <w:pPr>
        <w:pStyle w:val="AABulletList1"/>
        <w:numPr>
          <w:ilvl w:val="0"/>
          <w:numId w:val="0"/>
        </w:numPr>
        <w:ind w:left="360"/>
        <w:rPr>
          <w:highlight w:val="green"/>
        </w:rPr>
      </w:pPr>
    </w:p>
    <w:p w:rsidR="008915A5" w:rsidRDefault="008915A5" w:rsidP="008915A5">
      <w:pPr>
        <w:pStyle w:val="AABulletList1"/>
        <w:numPr>
          <w:ilvl w:val="0"/>
          <w:numId w:val="0"/>
        </w:numPr>
        <w:ind w:left="360"/>
        <w:rPr>
          <w:highlight w:val="green"/>
        </w:rPr>
      </w:pPr>
    </w:p>
    <w:p w:rsidR="008915A5" w:rsidRDefault="008915A5" w:rsidP="008915A5">
      <w:pPr>
        <w:pStyle w:val="AABulletList1"/>
        <w:numPr>
          <w:ilvl w:val="0"/>
          <w:numId w:val="0"/>
        </w:numPr>
        <w:ind w:left="360"/>
        <w:rPr>
          <w:highlight w:val="green"/>
        </w:rPr>
      </w:pPr>
    </w:p>
    <w:p w:rsidR="008915A5" w:rsidRDefault="008915A5" w:rsidP="008915A5">
      <w:pPr>
        <w:pStyle w:val="Bullets2"/>
      </w:pPr>
    </w:p>
    <w:p w:rsidR="008915A5" w:rsidRDefault="00097576" w:rsidP="008915A5">
      <w:pPr>
        <w:pStyle w:val="Bullets2"/>
      </w:pPr>
      <w:r w:rsidRPr="00097576">
        <w:rPr>
          <w:noProof/>
          <w:lang w:eastAsia="en-AU"/>
        </w:rPr>
        <w:pict>
          <v:rect id="Rectangle 18" o:spid="_x0000_s1065" style="position:absolute;left:0;text-align:left;margin-left:79.95pt;margin-top:13.65pt;width:57pt;height:51pt;z-index:252041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" filled="f" stroked="f" strokeweight="2pt">
            <v:textbox>
              <w:txbxContent>
                <w:p w:rsidR="00D207C1" w:rsidRPr="001948C8" w:rsidRDefault="00D207C1" w:rsidP="008915A5">
                  <w:pPr>
                    <w:jc w:val="center"/>
                    <w:rPr>
                      <w:rFonts w:ascii="Arial Black" w:hAnsi="Arial Black"/>
                      <w:b/>
                      <w:color w:val="00B050"/>
                      <w:sz w:val="96"/>
                      <w:szCs w:val="96"/>
                    </w:rPr>
                  </w:pPr>
                  <w:r>
                    <w:rPr>
                      <w:rFonts w:ascii="Arial Black" w:hAnsi="Arial Black"/>
                      <w:b/>
                      <w:color w:val="00B050"/>
                      <w:sz w:val="96"/>
                      <w:szCs w:val="96"/>
                    </w:rPr>
                    <w:sym w:font="Wingdings" w:char="F0FC"/>
                  </w:r>
                </w:p>
              </w:txbxContent>
            </v:textbox>
          </v:rect>
        </w:pict>
      </w:r>
      <w:r w:rsidRPr="00097576">
        <w:rPr>
          <w:noProof/>
          <w:lang w:eastAsia="en-AU"/>
        </w:rPr>
        <w:pict>
          <v:rect id="Rectangle 17" o:spid="_x0000_s1066" style="position:absolute;left:0;text-align:left;margin-left:-28.25pt;margin-top:13pt;width:57pt;height:51pt;z-index:25204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" filled="f" stroked="f" strokeweight="2pt">
            <v:textbox>
              <w:txbxContent>
                <w:p w:rsidR="00D207C1" w:rsidRPr="001948C8" w:rsidRDefault="00D207C1" w:rsidP="008915A5">
                  <w:pPr>
                    <w:rPr>
                      <w:rFonts w:ascii="Arial Black" w:hAnsi="Arial Black"/>
                      <w:b/>
                      <w:color w:val="FF0000"/>
                      <w:sz w:val="72"/>
                      <w:szCs w:val="72"/>
                    </w:rPr>
                  </w:pPr>
                  <w:r w:rsidRPr="001948C8">
                    <w:rPr>
                      <w:rFonts w:ascii="Arial Black" w:hAnsi="Arial Black"/>
                      <w:b/>
                      <w:color w:val="FF0000"/>
                      <w:sz w:val="72"/>
                      <w:szCs w:val="72"/>
                    </w:rPr>
                    <w:t>X</w:t>
                  </w:r>
                </w:p>
              </w:txbxContent>
            </v:textbox>
          </v:rect>
        </w:pict>
      </w:r>
    </w:p>
    <w:p w:rsidR="008915A5" w:rsidRDefault="008915A5" w:rsidP="008915A5">
      <w:pPr>
        <w:pStyle w:val="Bullets2"/>
      </w:pPr>
    </w:p>
    <w:p w:rsidR="008915A5" w:rsidRDefault="008915A5" w:rsidP="008915A5">
      <w:pPr>
        <w:pStyle w:val="Bullets2"/>
      </w:pPr>
    </w:p>
    <w:p w:rsidR="008915A5" w:rsidRDefault="008915A5" w:rsidP="008915A5">
      <w:pPr>
        <w:pStyle w:val="Bullets2"/>
      </w:pPr>
    </w:p>
    <w:p w:rsidR="008915A5" w:rsidRDefault="008915A5" w:rsidP="008915A5">
      <w:pPr>
        <w:pStyle w:val="Bullets2"/>
        <w:numPr>
          <w:ilvl w:val="0"/>
          <w:numId w:val="2"/>
        </w:numPr>
        <w:ind w:left="360"/>
      </w:pPr>
      <w:r>
        <w:t>Mention any drinks specials or changes to the drinks list.</w:t>
      </w:r>
    </w:p>
    <w:p w:rsidR="008915A5" w:rsidRPr="00F9460C" w:rsidRDefault="00097576" w:rsidP="00F9460C">
      <w:pPr>
        <w:spacing w:before="360"/>
      </w:pPr>
      <w:r w:rsidRPr="00097576">
        <w:rPr>
          <w:noProof/>
          <w:lang w:eastAsia="en-AU"/>
        </w:rPr>
        <w:pict>
          <v:shape id="Rounded Rectangular Callout 42" o:spid="_x0000_s1067" type="#_x0000_t62" style="position:absolute;margin-left:176.6pt;margin-top:21.25pt;width:188.3pt;height:78.25pt;z-index:252039168;visibility:visible;mso-width-relative:margin;mso-height-relative:margin;v-text-anchor:middle" wrapcoords="3442 -415 2065 -415 -258 1662 -344 9554 -4819 12046 -5249 12462 -2065 16200 -86 19523 0 19938 1807 21600 2237 21600 19276 21600 19707 21600 21514 19938 21600 19523 21772 16200 21772 1662 19449 -415 18072 -415 3442 -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" adj="-4542,12787" fillcolor="white [3201]" strokecolor="#e2d200" strokeweight="2.25pt">
            <v:textbox>
              <w:txbxContent>
                <w:p w:rsidR="00D207C1" w:rsidRPr="00F9460C" w:rsidRDefault="00D207C1" w:rsidP="008915A5">
                  <w:pPr>
                    <w:pStyle w:val="AABodyText"/>
                    <w:rPr>
                      <w:i/>
                    </w:rPr>
                  </w:pPr>
                  <w:r w:rsidRPr="00F9460C">
                    <w:rPr>
                      <w:rFonts w:ascii="Arial Narrow" w:hAnsi="Arial Narrow"/>
                      <w:i/>
                      <w:sz w:val="24"/>
                      <w:szCs w:val="24"/>
                    </w:rPr>
                    <w:t>We have a cocktail special tonight – a martini made with fresh raspberries. It’s really refreshing.</w:t>
                  </w:r>
                </w:p>
              </w:txbxContent>
            </v:textbox>
            <w10:wrap type="through"/>
          </v:shape>
        </w:pict>
      </w:r>
      <w:r w:rsidR="00F9460C">
        <w:rPr>
          <w:noProof/>
          <w:lang w:val="en-US"/>
        </w:rPr>
        <w:drawing>
          <wp:inline distT="0" distB="0" distL="0" distR="0">
            <wp:extent cx="1630045" cy="1390650"/>
            <wp:effectExtent l="0" t="0" r="8255" b="0"/>
            <wp:docPr id="21" name="Picture 21" descr="C:\Users\Alan\Documents\Carol\Consulting\24. WELL_Hospitality _resources\Photos\Serve_FandB\Hospitality2012Uluru-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an\Documents\Carol\Consulting\24. WELL_Hospitality _resources\Photos\Serve_FandB\Hospitality2012Uluru-0337.jpg"/>
                    <pic:cNvPicPr>
                      <a:picLocks noChangeAspect="1" noChangeArrowheads="1"/>
                    </pic:cNvPicPr>
                  </pic:nvPicPr>
                  <pic:blipFill rotWithShape="1">
                    <a:blip r:embed="rId7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flipH="1">
                      <a:off x="0" y="0"/>
                      <a:ext cx="1630045" cy="1390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15A5" w:rsidRDefault="008915A5" w:rsidP="00F9460C">
      <w:pPr>
        <w:pStyle w:val="Bullets2"/>
        <w:numPr>
          <w:ilvl w:val="0"/>
          <w:numId w:val="2"/>
        </w:numPr>
        <w:spacing w:before="240"/>
        <w:ind w:left="360"/>
      </w:pPr>
      <w:r>
        <w:t xml:space="preserve">Offer water – still, tap or mineral. </w:t>
      </w:r>
    </w:p>
    <w:p w:rsidR="008915A5" w:rsidRDefault="008915A5" w:rsidP="008915A5">
      <w:pPr>
        <w:pStyle w:val="Bullets2"/>
        <w:numPr>
          <w:ilvl w:val="0"/>
          <w:numId w:val="2"/>
        </w:numPr>
        <w:spacing w:after="0"/>
        <w:ind w:left="360"/>
      </w:pPr>
      <w:r>
        <w:t>Leave the wine list on the table so the customer can order wine when they order their food.</w:t>
      </w:r>
    </w:p>
    <w:p w:rsidR="000F746F" w:rsidRDefault="000F746F">
      <w:pPr>
        <w:spacing w:after="200" w:line="276" w:lineRule="auto"/>
        <w:rPr>
          <w:rFonts w:ascii="Arial" w:hAnsi="Arial" w:cs="Arial"/>
          <w:sz w:val="22"/>
          <w:szCs w:val="22"/>
        </w:rPr>
      </w:pPr>
      <w:r>
        <w:br w:type="page"/>
      </w:r>
    </w:p>
    <w:p w:rsidR="00F9460C" w:rsidRPr="000E7EAF" w:rsidRDefault="00F9460C" w:rsidP="00F9460C">
      <w:pPr>
        <w:pStyle w:val="AAHeadB"/>
      </w:pPr>
      <w:r>
        <w:lastRenderedPageBreak/>
        <w:t xml:space="preserve">Provide </w:t>
      </w:r>
      <w:r w:rsidRPr="000E7EAF">
        <w:t>information to customers</w:t>
      </w:r>
    </w:p>
    <w:p w:rsidR="00F9460C" w:rsidRDefault="00F9460C" w:rsidP="00F9460C">
      <w:pPr>
        <w:pStyle w:val="AABodyText"/>
      </w:pPr>
      <w:r>
        <w:t>As a food and beverage attendant, you have to sell a product. The customer will expect you to be able to answer their questions and tell them things that will help them select food and beverages that they are happy with.</w:t>
      </w:r>
      <w:r w:rsidRPr="000207D4">
        <w:t xml:space="preserve"> </w:t>
      </w:r>
      <w:r>
        <w:t>They may ask for your</w:t>
      </w:r>
      <w:r w:rsidRPr="009F2245">
        <w:rPr>
          <w:i/>
        </w:rPr>
        <w:t xml:space="preserve"> recommendations</w:t>
      </w:r>
      <w:r>
        <w:t xml:space="preserve"> (what you think is good) and suggestions.</w:t>
      </w:r>
    </w:p>
    <w:p w:rsidR="00F9460C" w:rsidRDefault="00F9460C" w:rsidP="00F9460C">
      <w:pPr>
        <w:pStyle w:val="AABodyText"/>
        <w:spacing w:after="360"/>
      </w:pPr>
      <w:r>
        <w:t xml:space="preserve">Be </w:t>
      </w:r>
      <w:r w:rsidRPr="009F2245">
        <w:rPr>
          <w:i/>
        </w:rPr>
        <w:t>patient</w:t>
      </w:r>
      <w:r>
        <w:t xml:space="preserve"> (take your time) and polite when answering a customer’s questions. </w:t>
      </w:r>
    </w:p>
    <w:tbl>
      <w:tblPr>
        <w:tblStyle w:val="TableGrid"/>
        <w:tblW w:w="0" w:type="auto"/>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243"/>
      </w:tblGrid>
      <w:tr w:rsidR="00F9460C" w:rsidRPr="00D15CBE" w:rsidTr="00D207C1">
        <w:trPr>
          <w:cantSplit/>
        </w:trPr>
        <w:tc>
          <w:tcPr>
            <w:tcW w:w="9243" w:type="dxa"/>
          </w:tcPr>
          <w:p w:rsidR="00F9460C" w:rsidRPr="00D15CBE" w:rsidRDefault="00F9460C" w:rsidP="00D207C1">
            <w:pPr>
              <w:pStyle w:val="AABodyText"/>
              <w:spacing w:before="120"/>
              <w:rPr>
                <w:b/>
              </w:rPr>
            </w:pPr>
            <w:r>
              <w:rPr>
                <w:b/>
              </w:rPr>
              <w:t>TIP</w:t>
            </w:r>
          </w:p>
          <w:p w:rsidR="00F9460C" w:rsidRDefault="00F9460C" w:rsidP="00D207C1">
            <w:pPr>
              <w:pStyle w:val="AABodyText"/>
              <w:spacing w:after="240"/>
            </w:pPr>
            <w:r w:rsidRPr="00F9460C">
              <w:t>You are in the business of selling the restaurant’s product. Use descriptive words to make the food and drinks sound more inviting</w:t>
            </w:r>
            <w:r>
              <w:t>.</w:t>
            </w:r>
          </w:p>
          <w:p w:rsidR="00F9460C" w:rsidRPr="00F9460C" w:rsidRDefault="00F9460C" w:rsidP="00F9460C">
            <w:pPr>
              <w:pStyle w:val="AABodyText"/>
              <w:tabs>
                <w:tab w:val="left" w:pos="3544"/>
                <w:tab w:val="left" w:pos="6878"/>
              </w:tabs>
              <w:spacing w:after="240"/>
              <w:rPr>
                <w:b/>
              </w:rPr>
            </w:pPr>
            <w:r w:rsidRPr="00F9460C">
              <w:rPr>
                <w:b/>
              </w:rPr>
              <w:t xml:space="preserve">Refreshing </w:t>
            </w:r>
            <w:r w:rsidRPr="00F9460C">
              <w:rPr>
                <w:b/>
              </w:rPr>
              <w:tab/>
              <w:t>Fresh</w:t>
            </w:r>
            <w:r w:rsidRPr="00F9460C">
              <w:rPr>
                <w:b/>
              </w:rPr>
              <w:tab/>
              <w:t>Velvet</w:t>
            </w:r>
          </w:p>
          <w:p w:rsidR="00F9460C" w:rsidRPr="00D15CBE" w:rsidRDefault="00F9460C" w:rsidP="00F9460C">
            <w:pPr>
              <w:pStyle w:val="AABodyText"/>
              <w:tabs>
                <w:tab w:val="left" w:pos="3544"/>
                <w:tab w:val="left" w:pos="6878"/>
              </w:tabs>
              <w:spacing w:after="240"/>
            </w:pPr>
            <w:r w:rsidRPr="00F9460C">
              <w:rPr>
                <w:b/>
              </w:rPr>
              <w:t>Creamy</w:t>
            </w:r>
            <w:r w:rsidRPr="00F9460C">
              <w:rPr>
                <w:b/>
              </w:rPr>
              <w:tab/>
              <w:t>Gooey</w:t>
            </w:r>
            <w:r w:rsidRPr="00F9460C">
              <w:rPr>
                <w:b/>
              </w:rPr>
              <w:tab/>
              <w:t>Delicious</w:t>
            </w:r>
          </w:p>
        </w:tc>
      </w:tr>
    </w:tbl>
    <w:p w:rsidR="00F9460C" w:rsidRDefault="00F9460C" w:rsidP="00F9460C">
      <w:pPr>
        <w:pStyle w:val="AABodyText"/>
      </w:pPr>
    </w:p>
    <w:p w:rsidR="00F9460C" w:rsidRPr="00F9460C" w:rsidRDefault="00097576" w:rsidP="00F9460C">
      <w:pPr>
        <w:spacing w:before="360"/>
      </w:pPr>
      <w:r w:rsidRPr="00097576">
        <w:rPr>
          <w:noProof/>
          <w:lang w:eastAsia="en-AU"/>
        </w:rPr>
      </w:r>
      <w:r>
        <w:rPr>
          <w:noProof/>
          <w:lang w:eastAsia="en-AU"/>
        </w:rPr>
        <w:pict>
          <v:group id="Group 22" o:spid="_x0000_s1068" style="width:433.65pt;height:298.7pt;mso-position-horizontal-relative:char;mso-position-vertical-relative:line" coordsize="55076,37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">
            <v:shape id="Picture 23" o:spid="_x0000_s1069" type="#_x0000_t75" style="position:absolute;left:12227;top:5954;width:42849;height:28601;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MJmjFAAAA2wAAAA8AAABkcnMvZG93bnJldi54bWxEj0FrwkAUhO8F/8PyhN50Y4q2RNdgC4Ve&#10;atso4vGZfSYh2bdpdtX477uC0OMwM98wi7Q3jThT5yrLCibjCARxbnXFhYLt5n30AsJ5ZI2NZVJw&#10;JQfpcvCwwETbC//QOfOFCBB2CSoovW8TKV1ekkE3ti1x8I62M+iD7AqpO7wEuGlkHEUzabDisFBi&#10;S28l5XV2Mgpenze76dfvcbquoz31p+9D/YkHpR6H/WoOwlPv/8P39odWED/B7Uv4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jCZoxQAAANsAAAAPAAAAAAAAAAAAAAAA&#10;AJ8CAABkcnMvZG93bnJldi54bWxQSwUGAAAAAAQABAD3AAAAkQMAAAAA&#10;">
              <v:imagedata r:id="rId80" o:title="Hospitality2012Uluru-0337"/>
              <v:path arrowok="t"/>
            </v:shape>
            <v:shape id="Rounded Rectangular Callout 24" o:spid="_x0000_s1070" type="#_x0000_t62" style="position:absolute;left:30302;width:14656;height:9258;rotation:76923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dQMQA&#10;AADbAAAADwAAAGRycy9kb3ducmV2LnhtbESPQWvCQBSE7wX/w/IEb3WTIKWkrqEogYJaiAr1+Mg+&#10;k9Ds25Ddmuiv7xYKHoeZ+YZZZqNpxZV611hWEM8jEMSl1Q1XCk7H/PkVhPPIGlvLpOBGDrLV5GmJ&#10;qbYDF3Q9+EoECLsUFdTed6mUrqzJoJvbjjh4F9sb9EH2ldQ9DgFuWplE0Ys02HBYqLGjdU3l9+HH&#10;KLjHeku3r3IfF7tzQjjExeYzV2o2Hd/fQHga/SP83/7QCpIF/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XUDEAAAA2wAAAA8AAAAAAAAAAAAAAAAAmAIAAGRycy9k&#10;b3ducmV2LnhtbFBLBQYAAAAABAAEAPUAAACJAwAAAAA=&#10;" adj="-756,28781" fillcolor="white [3201]" strokecolor="#e2d200" strokeweight="2.25pt">
              <v:textbox>
                <w:txbxContent>
                  <w:p w:rsidR="00D207C1" w:rsidRPr="00BF5035" w:rsidRDefault="00D207C1" w:rsidP="00F9460C">
                    <w:pPr>
                      <w:jc w:val="center"/>
                      <w:rPr>
                        <w:rFonts w:ascii="Arial Narrow" w:eastAsiaTheme="minorEastAsia" w:hAnsi="Arial Narrow"/>
                        <w:szCs w:val="24"/>
                        <w:lang w:val="en-US" w:eastAsia="ja-JP"/>
                      </w:rPr>
                    </w:pPr>
                    <w:r w:rsidRPr="00BF5035">
                      <w:rPr>
                        <w:rFonts w:ascii="Arial Narrow" w:eastAsiaTheme="minorEastAsia" w:hAnsi="Arial Narrow"/>
                        <w:szCs w:val="24"/>
                        <w:lang w:val="en-US" w:eastAsia="ja-JP"/>
                      </w:rPr>
                      <w:t xml:space="preserve">The oysters are </w:t>
                    </w:r>
                    <w:r>
                      <w:rPr>
                        <w:rFonts w:ascii="Arial Narrow" w:eastAsiaTheme="minorEastAsia" w:hAnsi="Arial Narrow"/>
                        <w:szCs w:val="24"/>
                        <w:lang w:val="en-US" w:eastAsia="ja-JP"/>
                      </w:rPr>
                      <w:t>straight from the market this morning.</w:t>
                    </w:r>
                  </w:p>
                </w:txbxContent>
              </v:textbox>
            </v:shape>
            <v:shape id="Rounded Rectangular Callout 25" o:spid="_x0000_s1071" type="#_x0000_t62" style="position:absolute;left:4465;top:850;width:13488;height:7931;rotation:-47139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XMIA&#10;AADbAAAADwAAAGRycy9kb3ducmV2LnhtbESP3YrCMBSE7xd8h3AE79ZUxUWqUUTwD1xB7QMckmNb&#10;bE5KE7W+vREW9nKYmW+Y2aK1lXhQ40vHCgb9BASxdqbkXEF2WX9PQPiAbLByTApe5GEx73zNMDXu&#10;ySd6nEMuIoR9igqKEOpUSq8Lsuj7riaO3tU1FkOUTS5Ng88It5UcJsmPtFhyXCiwplVB+na+WwXb&#10;5WF/9ZvficxGOquO9SrT45dSvW67nIII1Ib/8F97ZxQMx/D5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8xcwgAAANsAAAAPAAAAAAAAAAAAAAAAAJgCAABkcnMvZG93&#10;bnJldi54bWxQSwUGAAAAAAQABAD1AAAAhwMAAAAA&#10;" adj="22901,26516" fillcolor="window" strokecolor="#e2d200" strokeweight="2.25pt">
              <v:textbox>
                <w:txbxContent>
                  <w:p w:rsidR="00D207C1" w:rsidRPr="00BF5035" w:rsidRDefault="00D207C1" w:rsidP="00F9460C">
                    <w:pPr>
                      <w:pStyle w:val="AABodyText"/>
                      <w:jc w:val="center"/>
                      <w:rPr>
                        <w:rFonts w:ascii="Arial Narrow" w:eastAsiaTheme="minorEastAsia" w:hAnsi="Arial Narrow" w:cs="Times New Roman"/>
                        <w:sz w:val="24"/>
                        <w:szCs w:val="24"/>
                        <w:lang w:val="en-US" w:eastAsia="ja-JP"/>
                      </w:rPr>
                    </w:pPr>
                    <w:r w:rsidRPr="00BF5035">
                      <w:rPr>
                        <w:rFonts w:ascii="Arial Narrow" w:eastAsiaTheme="minorEastAsia" w:hAnsi="Arial Narrow" w:cs="Times New Roman"/>
                        <w:sz w:val="24"/>
                        <w:szCs w:val="24"/>
                        <w:lang w:val="en-US" w:eastAsia="ja-JP"/>
                      </w:rPr>
                      <w:t>The juice is freshly squeezed.</w:t>
                    </w:r>
                  </w:p>
                </w:txbxContent>
              </v:textbox>
            </v:shape>
            <v:shape id="Rounded Rectangular Callout 26" o:spid="_x0000_s1072" type="#_x0000_t62" style="position:absolute;top:20946;width:14598;height:7715;rotation:78561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wU8UA&#10;AADbAAAADwAAAGRycy9kb3ducmV2LnhtbESPQWvCQBSE74X+h+UVvNVNBYOmrmIFiz2JWRW8PbLP&#10;JDT7NmS3mvbXdwXB4zAz3zCzRW8bcaHO144VvA0TEMSFMzWXCvZ6/ToB4QOywcYxKfglD4v589MM&#10;M+OuvKNLHkoRIewzVFCF0GZS+qIii37oWuLonV1nMUTZldJ0eI1w28hRkqTSYs1xocKWVhUV3/mP&#10;VbA568/tuNZfH8eTS5d6qw/T/E+pwUu/fAcRqA+P8L29MQpGKd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LBTxQAAANsAAAAPAAAAAAAAAAAAAAAAAJgCAABkcnMv&#10;ZG93bnJldi54bWxQSwUGAAAAAAQABAD1AAAAigMAAAAA&#10;" adj="20257,-9012" fillcolor="white [3201]" strokecolor="#e2d200" strokeweight="2.25pt">
              <v:textbox>
                <w:txbxContent>
                  <w:p w:rsidR="00D207C1" w:rsidRPr="00D47507" w:rsidRDefault="00D207C1" w:rsidP="00F9460C">
                    <w:pPr>
                      <w:jc w:val="center"/>
                      <w:rPr>
                        <w:rFonts w:ascii="Arial Narrow" w:eastAsiaTheme="minorEastAsia" w:hAnsi="Arial Narrow"/>
                        <w:szCs w:val="24"/>
                        <w:lang w:val="en-US" w:eastAsia="ja-JP"/>
                      </w:rPr>
                    </w:pPr>
                    <w:r w:rsidRPr="00D47507">
                      <w:rPr>
                        <w:rFonts w:ascii="Arial Narrow" w:eastAsiaTheme="minorEastAsia" w:hAnsi="Arial Narrow"/>
                        <w:szCs w:val="24"/>
                        <w:lang w:val="en-US" w:eastAsia="ja-JP"/>
                      </w:rPr>
                      <w:t xml:space="preserve">The mousse is </w:t>
                    </w:r>
                    <w:r>
                      <w:rPr>
                        <w:rFonts w:ascii="Arial Narrow" w:eastAsiaTheme="minorEastAsia" w:hAnsi="Arial Narrow"/>
                        <w:szCs w:val="24"/>
                        <w:lang w:val="en-US" w:eastAsia="ja-JP"/>
                      </w:rPr>
                      <w:t>very</w:t>
                    </w:r>
                    <w:r w:rsidRPr="00D47507">
                      <w:rPr>
                        <w:rFonts w:ascii="Arial Narrow" w:eastAsiaTheme="minorEastAsia" w:hAnsi="Arial Narrow"/>
                        <w:szCs w:val="24"/>
                        <w:lang w:val="en-US" w:eastAsia="ja-JP"/>
                      </w:rPr>
                      <w:t xml:space="preserve"> creamy.</w:t>
                    </w:r>
                  </w:p>
                </w:txbxContent>
              </v:textbox>
            </v:shape>
            <v:shape id="Rounded Rectangular Callout 27" o:spid="_x0000_s1073" type="#_x0000_t62" style="position:absolute;left:31897;top:29983;width:16021;height:7951;rotation:-28777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MtcMA&#10;AADbAAAADwAAAGRycy9kb3ducmV2LnhtbESPwU7DMBBE70j8g7VIXFDrkANUoW6VVqrElcChx228&#10;JIF4ndpLav4eIyFxHM3MG816m9yoZgpx8GzgflmAIm69Hbgz8PZ6WKxARUG2OHomA98UYbu5vlpj&#10;Zf2FX2hupFMZwrFCA73IVGkd254cxqWfiLP37oNDyTJ02ga8ZLgbdVkUD9rhwHmhx4n2PbWfzZcz&#10;cBapz+HjcJrr3V1RnppUHlMy5vYm1U+ghJL8h//az9ZA+Qi/X/I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CMtcMAAADbAAAADwAAAAAAAAAAAAAAAACYAgAAZHJzL2Rv&#10;d25yZXYueG1sUEsFBgAAAAAEAAQA9QAAAIgDAAAAAA==&#10;" adj="2849,-6176" fillcolor="white [3201]" strokecolor="#e2d200" strokeweight="2.25pt">
              <v:textbox>
                <w:txbxContent>
                  <w:p w:rsidR="00D207C1" w:rsidRPr="00D47507" w:rsidRDefault="00D207C1" w:rsidP="00F9460C">
                    <w:pPr>
                      <w:jc w:val="center"/>
                      <w:rPr>
                        <w:rFonts w:ascii="Arial Narrow" w:eastAsiaTheme="minorEastAsia" w:hAnsi="Arial Narrow"/>
                        <w:szCs w:val="24"/>
                        <w:lang w:val="en-US" w:eastAsia="ja-JP"/>
                      </w:rPr>
                    </w:pPr>
                    <w:r w:rsidRPr="00D47507">
                      <w:rPr>
                        <w:rFonts w:ascii="Arial Narrow" w:eastAsiaTheme="minorEastAsia" w:hAnsi="Arial Narrow"/>
                        <w:szCs w:val="24"/>
                        <w:lang w:val="en-US" w:eastAsia="ja-JP"/>
                      </w:rPr>
                      <w:t>The sorbet has a lovely citrus tang.</w:t>
                    </w:r>
                  </w:p>
                </w:txbxContent>
              </v:textbox>
            </v:shape>
            <w10:wrap type="none"/>
            <w10:anchorlock/>
          </v:group>
        </w:pict>
      </w:r>
    </w:p>
    <w:p w:rsidR="00F9460C" w:rsidRDefault="00F9460C" w:rsidP="00F9460C">
      <w:pPr>
        <w:pStyle w:val="AABodyText"/>
      </w:pPr>
    </w:p>
    <w:p w:rsidR="00F9460C" w:rsidRDefault="00F9460C" w:rsidP="00F9460C">
      <w:pPr>
        <w:pStyle w:val="AABodyText"/>
        <w:spacing w:after="0"/>
      </w:pPr>
      <w:r>
        <w:t>Often the kitchen will offer staff a taste of a new dish so they know what they are talking about and be able to make recommendations to the customer.</w:t>
      </w:r>
    </w:p>
    <w:p w:rsidR="00F9460C" w:rsidRDefault="00F9460C" w:rsidP="00F9460C">
      <w:pPr>
        <w:pStyle w:val="AABodyText"/>
        <w:spacing w:after="0"/>
        <w:rPr>
          <w:rFonts w:ascii="Century Gothic" w:hAnsi="Century Gothic"/>
          <w:b/>
          <w:i/>
          <w:noProof/>
          <w:sz w:val="26"/>
          <w:szCs w:val="26"/>
          <w:lang w:eastAsia="en-AU"/>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F9460C" w:rsidRPr="000F3C5D" w:rsidTr="00D207C1">
        <w:trPr>
          <w:trHeight w:val="624"/>
        </w:trPr>
        <w:tc>
          <w:tcPr>
            <w:tcW w:w="1418" w:type="dxa"/>
            <w:shd w:val="clear" w:color="auto" w:fill="auto"/>
            <w:vAlign w:val="center"/>
          </w:tcPr>
          <w:p w:rsidR="00F9460C" w:rsidRDefault="00F9460C" w:rsidP="00D207C1">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28" name="Picture 28"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F9460C" w:rsidRPr="00C57104" w:rsidRDefault="00F9460C" w:rsidP="00D207C1">
            <w:pPr>
              <w:pStyle w:val="AAActivityHead"/>
            </w:pPr>
            <w:r>
              <w:t>Activity 9</w:t>
            </w:r>
          </w:p>
          <w:p w:rsidR="00F9460C" w:rsidRPr="000F3C5D" w:rsidRDefault="00F9460C" w:rsidP="00D207C1">
            <w:pPr>
              <w:pStyle w:val="AAActivityHead"/>
            </w:pPr>
            <w:r>
              <w:t>Answering customer questions</w:t>
            </w:r>
          </w:p>
        </w:tc>
      </w:tr>
    </w:tbl>
    <w:p w:rsidR="00F9460C" w:rsidRDefault="00F9460C" w:rsidP="00F9460C">
      <w:pPr>
        <w:pStyle w:val="AABodyText"/>
        <w:spacing w:before="120"/>
      </w:pPr>
      <w:r>
        <w:t>What else might customers want to know?</w:t>
      </w:r>
    </w:p>
    <w:p w:rsidR="00F9460C" w:rsidRDefault="00F9460C" w:rsidP="00F9460C">
      <w:pPr>
        <w:pStyle w:val="AABodyText"/>
        <w:spacing w:before="120" w:after="240"/>
      </w:pPr>
      <w:r w:rsidRPr="00226B14">
        <w:t xml:space="preserve">Can you think of </w:t>
      </w:r>
      <w:r>
        <w:t>other questions to add to the right hand column below?</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52"/>
        <w:gridCol w:w="6421"/>
      </w:tblGrid>
      <w:tr w:rsidR="00F9460C" w:rsidRPr="00226B14" w:rsidTr="00F9460C">
        <w:tc>
          <w:tcPr>
            <w:tcW w:w="2552" w:type="dxa"/>
            <w:shd w:val="clear" w:color="auto" w:fill="E2D200"/>
          </w:tcPr>
          <w:p w:rsidR="00F9460C" w:rsidRPr="00226B14" w:rsidRDefault="00F9460C" w:rsidP="00D207C1">
            <w:pPr>
              <w:pStyle w:val="AABodyText"/>
              <w:spacing w:before="120"/>
              <w:rPr>
                <w:b/>
              </w:rPr>
            </w:pPr>
            <w:r w:rsidRPr="00226B14">
              <w:rPr>
                <w:b/>
              </w:rPr>
              <w:t>Area of information</w:t>
            </w:r>
          </w:p>
        </w:tc>
        <w:tc>
          <w:tcPr>
            <w:tcW w:w="6421" w:type="dxa"/>
            <w:shd w:val="clear" w:color="auto" w:fill="E2D200"/>
          </w:tcPr>
          <w:p w:rsidR="00F9460C" w:rsidRPr="00226B14" w:rsidRDefault="00F9460C" w:rsidP="00D207C1">
            <w:pPr>
              <w:pStyle w:val="AABodyText"/>
              <w:spacing w:before="120"/>
              <w:rPr>
                <w:b/>
              </w:rPr>
            </w:pPr>
            <w:r>
              <w:rPr>
                <w:b/>
              </w:rPr>
              <w:t>C</w:t>
            </w:r>
            <w:r w:rsidRPr="00226B14">
              <w:rPr>
                <w:b/>
              </w:rPr>
              <w:t>ustomers might ask</w:t>
            </w:r>
            <w:r>
              <w:rPr>
                <w:b/>
              </w:rPr>
              <w:t>…</w:t>
            </w:r>
          </w:p>
        </w:tc>
      </w:tr>
      <w:tr w:rsidR="00F9460C" w:rsidTr="00F9460C">
        <w:trPr>
          <w:trHeight w:val="1928"/>
        </w:trPr>
        <w:tc>
          <w:tcPr>
            <w:tcW w:w="2552" w:type="dxa"/>
            <w:shd w:val="clear" w:color="auto" w:fill="F2F2F2" w:themeFill="background1" w:themeFillShade="F2"/>
          </w:tcPr>
          <w:p w:rsidR="00F9460C" w:rsidRDefault="00F9460C" w:rsidP="00F9460C">
            <w:pPr>
              <w:pStyle w:val="AABodyText"/>
              <w:spacing w:before="120"/>
            </w:pPr>
            <w:r>
              <w:t>Menu choices, specials and availability</w:t>
            </w:r>
          </w:p>
        </w:tc>
        <w:tc>
          <w:tcPr>
            <w:tcW w:w="6421" w:type="dxa"/>
            <w:shd w:val="clear" w:color="auto" w:fill="F2F2F2" w:themeFill="background1" w:themeFillShade="F2"/>
          </w:tcPr>
          <w:p w:rsidR="00F9460C" w:rsidRPr="009769D5" w:rsidRDefault="00F9460C" w:rsidP="00F9460C">
            <w:pPr>
              <w:pStyle w:val="AABodyText"/>
              <w:spacing w:before="120"/>
              <w:rPr>
                <w:i/>
              </w:rPr>
            </w:pPr>
            <w:r w:rsidRPr="009769D5">
              <w:rPr>
                <w:i/>
              </w:rPr>
              <w:t>What is the soup of the day?</w:t>
            </w:r>
          </w:p>
          <w:p w:rsidR="00F9460C" w:rsidRPr="009769D5" w:rsidRDefault="00F9460C" w:rsidP="00D207C1">
            <w:pPr>
              <w:pStyle w:val="AABodyText"/>
              <w:rPr>
                <w:i/>
              </w:rPr>
            </w:pPr>
            <w:r w:rsidRPr="009769D5">
              <w:rPr>
                <w:i/>
              </w:rPr>
              <w:t>What vegetables are with the lamb?</w:t>
            </w:r>
          </w:p>
        </w:tc>
      </w:tr>
      <w:tr w:rsidR="00F9460C" w:rsidTr="00F9460C">
        <w:trPr>
          <w:trHeight w:val="1928"/>
        </w:trPr>
        <w:tc>
          <w:tcPr>
            <w:tcW w:w="2552" w:type="dxa"/>
            <w:shd w:val="clear" w:color="auto" w:fill="F2F2F2" w:themeFill="background1" w:themeFillShade="F2"/>
          </w:tcPr>
          <w:p w:rsidR="00F9460C" w:rsidRPr="0049497A" w:rsidRDefault="00F9460C" w:rsidP="00F9460C">
            <w:pPr>
              <w:pStyle w:val="AABodyText"/>
              <w:spacing w:before="120"/>
            </w:pPr>
            <w:r w:rsidRPr="0049497A">
              <w:t>Information about a dish e.g. ingredients, serving size</w:t>
            </w:r>
            <w:r>
              <w:t xml:space="preserve"> and</w:t>
            </w:r>
            <w:r w:rsidRPr="0049497A">
              <w:t xml:space="preserve"> menu </w:t>
            </w:r>
            <w:r w:rsidRPr="00CF0F0F">
              <w:rPr>
                <w:i/>
              </w:rPr>
              <w:t>terminology</w:t>
            </w:r>
            <w:r>
              <w:rPr>
                <w:i/>
              </w:rPr>
              <w:t xml:space="preserve"> </w:t>
            </w:r>
            <w:r w:rsidRPr="00CF0F0F">
              <w:t>(special</w:t>
            </w:r>
            <w:r>
              <w:t>ist</w:t>
            </w:r>
            <w:r w:rsidRPr="00CF0F0F">
              <w:t xml:space="preserve"> words)</w:t>
            </w:r>
          </w:p>
        </w:tc>
        <w:tc>
          <w:tcPr>
            <w:tcW w:w="6421" w:type="dxa"/>
            <w:shd w:val="clear" w:color="auto" w:fill="F2F2F2" w:themeFill="background1" w:themeFillShade="F2"/>
          </w:tcPr>
          <w:p w:rsidR="00F9460C" w:rsidRPr="009769D5" w:rsidRDefault="00F9460C" w:rsidP="00F9460C">
            <w:pPr>
              <w:pStyle w:val="AABodyText"/>
              <w:spacing w:before="120"/>
              <w:rPr>
                <w:i/>
              </w:rPr>
            </w:pPr>
            <w:r w:rsidRPr="009769D5">
              <w:rPr>
                <w:i/>
              </w:rPr>
              <w:t>What is ‘jus’?</w:t>
            </w:r>
          </w:p>
          <w:p w:rsidR="00F9460C" w:rsidRPr="009769D5" w:rsidRDefault="00F9460C" w:rsidP="00D207C1">
            <w:pPr>
              <w:pStyle w:val="AABodyText"/>
              <w:rPr>
                <w:i/>
              </w:rPr>
            </w:pPr>
            <w:r w:rsidRPr="009769D5">
              <w:rPr>
                <w:i/>
              </w:rPr>
              <w:t xml:space="preserve">If we order quail, will it be enough for </w:t>
            </w:r>
            <w:r>
              <w:rPr>
                <w:i/>
              </w:rPr>
              <w:t>2</w:t>
            </w:r>
            <w:r w:rsidRPr="009769D5">
              <w:rPr>
                <w:i/>
              </w:rPr>
              <w:t xml:space="preserve"> of us? </w:t>
            </w:r>
          </w:p>
          <w:p w:rsidR="00F9460C" w:rsidRPr="009769D5" w:rsidRDefault="00F9460C" w:rsidP="00D207C1">
            <w:pPr>
              <w:pStyle w:val="AABodyText"/>
              <w:rPr>
                <w:i/>
              </w:rPr>
            </w:pPr>
            <w:r w:rsidRPr="009769D5">
              <w:rPr>
                <w:i/>
              </w:rPr>
              <w:t xml:space="preserve">How long will the Moroccan casserole take to cook? </w:t>
            </w:r>
          </w:p>
        </w:tc>
      </w:tr>
      <w:tr w:rsidR="00F9460C" w:rsidTr="00F9460C">
        <w:trPr>
          <w:trHeight w:val="1928"/>
        </w:trPr>
        <w:tc>
          <w:tcPr>
            <w:tcW w:w="2552" w:type="dxa"/>
            <w:shd w:val="clear" w:color="auto" w:fill="F2F2F2" w:themeFill="background1" w:themeFillShade="F2"/>
          </w:tcPr>
          <w:p w:rsidR="00F9460C" w:rsidRPr="0049497A" w:rsidRDefault="00F9460C" w:rsidP="00F9460C">
            <w:pPr>
              <w:pStyle w:val="AABodyText"/>
              <w:spacing w:before="120"/>
            </w:pPr>
            <w:r w:rsidRPr="0049497A">
              <w:t>Information about the local area or tourist attractions</w:t>
            </w:r>
          </w:p>
        </w:tc>
        <w:tc>
          <w:tcPr>
            <w:tcW w:w="6421" w:type="dxa"/>
            <w:shd w:val="clear" w:color="auto" w:fill="F2F2F2" w:themeFill="background1" w:themeFillShade="F2"/>
          </w:tcPr>
          <w:p w:rsidR="00F9460C" w:rsidRPr="009769D5" w:rsidRDefault="00F9460C" w:rsidP="00F9460C">
            <w:pPr>
              <w:pStyle w:val="AABodyText"/>
              <w:spacing w:before="120"/>
              <w:rPr>
                <w:i/>
              </w:rPr>
            </w:pPr>
            <w:r w:rsidRPr="009769D5">
              <w:rPr>
                <w:i/>
              </w:rPr>
              <w:t>We’ve just arrived here – what would you suggest we do to</w:t>
            </w:r>
            <w:r>
              <w:rPr>
                <w:i/>
              </w:rPr>
              <w:t>morrow</w:t>
            </w:r>
            <w:r w:rsidRPr="009769D5">
              <w:rPr>
                <w:i/>
              </w:rPr>
              <w:t>?</w:t>
            </w:r>
          </w:p>
          <w:p w:rsidR="00F9460C" w:rsidRPr="009769D5" w:rsidRDefault="00F9460C" w:rsidP="00D207C1">
            <w:pPr>
              <w:pStyle w:val="AABodyText"/>
              <w:rPr>
                <w:i/>
              </w:rPr>
            </w:pPr>
            <w:r w:rsidRPr="009769D5">
              <w:rPr>
                <w:i/>
              </w:rPr>
              <w:t>How far is the train station?</w:t>
            </w:r>
          </w:p>
        </w:tc>
      </w:tr>
      <w:tr w:rsidR="00F9460C" w:rsidTr="00F9460C">
        <w:trPr>
          <w:trHeight w:val="1928"/>
        </w:trPr>
        <w:tc>
          <w:tcPr>
            <w:tcW w:w="2552" w:type="dxa"/>
            <w:shd w:val="clear" w:color="auto" w:fill="F2F2F2" w:themeFill="background1" w:themeFillShade="F2"/>
          </w:tcPr>
          <w:p w:rsidR="00F9460C" w:rsidRDefault="00F9460C" w:rsidP="00F9460C">
            <w:pPr>
              <w:pStyle w:val="AABodyText"/>
              <w:spacing w:before="120"/>
            </w:pPr>
            <w:r>
              <w:t>Customer facilities</w:t>
            </w:r>
          </w:p>
        </w:tc>
        <w:tc>
          <w:tcPr>
            <w:tcW w:w="6421" w:type="dxa"/>
            <w:shd w:val="clear" w:color="auto" w:fill="F2F2F2" w:themeFill="background1" w:themeFillShade="F2"/>
          </w:tcPr>
          <w:p w:rsidR="00F9460C" w:rsidRPr="009769D5" w:rsidRDefault="00F9460C" w:rsidP="00F9460C">
            <w:pPr>
              <w:pStyle w:val="AABodyText"/>
              <w:spacing w:before="120"/>
              <w:rPr>
                <w:i/>
              </w:rPr>
            </w:pPr>
            <w:r w:rsidRPr="009769D5">
              <w:rPr>
                <w:i/>
              </w:rPr>
              <w:t>Could I use the telephone?</w:t>
            </w:r>
          </w:p>
          <w:p w:rsidR="00F9460C" w:rsidRPr="009769D5" w:rsidRDefault="00F9460C" w:rsidP="00D207C1">
            <w:pPr>
              <w:pStyle w:val="AABodyText"/>
              <w:rPr>
                <w:i/>
              </w:rPr>
            </w:pPr>
          </w:p>
        </w:tc>
      </w:tr>
    </w:tbl>
    <w:p w:rsidR="00F9460C" w:rsidRDefault="00F9460C" w:rsidP="00F9460C">
      <w:pPr>
        <w:pStyle w:val="AABodyText"/>
      </w:pPr>
    </w:p>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F9460C" w:rsidRPr="00D15CBE" w:rsidTr="00F9460C">
        <w:trPr>
          <w:cantSplit/>
        </w:trPr>
        <w:tc>
          <w:tcPr>
            <w:tcW w:w="9071" w:type="dxa"/>
          </w:tcPr>
          <w:p w:rsidR="00F9460C" w:rsidRPr="00D15CBE" w:rsidRDefault="00F9460C" w:rsidP="00D207C1">
            <w:pPr>
              <w:pStyle w:val="AABodyText"/>
              <w:spacing w:before="120"/>
              <w:rPr>
                <w:b/>
              </w:rPr>
            </w:pPr>
            <w:r>
              <w:rPr>
                <w:b/>
              </w:rPr>
              <w:t>TIP</w:t>
            </w:r>
          </w:p>
          <w:p w:rsidR="00F9460C" w:rsidRDefault="00F9460C" w:rsidP="00F9460C">
            <w:pPr>
              <w:pStyle w:val="AABodyText"/>
            </w:pPr>
            <w:r>
              <w:t xml:space="preserve">If you </w:t>
            </w:r>
            <w:r w:rsidR="00B55B3F">
              <w:t>are not sure of the answer to</w:t>
            </w:r>
            <w:r w:rsidR="0054217D">
              <w:t xml:space="preserve"> a question</w:t>
            </w:r>
            <w:r>
              <w:t xml:space="preserve">, say to the customer, “I’ll find out for you”. </w:t>
            </w:r>
          </w:p>
          <w:p w:rsidR="0054217D" w:rsidRDefault="00F9460C" w:rsidP="0054217D">
            <w:pPr>
              <w:pStyle w:val="AABodyText"/>
            </w:pPr>
            <w:r>
              <w:t>Ask the chef or your supervisor immediately and pass on the answer to the customer promptly.</w:t>
            </w:r>
          </w:p>
          <w:p w:rsidR="00F9460C" w:rsidRPr="00D15CBE" w:rsidRDefault="0054217D" w:rsidP="0054217D">
            <w:pPr>
              <w:pStyle w:val="AABodyText"/>
            </w:pPr>
            <w:r>
              <w:t>N</w:t>
            </w:r>
            <w:r w:rsidR="00F9460C">
              <w:t xml:space="preserve">ever give </w:t>
            </w:r>
            <w:proofErr w:type="gramStart"/>
            <w:r w:rsidR="00F9460C">
              <w:t>a customer</w:t>
            </w:r>
            <w:proofErr w:type="gramEnd"/>
            <w:r w:rsidR="00F9460C">
              <w:t xml:space="preserve"> wrong information.</w:t>
            </w:r>
          </w:p>
        </w:tc>
      </w:tr>
    </w:tbl>
    <w:p w:rsidR="00F9460C" w:rsidRPr="009A0F6D" w:rsidRDefault="00F9460C" w:rsidP="00F9460C">
      <w:pPr>
        <w:pStyle w:val="AAHeadA"/>
      </w:pPr>
      <w:bookmarkStart w:id="38" w:name="_Toc348971298"/>
      <w:bookmarkStart w:id="39" w:name="_Toc364006308"/>
      <w:r w:rsidRPr="009A0F6D">
        <w:lastRenderedPageBreak/>
        <w:t>Mak</w:t>
      </w:r>
      <w:r>
        <w:t xml:space="preserve">e </w:t>
      </w:r>
      <w:r w:rsidRPr="009A0F6D">
        <w:t>recommendations</w:t>
      </w:r>
      <w:bookmarkEnd w:id="38"/>
      <w:bookmarkEnd w:id="39"/>
    </w:p>
    <w:p w:rsidR="00F9460C" w:rsidRPr="009A0F6D" w:rsidRDefault="00F9460C" w:rsidP="00F9460C">
      <w:pPr>
        <w:pStyle w:val="AABodyText"/>
      </w:pPr>
      <w:r>
        <w:rPr>
          <w:noProof/>
          <w:lang w:val="en-US"/>
        </w:rPr>
        <w:drawing>
          <wp:anchor distT="0" distB="0" distL="114300" distR="114300" simplePos="0" relativeHeight="252047360" behindDoc="1" locked="0" layoutInCell="1" allowOverlap="1">
            <wp:simplePos x="0" y="0"/>
            <wp:positionH relativeFrom="column">
              <wp:posOffset>3785235</wp:posOffset>
            </wp:positionH>
            <wp:positionV relativeFrom="paragraph">
              <wp:posOffset>56515</wp:posOffset>
            </wp:positionV>
            <wp:extent cx="1870710" cy="2111375"/>
            <wp:effectExtent l="0" t="0" r="0" b="3175"/>
            <wp:wrapTight wrapText="bothSides">
              <wp:wrapPolygon edited="0">
                <wp:start x="0" y="0"/>
                <wp:lineTo x="0" y="21438"/>
                <wp:lineTo x="21336" y="21438"/>
                <wp:lineTo x="21336" y="0"/>
                <wp:lineTo x="0" y="0"/>
              </wp:wrapPolygon>
            </wp:wrapTight>
            <wp:docPr id="365" name="Picture 365" descr="C:\Users\Alan\Documents\Carol\Consulting\24. WELL_Hospitality _resources\Photos\Serve_FandB\Hospitality2012Uluru-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an\Documents\Carol\Consulting\24. WELL_Hospitality _resources\Photos\Serve_FandB\Hospitality2012Uluru-0332.jpg"/>
                    <pic:cNvPicPr>
                      <a:picLocks noChangeAspect="1" noChangeArrowheads="1"/>
                    </pic:cNvPicPr>
                  </pic:nvPicPr>
                  <pic:blipFill rotWithShape="1">
                    <a:blip r:embed="rId8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flipH="1">
                      <a:off x="0" y="0"/>
                      <a:ext cx="1870710" cy="2111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This can be tricky. Not everyone likes the same kind of food.</w:t>
      </w:r>
      <w:r w:rsidRPr="009A0F6D">
        <w:t xml:space="preserve"> </w:t>
      </w:r>
    </w:p>
    <w:p w:rsidR="00F9460C" w:rsidRDefault="00F9460C" w:rsidP="00F9460C">
      <w:pPr>
        <w:pStyle w:val="AABodyText"/>
      </w:pPr>
      <w:r>
        <w:t>Start by asking the customer questions.</w:t>
      </w:r>
      <w:r w:rsidRPr="009A0F6D">
        <w:t xml:space="preserve"> </w:t>
      </w:r>
      <w:r>
        <w:t xml:space="preserve">Try to find out some information so your recommendations are based </w:t>
      </w:r>
      <w:r>
        <w:br/>
        <w:t>on the customer’s needs:</w:t>
      </w:r>
    </w:p>
    <w:p w:rsidR="00F9460C" w:rsidRPr="00F9460C" w:rsidRDefault="00F9460C" w:rsidP="00F9460C">
      <w:pPr>
        <w:pStyle w:val="AABodyText"/>
        <w:rPr>
          <w:i/>
        </w:rPr>
      </w:pPr>
      <w:r w:rsidRPr="00F9460C">
        <w:rPr>
          <w:i/>
        </w:rPr>
        <w:t>Are you very hungry?</w:t>
      </w:r>
    </w:p>
    <w:p w:rsidR="00F9460C" w:rsidRPr="00F9460C" w:rsidRDefault="00F9460C" w:rsidP="00F9460C">
      <w:pPr>
        <w:pStyle w:val="AABulletList1"/>
        <w:rPr>
          <w:i/>
        </w:rPr>
      </w:pPr>
      <w:r w:rsidRPr="00F9460C">
        <w:rPr>
          <w:i/>
        </w:rPr>
        <w:t>Do you want a large or small meal?</w:t>
      </w:r>
    </w:p>
    <w:p w:rsidR="00F9460C" w:rsidRPr="00F9460C" w:rsidRDefault="00F9460C" w:rsidP="00F9460C">
      <w:pPr>
        <w:pStyle w:val="AABulletList1"/>
        <w:rPr>
          <w:i/>
        </w:rPr>
      </w:pPr>
      <w:r w:rsidRPr="00F9460C">
        <w:rPr>
          <w:i/>
        </w:rPr>
        <w:t>Do you like spicy food?</w:t>
      </w:r>
      <w:r w:rsidRPr="00F9460C">
        <w:rPr>
          <w:i/>
          <w:noProof/>
          <w:lang w:eastAsia="en-AU"/>
        </w:rPr>
        <w:t xml:space="preserve"> </w:t>
      </w:r>
    </w:p>
    <w:p w:rsidR="00F9460C" w:rsidRPr="00F9460C" w:rsidRDefault="00F9460C" w:rsidP="00F9460C">
      <w:pPr>
        <w:pStyle w:val="AABulletList1"/>
        <w:rPr>
          <w:i/>
        </w:rPr>
      </w:pPr>
      <w:r w:rsidRPr="00F9460C">
        <w:rPr>
          <w:i/>
        </w:rPr>
        <w:t>Do you prefer red or white meat?</w:t>
      </w:r>
    </w:p>
    <w:p w:rsidR="00F9460C" w:rsidRPr="00F9460C" w:rsidRDefault="00F9460C" w:rsidP="00F9460C">
      <w:pPr>
        <w:pStyle w:val="AABulletList1"/>
        <w:rPr>
          <w:i/>
        </w:rPr>
      </w:pPr>
      <w:r w:rsidRPr="00F9460C">
        <w:rPr>
          <w:i/>
        </w:rPr>
        <w:t>Do you want to be adventurous?</w:t>
      </w:r>
    </w:p>
    <w:p w:rsidR="00F9460C" w:rsidRDefault="00F9460C" w:rsidP="00F9460C">
      <w:pPr>
        <w:pStyle w:val="AABodyText"/>
        <w:spacing w:before="120"/>
      </w:pPr>
      <w:r w:rsidRPr="009A0F6D">
        <w:t xml:space="preserve">You could also recommend the most popular dishes that you get good feedback </w:t>
      </w:r>
      <w:r>
        <w:t>on</w:t>
      </w:r>
      <w:r w:rsidRPr="009A0F6D">
        <w:t xml:space="preserve">. </w:t>
      </w:r>
    </w:p>
    <w:p w:rsidR="00F9460C" w:rsidRDefault="00F9460C" w:rsidP="00F9460C">
      <w:pPr>
        <w:pStyle w:val="AABodyText"/>
      </w:pPr>
      <w:r>
        <w:t>Sometimes the kitchen asks staff to recommend a dish, perhaps because:</w:t>
      </w:r>
    </w:p>
    <w:p w:rsidR="00F9460C" w:rsidRDefault="00F9460C" w:rsidP="00F9460C">
      <w:pPr>
        <w:pStyle w:val="AABulletList1"/>
      </w:pPr>
      <w:r>
        <w:t>they have leftover stock that needs to be used</w:t>
      </w:r>
    </w:p>
    <w:p w:rsidR="00F9460C" w:rsidRDefault="00F9460C" w:rsidP="00F9460C">
      <w:pPr>
        <w:pStyle w:val="AABulletList1"/>
      </w:pPr>
      <w:r>
        <w:t>they have bought some produce on special or that is hard to find</w:t>
      </w:r>
    </w:p>
    <w:p w:rsidR="00F9460C" w:rsidRDefault="00F9460C" w:rsidP="00F9460C">
      <w:pPr>
        <w:pStyle w:val="AABulletList1"/>
      </w:pPr>
      <w:proofErr w:type="gramStart"/>
      <w:r>
        <w:t>they</w:t>
      </w:r>
      <w:proofErr w:type="gramEnd"/>
      <w:r>
        <w:t xml:space="preserve"> use seasonal produce so the menu changes a lot.</w:t>
      </w:r>
    </w:p>
    <w:p w:rsidR="00F9460C" w:rsidRPr="009A0F6D" w:rsidRDefault="00F9460C" w:rsidP="00F9460C">
      <w:pPr>
        <w:pStyle w:val="AABodyText"/>
        <w:ind w:left="720"/>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F9460C" w:rsidRPr="000F3C5D" w:rsidTr="00D207C1">
        <w:trPr>
          <w:trHeight w:val="624"/>
        </w:trPr>
        <w:tc>
          <w:tcPr>
            <w:tcW w:w="1418" w:type="dxa"/>
            <w:shd w:val="clear" w:color="auto" w:fill="auto"/>
            <w:vAlign w:val="center"/>
          </w:tcPr>
          <w:p w:rsidR="00F9460C" w:rsidRDefault="00F9460C" w:rsidP="00D207C1">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30" name="Picture 30"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F9460C" w:rsidRPr="00C57104" w:rsidRDefault="00F9460C" w:rsidP="00D207C1">
            <w:pPr>
              <w:pStyle w:val="AAActivityHead"/>
            </w:pPr>
            <w:r>
              <w:t>Activity 10</w:t>
            </w:r>
          </w:p>
          <w:p w:rsidR="00F9460C" w:rsidRPr="000F3C5D" w:rsidRDefault="00F9460C" w:rsidP="00D207C1">
            <w:pPr>
              <w:pStyle w:val="AAActivityHead"/>
            </w:pPr>
            <w:r>
              <w:t>Making recommendations</w:t>
            </w:r>
          </w:p>
        </w:tc>
      </w:tr>
    </w:tbl>
    <w:p w:rsidR="00F9460C" w:rsidRDefault="00F9460C" w:rsidP="00F9460C">
      <w:pPr>
        <w:pStyle w:val="AAActivityNumbers"/>
        <w:spacing w:before="120"/>
      </w:pPr>
      <w:r>
        <w:t>1.</w:t>
      </w:r>
      <w:r>
        <w:tab/>
      </w:r>
      <w:r w:rsidRPr="009A0F6D">
        <w:t>Can you think of a reason why you should</w:t>
      </w:r>
      <w:r>
        <w:t xml:space="preserve"> </w:t>
      </w:r>
      <w:r w:rsidRPr="009A0F6D">
        <w:t>n</w:t>
      </w:r>
      <w:r>
        <w:t>o</w:t>
      </w:r>
      <w:r w:rsidRPr="009A0F6D">
        <w:t>t tell the customer what you lik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F9460C" w:rsidRPr="00720CE2" w:rsidTr="00D207C1">
        <w:trPr>
          <w:trHeight w:val="454"/>
        </w:trPr>
        <w:tc>
          <w:tcPr>
            <w:tcW w:w="8505" w:type="dxa"/>
            <w:tcBorders>
              <w:bottom w:val="single" w:sz="4" w:space="0" w:color="auto"/>
            </w:tcBorders>
            <w:shd w:val="clear" w:color="auto" w:fill="auto"/>
            <w:vAlign w:val="center"/>
          </w:tcPr>
          <w:p w:rsidR="00F9460C" w:rsidRPr="00720CE2" w:rsidRDefault="00F9460C" w:rsidP="00D207C1"/>
        </w:tc>
      </w:tr>
    </w:tbl>
    <w:p w:rsidR="00F9460C" w:rsidRPr="009A0F6D" w:rsidRDefault="00F9460C" w:rsidP="00F9460C">
      <w:pPr>
        <w:pStyle w:val="AABodyText"/>
        <w:ind w:left="360"/>
        <w:rPr>
          <w:b/>
        </w:rPr>
      </w:pPr>
    </w:p>
    <w:p w:rsidR="00F9460C" w:rsidRDefault="00F9460C" w:rsidP="00F9460C">
      <w:pPr>
        <w:pStyle w:val="AAActivityNumbers"/>
      </w:pPr>
      <w:r>
        <w:t>2.</w:t>
      </w:r>
      <w:r>
        <w:tab/>
        <w:t>Why should you be careful about recommending popular dishes?</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F9460C" w:rsidRPr="00720CE2" w:rsidTr="00D207C1">
        <w:trPr>
          <w:trHeight w:val="454"/>
        </w:trPr>
        <w:tc>
          <w:tcPr>
            <w:tcW w:w="8505" w:type="dxa"/>
            <w:tcBorders>
              <w:bottom w:val="single" w:sz="4" w:space="0" w:color="auto"/>
            </w:tcBorders>
            <w:shd w:val="clear" w:color="auto" w:fill="auto"/>
            <w:vAlign w:val="center"/>
          </w:tcPr>
          <w:p w:rsidR="00F9460C" w:rsidRPr="00720CE2" w:rsidRDefault="00F9460C" w:rsidP="00D207C1"/>
        </w:tc>
      </w:tr>
    </w:tbl>
    <w:p w:rsidR="00F9460C" w:rsidRDefault="00F9460C" w:rsidP="00F9460C">
      <w:pPr>
        <w:pStyle w:val="AABodyText"/>
        <w:ind w:left="360"/>
        <w:rPr>
          <w:b/>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F9460C" w:rsidRPr="000F3C5D" w:rsidTr="00D207C1">
        <w:trPr>
          <w:trHeight w:val="624"/>
        </w:trPr>
        <w:tc>
          <w:tcPr>
            <w:tcW w:w="1418" w:type="dxa"/>
            <w:shd w:val="clear" w:color="auto" w:fill="auto"/>
            <w:vAlign w:val="center"/>
          </w:tcPr>
          <w:p w:rsidR="00F9460C" w:rsidRDefault="00F9460C" w:rsidP="00D207C1">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31" name="Picture 31"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F9460C" w:rsidRPr="00C57104" w:rsidRDefault="00F9460C" w:rsidP="00D207C1">
            <w:pPr>
              <w:pStyle w:val="AAActivityHead"/>
            </w:pPr>
            <w:r>
              <w:t>Activity 11</w:t>
            </w:r>
          </w:p>
          <w:p w:rsidR="00F9460C" w:rsidRPr="000F3C5D" w:rsidRDefault="00F9460C" w:rsidP="00D207C1">
            <w:pPr>
              <w:pStyle w:val="AAActivityHead"/>
            </w:pPr>
            <w:r>
              <w:t>Describing menu items</w:t>
            </w:r>
          </w:p>
        </w:tc>
      </w:tr>
    </w:tbl>
    <w:p w:rsidR="00F9460C" w:rsidRDefault="00F9460C" w:rsidP="00F9460C">
      <w:pPr>
        <w:pStyle w:val="AABodyText"/>
        <w:spacing w:before="120"/>
      </w:pPr>
      <w:r>
        <w:t xml:space="preserve">Practise providing information about menu items to a customer. Try to use describing words. </w:t>
      </w:r>
    </w:p>
    <w:p w:rsidR="00F9460C" w:rsidRDefault="00F9460C" w:rsidP="00F9460C">
      <w:pPr>
        <w:pStyle w:val="AABodyText"/>
      </w:pPr>
      <w:r>
        <w:t>Your trainer will organise this activity for you.</w:t>
      </w:r>
    </w:p>
    <w:p w:rsidR="00F9460C" w:rsidRPr="00FB791A" w:rsidRDefault="00F9460C" w:rsidP="00F9460C">
      <w:pPr>
        <w:pStyle w:val="AAHeadA"/>
      </w:pPr>
      <w:bookmarkStart w:id="40" w:name="_Toc348971299"/>
      <w:bookmarkStart w:id="41" w:name="_Toc364006309"/>
      <w:r>
        <w:lastRenderedPageBreak/>
        <w:t>Correct</w:t>
      </w:r>
      <w:r w:rsidRPr="00FB791A">
        <w:t xml:space="preserve"> the cover</w:t>
      </w:r>
      <w:bookmarkEnd w:id="40"/>
      <w:bookmarkEnd w:id="41"/>
    </w:p>
    <w:p w:rsidR="00F9460C" w:rsidRDefault="00F9460C" w:rsidP="00F9460C">
      <w:pPr>
        <w:pStyle w:val="AABodyText"/>
      </w:pPr>
      <w:r>
        <w:t xml:space="preserve">A </w:t>
      </w:r>
      <w:r w:rsidRPr="00F54768">
        <w:rPr>
          <w:i/>
        </w:rPr>
        <w:t xml:space="preserve">cover </w:t>
      </w:r>
      <w:r>
        <w:t>is a place setting at a table. When a customer makes an order, you may need to change the setting, for example:</w:t>
      </w:r>
    </w:p>
    <w:p w:rsidR="00F9460C" w:rsidRDefault="00F9460C" w:rsidP="00F9460C">
      <w:pPr>
        <w:pStyle w:val="AABulletList1"/>
      </w:pPr>
      <w:r>
        <w:t>if a customer orders soup, you add a soup spoon to their setting</w:t>
      </w:r>
    </w:p>
    <w:p w:rsidR="00F9460C" w:rsidRDefault="00F9460C" w:rsidP="00F9460C">
      <w:pPr>
        <w:pStyle w:val="AABulletList1"/>
      </w:pPr>
      <w:proofErr w:type="gramStart"/>
      <w:r>
        <w:t>if</w:t>
      </w:r>
      <w:proofErr w:type="gramEnd"/>
      <w:r>
        <w:t xml:space="preserve"> a customer orders steak, you replace the table knife with a steak knife.</w:t>
      </w:r>
    </w:p>
    <w:p w:rsidR="00F9460C" w:rsidRDefault="00F9460C" w:rsidP="00F9460C">
      <w:pPr>
        <w:pStyle w:val="AABodyText"/>
        <w:rPr>
          <w:i/>
        </w:rPr>
      </w:pPr>
      <w:r>
        <w:t xml:space="preserve">This is called </w:t>
      </w:r>
      <w:r w:rsidRPr="00F64965">
        <w:rPr>
          <w:i/>
        </w:rPr>
        <w:t>correcting the cover.</w:t>
      </w:r>
    </w:p>
    <w:p w:rsidR="00F9460C" w:rsidRDefault="00F9460C" w:rsidP="00F9460C">
      <w:pPr>
        <w:pStyle w:val="AABodyText"/>
      </w:pPr>
    </w:p>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F9460C" w:rsidRPr="00D15CBE" w:rsidTr="00D207C1">
        <w:trPr>
          <w:cantSplit/>
        </w:trPr>
        <w:tc>
          <w:tcPr>
            <w:tcW w:w="9071" w:type="dxa"/>
          </w:tcPr>
          <w:p w:rsidR="00F9460C" w:rsidRPr="00D15CBE" w:rsidRDefault="00F9460C" w:rsidP="00D207C1">
            <w:pPr>
              <w:pStyle w:val="AABodyText"/>
              <w:spacing w:before="120"/>
              <w:rPr>
                <w:b/>
              </w:rPr>
            </w:pPr>
            <w:r>
              <w:rPr>
                <w:b/>
              </w:rPr>
              <w:t>Where does the cutlery go?</w:t>
            </w:r>
          </w:p>
          <w:p w:rsidR="00F9460C" w:rsidRDefault="00F9460C" w:rsidP="00F9460C">
            <w:pPr>
              <w:pStyle w:val="AABodyText"/>
            </w:pPr>
            <w:r>
              <w:t xml:space="preserve">Think of the order the food comes out in: first entrée, then main. </w:t>
            </w:r>
          </w:p>
          <w:p w:rsidR="00F9460C" w:rsidRPr="00D15CBE" w:rsidRDefault="00F9460C" w:rsidP="00F9460C">
            <w:pPr>
              <w:pStyle w:val="AABodyText"/>
              <w:spacing w:after="240"/>
            </w:pPr>
            <w:r>
              <w:t xml:space="preserve">The customer uses the cutlery on the </w:t>
            </w:r>
            <w:r w:rsidRPr="00F9460C">
              <w:rPr>
                <w:b/>
              </w:rPr>
              <w:t>outside first</w:t>
            </w:r>
            <w:r>
              <w:t>. So place the entrée cutlery outside the main cutlery.</w:t>
            </w:r>
          </w:p>
        </w:tc>
      </w:tr>
    </w:tbl>
    <w:p w:rsidR="00F9460C" w:rsidRDefault="00F9460C" w:rsidP="00F9460C">
      <w:pPr>
        <w:pStyle w:val="AA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F9460C" w:rsidTr="00F9460C">
        <w:trPr>
          <w:jc w:val="center"/>
        </w:trPr>
        <w:tc>
          <w:tcPr>
            <w:tcW w:w="4621" w:type="dxa"/>
          </w:tcPr>
          <w:p w:rsidR="00F9460C" w:rsidRDefault="00F9460C" w:rsidP="00D207C1">
            <w:pPr>
              <w:pStyle w:val="AABodyText"/>
              <w:jc w:val="center"/>
              <w:rPr>
                <w:rFonts w:ascii="Arial Narrow" w:hAnsi="Arial Narrow"/>
                <w:i/>
              </w:rPr>
            </w:pPr>
          </w:p>
          <w:p w:rsidR="00F9460C" w:rsidRDefault="00F9460C" w:rsidP="00D207C1">
            <w:pPr>
              <w:pStyle w:val="AABodyText"/>
              <w:jc w:val="center"/>
              <w:rPr>
                <w:rFonts w:ascii="Arial Narrow" w:hAnsi="Arial Narrow"/>
                <w:i/>
              </w:rPr>
            </w:pPr>
          </w:p>
          <w:p w:rsidR="00F9460C" w:rsidRDefault="00F9460C" w:rsidP="00D207C1">
            <w:pPr>
              <w:pStyle w:val="AABodyText"/>
              <w:jc w:val="center"/>
              <w:rPr>
                <w:rFonts w:ascii="Arial Narrow" w:hAnsi="Arial Narrow"/>
                <w:i/>
              </w:rPr>
            </w:pPr>
          </w:p>
          <w:p w:rsidR="00F9460C" w:rsidRDefault="00F9460C" w:rsidP="00D207C1">
            <w:pPr>
              <w:pStyle w:val="AABodyText"/>
              <w:jc w:val="center"/>
              <w:rPr>
                <w:rFonts w:ascii="Arial Narrow" w:hAnsi="Arial Narrow"/>
                <w:i/>
              </w:rPr>
            </w:pPr>
          </w:p>
          <w:p w:rsidR="00F9460C" w:rsidRDefault="00F9460C" w:rsidP="00D207C1">
            <w:pPr>
              <w:pStyle w:val="AABodyText"/>
              <w:jc w:val="center"/>
              <w:rPr>
                <w:rFonts w:ascii="Arial Narrow" w:hAnsi="Arial Narrow"/>
                <w:i/>
              </w:rPr>
            </w:pPr>
          </w:p>
          <w:p w:rsidR="00F9460C" w:rsidRDefault="00F9460C" w:rsidP="00D207C1">
            <w:pPr>
              <w:pStyle w:val="AABodyText"/>
              <w:jc w:val="center"/>
              <w:rPr>
                <w:rFonts w:ascii="Arial Narrow" w:hAnsi="Arial Narrow"/>
                <w:i/>
              </w:rPr>
            </w:pPr>
          </w:p>
          <w:p w:rsidR="00F9460C" w:rsidRDefault="00F9460C" w:rsidP="00D207C1">
            <w:pPr>
              <w:pStyle w:val="AABodyText"/>
              <w:jc w:val="center"/>
            </w:pPr>
            <w:r>
              <w:rPr>
                <w:noProof/>
                <w:lang w:val="en-US"/>
              </w:rPr>
              <w:drawing>
                <wp:anchor distT="0" distB="0" distL="114300" distR="114300" simplePos="0" relativeHeight="252050432" behindDoc="1" locked="0" layoutInCell="1" allowOverlap="1">
                  <wp:simplePos x="0" y="0"/>
                  <wp:positionH relativeFrom="column">
                    <wp:posOffset>403225</wp:posOffset>
                  </wp:positionH>
                  <wp:positionV relativeFrom="paragraph">
                    <wp:posOffset>-1614805</wp:posOffset>
                  </wp:positionV>
                  <wp:extent cx="2105025" cy="1576070"/>
                  <wp:effectExtent l="0" t="0" r="9525" b="5080"/>
                  <wp:wrapTight wrapText="bothSides">
                    <wp:wrapPolygon edited="0">
                      <wp:start x="0" y="0"/>
                      <wp:lineTo x="0" y="21409"/>
                      <wp:lineTo x="21502" y="21409"/>
                      <wp:lineTo x="21502" y="0"/>
                      <wp:lineTo x="0" y="0"/>
                    </wp:wrapPolygon>
                  </wp:wrapTight>
                  <wp:docPr id="412" name="Picture 412" descr="C:\Users\Alan\Documents\Carol\Consulting\24. WELL_Hospitality _resources\Photos\980794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24. WELL_Hospitality _resources\Photos\9807948_s.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576070"/>
                          </a:xfrm>
                          <a:prstGeom prst="rect">
                            <a:avLst/>
                          </a:prstGeom>
                          <a:noFill/>
                          <a:ln>
                            <a:noFill/>
                          </a:ln>
                        </pic:spPr>
                      </pic:pic>
                    </a:graphicData>
                  </a:graphic>
                </wp:anchor>
              </w:drawing>
            </w:r>
            <w:r w:rsidRPr="008038C2">
              <w:rPr>
                <w:rFonts w:ascii="Arial Narrow" w:hAnsi="Arial Narrow"/>
                <w:i/>
              </w:rPr>
              <w:t xml:space="preserve">A </w:t>
            </w:r>
            <w:r>
              <w:rPr>
                <w:rFonts w:ascii="Arial Narrow" w:hAnsi="Arial Narrow"/>
                <w:i/>
              </w:rPr>
              <w:t xml:space="preserve">table </w:t>
            </w:r>
            <w:proofErr w:type="spellStart"/>
            <w:r>
              <w:rPr>
                <w:rFonts w:ascii="Arial Narrow" w:hAnsi="Arial Narrow"/>
                <w:i/>
              </w:rPr>
              <w:t>d’hote</w:t>
            </w:r>
            <w:proofErr w:type="spellEnd"/>
            <w:r w:rsidRPr="008038C2">
              <w:rPr>
                <w:rFonts w:ascii="Arial Narrow" w:hAnsi="Arial Narrow"/>
                <w:i/>
              </w:rPr>
              <w:t xml:space="preserve"> setting with a steak knife</w:t>
            </w:r>
            <w:r>
              <w:rPr>
                <w:rFonts w:ascii="Arial Narrow" w:hAnsi="Arial Narrow"/>
                <w:i/>
              </w:rPr>
              <w:br/>
              <w:t xml:space="preserve">and dessert spoon </w:t>
            </w:r>
          </w:p>
        </w:tc>
        <w:tc>
          <w:tcPr>
            <w:tcW w:w="4622" w:type="dxa"/>
          </w:tcPr>
          <w:p w:rsidR="00F9460C" w:rsidRDefault="00F9460C" w:rsidP="00D207C1">
            <w:pPr>
              <w:pStyle w:val="AABodyText"/>
              <w:jc w:val="center"/>
            </w:pPr>
          </w:p>
          <w:p w:rsidR="00F9460C" w:rsidRDefault="00F9460C" w:rsidP="00D207C1">
            <w:pPr>
              <w:pStyle w:val="AABodyText"/>
              <w:jc w:val="center"/>
            </w:pPr>
          </w:p>
          <w:p w:rsidR="00F9460C" w:rsidRDefault="00F9460C" w:rsidP="00D207C1">
            <w:pPr>
              <w:pStyle w:val="AABodyText"/>
              <w:jc w:val="center"/>
            </w:pPr>
          </w:p>
          <w:p w:rsidR="00F9460C" w:rsidRDefault="00F9460C" w:rsidP="00D207C1">
            <w:pPr>
              <w:pStyle w:val="AABodyText"/>
              <w:jc w:val="center"/>
            </w:pPr>
          </w:p>
          <w:p w:rsidR="00F9460C" w:rsidRDefault="00F9460C" w:rsidP="00D207C1">
            <w:pPr>
              <w:pStyle w:val="AABodyText"/>
              <w:jc w:val="center"/>
            </w:pPr>
          </w:p>
          <w:p w:rsidR="00F9460C" w:rsidRDefault="00F9460C" w:rsidP="00D207C1">
            <w:pPr>
              <w:pStyle w:val="AABodyText"/>
              <w:jc w:val="center"/>
            </w:pPr>
          </w:p>
          <w:p w:rsidR="00F9460C" w:rsidRPr="008038C2" w:rsidRDefault="00F9460C" w:rsidP="00D207C1">
            <w:pPr>
              <w:pStyle w:val="AABodyText"/>
              <w:jc w:val="center"/>
              <w:rPr>
                <w:rFonts w:ascii="Arial Narrow" w:hAnsi="Arial Narrow"/>
                <w:i/>
              </w:rPr>
            </w:pPr>
            <w:r>
              <w:rPr>
                <w:noProof/>
                <w:lang w:val="en-US"/>
              </w:rPr>
              <w:drawing>
                <wp:anchor distT="0" distB="0" distL="114300" distR="114300" simplePos="0" relativeHeight="252051456" behindDoc="1" locked="0" layoutInCell="1" allowOverlap="1">
                  <wp:simplePos x="0" y="0"/>
                  <wp:positionH relativeFrom="column">
                    <wp:posOffset>95885</wp:posOffset>
                  </wp:positionH>
                  <wp:positionV relativeFrom="paragraph">
                    <wp:posOffset>-1541780</wp:posOffset>
                  </wp:positionV>
                  <wp:extent cx="2327910" cy="1498600"/>
                  <wp:effectExtent l="0" t="0" r="0" b="6350"/>
                  <wp:wrapTight wrapText="bothSides">
                    <wp:wrapPolygon edited="0">
                      <wp:start x="0" y="0"/>
                      <wp:lineTo x="0" y="21417"/>
                      <wp:lineTo x="21388" y="21417"/>
                      <wp:lineTo x="21388" y="0"/>
                      <wp:lineTo x="0" y="0"/>
                    </wp:wrapPolygon>
                  </wp:wrapTight>
                  <wp:docPr id="414" name="Picture 414" descr="C:\Users\Alan\Documents\Carol\Consulting\24. WELL_Hospitality _resources\Photos\573381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24. WELL_Hospitality _resources\Photos\5733815_s.jpg"/>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821" r="15240" b="8273"/>
                          <a:stretch/>
                        </pic:blipFill>
                        <pic:spPr bwMode="auto">
                          <a:xfrm>
                            <a:off x="0" y="0"/>
                            <a:ext cx="2327910" cy="149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Narrow" w:hAnsi="Arial Narrow"/>
                <w:i/>
              </w:rPr>
              <w:t>An á</w:t>
            </w:r>
            <w:r w:rsidRPr="008038C2">
              <w:rPr>
                <w:rFonts w:ascii="Arial Narrow" w:hAnsi="Arial Narrow"/>
                <w:i/>
              </w:rPr>
              <w:t xml:space="preserve"> la carte setting with </w:t>
            </w:r>
            <w:r>
              <w:rPr>
                <w:rFonts w:ascii="Arial Narrow" w:hAnsi="Arial Narrow"/>
                <w:i/>
              </w:rPr>
              <w:t xml:space="preserve">fish </w:t>
            </w:r>
            <w:r w:rsidRPr="008038C2">
              <w:rPr>
                <w:rFonts w:ascii="Arial Narrow" w:hAnsi="Arial Narrow"/>
                <w:i/>
              </w:rPr>
              <w:t>knife and fork</w:t>
            </w:r>
          </w:p>
        </w:tc>
      </w:tr>
    </w:tbl>
    <w:p w:rsidR="00F9460C" w:rsidRDefault="00F9460C" w:rsidP="00F9460C">
      <w:pPr>
        <w:pStyle w:val="AABodyText"/>
      </w:pPr>
    </w:p>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F9460C" w:rsidRPr="00D15CBE" w:rsidTr="00D207C1">
        <w:trPr>
          <w:cantSplit/>
        </w:trPr>
        <w:tc>
          <w:tcPr>
            <w:tcW w:w="9071" w:type="dxa"/>
          </w:tcPr>
          <w:p w:rsidR="00F9460C" w:rsidRPr="00D15CBE" w:rsidRDefault="00F9460C" w:rsidP="00D207C1">
            <w:pPr>
              <w:pStyle w:val="AABodyText"/>
              <w:spacing w:before="120"/>
              <w:rPr>
                <w:b/>
              </w:rPr>
            </w:pPr>
            <w:r>
              <w:rPr>
                <w:b/>
              </w:rPr>
              <w:t>Learn the language</w:t>
            </w:r>
          </w:p>
          <w:p w:rsidR="00F9460C" w:rsidRPr="00D15CBE" w:rsidRDefault="00F9460C" w:rsidP="00D207C1">
            <w:pPr>
              <w:pStyle w:val="AABodyText"/>
              <w:spacing w:after="240"/>
            </w:pPr>
            <w:r w:rsidRPr="001732F7">
              <w:rPr>
                <w:b/>
                <w:bCs/>
                <w:lang/>
              </w:rPr>
              <w:t>À la carte</w:t>
            </w:r>
            <w:r w:rsidRPr="001732F7">
              <w:rPr>
                <w:lang/>
              </w:rPr>
              <w:t xml:space="preserve"> is a French term meaning </w:t>
            </w:r>
            <w:r>
              <w:rPr>
                <w:lang/>
              </w:rPr>
              <w:t>‘</w:t>
            </w:r>
            <w:r w:rsidRPr="001732F7">
              <w:rPr>
                <w:lang/>
              </w:rPr>
              <w:t>according to the menu</w:t>
            </w:r>
            <w:r>
              <w:rPr>
                <w:lang/>
              </w:rPr>
              <w:t>’</w:t>
            </w:r>
            <w:r w:rsidRPr="001732F7">
              <w:rPr>
                <w:lang/>
              </w:rPr>
              <w:t>. It means a menu of items priced and ordered separately</w:t>
            </w:r>
            <w:r>
              <w:rPr>
                <w:lang/>
              </w:rPr>
              <w:t>.</w:t>
            </w:r>
          </w:p>
        </w:tc>
      </w:tr>
    </w:tbl>
    <w:p w:rsidR="00F9460C" w:rsidRDefault="00F9460C" w:rsidP="00F9460C">
      <w:pPr>
        <w:pStyle w:val="AABodyText"/>
      </w:pPr>
    </w:p>
    <w:p w:rsidR="00F9460C" w:rsidRDefault="00F9460C" w:rsidP="00F9460C">
      <w:pPr>
        <w:pStyle w:val="AABodyText"/>
      </w:pPr>
    </w:p>
    <w:p w:rsidR="00F9460C" w:rsidRDefault="00F9460C">
      <w:pPr>
        <w:spacing w:after="200" w:line="276" w:lineRule="auto"/>
        <w:rPr>
          <w:rFonts w:ascii="Arial" w:hAnsi="Arial" w:cs="Arial"/>
          <w:sz w:val="22"/>
          <w:szCs w:val="22"/>
        </w:rPr>
      </w:pPr>
      <w:r>
        <w:br w:type="page"/>
      </w:r>
    </w:p>
    <w:p w:rsidR="00F9460C" w:rsidRPr="001E4613" w:rsidRDefault="00F9460C" w:rsidP="00F9460C">
      <w:pPr>
        <w:pStyle w:val="AAHeadB"/>
      </w:pPr>
      <w:r>
        <w:lastRenderedPageBreak/>
        <w:t>Provide</w:t>
      </w:r>
      <w:r w:rsidRPr="001E4613">
        <w:t xml:space="preserve"> glassware and </w:t>
      </w:r>
      <w:proofErr w:type="spellStart"/>
      <w:r>
        <w:t>serviceware</w:t>
      </w:r>
      <w:proofErr w:type="spellEnd"/>
    </w:p>
    <w:p w:rsidR="00F9460C" w:rsidRDefault="00F9460C" w:rsidP="00F9460C">
      <w:pPr>
        <w:pStyle w:val="AABodyText"/>
      </w:pPr>
      <w:r>
        <w:t xml:space="preserve">Depending on what the customer has ordered, you may need to provide more glassware and </w:t>
      </w:r>
      <w:proofErr w:type="spellStart"/>
      <w:r w:rsidRPr="00E976AE">
        <w:rPr>
          <w:i/>
        </w:rPr>
        <w:t>serviceware</w:t>
      </w:r>
      <w:proofErr w:type="spellEnd"/>
      <w:r>
        <w:t xml:space="preserve"> (utensils to serve food) during the meal.</w:t>
      </w:r>
    </w:p>
    <w:p w:rsidR="00F9460C" w:rsidRDefault="00F9460C" w:rsidP="00F9460C">
      <w:pPr>
        <w:pStyle w:val="AAHeadB"/>
      </w:pPr>
      <w:r>
        <w:t>Glassware</w:t>
      </w:r>
    </w:p>
    <w:p w:rsidR="00F9460C" w:rsidRDefault="00F9460C" w:rsidP="00F9460C">
      <w:pPr>
        <w:pStyle w:val="AABodyText"/>
      </w:pPr>
      <w:r>
        <w:t>Most set tables have a wine glass and perhaps a water glass. Once customers have ordered drinks, you may need to:</w:t>
      </w:r>
    </w:p>
    <w:p w:rsidR="00F9460C" w:rsidRPr="00775569" w:rsidRDefault="00F9460C" w:rsidP="00F9460C">
      <w:pPr>
        <w:pStyle w:val="AABulletList1"/>
      </w:pPr>
      <w:r w:rsidRPr="00775569">
        <w:t>remove glasses that are not needed</w:t>
      </w:r>
    </w:p>
    <w:p w:rsidR="00F9460C" w:rsidRPr="00775569" w:rsidRDefault="00F9460C" w:rsidP="00F9460C">
      <w:pPr>
        <w:pStyle w:val="AABulletList1"/>
      </w:pPr>
      <w:proofErr w:type="gramStart"/>
      <w:r w:rsidRPr="00775569">
        <w:t>place</w:t>
      </w:r>
      <w:proofErr w:type="gramEnd"/>
      <w:r w:rsidRPr="00775569">
        <w:t xml:space="preserve"> </w:t>
      </w:r>
      <w:r>
        <w:t>any</w:t>
      </w:r>
      <w:r w:rsidRPr="00775569">
        <w:t xml:space="preserve"> </w:t>
      </w:r>
      <w:r>
        <w:t xml:space="preserve">needed </w:t>
      </w:r>
      <w:r w:rsidRPr="00775569">
        <w:t>glasses</w:t>
      </w:r>
      <w:r>
        <w:t>.</w:t>
      </w:r>
    </w:p>
    <w:p w:rsidR="00F9460C" w:rsidRDefault="00F9460C" w:rsidP="00F9460C">
      <w:pPr>
        <w:pStyle w:val="AABodyText"/>
      </w:pPr>
      <w:r>
        <w:t>For example:</w:t>
      </w:r>
    </w:p>
    <w:p w:rsidR="00F9460C" w:rsidRDefault="00F9460C" w:rsidP="00F9460C">
      <w:pPr>
        <w:pStyle w:val="AABulletList1"/>
      </w:pPr>
      <w:r>
        <w:t>if t</w:t>
      </w:r>
      <w:r w:rsidRPr="004A5750">
        <w:t>he table does not want wine</w:t>
      </w:r>
      <w:r>
        <w:t>, you would</w:t>
      </w:r>
      <w:r w:rsidRPr="004A5750">
        <w:t xml:space="preserve"> remove </w:t>
      </w:r>
      <w:r>
        <w:t>the wine glasses</w:t>
      </w:r>
    </w:p>
    <w:p w:rsidR="00F9460C" w:rsidRPr="004A5750" w:rsidRDefault="00F9460C" w:rsidP="00F9460C">
      <w:pPr>
        <w:pStyle w:val="AABulletList1"/>
      </w:pPr>
      <w:proofErr w:type="gramStart"/>
      <w:r>
        <w:t>if</w:t>
      </w:r>
      <w:proofErr w:type="gramEnd"/>
      <w:r>
        <w:t xml:space="preserve"> a customer orders a beer, you place a beer glass at their setting.</w:t>
      </w:r>
    </w:p>
    <w:p w:rsidR="00F9460C" w:rsidRDefault="00F9460C" w:rsidP="00F9460C">
      <w:pPr>
        <w:pStyle w:val="AABodyText"/>
      </w:pPr>
    </w:p>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F9460C" w:rsidRPr="00D15CBE" w:rsidTr="00D207C1">
        <w:trPr>
          <w:cantSplit/>
        </w:trPr>
        <w:tc>
          <w:tcPr>
            <w:tcW w:w="9071" w:type="dxa"/>
          </w:tcPr>
          <w:p w:rsidR="00F9460C" w:rsidRPr="00D15CBE" w:rsidRDefault="00F9460C" w:rsidP="00D207C1">
            <w:pPr>
              <w:pStyle w:val="AABodyText"/>
              <w:spacing w:before="120"/>
              <w:rPr>
                <w:b/>
              </w:rPr>
            </w:pPr>
            <w:r>
              <w:rPr>
                <w:b/>
              </w:rPr>
              <w:t>TIP</w:t>
            </w:r>
          </w:p>
          <w:p w:rsidR="00F9460C" w:rsidRDefault="00F9460C" w:rsidP="00F9460C">
            <w:pPr>
              <w:pStyle w:val="AABulletList1"/>
            </w:pPr>
            <w:r w:rsidRPr="003230BC">
              <w:t xml:space="preserve">Always use a tray when removing or replacing glasses </w:t>
            </w:r>
            <w:r>
              <w:t>at a table.</w:t>
            </w:r>
            <w:r w:rsidRPr="003230BC">
              <w:t xml:space="preserve"> </w:t>
            </w:r>
          </w:p>
          <w:p w:rsidR="00F9460C" w:rsidRPr="00D15CBE" w:rsidRDefault="00F9460C" w:rsidP="00F9460C">
            <w:pPr>
              <w:pStyle w:val="AABulletList1"/>
              <w:spacing w:after="240"/>
            </w:pPr>
            <w:r w:rsidRPr="003230BC">
              <w:t>Remove or replace glass</w:t>
            </w:r>
            <w:r>
              <w:t>es</w:t>
            </w:r>
            <w:r w:rsidRPr="003230BC">
              <w:t xml:space="preserve"> from the right hand side so you don’t have to lean across the customer.</w:t>
            </w:r>
          </w:p>
        </w:tc>
      </w:tr>
    </w:tbl>
    <w:p w:rsidR="00F9460C" w:rsidRDefault="00F9460C" w:rsidP="00F9460C">
      <w:pPr>
        <w:pStyle w:val="AAHeadB"/>
      </w:pPr>
      <w:proofErr w:type="spellStart"/>
      <w:r>
        <w:t>Serviceware</w:t>
      </w:r>
      <w:proofErr w:type="spellEnd"/>
    </w:p>
    <w:p w:rsidR="00F9460C" w:rsidRDefault="00F9460C" w:rsidP="00F9460C">
      <w:pPr>
        <w:pStyle w:val="AABodyText"/>
      </w:pPr>
      <w:r>
        <w:t>Your venue will train you in the service cutlery and/or crockery needed for each dish share or side dish. Some examples are:</w:t>
      </w:r>
    </w:p>
    <w:p w:rsidR="00F9460C" w:rsidRPr="00F9460C" w:rsidRDefault="00F9460C" w:rsidP="00F9460C">
      <w:pPr>
        <w:pStyle w:val="AABulletList1"/>
      </w:pPr>
      <w:r w:rsidRPr="00F9460C">
        <w:t>a side dish of vegetables would need a fork and spoon to serve them with</w:t>
      </w:r>
    </w:p>
    <w:p w:rsidR="00F9460C" w:rsidRPr="00F9460C" w:rsidRDefault="00F9460C" w:rsidP="00F9460C">
      <w:pPr>
        <w:pStyle w:val="AABulletList1"/>
      </w:pPr>
      <w:proofErr w:type="gramStart"/>
      <w:r w:rsidRPr="00F9460C">
        <w:t>a</w:t>
      </w:r>
      <w:proofErr w:type="gramEnd"/>
      <w:r w:rsidRPr="00F9460C">
        <w:t xml:space="preserve"> sauce or gravy may be provided in a sauce or gravy boat.</w:t>
      </w:r>
    </w:p>
    <w:p w:rsidR="00F9460C" w:rsidRDefault="00F9460C" w:rsidP="00F9460C">
      <w:pPr>
        <w:pStyle w:val="AABodyText"/>
      </w:pPr>
      <w:r>
        <w:rPr>
          <w:noProof/>
          <w:lang w:val="en-US"/>
        </w:rPr>
        <w:drawing>
          <wp:anchor distT="0" distB="0" distL="114300" distR="114300" simplePos="0" relativeHeight="252054528" behindDoc="1" locked="0" layoutInCell="1" allowOverlap="1">
            <wp:simplePos x="0" y="0"/>
            <wp:positionH relativeFrom="column">
              <wp:posOffset>2540000</wp:posOffset>
            </wp:positionH>
            <wp:positionV relativeFrom="paragraph">
              <wp:posOffset>185420</wp:posOffset>
            </wp:positionV>
            <wp:extent cx="2487930" cy="1658620"/>
            <wp:effectExtent l="0" t="0" r="7620" b="0"/>
            <wp:wrapTight wrapText="bothSides">
              <wp:wrapPolygon edited="0">
                <wp:start x="0" y="0"/>
                <wp:lineTo x="0" y="21335"/>
                <wp:lineTo x="21501" y="21335"/>
                <wp:lineTo x="21501" y="0"/>
                <wp:lineTo x="0" y="0"/>
              </wp:wrapPolygon>
            </wp:wrapTight>
            <wp:docPr id="232" name="Picture 232" descr="C:\Users\Alan\Documents\Carol\Consulting\24. WELL_Hospitality _resources\Photos\Serve_FandB\Uluru_ServeF&amp;B\Hospitality2012Uluru-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24. WELL_Hospitality _resources\Photos\Serve_FandB\Uluru_ServeF&amp;B\Hospitality2012Uluru-0252.jpg"/>
                    <pic:cNvPicPr>
                      <a:picLocks noChangeAspect="1" noChangeArrowheads="1"/>
                    </pic:cNvPicPr>
                  </pic:nvPicPr>
                  <pic:blipFill>
                    <a:blip r:embed="rId8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87930" cy="1658620"/>
                    </a:xfrm>
                    <a:prstGeom prst="rect">
                      <a:avLst/>
                    </a:prstGeom>
                    <a:noFill/>
                    <a:ln>
                      <a:noFill/>
                    </a:ln>
                  </pic:spPr>
                </pic:pic>
              </a:graphicData>
            </a:graphic>
          </wp:anchor>
        </w:drawing>
      </w:r>
    </w:p>
    <w:p w:rsidR="00F9460C" w:rsidRDefault="00F9460C" w:rsidP="00F9460C">
      <w:pPr>
        <w:pStyle w:val="AABodyText"/>
      </w:pPr>
      <w:r>
        <w:rPr>
          <w:noProof/>
          <w:lang w:val="en-US"/>
        </w:rPr>
        <w:drawing>
          <wp:anchor distT="0" distB="0" distL="114300" distR="114300" simplePos="0" relativeHeight="252055552" behindDoc="1" locked="0" layoutInCell="1" allowOverlap="1">
            <wp:simplePos x="0" y="0"/>
            <wp:positionH relativeFrom="column">
              <wp:posOffset>165100</wp:posOffset>
            </wp:positionH>
            <wp:positionV relativeFrom="paragraph">
              <wp:posOffset>189230</wp:posOffset>
            </wp:positionV>
            <wp:extent cx="1405890" cy="1222375"/>
            <wp:effectExtent l="57150" t="76200" r="60960" b="73025"/>
            <wp:wrapTight wrapText="bothSides">
              <wp:wrapPolygon edited="0">
                <wp:start x="-620" y="-203"/>
                <wp:lineTo x="-488" y="16346"/>
                <wp:lineTo x="-170" y="20368"/>
                <wp:lineTo x="519" y="21648"/>
                <wp:lineTo x="19624" y="21680"/>
                <wp:lineTo x="19915" y="21650"/>
                <wp:lineTo x="21956" y="21436"/>
                <wp:lineTo x="22115" y="8575"/>
                <wp:lineTo x="21321" y="-1482"/>
                <wp:lineTo x="3461" y="-630"/>
                <wp:lineTo x="-620" y="-203"/>
              </wp:wrapPolygon>
            </wp:wrapTight>
            <wp:docPr id="231" name="Picture 231" descr="C:\Users\Alan\Documents\Carol\Consulting\24. WELL_Hospitality _resources\6. Serve food and bev to customers\363258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Documents\Carol\Consulting\24. WELL_Hospitality _resources\6. Serve food and bev to customers\3632581_s.jpg"/>
                    <pic:cNvPicPr>
                      <a:picLocks noChangeAspect="1" noChangeArrowheads="1"/>
                    </pic:cNvPicPr>
                  </pic:nvPicPr>
                  <pic:blipFill rotWithShape="1">
                    <a:blip r:embed="rId8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311480">
                      <a:off x="0" y="0"/>
                      <a:ext cx="1405890" cy="1222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9460C" w:rsidRDefault="00F9460C" w:rsidP="00F9460C">
      <w:pPr>
        <w:pStyle w:val="AABodyText"/>
      </w:pPr>
    </w:p>
    <w:p w:rsidR="00F9460C" w:rsidRDefault="00F9460C" w:rsidP="00F9460C">
      <w:pPr>
        <w:pStyle w:val="AABodyText"/>
      </w:pPr>
    </w:p>
    <w:p w:rsidR="00F9460C" w:rsidRDefault="00F9460C" w:rsidP="00F9460C">
      <w:pPr>
        <w:pStyle w:val="AABodyText"/>
      </w:pPr>
    </w:p>
    <w:p w:rsidR="00F9460C" w:rsidRDefault="00F9460C" w:rsidP="00F9460C">
      <w:pPr>
        <w:pStyle w:val="AABodyText"/>
      </w:pPr>
    </w:p>
    <w:p w:rsidR="00F9460C" w:rsidRDefault="00F9460C" w:rsidP="00F9460C">
      <w:pPr>
        <w:pStyle w:val="AABodyText"/>
      </w:pPr>
    </w:p>
    <w:p w:rsidR="00F9460C" w:rsidRDefault="00F9460C" w:rsidP="00F9460C">
      <w:pPr>
        <w:pStyle w:val="AABodyText"/>
      </w:pPr>
    </w:p>
    <w:p w:rsidR="00F9460C" w:rsidRDefault="00F9460C">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F9460C" w:rsidRPr="000F3C5D" w:rsidTr="00D207C1">
        <w:trPr>
          <w:trHeight w:val="624"/>
        </w:trPr>
        <w:tc>
          <w:tcPr>
            <w:tcW w:w="1418" w:type="dxa"/>
            <w:shd w:val="clear" w:color="auto" w:fill="auto"/>
            <w:vAlign w:val="center"/>
          </w:tcPr>
          <w:p w:rsidR="00F9460C" w:rsidRDefault="00F9460C" w:rsidP="00D207C1">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239" name="Picture 23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F9460C" w:rsidRPr="00C57104" w:rsidRDefault="00F9460C" w:rsidP="00D207C1">
            <w:pPr>
              <w:pStyle w:val="AAActivityHead"/>
            </w:pPr>
            <w:r>
              <w:t xml:space="preserve">Activity </w:t>
            </w:r>
            <w:r w:rsidR="000C314F">
              <w:t>12</w:t>
            </w:r>
          </w:p>
          <w:p w:rsidR="00F9460C" w:rsidRPr="000F3C5D" w:rsidRDefault="00F9460C" w:rsidP="00D207C1">
            <w:pPr>
              <w:pStyle w:val="AAActivityHead"/>
            </w:pPr>
            <w:r>
              <w:t>Correcting the cover</w:t>
            </w:r>
          </w:p>
        </w:tc>
      </w:tr>
    </w:tbl>
    <w:p w:rsidR="00F9460C" w:rsidRDefault="00F9460C" w:rsidP="00F9460C">
      <w:pPr>
        <w:pStyle w:val="AABodyText"/>
        <w:spacing w:before="120"/>
      </w:pPr>
      <w:r>
        <w:t xml:space="preserve">How would you correct the cover for the following orders? </w:t>
      </w:r>
    </w:p>
    <w:p w:rsidR="00F9460C" w:rsidRDefault="00F9460C" w:rsidP="00F9460C">
      <w:pPr>
        <w:pStyle w:val="AABodyText"/>
        <w:spacing w:after="240"/>
      </w:pPr>
      <w:r>
        <w:t xml:space="preserve">What extra cutlery would you need? Would you remove or replace any cutlery? </w:t>
      </w:r>
      <w:r>
        <w:br/>
        <w:t xml:space="preserve">Ask your workmates or supervisor, or search on the internet if you need help. </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2977"/>
        <w:gridCol w:w="6080"/>
      </w:tblGrid>
      <w:tr w:rsidR="00F9460C" w:rsidRPr="00307161" w:rsidTr="000C314F">
        <w:tc>
          <w:tcPr>
            <w:tcW w:w="2977" w:type="dxa"/>
            <w:shd w:val="clear" w:color="auto" w:fill="E2D200"/>
          </w:tcPr>
          <w:p w:rsidR="00F9460C" w:rsidRPr="00307161" w:rsidRDefault="00F9460C" w:rsidP="00D207C1">
            <w:pPr>
              <w:pStyle w:val="AABodyText"/>
              <w:spacing w:before="120"/>
              <w:rPr>
                <w:b/>
              </w:rPr>
            </w:pPr>
            <w:r w:rsidRPr="00307161">
              <w:rPr>
                <w:b/>
              </w:rPr>
              <w:t xml:space="preserve">The customer orders: </w:t>
            </w:r>
          </w:p>
        </w:tc>
        <w:tc>
          <w:tcPr>
            <w:tcW w:w="6080" w:type="dxa"/>
            <w:shd w:val="clear" w:color="auto" w:fill="E2D200"/>
          </w:tcPr>
          <w:p w:rsidR="00F9460C" w:rsidRPr="00307161" w:rsidRDefault="00F9460C" w:rsidP="00D207C1">
            <w:pPr>
              <w:pStyle w:val="AABodyText"/>
              <w:spacing w:before="120"/>
              <w:rPr>
                <w:b/>
              </w:rPr>
            </w:pPr>
            <w:r w:rsidRPr="00307161">
              <w:rPr>
                <w:b/>
              </w:rPr>
              <w:t>How would you correct the cover?</w:t>
            </w:r>
          </w:p>
        </w:tc>
      </w:tr>
      <w:tr w:rsidR="00F9460C" w:rsidRPr="00307161" w:rsidTr="000C314F">
        <w:trPr>
          <w:trHeight w:val="1077"/>
        </w:trPr>
        <w:tc>
          <w:tcPr>
            <w:tcW w:w="2977" w:type="dxa"/>
            <w:shd w:val="clear" w:color="auto" w:fill="F2F2F2" w:themeFill="background1" w:themeFillShade="F2"/>
          </w:tcPr>
          <w:p w:rsidR="00F9460C" w:rsidRPr="00307161" w:rsidRDefault="00F9460C" w:rsidP="000C314F">
            <w:pPr>
              <w:pStyle w:val="AABulletList1"/>
              <w:spacing w:before="120"/>
            </w:pPr>
            <w:r w:rsidRPr="00307161">
              <w:t>Prawns for an entrée</w:t>
            </w:r>
          </w:p>
        </w:tc>
        <w:tc>
          <w:tcPr>
            <w:tcW w:w="6080" w:type="dxa"/>
            <w:shd w:val="clear" w:color="auto" w:fill="F2F2F2" w:themeFill="background1" w:themeFillShade="F2"/>
          </w:tcPr>
          <w:p w:rsidR="00F9460C" w:rsidRPr="00307161" w:rsidRDefault="00F9460C" w:rsidP="00D207C1">
            <w:pPr>
              <w:pStyle w:val="Bullets2"/>
              <w:spacing w:before="120"/>
              <w:ind w:left="0" w:firstLine="0"/>
            </w:pPr>
          </w:p>
        </w:tc>
      </w:tr>
      <w:tr w:rsidR="00F9460C" w:rsidRPr="00307161" w:rsidTr="000C314F">
        <w:trPr>
          <w:trHeight w:val="1077"/>
        </w:trPr>
        <w:tc>
          <w:tcPr>
            <w:tcW w:w="2977" w:type="dxa"/>
            <w:shd w:val="clear" w:color="auto" w:fill="F2F2F2" w:themeFill="background1" w:themeFillShade="F2"/>
          </w:tcPr>
          <w:p w:rsidR="00F9460C" w:rsidRPr="00307161" w:rsidRDefault="00F9460C" w:rsidP="000C314F">
            <w:pPr>
              <w:pStyle w:val="AABulletList1"/>
              <w:spacing w:before="120"/>
            </w:pPr>
            <w:r>
              <w:t>Caesar Salad</w:t>
            </w:r>
            <w:r w:rsidRPr="00307161">
              <w:t xml:space="preserve"> for an entrée</w:t>
            </w:r>
          </w:p>
        </w:tc>
        <w:tc>
          <w:tcPr>
            <w:tcW w:w="6080" w:type="dxa"/>
            <w:shd w:val="clear" w:color="auto" w:fill="F2F2F2" w:themeFill="background1" w:themeFillShade="F2"/>
          </w:tcPr>
          <w:p w:rsidR="00F9460C" w:rsidRPr="00307161" w:rsidRDefault="00F9460C" w:rsidP="00D207C1">
            <w:pPr>
              <w:pStyle w:val="Bullets2"/>
              <w:spacing w:before="120"/>
              <w:ind w:left="0" w:firstLine="0"/>
            </w:pPr>
          </w:p>
        </w:tc>
      </w:tr>
      <w:tr w:rsidR="00F9460C" w:rsidRPr="00307161" w:rsidTr="000C314F">
        <w:trPr>
          <w:trHeight w:val="1077"/>
        </w:trPr>
        <w:tc>
          <w:tcPr>
            <w:tcW w:w="2977" w:type="dxa"/>
            <w:shd w:val="clear" w:color="auto" w:fill="F2F2F2" w:themeFill="background1" w:themeFillShade="F2"/>
          </w:tcPr>
          <w:p w:rsidR="00F9460C" w:rsidRPr="00307161" w:rsidRDefault="00F9460C" w:rsidP="000C314F">
            <w:pPr>
              <w:pStyle w:val="AABulletList1"/>
              <w:spacing w:before="120"/>
            </w:pPr>
            <w:r w:rsidRPr="00307161">
              <w:t xml:space="preserve">Tomato soup </w:t>
            </w:r>
            <w:r>
              <w:t>f</w:t>
            </w:r>
            <w:r w:rsidR="000C314F">
              <w:t>or</w:t>
            </w:r>
            <w:r w:rsidRPr="00307161">
              <w:t xml:space="preserve"> an entrée</w:t>
            </w:r>
          </w:p>
        </w:tc>
        <w:tc>
          <w:tcPr>
            <w:tcW w:w="6080" w:type="dxa"/>
            <w:shd w:val="clear" w:color="auto" w:fill="F2F2F2" w:themeFill="background1" w:themeFillShade="F2"/>
          </w:tcPr>
          <w:p w:rsidR="00F9460C" w:rsidRPr="00307161" w:rsidRDefault="00F9460C" w:rsidP="00D207C1">
            <w:pPr>
              <w:pStyle w:val="Bullets2"/>
              <w:spacing w:before="120"/>
              <w:ind w:left="0" w:firstLine="0"/>
            </w:pPr>
          </w:p>
        </w:tc>
      </w:tr>
      <w:tr w:rsidR="00F9460C" w:rsidRPr="00307161" w:rsidTr="000C314F">
        <w:trPr>
          <w:trHeight w:val="1077"/>
        </w:trPr>
        <w:tc>
          <w:tcPr>
            <w:tcW w:w="2977" w:type="dxa"/>
            <w:shd w:val="clear" w:color="auto" w:fill="F2F2F2" w:themeFill="background1" w:themeFillShade="F2"/>
          </w:tcPr>
          <w:p w:rsidR="00F9460C" w:rsidRPr="00307161" w:rsidRDefault="00F9460C" w:rsidP="000C314F">
            <w:pPr>
              <w:pStyle w:val="AABulletList1"/>
              <w:spacing w:before="120"/>
            </w:pPr>
            <w:r w:rsidRPr="00307161">
              <w:t xml:space="preserve">Spaghetti </w:t>
            </w:r>
            <w:r>
              <w:t>B</w:t>
            </w:r>
            <w:r w:rsidRPr="00307161">
              <w:t>olognese</w:t>
            </w:r>
            <w:r w:rsidR="000C314F">
              <w:br/>
            </w:r>
            <w:r w:rsidRPr="00307161">
              <w:t xml:space="preserve"> for a main course</w:t>
            </w:r>
          </w:p>
        </w:tc>
        <w:tc>
          <w:tcPr>
            <w:tcW w:w="6080" w:type="dxa"/>
            <w:shd w:val="clear" w:color="auto" w:fill="F2F2F2" w:themeFill="background1" w:themeFillShade="F2"/>
          </w:tcPr>
          <w:p w:rsidR="00F9460C" w:rsidRPr="00307161" w:rsidRDefault="00F9460C" w:rsidP="00D207C1">
            <w:pPr>
              <w:pStyle w:val="Bullets2"/>
              <w:spacing w:before="120"/>
              <w:ind w:left="0" w:firstLine="0"/>
            </w:pPr>
          </w:p>
        </w:tc>
      </w:tr>
      <w:tr w:rsidR="00F9460C" w:rsidRPr="00307161" w:rsidTr="000C314F">
        <w:trPr>
          <w:trHeight w:val="1077"/>
        </w:trPr>
        <w:tc>
          <w:tcPr>
            <w:tcW w:w="2977" w:type="dxa"/>
            <w:shd w:val="clear" w:color="auto" w:fill="F2F2F2" w:themeFill="background1" w:themeFillShade="F2"/>
          </w:tcPr>
          <w:p w:rsidR="00F9460C" w:rsidRPr="00307161" w:rsidRDefault="00F9460C" w:rsidP="000C314F">
            <w:pPr>
              <w:pStyle w:val="AABulletList1"/>
              <w:spacing w:before="120"/>
            </w:pPr>
            <w:r>
              <w:t>Steak</w:t>
            </w:r>
            <w:r w:rsidRPr="00307161">
              <w:t xml:space="preserve"> for a main </w:t>
            </w:r>
            <w:r w:rsidR="000C314F">
              <w:br/>
            </w:r>
            <w:r w:rsidRPr="00307161">
              <w:t>course</w:t>
            </w:r>
          </w:p>
        </w:tc>
        <w:tc>
          <w:tcPr>
            <w:tcW w:w="6080" w:type="dxa"/>
            <w:shd w:val="clear" w:color="auto" w:fill="F2F2F2" w:themeFill="background1" w:themeFillShade="F2"/>
          </w:tcPr>
          <w:p w:rsidR="00F9460C" w:rsidRPr="00307161" w:rsidRDefault="00F9460C" w:rsidP="00D207C1">
            <w:pPr>
              <w:pStyle w:val="Bullets2"/>
              <w:spacing w:before="120"/>
              <w:ind w:left="0" w:firstLine="0"/>
            </w:pPr>
          </w:p>
        </w:tc>
      </w:tr>
      <w:tr w:rsidR="00F9460C" w:rsidRPr="00307161" w:rsidTr="000C314F">
        <w:trPr>
          <w:trHeight w:val="1077"/>
        </w:trPr>
        <w:tc>
          <w:tcPr>
            <w:tcW w:w="2977" w:type="dxa"/>
            <w:shd w:val="clear" w:color="auto" w:fill="F2F2F2" w:themeFill="background1" w:themeFillShade="F2"/>
          </w:tcPr>
          <w:p w:rsidR="00F9460C" w:rsidRPr="00307161" w:rsidRDefault="00F9460C" w:rsidP="000C314F">
            <w:pPr>
              <w:pStyle w:val="AABulletList1"/>
              <w:spacing w:before="120"/>
            </w:pPr>
            <w:r w:rsidRPr="00307161">
              <w:t>A whole snapper for a main course</w:t>
            </w:r>
          </w:p>
        </w:tc>
        <w:tc>
          <w:tcPr>
            <w:tcW w:w="6080" w:type="dxa"/>
            <w:shd w:val="clear" w:color="auto" w:fill="F2F2F2" w:themeFill="background1" w:themeFillShade="F2"/>
          </w:tcPr>
          <w:p w:rsidR="00F9460C" w:rsidRPr="00307161" w:rsidRDefault="00F9460C" w:rsidP="00D207C1">
            <w:pPr>
              <w:pStyle w:val="Bullets2"/>
              <w:spacing w:before="120"/>
              <w:ind w:left="0" w:firstLine="0"/>
            </w:pPr>
          </w:p>
        </w:tc>
      </w:tr>
    </w:tbl>
    <w:p w:rsidR="00F9460C" w:rsidRPr="000C314F" w:rsidRDefault="000C314F" w:rsidP="000C314F">
      <w:pPr>
        <w:spacing w:before="360"/>
        <w:jc w:val="center"/>
      </w:pPr>
      <w:r>
        <w:rPr>
          <w:noProof/>
          <w:lang w:val="en-US"/>
        </w:rPr>
        <w:drawing>
          <wp:inline distT="0" distB="0" distL="0" distR="0">
            <wp:extent cx="3132455" cy="2089785"/>
            <wp:effectExtent l="0" t="0" r="0" b="5715"/>
            <wp:docPr id="501" name="Picture 501" descr="C:\Users\Alan\Documents\Carol\Consulting\24. WELL_Hospitality _resources\Photos\Serving\Serving-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24. WELL_Hospitality _resources\Photos\Serving\Serving-9302.jpg"/>
                    <pic:cNvPicPr>
                      <a:picLocks noChangeAspect="1" noChangeArrowheads="1"/>
                    </pic:cNvPicPr>
                  </pic:nvPicPr>
                  <pic:blipFill>
                    <a:blip r:embed="rId8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2455" cy="2089785"/>
                    </a:xfrm>
                    <a:prstGeom prst="rect">
                      <a:avLst/>
                    </a:prstGeom>
                    <a:noFill/>
                    <a:ln>
                      <a:noFill/>
                    </a:ln>
                  </pic:spPr>
                </pic:pic>
              </a:graphicData>
            </a:graphic>
          </wp:inline>
        </w:drawing>
      </w:r>
    </w:p>
    <w:p w:rsidR="00C47A6A" w:rsidRDefault="00C47A6A">
      <w:pPr>
        <w:spacing w:after="200" w:line="276" w:lineRule="auto"/>
        <w:rPr>
          <w:rFonts w:ascii="Arial" w:hAnsi="Arial" w:cs="Arial"/>
          <w:sz w:val="22"/>
          <w:szCs w:val="22"/>
        </w:rPr>
      </w:pPr>
      <w:r>
        <w:br w:type="page"/>
      </w:r>
    </w:p>
    <w:p w:rsidR="009F2060" w:rsidRPr="00B546DA" w:rsidRDefault="009F2060" w:rsidP="009F2060">
      <w:pPr>
        <w:pStyle w:val="AAHeadA"/>
      </w:pPr>
      <w:bookmarkStart w:id="42" w:name="_Toc357019603"/>
      <w:bookmarkStart w:id="43" w:name="_Toc364006310"/>
      <w:r>
        <w:lastRenderedPageBreak/>
        <w:t>S</w:t>
      </w:r>
      <w:r w:rsidRPr="00B546DA">
        <w:t>ection summary</w:t>
      </w:r>
      <w:bookmarkEnd w:id="42"/>
      <w:bookmarkEnd w:id="43"/>
    </w:p>
    <w:p w:rsidR="009F2060" w:rsidRPr="00E01061" w:rsidRDefault="009F2060" w:rsidP="009F2060">
      <w:pPr>
        <w:pStyle w:val="AABodyText"/>
      </w:pPr>
      <w:r w:rsidRPr="000A78DF">
        <w:t>Now you have completed this section you should have developed the following skills and knowledge.</w:t>
      </w:r>
    </w:p>
    <w:p w:rsidR="009F2060" w:rsidRPr="00510428" w:rsidRDefault="009F2060" w:rsidP="002D6F82">
      <w:pPr>
        <w:pStyle w:val="AABodyText"/>
        <w:spacing w:after="480"/>
      </w:pPr>
      <w:r w:rsidRPr="000A78DF">
        <w:t>Tic</w:t>
      </w:r>
      <w:r w:rsidRPr="00510428">
        <w:t>k the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F2060" w:rsidRPr="00510428" w:rsidTr="009D3868">
        <w:trPr>
          <w:trHeight w:val="794"/>
        </w:trPr>
        <w:tc>
          <w:tcPr>
            <w:tcW w:w="794" w:type="dxa"/>
            <w:vAlign w:val="center"/>
          </w:tcPr>
          <w:p w:rsidR="009F2060" w:rsidRPr="00510428" w:rsidRDefault="009F2060" w:rsidP="009D3868"/>
        </w:tc>
        <w:tc>
          <w:tcPr>
            <w:tcW w:w="8284" w:type="dxa"/>
            <w:vAlign w:val="center"/>
          </w:tcPr>
          <w:p w:rsidR="009F2060" w:rsidRPr="00510428" w:rsidRDefault="000C314F" w:rsidP="009F2060">
            <w:pPr>
              <w:pStyle w:val="AABodyText"/>
            </w:pPr>
            <w:r>
              <w:t>Follow the sequence of service.</w:t>
            </w:r>
          </w:p>
        </w:tc>
      </w:tr>
      <w:tr w:rsidR="00376E04" w:rsidRPr="00510428" w:rsidTr="009D3868">
        <w:trPr>
          <w:trHeight w:val="794"/>
        </w:trPr>
        <w:tc>
          <w:tcPr>
            <w:tcW w:w="794" w:type="dxa"/>
            <w:vAlign w:val="center"/>
          </w:tcPr>
          <w:p w:rsidR="00376E04" w:rsidRPr="00510428" w:rsidRDefault="00376E04" w:rsidP="009D3868"/>
        </w:tc>
        <w:tc>
          <w:tcPr>
            <w:tcW w:w="8284" w:type="dxa"/>
            <w:vAlign w:val="center"/>
          </w:tcPr>
          <w:p w:rsidR="00376E04" w:rsidRDefault="000C314F" w:rsidP="009F2060">
            <w:pPr>
              <w:pStyle w:val="AABodyText"/>
            </w:pPr>
            <w:r>
              <w:t>Make the 3 minute check.</w:t>
            </w:r>
          </w:p>
        </w:tc>
      </w:tr>
      <w:tr w:rsidR="000C314F" w:rsidRPr="00510428" w:rsidTr="009D3868">
        <w:trPr>
          <w:trHeight w:val="794"/>
        </w:trPr>
        <w:tc>
          <w:tcPr>
            <w:tcW w:w="794" w:type="dxa"/>
            <w:vAlign w:val="center"/>
          </w:tcPr>
          <w:p w:rsidR="000C314F" w:rsidRPr="00510428" w:rsidRDefault="000C314F" w:rsidP="009D3868"/>
        </w:tc>
        <w:tc>
          <w:tcPr>
            <w:tcW w:w="8284" w:type="dxa"/>
            <w:vAlign w:val="center"/>
          </w:tcPr>
          <w:p w:rsidR="000C314F" w:rsidRDefault="000C314F" w:rsidP="009F2060">
            <w:pPr>
              <w:pStyle w:val="AABodyText"/>
            </w:pPr>
            <w:r>
              <w:t>Welcome and seat</w:t>
            </w:r>
            <w:r w:rsidRPr="006A326C">
              <w:t xml:space="preserve"> customers</w:t>
            </w:r>
            <w:r>
              <w:t>.</w:t>
            </w:r>
          </w:p>
        </w:tc>
      </w:tr>
      <w:tr w:rsidR="000C314F" w:rsidRPr="00510428" w:rsidTr="009D3868">
        <w:trPr>
          <w:trHeight w:val="794"/>
        </w:trPr>
        <w:tc>
          <w:tcPr>
            <w:tcW w:w="794" w:type="dxa"/>
            <w:vAlign w:val="center"/>
          </w:tcPr>
          <w:p w:rsidR="000C314F" w:rsidRPr="00510428" w:rsidRDefault="000C314F" w:rsidP="009D3868"/>
        </w:tc>
        <w:tc>
          <w:tcPr>
            <w:tcW w:w="8284" w:type="dxa"/>
            <w:vAlign w:val="center"/>
          </w:tcPr>
          <w:p w:rsidR="000C314F" w:rsidRDefault="000C314F" w:rsidP="009F2060">
            <w:pPr>
              <w:pStyle w:val="AABodyText"/>
            </w:pPr>
            <w:r>
              <w:t>Provide</w:t>
            </w:r>
            <w:r w:rsidRPr="006A326C">
              <w:t xml:space="preserve"> information to customers</w:t>
            </w:r>
            <w:r>
              <w:t>.</w:t>
            </w:r>
          </w:p>
        </w:tc>
      </w:tr>
      <w:tr w:rsidR="000C314F" w:rsidRPr="00510428" w:rsidTr="009D3868">
        <w:trPr>
          <w:trHeight w:val="794"/>
        </w:trPr>
        <w:tc>
          <w:tcPr>
            <w:tcW w:w="794" w:type="dxa"/>
            <w:vAlign w:val="center"/>
          </w:tcPr>
          <w:p w:rsidR="000C314F" w:rsidRPr="00510428" w:rsidRDefault="000C314F" w:rsidP="009D3868"/>
        </w:tc>
        <w:tc>
          <w:tcPr>
            <w:tcW w:w="8284" w:type="dxa"/>
            <w:vAlign w:val="center"/>
          </w:tcPr>
          <w:p w:rsidR="000C314F" w:rsidRDefault="000C314F" w:rsidP="009F2060">
            <w:pPr>
              <w:pStyle w:val="AABodyText"/>
            </w:pPr>
            <w:r>
              <w:t>Answer customer questions on menu items.</w:t>
            </w:r>
          </w:p>
        </w:tc>
      </w:tr>
      <w:tr w:rsidR="000C314F" w:rsidRPr="00510428" w:rsidTr="009D3868">
        <w:trPr>
          <w:trHeight w:val="794"/>
        </w:trPr>
        <w:tc>
          <w:tcPr>
            <w:tcW w:w="794" w:type="dxa"/>
            <w:vAlign w:val="center"/>
          </w:tcPr>
          <w:p w:rsidR="000C314F" w:rsidRPr="00510428" w:rsidRDefault="000C314F" w:rsidP="009D3868"/>
        </w:tc>
        <w:tc>
          <w:tcPr>
            <w:tcW w:w="8284" w:type="dxa"/>
            <w:vAlign w:val="center"/>
          </w:tcPr>
          <w:p w:rsidR="000C314F" w:rsidRDefault="000C314F" w:rsidP="009F2060">
            <w:pPr>
              <w:pStyle w:val="AABodyText"/>
            </w:pPr>
            <w:r>
              <w:t>Correct the cover.</w:t>
            </w:r>
          </w:p>
        </w:tc>
      </w:tr>
    </w:tbl>
    <w:p w:rsidR="009F2060" w:rsidRPr="00046483" w:rsidRDefault="009F2060" w:rsidP="009F2060">
      <w:pPr>
        <w:pStyle w:val="AANotesHeading"/>
        <w:rPr>
          <w:b w:val="0"/>
        </w:rPr>
      </w:pPr>
      <w:r w:rsidRPr="00510428">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F2060" w:rsidRPr="00720CE2" w:rsidTr="009D3868">
        <w:tc>
          <w:tcPr>
            <w:tcW w:w="9072" w:type="dxa"/>
            <w:tcBorders>
              <w:bottom w:val="single" w:sz="4" w:space="0" w:color="auto"/>
            </w:tcBorders>
            <w:shd w:val="clear" w:color="auto" w:fill="auto"/>
            <w:vAlign w:val="center"/>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bl>
    <w:p w:rsidR="009F2060" w:rsidRDefault="009F2060" w:rsidP="009F2060">
      <w:pPr>
        <w:pStyle w:val="AABodyText"/>
      </w:pPr>
    </w:p>
    <w:p w:rsidR="009F2060" w:rsidRDefault="009F2060">
      <w:pPr>
        <w:spacing w:after="200" w:line="276" w:lineRule="auto"/>
        <w:rPr>
          <w:rFonts w:ascii="Arial" w:hAnsi="Arial" w:cs="Arial"/>
          <w:sz w:val="22"/>
          <w:szCs w:val="22"/>
        </w:rPr>
      </w:pPr>
      <w:r>
        <w:br w:type="page"/>
      </w:r>
    </w:p>
    <w:p w:rsidR="009F2060" w:rsidRDefault="009F2060" w:rsidP="009F2060">
      <w:pPr>
        <w:pStyle w:val="AAChapterHeading"/>
      </w:pPr>
      <w:bookmarkStart w:id="44" w:name="_Toc357019604"/>
      <w:bookmarkStart w:id="45" w:name="_Toc364006311"/>
      <w:r>
        <w:lastRenderedPageBreak/>
        <w:t>3</w:t>
      </w:r>
      <w:r w:rsidR="008F38C6">
        <w:tab/>
      </w:r>
      <w:bookmarkEnd w:id="44"/>
      <w:r w:rsidR="000C314F">
        <w:t>Take and process orders</w:t>
      </w:r>
      <w:bookmarkEnd w:id="45"/>
    </w:p>
    <w:p w:rsidR="000C314F" w:rsidRDefault="000C314F" w:rsidP="000C314F">
      <w:pPr>
        <w:pStyle w:val="AABodyText"/>
      </w:pPr>
      <w:r>
        <w:t>When you take a customer’s orders it must be:</w:t>
      </w:r>
    </w:p>
    <w:p w:rsidR="000C314F" w:rsidRPr="000C314F" w:rsidRDefault="000C314F" w:rsidP="000C314F">
      <w:pPr>
        <w:pStyle w:val="AABulletList1"/>
      </w:pPr>
      <w:r w:rsidRPr="000C314F">
        <w:rPr>
          <w:i/>
        </w:rPr>
        <w:t>accurate</w:t>
      </w:r>
      <w:r w:rsidRPr="000C314F">
        <w:t xml:space="preserve"> (all details are correct)– so the kitchen doesn’t cook the wrong food</w:t>
      </w:r>
    </w:p>
    <w:p w:rsidR="000C314F" w:rsidRPr="000C314F" w:rsidRDefault="000C314F" w:rsidP="000C314F">
      <w:pPr>
        <w:pStyle w:val="AABulletList1"/>
      </w:pPr>
      <w:proofErr w:type="gramStart"/>
      <w:r w:rsidRPr="000C314F">
        <w:rPr>
          <w:i/>
        </w:rPr>
        <w:t>legible</w:t>
      </w:r>
      <w:proofErr w:type="gramEnd"/>
      <w:r w:rsidRPr="000C314F">
        <w:t xml:space="preserve"> (easy to read) – so the kitchen can read the order properly.</w:t>
      </w:r>
    </w:p>
    <w:p w:rsidR="000C314F" w:rsidRDefault="000C314F" w:rsidP="000C314F">
      <w:pPr>
        <w:pStyle w:val="AABodyText"/>
        <w:spacing w:after="240"/>
      </w:pPr>
      <w:r>
        <w:t>There are different ways to take an ord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0C314F" w:rsidTr="000C314F">
        <w:tc>
          <w:tcPr>
            <w:tcW w:w="4536" w:type="dxa"/>
            <w:shd w:val="clear" w:color="auto" w:fill="E2D200"/>
          </w:tcPr>
          <w:p w:rsidR="000C314F" w:rsidRPr="00083E10" w:rsidRDefault="000C314F" w:rsidP="00D207C1">
            <w:pPr>
              <w:pStyle w:val="AABodyText"/>
              <w:spacing w:before="120"/>
              <w:rPr>
                <w:b/>
              </w:rPr>
            </w:pPr>
            <w:r w:rsidRPr="00083E10">
              <w:rPr>
                <w:b/>
              </w:rPr>
              <w:t xml:space="preserve">Order </w:t>
            </w:r>
            <w:r>
              <w:rPr>
                <w:b/>
              </w:rPr>
              <w:t>method</w:t>
            </w:r>
          </w:p>
        </w:tc>
        <w:tc>
          <w:tcPr>
            <w:tcW w:w="4536" w:type="dxa"/>
            <w:shd w:val="clear" w:color="auto" w:fill="E2D200"/>
          </w:tcPr>
          <w:p w:rsidR="000C314F" w:rsidRPr="00083E10" w:rsidRDefault="000C314F" w:rsidP="00D207C1">
            <w:pPr>
              <w:pStyle w:val="AABodyText"/>
              <w:spacing w:before="120"/>
              <w:rPr>
                <w:b/>
              </w:rPr>
            </w:pPr>
          </w:p>
        </w:tc>
      </w:tr>
      <w:tr w:rsidR="000C314F" w:rsidTr="000C314F">
        <w:trPr>
          <w:trHeight w:val="1417"/>
        </w:trPr>
        <w:tc>
          <w:tcPr>
            <w:tcW w:w="9072" w:type="dxa"/>
            <w:gridSpan w:val="2"/>
            <w:tcBorders>
              <w:bottom w:val="single" w:sz="18" w:space="0" w:color="E2D200"/>
            </w:tcBorders>
          </w:tcPr>
          <w:p w:rsidR="000C314F" w:rsidRPr="000C314F" w:rsidRDefault="000C314F" w:rsidP="000C314F">
            <w:pPr>
              <w:pStyle w:val="AABodyText"/>
              <w:spacing w:before="120"/>
              <w:ind w:left="318" w:hanging="318"/>
              <w:rPr>
                <w:b/>
              </w:rPr>
            </w:pPr>
            <w:r w:rsidRPr="000C314F">
              <w:rPr>
                <w:b/>
              </w:rPr>
              <w:t xml:space="preserve">1. </w:t>
            </w:r>
            <w:r>
              <w:rPr>
                <w:b/>
              </w:rPr>
              <w:tab/>
            </w:r>
            <w:r w:rsidRPr="000C314F">
              <w:rPr>
                <w:b/>
              </w:rPr>
              <w:t>Remember the order</w:t>
            </w:r>
          </w:p>
          <w:p w:rsidR="000C314F" w:rsidRPr="001C6F8E" w:rsidRDefault="000C314F" w:rsidP="000C314F">
            <w:pPr>
              <w:pStyle w:val="AABulletList1"/>
              <w:numPr>
                <w:ilvl w:val="0"/>
                <w:numId w:val="2"/>
              </w:numPr>
              <w:ind w:left="360"/>
            </w:pPr>
            <w:r w:rsidRPr="00BF78B6">
              <w:rPr>
                <w:i/>
              </w:rPr>
              <w:t>Positive</w:t>
            </w:r>
            <w:r w:rsidRPr="001C6F8E">
              <w:t xml:space="preserve"> – impresses the customer </w:t>
            </w:r>
          </w:p>
          <w:p w:rsidR="000C314F" w:rsidRDefault="000C314F" w:rsidP="000C314F">
            <w:pPr>
              <w:pStyle w:val="Bullets2"/>
              <w:numPr>
                <w:ilvl w:val="0"/>
                <w:numId w:val="2"/>
              </w:numPr>
              <w:spacing w:after="240"/>
              <w:ind w:left="360"/>
            </w:pPr>
            <w:r w:rsidRPr="00BF78B6">
              <w:rPr>
                <w:i/>
              </w:rPr>
              <w:t xml:space="preserve">Negative </w:t>
            </w:r>
            <w:r w:rsidRPr="001C6F8E">
              <w:t xml:space="preserve">– risky because you might </w:t>
            </w:r>
            <w:r>
              <w:t>f</w:t>
            </w:r>
            <w:r w:rsidRPr="001C6F8E">
              <w:t>orget something</w:t>
            </w:r>
          </w:p>
        </w:tc>
      </w:tr>
      <w:tr w:rsidR="000C314F" w:rsidTr="000C314F">
        <w:trPr>
          <w:trHeight w:val="2720"/>
        </w:trPr>
        <w:tc>
          <w:tcPr>
            <w:tcW w:w="4536" w:type="dxa"/>
            <w:tcBorders>
              <w:top w:val="single" w:sz="18" w:space="0" w:color="E2D200"/>
              <w:bottom w:val="single" w:sz="18" w:space="0" w:color="E2D200"/>
            </w:tcBorders>
          </w:tcPr>
          <w:p w:rsidR="000C314F" w:rsidRPr="00151C42" w:rsidRDefault="000C314F" w:rsidP="000C314F">
            <w:pPr>
              <w:pStyle w:val="AABodyText"/>
              <w:spacing w:before="240"/>
              <w:ind w:left="318" w:hanging="318"/>
              <w:rPr>
                <w:b/>
                <w:i/>
              </w:rPr>
            </w:pPr>
            <w:r>
              <w:rPr>
                <w:b/>
                <w:i/>
              </w:rPr>
              <w:t xml:space="preserve">2. </w:t>
            </w:r>
            <w:r>
              <w:rPr>
                <w:b/>
                <w:i/>
              </w:rPr>
              <w:tab/>
            </w:r>
            <w:r w:rsidRPr="00151C42">
              <w:rPr>
                <w:b/>
                <w:i/>
              </w:rPr>
              <w:t>Write the order on an order pad</w:t>
            </w:r>
          </w:p>
          <w:p w:rsidR="000C314F" w:rsidRDefault="000C314F" w:rsidP="00D207C1">
            <w:pPr>
              <w:pStyle w:val="AABodyText"/>
            </w:pPr>
            <w:r>
              <w:t>There is usually a carbon copy. The original docket goes to the kitchen and the copy goes to the cashier.</w:t>
            </w:r>
          </w:p>
          <w:p w:rsidR="000C314F" w:rsidRPr="001C6F8E" w:rsidRDefault="000C314F" w:rsidP="000C314F">
            <w:pPr>
              <w:pStyle w:val="AABulletList1"/>
              <w:numPr>
                <w:ilvl w:val="0"/>
                <w:numId w:val="2"/>
              </w:numPr>
              <w:ind w:left="360"/>
            </w:pPr>
            <w:r w:rsidRPr="00BF78B6">
              <w:rPr>
                <w:i/>
              </w:rPr>
              <w:t xml:space="preserve">Positive </w:t>
            </w:r>
            <w:r w:rsidRPr="001C6F8E">
              <w:t>– there is more than one docket in case one goes missing</w:t>
            </w:r>
          </w:p>
          <w:p w:rsidR="000C314F" w:rsidRPr="00151C42" w:rsidRDefault="000C314F" w:rsidP="000C314F">
            <w:pPr>
              <w:pStyle w:val="AABulletList1"/>
              <w:numPr>
                <w:ilvl w:val="0"/>
                <w:numId w:val="2"/>
              </w:numPr>
              <w:spacing w:after="240"/>
              <w:ind w:left="360"/>
              <w:rPr>
                <w:b/>
              </w:rPr>
            </w:pPr>
            <w:r w:rsidRPr="00BF78B6">
              <w:rPr>
                <w:i/>
              </w:rPr>
              <w:t xml:space="preserve">Negative </w:t>
            </w:r>
            <w:r w:rsidRPr="001C6F8E">
              <w:t>– can be messy and hard to read</w:t>
            </w:r>
          </w:p>
        </w:tc>
        <w:tc>
          <w:tcPr>
            <w:tcW w:w="4536" w:type="dxa"/>
            <w:tcBorders>
              <w:top w:val="single" w:sz="18" w:space="0" w:color="E2D200"/>
              <w:bottom w:val="single" w:sz="18" w:space="0" w:color="E2D200"/>
            </w:tcBorders>
            <w:vAlign w:val="center"/>
          </w:tcPr>
          <w:p w:rsidR="000C314F" w:rsidRPr="000C314F" w:rsidRDefault="000C314F" w:rsidP="000C314F">
            <w:pPr>
              <w:jc w:val="center"/>
            </w:pPr>
            <w:r>
              <w:rPr>
                <w:noProof/>
                <w:lang w:val="en-US"/>
              </w:rPr>
              <w:drawing>
                <wp:inline distT="0" distB="0" distL="0" distR="0">
                  <wp:extent cx="1426845" cy="1690370"/>
                  <wp:effectExtent l="0" t="0" r="1905" b="5080"/>
                  <wp:docPr id="86" name="Picture 86" descr="C:\Users\Alan\Documents\Carol\Consulting\24. WELL_Hospitality _resources\Photos\1118473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24. WELL_Hospitality _resources\Photos\11184730_s.jpg"/>
                          <pic:cNvPicPr>
                            <a:picLocks noChangeAspect="1" noChangeArrowheads="1"/>
                          </pic:cNvPicPr>
                        </pic:nvPicPr>
                        <pic:blipFill rotWithShape="1">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426845" cy="1690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C314F" w:rsidTr="000C314F">
        <w:trPr>
          <w:trHeight w:val="2720"/>
        </w:trPr>
        <w:tc>
          <w:tcPr>
            <w:tcW w:w="4536" w:type="dxa"/>
            <w:tcBorders>
              <w:top w:val="single" w:sz="18" w:space="0" w:color="E2D200"/>
              <w:bottom w:val="single" w:sz="18" w:space="0" w:color="E2D200"/>
            </w:tcBorders>
          </w:tcPr>
          <w:p w:rsidR="000C314F" w:rsidRPr="00151C42" w:rsidRDefault="000C314F" w:rsidP="000C314F">
            <w:pPr>
              <w:pStyle w:val="AABodyText"/>
              <w:spacing w:before="240"/>
              <w:ind w:left="318" w:hanging="318"/>
              <w:rPr>
                <w:b/>
                <w:i/>
              </w:rPr>
            </w:pPr>
            <w:r>
              <w:rPr>
                <w:b/>
                <w:i/>
              </w:rPr>
              <w:t xml:space="preserve">3. </w:t>
            </w:r>
            <w:r>
              <w:rPr>
                <w:b/>
                <w:i/>
              </w:rPr>
              <w:tab/>
            </w:r>
            <w:r w:rsidRPr="00151C42">
              <w:rPr>
                <w:b/>
                <w:i/>
              </w:rPr>
              <w:t>Electronic order</w:t>
            </w:r>
          </w:p>
          <w:p w:rsidR="000C314F" w:rsidRDefault="000C314F" w:rsidP="00D207C1">
            <w:pPr>
              <w:pStyle w:val="AABodyText"/>
            </w:pPr>
            <w:r>
              <w:t>A hand-held device that sends the order straight through to the kitchen</w:t>
            </w:r>
          </w:p>
          <w:p w:rsidR="000C314F" w:rsidRPr="001C6F8E" w:rsidRDefault="000C314F" w:rsidP="000C314F">
            <w:pPr>
              <w:pStyle w:val="AABulletList1"/>
              <w:numPr>
                <w:ilvl w:val="0"/>
                <w:numId w:val="2"/>
              </w:numPr>
              <w:ind w:left="360"/>
            </w:pPr>
            <w:r w:rsidRPr="00BF78B6">
              <w:rPr>
                <w:i/>
              </w:rPr>
              <w:t xml:space="preserve">Positive </w:t>
            </w:r>
            <w:r w:rsidRPr="001C6F8E">
              <w:t>– docket is instantly at the kitchen</w:t>
            </w:r>
          </w:p>
          <w:p w:rsidR="000C314F" w:rsidRPr="00151C42" w:rsidRDefault="000C314F" w:rsidP="000C314F">
            <w:pPr>
              <w:pStyle w:val="AABulletList1"/>
              <w:numPr>
                <w:ilvl w:val="0"/>
                <w:numId w:val="2"/>
              </w:numPr>
              <w:spacing w:after="240"/>
              <w:ind w:left="360"/>
              <w:rPr>
                <w:b/>
              </w:rPr>
            </w:pPr>
            <w:r w:rsidRPr="00BF78B6">
              <w:rPr>
                <w:i/>
              </w:rPr>
              <w:t xml:space="preserve">Negative </w:t>
            </w:r>
            <w:r w:rsidRPr="001C6F8E">
              <w:t>– can feel impersonal when used at the table</w:t>
            </w:r>
          </w:p>
        </w:tc>
        <w:tc>
          <w:tcPr>
            <w:tcW w:w="4536" w:type="dxa"/>
            <w:tcBorders>
              <w:top w:val="single" w:sz="18" w:space="0" w:color="E2D200"/>
              <w:bottom w:val="single" w:sz="18" w:space="0" w:color="E2D200"/>
            </w:tcBorders>
            <w:vAlign w:val="center"/>
          </w:tcPr>
          <w:p w:rsidR="000C314F" w:rsidRPr="000C314F" w:rsidRDefault="000C314F" w:rsidP="000C314F">
            <w:pPr>
              <w:jc w:val="center"/>
            </w:pPr>
            <w:r>
              <w:rPr>
                <w:noProof/>
                <w:lang w:val="en-US"/>
              </w:rPr>
              <w:drawing>
                <wp:inline distT="0" distB="0" distL="0" distR="0">
                  <wp:extent cx="1994535" cy="1330325"/>
                  <wp:effectExtent l="0" t="0" r="5715" b="3175"/>
                  <wp:docPr id="502" name="Picture 502" descr="C:\Users\Alan\Documents\Carol\Consulting\24. WELL_Hospitality _resources\Photos\Serving\Serving-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24. WELL_Hospitality _resources\Photos\Serving\Serving-9311.jpg"/>
                          <pic:cNvPicPr>
                            <a:picLocks noChangeAspect="1" noChangeArrowheads="1"/>
                          </pic:cNvPicPr>
                        </pic:nvPicPr>
                        <pic:blipFill>
                          <a:blip r:embed="rId8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4535" cy="1330325"/>
                          </a:xfrm>
                          <a:prstGeom prst="rect">
                            <a:avLst/>
                          </a:prstGeom>
                          <a:noFill/>
                          <a:ln>
                            <a:noFill/>
                          </a:ln>
                        </pic:spPr>
                      </pic:pic>
                    </a:graphicData>
                  </a:graphic>
                </wp:inline>
              </w:drawing>
            </w:r>
          </w:p>
        </w:tc>
      </w:tr>
    </w:tbl>
    <w:p w:rsidR="000C314F" w:rsidRDefault="000C314F" w:rsidP="000C314F">
      <w:pPr>
        <w:pStyle w:val="AAHeadB"/>
      </w:pPr>
      <w:bookmarkStart w:id="46" w:name="_Toc357019608"/>
    </w:p>
    <w:p w:rsidR="000C314F" w:rsidRDefault="000C314F">
      <w:pPr>
        <w:spacing w:after="200" w:line="276" w:lineRule="auto"/>
        <w:rPr>
          <w:rFonts w:ascii="Century Gothic" w:hAnsi="Century Gothic" w:cs="Arial"/>
          <w:b/>
          <w:i/>
          <w:color w:val="E2D200"/>
          <w:sz w:val="26"/>
          <w:szCs w:val="26"/>
        </w:rPr>
      </w:pPr>
      <w:r>
        <w:br w:type="page"/>
      </w:r>
    </w:p>
    <w:p w:rsidR="000C314F" w:rsidRDefault="000C314F" w:rsidP="000C314F">
      <w:pPr>
        <w:pStyle w:val="AAHeadB"/>
      </w:pPr>
      <w:r w:rsidRPr="00BB0FDF">
        <w:lastRenderedPageBreak/>
        <w:t>Wh</w:t>
      </w:r>
      <w:r>
        <w:t>at</w:t>
      </w:r>
      <w:r w:rsidRPr="00BB0FDF">
        <w:t xml:space="preserve"> </w:t>
      </w:r>
      <w:r>
        <w:t>are</w:t>
      </w:r>
      <w:r w:rsidRPr="00BB0FDF">
        <w:t xml:space="preserve"> order</w:t>
      </w:r>
      <w:r>
        <w:t>s used for</w:t>
      </w:r>
      <w:r w:rsidRPr="00BB0FDF">
        <w:t>?</w:t>
      </w:r>
    </w:p>
    <w:p w:rsidR="000C314F" w:rsidRPr="00680910" w:rsidRDefault="000C314F" w:rsidP="000C314F">
      <w:pPr>
        <w:pStyle w:val="AABodyText"/>
      </w:pPr>
      <w:r w:rsidRPr="00680910">
        <w:t>An order:</w:t>
      </w:r>
    </w:p>
    <w:p w:rsidR="000C314F" w:rsidRDefault="000C314F" w:rsidP="000C314F">
      <w:pPr>
        <w:pStyle w:val="AABulletList1"/>
      </w:pPr>
      <w:r>
        <w:t>tells</w:t>
      </w:r>
      <w:r w:rsidRPr="006F51C2">
        <w:t xml:space="preserve"> kitchen or bar staff </w:t>
      </w:r>
      <w:r>
        <w:t>what to prepare</w:t>
      </w:r>
    </w:p>
    <w:p w:rsidR="000C314F" w:rsidRPr="006F51C2" w:rsidRDefault="000C314F" w:rsidP="000C314F">
      <w:pPr>
        <w:pStyle w:val="AABulletList1"/>
      </w:pPr>
      <w:r>
        <w:t xml:space="preserve">tells </w:t>
      </w:r>
      <w:r w:rsidRPr="006F51C2">
        <w:t xml:space="preserve">service staff </w:t>
      </w:r>
      <w:r>
        <w:t>if they need to correct the cover e.g. put out</w:t>
      </w:r>
      <w:r w:rsidRPr="006F51C2">
        <w:t xml:space="preserve"> </w:t>
      </w:r>
      <w:r>
        <w:t xml:space="preserve">a </w:t>
      </w:r>
      <w:r w:rsidRPr="006F51C2">
        <w:t>steak knife</w:t>
      </w:r>
    </w:p>
    <w:p w:rsidR="000C314F" w:rsidRPr="006F51C2" w:rsidRDefault="000C314F" w:rsidP="000C314F">
      <w:pPr>
        <w:pStyle w:val="AABulletList1"/>
      </w:pPr>
      <w:r>
        <w:t>t</w:t>
      </w:r>
      <w:r w:rsidRPr="006F51C2">
        <w:t>ells service staff who is eating or drinking the items ordered</w:t>
      </w:r>
      <w:r>
        <w:t xml:space="preserve"> so they</w:t>
      </w:r>
      <w:r w:rsidRPr="006F51C2">
        <w:t xml:space="preserve"> can take it </w:t>
      </w:r>
      <w:r>
        <w:t xml:space="preserve">to the correct customer </w:t>
      </w:r>
    </w:p>
    <w:p w:rsidR="000C314F" w:rsidRDefault="000C314F" w:rsidP="000C314F">
      <w:pPr>
        <w:pStyle w:val="Bullets2"/>
        <w:numPr>
          <w:ilvl w:val="0"/>
          <w:numId w:val="2"/>
        </w:numPr>
        <w:spacing w:after="200" w:line="276" w:lineRule="auto"/>
        <w:ind w:left="360"/>
      </w:pPr>
      <w:proofErr w:type="gramStart"/>
      <w:r>
        <w:t>tells</w:t>
      </w:r>
      <w:proofErr w:type="gramEnd"/>
      <w:r>
        <w:t xml:space="preserve"> the person at the register what to put on</w:t>
      </w:r>
      <w:r w:rsidRPr="006F51C2">
        <w:t xml:space="preserve"> the account</w:t>
      </w:r>
      <w:r>
        <w:t>.</w:t>
      </w:r>
    </w:p>
    <w:p w:rsidR="000C314F" w:rsidRDefault="000C314F" w:rsidP="000C314F">
      <w:pPr>
        <w:pStyle w:val="AABodyText"/>
        <w:rPr>
          <w:b/>
          <w:highlight w:val="yellow"/>
        </w:rPr>
      </w:pPr>
      <w:bookmarkStart w:id="47" w:name="_Toc348971302"/>
      <w:r>
        <w:rPr>
          <w:noProof/>
        </w:rPr>
        <w:t>If the order</w:t>
      </w:r>
      <w:r w:rsidRPr="00F8267F">
        <w:rPr>
          <w:noProof/>
        </w:rPr>
        <w:t xml:space="preserve"> says </w:t>
      </w:r>
      <w:r>
        <w:rPr>
          <w:noProof/>
        </w:rPr>
        <w:t>‘</w:t>
      </w:r>
      <w:r w:rsidRPr="00AF7B34">
        <w:rPr>
          <w:i/>
          <w:noProof/>
        </w:rPr>
        <w:t>Fish – 1’</w:t>
      </w:r>
      <w:r>
        <w:rPr>
          <w:noProof/>
        </w:rPr>
        <w:t>,</w:t>
      </w:r>
      <w:r w:rsidRPr="00F8267F">
        <w:rPr>
          <w:noProof/>
        </w:rPr>
        <w:t xml:space="preserve"> you can take the fish to th</w:t>
      </w:r>
      <w:r>
        <w:rPr>
          <w:noProof/>
        </w:rPr>
        <w:t>e correct</w:t>
      </w:r>
      <w:r w:rsidRPr="00F8267F">
        <w:rPr>
          <w:noProof/>
        </w:rPr>
        <w:t xml:space="preserve"> person</w:t>
      </w:r>
      <w:r>
        <w:rPr>
          <w:noProof/>
        </w:rPr>
        <w:t>. Don’t</w:t>
      </w:r>
      <w:r w:rsidRPr="00F8267F">
        <w:rPr>
          <w:noProof/>
        </w:rPr>
        <w:t xml:space="preserve"> </w:t>
      </w:r>
      <w:r>
        <w:rPr>
          <w:noProof/>
        </w:rPr>
        <w:t>‘auction</w:t>
      </w:r>
      <w:r w:rsidRPr="00F8267F">
        <w:rPr>
          <w:noProof/>
        </w:rPr>
        <w:t xml:space="preserve"> the food</w:t>
      </w:r>
      <w:r>
        <w:rPr>
          <w:noProof/>
        </w:rPr>
        <w:t>’ by asking</w:t>
      </w:r>
      <w:r w:rsidRPr="00F8267F">
        <w:rPr>
          <w:noProof/>
        </w:rPr>
        <w:t xml:space="preserve"> “</w:t>
      </w:r>
      <w:r w:rsidRPr="00AF7B34">
        <w:rPr>
          <w:i/>
          <w:noProof/>
        </w:rPr>
        <w:t>Who is having the fish</w:t>
      </w:r>
      <w:r w:rsidRPr="00F8267F">
        <w:rPr>
          <w:noProof/>
        </w:rPr>
        <w:t>?”</w:t>
      </w:r>
    </w:p>
    <w:p w:rsidR="000C314F" w:rsidRPr="00BB0FDF" w:rsidRDefault="000C314F" w:rsidP="000C314F">
      <w:pPr>
        <w:pStyle w:val="AAHeadA"/>
        <w:spacing w:after="120"/>
        <w:rPr>
          <w:noProof/>
        </w:rPr>
      </w:pPr>
      <w:bookmarkStart w:id="48" w:name="_Toc364006312"/>
      <w:r>
        <w:rPr>
          <w:noProof/>
        </w:rPr>
        <w:t>Take</w:t>
      </w:r>
      <w:r w:rsidRPr="00BB0FDF">
        <w:rPr>
          <w:noProof/>
        </w:rPr>
        <w:t xml:space="preserve"> order</w:t>
      </w:r>
      <w:r>
        <w:rPr>
          <w:noProof/>
        </w:rPr>
        <w:t>s</w:t>
      </w:r>
      <w:bookmarkEnd w:id="47"/>
      <w:bookmarkEnd w:id="48"/>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946"/>
        <w:gridCol w:w="5126"/>
      </w:tblGrid>
      <w:tr w:rsidR="000C314F" w:rsidRPr="000C314F" w:rsidTr="000C314F">
        <w:trPr>
          <w:trHeight w:val="397"/>
        </w:trPr>
        <w:tc>
          <w:tcPr>
            <w:tcW w:w="3946" w:type="dxa"/>
            <w:shd w:val="clear" w:color="auto" w:fill="E2D200"/>
            <w:vAlign w:val="center"/>
          </w:tcPr>
          <w:p w:rsidR="000C314F" w:rsidRPr="000C314F" w:rsidRDefault="000C314F" w:rsidP="000C314F">
            <w:pPr>
              <w:pStyle w:val="AABodyText"/>
              <w:spacing w:before="120"/>
              <w:rPr>
                <w:b/>
              </w:rPr>
            </w:pPr>
            <w:r w:rsidRPr="000C314F">
              <w:rPr>
                <w:b/>
              </w:rPr>
              <w:t>Step</w:t>
            </w:r>
          </w:p>
        </w:tc>
        <w:tc>
          <w:tcPr>
            <w:tcW w:w="5126" w:type="dxa"/>
            <w:shd w:val="clear" w:color="auto" w:fill="E2D200"/>
            <w:vAlign w:val="center"/>
          </w:tcPr>
          <w:p w:rsidR="000C314F" w:rsidRPr="000C314F" w:rsidRDefault="000C314F" w:rsidP="000C314F">
            <w:pPr>
              <w:pStyle w:val="AABodyText"/>
              <w:spacing w:before="120"/>
              <w:rPr>
                <w:b/>
              </w:rPr>
            </w:pPr>
            <w:r w:rsidRPr="000C314F">
              <w:rPr>
                <w:b/>
              </w:rPr>
              <w:t>Explain</w:t>
            </w:r>
          </w:p>
        </w:tc>
      </w:tr>
      <w:tr w:rsidR="000C314F" w:rsidRPr="000C314F" w:rsidTr="000C314F">
        <w:trPr>
          <w:trHeight w:val="907"/>
        </w:trPr>
        <w:tc>
          <w:tcPr>
            <w:tcW w:w="3946" w:type="dxa"/>
            <w:shd w:val="clear" w:color="auto" w:fill="F2F2F2" w:themeFill="background1" w:themeFillShade="F2"/>
          </w:tcPr>
          <w:p w:rsidR="000C314F" w:rsidRPr="000C314F" w:rsidRDefault="000C314F" w:rsidP="000C314F">
            <w:pPr>
              <w:pStyle w:val="AABodyText"/>
              <w:numPr>
                <w:ilvl w:val="0"/>
                <w:numId w:val="30"/>
              </w:numPr>
              <w:spacing w:before="120"/>
              <w:ind w:left="360"/>
            </w:pPr>
            <w:r w:rsidRPr="000C314F">
              <w:t>Watch customers so you know when they are ready to order.</w:t>
            </w:r>
          </w:p>
        </w:tc>
        <w:tc>
          <w:tcPr>
            <w:tcW w:w="5126" w:type="dxa"/>
            <w:shd w:val="clear" w:color="auto" w:fill="F2F2F2" w:themeFill="background1" w:themeFillShade="F2"/>
          </w:tcPr>
          <w:p w:rsidR="000C314F" w:rsidRPr="000C314F" w:rsidRDefault="000C314F" w:rsidP="000C314F">
            <w:pPr>
              <w:pStyle w:val="AABodyText"/>
              <w:spacing w:before="120"/>
            </w:pPr>
            <w:r w:rsidRPr="000C314F">
              <w:t>They may have the menu closed in front of them.</w:t>
            </w:r>
          </w:p>
        </w:tc>
      </w:tr>
      <w:tr w:rsidR="000C314F" w:rsidRPr="000C314F" w:rsidTr="000C314F">
        <w:trPr>
          <w:trHeight w:val="907"/>
        </w:trPr>
        <w:tc>
          <w:tcPr>
            <w:tcW w:w="3946" w:type="dxa"/>
            <w:shd w:val="clear" w:color="auto" w:fill="F2F2F2" w:themeFill="background1" w:themeFillShade="F2"/>
          </w:tcPr>
          <w:p w:rsidR="000C314F" w:rsidRPr="000C314F" w:rsidRDefault="000C314F" w:rsidP="000C314F">
            <w:pPr>
              <w:pStyle w:val="AABodyText"/>
              <w:numPr>
                <w:ilvl w:val="0"/>
                <w:numId w:val="30"/>
              </w:numPr>
              <w:spacing w:before="120"/>
              <w:ind w:left="360"/>
            </w:pPr>
            <w:r w:rsidRPr="000C314F">
              <w:t>Take the order from each customer’s right hand side.</w:t>
            </w:r>
          </w:p>
        </w:tc>
        <w:tc>
          <w:tcPr>
            <w:tcW w:w="5126" w:type="dxa"/>
            <w:shd w:val="clear" w:color="auto" w:fill="F2F2F2" w:themeFill="background1" w:themeFillShade="F2"/>
          </w:tcPr>
          <w:p w:rsidR="000C314F" w:rsidRPr="000C314F" w:rsidRDefault="000C314F" w:rsidP="000C314F">
            <w:pPr>
              <w:pStyle w:val="AABodyText"/>
              <w:spacing w:before="120"/>
            </w:pPr>
          </w:p>
        </w:tc>
      </w:tr>
      <w:tr w:rsidR="000C314F" w:rsidRPr="000C314F" w:rsidTr="000C314F">
        <w:trPr>
          <w:trHeight w:val="907"/>
        </w:trPr>
        <w:tc>
          <w:tcPr>
            <w:tcW w:w="3946" w:type="dxa"/>
            <w:shd w:val="clear" w:color="auto" w:fill="F2F2F2" w:themeFill="background1" w:themeFillShade="F2"/>
          </w:tcPr>
          <w:p w:rsidR="000C314F" w:rsidRPr="000C314F" w:rsidRDefault="000C314F" w:rsidP="000C314F">
            <w:pPr>
              <w:pStyle w:val="AABodyText"/>
              <w:numPr>
                <w:ilvl w:val="0"/>
                <w:numId w:val="30"/>
              </w:numPr>
              <w:spacing w:before="120"/>
              <w:ind w:left="360"/>
            </w:pPr>
            <w:r w:rsidRPr="000C314F">
              <w:t>Record the order accurately. Use only approved abbreviations.</w:t>
            </w:r>
          </w:p>
        </w:tc>
        <w:tc>
          <w:tcPr>
            <w:tcW w:w="5126" w:type="dxa"/>
            <w:shd w:val="clear" w:color="auto" w:fill="F2F2F2" w:themeFill="background1" w:themeFillShade="F2"/>
          </w:tcPr>
          <w:p w:rsidR="000C314F" w:rsidRPr="000C314F" w:rsidRDefault="000C314F" w:rsidP="000C314F">
            <w:pPr>
              <w:pStyle w:val="AABodyText"/>
              <w:spacing w:before="120"/>
            </w:pPr>
            <w:r w:rsidRPr="000C314F">
              <w:t>Instead of writing ‘chicken’, your venue might write ‘</w:t>
            </w:r>
            <w:proofErr w:type="spellStart"/>
            <w:r w:rsidRPr="000C314F">
              <w:t>chix</w:t>
            </w:r>
            <w:proofErr w:type="spellEnd"/>
            <w:r w:rsidRPr="000C314F">
              <w:t>’.</w:t>
            </w:r>
          </w:p>
        </w:tc>
      </w:tr>
      <w:tr w:rsidR="000C314F" w:rsidRPr="000C314F" w:rsidTr="000C314F">
        <w:trPr>
          <w:trHeight w:val="907"/>
        </w:trPr>
        <w:tc>
          <w:tcPr>
            <w:tcW w:w="3946" w:type="dxa"/>
            <w:shd w:val="clear" w:color="auto" w:fill="F2F2F2" w:themeFill="background1" w:themeFillShade="F2"/>
          </w:tcPr>
          <w:p w:rsidR="000C314F" w:rsidRPr="000C314F" w:rsidRDefault="000C314F" w:rsidP="000C314F">
            <w:pPr>
              <w:pStyle w:val="AABodyText"/>
              <w:numPr>
                <w:ilvl w:val="0"/>
                <w:numId w:val="30"/>
              </w:numPr>
              <w:spacing w:before="120"/>
              <w:ind w:left="360"/>
            </w:pPr>
            <w:r w:rsidRPr="000C314F">
              <w:t>Make recommendations and suggestions if asked.</w:t>
            </w:r>
          </w:p>
        </w:tc>
        <w:tc>
          <w:tcPr>
            <w:tcW w:w="5126" w:type="dxa"/>
            <w:shd w:val="clear" w:color="auto" w:fill="F2F2F2" w:themeFill="background1" w:themeFillShade="F2"/>
          </w:tcPr>
          <w:p w:rsidR="000C314F" w:rsidRPr="000C314F" w:rsidRDefault="000C314F" w:rsidP="000C314F">
            <w:pPr>
              <w:pStyle w:val="AABodyText"/>
              <w:spacing w:before="120"/>
            </w:pPr>
          </w:p>
        </w:tc>
      </w:tr>
      <w:tr w:rsidR="000C314F" w:rsidRPr="000C314F" w:rsidTr="000C314F">
        <w:trPr>
          <w:trHeight w:val="907"/>
        </w:trPr>
        <w:tc>
          <w:tcPr>
            <w:tcW w:w="3946" w:type="dxa"/>
            <w:shd w:val="clear" w:color="auto" w:fill="F2F2F2" w:themeFill="background1" w:themeFillShade="F2"/>
          </w:tcPr>
          <w:p w:rsidR="000C314F" w:rsidRPr="000C314F" w:rsidRDefault="000C314F" w:rsidP="000C314F">
            <w:pPr>
              <w:pStyle w:val="AABodyText"/>
              <w:numPr>
                <w:ilvl w:val="0"/>
                <w:numId w:val="30"/>
              </w:numPr>
              <w:spacing w:before="120"/>
              <w:ind w:left="360"/>
            </w:pPr>
            <w:r w:rsidRPr="000C314F">
              <w:t xml:space="preserve">Number each guest on the order. Your venue will have its own method for identifying the position numbers. </w:t>
            </w:r>
          </w:p>
        </w:tc>
        <w:tc>
          <w:tcPr>
            <w:tcW w:w="5126" w:type="dxa"/>
            <w:shd w:val="clear" w:color="auto" w:fill="F2F2F2" w:themeFill="background1" w:themeFillShade="F2"/>
          </w:tcPr>
          <w:p w:rsidR="000C314F" w:rsidRPr="000C314F" w:rsidRDefault="000C314F" w:rsidP="000C314F">
            <w:pPr>
              <w:pStyle w:val="AABodyText"/>
              <w:spacing w:before="120"/>
            </w:pPr>
            <w:r w:rsidRPr="000C314F">
              <w:t xml:space="preserve">The guest sitting closest to the front door may be number 1. Number 2 is the next person clockwise (the direction of hands on a clock), and so on. </w:t>
            </w:r>
          </w:p>
        </w:tc>
      </w:tr>
      <w:tr w:rsidR="000C314F" w:rsidRPr="000C314F" w:rsidTr="000C314F">
        <w:trPr>
          <w:trHeight w:val="907"/>
        </w:trPr>
        <w:tc>
          <w:tcPr>
            <w:tcW w:w="3946" w:type="dxa"/>
            <w:shd w:val="clear" w:color="auto" w:fill="F2F2F2" w:themeFill="background1" w:themeFillShade="F2"/>
          </w:tcPr>
          <w:p w:rsidR="000C314F" w:rsidRPr="000C314F" w:rsidRDefault="000C314F" w:rsidP="000C314F">
            <w:pPr>
              <w:pStyle w:val="AABodyText"/>
              <w:numPr>
                <w:ilvl w:val="0"/>
                <w:numId w:val="30"/>
              </w:numPr>
              <w:spacing w:before="120"/>
              <w:ind w:left="360"/>
            </w:pPr>
            <w:r w:rsidRPr="000C314F">
              <w:t>Leave a space and draw a line on the docket between entrées and mains.</w:t>
            </w:r>
          </w:p>
        </w:tc>
        <w:tc>
          <w:tcPr>
            <w:tcW w:w="5126" w:type="dxa"/>
            <w:shd w:val="clear" w:color="auto" w:fill="F2F2F2" w:themeFill="background1" w:themeFillShade="F2"/>
          </w:tcPr>
          <w:p w:rsidR="000C314F" w:rsidRPr="000C314F" w:rsidRDefault="000C314F" w:rsidP="000C314F">
            <w:pPr>
              <w:pStyle w:val="AABodyText"/>
              <w:spacing w:before="120"/>
            </w:pPr>
            <w:r w:rsidRPr="000C314F">
              <w:t>This tells everybody there is a break in between the two courses.</w:t>
            </w:r>
          </w:p>
        </w:tc>
      </w:tr>
      <w:tr w:rsidR="000C314F" w:rsidRPr="000C314F" w:rsidTr="000C314F">
        <w:trPr>
          <w:trHeight w:val="907"/>
        </w:trPr>
        <w:tc>
          <w:tcPr>
            <w:tcW w:w="3946" w:type="dxa"/>
            <w:shd w:val="clear" w:color="auto" w:fill="F2F2F2" w:themeFill="background1" w:themeFillShade="F2"/>
          </w:tcPr>
          <w:p w:rsidR="000C314F" w:rsidRPr="000C314F" w:rsidRDefault="000C314F" w:rsidP="000C314F">
            <w:pPr>
              <w:pStyle w:val="AABodyText"/>
              <w:numPr>
                <w:ilvl w:val="0"/>
                <w:numId w:val="30"/>
              </w:numPr>
              <w:spacing w:before="120"/>
              <w:ind w:left="360"/>
            </w:pPr>
            <w:r w:rsidRPr="000C314F">
              <w:t>Repeat the order back to the customer.</w:t>
            </w:r>
          </w:p>
        </w:tc>
        <w:tc>
          <w:tcPr>
            <w:tcW w:w="5126" w:type="dxa"/>
            <w:shd w:val="clear" w:color="auto" w:fill="F2F2F2" w:themeFill="background1" w:themeFillShade="F2"/>
          </w:tcPr>
          <w:p w:rsidR="000C314F" w:rsidRPr="000C314F" w:rsidRDefault="000C314F" w:rsidP="000C314F">
            <w:pPr>
              <w:pStyle w:val="AABodyText"/>
              <w:spacing w:before="120"/>
            </w:pPr>
            <w:r w:rsidRPr="000C314F">
              <w:t>This is your last check for correctness.</w:t>
            </w:r>
          </w:p>
        </w:tc>
      </w:tr>
      <w:tr w:rsidR="000C314F" w:rsidRPr="000C314F" w:rsidTr="000C314F">
        <w:trPr>
          <w:trHeight w:val="907"/>
        </w:trPr>
        <w:tc>
          <w:tcPr>
            <w:tcW w:w="3946" w:type="dxa"/>
            <w:shd w:val="clear" w:color="auto" w:fill="F2F2F2" w:themeFill="background1" w:themeFillShade="F2"/>
          </w:tcPr>
          <w:p w:rsidR="000C314F" w:rsidRPr="000C314F" w:rsidRDefault="000C314F" w:rsidP="000C314F">
            <w:pPr>
              <w:pStyle w:val="AABodyText"/>
              <w:numPr>
                <w:ilvl w:val="0"/>
                <w:numId w:val="30"/>
              </w:numPr>
              <w:spacing w:before="120"/>
              <w:ind w:left="360"/>
            </w:pPr>
            <w:r w:rsidRPr="000C314F">
              <w:t>Place the order with the kitchen.</w:t>
            </w:r>
          </w:p>
        </w:tc>
        <w:tc>
          <w:tcPr>
            <w:tcW w:w="5126" w:type="dxa"/>
            <w:shd w:val="clear" w:color="auto" w:fill="F2F2F2" w:themeFill="background1" w:themeFillShade="F2"/>
            <w:vAlign w:val="center"/>
          </w:tcPr>
          <w:p w:rsidR="000C314F" w:rsidRPr="000C314F" w:rsidRDefault="000C314F" w:rsidP="000C314F">
            <w:pPr>
              <w:pStyle w:val="AABodyText"/>
            </w:pPr>
          </w:p>
        </w:tc>
      </w:tr>
    </w:tbl>
    <w:p w:rsidR="000C314F" w:rsidRDefault="000C314F" w:rsidP="000C314F">
      <w:pPr>
        <w:pStyle w:val="AAHeadA"/>
        <w:rPr>
          <w:noProof/>
        </w:rPr>
      </w:pPr>
      <w:bookmarkStart w:id="49" w:name="_Toc348971303"/>
      <w:bookmarkStart w:id="50" w:name="_Toc364006313"/>
      <w:r>
        <w:rPr>
          <w:noProof/>
        </w:rPr>
        <w:lastRenderedPageBreak/>
        <w:t>The docket</w:t>
      </w:r>
      <w:bookmarkEnd w:id="49"/>
      <w:bookmarkEnd w:id="50"/>
    </w:p>
    <w:p w:rsidR="000C314F" w:rsidRPr="000C314F" w:rsidRDefault="000C314F" w:rsidP="000C314F">
      <w:pPr>
        <w:pStyle w:val="AABodyText"/>
        <w:spacing w:after="240"/>
      </w:pPr>
      <w:r>
        <w:t>A docket generally has all these things on it:</w:t>
      </w:r>
    </w:p>
    <w:tbl>
      <w:tblPr>
        <w:tblStyle w:val="TableGrid"/>
        <w:tblW w:w="0" w:type="auto"/>
        <w:tblInd w:w="108" w:type="dxa"/>
        <w:tblLook w:val="04A0"/>
      </w:tblPr>
      <w:tblGrid>
        <w:gridCol w:w="3402"/>
        <w:gridCol w:w="5670"/>
      </w:tblGrid>
      <w:tr w:rsidR="000C314F" w:rsidRPr="000C314F" w:rsidTr="00D207C1">
        <w:tc>
          <w:tcPr>
            <w:tcW w:w="3402" w:type="dxa"/>
            <w:shd w:val="clear" w:color="auto" w:fill="D9D9D9" w:themeFill="background1" w:themeFillShade="D9"/>
          </w:tcPr>
          <w:p w:rsidR="000C314F" w:rsidRPr="000C314F" w:rsidRDefault="000C314F" w:rsidP="000C314F">
            <w:pPr>
              <w:pStyle w:val="AABodyText"/>
              <w:spacing w:before="120"/>
              <w:rPr>
                <w:b/>
                <w:noProof/>
              </w:rPr>
            </w:pPr>
            <w:r w:rsidRPr="000C314F">
              <w:rPr>
                <w:b/>
                <w:noProof/>
              </w:rPr>
              <w:t>Item</w:t>
            </w:r>
          </w:p>
        </w:tc>
        <w:tc>
          <w:tcPr>
            <w:tcW w:w="5670" w:type="dxa"/>
            <w:shd w:val="clear" w:color="auto" w:fill="D9D9D9" w:themeFill="background1" w:themeFillShade="D9"/>
          </w:tcPr>
          <w:p w:rsidR="000C314F" w:rsidRPr="000C314F" w:rsidRDefault="000C314F" w:rsidP="000C314F">
            <w:pPr>
              <w:pStyle w:val="AABodyText"/>
              <w:spacing w:before="120"/>
              <w:rPr>
                <w:b/>
                <w:noProof/>
              </w:rPr>
            </w:pPr>
            <w:r w:rsidRPr="000C314F">
              <w:rPr>
                <w:b/>
                <w:noProof/>
              </w:rPr>
              <w:t>Why write it down?</w:t>
            </w:r>
          </w:p>
        </w:tc>
      </w:tr>
      <w:tr w:rsidR="000C314F" w:rsidRPr="003D09BD" w:rsidTr="000C314F">
        <w:trPr>
          <w:trHeight w:val="907"/>
        </w:trPr>
        <w:tc>
          <w:tcPr>
            <w:tcW w:w="3402" w:type="dxa"/>
          </w:tcPr>
          <w:p w:rsidR="000C314F" w:rsidRPr="000C314F" w:rsidRDefault="000C314F" w:rsidP="000C314F">
            <w:pPr>
              <w:pStyle w:val="AABodyText"/>
              <w:numPr>
                <w:ilvl w:val="0"/>
                <w:numId w:val="32"/>
              </w:numPr>
              <w:spacing w:before="120"/>
              <w:ind w:left="360"/>
            </w:pPr>
            <w:r w:rsidRPr="000C314F">
              <w:t>The time the order is taken</w:t>
            </w:r>
          </w:p>
        </w:tc>
        <w:tc>
          <w:tcPr>
            <w:tcW w:w="5670" w:type="dxa"/>
          </w:tcPr>
          <w:p w:rsidR="000C314F" w:rsidRPr="003D09BD" w:rsidRDefault="000C314F" w:rsidP="000C314F">
            <w:pPr>
              <w:pStyle w:val="AABodyText"/>
              <w:spacing w:before="120"/>
              <w:rPr>
                <w:noProof/>
              </w:rPr>
            </w:pPr>
            <w:r>
              <w:rPr>
                <w:noProof/>
              </w:rPr>
              <w:t>We know how long customers have been waiting for food.</w:t>
            </w:r>
          </w:p>
        </w:tc>
      </w:tr>
      <w:tr w:rsidR="000C314F" w:rsidRPr="003D09BD" w:rsidTr="000C314F">
        <w:trPr>
          <w:trHeight w:val="907"/>
        </w:trPr>
        <w:tc>
          <w:tcPr>
            <w:tcW w:w="3402" w:type="dxa"/>
          </w:tcPr>
          <w:p w:rsidR="000C314F" w:rsidRPr="000C314F" w:rsidRDefault="000C314F" w:rsidP="000C314F">
            <w:pPr>
              <w:pStyle w:val="AABodyText"/>
              <w:numPr>
                <w:ilvl w:val="0"/>
                <w:numId w:val="32"/>
              </w:numPr>
              <w:spacing w:before="120"/>
              <w:ind w:left="360"/>
            </w:pPr>
            <w:r w:rsidRPr="000C314F">
              <w:t>Who takes the order</w:t>
            </w:r>
          </w:p>
        </w:tc>
        <w:tc>
          <w:tcPr>
            <w:tcW w:w="5670" w:type="dxa"/>
          </w:tcPr>
          <w:p w:rsidR="000C314F" w:rsidRPr="003D09BD" w:rsidRDefault="000C314F" w:rsidP="000C314F">
            <w:pPr>
              <w:pStyle w:val="AABodyText"/>
              <w:spacing w:before="120"/>
              <w:rPr>
                <w:noProof/>
              </w:rPr>
            </w:pPr>
            <w:r w:rsidRPr="003D09BD">
              <w:rPr>
                <w:noProof/>
              </w:rPr>
              <w:t>If the kitchen needs to ask a question about the docket they know who took the order.</w:t>
            </w:r>
          </w:p>
        </w:tc>
      </w:tr>
      <w:tr w:rsidR="000C314F" w:rsidRPr="003D09BD" w:rsidTr="000C314F">
        <w:trPr>
          <w:trHeight w:val="907"/>
        </w:trPr>
        <w:tc>
          <w:tcPr>
            <w:tcW w:w="3402" w:type="dxa"/>
          </w:tcPr>
          <w:p w:rsidR="000C314F" w:rsidRPr="000C314F" w:rsidRDefault="000C314F" w:rsidP="000C314F">
            <w:pPr>
              <w:pStyle w:val="AABodyText"/>
              <w:numPr>
                <w:ilvl w:val="0"/>
                <w:numId w:val="32"/>
              </w:numPr>
              <w:spacing w:before="120"/>
              <w:ind w:left="360"/>
            </w:pPr>
            <w:r w:rsidRPr="000C314F">
              <w:t xml:space="preserve">The table number </w:t>
            </w:r>
          </w:p>
        </w:tc>
        <w:tc>
          <w:tcPr>
            <w:tcW w:w="5670" w:type="dxa"/>
          </w:tcPr>
          <w:p w:rsidR="000C314F" w:rsidRPr="003D09BD" w:rsidRDefault="000C314F" w:rsidP="000C314F">
            <w:pPr>
              <w:pStyle w:val="AABodyText"/>
              <w:spacing w:before="120"/>
              <w:rPr>
                <w:noProof/>
              </w:rPr>
            </w:pPr>
            <w:r>
              <w:rPr>
                <w:noProof/>
              </w:rPr>
              <w:t>W</w:t>
            </w:r>
            <w:r w:rsidRPr="003D09BD">
              <w:rPr>
                <w:noProof/>
              </w:rPr>
              <w:t xml:space="preserve">e know who ordered the food and </w:t>
            </w:r>
            <w:r>
              <w:rPr>
                <w:noProof/>
              </w:rPr>
              <w:t xml:space="preserve">who to give each item to. </w:t>
            </w:r>
          </w:p>
        </w:tc>
      </w:tr>
      <w:tr w:rsidR="000C314F" w:rsidRPr="003D09BD" w:rsidTr="000C314F">
        <w:trPr>
          <w:trHeight w:val="907"/>
        </w:trPr>
        <w:tc>
          <w:tcPr>
            <w:tcW w:w="3402" w:type="dxa"/>
          </w:tcPr>
          <w:p w:rsidR="000C314F" w:rsidRPr="000C314F" w:rsidRDefault="000C314F" w:rsidP="000C314F">
            <w:pPr>
              <w:pStyle w:val="AABodyText"/>
              <w:numPr>
                <w:ilvl w:val="0"/>
                <w:numId w:val="32"/>
              </w:numPr>
              <w:spacing w:before="120"/>
              <w:ind w:left="360"/>
            </w:pPr>
            <w:r w:rsidRPr="000C314F">
              <w:t>The number of customers at the table</w:t>
            </w:r>
          </w:p>
        </w:tc>
        <w:tc>
          <w:tcPr>
            <w:tcW w:w="5670" w:type="dxa"/>
          </w:tcPr>
          <w:p w:rsidR="000C314F" w:rsidRPr="003D09BD" w:rsidRDefault="000C314F" w:rsidP="000C314F">
            <w:pPr>
              <w:pStyle w:val="AABodyText"/>
              <w:spacing w:before="120"/>
              <w:rPr>
                <w:noProof/>
              </w:rPr>
            </w:pPr>
            <w:r w:rsidRPr="003D09BD">
              <w:rPr>
                <w:noProof/>
              </w:rPr>
              <w:t xml:space="preserve">We can compare this to the </w:t>
            </w:r>
            <w:r>
              <w:rPr>
                <w:noProof/>
              </w:rPr>
              <w:t>number</w:t>
            </w:r>
            <w:r w:rsidRPr="003D09BD">
              <w:rPr>
                <w:noProof/>
              </w:rPr>
              <w:t xml:space="preserve"> of dishes ordered so we can see if there are more people than dishes.</w:t>
            </w:r>
            <w:r>
              <w:rPr>
                <w:noProof/>
              </w:rPr>
              <w:t xml:space="preserve"> </w:t>
            </w:r>
            <w:r w:rsidRPr="003D09BD">
              <w:rPr>
                <w:noProof/>
              </w:rPr>
              <w:t>We may have missed something.</w:t>
            </w:r>
          </w:p>
        </w:tc>
      </w:tr>
      <w:tr w:rsidR="000C314F" w:rsidRPr="003D09BD" w:rsidTr="000C314F">
        <w:trPr>
          <w:trHeight w:val="907"/>
        </w:trPr>
        <w:tc>
          <w:tcPr>
            <w:tcW w:w="3402" w:type="dxa"/>
          </w:tcPr>
          <w:p w:rsidR="000C314F" w:rsidRPr="000C314F" w:rsidRDefault="000C314F" w:rsidP="000C314F">
            <w:pPr>
              <w:pStyle w:val="AABodyText"/>
              <w:numPr>
                <w:ilvl w:val="0"/>
                <w:numId w:val="32"/>
              </w:numPr>
              <w:spacing w:before="120"/>
              <w:ind w:left="360"/>
            </w:pPr>
            <w:r w:rsidRPr="000C314F">
              <w:t>The docket number</w:t>
            </w:r>
          </w:p>
        </w:tc>
        <w:tc>
          <w:tcPr>
            <w:tcW w:w="5670" w:type="dxa"/>
          </w:tcPr>
          <w:p w:rsidR="000C314F" w:rsidRPr="003D09BD" w:rsidRDefault="000C314F" w:rsidP="000C314F">
            <w:pPr>
              <w:pStyle w:val="AABodyText"/>
              <w:spacing w:before="120"/>
              <w:rPr>
                <w:noProof/>
              </w:rPr>
            </w:pPr>
            <w:r w:rsidRPr="003D09BD">
              <w:rPr>
                <w:noProof/>
              </w:rPr>
              <w:t>This is a control number</w:t>
            </w:r>
            <w:r>
              <w:rPr>
                <w:noProof/>
              </w:rPr>
              <w:t>. Later</w:t>
            </w:r>
            <w:r w:rsidRPr="003D09BD">
              <w:rPr>
                <w:noProof/>
              </w:rPr>
              <w:t xml:space="preserve"> we can see how many tables we d</w:t>
            </w:r>
            <w:r>
              <w:rPr>
                <w:noProof/>
              </w:rPr>
              <w:t>id</w:t>
            </w:r>
            <w:r w:rsidRPr="003D09BD">
              <w:rPr>
                <w:noProof/>
              </w:rPr>
              <w:t xml:space="preserve"> in a service period or refer to a particular docket. </w:t>
            </w:r>
          </w:p>
        </w:tc>
      </w:tr>
      <w:tr w:rsidR="000C314F" w:rsidRPr="003D09BD" w:rsidTr="000C314F">
        <w:trPr>
          <w:trHeight w:val="907"/>
        </w:trPr>
        <w:tc>
          <w:tcPr>
            <w:tcW w:w="3402" w:type="dxa"/>
          </w:tcPr>
          <w:p w:rsidR="000C314F" w:rsidRPr="000C314F" w:rsidRDefault="000C314F" w:rsidP="000C314F">
            <w:pPr>
              <w:pStyle w:val="AABodyText"/>
              <w:numPr>
                <w:ilvl w:val="0"/>
                <w:numId w:val="32"/>
              </w:numPr>
              <w:spacing w:before="120"/>
              <w:ind w:left="360"/>
            </w:pPr>
            <w:r w:rsidRPr="000C314F">
              <w:t>The number of each dish ordered</w:t>
            </w:r>
          </w:p>
        </w:tc>
        <w:tc>
          <w:tcPr>
            <w:tcW w:w="5670" w:type="dxa"/>
          </w:tcPr>
          <w:p w:rsidR="000C314F" w:rsidRPr="003D09BD" w:rsidRDefault="000C314F" w:rsidP="000C314F">
            <w:pPr>
              <w:pStyle w:val="AABodyText"/>
              <w:spacing w:before="120"/>
              <w:rPr>
                <w:noProof/>
              </w:rPr>
            </w:pPr>
            <w:r>
              <w:rPr>
                <w:noProof/>
              </w:rPr>
              <w:t>Helps the kitchen organise its preparation and check meals going out.</w:t>
            </w:r>
          </w:p>
        </w:tc>
      </w:tr>
      <w:tr w:rsidR="000C314F" w:rsidRPr="003D09BD" w:rsidTr="000C314F">
        <w:trPr>
          <w:trHeight w:val="907"/>
        </w:trPr>
        <w:tc>
          <w:tcPr>
            <w:tcW w:w="3402" w:type="dxa"/>
          </w:tcPr>
          <w:p w:rsidR="000C314F" w:rsidRPr="000C314F" w:rsidRDefault="000C314F" w:rsidP="000C314F">
            <w:pPr>
              <w:pStyle w:val="AABodyText"/>
              <w:numPr>
                <w:ilvl w:val="0"/>
                <w:numId w:val="32"/>
              </w:numPr>
              <w:spacing w:before="120"/>
              <w:ind w:left="360"/>
            </w:pPr>
            <w:r w:rsidRPr="000C314F">
              <w:t>The description of the dish ordered</w:t>
            </w:r>
          </w:p>
        </w:tc>
        <w:tc>
          <w:tcPr>
            <w:tcW w:w="5670" w:type="dxa"/>
          </w:tcPr>
          <w:p w:rsidR="000C314F" w:rsidRPr="003D09BD" w:rsidRDefault="000C314F" w:rsidP="000C314F">
            <w:pPr>
              <w:pStyle w:val="AABodyText"/>
              <w:spacing w:before="120"/>
            </w:pPr>
            <w:r>
              <w:t>Venues</w:t>
            </w:r>
            <w:r w:rsidRPr="003D09BD">
              <w:t xml:space="preserve"> have a short </w:t>
            </w:r>
            <w:r>
              <w:t>way to write</w:t>
            </w:r>
            <w:r w:rsidRPr="003D09BD">
              <w:t xml:space="preserve"> each dish so it i</w:t>
            </w:r>
            <w:r>
              <w:t xml:space="preserve">s quick to write down and easy to read in the kitchen. </w:t>
            </w:r>
          </w:p>
        </w:tc>
      </w:tr>
      <w:tr w:rsidR="000C314F" w:rsidRPr="003D09BD" w:rsidTr="000C314F">
        <w:trPr>
          <w:trHeight w:val="907"/>
        </w:trPr>
        <w:tc>
          <w:tcPr>
            <w:tcW w:w="3402" w:type="dxa"/>
          </w:tcPr>
          <w:p w:rsidR="000C314F" w:rsidRPr="000C314F" w:rsidRDefault="000C314F" w:rsidP="000C314F">
            <w:pPr>
              <w:pStyle w:val="AABodyText"/>
              <w:numPr>
                <w:ilvl w:val="0"/>
                <w:numId w:val="32"/>
              </w:numPr>
              <w:spacing w:before="120"/>
              <w:ind w:left="360"/>
            </w:pPr>
            <w:r w:rsidRPr="000C314F">
              <w:t>Any special requests</w:t>
            </w:r>
          </w:p>
        </w:tc>
        <w:tc>
          <w:tcPr>
            <w:tcW w:w="5670" w:type="dxa"/>
          </w:tcPr>
          <w:p w:rsidR="000C314F" w:rsidRPr="003D09BD" w:rsidRDefault="000C314F" w:rsidP="000C314F">
            <w:pPr>
              <w:pStyle w:val="AABodyText"/>
              <w:spacing w:before="120"/>
            </w:pPr>
            <w:r w:rsidRPr="003D09BD">
              <w:t>These</w:t>
            </w:r>
            <w:r>
              <w:t xml:space="preserve"> must be clearly written so the</w:t>
            </w:r>
            <w:r w:rsidRPr="003D09BD">
              <w:t xml:space="preserve"> kitchen know</w:t>
            </w:r>
            <w:r>
              <w:t>s exactly what the request is.</w:t>
            </w:r>
          </w:p>
        </w:tc>
      </w:tr>
      <w:tr w:rsidR="000C314F" w:rsidRPr="003D09BD" w:rsidTr="000C314F">
        <w:trPr>
          <w:trHeight w:val="907"/>
        </w:trPr>
        <w:tc>
          <w:tcPr>
            <w:tcW w:w="3402" w:type="dxa"/>
          </w:tcPr>
          <w:p w:rsidR="000C314F" w:rsidRPr="000C314F" w:rsidRDefault="000C314F" w:rsidP="000C314F">
            <w:pPr>
              <w:pStyle w:val="AABodyText"/>
              <w:numPr>
                <w:ilvl w:val="0"/>
                <w:numId w:val="32"/>
              </w:numPr>
              <w:spacing w:before="120"/>
              <w:ind w:left="360"/>
            </w:pPr>
            <w:r w:rsidRPr="000C314F">
              <w:t>The position number of the customer who ordered a dish</w:t>
            </w:r>
          </w:p>
        </w:tc>
        <w:tc>
          <w:tcPr>
            <w:tcW w:w="5670" w:type="dxa"/>
          </w:tcPr>
          <w:p w:rsidR="000C314F" w:rsidRPr="003D09BD" w:rsidRDefault="000C314F" w:rsidP="000C314F">
            <w:pPr>
              <w:pStyle w:val="AABodyText"/>
              <w:spacing w:before="120"/>
            </w:pPr>
            <w:r w:rsidRPr="003D09BD">
              <w:t>On th</w:t>
            </w:r>
            <w:r>
              <w:t>e right hand side of the docket. Used</w:t>
            </w:r>
            <w:r w:rsidRPr="003D09BD">
              <w:t xml:space="preserve"> </w:t>
            </w:r>
            <w:r>
              <w:t xml:space="preserve">by the food and beverage attendant to give each dish to the person who ordered </w:t>
            </w:r>
            <w:proofErr w:type="gramStart"/>
            <w:r>
              <w:t>it.</w:t>
            </w:r>
            <w:proofErr w:type="gramEnd"/>
          </w:p>
        </w:tc>
      </w:tr>
    </w:tbl>
    <w:p w:rsidR="000C314F" w:rsidRDefault="000C314F" w:rsidP="000C314F">
      <w:pPr>
        <w:pStyle w:val="Bullets2"/>
        <w:rPr>
          <w:noProof/>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0C314F" w:rsidRPr="000F3C5D" w:rsidTr="00D207C1">
        <w:trPr>
          <w:trHeight w:val="624"/>
        </w:trPr>
        <w:tc>
          <w:tcPr>
            <w:tcW w:w="1418" w:type="dxa"/>
            <w:shd w:val="clear" w:color="auto" w:fill="auto"/>
            <w:vAlign w:val="center"/>
          </w:tcPr>
          <w:p w:rsidR="000C314F" w:rsidRDefault="000C314F" w:rsidP="00D207C1">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13172" cy="486888"/>
                  <wp:effectExtent l="0" t="0" r="1270" b="8890"/>
                  <wp:docPr id="241" name="Picture 241"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0C314F" w:rsidRPr="00C57104" w:rsidRDefault="000C314F" w:rsidP="00D207C1">
            <w:pPr>
              <w:pStyle w:val="AAActivityHead"/>
            </w:pPr>
            <w:r>
              <w:t>Activity 13</w:t>
            </w:r>
          </w:p>
          <w:p w:rsidR="000C314F" w:rsidRPr="000F3C5D" w:rsidRDefault="000C314F" w:rsidP="000C314F">
            <w:pPr>
              <w:pStyle w:val="AAActivityHead"/>
            </w:pPr>
            <w:r>
              <w:t>Reading a docket</w:t>
            </w:r>
          </w:p>
        </w:tc>
      </w:tr>
    </w:tbl>
    <w:p w:rsidR="000C314F" w:rsidRDefault="000C314F" w:rsidP="000C314F">
      <w:pPr>
        <w:pStyle w:val="AABodyText"/>
        <w:spacing w:before="120"/>
        <w:rPr>
          <w:noProof/>
        </w:rPr>
      </w:pPr>
      <w:r>
        <w:rPr>
          <w:noProof/>
        </w:rPr>
        <w:t>Look at the docket on the next page. Can you see each of the 9 items listed?</w:t>
      </w:r>
    </w:p>
    <w:p w:rsidR="00C47A6A" w:rsidRDefault="00C47A6A" w:rsidP="000C314F">
      <w:pPr>
        <w:pStyle w:val="AABodyText"/>
        <w:spacing w:before="120"/>
        <w:rPr>
          <w:noProof/>
        </w:rPr>
      </w:pPr>
    </w:p>
    <w:p w:rsidR="00C47A6A" w:rsidRDefault="00C47A6A" w:rsidP="000C314F">
      <w:pPr>
        <w:pStyle w:val="AABodyText"/>
        <w:spacing w:before="120"/>
        <w:rPr>
          <w:noProof/>
        </w:rPr>
        <w:sectPr w:rsidR="00C47A6A" w:rsidSect="004F1B1A">
          <w:headerReference w:type="even" r:id="rId89"/>
          <w:headerReference w:type="default" r:id="rId90"/>
          <w:footerReference w:type="even" r:id="rId91"/>
          <w:footerReference w:type="default" r:id="rId92"/>
          <w:pgSz w:w="11907" w:h="16840" w:code="9"/>
          <w:pgMar w:top="1673" w:right="1417" w:bottom="1440" w:left="1440" w:header="720" w:footer="720" w:gutter="0"/>
          <w:cols w:space="720"/>
          <w:docGrid w:linePitch="360"/>
        </w:sectPr>
      </w:pPr>
    </w:p>
    <w:p w:rsidR="000C314F" w:rsidRPr="002201B0" w:rsidRDefault="000C314F" w:rsidP="000C314F">
      <w:pPr>
        <w:pStyle w:val="Bullets2"/>
        <w:spacing w:after="0"/>
        <w:rPr>
          <w:noProof/>
          <w:sz w:val="16"/>
          <w:szCs w:val="16"/>
        </w:rPr>
      </w:pPr>
    </w:p>
    <w:tbl>
      <w:tblPr>
        <w:tblStyle w:val="TableGrid"/>
        <w:tblW w:w="13909" w:type="dxa"/>
        <w:tblInd w:w="159" w:type="dxa"/>
        <w:tblLook w:val="04A0"/>
      </w:tblPr>
      <w:tblGrid>
        <w:gridCol w:w="584"/>
        <w:gridCol w:w="740"/>
        <w:gridCol w:w="1324"/>
        <w:gridCol w:w="1324"/>
        <w:gridCol w:w="1324"/>
        <w:gridCol w:w="1324"/>
        <w:gridCol w:w="7289"/>
      </w:tblGrid>
      <w:tr w:rsidR="000C314F" w:rsidTr="000C314F">
        <w:trPr>
          <w:trHeight w:val="1134"/>
        </w:trPr>
        <w:tc>
          <w:tcPr>
            <w:tcW w:w="6620" w:type="dxa"/>
            <w:gridSpan w:val="6"/>
            <w:tcBorders>
              <w:bottom w:val="single" w:sz="4" w:space="0" w:color="auto"/>
            </w:tcBorders>
            <w:shd w:val="clear" w:color="auto" w:fill="auto"/>
            <w:vAlign w:val="center"/>
          </w:tcPr>
          <w:p w:rsidR="000C314F" w:rsidRPr="000C314F" w:rsidRDefault="00097576" w:rsidP="000C314F">
            <w:r w:rsidRPr="00097576">
              <w:rPr>
                <w:noProof/>
                <w:sz w:val="24"/>
                <w:lang w:eastAsia="en-AU"/>
              </w:rPr>
            </w:r>
            <w:r w:rsidRPr="00097576">
              <w:rPr>
                <w:noProof/>
                <w:sz w:val="24"/>
                <w:lang w:eastAsia="en-AU"/>
              </w:rPr>
              <w:pict>
                <v:group id="Group 242" o:spid="_x0000_s1130"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">
                  <v:shape id="Picture 243" o:spid="_x0000_s1132"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qaLFAAAA3AAAAA8AAABkcnMvZG93bnJldi54bWxEj09rAjEUxO8Fv0N4Qm8161pEVqOoUNuD&#10;h/oHvT42z93F5GWbpLr99qZQ6HGYmd8ws0VnjbiRD41jBcNBBoK4dLrhSsHx8PYyAREiskbjmBT8&#10;UIDFvPc0w0K7O+/oto+VSBAOBSqoY2wLKUNZk8UwcC1x8i7OW4xJ+kpqj/cEt0bmWTaWFhtOCzW2&#10;tK6pvO6/rYLNu88/t7K5jg/n9fnr5MzKdUap5363nIKI1MX/8F/7QyvIX0fweyYd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UKmixQAAANwAAAAPAAAAAAAAAAAAAAAA&#10;AJ8CAABkcnMvZG93bnJldi54bWxQSwUGAAAAAAQABAD3AAAAkQMAAAAA&#10;">
                    <v:imagedata r:id="rId57" o:title="GumsResort_white_bg" croptop="39787f"/>
                    <v:path arrowok="t"/>
                  </v:shape>
                  <v:shape id="Picture 244" o:spid="_x0000_s1131"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RfpfFAAAA3AAAAA8AAABkcnMvZG93bnJldi54bWxEj09rwkAUxO9Cv8PyCl6kbgzBltRVJOAf&#10;SntoTO6P7GsSmn0bsqvGb+8WCh6Hmd8Ms9qMphMXGlxrWcFiHoEgrqxuuVZQnHYvbyCcR9bYWSYF&#10;N3KwWT9NVphqe+VvuuS+FqGEXYoKGu/7VEpXNWTQzW1PHLwfOxj0QQ611ANeQ7npZBxFS2mw5bDQ&#10;YE9ZQ9VvfjYK4lMpkz3ls9es/Lp9FoY/jvag1PR53L6D8DT6R/ifPurAJQn8nQ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UX6XxQAAANwAAAAPAAAAAAAAAAAAAAAA&#10;AJ8CAABkcnMvZG93bnJldi54bWxQSwUGAAAAAAQABAD3AAAAkQMAAAAA&#10;">
                    <v:imagedata r:id="rId57" o:title="GumsResort_white_bg" cropbottom="23313f" cropleft="20298f" cropright="21458f"/>
                    <v:path arrowok="t"/>
                  </v:shape>
                  <w10:wrap type="none"/>
                  <w10:anchorlock/>
                </v:group>
              </w:pict>
            </w:r>
          </w:p>
        </w:tc>
        <w:tc>
          <w:tcPr>
            <w:tcW w:w="7289" w:type="dxa"/>
            <w:vMerge w:val="restart"/>
            <w:tcBorders>
              <w:top w:val="nil"/>
              <w:right w:val="nil"/>
            </w:tcBorders>
            <w:shd w:val="clear" w:color="auto" w:fill="auto"/>
          </w:tcPr>
          <w:p w:rsidR="000C314F" w:rsidRDefault="000C314F" w:rsidP="00D207C1">
            <w:pPr>
              <w:pStyle w:val="Body"/>
              <w:rPr>
                <w:noProof/>
              </w:rPr>
            </w:pPr>
          </w:p>
          <w:p w:rsidR="000C314F" w:rsidRDefault="000C314F" w:rsidP="00D207C1">
            <w:pPr>
              <w:pStyle w:val="Body"/>
              <w:rPr>
                <w:noProof/>
              </w:rPr>
            </w:pPr>
          </w:p>
          <w:p w:rsidR="000C314F" w:rsidRDefault="000C314F" w:rsidP="00D207C1">
            <w:pPr>
              <w:pStyle w:val="Body"/>
              <w:rPr>
                <w:noProof/>
              </w:rPr>
            </w:pPr>
          </w:p>
          <w:p w:rsidR="000C314F" w:rsidRPr="00450EEF" w:rsidRDefault="000C314F" w:rsidP="000C314F">
            <w:pPr>
              <w:pStyle w:val="Body"/>
              <w:ind w:left="309"/>
              <w:rPr>
                <w:i/>
                <w:noProof/>
              </w:rPr>
            </w:pPr>
            <w:r>
              <w:rPr>
                <w:i/>
                <w:noProof/>
              </w:rPr>
              <w:t xml:space="preserve">Mark </w:t>
            </w:r>
            <w:r w:rsidRPr="00450EEF">
              <w:rPr>
                <w:i/>
                <w:noProof/>
              </w:rPr>
              <w:t>these things:</w:t>
            </w:r>
          </w:p>
          <w:p w:rsidR="000C314F" w:rsidRDefault="000C314F" w:rsidP="000C314F">
            <w:pPr>
              <w:pStyle w:val="Bullets2"/>
              <w:numPr>
                <w:ilvl w:val="0"/>
                <w:numId w:val="33"/>
              </w:numPr>
              <w:tabs>
                <w:tab w:val="left" w:pos="734"/>
              </w:tabs>
              <w:ind w:left="309" w:firstLine="0"/>
              <w:rPr>
                <w:noProof/>
              </w:rPr>
            </w:pPr>
            <w:r>
              <w:rPr>
                <w:noProof/>
              </w:rPr>
              <w:t>Time the order was taken</w:t>
            </w:r>
          </w:p>
          <w:p w:rsidR="000C314F" w:rsidRDefault="000C314F" w:rsidP="000C314F">
            <w:pPr>
              <w:pStyle w:val="Bullets2"/>
              <w:numPr>
                <w:ilvl w:val="0"/>
                <w:numId w:val="33"/>
              </w:numPr>
              <w:tabs>
                <w:tab w:val="left" w:pos="734"/>
              </w:tabs>
              <w:ind w:left="309" w:firstLine="0"/>
              <w:rPr>
                <w:noProof/>
              </w:rPr>
            </w:pPr>
            <w:r>
              <w:rPr>
                <w:noProof/>
              </w:rPr>
              <w:t>Who took the order</w:t>
            </w:r>
          </w:p>
          <w:p w:rsidR="000C314F" w:rsidRDefault="000C314F" w:rsidP="000C314F">
            <w:pPr>
              <w:pStyle w:val="Bullets2"/>
              <w:numPr>
                <w:ilvl w:val="0"/>
                <w:numId w:val="33"/>
              </w:numPr>
              <w:tabs>
                <w:tab w:val="left" w:pos="734"/>
              </w:tabs>
              <w:ind w:left="309" w:firstLine="0"/>
              <w:rPr>
                <w:noProof/>
              </w:rPr>
            </w:pPr>
            <w:r>
              <w:rPr>
                <w:noProof/>
              </w:rPr>
              <w:t xml:space="preserve">Table number </w:t>
            </w:r>
          </w:p>
          <w:p w:rsidR="000C314F" w:rsidRDefault="000C314F" w:rsidP="000C314F">
            <w:pPr>
              <w:pStyle w:val="Bullets2"/>
              <w:numPr>
                <w:ilvl w:val="0"/>
                <w:numId w:val="33"/>
              </w:numPr>
              <w:tabs>
                <w:tab w:val="left" w:pos="734"/>
              </w:tabs>
              <w:ind w:left="309" w:firstLine="0"/>
              <w:rPr>
                <w:noProof/>
              </w:rPr>
            </w:pPr>
            <w:r>
              <w:rPr>
                <w:noProof/>
              </w:rPr>
              <w:t>Number of customers at the table</w:t>
            </w:r>
          </w:p>
          <w:p w:rsidR="000C314F" w:rsidRDefault="000C314F" w:rsidP="000C314F">
            <w:pPr>
              <w:pStyle w:val="Bullets2"/>
              <w:numPr>
                <w:ilvl w:val="0"/>
                <w:numId w:val="33"/>
              </w:numPr>
              <w:tabs>
                <w:tab w:val="left" w:pos="734"/>
              </w:tabs>
              <w:ind w:left="309" w:firstLine="0"/>
            </w:pPr>
            <w:r>
              <w:rPr>
                <w:noProof/>
              </w:rPr>
              <w:t>Docket number</w:t>
            </w:r>
          </w:p>
          <w:p w:rsidR="000C314F" w:rsidRDefault="000C314F" w:rsidP="000C314F">
            <w:pPr>
              <w:pStyle w:val="Bullets2"/>
              <w:numPr>
                <w:ilvl w:val="0"/>
                <w:numId w:val="33"/>
              </w:numPr>
              <w:tabs>
                <w:tab w:val="left" w:pos="734"/>
              </w:tabs>
              <w:ind w:left="309" w:firstLine="0"/>
            </w:pPr>
            <w:r>
              <w:rPr>
                <w:noProof/>
              </w:rPr>
              <w:t>Number of each dish ordered</w:t>
            </w:r>
          </w:p>
          <w:p w:rsidR="000C314F" w:rsidRPr="003D09BD" w:rsidRDefault="000C314F" w:rsidP="000C314F">
            <w:pPr>
              <w:pStyle w:val="AABulletList1"/>
              <w:numPr>
                <w:ilvl w:val="0"/>
                <w:numId w:val="33"/>
              </w:numPr>
              <w:tabs>
                <w:tab w:val="left" w:pos="734"/>
              </w:tabs>
              <w:ind w:left="309" w:firstLine="0"/>
            </w:pPr>
            <w:r>
              <w:t>D</w:t>
            </w:r>
            <w:r w:rsidRPr="003D09BD">
              <w:t>escription of the dish that has been ordered.</w:t>
            </w:r>
          </w:p>
          <w:p w:rsidR="000C314F" w:rsidRPr="003D09BD" w:rsidRDefault="000C314F" w:rsidP="000C314F">
            <w:pPr>
              <w:pStyle w:val="AABulletList1"/>
              <w:numPr>
                <w:ilvl w:val="0"/>
                <w:numId w:val="33"/>
              </w:numPr>
              <w:tabs>
                <w:tab w:val="left" w:pos="734"/>
              </w:tabs>
              <w:ind w:left="309" w:firstLine="0"/>
            </w:pPr>
            <w:r>
              <w:t>Any special requests</w:t>
            </w:r>
            <w:r w:rsidRPr="003D09BD">
              <w:t xml:space="preserve"> </w:t>
            </w:r>
          </w:p>
          <w:p w:rsidR="000C314F" w:rsidRPr="00695BED" w:rsidRDefault="000C314F" w:rsidP="000C314F">
            <w:pPr>
              <w:pStyle w:val="AABulletList1"/>
              <w:numPr>
                <w:ilvl w:val="0"/>
                <w:numId w:val="33"/>
              </w:numPr>
              <w:tabs>
                <w:tab w:val="left" w:pos="734"/>
              </w:tabs>
              <w:ind w:left="309" w:firstLine="0"/>
              <w:rPr>
                <w:noProof/>
              </w:rPr>
            </w:pPr>
            <w:r>
              <w:t>P</w:t>
            </w:r>
            <w:r w:rsidRPr="003D09BD">
              <w:t>osition number of the customer</w:t>
            </w:r>
            <w:r>
              <w:t xml:space="preserve"> who</w:t>
            </w:r>
            <w:r w:rsidRPr="003D09BD">
              <w:t xml:space="preserve"> ordered </w:t>
            </w:r>
            <w:r>
              <w:t>the dish</w:t>
            </w:r>
          </w:p>
        </w:tc>
      </w:tr>
      <w:tr w:rsidR="000C314F" w:rsidTr="00D207C1">
        <w:tc>
          <w:tcPr>
            <w:tcW w:w="1324" w:type="dxa"/>
            <w:gridSpan w:val="2"/>
            <w:tcBorders>
              <w:bottom w:val="nil"/>
            </w:tcBorders>
          </w:tcPr>
          <w:p w:rsidR="000C314F" w:rsidRPr="002201B0" w:rsidRDefault="000C314F" w:rsidP="00D207C1">
            <w:pPr>
              <w:pStyle w:val="Body"/>
              <w:jc w:val="center"/>
              <w:rPr>
                <w:b/>
                <w:noProof/>
                <w:sz w:val="20"/>
                <w:szCs w:val="20"/>
              </w:rPr>
            </w:pPr>
            <w:r w:rsidRPr="002201B0">
              <w:rPr>
                <w:b/>
                <w:noProof/>
                <w:sz w:val="20"/>
                <w:szCs w:val="20"/>
              </w:rPr>
              <w:t>Time of order</w:t>
            </w:r>
          </w:p>
        </w:tc>
        <w:tc>
          <w:tcPr>
            <w:tcW w:w="1324" w:type="dxa"/>
            <w:tcBorders>
              <w:bottom w:val="nil"/>
            </w:tcBorders>
          </w:tcPr>
          <w:p w:rsidR="000C314F" w:rsidRPr="002201B0" w:rsidRDefault="000C314F" w:rsidP="00D207C1">
            <w:pPr>
              <w:pStyle w:val="Body"/>
              <w:jc w:val="center"/>
              <w:rPr>
                <w:b/>
                <w:noProof/>
                <w:sz w:val="20"/>
                <w:szCs w:val="20"/>
              </w:rPr>
            </w:pPr>
            <w:r>
              <w:rPr>
                <w:b/>
                <w:noProof/>
                <w:sz w:val="20"/>
                <w:szCs w:val="20"/>
              </w:rPr>
              <w:t>Waiter</w:t>
            </w:r>
          </w:p>
        </w:tc>
        <w:tc>
          <w:tcPr>
            <w:tcW w:w="1324" w:type="dxa"/>
            <w:tcBorders>
              <w:bottom w:val="nil"/>
            </w:tcBorders>
          </w:tcPr>
          <w:p w:rsidR="000C314F" w:rsidRPr="002201B0" w:rsidRDefault="000C314F" w:rsidP="00D207C1">
            <w:pPr>
              <w:pStyle w:val="Body"/>
              <w:jc w:val="center"/>
              <w:rPr>
                <w:b/>
                <w:noProof/>
                <w:sz w:val="20"/>
                <w:szCs w:val="20"/>
              </w:rPr>
            </w:pPr>
            <w:r>
              <w:rPr>
                <w:b/>
                <w:noProof/>
                <w:sz w:val="20"/>
                <w:szCs w:val="20"/>
              </w:rPr>
              <w:t>Table number</w:t>
            </w:r>
          </w:p>
        </w:tc>
        <w:tc>
          <w:tcPr>
            <w:tcW w:w="1324" w:type="dxa"/>
            <w:tcBorders>
              <w:bottom w:val="nil"/>
            </w:tcBorders>
          </w:tcPr>
          <w:p w:rsidR="000C314F" w:rsidRPr="002201B0" w:rsidRDefault="000C314F" w:rsidP="00D207C1">
            <w:pPr>
              <w:pStyle w:val="Body"/>
              <w:jc w:val="center"/>
              <w:rPr>
                <w:b/>
                <w:noProof/>
                <w:sz w:val="20"/>
                <w:szCs w:val="20"/>
              </w:rPr>
            </w:pPr>
            <w:r>
              <w:rPr>
                <w:b/>
                <w:noProof/>
                <w:sz w:val="20"/>
                <w:szCs w:val="20"/>
              </w:rPr>
              <w:t>No. of customers</w:t>
            </w:r>
          </w:p>
        </w:tc>
        <w:tc>
          <w:tcPr>
            <w:tcW w:w="1324" w:type="dxa"/>
            <w:tcBorders>
              <w:bottom w:val="nil"/>
            </w:tcBorders>
          </w:tcPr>
          <w:p w:rsidR="000C314F" w:rsidRPr="002201B0" w:rsidRDefault="000C314F" w:rsidP="00D207C1">
            <w:pPr>
              <w:pStyle w:val="Body"/>
              <w:jc w:val="center"/>
              <w:rPr>
                <w:b/>
                <w:noProof/>
                <w:sz w:val="20"/>
                <w:szCs w:val="20"/>
              </w:rPr>
            </w:pPr>
            <w:r>
              <w:rPr>
                <w:b/>
                <w:noProof/>
                <w:sz w:val="20"/>
                <w:szCs w:val="20"/>
              </w:rPr>
              <w:t>Docket number</w:t>
            </w:r>
          </w:p>
        </w:tc>
        <w:tc>
          <w:tcPr>
            <w:tcW w:w="7289" w:type="dxa"/>
            <w:vMerge/>
            <w:tcBorders>
              <w:right w:val="nil"/>
            </w:tcBorders>
            <w:shd w:val="clear" w:color="auto" w:fill="auto"/>
          </w:tcPr>
          <w:p w:rsidR="000C314F" w:rsidRPr="00990202" w:rsidRDefault="000C314F" w:rsidP="00D207C1">
            <w:pPr>
              <w:pStyle w:val="Body"/>
              <w:jc w:val="center"/>
              <w:rPr>
                <w:b/>
                <w:noProof/>
              </w:rPr>
            </w:pPr>
          </w:p>
        </w:tc>
      </w:tr>
      <w:tr w:rsidR="000C314F" w:rsidRPr="00CE1512" w:rsidTr="000C314F">
        <w:tc>
          <w:tcPr>
            <w:tcW w:w="1324" w:type="dxa"/>
            <w:gridSpan w:val="2"/>
            <w:tcBorders>
              <w:top w:val="nil"/>
            </w:tcBorders>
            <w:vAlign w:val="center"/>
          </w:tcPr>
          <w:p w:rsidR="000C314F" w:rsidRPr="00CE1512" w:rsidRDefault="000C314F" w:rsidP="00D207C1">
            <w:pPr>
              <w:pStyle w:val="Body"/>
              <w:jc w:val="center"/>
              <w:rPr>
                <w:rFonts w:ascii="Lucida Handwriting" w:hAnsi="Lucida Handwriting"/>
                <w:noProof/>
                <w:sz w:val="20"/>
                <w:szCs w:val="20"/>
              </w:rPr>
            </w:pPr>
            <w:r w:rsidRPr="00CE1512">
              <w:rPr>
                <w:rFonts w:ascii="Lucida Handwriting" w:hAnsi="Lucida Handwriting"/>
                <w:noProof/>
                <w:sz w:val="20"/>
                <w:szCs w:val="20"/>
              </w:rPr>
              <w:t>7.10 pm</w:t>
            </w:r>
          </w:p>
        </w:tc>
        <w:tc>
          <w:tcPr>
            <w:tcW w:w="1324" w:type="dxa"/>
            <w:tcBorders>
              <w:top w:val="nil"/>
            </w:tcBorders>
            <w:vAlign w:val="center"/>
          </w:tcPr>
          <w:p w:rsidR="000C314F" w:rsidRPr="00CE1512" w:rsidRDefault="000C314F" w:rsidP="00D207C1">
            <w:pPr>
              <w:pStyle w:val="Body"/>
              <w:jc w:val="center"/>
              <w:rPr>
                <w:rFonts w:ascii="Lucida Handwriting" w:hAnsi="Lucida Handwriting"/>
                <w:noProof/>
                <w:sz w:val="20"/>
                <w:szCs w:val="20"/>
              </w:rPr>
            </w:pPr>
            <w:r w:rsidRPr="00CE1512">
              <w:rPr>
                <w:rFonts w:ascii="Lucida Handwriting" w:hAnsi="Lucida Handwriting"/>
                <w:noProof/>
                <w:sz w:val="20"/>
                <w:szCs w:val="20"/>
              </w:rPr>
              <w:t>JA</w:t>
            </w:r>
          </w:p>
        </w:tc>
        <w:tc>
          <w:tcPr>
            <w:tcW w:w="1324" w:type="dxa"/>
            <w:tcBorders>
              <w:top w:val="nil"/>
            </w:tcBorders>
            <w:vAlign w:val="center"/>
          </w:tcPr>
          <w:p w:rsidR="000C314F" w:rsidRPr="00CE1512" w:rsidRDefault="000C314F" w:rsidP="00D207C1">
            <w:pPr>
              <w:pStyle w:val="Body"/>
              <w:jc w:val="center"/>
              <w:rPr>
                <w:rFonts w:ascii="Lucida Handwriting" w:hAnsi="Lucida Handwriting"/>
                <w:noProof/>
                <w:sz w:val="20"/>
                <w:szCs w:val="20"/>
              </w:rPr>
            </w:pPr>
            <w:r w:rsidRPr="00CE1512">
              <w:rPr>
                <w:rFonts w:ascii="Lucida Handwriting" w:hAnsi="Lucida Handwriting"/>
                <w:noProof/>
                <w:sz w:val="20"/>
                <w:szCs w:val="20"/>
              </w:rPr>
              <w:t>6</w:t>
            </w:r>
          </w:p>
        </w:tc>
        <w:tc>
          <w:tcPr>
            <w:tcW w:w="1324" w:type="dxa"/>
            <w:tcBorders>
              <w:top w:val="nil"/>
            </w:tcBorders>
            <w:vAlign w:val="center"/>
          </w:tcPr>
          <w:p w:rsidR="000C314F" w:rsidRPr="00CE1512" w:rsidRDefault="000C314F" w:rsidP="00D207C1">
            <w:pPr>
              <w:pStyle w:val="Body"/>
              <w:jc w:val="center"/>
              <w:rPr>
                <w:rFonts w:ascii="Lucida Handwriting" w:hAnsi="Lucida Handwriting"/>
                <w:noProof/>
                <w:sz w:val="20"/>
                <w:szCs w:val="20"/>
              </w:rPr>
            </w:pPr>
            <w:r w:rsidRPr="00CE1512">
              <w:rPr>
                <w:rFonts w:ascii="Lucida Handwriting" w:hAnsi="Lucida Handwriting"/>
                <w:noProof/>
                <w:sz w:val="20"/>
                <w:szCs w:val="20"/>
              </w:rPr>
              <w:t>4</w:t>
            </w:r>
          </w:p>
        </w:tc>
        <w:tc>
          <w:tcPr>
            <w:tcW w:w="1324" w:type="dxa"/>
            <w:tcBorders>
              <w:top w:val="nil"/>
            </w:tcBorders>
            <w:vAlign w:val="center"/>
          </w:tcPr>
          <w:p w:rsidR="000C314F" w:rsidRPr="00CE1512" w:rsidRDefault="000C314F" w:rsidP="00D207C1">
            <w:pPr>
              <w:pStyle w:val="Body"/>
              <w:jc w:val="center"/>
              <w:rPr>
                <w:rFonts w:ascii="Lucida Handwriting" w:hAnsi="Lucida Handwriting"/>
                <w:noProof/>
                <w:sz w:val="20"/>
                <w:szCs w:val="20"/>
              </w:rPr>
            </w:pPr>
            <w:r w:rsidRPr="00CE1512">
              <w:rPr>
                <w:rFonts w:ascii="Lucida Handwriting" w:hAnsi="Lucida Handwriting"/>
                <w:noProof/>
                <w:sz w:val="20"/>
                <w:szCs w:val="20"/>
              </w:rPr>
              <w:t>01623</w:t>
            </w:r>
          </w:p>
        </w:tc>
        <w:tc>
          <w:tcPr>
            <w:tcW w:w="7289" w:type="dxa"/>
            <w:vMerge/>
            <w:tcBorders>
              <w:right w:val="nil"/>
            </w:tcBorders>
            <w:shd w:val="clear" w:color="auto" w:fill="auto"/>
          </w:tcPr>
          <w:p w:rsidR="000C314F" w:rsidRPr="00CE1512" w:rsidRDefault="000C314F" w:rsidP="00D207C1">
            <w:pPr>
              <w:pStyle w:val="Body"/>
              <w:rPr>
                <w:noProof/>
              </w:rPr>
            </w:pPr>
          </w:p>
        </w:tc>
      </w:tr>
      <w:tr w:rsidR="000C314F" w:rsidTr="000C314F">
        <w:tc>
          <w:tcPr>
            <w:tcW w:w="584" w:type="dxa"/>
          </w:tcPr>
          <w:p w:rsidR="000C314F" w:rsidRPr="00CE1512" w:rsidRDefault="000C314F" w:rsidP="000C314F">
            <w:pPr>
              <w:pStyle w:val="Body"/>
              <w:spacing w:before="120" w:after="0" w:line="240" w:lineRule="auto"/>
              <w:rPr>
                <w:rFonts w:ascii="Lucida Handwriting" w:hAnsi="Lucida Handwriting"/>
                <w:noProof/>
                <w:sz w:val="20"/>
                <w:szCs w:val="20"/>
              </w:rPr>
            </w:pPr>
            <w:r w:rsidRPr="00CE1512">
              <w:rPr>
                <w:rFonts w:ascii="Lucida Handwriting" w:hAnsi="Lucida Handwriting"/>
                <w:noProof/>
                <w:sz w:val="20"/>
                <w:szCs w:val="20"/>
              </w:rPr>
              <w:t>1</w:t>
            </w:r>
          </w:p>
        </w:tc>
        <w:tc>
          <w:tcPr>
            <w:tcW w:w="6036" w:type="dxa"/>
            <w:gridSpan w:val="5"/>
          </w:tcPr>
          <w:p w:rsidR="000C314F" w:rsidRPr="00CE1512" w:rsidRDefault="000C314F" w:rsidP="000C314F">
            <w:pPr>
              <w:spacing w:before="120"/>
              <w:rPr>
                <w:rFonts w:ascii="Lucida Handwriting" w:hAnsi="Lucida Handwriting"/>
                <w:noProof/>
                <w:sz w:val="20"/>
              </w:rPr>
            </w:pPr>
            <w:r>
              <w:rPr>
                <w:rFonts w:ascii="Lucida Handwriting" w:hAnsi="Lucida Handwriting"/>
                <w:noProof/>
                <w:sz w:val="20"/>
              </w:rPr>
              <w:t>Prawns (sauce on the side)</w:t>
            </w:r>
            <w:r>
              <w:tab/>
            </w:r>
            <w:r>
              <w:tab/>
            </w:r>
            <w:r>
              <w:tab/>
            </w:r>
            <w:r w:rsidRPr="00CE1512">
              <w:rPr>
                <w:rFonts w:ascii="Lucida Handwriting" w:hAnsi="Lucida Handwriting"/>
                <w:noProof/>
                <w:sz w:val="20"/>
              </w:rPr>
              <w:t>2</w:t>
            </w:r>
          </w:p>
        </w:tc>
        <w:tc>
          <w:tcPr>
            <w:tcW w:w="7289" w:type="dxa"/>
            <w:vMerge/>
            <w:tcBorders>
              <w:right w:val="nil"/>
            </w:tcBorders>
            <w:shd w:val="clear" w:color="auto" w:fill="auto"/>
          </w:tcPr>
          <w:p w:rsidR="000C314F" w:rsidRPr="00695BED" w:rsidRDefault="000C314F" w:rsidP="00D207C1">
            <w:pPr>
              <w:pStyle w:val="Body"/>
              <w:rPr>
                <w:noProof/>
              </w:rPr>
            </w:pPr>
          </w:p>
        </w:tc>
      </w:tr>
      <w:tr w:rsidR="000C314F" w:rsidTr="000C314F">
        <w:tc>
          <w:tcPr>
            <w:tcW w:w="584" w:type="dxa"/>
          </w:tcPr>
          <w:p w:rsidR="000C314F" w:rsidRPr="00CE1512" w:rsidRDefault="000C314F" w:rsidP="000C314F">
            <w:pPr>
              <w:pStyle w:val="Body"/>
              <w:spacing w:before="120" w:after="0" w:line="240" w:lineRule="auto"/>
              <w:rPr>
                <w:rFonts w:ascii="Lucida Handwriting" w:hAnsi="Lucida Handwriting"/>
                <w:noProof/>
                <w:sz w:val="20"/>
                <w:szCs w:val="20"/>
              </w:rPr>
            </w:pPr>
            <w:r w:rsidRPr="00CE1512">
              <w:rPr>
                <w:rFonts w:ascii="Lucida Handwriting" w:hAnsi="Lucida Handwriting"/>
                <w:noProof/>
                <w:sz w:val="20"/>
                <w:szCs w:val="20"/>
              </w:rPr>
              <w:t>1</w:t>
            </w:r>
          </w:p>
        </w:tc>
        <w:tc>
          <w:tcPr>
            <w:tcW w:w="6036" w:type="dxa"/>
            <w:gridSpan w:val="5"/>
          </w:tcPr>
          <w:p w:rsidR="000C314F" w:rsidRPr="00CE1512" w:rsidRDefault="000C314F" w:rsidP="000C314F">
            <w:pPr>
              <w:spacing w:before="120"/>
              <w:rPr>
                <w:rFonts w:ascii="Lucida Handwriting" w:hAnsi="Lucida Handwriting"/>
                <w:noProof/>
                <w:sz w:val="20"/>
              </w:rPr>
            </w:pPr>
            <w:r w:rsidRPr="00CE1512">
              <w:rPr>
                <w:rFonts w:ascii="Lucida Handwriting" w:hAnsi="Lucida Handwriting"/>
                <w:noProof/>
                <w:sz w:val="20"/>
              </w:rPr>
              <w:t xml:space="preserve">Soup </w:t>
            </w:r>
            <w:r>
              <w:tab/>
            </w:r>
            <w:r>
              <w:tab/>
            </w:r>
            <w:r>
              <w:tab/>
            </w:r>
            <w:r>
              <w:tab/>
            </w:r>
            <w:r>
              <w:tab/>
            </w:r>
            <w:r>
              <w:tab/>
            </w:r>
            <w:r>
              <w:tab/>
            </w:r>
            <w:r w:rsidRPr="00CE1512">
              <w:rPr>
                <w:rFonts w:ascii="Lucida Handwriting" w:hAnsi="Lucida Handwriting"/>
                <w:noProof/>
                <w:sz w:val="20"/>
              </w:rPr>
              <w:t>3</w:t>
            </w:r>
          </w:p>
        </w:tc>
        <w:tc>
          <w:tcPr>
            <w:tcW w:w="7289" w:type="dxa"/>
            <w:vMerge/>
            <w:tcBorders>
              <w:right w:val="nil"/>
            </w:tcBorders>
            <w:shd w:val="clear" w:color="auto" w:fill="auto"/>
          </w:tcPr>
          <w:p w:rsidR="000C314F" w:rsidRPr="00695BED" w:rsidRDefault="000C314F" w:rsidP="00D207C1">
            <w:pPr>
              <w:pStyle w:val="Body"/>
              <w:rPr>
                <w:noProof/>
              </w:rPr>
            </w:pPr>
          </w:p>
        </w:tc>
      </w:tr>
      <w:tr w:rsidR="000C314F" w:rsidTr="000C314F">
        <w:tc>
          <w:tcPr>
            <w:tcW w:w="584" w:type="dxa"/>
            <w:tcBorders>
              <w:bottom w:val="single" w:sz="4" w:space="0" w:color="auto"/>
            </w:tcBorders>
          </w:tcPr>
          <w:p w:rsidR="000C314F" w:rsidRPr="00CE1512" w:rsidRDefault="000C314F" w:rsidP="000C314F">
            <w:pPr>
              <w:pStyle w:val="Body"/>
              <w:spacing w:before="120" w:after="0" w:line="240" w:lineRule="auto"/>
              <w:rPr>
                <w:rFonts w:ascii="Lucida Handwriting" w:hAnsi="Lucida Handwriting"/>
                <w:noProof/>
                <w:sz w:val="20"/>
                <w:szCs w:val="20"/>
              </w:rPr>
            </w:pPr>
            <w:r w:rsidRPr="00CE1512">
              <w:rPr>
                <w:rFonts w:ascii="Lucida Handwriting" w:hAnsi="Lucida Handwriting"/>
                <w:noProof/>
                <w:sz w:val="20"/>
                <w:szCs w:val="20"/>
              </w:rPr>
              <w:t>2</w:t>
            </w:r>
          </w:p>
        </w:tc>
        <w:tc>
          <w:tcPr>
            <w:tcW w:w="6036" w:type="dxa"/>
            <w:gridSpan w:val="5"/>
            <w:tcBorders>
              <w:bottom w:val="single" w:sz="4" w:space="0" w:color="auto"/>
            </w:tcBorders>
          </w:tcPr>
          <w:p w:rsidR="000C314F" w:rsidRPr="00CE1512" w:rsidRDefault="000C314F" w:rsidP="000C314F">
            <w:pPr>
              <w:spacing w:before="120"/>
              <w:rPr>
                <w:rFonts w:ascii="Lucida Handwriting" w:hAnsi="Lucida Handwriting"/>
                <w:noProof/>
                <w:sz w:val="20"/>
              </w:rPr>
            </w:pPr>
            <w:r w:rsidRPr="00CE1512">
              <w:rPr>
                <w:rFonts w:ascii="Lucida Handwriting" w:hAnsi="Lucida Handwriting"/>
                <w:noProof/>
                <w:sz w:val="20"/>
              </w:rPr>
              <w:t xml:space="preserve">Tart </w:t>
            </w:r>
            <w:r>
              <w:tab/>
            </w:r>
            <w:r>
              <w:tab/>
            </w:r>
            <w:r>
              <w:tab/>
            </w:r>
            <w:r>
              <w:tab/>
            </w:r>
            <w:r>
              <w:tab/>
            </w:r>
            <w:r>
              <w:tab/>
            </w:r>
            <w:r>
              <w:tab/>
            </w:r>
            <w:r w:rsidRPr="00CE1512">
              <w:rPr>
                <w:rFonts w:ascii="Lucida Handwriting" w:hAnsi="Lucida Handwriting"/>
                <w:noProof/>
                <w:sz w:val="20"/>
              </w:rPr>
              <w:t>1   4</w:t>
            </w:r>
          </w:p>
        </w:tc>
        <w:tc>
          <w:tcPr>
            <w:tcW w:w="7289" w:type="dxa"/>
            <w:vMerge/>
            <w:tcBorders>
              <w:right w:val="nil"/>
            </w:tcBorders>
            <w:shd w:val="clear" w:color="auto" w:fill="auto"/>
          </w:tcPr>
          <w:p w:rsidR="000C314F" w:rsidRPr="00695BED" w:rsidRDefault="000C314F" w:rsidP="00D207C1">
            <w:pPr>
              <w:pStyle w:val="Body"/>
              <w:rPr>
                <w:noProof/>
              </w:rPr>
            </w:pPr>
          </w:p>
        </w:tc>
      </w:tr>
      <w:tr w:rsidR="000C314F" w:rsidTr="000C314F">
        <w:tc>
          <w:tcPr>
            <w:tcW w:w="6620" w:type="dxa"/>
            <w:gridSpan w:val="6"/>
            <w:shd w:val="clear" w:color="auto" w:fill="000000"/>
          </w:tcPr>
          <w:p w:rsidR="000C314F" w:rsidRPr="00CE1512" w:rsidRDefault="000C314F" w:rsidP="00D207C1">
            <w:pPr>
              <w:pStyle w:val="Body"/>
              <w:rPr>
                <w:rFonts w:ascii="Lucida Handwriting" w:hAnsi="Lucida Handwriting"/>
                <w:noProof/>
                <w:sz w:val="20"/>
                <w:szCs w:val="20"/>
              </w:rPr>
            </w:pPr>
          </w:p>
        </w:tc>
        <w:tc>
          <w:tcPr>
            <w:tcW w:w="7289" w:type="dxa"/>
            <w:vMerge/>
            <w:tcBorders>
              <w:right w:val="nil"/>
            </w:tcBorders>
            <w:shd w:val="clear" w:color="auto" w:fill="auto"/>
          </w:tcPr>
          <w:p w:rsidR="000C314F" w:rsidRPr="00695BED" w:rsidRDefault="000C314F" w:rsidP="00D207C1">
            <w:pPr>
              <w:pStyle w:val="Body"/>
              <w:rPr>
                <w:noProof/>
              </w:rPr>
            </w:pPr>
          </w:p>
        </w:tc>
      </w:tr>
      <w:tr w:rsidR="000C314F" w:rsidTr="000C314F">
        <w:tc>
          <w:tcPr>
            <w:tcW w:w="584" w:type="dxa"/>
          </w:tcPr>
          <w:p w:rsidR="000C314F" w:rsidRPr="00CE1512" w:rsidRDefault="000C314F" w:rsidP="000C314F">
            <w:pPr>
              <w:pStyle w:val="Body"/>
              <w:spacing w:before="120" w:after="0" w:line="240" w:lineRule="auto"/>
              <w:rPr>
                <w:rFonts w:ascii="Lucida Handwriting" w:hAnsi="Lucida Handwriting"/>
                <w:noProof/>
                <w:sz w:val="20"/>
                <w:szCs w:val="20"/>
              </w:rPr>
            </w:pPr>
            <w:r w:rsidRPr="00CE1512">
              <w:rPr>
                <w:rFonts w:ascii="Lucida Handwriting" w:hAnsi="Lucida Handwriting"/>
                <w:noProof/>
                <w:sz w:val="20"/>
                <w:szCs w:val="20"/>
              </w:rPr>
              <w:t>1</w:t>
            </w:r>
          </w:p>
        </w:tc>
        <w:tc>
          <w:tcPr>
            <w:tcW w:w="6036" w:type="dxa"/>
            <w:gridSpan w:val="5"/>
          </w:tcPr>
          <w:p w:rsidR="000C314F" w:rsidRPr="00CE1512" w:rsidRDefault="000C314F" w:rsidP="000C314F">
            <w:pPr>
              <w:pStyle w:val="Body"/>
              <w:spacing w:before="120" w:after="0" w:line="240" w:lineRule="auto"/>
              <w:rPr>
                <w:rFonts w:ascii="Lucida Handwriting" w:hAnsi="Lucida Handwriting"/>
                <w:noProof/>
                <w:sz w:val="20"/>
                <w:szCs w:val="20"/>
              </w:rPr>
            </w:pPr>
            <w:r w:rsidRPr="00CE1512">
              <w:rPr>
                <w:rFonts w:ascii="Lucida Handwriting" w:hAnsi="Lucida Handwriting"/>
                <w:noProof/>
                <w:sz w:val="20"/>
                <w:szCs w:val="20"/>
              </w:rPr>
              <w:t xml:space="preserve">Pasta </w:t>
            </w:r>
            <w:r>
              <w:tab/>
            </w:r>
            <w:r>
              <w:tab/>
            </w:r>
            <w:r>
              <w:tab/>
            </w:r>
            <w:r>
              <w:tab/>
            </w:r>
            <w:r>
              <w:tab/>
            </w:r>
            <w:r>
              <w:tab/>
            </w:r>
            <w:r>
              <w:tab/>
            </w:r>
            <w:r w:rsidRPr="00CE1512">
              <w:rPr>
                <w:rFonts w:ascii="Lucida Handwriting" w:hAnsi="Lucida Handwriting"/>
                <w:noProof/>
                <w:sz w:val="20"/>
                <w:szCs w:val="20"/>
              </w:rPr>
              <w:t>1</w:t>
            </w:r>
          </w:p>
        </w:tc>
        <w:tc>
          <w:tcPr>
            <w:tcW w:w="7289" w:type="dxa"/>
            <w:vMerge/>
            <w:tcBorders>
              <w:right w:val="nil"/>
            </w:tcBorders>
            <w:shd w:val="clear" w:color="auto" w:fill="auto"/>
          </w:tcPr>
          <w:p w:rsidR="000C314F" w:rsidRPr="00695BED" w:rsidRDefault="000C314F" w:rsidP="00D207C1">
            <w:pPr>
              <w:pStyle w:val="Body"/>
              <w:rPr>
                <w:noProof/>
              </w:rPr>
            </w:pPr>
          </w:p>
        </w:tc>
      </w:tr>
      <w:tr w:rsidR="000C314F" w:rsidTr="000C314F">
        <w:tc>
          <w:tcPr>
            <w:tcW w:w="584" w:type="dxa"/>
          </w:tcPr>
          <w:p w:rsidR="000C314F" w:rsidRPr="00CE1512" w:rsidRDefault="000C314F" w:rsidP="000C314F">
            <w:pPr>
              <w:pStyle w:val="Body"/>
              <w:spacing w:before="120" w:after="0" w:line="240" w:lineRule="auto"/>
              <w:rPr>
                <w:rFonts w:ascii="Lucida Handwriting" w:hAnsi="Lucida Handwriting"/>
                <w:noProof/>
                <w:sz w:val="20"/>
                <w:szCs w:val="20"/>
              </w:rPr>
            </w:pPr>
            <w:r w:rsidRPr="00CE1512">
              <w:rPr>
                <w:rFonts w:ascii="Lucida Handwriting" w:hAnsi="Lucida Handwriting"/>
                <w:noProof/>
                <w:sz w:val="20"/>
                <w:szCs w:val="20"/>
              </w:rPr>
              <w:t>2</w:t>
            </w:r>
          </w:p>
        </w:tc>
        <w:tc>
          <w:tcPr>
            <w:tcW w:w="6036" w:type="dxa"/>
            <w:gridSpan w:val="5"/>
          </w:tcPr>
          <w:p w:rsidR="000C314F" w:rsidRPr="00CE1512" w:rsidRDefault="000C314F" w:rsidP="000C314F">
            <w:pPr>
              <w:pStyle w:val="Body"/>
              <w:spacing w:before="120" w:after="0" w:line="240" w:lineRule="auto"/>
              <w:rPr>
                <w:rFonts w:ascii="Lucida Handwriting" w:hAnsi="Lucida Handwriting"/>
                <w:noProof/>
                <w:sz w:val="20"/>
                <w:szCs w:val="20"/>
              </w:rPr>
            </w:pPr>
            <w:r w:rsidRPr="00CE1512">
              <w:rPr>
                <w:rFonts w:ascii="Lucida Handwriting" w:hAnsi="Lucida Handwriting"/>
                <w:noProof/>
                <w:sz w:val="20"/>
                <w:szCs w:val="20"/>
              </w:rPr>
              <w:t xml:space="preserve">Steak R x 1 </w:t>
            </w:r>
            <w:r>
              <w:tab/>
            </w:r>
            <w:r>
              <w:tab/>
            </w:r>
            <w:r>
              <w:tab/>
            </w:r>
            <w:r>
              <w:tab/>
            </w:r>
            <w:r>
              <w:tab/>
            </w:r>
            <w:r>
              <w:tab/>
            </w:r>
            <w:r w:rsidRPr="00CE1512">
              <w:rPr>
                <w:rFonts w:ascii="Lucida Handwriting" w:hAnsi="Lucida Handwriting"/>
                <w:noProof/>
                <w:sz w:val="20"/>
                <w:szCs w:val="20"/>
              </w:rPr>
              <w:t>2</w:t>
            </w:r>
          </w:p>
          <w:p w:rsidR="000C314F" w:rsidRPr="00CE1512" w:rsidRDefault="000C314F" w:rsidP="000C314F">
            <w:pPr>
              <w:pStyle w:val="Body"/>
              <w:spacing w:before="120" w:after="0" w:line="240" w:lineRule="auto"/>
              <w:rPr>
                <w:rFonts w:ascii="Lucida Handwriting" w:hAnsi="Lucida Handwriting"/>
                <w:noProof/>
                <w:sz w:val="20"/>
                <w:szCs w:val="20"/>
              </w:rPr>
            </w:pPr>
            <w:r>
              <w:tab/>
            </w:r>
            <w:r w:rsidRPr="00CE1512">
              <w:rPr>
                <w:rFonts w:ascii="Lucida Handwriting" w:hAnsi="Lucida Handwriting"/>
                <w:noProof/>
                <w:sz w:val="20"/>
                <w:szCs w:val="20"/>
              </w:rPr>
              <w:t>M x 1</w:t>
            </w:r>
            <w:r>
              <w:tab/>
            </w:r>
            <w:r>
              <w:tab/>
            </w:r>
            <w:r>
              <w:tab/>
            </w:r>
            <w:r>
              <w:tab/>
            </w:r>
            <w:r>
              <w:tab/>
            </w:r>
            <w:r>
              <w:tab/>
            </w:r>
            <w:r w:rsidRPr="00CE1512">
              <w:rPr>
                <w:rFonts w:ascii="Lucida Handwriting" w:hAnsi="Lucida Handwriting"/>
                <w:noProof/>
                <w:sz w:val="20"/>
                <w:szCs w:val="20"/>
              </w:rPr>
              <w:t>4</w:t>
            </w:r>
          </w:p>
        </w:tc>
        <w:tc>
          <w:tcPr>
            <w:tcW w:w="7289" w:type="dxa"/>
            <w:vMerge/>
            <w:tcBorders>
              <w:right w:val="nil"/>
            </w:tcBorders>
            <w:shd w:val="clear" w:color="auto" w:fill="auto"/>
          </w:tcPr>
          <w:p w:rsidR="000C314F" w:rsidRPr="00695BED" w:rsidRDefault="000C314F" w:rsidP="00D207C1">
            <w:pPr>
              <w:pStyle w:val="Body"/>
              <w:rPr>
                <w:noProof/>
              </w:rPr>
            </w:pPr>
          </w:p>
        </w:tc>
      </w:tr>
      <w:tr w:rsidR="000C314F" w:rsidTr="000C314F">
        <w:tc>
          <w:tcPr>
            <w:tcW w:w="584" w:type="dxa"/>
          </w:tcPr>
          <w:p w:rsidR="000C314F" w:rsidRPr="00CE1512" w:rsidRDefault="000C314F" w:rsidP="000C314F">
            <w:pPr>
              <w:pStyle w:val="Body"/>
              <w:spacing w:before="120" w:after="0" w:line="240" w:lineRule="auto"/>
              <w:rPr>
                <w:rFonts w:ascii="Lucida Handwriting" w:hAnsi="Lucida Handwriting"/>
                <w:noProof/>
                <w:sz w:val="20"/>
                <w:szCs w:val="20"/>
              </w:rPr>
            </w:pPr>
            <w:r w:rsidRPr="00CE1512">
              <w:rPr>
                <w:rFonts w:ascii="Lucida Handwriting" w:hAnsi="Lucida Handwriting"/>
                <w:noProof/>
                <w:sz w:val="20"/>
                <w:szCs w:val="20"/>
              </w:rPr>
              <w:t>1</w:t>
            </w:r>
          </w:p>
        </w:tc>
        <w:tc>
          <w:tcPr>
            <w:tcW w:w="6036" w:type="dxa"/>
            <w:gridSpan w:val="5"/>
          </w:tcPr>
          <w:p w:rsidR="000C314F" w:rsidRPr="00CE1512" w:rsidRDefault="000C314F" w:rsidP="000C314F">
            <w:pPr>
              <w:pStyle w:val="Body"/>
              <w:spacing w:before="120" w:after="0" w:line="240" w:lineRule="auto"/>
              <w:rPr>
                <w:rFonts w:ascii="Lucida Handwriting" w:hAnsi="Lucida Handwriting"/>
                <w:noProof/>
                <w:sz w:val="20"/>
                <w:szCs w:val="20"/>
              </w:rPr>
            </w:pPr>
            <w:r w:rsidRPr="00CE1512">
              <w:rPr>
                <w:rFonts w:ascii="Lucida Handwriting" w:hAnsi="Lucida Handwriting"/>
                <w:noProof/>
                <w:sz w:val="20"/>
                <w:szCs w:val="20"/>
              </w:rPr>
              <w:t xml:space="preserve">Salmon </w:t>
            </w:r>
            <w:r>
              <w:tab/>
            </w:r>
            <w:r>
              <w:tab/>
            </w:r>
            <w:r>
              <w:tab/>
            </w:r>
            <w:r>
              <w:tab/>
            </w:r>
            <w:r>
              <w:tab/>
            </w:r>
            <w:r>
              <w:tab/>
            </w:r>
            <w:r w:rsidRPr="00CE1512">
              <w:rPr>
                <w:rFonts w:ascii="Lucida Handwriting" w:hAnsi="Lucida Handwriting"/>
                <w:noProof/>
                <w:sz w:val="20"/>
                <w:szCs w:val="20"/>
              </w:rPr>
              <w:t>3</w:t>
            </w:r>
          </w:p>
        </w:tc>
        <w:tc>
          <w:tcPr>
            <w:tcW w:w="7289" w:type="dxa"/>
            <w:vMerge/>
            <w:tcBorders>
              <w:right w:val="nil"/>
            </w:tcBorders>
            <w:shd w:val="clear" w:color="auto" w:fill="auto"/>
          </w:tcPr>
          <w:p w:rsidR="000C314F" w:rsidRPr="00695BED" w:rsidRDefault="000C314F" w:rsidP="00D207C1">
            <w:pPr>
              <w:pStyle w:val="Body"/>
              <w:rPr>
                <w:noProof/>
              </w:rPr>
            </w:pPr>
          </w:p>
        </w:tc>
      </w:tr>
      <w:tr w:rsidR="000C314F" w:rsidTr="000C314F">
        <w:tc>
          <w:tcPr>
            <w:tcW w:w="584" w:type="dxa"/>
          </w:tcPr>
          <w:p w:rsidR="000C314F" w:rsidRPr="00CE1512" w:rsidRDefault="000C314F" w:rsidP="00D207C1">
            <w:pPr>
              <w:pStyle w:val="Body"/>
              <w:rPr>
                <w:rFonts w:ascii="Lucida Handwriting" w:hAnsi="Lucida Handwriting"/>
                <w:noProof/>
                <w:sz w:val="20"/>
                <w:szCs w:val="20"/>
              </w:rPr>
            </w:pPr>
          </w:p>
        </w:tc>
        <w:tc>
          <w:tcPr>
            <w:tcW w:w="6036" w:type="dxa"/>
            <w:gridSpan w:val="5"/>
          </w:tcPr>
          <w:p w:rsidR="000C314F" w:rsidRPr="00CE1512" w:rsidRDefault="000C314F" w:rsidP="00D207C1">
            <w:pPr>
              <w:pStyle w:val="Body"/>
              <w:rPr>
                <w:rFonts w:ascii="Lucida Handwriting" w:hAnsi="Lucida Handwriting"/>
                <w:noProof/>
                <w:sz w:val="20"/>
                <w:szCs w:val="20"/>
              </w:rPr>
            </w:pPr>
          </w:p>
        </w:tc>
        <w:tc>
          <w:tcPr>
            <w:tcW w:w="7289" w:type="dxa"/>
            <w:vMerge/>
            <w:tcBorders>
              <w:right w:val="nil"/>
            </w:tcBorders>
            <w:shd w:val="clear" w:color="auto" w:fill="auto"/>
          </w:tcPr>
          <w:p w:rsidR="000C314F" w:rsidRPr="00695BED" w:rsidRDefault="000C314F" w:rsidP="00D207C1">
            <w:pPr>
              <w:pStyle w:val="Body"/>
              <w:rPr>
                <w:noProof/>
              </w:rPr>
            </w:pPr>
          </w:p>
        </w:tc>
      </w:tr>
      <w:tr w:rsidR="000C314F" w:rsidTr="000C314F">
        <w:tc>
          <w:tcPr>
            <w:tcW w:w="584" w:type="dxa"/>
          </w:tcPr>
          <w:p w:rsidR="000C314F" w:rsidRPr="00CE1512" w:rsidRDefault="000C314F" w:rsidP="00D207C1">
            <w:pPr>
              <w:pStyle w:val="Body"/>
              <w:rPr>
                <w:rFonts w:ascii="Lucida Handwriting" w:hAnsi="Lucida Handwriting"/>
                <w:noProof/>
                <w:sz w:val="20"/>
                <w:szCs w:val="20"/>
              </w:rPr>
            </w:pPr>
          </w:p>
        </w:tc>
        <w:tc>
          <w:tcPr>
            <w:tcW w:w="6036" w:type="dxa"/>
            <w:gridSpan w:val="5"/>
          </w:tcPr>
          <w:p w:rsidR="000C314F" w:rsidRPr="00695BED" w:rsidRDefault="000C314F" w:rsidP="00D207C1">
            <w:pPr>
              <w:pStyle w:val="Body"/>
              <w:rPr>
                <w:noProof/>
              </w:rPr>
            </w:pPr>
          </w:p>
        </w:tc>
        <w:tc>
          <w:tcPr>
            <w:tcW w:w="7289" w:type="dxa"/>
            <w:vMerge/>
            <w:tcBorders>
              <w:right w:val="nil"/>
            </w:tcBorders>
            <w:shd w:val="clear" w:color="auto" w:fill="auto"/>
          </w:tcPr>
          <w:p w:rsidR="000C314F" w:rsidRPr="00695BED" w:rsidRDefault="000C314F" w:rsidP="00D207C1">
            <w:pPr>
              <w:pStyle w:val="Body"/>
              <w:rPr>
                <w:noProof/>
              </w:rPr>
            </w:pPr>
          </w:p>
        </w:tc>
      </w:tr>
      <w:tr w:rsidR="000C314F" w:rsidTr="000C314F">
        <w:tc>
          <w:tcPr>
            <w:tcW w:w="584" w:type="dxa"/>
            <w:tcBorders>
              <w:bottom w:val="single" w:sz="4" w:space="0" w:color="auto"/>
            </w:tcBorders>
          </w:tcPr>
          <w:p w:rsidR="000C314F" w:rsidRPr="00CE1512" w:rsidRDefault="000C314F" w:rsidP="00D207C1">
            <w:pPr>
              <w:pStyle w:val="Body"/>
              <w:rPr>
                <w:rFonts w:ascii="Lucida Handwriting" w:hAnsi="Lucida Handwriting"/>
                <w:noProof/>
                <w:sz w:val="20"/>
                <w:szCs w:val="20"/>
              </w:rPr>
            </w:pPr>
          </w:p>
        </w:tc>
        <w:tc>
          <w:tcPr>
            <w:tcW w:w="6036" w:type="dxa"/>
            <w:gridSpan w:val="5"/>
            <w:tcBorders>
              <w:bottom w:val="single" w:sz="4" w:space="0" w:color="auto"/>
            </w:tcBorders>
          </w:tcPr>
          <w:p w:rsidR="000C314F" w:rsidRPr="00695BED" w:rsidRDefault="000C314F" w:rsidP="00D207C1">
            <w:pPr>
              <w:pStyle w:val="Body"/>
              <w:rPr>
                <w:noProof/>
              </w:rPr>
            </w:pPr>
          </w:p>
        </w:tc>
        <w:tc>
          <w:tcPr>
            <w:tcW w:w="7289" w:type="dxa"/>
            <w:vMerge/>
            <w:tcBorders>
              <w:bottom w:val="nil"/>
              <w:right w:val="nil"/>
            </w:tcBorders>
            <w:shd w:val="clear" w:color="auto" w:fill="auto"/>
          </w:tcPr>
          <w:p w:rsidR="000C314F" w:rsidRPr="00695BED" w:rsidRDefault="000C314F" w:rsidP="00D207C1">
            <w:pPr>
              <w:pStyle w:val="Body"/>
              <w:rPr>
                <w:noProof/>
              </w:rPr>
            </w:pPr>
          </w:p>
        </w:tc>
      </w:tr>
    </w:tbl>
    <w:p w:rsidR="000C314F" w:rsidRDefault="000C314F" w:rsidP="000C314F">
      <w:pPr>
        <w:pStyle w:val="Body"/>
      </w:pPr>
    </w:p>
    <w:p w:rsidR="000C314F" w:rsidRPr="00BA30FC" w:rsidRDefault="000C314F" w:rsidP="000C314F">
      <w:pPr>
        <w:pStyle w:val="Body"/>
      </w:pPr>
      <w:r w:rsidRPr="00BA30FC">
        <w:t>Everything above the line is the entrée and everything below is the main course.</w:t>
      </w:r>
    </w:p>
    <w:p w:rsidR="000C314F" w:rsidRDefault="000C314F" w:rsidP="000C314F">
      <w:pPr>
        <w:pStyle w:val="AABodyText"/>
      </w:pPr>
    </w:p>
    <w:p w:rsidR="000C314F" w:rsidRDefault="000C314F" w:rsidP="000C314F">
      <w:pPr>
        <w:pStyle w:val="AABodyText"/>
        <w:sectPr w:rsidR="000C314F" w:rsidSect="004F1B1A">
          <w:footerReference w:type="even" r:id="rId93"/>
          <w:pgSz w:w="16840" w:h="11907" w:orient="landscape" w:code="9"/>
          <w:pgMar w:top="1440" w:right="1673" w:bottom="1417" w:left="1440" w:header="720" w:footer="720" w:gutter="0"/>
          <w:cols w:space="720"/>
          <w:docGrid w:linePitch="360"/>
        </w:sectPr>
      </w:pPr>
    </w:p>
    <w:p w:rsidR="00D207C1" w:rsidRDefault="00D207C1" w:rsidP="00D207C1">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D207C1" w:rsidRPr="000F3C5D" w:rsidTr="00D207C1">
        <w:trPr>
          <w:trHeight w:val="624"/>
        </w:trPr>
        <w:tc>
          <w:tcPr>
            <w:tcW w:w="1418" w:type="dxa"/>
            <w:shd w:val="clear" w:color="auto" w:fill="auto"/>
            <w:vAlign w:val="center"/>
          </w:tcPr>
          <w:p w:rsidR="00D207C1" w:rsidRDefault="00D207C1" w:rsidP="00D207C1">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13172" cy="486888"/>
                  <wp:effectExtent l="0" t="0" r="1270" b="8890"/>
                  <wp:docPr id="245" name="Picture 245"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D207C1" w:rsidRPr="00C57104" w:rsidRDefault="00D207C1" w:rsidP="00D207C1">
            <w:pPr>
              <w:pStyle w:val="AAActivityHead"/>
            </w:pPr>
            <w:r>
              <w:t>Activity 14</w:t>
            </w:r>
          </w:p>
          <w:p w:rsidR="00D207C1" w:rsidRPr="000F3C5D" w:rsidRDefault="00D207C1" w:rsidP="00D207C1">
            <w:pPr>
              <w:pStyle w:val="AAActivityHead"/>
            </w:pPr>
            <w:r>
              <w:t>Writing a docket</w:t>
            </w:r>
          </w:p>
        </w:tc>
      </w:tr>
    </w:tbl>
    <w:p w:rsidR="00D207C1" w:rsidRPr="00BA30FC" w:rsidRDefault="00D207C1" w:rsidP="00D207C1">
      <w:pPr>
        <w:pStyle w:val="AABodyText"/>
        <w:spacing w:before="120" w:after="180"/>
      </w:pPr>
      <w:r>
        <w:t>Four</w:t>
      </w:r>
      <w:r w:rsidRPr="00BA30FC">
        <w:t xml:space="preserve"> customers arrive at 7</w:t>
      </w:r>
      <w:r>
        <w:t>.</w:t>
      </w:r>
      <w:r w:rsidRPr="00BA30FC">
        <w:t>30</w:t>
      </w:r>
      <w:r>
        <w:t xml:space="preserve"> p.m. and sit on T</w:t>
      </w:r>
      <w:r w:rsidRPr="00BA30FC">
        <w:t>able 1.</w:t>
      </w:r>
      <w:r>
        <w:t xml:space="preserve"> This is their order:</w:t>
      </w:r>
    </w:p>
    <w:tbl>
      <w:tblPr>
        <w:tblStyle w:val="TableGrid"/>
        <w:tblW w:w="0" w:type="auto"/>
        <w:tblInd w:w="108" w:type="dxa"/>
        <w:tblBorders>
          <w:left w:val="none" w:sz="0" w:space="0" w:color="auto"/>
          <w:right w:val="none" w:sz="0" w:space="0" w:color="auto"/>
          <w:insideV w:val="none" w:sz="0" w:space="0" w:color="auto"/>
        </w:tblBorders>
        <w:tblLook w:val="04A0"/>
      </w:tblPr>
      <w:tblGrid>
        <w:gridCol w:w="2977"/>
        <w:gridCol w:w="2977"/>
        <w:gridCol w:w="2977"/>
      </w:tblGrid>
      <w:tr w:rsidR="00D207C1" w:rsidRPr="00A2739A" w:rsidTr="00D207C1">
        <w:tc>
          <w:tcPr>
            <w:tcW w:w="2977" w:type="dxa"/>
          </w:tcPr>
          <w:p w:rsidR="00D207C1" w:rsidRPr="00D207C1" w:rsidRDefault="00D207C1" w:rsidP="00D207C1">
            <w:pPr>
              <w:pStyle w:val="AABodyText"/>
              <w:spacing w:before="120"/>
              <w:rPr>
                <w:b/>
              </w:rPr>
            </w:pPr>
            <w:r w:rsidRPr="00D207C1">
              <w:rPr>
                <w:b/>
              </w:rPr>
              <w:t xml:space="preserve">Position 1: </w:t>
            </w:r>
          </w:p>
        </w:tc>
        <w:tc>
          <w:tcPr>
            <w:tcW w:w="2977" w:type="dxa"/>
          </w:tcPr>
          <w:p w:rsidR="00D207C1" w:rsidRPr="00A2739A" w:rsidRDefault="00D207C1" w:rsidP="00D207C1">
            <w:pPr>
              <w:pStyle w:val="AABodyText"/>
              <w:spacing w:before="120"/>
            </w:pPr>
            <w:r w:rsidRPr="00A2739A">
              <w:t xml:space="preserve">Entrée – Prawns </w:t>
            </w:r>
          </w:p>
        </w:tc>
        <w:tc>
          <w:tcPr>
            <w:tcW w:w="2977" w:type="dxa"/>
          </w:tcPr>
          <w:p w:rsidR="00D207C1" w:rsidRPr="00A2739A" w:rsidRDefault="00D207C1" w:rsidP="00D207C1">
            <w:pPr>
              <w:pStyle w:val="AABodyText"/>
              <w:spacing w:before="120"/>
            </w:pPr>
            <w:r w:rsidRPr="00A2739A">
              <w:t>Main – Salmon</w:t>
            </w:r>
          </w:p>
        </w:tc>
      </w:tr>
      <w:tr w:rsidR="00D207C1" w:rsidRPr="00A2739A" w:rsidTr="00D207C1">
        <w:tc>
          <w:tcPr>
            <w:tcW w:w="2977" w:type="dxa"/>
          </w:tcPr>
          <w:p w:rsidR="00D207C1" w:rsidRPr="00D207C1" w:rsidRDefault="00D207C1" w:rsidP="00D207C1">
            <w:pPr>
              <w:pStyle w:val="AABodyText"/>
              <w:spacing w:before="120"/>
              <w:rPr>
                <w:b/>
              </w:rPr>
            </w:pPr>
            <w:r w:rsidRPr="00D207C1">
              <w:rPr>
                <w:b/>
              </w:rPr>
              <w:t xml:space="preserve">Position 2: </w:t>
            </w:r>
          </w:p>
        </w:tc>
        <w:tc>
          <w:tcPr>
            <w:tcW w:w="2977" w:type="dxa"/>
          </w:tcPr>
          <w:p w:rsidR="00D207C1" w:rsidRPr="00A2739A" w:rsidRDefault="00D207C1" w:rsidP="00D207C1">
            <w:pPr>
              <w:pStyle w:val="AABodyText"/>
              <w:spacing w:before="120"/>
            </w:pPr>
            <w:r w:rsidRPr="00A2739A">
              <w:t xml:space="preserve">Entrée – Soup </w:t>
            </w:r>
          </w:p>
        </w:tc>
        <w:tc>
          <w:tcPr>
            <w:tcW w:w="2977" w:type="dxa"/>
          </w:tcPr>
          <w:p w:rsidR="00D207C1" w:rsidRPr="00A2739A" w:rsidRDefault="00D207C1" w:rsidP="00D207C1">
            <w:pPr>
              <w:pStyle w:val="AABodyText"/>
              <w:spacing w:before="120"/>
            </w:pPr>
            <w:r w:rsidRPr="00A2739A">
              <w:t xml:space="preserve">Main </w:t>
            </w:r>
            <w:r>
              <w:t>– Steak r</w:t>
            </w:r>
            <w:r w:rsidRPr="00A2739A">
              <w:t>are</w:t>
            </w:r>
          </w:p>
        </w:tc>
      </w:tr>
      <w:tr w:rsidR="00D207C1" w:rsidRPr="00A2739A" w:rsidTr="00D207C1">
        <w:tc>
          <w:tcPr>
            <w:tcW w:w="2977" w:type="dxa"/>
          </w:tcPr>
          <w:p w:rsidR="00D207C1" w:rsidRPr="00D207C1" w:rsidRDefault="00D207C1" w:rsidP="00D207C1">
            <w:pPr>
              <w:pStyle w:val="AABodyText"/>
              <w:spacing w:before="120"/>
              <w:rPr>
                <w:b/>
              </w:rPr>
            </w:pPr>
            <w:r w:rsidRPr="00D207C1">
              <w:rPr>
                <w:b/>
              </w:rPr>
              <w:t xml:space="preserve">Position 3: </w:t>
            </w:r>
          </w:p>
        </w:tc>
        <w:tc>
          <w:tcPr>
            <w:tcW w:w="2977" w:type="dxa"/>
          </w:tcPr>
          <w:p w:rsidR="00D207C1" w:rsidRPr="00A2739A" w:rsidRDefault="00D207C1" w:rsidP="00D207C1">
            <w:pPr>
              <w:pStyle w:val="AABodyText"/>
              <w:spacing w:before="120"/>
            </w:pPr>
            <w:r w:rsidRPr="00A2739A">
              <w:t xml:space="preserve">Entrée </w:t>
            </w:r>
            <w:r>
              <w:t>– Cheese t</w:t>
            </w:r>
            <w:r w:rsidRPr="00A2739A">
              <w:t>art</w:t>
            </w:r>
          </w:p>
        </w:tc>
        <w:tc>
          <w:tcPr>
            <w:tcW w:w="2977" w:type="dxa"/>
          </w:tcPr>
          <w:p w:rsidR="00D207C1" w:rsidRPr="00A2739A" w:rsidRDefault="00D207C1" w:rsidP="00D207C1">
            <w:pPr>
              <w:pStyle w:val="AABodyText"/>
              <w:spacing w:before="120"/>
            </w:pPr>
            <w:r w:rsidRPr="00A2739A">
              <w:t>Main – Pasta</w:t>
            </w:r>
          </w:p>
        </w:tc>
      </w:tr>
      <w:tr w:rsidR="00D207C1" w:rsidRPr="00A2739A" w:rsidTr="00D207C1">
        <w:tc>
          <w:tcPr>
            <w:tcW w:w="2977" w:type="dxa"/>
          </w:tcPr>
          <w:p w:rsidR="00D207C1" w:rsidRPr="00D207C1" w:rsidRDefault="00D207C1" w:rsidP="00D207C1">
            <w:pPr>
              <w:pStyle w:val="AABodyText"/>
              <w:spacing w:before="120"/>
              <w:rPr>
                <w:b/>
              </w:rPr>
            </w:pPr>
            <w:r w:rsidRPr="00D207C1">
              <w:rPr>
                <w:b/>
              </w:rPr>
              <w:t xml:space="preserve">Position 4: </w:t>
            </w:r>
          </w:p>
        </w:tc>
        <w:tc>
          <w:tcPr>
            <w:tcW w:w="2977" w:type="dxa"/>
          </w:tcPr>
          <w:p w:rsidR="00D207C1" w:rsidRPr="00A2739A" w:rsidRDefault="00D207C1" w:rsidP="00D207C1">
            <w:pPr>
              <w:pStyle w:val="AABodyText"/>
              <w:spacing w:before="120"/>
            </w:pPr>
            <w:r w:rsidRPr="00A2739A">
              <w:t>Entrée – Prawns</w:t>
            </w:r>
          </w:p>
        </w:tc>
        <w:tc>
          <w:tcPr>
            <w:tcW w:w="2977" w:type="dxa"/>
          </w:tcPr>
          <w:p w:rsidR="00D207C1" w:rsidRPr="00A2739A" w:rsidRDefault="00D207C1" w:rsidP="00D207C1">
            <w:pPr>
              <w:pStyle w:val="AABodyText"/>
              <w:spacing w:before="120"/>
            </w:pPr>
            <w:r w:rsidRPr="00A2739A">
              <w:t xml:space="preserve">Main </w:t>
            </w:r>
            <w:r>
              <w:t>– Steak m</w:t>
            </w:r>
            <w:r w:rsidRPr="00A2739A">
              <w:t>edium</w:t>
            </w:r>
          </w:p>
        </w:tc>
      </w:tr>
    </w:tbl>
    <w:p w:rsidR="00D207C1" w:rsidRDefault="00D207C1" w:rsidP="00D207C1">
      <w:pPr>
        <w:pStyle w:val="Body"/>
        <w:spacing w:before="180"/>
      </w:pPr>
      <w:r w:rsidRPr="00BA30FC">
        <w:t>Write it on the docket below. Make sure the kitchen can read it. If you make a mistake</w:t>
      </w:r>
      <w:r>
        <w:t>,</w:t>
      </w:r>
      <w:r w:rsidRPr="00BA30FC">
        <w:t xml:space="preserve"> ask your trainer for another copy</w:t>
      </w:r>
      <w:r>
        <w:t xml:space="preserve"> of the docket</w:t>
      </w:r>
      <w:r w:rsidRPr="00BA30FC">
        <w:t>.</w:t>
      </w:r>
    </w:p>
    <w:tbl>
      <w:tblPr>
        <w:tblStyle w:val="TableGrid"/>
        <w:tblW w:w="0" w:type="auto"/>
        <w:tblInd w:w="108" w:type="dxa"/>
        <w:tblLook w:val="04A0"/>
      </w:tblPr>
      <w:tblGrid>
        <w:gridCol w:w="1075"/>
        <w:gridCol w:w="628"/>
        <w:gridCol w:w="1703"/>
        <w:gridCol w:w="1703"/>
        <w:gridCol w:w="1703"/>
        <w:gridCol w:w="1704"/>
      </w:tblGrid>
      <w:tr w:rsidR="00D207C1" w:rsidRPr="00BB27E7" w:rsidTr="00D207C1">
        <w:trPr>
          <w:trHeight w:val="1077"/>
        </w:trPr>
        <w:tc>
          <w:tcPr>
            <w:tcW w:w="8516" w:type="dxa"/>
            <w:gridSpan w:val="6"/>
            <w:tcBorders>
              <w:bottom w:val="single" w:sz="4" w:space="0" w:color="auto"/>
            </w:tcBorders>
            <w:shd w:val="clear" w:color="auto" w:fill="auto"/>
            <w:vAlign w:val="center"/>
          </w:tcPr>
          <w:p w:rsidR="00D207C1" w:rsidRDefault="00D207C1" w:rsidP="00D207C1">
            <w:pPr>
              <w:pStyle w:val="AABodyText"/>
              <w:spacing w:before="120"/>
              <w:rPr>
                <w:noProof/>
                <w:lang w:eastAsia="en-AU"/>
              </w:rPr>
            </w:pPr>
          </w:p>
          <w:p w:rsidR="00D207C1" w:rsidRPr="00BB27E7" w:rsidRDefault="00097576" w:rsidP="00D207C1">
            <w:pPr>
              <w:pStyle w:val="AABodyText"/>
              <w:spacing w:before="120"/>
              <w:rPr>
                <w:b/>
              </w:rPr>
            </w:pPr>
            <w:r w:rsidRPr="00097576">
              <w:rPr>
                <w:noProof/>
                <w:lang w:eastAsia="en-AU"/>
              </w:rPr>
            </w:r>
            <w:r w:rsidRPr="00097576">
              <w:rPr>
                <w:noProof/>
                <w:lang w:eastAsia="en-AU"/>
              </w:rPr>
              <w:pict>
                <v:group id="Group 246" o:spid="_x0000_s1127"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">
                  <v:shape id="Picture 247" o:spid="_x0000_s1129"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rr6HFAAAA3AAAAA8AAABkcnMvZG93bnJldi54bWxEj09rAjEUxO+C3yG8gjfNdim2bI2iQv8c&#10;PNS11Otj89xdTF62SdTtt28EweMwM79hZoveGnEmH1rHCh4nGQjiyumWawXfu7fxC4gQkTUax6Tg&#10;jwIs5sPBDAvtLrylcxlrkSAcClTQxNgVUoaqIYth4jri5B2ctxiT9LXUHi8Jbo3Ms2wqLbacFhrs&#10;aN1QdSxPVsH7h8+/NrI9Tnf79f73x5mV641So4d++QoiUh/v4Vv7UyvIn57heiYd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a6+hxQAAANwAAAAPAAAAAAAAAAAAAAAA&#10;AJ8CAABkcnMvZG93bnJldi54bWxQSwUGAAAAAAQABAD3AAAAkQMAAAAA&#10;">
                    <v:imagedata r:id="rId57" o:title="GumsResort_white_bg" croptop="39787f"/>
                    <v:path arrowok="t"/>
                  </v:shape>
                  <v:shape id="Picture 248" o:spid="_x0000_s1128"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dJLAAAAA3AAAAA8AAABkcnMvZG93bnJldi54bWxET01rwkAQvRf8D8sIvRTdKFIluooItiL1&#10;YNT7kB2TYHY2ZLca/71zKPT4eN+LVedqdac2VJ4NjIYJKOLc24oLA+fTdjADFSKyxdozGXhSgNWy&#10;97bA1PoHH+mexUJJCIcUDZQxNqnWIS/JYRj6hli4q28dRoFtoW2LDwl3tR4nyad2WLE0lNjQpqT8&#10;lv06A+PTRU++KPuYbi6H58/Z8X7nv41573frOahIXfwX/7l3VnwTWStn5Ajo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x0ksAAAADcAAAADwAAAAAAAAAAAAAAAACfAgAA&#10;ZHJzL2Rvd25yZXYueG1sUEsFBgAAAAAEAAQA9wAAAIwDAAAAAA==&#10;">
                    <v:imagedata r:id="rId57" o:title="GumsResort_white_bg" cropbottom="23313f" cropleft="20298f" cropright="21458f"/>
                    <v:path arrowok="t"/>
                  </v:shape>
                  <w10:wrap type="none"/>
                  <w10:anchorlock/>
                </v:group>
              </w:pict>
            </w:r>
          </w:p>
        </w:tc>
      </w:tr>
      <w:tr w:rsidR="00D207C1" w:rsidRPr="0074399D" w:rsidTr="00D207C1">
        <w:trPr>
          <w:trHeight w:val="504"/>
        </w:trPr>
        <w:tc>
          <w:tcPr>
            <w:tcW w:w="1703" w:type="dxa"/>
            <w:gridSpan w:val="2"/>
            <w:tcBorders>
              <w:bottom w:val="nil"/>
            </w:tcBorders>
            <w:shd w:val="clear" w:color="auto" w:fill="auto"/>
          </w:tcPr>
          <w:p w:rsidR="00D207C1" w:rsidRPr="0074399D" w:rsidRDefault="00D207C1" w:rsidP="00D207C1">
            <w:pPr>
              <w:pStyle w:val="AABodyText"/>
              <w:spacing w:before="120" w:after="0"/>
              <w:jc w:val="center"/>
              <w:rPr>
                <w:b/>
                <w:sz w:val="20"/>
                <w:szCs w:val="20"/>
              </w:rPr>
            </w:pPr>
            <w:r w:rsidRPr="0074399D">
              <w:rPr>
                <w:b/>
                <w:sz w:val="20"/>
                <w:szCs w:val="20"/>
              </w:rPr>
              <w:t>Time of order</w:t>
            </w:r>
          </w:p>
        </w:tc>
        <w:tc>
          <w:tcPr>
            <w:tcW w:w="1703" w:type="dxa"/>
            <w:tcBorders>
              <w:bottom w:val="nil"/>
            </w:tcBorders>
            <w:shd w:val="clear" w:color="auto" w:fill="auto"/>
          </w:tcPr>
          <w:p w:rsidR="00D207C1" w:rsidRPr="0074399D" w:rsidRDefault="00D207C1" w:rsidP="00D207C1">
            <w:pPr>
              <w:pStyle w:val="AABodyText"/>
              <w:spacing w:before="120" w:after="0"/>
              <w:jc w:val="center"/>
              <w:rPr>
                <w:b/>
                <w:sz w:val="20"/>
                <w:szCs w:val="20"/>
              </w:rPr>
            </w:pPr>
            <w:r w:rsidRPr="0074399D">
              <w:rPr>
                <w:b/>
                <w:sz w:val="20"/>
                <w:szCs w:val="20"/>
              </w:rPr>
              <w:t>Waiter</w:t>
            </w:r>
          </w:p>
        </w:tc>
        <w:tc>
          <w:tcPr>
            <w:tcW w:w="1703" w:type="dxa"/>
            <w:tcBorders>
              <w:bottom w:val="nil"/>
            </w:tcBorders>
            <w:shd w:val="clear" w:color="auto" w:fill="auto"/>
          </w:tcPr>
          <w:p w:rsidR="00D207C1" w:rsidRPr="0074399D" w:rsidRDefault="00D207C1" w:rsidP="00D207C1">
            <w:pPr>
              <w:pStyle w:val="AABodyText"/>
              <w:spacing w:before="120" w:after="0"/>
              <w:jc w:val="center"/>
              <w:rPr>
                <w:b/>
                <w:sz w:val="20"/>
                <w:szCs w:val="20"/>
              </w:rPr>
            </w:pPr>
            <w:r w:rsidRPr="0074399D">
              <w:rPr>
                <w:b/>
                <w:sz w:val="20"/>
                <w:szCs w:val="20"/>
              </w:rPr>
              <w:t>Table number</w:t>
            </w:r>
          </w:p>
        </w:tc>
        <w:tc>
          <w:tcPr>
            <w:tcW w:w="1703" w:type="dxa"/>
            <w:tcBorders>
              <w:bottom w:val="nil"/>
            </w:tcBorders>
            <w:shd w:val="clear" w:color="auto" w:fill="auto"/>
          </w:tcPr>
          <w:p w:rsidR="00D207C1" w:rsidRPr="0074399D" w:rsidRDefault="00D207C1" w:rsidP="00D207C1">
            <w:pPr>
              <w:pStyle w:val="AABodyText"/>
              <w:spacing w:before="120" w:after="0"/>
              <w:jc w:val="center"/>
              <w:rPr>
                <w:b/>
                <w:sz w:val="20"/>
                <w:szCs w:val="20"/>
              </w:rPr>
            </w:pPr>
            <w:r w:rsidRPr="0074399D">
              <w:rPr>
                <w:b/>
                <w:sz w:val="20"/>
                <w:szCs w:val="20"/>
              </w:rPr>
              <w:t>No. of customers</w:t>
            </w:r>
          </w:p>
        </w:tc>
        <w:tc>
          <w:tcPr>
            <w:tcW w:w="1704" w:type="dxa"/>
            <w:tcBorders>
              <w:bottom w:val="nil"/>
            </w:tcBorders>
            <w:shd w:val="clear" w:color="auto" w:fill="auto"/>
          </w:tcPr>
          <w:p w:rsidR="00D207C1" w:rsidRPr="0074399D" w:rsidRDefault="00D207C1" w:rsidP="00D207C1">
            <w:pPr>
              <w:pStyle w:val="AABodyText"/>
              <w:spacing w:before="120" w:after="0"/>
              <w:jc w:val="center"/>
              <w:rPr>
                <w:b/>
                <w:sz w:val="20"/>
                <w:szCs w:val="20"/>
              </w:rPr>
            </w:pPr>
            <w:r w:rsidRPr="0074399D">
              <w:rPr>
                <w:b/>
                <w:sz w:val="20"/>
                <w:szCs w:val="20"/>
              </w:rPr>
              <w:t>Docket number</w:t>
            </w:r>
          </w:p>
        </w:tc>
      </w:tr>
      <w:tr w:rsidR="00D207C1" w:rsidRPr="00BB27E7" w:rsidTr="00D207C1">
        <w:tc>
          <w:tcPr>
            <w:tcW w:w="1703" w:type="dxa"/>
            <w:gridSpan w:val="2"/>
            <w:tcBorders>
              <w:top w:val="nil"/>
            </w:tcBorders>
            <w:shd w:val="clear" w:color="auto" w:fill="auto"/>
          </w:tcPr>
          <w:p w:rsidR="00D207C1" w:rsidRPr="00BB27E7" w:rsidRDefault="00D207C1" w:rsidP="00D207C1">
            <w:pPr>
              <w:pStyle w:val="AABodyText"/>
              <w:jc w:val="center"/>
              <w:rPr>
                <w:b/>
              </w:rPr>
            </w:pPr>
          </w:p>
        </w:tc>
        <w:tc>
          <w:tcPr>
            <w:tcW w:w="1703" w:type="dxa"/>
            <w:tcBorders>
              <w:top w:val="nil"/>
            </w:tcBorders>
            <w:shd w:val="clear" w:color="auto" w:fill="auto"/>
          </w:tcPr>
          <w:p w:rsidR="00D207C1" w:rsidRPr="00BB27E7" w:rsidRDefault="00D207C1" w:rsidP="00D207C1">
            <w:pPr>
              <w:pStyle w:val="AABodyText"/>
              <w:jc w:val="center"/>
              <w:rPr>
                <w:b/>
              </w:rPr>
            </w:pPr>
          </w:p>
        </w:tc>
        <w:tc>
          <w:tcPr>
            <w:tcW w:w="1703" w:type="dxa"/>
            <w:tcBorders>
              <w:top w:val="nil"/>
            </w:tcBorders>
            <w:shd w:val="clear" w:color="auto" w:fill="auto"/>
          </w:tcPr>
          <w:p w:rsidR="00D207C1" w:rsidRPr="00BB27E7" w:rsidRDefault="00D207C1" w:rsidP="00D207C1">
            <w:pPr>
              <w:pStyle w:val="AABodyText"/>
              <w:jc w:val="center"/>
              <w:rPr>
                <w:b/>
              </w:rPr>
            </w:pPr>
          </w:p>
        </w:tc>
        <w:tc>
          <w:tcPr>
            <w:tcW w:w="1703" w:type="dxa"/>
            <w:tcBorders>
              <w:top w:val="nil"/>
            </w:tcBorders>
            <w:shd w:val="clear" w:color="auto" w:fill="auto"/>
          </w:tcPr>
          <w:p w:rsidR="00D207C1" w:rsidRPr="00BB27E7" w:rsidRDefault="00D207C1" w:rsidP="00D207C1">
            <w:pPr>
              <w:pStyle w:val="AABodyText"/>
              <w:jc w:val="center"/>
              <w:rPr>
                <w:b/>
              </w:rPr>
            </w:pPr>
          </w:p>
        </w:tc>
        <w:tc>
          <w:tcPr>
            <w:tcW w:w="1704" w:type="dxa"/>
            <w:tcBorders>
              <w:top w:val="nil"/>
            </w:tcBorders>
            <w:shd w:val="clear" w:color="auto" w:fill="auto"/>
          </w:tcPr>
          <w:p w:rsidR="00D207C1" w:rsidRPr="00BB27E7" w:rsidRDefault="00D207C1" w:rsidP="00D207C1">
            <w:pPr>
              <w:pStyle w:val="AABodyText"/>
              <w:jc w:val="center"/>
              <w:rPr>
                <w:b/>
              </w:rPr>
            </w:pPr>
            <w:r w:rsidRPr="00BB27E7">
              <w:rPr>
                <w:b/>
              </w:rPr>
              <w:t>01624</w:t>
            </w:r>
          </w:p>
        </w:tc>
      </w:tr>
      <w:tr w:rsidR="00D207C1" w:rsidRPr="00695BED" w:rsidTr="00D207C1">
        <w:trPr>
          <w:trHeight w:val="567"/>
        </w:trPr>
        <w:tc>
          <w:tcPr>
            <w:tcW w:w="1075" w:type="dxa"/>
            <w:shd w:val="clear" w:color="auto" w:fill="auto"/>
          </w:tcPr>
          <w:p w:rsidR="00D207C1" w:rsidRPr="00695BED" w:rsidRDefault="00D207C1" w:rsidP="00D207C1">
            <w:pPr>
              <w:pStyle w:val="AABodyText"/>
              <w:rPr>
                <w:rFonts w:asciiTheme="majorHAnsi" w:hAnsiTheme="majorHAnsi"/>
                <w:noProof/>
                <w:sz w:val="28"/>
                <w:szCs w:val="28"/>
              </w:rPr>
            </w:pPr>
          </w:p>
        </w:tc>
        <w:tc>
          <w:tcPr>
            <w:tcW w:w="7441" w:type="dxa"/>
            <w:gridSpan w:val="5"/>
            <w:shd w:val="clear" w:color="auto" w:fill="auto"/>
          </w:tcPr>
          <w:p w:rsidR="00D207C1" w:rsidRPr="00695BED" w:rsidRDefault="00D207C1" w:rsidP="00D207C1">
            <w:pPr>
              <w:pStyle w:val="AABodyText"/>
              <w:rPr>
                <w:rFonts w:asciiTheme="majorHAnsi" w:hAnsiTheme="majorHAnsi"/>
                <w:noProof/>
                <w:sz w:val="28"/>
                <w:szCs w:val="28"/>
              </w:rPr>
            </w:pPr>
          </w:p>
        </w:tc>
      </w:tr>
      <w:tr w:rsidR="00D207C1" w:rsidRPr="00695BED" w:rsidTr="00D207C1">
        <w:trPr>
          <w:trHeight w:val="567"/>
        </w:trPr>
        <w:tc>
          <w:tcPr>
            <w:tcW w:w="1075" w:type="dxa"/>
            <w:shd w:val="clear" w:color="auto" w:fill="auto"/>
          </w:tcPr>
          <w:p w:rsidR="00D207C1" w:rsidRPr="00695BED" w:rsidRDefault="00D207C1" w:rsidP="00D207C1">
            <w:pPr>
              <w:pStyle w:val="AABodyText"/>
              <w:rPr>
                <w:rFonts w:asciiTheme="majorHAnsi" w:hAnsiTheme="majorHAnsi"/>
                <w:noProof/>
                <w:sz w:val="28"/>
                <w:szCs w:val="28"/>
              </w:rPr>
            </w:pPr>
          </w:p>
        </w:tc>
        <w:tc>
          <w:tcPr>
            <w:tcW w:w="7441" w:type="dxa"/>
            <w:gridSpan w:val="5"/>
            <w:shd w:val="clear" w:color="auto" w:fill="auto"/>
          </w:tcPr>
          <w:p w:rsidR="00D207C1" w:rsidRPr="00695BED" w:rsidRDefault="00D207C1" w:rsidP="00D207C1">
            <w:pPr>
              <w:pStyle w:val="AABodyText"/>
              <w:rPr>
                <w:rFonts w:asciiTheme="majorHAnsi" w:hAnsiTheme="majorHAnsi"/>
                <w:noProof/>
                <w:sz w:val="28"/>
                <w:szCs w:val="28"/>
              </w:rPr>
            </w:pPr>
          </w:p>
        </w:tc>
      </w:tr>
      <w:tr w:rsidR="00D207C1" w:rsidRPr="00695BED" w:rsidTr="00D207C1">
        <w:trPr>
          <w:trHeight w:val="567"/>
        </w:trPr>
        <w:tc>
          <w:tcPr>
            <w:tcW w:w="1075" w:type="dxa"/>
            <w:shd w:val="clear" w:color="auto" w:fill="auto"/>
          </w:tcPr>
          <w:p w:rsidR="00D207C1" w:rsidRPr="00695BED" w:rsidRDefault="00D207C1" w:rsidP="00D207C1">
            <w:pPr>
              <w:pStyle w:val="AABodyText"/>
              <w:rPr>
                <w:rFonts w:asciiTheme="majorHAnsi" w:hAnsiTheme="majorHAnsi"/>
                <w:noProof/>
                <w:sz w:val="28"/>
                <w:szCs w:val="28"/>
              </w:rPr>
            </w:pPr>
          </w:p>
        </w:tc>
        <w:tc>
          <w:tcPr>
            <w:tcW w:w="7441" w:type="dxa"/>
            <w:gridSpan w:val="5"/>
            <w:shd w:val="clear" w:color="auto" w:fill="auto"/>
          </w:tcPr>
          <w:p w:rsidR="00D207C1" w:rsidRPr="00695BED" w:rsidRDefault="00D207C1" w:rsidP="00D207C1">
            <w:pPr>
              <w:pStyle w:val="AABodyText"/>
              <w:rPr>
                <w:rFonts w:asciiTheme="majorHAnsi" w:hAnsiTheme="majorHAnsi"/>
                <w:noProof/>
                <w:sz w:val="28"/>
                <w:szCs w:val="28"/>
              </w:rPr>
            </w:pPr>
          </w:p>
        </w:tc>
      </w:tr>
      <w:tr w:rsidR="00D207C1" w:rsidRPr="00695BED" w:rsidTr="00D207C1">
        <w:trPr>
          <w:trHeight w:val="567"/>
        </w:trPr>
        <w:tc>
          <w:tcPr>
            <w:tcW w:w="1075" w:type="dxa"/>
            <w:shd w:val="clear" w:color="auto" w:fill="auto"/>
          </w:tcPr>
          <w:p w:rsidR="00D207C1" w:rsidRPr="00695BED" w:rsidRDefault="00D207C1" w:rsidP="00D207C1">
            <w:pPr>
              <w:pStyle w:val="AABodyText"/>
              <w:rPr>
                <w:rFonts w:asciiTheme="majorHAnsi" w:hAnsiTheme="majorHAnsi"/>
                <w:noProof/>
                <w:sz w:val="28"/>
                <w:szCs w:val="28"/>
              </w:rPr>
            </w:pPr>
          </w:p>
        </w:tc>
        <w:tc>
          <w:tcPr>
            <w:tcW w:w="7441" w:type="dxa"/>
            <w:gridSpan w:val="5"/>
            <w:shd w:val="clear" w:color="auto" w:fill="auto"/>
          </w:tcPr>
          <w:p w:rsidR="00D207C1" w:rsidRPr="00695BED" w:rsidRDefault="00D207C1" w:rsidP="00D207C1">
            <w:pPr>
              <w:pStyle w:val="AABodyText"/>
              <w:rPr>
                <w:rFonts w:asciiTheme="majorHAnsi" w:hAnsiTheme="majorHAnsi"/>
                <w:noProof/>
                <w:sz w:val="28"/>
                <w:szCs w:val="28"/>
              </w:rPr>
            </w:pPr>
          </w:p>
        </w:tc>
      </w:tr>
      <w:tr w:rsidR="00D207C1" w:rsidRPr="00695BED" w:rsidTr="00D207C1">
        <w:trPr>
          <w:trHeight w:val="567"/>
        </w:trPr>
        <w:tc>
          <w:tcPr>
            <w:tcW w:w="1075" w:type="dxa"/>
            <w:shd w:val="clear" w:color="auto" w:fill="auto"/>
          </w:tcPr>
          <w:p w:rsidR="00D207C1" w:rsidRPr="00695BED" w:rsidRDefault="00D207C1" w:rsidP="00D207C1">
            <w:pPr>
              <w:pStyle w:val="AABodyText"/>
              <w:rPr>
                <w:rFonts w:asciiTheme="majorHAnsi" w:hAnsiTheme="majorHAnsi"/>
                <w:noProof/>
                <w:sz w:val="28"/>
                <w:szCs w:val="28"/>
              </w:rPr>
            </w:pPr>
          </w:p>
        </w:tc>
        <w:tc>
          <w:tcPr>
            <w:tcW w:w="7441" w:type="dxa"/>
            <w:gridSpan w:val="5"/>
            <w:shd w:val="clear" w:color="auto" w:fill="auto"/>
          </w:tcPr>
          <w:p w:rsidR="00D207C1" w:rsidRPr="00695BED" w:rsidRDefault="00D207C1" w:rsidP="00D207C1">
            <w:pPr>
              <w:pStyle w:val="AABodyText"/>
              <w:rPr>
                <w:rFonts w:asciiTheme="majorHAnsi" w:hAnsiTheme="majorHAnsi"/>
                <w:noProof/>
                <w:sz w:val="28"/>
                <w:szCs w:val="28"/>
              </w:rPr>
            </w:pPr>
          </w:p>
        </w:tc>
      </w:tr>
      <w:tr w:rsidR="00D207C1" w:rsidRPr="00695BED" w:rsidTr="00D207C1">
        <w:trPr>
          <w:trHeight w:val="567"/>
        </w:trPr>
        <w:tc>
          <w:tcPr>
            <w:tcW w:w="1075" w:type="dxa"/>
            <w:shd w:val="clear" w:color="auto" w:fill="auto"/>
          </w:tcPr>
          <w:p w:rsidR="00D207C1" w:rsidRPr="00695BED" w:rsidRDefault="00D207C1" w:rsidP="00D207C1">
            <w:pPr>
              <w:pStyle w:val="AABodyText"/>
              <w:rPr>
                <w:rFonts w:asciiTheme="majorHAnsi" w:hAnsiTheme="majorHAnsi"/>
                <w:noProof/>
                <w:sz w:val="28"/>
                <w:szCs w:val="28"/>
              </w:rPr>
            </w:pPr>
          </w:p>
        </w:tc>
        <w:tc>
          <w:tcPr>
            <w:tcW w:w="7441" w:type="dxa"/>
            <w:gridSpan w:val="5"/>
            <w:shd w:val="clear" w:color="auto" w:fill="auto"/>
          </w:tcPr>
          <w:p w:rsidR="00D207C1" w:rsidRPr="00695BED" w:rsidRDefault="00D207C1" w:rsidP="00D207C1">
            <w:pPr>
              <w:pStyle w:val="AABodyText"/>
              <w:rPr>
                <w:rFonts w:asciiTheme="majorHAnsi" w:hAnsiTheme="majorHAnsi"/>
                <w:noProof/>
                <w:sz w:val="28"/>
                <w:szCs w:val="28"/>
              </w:rPr>
            </w:pPr>
          </w:p>
        </w:tc>
      </w:tr>
      <w:tr w:rsidR="00D207C1" w:rsidRPr="00695BED" w:rsidTr="00D207C1">
        <w:trPr>
          <w:trHeight w:val="567"/>
        </w:trPr>
        <w:tc>
          <w:tcPr>
            <w:tcW w:w="1075" w:type="dxa"/>
            <w:shd w:val="clear" w:color="auto" w:fill="auto"/>
          </w:tcPr>
          <w:p w:rsidR="00D207C1" w:rsidRPr="00695BED" w:rsidRDefault="00D207C1" w:rsidP="00D207C1">
            <w:pPr>
              <w:pStyle w:val="AABodyText"/>
              <w:rPr>
                <w:rFonts w:asciiTheme="majorHAnsi" w:hAnsiTheme="majorHAnsi"/>
                <w:noProof/>
                <w:sz w:val="28"/>
                <w:szCs w:val="28"/>
              </w:rPr>
            </w:pPr>
          </w:p>
        </w:tc>
        <w:tc>
          <w:tcPr>
            <w:tcW w:w="7441" w:type="dxa"/>
            <w:gridSpan w:val="5"/>
            <w:shd w:val="clear" w:color="auto" w:fill="auto"/>
          </w:tcPr>
          <w:p w:rsidR="00D207C1" w:rsidRPr="00695BED" w:rsidRDefault="00D207C1" w:rsidP="00D207C1">
            <w:pPr>
              <w:pStyle w:val="AABodyText"/>
              <w:rPr>
                <w:rFonts w:asciiTheme="majorHAnsi" w:hAnsiTheme="majorHAnsi"/>
                <w:noProof/>
                <w:sz w:val="28"/>
                <w:szCs w:val="28"/>
              </w:rPr>
            </w:pPr>
          </w:p>
        </w:tc>
      </w:tr>
      <w:tr w:rsidR="00D207C1" w:rsidRPr="00695BED" w:rsidTr="00D207C1">
        <w:trPr>
          <w:trHeight w:val="567"/>
        </w:trPr>
        <w:tc>
          <w:tcPr>
            <w:tcW w:w="1075" w:type="dxa"/>
            <w:shd w:val="clear" w:color="auto" w:fill="auto"/>
          </w:tcPr>
          <w:p w:rsidR="00D207C1" w:rsidRPr="00695BED" w:rsidRDefault="00D207C1" w:rsidP="00D207C1">
            <w:pPr>
              <w:pStyle w:val="AABodyText"/>
              <w:rPr>
                <w:rFonts w:asciiTheme="majorHAnsi" w:hAnsiTheme="majorHAnsi"/>
                <w:noProof/>
                <w:sz w:val="28"/>
                <w:szCs w:val="28"/>
              </w:rPr>
            </w:pPr>
          </w:p>
        </w:tc>
        <w:tc>
          <w:tcPr>
            <w:tcW w:w="7441" w:type="dxa"/>
            <w:gridSpan w:val="5"/>
            <w:shd w:val="clear" w:color="auto" w:fill="auto"/>
          </w:tcPr>
          <w:p w:rsidR="00D207C1" w:rsidRPr="00695BED" w:rsidRDefault="00D207C1" w:rsidP="00D207C1">
            <w:pPr>
              <w:pStyle w:val="AABodyText"/>
              <w:rPr>
                <w:rFonts w:asciiTheme="majorHAnsi" w:hAnsiTheme="majorHAnsi"/>
                <w:noProof/>
                <w:sz w:val="28"/>
                <w:szCs w:val="28"/>
              </w:rPr>
            </w:pPr>
          </w:p>
        </w:tc>
      </w:tr>
      <w:tr w:rsidR="00D207C1" w:rsidRPr="00695BED" w:rsidTr="00D207C1">
        <w:trPr>
          <w:trHeight w:val="567"/>
        </w:trPr>
        <w:tc>
          <w:tcPr>
            <w:tcW w:w="1075" w:type="dxa"/>
            <w:shd w:val="clear" w:color="auto" w:fill="auto"/>
          </w:tcPr>
          <w:p w:rsidR="00D207C1" w:rsidRPr="00695BED" w:rsidRDefault="00D207C1" w:rsidP="00D207C1">
            <w:pPr>
              <w:pStyle w:val="AABodyText"/>
              <w:rPr>
                <w:rFonts w:asciiTheme="majorHAnsi" w:hAnsiTheme="majorHAnsi"/>
                <w:noProof/>
                <w:sz w:val="28"/>
                <w:szCs w:val="28"/>
              </w:rPr>
            </w:pPr>
          </w:p>
        </w:tc>
        <w:tc>
          <w:tcPr>
            <w:tcW w:w="7441" w:type="dxa"/>
            <w:gridSpan w:val="5"/>
            <w:shd w:val="clear" w:color="auto" w:fill="auto"/>
          </w:tcPr>
          <w:p w:rsidR="00D207C1" w:rsidRPr="00695BED" w:rsidRDefault="00D207C1" w:rsidP="00D207C1">
            <w:pPr>
              <w:pStyle w:val="AABodyText"/>
              <w:rPr>
                <w:rFonts w:asciiTheme="majorHAnsi" w:hAnsiTheme="majorHAnsi"/>
                <w:noProof/>
                <w:sz w:val="28"/>
                <w:szCs w:val="28"/>
              </w:rPr>
            </w:pPr>
          </w:p>
        </w:tc>
      </w:tr>
      <w:tr w:rsidR="00D207C1" w:rsidRPr="00695BED" w:rsidTr="00D207C1">
        <w:trPr>
          <w:trHeight w:val="567"/>
        </w:trPr>
        <w:tc>
          <w:tcPr>
            <w:tcW w:w="1075" w:type="dxa"/>
            <w:tcBorders>
              <w:bottom w:val="single" w:sz="4" w:space="0" w:color="auto"/>
            </w:tcBorders>
            <w:shd w:val="clear" w:color="auto" w:fill="auto"/>
          </w:tcPr>
          <w:p w:rsidR="00D207C1" w:rsidRPr="00695BED" w:rsidRDefault="00D207C1" w:rsidP="00D207C1">
            <w:pPr>
              <w:pStyle w:val="AABodyText"/>
              <w:rPr>
                <w:rFonts w:asciiTheme="majorHAnsi" w:hAnsiTheme="majorHAnsi"/>
                <w:noProof/>
                <w:sz w:val="28"/>
                <w:szCs w:val="28"/>
              </w:rPr>
            </w:pPr>
          </w:p>
        </w:tc>
        <w:tc>
          <w:tcPr>
            <w:tcW w:w="7441" w:type="dxa"/>
            <w:gridSpan w:val="5"/>
            <w:tcBorders>
              <w:bottom w:val="single" w:sz="4" w:space="0" w:color="auto"/>
            </w:tcBorders>
            <w:shd w:val="clear" w:color="auto" w:fill="auto"/>
          </w:tcPr>
          <w:p w:rsidR="00D207C1" w:rsidRPr="00695BED" w:rsidRDefault="00D207C1" w:rsidP="00D207C1">
            <w:pPr>
              <w:pStyle w:val="AABodyText"/>
              <w:rPr>
                <w:rFonts w:asciiTheme="majorHAnsi" w:hAnsiTheme="majorHAnsi"/>
                <w:noProof/>
                <w:sz w:val="28"/>
                <w:szCs w:val="28"/>
              </w:rPr>
            </w:pPr>
          </w:p>
        </w:tc>
      </w:tr>
    </w:tbl>
    <w:p w:rsidR="000C314F" w:rsidRDefault="000C314F" w:rsidP="000C314F">
      <w:pPr>
        <w:pStyle w:val="AABodyText"/>
      </w:pPr>
    </w:p>
    <w:p w:rsidR="00D207C1" w:rsidRDefault="00D207C1" w:rsidP="00D207C1">
      <w:pPr>
        <w:pStyle w:val="AAHeadA"/>
      </w:pPr>
      <w:bookmarkStart w:id="51" w:name="_Toc348971304"/>
      <w:bookmarkStart w:id="52" w:name="_Toc364006314"/>
      <w:r>
        <w:rPr>
          <w:noProof/>
          <w:lang w:val="en-US"/>
        </w:rPr>
        <w:lastRenderedPageBreak/>
        <w:drawing>
          <wp:anchor distT="0" distB="0" distL="114300" distR="114300" simplePos="0" relativeHeight="252067840" behindDoc="1" locked="0" layoutInCell="1" allowOverlap="1">
            <wp:simplePos x="0" y="0"/>
            <wp:positionH relativeFrom="column">
              <wp:posOffset>4315460</wp:posOffset>
            </wp:positionH>
            <wp:positionV relativeFrom="paragraph">
              <wp:posOffset>-62865</wp:posOffset>
            </wp:positionV>
            <wp:extent cx="1477645" cy="2216785"/>
            <wp:effectExtent l="0" t="0" r="0" b="0"/>
            <wp:wrapTight wrapText="bothSides">
              <wp:wrapPolygon edited="0">
                <wp:start x="10860" y="2042"/>
                <wp:lineTo x="835" y="5197"/>
                <wp:lineTo x="835" y="5569"/>
                <wp:lineTo x="4734" y="8353"/>
                <wp:lineTo x="3899" y="14293"/>
                <wp:lineTo x="2228" y="16520"/>
                <wp:lineTo x="2785" y="17263"/>
                <wp:lineTo x="9468" y="19861"/>
                <wp:lineTo x="9746" y="20233"/>
                <wp:lineTo x="12531" y="20233"/>
                <wp:lineTo x="12810" y="19861"/>
                <wp:lineTo x="12810" y="18191"/>
                <wp:lineTo x="12253" y="17263"/>
                <wp:lineTo x="18936" y="17263"/>
                <wp:lineTo x="20607" y="16520"/>
                <wp:lineTo x="19214" y="14293"/>
                <wp:lineTo x="17822" y="8539"/>
                <wp:lineTo x="18379" y="3527"/>
                <wp:lineTo x="16430" y="2599"/>
                <wp:lineTo x="12531" y="2042"/>
                <wp:lineTo x="10860" y="2042"/>
              </wp:wrapPolygon>
            </wp:wrapTight>
            <wp:docPr id="367" name="Picture 367" descr="C:\Users\Alan\Documents\Carol\Consulting\12. IEP WELL Resource\Photos\Charcoal Lane\CharcoalLane-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an\Documents\Carol\Consulting\12. IEP WELL Resource\Photos\Charcoal Lane\CharcoalLane-2907.jpg"/>
                    <pic:cNvPicPr>
                      <a:picLocks noChangeAspect="1" noChangeArrowheads="1"/>
                    </pic:cNvPicPr>
                  </pic:nvPicPr>
                  <pic:blipFill>
                    <a:blip r:embed="rId94"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1">
                              <a14:imgEffect>
                                <a14:backgroundRemoval t="5142" b="97631" l="3466" r="95841"/>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77645" cy="2216785"/>
                    </a:xfrm>
                    <a:prstGeom prst="rect">
                      <a:avLst/>
                    </a:prstGeom>
                    <a:noFill/>
                    <a:ln>
                      <a:noFill/>
                    </a:ln>
                  </pic:spPr>
                </pic:pic>
              </a:graphicData>
            </a:graphic>
          </wp:anchor>
        </w:drawing>
      </w:r>
      <w:r>
        <w:t>Special needs customers</w:t>
      </w:r>
      <w:bookmarkEnd w:id="51"/>
      <w:bookmarkEnd w:id="52"/>
    </w:p>
    <w:p w:rsidR="00D207C1" w:rsidRDefault="00D207C1" w:rsidP="00D207C1">
      <w:pPr>
        <w:pStyle w:val="AABodyText"/>
      </w:pPr>
      <w:r>
        <w:t>Some customers have special needs, for example:</w:t>
      </w:r>
    </w:p>
    <w:p w:rsidR="00D207C1" w:rsidRDefault="00D207C1" w:rsidP="00D207C1">
      <w:pPr>
        <w:pStyle w:val="AABulletList1"/>
      </w:pPr>
      <w:r w:rsidRPr="002911AD">
        <w:t>people with a disability</w:t>
      </w:r>
      <w:r>
        <w:t xml:space="preserve"> may need easy access to the doorway </w:t>
      </w:r>
      <w:r>
        <w:br/>
        <w:t>or toilets, or space for a wheelchair</w:t>
      </w:r>
    </w:p>
    <w:p w:rsidR="00D207C1" w:rsidRDefault="00D207C1" w:rsidP="00D207C1">
      <w:pPr>
        <w:pStyle w:val="AABulletList1"/>
      </w:pPr>
      <w:r w:rsidRPr="002911AD">
        <w:t>people with children</w:t>
      </w:r>
      <w:r w:rsidRPr="00516A44">
        <w:rPr>
          <w:i/>
        </w:rPr>
        <w:t xml:space="preserve"> </w:t>
      </w:r>
      <w:r w:rsidRPr="002911AD">
        <w:t>or babies</w:t>
      </w:r>
      <w:r w:rsidRPr="00516A44">
        <w:rPr>
          <w:i/>
        </w:rPr>
        <w:t xml:space="preserve"> </w:t>
      </w:r>
      <w:r>
        <w:t xml:space="preserve">may need a highchair or </w:t>
      </w:r>
      <w:r>
        <w:br/>
        <w:t>somewhere to place a pram</w:t>
      </w:r>
    </w:p>
    <w:p w:rsidR="00D207C1" w:rsidRDefault="00D207C1" w:rsidP="00D207C1">
      <w:pPr>
        <w:pStyle w:val="AABulletList1"/>
      </w:pPr>
      <w:proofErr w:type="gramStart"/>
      <w:r w:rsidRPr="002911AD">
        <w:t>people</w:t>
      </w:r>
      <w:proofErr w:type="gramEnd"/>
      <w:r w:rsidRPr="002911AD">
        <w:t xml:space="preserve"> with special dietary needs</w:t>
      </w:r>
      <w:r w:rsidRPr="00516A44">
        <w:rPr>
          <w:i/>
        </w:rPr>
        <w:t xml:space="preserve"> </w:t>
      </w:r>
      <w:r w:rsidRPr="00516A44">
        <w:t>e.</w:t>
      </w:r>
      <w:r>
        <w:t>g. gluten intolerance or allergies may need advice about menu items.</w:t>
      </w:r>
    </w:p>
    <w:p w:rsidR="00D207C1" w:rsidRDefault="00D207C1" w:rsidP="00D207C1">
      <w:pPr>
        <w:pStyle w:val="AABodyText"/>
      </w:pPr>
      <w:r>
        <w:t>Always look after your customers helpfully and apologise if your venue can’t assist them.</w:t>
      </w:r>
    </w:p>
    <w:p w:rsidR="00D207C1" w:rsidRDefault="00D207C1" w:rsidP="00D207C1">
      <w:pPr>
        <w:pStyle w:val="AABodyText"/>
      </w:pPr>
      <w:r>
        <w:rPr>
          <w:noProof/>
          <w:lang w:val="en-US"/>
        </w:rPr>
        <w:drawing>
          <wp:anchor distT="0" distB="0" distL="114300" distR="114300" simplePos="0" relativeHeight="252066816" behindDoc="1" locked="0" layoutInCell="1" allowOverlap="1">
            <wp:simplePos x="0" y="0"/>
            <wp:positionH relativeFrom="column">
              <wp:posOffset>241300</wp:posOffset>
            </wp:positionH>
            <wp:positionV relativeFrom="paragraph">
              <wp:posOffset>220345</wp:posOffset>
            </wp:positionV>
            <wp:extent cx="1344930" cy="2009140"/>
            <wp:effectExtent l="133350" t="95250" r="140970" b="86360"/>
            <wp:wrapTight wrapText="bothSides">
              <wp:wrapPolygon edited="0">
                <wp:start x="19065" y="-402"/>
                <wp:lineTo x="216" y="-1844"/>
                <wp:lineTo x="-1052" y="4655"/>
                <wp:lineTo x="-1410" y="11233"/>
                <wp:lineTo x="-1466" y="17837"/>
                <wp:lineTo x="-583" y="21219"/>
                <wp:lineTo x="-623" y="21422"/>
                <wp:lineTo x="1501" y="21608"/>
                <wp:lineTo x="5788" y="21777"/>
                <wp:lineTo x="21815" y="20287"/>
                <wp:lineTo x="22099" y="-136"/>
                <wp:lineTo x="19065" y="-402"/>
              </wp:wrapPolygon>
            </wp:wrapTight>
            <wp:docPr id="91" name="Picture 91" descr="C:\Users\Alan\Documents\Carol\Consulting\12. IEP WELL Resource\Photos\123rf_third\329522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Carol\Consulting\12. IEP WELL Resource\Photos\123rf_third\3295220_s.jpg"/>
                    <pic:cNvPicPr>
                      <a:picLocks noChangeAspect="1" noChangeArrowheads="1"/>
                    </pic:cNvPicPr>
                  </pic:nvPicPr>
                  <pic:blipFill>
                    <a:blip r:embed="rId1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21153331">
                      <a:off x="0" y="0"/>
                      <a:ext cx="1344930" cy="2009140"/>
                    </a:xfrm>
                    <a:prstGeom prst="rect">
                      <a:avLst/>
                    </a:prstGeom>
                    <a:noFill/>
                    <a:ln>
                      <a:noFill/>
                    </a:ln>
                  </pic:spPr>
                </pic:pic>
              </a:graphicData>
            </a:graphic>
          </wp:anchor>
        </w:drawing>
      </w:r>
      <w:r>
        <w:rPr>
          <w:noProof/>
          <w:lang w:val="en-US"/>
        </w:rPr>
        <w:drawing>
          <wp:anchor distT="0" distB="0" distL="114300" distR="114300" simplePos="0" relativeHeight="252065792" behindDoc="1" locked="0" layoutInCell="1" allowOverlap="1">
            <wp:simplePos x="0" y="0"/>
            <wp:positionH relativeFrom="column">
              <wp:posOffset>4135755</wp:posOffset>
            </wp:positionH>
            <wp:positionV relativeFrom="paragraph">
              <wp:posOffset>206375</wp:posOffset>
            </wp:positionV>
            <wp:extent cx="1409065" cy="1466850"/>
            <wp:effectExtent l="0" t="0" r="635" b="0"/>
            <wp:wrapTight wrapText="bothSides">
              <wp:wrapPolygon edited="0">
                <wp:start x="0" y="0"/>
                <wp:lineTo x="0" y="21319"/>
                <wp:lineTo x="21318" y="21319"/>
                <wp:lineTo x="21318" y="0"/>
                <wp:lineTo x="0" y="0"/>
              </wp:wrapPolygon>
            </wp:wrapTight>
            <wp:docPr id="370" name="Picture 370" descr="C:\Users\Alan\Documents\Carol\Consulting\24. WELL_Hospitality _resources\Photos\Serve_FandB\Hospitality2012Uluru-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an\Documents\Carol\Consulting\24. WELL_Hospitality _resources\Photos\Serve_FandB\Hospitality2012Uluru-0321.jpg"/>
                    <pic:cNvPicPr>
                      <a:picLocks noChangeAspect="1" noChangeArrowheads="1"/>
                    </pic:cNvPicPr>
                  </pic:nvPicPr>
                  <pic:blipFill rotWithShape="1">
                    <a:blip r:embed="rId10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flipH="1">
                      <a:off x="0" y="0"/>
                      <a:ext cx="1409065" cy="1466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207C1" w:rsidRDefault="00097576" w:rsidP="00D207C1">
      <w:pPr>
        <w:pStyle w:val="AABodyText"/>
        <w:rPr>
          <w:highlight w:val="yellow"/>
        </w:rPr>
      </w:pPr>
      <w:r w:rsidRPr="00097576">
        <w:rPr>
          <w:noProof/>
          <w:lang w:eastAsia="en-AU"/>
        </w:rPr>
        <w:pict>
          <v:shape id="Rounded Rectangular Callout 249" o:spid="_x0000_s1074" type="#_x0000_t62" style="position:absolute;margin-left:23.7pt;margin-top:1.35pt;width:133.1pt;height:81.2pt;z-index:25206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" adj="26316,13730" fillcolor="white [3201]" strokecolor="#e2d200" strokeweight="2.25pt">
            <v:textbox>
              <w:txbxContent>
                <w:p w:rsidR="00D207C1" w:rsidRPr="00F73AAE" w:rsidRDefault="00D207C1" w:rsidP="00D207C1">
                  <w:pPr>
                    <w:pStyle w:val="AABodyText"/>
                    <w:spacing w:after="0"/>
                    <w:rPr>
                      <w:rFonts w:ascii="Arial Narrow" w:hAnsi="Arial Narrow"/>
                    </w:rPr>
                  </w:pPr>
                  <w:r w:rsidRPr="00F73AAE">
                    <w:rPr>
                      <w:rFonts w:ascii="Arial Narrow" w:hAnsi="Arial Narrow"/>
                      <w:i/>
                    </w:rPr>
                    <w:t>I’m awfully sorry ma’am – we don’t have a disabled toilet here.</w:t>
                  </w:r>
                </w:p>
              </w:txbxContent>
            </v:textbox>
          </v:shape>
        </w:pict>
      </w:r>
    </w:p>
    <w:p w:rsidR="00D207C1" w:rsidRDefault="00D207C1" w:rsidP="00D207C1">
      <w:pPr>
        <w:pStyle w:val="AABodyText"/>
        <w:rPr>
          <w:highlight w:val="yellow"/>
        </w:rPr>
      </w:pPr>
    </w:p>
    <w:p w:rsidR="00D207C1" w:rsidRDefault="00D207C1" w:rsidP="00D207C1">
      <w:pPr>
        <w:pStyle w:val="AABodyText"/>
        <w:rPr>
          <w:highlight w:val="yellow"/>
        </w:rPr>
      </w:pPr>
    </w:p>
    <w:p w:rsidR="00D207C1" w:rsidRDefault="00D207C1" w:rsidP="00D207C1">
      <w:pPr>
        <w:pStyle w:val="AABodyText"/>
        <w:rPr>
          <w:highlight w:val="yellow"/>
        </w:rPr>
      </w:pPr>
    </w:p>
    <w:p w:rsidR="00D207C1" w:rsidRDefault="00D207C1" w:rsidP="00D207C1">
      <w:pPr>
        <w:pStyle w:val="AABodyText"/>
        <w:rPr>
          <w:highlight w:val="yellow"/>
        </w:rPr>
      </w:pPr>
    </w:p>
    <w:p w:rsidR="00D207C1" w:rsidRDefault="00D207C1" w:rsidP="00D207C1">
      <w:pPr>
        <w:pStyle w:val="AABodyText"/>
        <w:rPr>
          <w:highlight w:val="yellow"/>
        </w:rPr>
      </w:pPr>
    </w:p>
    <w:p w:rsidR="00D207C1" w:rsidRDefault="00D207C1" w:rsidP="00D207C1">
      <w:pPr>
        <w:pStyle w:val="AABodyText"/>
        <w:rPr>
          <w:highlight w:val="yellow"/>
        </w:rPr>
      </w:pPr>
    </w:p>
    <w:p w:rsidR="00D207C1" w:rsidRPr="00D207C1" w:rsidRDefault="00D207C1" w:rsidP="00D207C1">
      <w:pPr>
        <w:pStyle w:val="AAHeadA"/>
        <w:spacing w:before="480"/>
      </w:pPr>
      <w:bookmarkStart w:id="53" w:name="_Toc348971305"/>
      <w:bookmarkStart w:id="54" w:name="_Toc364006315"/>
      <w:r w:rsidRPr="00D207C1">
        <w:t>Special requests</w:t>
      </w:r>
      <w:bookmarkEnd w:id="53"/>
      <w:bookmarkEnd w:id="54"/>
    </w:p>
    <w:p w:rsidR="00D207C1" w:rsidRDefault="00D207C1" w:rsidP="00D207C1">
      <w:pPr>
        <w:pStyle w:val="AABodyText"/>
      </w:pPr>
      <w:r>
        <w:t>Customers sometimes make special requests, for example:</w:t>
      </w:r>
    </w:p>
    <w:p w:rsidR="00D207C1" w:rsidRPr="007C7EBB" w:rsidRDefault="00D207C1" w:rsidP="00D207C1">
      <w:pPr>
        <w:pStyle w:val="AABulletList1"/>
      </w:pPr>
      <w:r w:rsidRPr="007C7EBB">
        <w:t xml:space="preserve">to </w:t>
      </w:r>
      <w:r>
        <w:t>have</w:t>
      </w:r>
      <w:r w:rsidRPr="007C7EBB">
        <w:t xml:space="preserve"> a main size </w:t>
      </w:r>
      <w:r w:rsidRPr="006F6589">
        <w:rPr>
          <w:i/>
        </w:rPr>
        <w:t>portion</w:t>
      </w:r>
      <w:r w:rsidRPr="007C7EBB">
        <w:t xml:space="preserve"> </w:t>
      </w:r>
      <w:r>
        <w:t xml:space="preserve">(serve) </w:t>
      </w:r>
      <w:r w:rsidRPr="007C7EBB">
        <w:t>of an entrée</w:t>
      </w:r>
      <w:r>
        <w:t xml:space="preserve"> dish</w:t>
      </w:r>
    </w:p>
    <w:p w:rsidR="00D207C1" w:rsidRPr="007C7EBB" w:rsidRDefault="00D207C1" w:rsidP="00D207C1">
      <w:pPr>
        <w:pStyle w:val="AABulletList1"/>
      </w:pPr>
      <w:r w:rsidRPr="007C7EBB">
        <w:t>to have a long break between courses</w:t>
      </w:r>
    </w:p>
    <w:p w:rsidR="00D207C1" w:rsidRPr="007C7EBB" w:rsidRDefault="00D207C1" w:rsidP="00D207C1">
      <w:pPr>
        <w:pStyle w:val="AABulletList1"/>
      </w:pPr>
      <w:r>
        <w:t>to be served quickly as they are</w:t>
      </w:r>
      <w:r w:rsidRPr="007C7EBB">
        <w:t xml:space="preserve"> in a hurry </w:t>
      </w:r>
    </w:p>
    <w:p w:rsidR="00D207C1" w:rsidRPr="007C7EBB" w:rsidRDefault="00D207C1" w:rsidP="00D207C1">
      <w:pPr>
        <w:pStyle w:val="AABulletList1"/>
      </w:pPr>
      <w:proofErr w:type="gramStart"/>
      <w:r>
        <w:t>to</w:t>
      </w:r>
      <w:proofErr w:type="gramEnd"/>
      <w:r>
        <w:t xml:space="preserve"> have no sauce or extra sauce on a dish.</w:t>
      </w:r>
    </w:p>
    <w:p w:rsidR="00D207C1" w:rsidRDefault="00D207C1" w:rsidP="00D207C1">
      <w:pPr>
        <w:pStyle w:val="AABodyText"/>
      </w:pPr>
      <w:r>
        <w:t>You must write all these requests accurately and clearly on your order. Sometimes you may have to advise a customer that their request can’t be met.</w:t>
      </w:r>
    </w:p>
    <w:p w:rsidR="00D207C1" w:rsidRPr="00D207C1" w:rsidRDefault="00097576" w:rsidP="00D207C1">
      <w:pPr>
        <w:spacing w:before="240"/>
      </w:pPr>
      <w:r w:rsidRPr="00097576">
        <w:rPr>
          <w:noProof/>
          <w:lang w:eastAsia="en-AU"/>
        </w:rPr>
        <w:pict>
          <v:shape id="Rounded Rectangular Callout 250" o:spid="_x0000_s1075" type="#_x0000_t62" style="position:absolute;margin-left:172.95pt;margin-top:5.05pt;width:185.85pt;height:94.4pt;z-index:25206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" adj="-4403,12982" fillcolor="window" strokecolor="#e2d200" strokeweight="2.25pt">
            <v:textbox>
              <w:txbxContent>
                <w:p w:rsidR="00D207C1" w:rsidRPr="00CD31C8" w:rsidRDefault="00D207C1" w:rsidP="00D207C1">
                  <w:pPr>
                    <w:pStyle w:val="AABodyText"/>
                    <w:spacing w:after="0"/>
                    <w:rPr>
                      <w:rFonts w:ascii="Arial Narrow" w:hAnsi="Arial Narrow"/>
                      <w:i/>
                    </w:rPr>
                  </w:pPr>
                  <w:r w:rsidRPr="00CD31C8">
                    <w:rPr>
                      <w:rFonts w:ascii="Arial Narrow" w:hAnsi="Arial Narrow"/>
                      <w:i/>
                    </w:rPr>
                    <w:t xml:space="preserve">I’m really sorry sir – I’ve checked with the kitchen and they can’t cook your meal that fast. The </w:t>
                  </w:r>
                  <w:r>
                    <w:rPr>
                      <w:rFonts w:ascii="Arial Narrow" w:hAnsi="Arial Narrow"/>
                      <w:i/>
                    </w:rPr>
                    <w:t>chicken must be thoroughly cooked through.</w:t>
                  </w:r>
                </w:p>
              </w:txbxContent>
            </v:textbox>
          </v:shape>
        </w:pict>
      </w:r>
      <w:r w:rsidR="00D207C1">
        <w:rPr>
          <w:noProof/>
          <w:lang w:val="en-US"/>
        </w:rPr>
        <w:drawing>
          <wp:inline distT="0" distB="0" distL="0" distR="0">
            <wp:extent cx="1409065" cy="1466850"/>
            <wp:effectExtent l="0" t="0" r="635" b="0"/>
            <wp:docPr id="368" name="Picture 368" descr="C:\Users\Alan\Documents\Carol\Consulting\24. WELL_Hospitality _resources\Photos\Serve_FandB\Hospitality2012Uluru-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an\Documents\Carol\Consulting\24. WELL_Hospitality _resources\Photos\Serve_FandB\Hospitality2012Uluru-0321.jpg"/>
                    <pic:cNvPicPr>
                      <a:picLocks noChangeAspect="1" noChangeArrowheads="1"/>
                    </pic:cNvPicPr>
                  </pic:nvPicPr>
                  <pic:blipFill rotWithShape="1">
                    <a:blip r:embed="rId10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409065" cy="1466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07C1" w:rsidRPr="00AA1687" w:rsidRDefault="00D207C1" w:rsidP="00D207C1">
      <w:pPr>
        <w:pStyle w:val="AAHeadA"/>
      </w:pPr>
      <w:bookmarkStart w:id="55" w:name="_Toc348971306"/>
      <w:bookmarkStart w:id="56" w:name="_Toc364006316"/>
      <w:r w:rsidRPr="00AA1687">
        <w:lastRenderedPageBreak/>
        <w:t>Special dietary or cultural requirements</w:t>
      </w:r>
      <w:bookmarkEnd w:id="55"/>
      <w:bookmarkEnd w:id="56"/>
    </w:p>
    <w:p w:rsidR="00D207C1" w:rsidRDefault="00D207C1" w:rsidP="00D207C1">
      <w:pPr>
        <w:pStyle w:val="AABodyText"/>
        <w:spacing w:after="240"/>
      </w:pPr>
      <w:r>
        <w:t>There are also a number of special dietary needs customers may have.</w:t>
      </w:r>
    </w:p>
    <w:tbl>
      <w:tblPr>
        <w:tblStyle w:val="TableGrid"/>
        <w:tblW w:w="0" w:type="auto"/>
        <w:tblLook w:val="04A0"/>
      </w:tblPr>
      <w:tblGrid>
        <w:gridCol w:w="3081"/>
        <w:gridCol w:w="996"/>
        <w:gridCol w:w="5166"/>
      </w:tblGrid>
      <w:tr w:rsidR="00D207C1" w:rsidTr="00D207C1">
        <w:tc>
          <w:tcPr>
            <w:tcW w:w="3081" w:type="dxa"/>
            <w:tcBorders>
              <w:top w:val="nil"/>
              <w:left w:val="nil"/>
              <w:bottom w:val="nil"/>
              <w:right w:val="nil"/>
            </w:tcBorders>
            <w:vAlign w:val="center"/>
          </w:tcPr>
          <w:p w:rsidR="00D207C1" w:rsidRPr="00BA127B" w:rsidRDefault="00097576" w:rsidP="00D207C1">
            <w:pPr>
              <w:pStyle w:val="AABulletList1"/>
              <w:spacing w:before="240" w:after="240"/>
              <w:rPr>
                <w:b/>
              </w:rPr>
            </w:pPr>
            <w:r w:rsidRPr="00097576">
              <w:rPr>
                <w:b/>
                <w:noProof/>
                <w:lang w:eastAsia="en-AU"/>
              </w:rPr>
              <w:pict>
                <v:shape id="Straight Arrow Connector 253" o:spid="_x0000_s1126" type="#_x0000_t32" style="position:absolute;left:0;text-align:left;margin-left:148.3pt;margin-top:20.95pt;width:46.7pt;height:0;z-index:25206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" strokecolor="#e2d200" strokeweight="2.25pt">
                  <v:stroke endarrow="open"/>
                </v:shape>
              </w:pict>
            </w:r>
            <w:r w:rsidR="00D207C1">
              <w:rPr>
                <w:b/>
              </w:rPr>
              <w:t>Vegetarian</w:t>
            </w:r>
          </w:p>
        </w:tc>
        <w:tc>
          <w:tcPr>
            <w:tcW w:w="996" w:type="dxa"/>
            <w:tcBorders>
              <w:top w:val="nil"/>
              <w:left w:val="nil"/>
              <w:bottom w:val="nil"/>
              <w:right w:val="single" w:sz="18" w:space="0" w:color="E2D200"/>
            </w:tcBorders>
          </w:tcPr>
          <w:p w:rsidR="00D207C1" w:rsidRDefault="00D207C1" w:rsidP="00D207C1">
            <w:pPr>
              <w:pStyle w:val="AABodyText"/>
              <w:spacing w:before="240"/>
            </w:pPr>
          </w:p>
        </w:tc>
        <w:tc>
          <w:tcPr>
            <w:tcW w:w="5166" w:type="dxa"/>
            <w:tcBorders>
              <w:top w:val="single" w:sz="18" w:space="0" w:color="E2D200"/>
              <w:left w:val="single" w:sz="18" w:space="0" w:color="E2D200"/>
              <w:bottom w:val="single" w:sz="18" w:space="0" w:color="E2D200"/>
              <w:right w:val="single" w:sz="18" w:space="0" w:color="E2D200"/>
            </w:tcBorders>
            <w:vAlign w:val="center"/>
          </w:tcPr>
          <w:p w:rsidR="00D207C1" w:rsidRDefault="00D207C1" w:rsidP="00D207C1">
            <w:pPr>
              <w:pStyle w:val="AABodyText"/>
              <w:spacing w:before="240" w:after="240"/>
              <w:ind w:left="176" w:right="238"/>
            </w:pPr>
            <w:r w:rsidRPr="00D207C1">
              <w:t>Don’t eat meat. Some eat dairy products, but others don’t.</w:t>
            </w:r>
          </w:p>
        </w:tc>
      </w:tr>
      <w:tr w:rsidR="00D207C1" w:rsidRPr="00BA127B" w:rsidTr="00D207C1">
        <w:trPr>
          <w:trHeight w:val="283"/>
        </w:trPr>
        <w:tc>
          <w:tcPr>
            <w:tcW w:w="3081" w:type="dxa"/>
            <w:tcBorders>
              <w:top w:val="nil"/>
              <w:left w:val="nil"/>
              <w:bottom w:val="nil"/>
              <w:right w:val="nil"/>
            </w:tcBorders>
            <w:vAlign w:val="center"/>
          </w:tcPr>
          <w:p w:rsidR="00D207C1" w:rsidRPr="00BA127B" w:rsidRDefault="00D207C1" w:rsidP="00D207C1">
            <w:pPr>
              <w:pStyle w:val="AABodyText"/>
              <w:spacing w:after="0"/>
              <w:rPr>
                <w:b/>
              </w:rPr>
            </w:pPr>
          </w:p>
        </w:tc>
        <w:tc>
          <w:tcPr>
            <w:tcW w:w="996" w:type="dxa"/>
            <w:tcBorders>
              <w:top w:val="nil"/>
              <w:left w:val="nil"/>
              <w:bottom w:val="nil"/>
              <w:right w:val="nil"/>
            </w:tcBorders>
          </w:tcPr>
          <w:p w:rsidR="00D207C1" w:rsidRPr="00BA127B" w:rsidRDefault="00D207C1" w:rsidP="00D207C1">
            <w:pPr>
              <w:pStyle w:val="AABodyText"/>
              <w:spacing w:after="0"/>
            </w:pPr>
          </w:p>
        </w:tc>
        <w:tc>
          <w:tcPr>
            <w:tcW w:w="5166" w:type="dxa"/>
            <w:tcBorders>
              <w:top w:val="single" w:sz="18" w:space="0" w:color="E2D200"/>
              <w:left w:val="nil"/>
              <w:bottom w:val="single" w:sz="18" w:space="0" w:color="E2D200"/>
              <w:right w:val="nil"/>
            </w:tcBorders>
          </w:tcPr>
          <w:p w:rsidR="00D207C1" w:rsidRPr="00BA127B" w:rsidRDefault="00D207C1" w:rsidP="00D207C1">
            <w:pPr>
              <w:pStyle w:val="AABodyText"/>
              <w:spacing w:after="0"/>
              <w:ind w:left="176" w:right="238"/>
            </w:pPr>
          </w:p>
        </w:tc>
      </w:tr>
      <w:tr w:rsidR="00D207C1" w:rsidTr="00D207C1">
        <w:tc>
          <w:tcPr>
            <w:tcW w:w="3081" w:type="dxa"/>
            <w:tcBorders>
              <w:top w:val="nil"/>
              <w:left w:val="nil"/>
              <w:bottom w:val="nil"/>
              <w:right w:val="nil"/>
            </w:tcBorders>
            <w:vAlign w:val="center"/>
          </w:tcPr>
          <w:p w:rsidR="00D207C1" w:rsidRPr="00BA127B" w:rsidRDefault="00D207C1" w:rsidP="00D207C1">
            <w:pPr>
              <w:pStyle w:val="AABulletList1"/>
              <w:spacing w:before="240" w:after="240"/>
              <w:rPr>
                <w:b/>
              </w:rPr>
            </w:pPr>
            <w:r>
              <w:rPr>
                <w:b/>
              </w:rPr>
              <w:t>No dairy</w:t>
            </w:r>
          </w:p>
        </w:tc>
        <w:tc>
          <w:tcPr>
            <w:tcW w:w="996" w:type="dxa"/>
            <w:tcBorders>
              <w:top w:val="nil"/>
              <w:left w:val="nil"/>
              <w:bottom w:val="nil"/>
              <w:right w:val="single" w:sz="18" w:space="0" w:color="E2D200"/>
            </w:tcBorders>
          </w:tcPr>
          <w:p w:rsidR="00D207C1" w:rsidRDefault="00097576" w:rsidP="00D207C1">
            <w:pPr>
              <w:pStyle w:val="AABodyText"/>
              <w:spacing w:before="240"/>
            </w:pPr>
            <w:r w:rsidRPr="00097576">
              <w:rPr>
                <w:b/>
                <w:noProof/>
                <w:lang w:eastAsia="en-AU"/>
              </w:rPr>
              <w:pict>
                <v:shape id="Straight Arrow Connector 448" o:spid="_x0000_s1125" type="#_x0000_t32" style="position:absolute;margin-left:-5.1pt;margin-top:22pt;width:46.7pt;height:0;z-index:252070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D207C1" w:rsidRDefault="00D207C1" w:rsidP="00D207C1">
            <w:pPr>
              <w:pStyle w:val="AABodyText"/>
              <w:spacing w:before="240" w:after="240"/>
              <w:ind w:left="176" w:right="238"/>
            </w:pPr>
            <w:r w:rsidRPr="00D207C1">
              <w:t>Don’t eat butter, milk, cheese etc.</w:t>
            </w:r>
          </w:p>
        </w:tc>
      </w:tr>
      <w:tr w:rsidR="00D207C1" w:rsidTr="00D207C1">
        <w:tc>
          <w:tcPr>
            <w:tcW w:w="3081" w:type="dxa"/>
            <w:tcBorders>
              <w:top w:val="nil"/>
              <w:left w:val="nil"/>
              <w:bottom w:val="nil"/>
              <w:right w:val="nil"/>
            </w:tcBorders>
            <w:vAlign w:val="center"/>
          </w:tcPr>
          <w:p w:rsidR="00D207C1" w:rsidRPr="00BA127B" w:rsidRDefault="00D207C1" w:rsidP="00D207C1">
            <w:pPr>
              <w:pStyle w:val="AABodyText"/>
              <w:spacing w:after="0"/>
              <w:rPr>
                <w:b/>
              </w:rPr>
            </w:pPr>
          </w:p>
        </w:tc>
        <w:tc>
          <w:tcPr>
            <w:tcW w:w="996" w:type="dxa"/>
            <w:tcBorders>
              <w:top w:val="nil"/>
              <w:left w:val="nil"/>
              <w:bottom w:val="nil"/>
              <w:right w:val="nil"/>
            </w:tcBorders>
          </w:tcPr>
          <w:p w:rsidR="00D207C1" w:rsidRDefault="00D207C1" w:rsidP="00D207C1">
            <w:pPr>
              <w:pStyle w:val="AABodyText"/>
              <w:spacing w:after="0"/>
            </w:pPr>
          </w:p>
        </w:tc>
        <w:tc>
          <w:tcPr>
            <w:tcW w:w="5166" w:type="dxa"/>
            <w:tcBorders>
              <w:top w:val="single" w:sz="18" w:space="0" w:color="E2D200"/>
              <w:left w:val="nil"/>
              <w:bottom w:val="single" w:sz="18" w:space="0" w:color="E2D200"/>
              <w:right w:val="nil"/>
            </w:tcBorders>
          </w:tcPr>
          <w:p w:rsidR="00D207C1" w:rsidRDefault="00D207C1" w:rsidP="00D207C1">
            <w:pPr>
              <w:pStyle w:val="AABodyText"/>
              <w:spacing w:after="0"/>
              <w:ind w:left="176" w:right="238"/>
            </w:pPr>
          </w:p>
        </w:tc>
      </w:tr>
      <w:tr w:rsidR="00D207C1" w:rsidTr="00D207C1">
        <w:tc>
          <w:tcPr>
            <w:tcW w:w="3081" w:type="dxa"/>
            <w:tcBorders>
              <w:top w:val="nil"/>
              <w:left w:val="nil"/>
              <w:bottom w:val="nil"/>
              <w:right w:val="nil"/>
            </w:tcBorders>
            <w:vAlign w:val="center"/>
          </w:tcPr>
          <w:p w:rsidR="00D207C1" w:rsidRPr="00BA127B" w:rsidRDefault="00D207C1" w:rsidP="00D207C1">
            <w:pPr>
              <w:pStyle w:val="AABulletList1"/>
              <w:spacing w:before="240" w:after="240"/>
              <w:rPr>
                <w:b/>
              </w:rPr>
            </w:pPr>
            <w:r>
              <w:rPr>
                <w:b/>
              </w:rPr>
              <w:t>Gluten free</w:t>
            </w:r>
          </w:p>
        </w:tc>
        <w:tc>
          <w:tcPr>
            <w:tcW w:w="996" w:type="dxa"/>
            <w:tcBorders>
              <w:top w:val="nil"/>
              <w:left w:val="nil"/>
              <w:bottom w:val="nil"/>
              <w:right w:val="single" w:sz="18" w:space="0" w:color="E2D200"/>
            </w:tcBorders>
          </w:tcPr>
          <w:p w:rsidR="00D207C1" w:rsidRDefault="00097576" w:rsidP="00D207C1">
            <w:pPr>
              <w:pStyle w:val="AABodyText"/>
              <w:spacing w:before="240"/>
            </w:pPr>
            <w:r w:rsidRPr="00097576">
              <w:rPr>
                <w:b/>
                <w:noProof/>
                <w:lang w:eastAsia="en-AU"/>
              </w:rPr>
              <w:pict>
                <v:shape id="Straight Arrow Connector 452" o:spid="_x0000_s1124" type="#_x0000_t32" style="position:absolute;margin-left:-5.65pt;margin-top:30.75pt;width:46.7pt;height:0;z-index:252071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D207C1" w:rsidRDefault="00D207C1" w:rsidP="00D207C1">
            <w:pPr>
              <w:pStyle w:val="AABodyText"/>
              <w:spacing w:before="240" w:after="240"/>
              <w:ind w:left="176" w:right="238"/>
            </w:pPr>
            <w:r w:rsidRPr="00D207C1">
              <w:t>Can’t eat wheat products e.g. pasta, bread, biscuits.</w:t>
            </w:r>
          </w:p>
        </w:tc>
      </w:tr>
      <w:tr w:rsidR="00D207C1" w:rsidTr="00D207C1">
        <w:tc>
          <w:tcPr>
            <w:tcW w:w="3081" w:type="dxa"/>
            <w:tcBorders>
              <w:top w:val="nil"/>
              <w:left w:val="nil"/>
              <w:bottom w:val="nil"/>
              <w:right w:val="nil"/>
            </w:tcBorders>
            <w:vAlign w:val="center"/>
          </w:tcPr>
          <w:p w:rsidR="00D207C1" w:rsidRPr="00BA127B" w:rsidRDefault="00D207C1" w:rsidP="00D207C1">
            <w:pPr>
              <w:pStyle w:val="AABodyText"/>
              <w:spacing w:after="0"/>
              <w:rPr>
                <w:b/>
              </w:rPr>
            </w:pPr>
          </w:p>
        </w:tc>
        <w:tc>
          <w:tcPr>
            <w:tcW w:w="996" w:type="dxa"/>
            <w:tcBorders>
              <w:top w:val="nil"/>
              <w:left w:val="nil"/>
              <w:bottom w:val="nil"/>
              <w:right w:val="nil"/>
            </w:tcBorders>
          </w:tcPr>
          <w:p w:rsidR="00D207C1" w:rsidRDefault="00D207C1" w:rsidP="00D207C1">
            <w:pPr>
              <w:pStyle w:val="AABodyText"/>
              <w:spacing w:after="0"/>
            </w:pPr>
          </w:p>
        </w:tc>
        <w:tc>
          <w:tcPr>
            <w:tcW w:w="5166" w:type="dxa"/>
            <w:tcBorders>
              <w:top w:val="single" w:sz="18" w:space="0" w:color="E2D200"/>
              <w:left w:val="nil"/>
              <w:bottom w:val="single" w:sz="18" w:space="0" w:color="E2D200"/>
              <w:right w:val="nil"/>
            </w:tcBorders>
          </w:tcPr>
          <w:p w:rsidR="00D207C1" w:rsidRDefault="00D207C1" w:rsidP="00D207C1">
            <w:pPr>
              <w:pStyle w:val="AABodyText"/>
              <w:spacing w:after="0"/>
              <w:ind w:left="176" w:right="238"/>
            </w:pPr>
          </w:p>
        </w:tc>
      </w:tr>
      <w:tr w:rsidR="00D207C1" w:rsidTr="00D207C1">
        <w:tc>
          <w:tcPr>
            <w:tcW w:w="3081" w:type="dxa"/>
            <w:tcBorders>
              <w:top w:val="nil"/>
              <w:left w:val="nil"/>
              <w:bottom w:val="nil"/>
              <w:right w:val="nil"/>
            </w:tcBorders>
            <w:vAlign w:val="center"/>
          </w:tcPr>
          <w:p w:rsidR="00D207C1" w:rsidRPr="00BA127B" w:rsidRDefault="00D207C1" w:rsidP="00D207C1">
            <w:pPr>
              <w:pStyle w:val="AABulletList1"/>
              <w:spacing w:before="240" w:after="240"/>
              <w:rPr>
                <w:b/>
              </w:rPr>
            </w:pPr>
            <w:r>
              <w:rPr>
                <w:b/>
              </w:rPr>
              <w:t>Allergies</w:t>
            </w:r>
          </w:p>
        </w:tc>
        <w:tc>
          <w:tcPr>
            <w:tcW w:w="996" w:type="dxa"/>
            <w:tcBorders>
              <w:top w:val="nil"/>
              <w:left w:val="nil"/>
              <w:bottom w:val="nil"/>
              <w:right w:val="single" w:sz="18" w:space="0" w:color="E2D200"/>
            </w:tcBorders>
          </w:tcPr>
          <w:p w:rsidR="00D207C1" w:rsidRDefault="00097576" w:rsidP="00D207C1">
            <w:pPr>
              <w:pStyle w:val="AABodyText"/>
              <w:spacing w:before="240"/>
            </w:pPr>
            <w:r w:rsidRPr="00097576">
              <w:rPr>
                <w:b/>
                <w:noProof/>
                <w:lang w:eastAsia="en-AU"/>
              </w:rPr>
              <w:pict>
                <v:shape id="Straight Arrow Connector 453" o:spid="_x0000_s1123" type="#_x0000_t32" style="position:absolute;margin-left:-5pt;margin-top:45.25pt;width:46.7pt;height:0;z-index:252072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D207C1" w:rsidRDefault="00D207C1" w:rsidP="00D207C1">
            <w:pPr>
              <w:pStyle w:val="AABodyText"/>
              <w:spacing w:before="240" w:after="240"/>
              <w:ind w:left="176" w:right="238"/>
            </w:pPr>
            <w:r>
              <w:t xml:space="preserve">This means people can get ill if they eat the food. People can be </w:t>
            </w:r>
            <w:r w:rsidRPr="008E7BD3">
              <w:rPr>
                <w:i/>
              </w:rPr>
              <w:t>allergic</w:t>
            </w:r>
            <w:r w:rsidRPr="009D2637">
              <w:t xml:space="preserve"> </w:t>
            </w:r>
            <w:r>
              <w:t>to m</w:t>
            </w:r>
            <w:r w:rsidRPr="009D2637">
              <w:t>any</w:t>
            </w:r>
            <w:r>
              <w:t xml:space="preserve"> different</w:t>
            </w:r>
            <w:r w:rsidRPr="009D2637">
              <w:t xml:space="preserve"> food</w:t>
            </w:r>
            <w:r>
              <w:t>s</w:t>
            </w:r>
            <w:r w:rsidRPr="009D2637">
              <w:t xml:space="preserve">. </w:t>
            </w:r>
            <w:r>
              <w:t xml:space="preserve">Some common ones are nuts, </w:t>
            </w:r>
            <w:r w:rsidRPr="009D2637">
              <w:t>shellfish</w:t>
            </w:r>
            <w:r>
              <w:t xml:space="preserve"> and eggs.</w:t>
            </w:r>
          </w:p>
        </w:tc>
      </w:tr>
      <w:tr w:rsidR="00D207C1" w:rsidTr="00D207C1">
        <w:tc>
          <w:tcPr>
            <w:tcW w:w="3081" w:type="dxa"/>
            <w:tcBorders>
              <w:top w:val="nil"/>
              <w:left w:val="nil"/>
              <w:bottom w:val="nil"/>
              <w:right w:val="nil"/>
            </w:tcBorders>
            <w:vAlign w:val="center"/>
          </w:tcPr>
          <w:p w:rsidR="00D207C1" w:rsidRPr="00BA127B" w:rsidRDefault="00D207C1" w:rsidP="00D207C1">
            <w:pPr>
              <w:pStyle w:val="AABodyText"/>
              <w:spacing w:after="0"/>
              <w:rPr>
                <w:b/>
              </w:rPr>
            </w:pPr>
          </w:p>
        </w:tc>
        <w:tc>
          <w:tcPr>
            <w:tcW w:w="996" w:type="dxa"/>
            <w:tcBorders>
              <w:top w:val="nil"/>
              <w:left w:val="nil"/>
              <w:bottom w:val="nil"/>
              <w:right w:val="nil"/>
            </w:tcBorders>
          </w:tcPr>
          <w:p w:rsidR="00D207C1" w:rsidRDefault="00D207C1" w:rsidP="00D207C1">
            <w:pPr>
              <w:pStyle w:val="AABodyText"/>
              <w:spacing w:after="0"/>
            </w:pPr>
          </w:p>
        </w:tc>
        <w:tc>
          <w:tcPr>
            <w:tcW w:w="5166" w:type="dxa"/>
            <w:tcBorders>
              <w:top w:val="single" w:sz="18" w:space="0" w:color="E2D200"/>
              <w:left w:val="nil"/>
              <w:bottom w:val="single" w:sz="18" w:space="0" w:color="E2D200"/>
              <w:right w:val="nil"/>
            </w:tcBorders>
          </w:tcPr>
          <w:p w:rsidR="00D207C1" w:rsidRDefault="00D207C1" w:rsidP="00D207C1">
            <w:pPr>
              <w:pStyle w:val="AABodyText"/>
              <w:spacing w:after="0"/>
              <w:ind w:left="176" w:right="238"/>
            </w:pPr>
          </w:p>
        </w:tc>
      </w:tr>
      <w:tr w:rsidR="00D207C1" w:rsidTr="00D207C1">
        <w:tc>
          <w:tcPr>
            <w:tcW w:w="3081" w:type="dxa"/>
            <w:tcBorders>
              <w:top w:val="nil"/>
              <w:left w:val="nil"/>
              <w:bottom w:val="nil"/>
              <w:right w:val="nil"/>
            </w:tcBorders>
            <w:vAlign w:val="center"/>
          </w:tcPr>
          <w:p w:rsidR="00D207C1" w:rsidRPr="00BA127B" w:rsidRDefault="00D207C1" w:rsidP="00D207C1">
            <w:pPr>
              <w:pStyle w:val="AABulletList1"/>
              <w:spacing w:before="240" w:after="240"/>
              <w:rPr>
                <w:b/>
              </w:rPr>
            </w:pPr>
            <w:r>
              <w:rPr>
                <w:b/>
              </w:rPr>
              <w:t>Cultural restrictions</w:t>
            </w:r>
          </w:p>
        </w:tc>
        <w:tc>
          <w:tcPr>
            <w:tcW w:w="996" w:type="dxa"/>
            <w:tcBorders>
              <w:top w:val="nil"/>
              <w:left w:val="nil"/>
              <w:bottom w:val="nil"/>
              <w:right w:val="single" w:sz="18" w:space="0" w:color="E2D200"/>
            </w:tcBorders>
          </w:tcPr>
          <w:p w:rsidR="00D207C1" w:rsidRDefault="00097576" w:rsidP="00D207C1">
            <w:pPr>
              <w:pStyle w:val="AABodyText"/>
              <w:spacing w:before="240"/>
            </w:pPr>
            <w:r w:rsidRPr="00097576">
              <w:rPr>
                <w:b/>
                <w:noProof/>
                <w:lang w:eastAsia="en-AU"/>
              </w:rPr>
              <w:pict>
                <v:shape id="Straight Arrow Connector 456" o:spid="_x0000_s1122" type="#_x0000_t32" style="position:absolute;margin-left:-5.2pt;margin-top:38.45pt;width:46.7pt;height:0;z-index:252073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" strokecolor="#e2d200" strokeweight="2.25pt">
                  <v:stroke endarrow="open"/>
                </v:shape>
              </w:pict>
            </w:r>
          </w:p>
        </w:tc>
        <w:tc>
          <w:tcPr>
            <w:tcW w:w="5166" w:type="dxa"/>
            <w:tcBorders>
              <w:top w:val="single" w:sz="18" w:space="0" w:color="E2D200"/>
              <w:left w:val="single" w:sz="18" w:space="0" w:color="E2D200"/>
              <w:bottom w:val="single" w:sz="18" w:space="0" w:color="E2D200"/>
              <w:right w:val="single" w:sz="18" w:space="0" w:color="E2D200"/>
            </w:tcBorders>
            <w:vAlign w:val="center"/>
          </w:tcPr>
          <w:p w:rsidR="00D207C1" w:rsidRDefault="00D207C1" w:rsidP="00D207C1">
            <w:pPr>
              <w:pStyle w:val="AABodyText"/>
              <w:spacing w:before="240" w:after="240"/>
              <w:ind w:left="176" w:right="238"/>
            </w:pPr>
            <w:r w:rsidRPr="00D207C1">
              <w:t>For example, no pork products, meat that has been slaughtered in a special way or no alcohol.</w:t>
            </w:r>
          </w:p>
        </w:tc>
      </w:tr>
    </w:tbl>
    <w:p w:rsidR="00D207C1" w:rsidRDefault="00D207C1" w:rsidP="00D207C1">
      <w:pPr>
        <w:pStyle w:val="AABodyText"/>
        <w:spacing w:before="240"/>
      </w:pPr>
      <w:r>
        <w:t>If a customer has a special request or dietary need, you must tell both the kitchen and your supervisor about it. There may be health effects for the customer, so you must:</w:t>
      </w:r>
    </w:p>
    <w:p w:rsidR="00D207C1" w:rsidRDefault="00D207C1" w:rsidP="00D207C1">
      <w:pPr>
        <w:pStyle w:val="AABulletList1"/>
      </w:pPr>
      <w:r>
        <w:t>make sure you actually do what the customer has asked</w:t>
      </w:r>
    </w:p>
    <w:p w:rsidR="00D207C1" w:rsidRDefault="00D207C1" w:rsidP="00D207C1">
      <w:pPr>
        <w:pStyle w:val="Bullets2"/>
        <w:ind w:left="357" w:firstLine="0"/>
      </w:pPr>
      <w:r>
        <w:t>OR</w:t>
      </w:r>
    </w:p>
    <w:p w:rsidR="00D207C1" w:rsidRDefault="00D207C1" w:rsidP="00D207C1">
      <w:pPr>
        <w:pStyle w:val="AABulletList1"/>
        <w:spacing w:after="360"/>
      </w:pPr>
      <w:proofErr w:type="gramStart"/>
      <w:r>
        <w:t>tell</w:t>
      </w:r>
      <w:proofErr w:type="gramEnd"/>
      <w:r>
        <w:t xml:space="preserve"> the customer clearly that you can’t meet the request.</w:t>
      </w:r>
    </w:p>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D207C1" w:rsidRPr="00D15CBE" w:rsidTr="00D207C1">
        <w:trPr>
          <w:cantSplit/>
        </w:trPr>
        <w:tc>
          <w:tcPr>
            <w:tcW w:w="9071" w:type="dxa"/>
          </w:tcPr>
          <w:p w:rsidR="00D207C1" w:rsidRPr="00D15CBE" w:rsidRDefault="00D207C1" w:rsidP="00D207C1">
            <w:pPr>
              <w:pStyle w:val="AABodyText"/>
              <w:spacing w:before="120"/>
              <w:rPr>
                <w:b/>
              </w:rPr>
            </w:pPr>
            <w:r>
              <w:rPr>
                <w:b/>
              </w:rPr>
              <w:t>Note on allergies!</w:t>
            </w:r>
          </w:p>
          <w:p w:rsidR="00D207C1" w:rsidRDefault="00D207C1" w:rsidP="00D207C1">
            <w:pPr>
              <w:pStyle w:val="AABodyText"/>
            </w:pPr>
            <w:r>
              <w:t xml:space="preserve">Allergies can be fatal, so always treat a customer’s request seriously. </w:t>
            </w:r>
          </w:p>
          <w:p w:rsidR="00D207C1" w:rsidRPr="00D15CBE" w:rsidRDefault="00D207C1" w:rsidP="00D207C1">
            <w:pPr>
              <w:pStyle w:val="AABodyText"/>
              <w:spacing w:after="240"/>
            </w:pPr>
            <w:r>
              <w:t>Check ingredients with the chef if you are not sure.</w:t>
            </w:r>
          </w:p>
        </w:tc>
      </w:tr>
    </w:tbl>
    <w:p w:rsidR="00D207C1" w:rsidRDefault="00D207C1" w:rsidP="00D207C1">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D207C1" w:rsidRPr="000F3C5D" w:rsidTr="00D207C1">
        <w:trPr>
          <w:trHeight w:val="624"/>
        </w:trPr>
        <w:tc>
          <w:tcPr>
            <w:tcW w:w="1418" w:type="dxa"/>
            <w:shd w:val="clear" w:color="auto" w:fill="auto"/>
            <w:vAlign w:val="center"/>
          </w:tcPr>
          <w:p w:rsidR="00D207C1" w:rsidRDefault="00D207C1" w:rsidP="00D207C1">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9419"/>
                  <wp:effectExtent l="0" t="0" r="4445" b="2540"/>
                  <wp:docPr id="461" name="Picture 461"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D207C1" w:rsidRPr="00C57104" w:rsidRDefault="00D207C1" w:rsidP="00D207C1">
            <w:pPr>
              <w:pStyle w:val="AAActivityHead"/>
            </w:pPr>
            <w:r>
              <w:t>Activity 15</w:t>
            </w:r>
          </w:p>
          <w:p w:rsidR="00D207C1" w:rsidRPr="000F3C5D" w:rsidRDefault="00D207C1" w:rsidP="00D207C1">
            <w:pPr>
              <w:pStyle w:val="AAActivityHead"/>
            </w:pPr>
            <w:r>
              <w:t>Special dietary needs</w:t>
            </w:r>
          </w:p>
        </w:tc>
      </w:tr>
    </w:tbl>
    <w:p w:rsidR="00D207C1" w:rsidRDefault="00D207C1" w:rsidP="00D207C1">
      <w:pPr>
        <w:pStyle w:val="AABodyText"/>
        <w:spacing w:before="120" w:after="240"/>
      </w:pPr>
      <w:r>
        <w:t>Find out some information about the following special dietary needs.</w:t>
      </w:r>
    </w:p>
    <w:tbl>
      <w:tblPr>
        <w:tblStyle w:val="TableGrid"/>
        <w:tblW w:w="0" w:type="auto"/>
        <w:tblInd w:w="103" w:type="dxa"/>
        <w:tblLook w:val="04A0"/>
      </w:tblPr>
      <w:tblGrid>
        <w:gridCol w:w="1848"/>
        <w:gridCol w:w="7139"/>
      </w:tblGrid>
      <w:tr w:rsidR="00D207C1" w:rsidRPr="00D55DFF" w:rsidTr="008414A9">
        <w:trPr>
          <w:trHeight w:val="4535"/>
        </w:trPr>
        <w:tc>
          <w:tcPr>
            <w:tcW w:w="1848" w:type="dxa"/>
          </w:tcPr>
          <w:p w:rsidR="00D207C1" w:rsidRPr="004908BC" w:rsidRDefault="00D207C1" w:rsidP="00D207C1">
            <w:pPr>
              <w:pStyle w:val="AABodyText"/>
              <w:numPr>
                <w:ilvl w:val="0"/>
                <w:numId w:val="34"/>
              </w:numPr>
              <w:spacing w:before="120"/>
              <w:ind w:left="360"/>
              <w:rPr>
                <w:b/>
              </w:rPr>
            </w:pPr>
            <w:r w:rsidRPr="004908BC">
              <w:rPr>
                <w:b/>
              </w:rPr>
              <w:t xml:space="preserve">Halal </w:t>
            </w:r>
          </w:p>
        </w:tc>
        <w:tc>
          <w:tcPr>
            <w:tcW w:w="7139" w:type="dxa"/>
          </w:tcPr>
          <w:p w:rsidR="00D207C1" w:rsidRPr="00D207C1" w:rsidRDefault="00D207C1" w:rsidP="004908BC">
            <w:pPr>
              <w:pStyle w:val="AABodyText"/>
              <w:spacing w:before="120"/>
              <w:rPr>
                <w:i/>
              </w:rPr>
            </w:pPr>
            <w:r w:rsidRPr="00D50FFE">
              <w:rPr>
                <w:i/>
              </w:rPr>
              <w:t xml:space="preserve">It is: </w:t>
            </w:r>
            <w:r w:rsidRPr="00D50FFE">
              <w:rPr>
                <w:rFonts w:asciiTheme="majorHAnsi" w:hAnsiTheme="majorHAnsi"/>
                <w:i/>
                <w:noProof/>
              </w:rPr>
              <w:tab/>
            </w:r>
            <w:r w:rsidRPr="00D207C1">
              <w:rPr>
                <w:i/>
              </w:rPr>
              <w:t>Religious</w:t>
            </w:r>
            <w:r w:rsidR="004908BC">
              <w:rPr>
                <w:i/>
              </w:rPr>
              <w:t xml:space="preserve">/ </w:t>
            </w:r>
            <w:r w:rsidRPr="00D207C1">
              <w:rPr>
                <w:i/>
              </w:rPr>
              <w:t>Health-based</w:t>
            </w:r>
            <w:r w:rsidR="004908BC">
              <w:rPr>
                <w:i/>
              </w:rPr>
              <w:t xml:space="preserve">/ </w:t>
            </w:r>
            <w:r w:rsidRPr="00D207C1">
              <w:rPr>
                <w:i/>
              </w:rPr>
              <w:t>Personal choice?</w:t>
            </w:r>
          </w:p>
          <w:p w:rsidR="00D207C1" w:rsidRPr="00D207C1" w:rsidRDefault="00D207C1" w:rsidP="00D207C1">
            <w:pPr>
              <w:pStyle w:val="AABodyText"/>
              <w:spacing w:after="240"/>
              <w:rPr>
                <w:i/>
              </w:rPr>
            </w:pPr>
            <w:r w:rsidRPr="00D50FFE">
              <w:rPr>
                <w:i/>
              </w:rPr>
              <w:t>What can the person eat or not eat?</w:t>
            </w:r>
          </w:p>
        </w:tc>
      </w:tr>
      <w:tr w:rsidR="00D207C1" w:rsidRPr="00D55DFF" w:rsidTr="008414A9">
        <w:trPr>
          <w:trHeight w:val="4535"/>
        </w:trPr>
        <w:tc>
          <w:tcPr>
            <w:tcW w:w="1848" w:type="dxa"/>
          </w:tcPr>
          <w:p w:rsidR="00D207C1" w:rsidRPr="004908BC" w:rsidRDefault="00D207C1" w:rsidP="00D207C1">
            <w:pPr>
              <w:pStyle w:val="AABodyText"/>
              <w:numPr>
                <w:ilvl w:val="0"/>
                <w:numId w:val="34"/>
              </w:numPr>
              <w:spacing w:before="120"/>
              <w:ind w:left="360"/>
              <w:rPr>
                <w:b/>
              </w:rPr>
            </w:pPr>
            <w:r w:rsidRPr="004908BC">
              <w:rPr>
                <w:b/>
              </w:rPr>
              <w:t xml:space="preserve">Kosher </w:t>
            </w:r>
          </w:p>
        </w:tc>
        <w:tc>
          <w:tcPr>
            <w:tcW w:w="7139" w:type="dxa"/>
          </w:tcPr>
          <w:p w:rsidR="004908BC" w:rsidRPr="00D207C1" w:rsidRDefault="004908BC" w:rsidP="004908BC">
            <w:pPr>
              <w:pStyle w:val="AABodyText"/>
              <w:spacing w:before="120"/>
              <w:rPr>
                <w:i/>
              </w:rPr>
            </w:pPr>
            <w:r w:rsidRPr="00D50FFE">
              <w:rPr>
                <w:i/>
              </w:rPr>
              <w:t xml:space="preserve">It is: </w:t>
            </w:r>
            <w:r w:rsidRPr="00D50FFE">
              <w:rPr>
                <w:rFonts w:asciiTheme="majorHAnsi" w:hAnsiTheme="majorHAnsi"/>
                <w:i/>
                <w:noProof/>
              </w:rPr>
              <w:tab/>
            </w:r>
            <w:r w:rsidRPr="00D207C1">
              <w:rPr>
                <w:i/>
              </w:rPr>
              <w:t>Religious</w:t>
            </w:r>
            <w:r>
              <w:rPr>
                <w:i/>
              </w:rPr>
              <w:t xml:space="preserve">/ </w:t>
            </w:r>
            <w:r w:rsidRPr="00D207C1">
              <w:rPr>
                <w:i/>
              </w:rPr>
              <w:t>Health-based</w:t>
            </w:r>
            <w:r>
              <w:rPr>
                <w:i/>
              </w:rPr>
              <w:t xml:space="preserve">/ </w:t>
            </w:r>
            <w:r w:rsidRPr="00D207C1">
              <w:rPr>
                <w:i/>
              </w:rPr>
              <w:t>Personal choice?</w:t>
            </w:r>
          </w:p>
          <w:p w:rsidR="00D207C1" w:rsidRPr="00D207C1" w:rsidRDefault="00D207C1" w:rsidP="00D207C1">
            <w:pPr>
              <w:pStyle w:val="AABodyText"/>
              <w:spacing w:after="240"/>
            </w:pPr>
            <w:r w:rsidRPr="00D50FFE">
              <w:rPr>
                <w:i/>
              </w:rPr>
              <w:t>What can the person eat or not eat</w:t>
            </w:r>
            <w:r>
              <w:t>?</w:t>
            </w:r>
          </w:p>
        </w:tc>
      </w:tr>
      <w:tr w:rsidR="00D207C1" w:rsidRPr="00D55DFF" w:rsidTr="008414A9">
        <w:trPr>
          <w:trHeight w:val="4535"/>
        </w:trPr>
        <w:tc>
          <w:tcPr>
            <w:tcW w:w="1848" w:type="dxa"/>
          </w:tcPr>
          <w:p w:rsidR="00D207C1" w:rsidRPr="004908BC" w:rsidRDefault="00D207C1" w:rsidP="00D207C1">
            <w:pPr>
              <w:pStyle w:val="AABodyText"/>
              <w:numPr>
                <w:ilvl w:val="0"/>
                <w:numId w:val="34"/>
              </w:numPr>
              <w:spacing w:before="120"/>
              <w:ind w:left="360"/>
              <w:rPr>
                <w:b/>
              </w:rPr>
            </w:pPr>
            <w:r w:rsidRPr="004908BC">
              <w:rPr>
                <w:b/>
              </w:rPr>
              <w:lastRenderedPageBreak/>
              <w:t xml:space="preserve">Vegan </w:t>
            </w:r>
          </w:p>
        </w:tc>
        <w:tc>
          <w:tcPr>
            <w:tcW w:w="7139" w:type="dxa"/>
          </w:tcPr>
          <w:p w:rsidR="004908BC" w:rsidRPr="00D207C1" w:rsidRDefault="004908BC" w:rsidP="004908BC">
            <w:pPr>
              <w:pStyle w:val="AABodyText"/>
              <w:spacing w:before="120"/>
              <w:rPr>
                <w:i/>
              </w:rPr>
            </w:pPr>
            <w:r w:rsidRPr="00D50FFE">
              <w:rPr>
                <w:i/>
              </w:rPr>
              <w:t xml:space="preserve">It is: </w:t>
            </w:r>
            <w:r w:rsidRPr="00D50FFE">
              <w:rPr>
                <w:rFonts w:asciiTheme="majorHAnsi" w:hAnsiTheme="majorHAnsi"/>
                <w:i/>
                <w:noProof/>
              </w:rPr>
              <w:tab/>
            </w:r>
            <w:r w:rsidRPr="00D207C1">
              <w:rPr>
                <w:i/>
              </w:rPr>
              <w:t>Religious</w:t>
            </w:r>
            <w:r>
              <w:rPr>
                <w:i/>
              </w:rPr>
              <w:t xml:space="preserve">/ </w:t>
            </w:r>
            <w:r w:rsidRPr="00D207C1">
              <w:rPr>
                <w:i/>
              </w:rPr>
              <w:t>Health-based</w:t>
            </w:r>
            <w:r>
              <w:rPr>
                <w:i/>
              </w:rPr>
              <w:t xml:space="preserve">/ </w:t>
            </w:r>
            <w:r w:rsidRPr="00D207C1">
              <w:rPr>
                <w:i/>
              </w:rPr>
              <w:t>Personal choice?</w:t>
            </w:r>
          </w:p>
          <w:p w:rsidR="00D207C1" w:rsidRPr="00E97222" w:rsidRDefault="00D207C1" w:rsidP="00D207C1">
            <w:pPr>
              <w:pStyle w:val="AABodyText"/>
              <w:spacing w:after="240"/>
              <w:rPr>
                <w:lang w:val="en-US" w:eastAsia="en-AU"/>
              </w:rPr>
            </w:pPr>
            <w:r w:rsidRPr="00D50FFE">
              <w:rPr>
                <w:i/>
              </w:rPr>
              <w:t>What can the person eat or not eat?</w:t>
            </w:r>
          </w:p>
        </w:tc>
      </w:tr>
      <w:tr w:rsidR="00D207C1" w:rsidRPr="00D55DFF" w:rsidTr="008414A9">
        <w:trPr>
          <w:trHeight w:val="4535"/>
        </w:trPr>
        <w:tc>
          <w:tcPr>
            <w:tcW w:w="1848" w:type="dxa"/>
          </w:tcPr>
          <w:p w:rsidR="00D207C1" w:rsidRPr="004908BC" w:rsidRDefault="00D207C1" w:rsidP="00D207C1">
            <w:pPr>
              <w:pStyle w:val="AABodyText"/>
              <w:numPr>
                <w:ilvl w:val="0"/>
                <w:numId w:val="34"/>
              </w:numPr>
              <w:spacing w:before="120"/>
              <w:ind w:left="360"/>
              <w:rPr>
                <w:b/>
              </w:rPr>
            </w:pPr>
            <w:r w:rsidRPr="004908BC">
              <w:rPr>
                <w:b/>
              </w:rPr>
              <w:t>Lactose intolerant</w:t>
            </w:r>
          </w:p>
        </w:tc>
        <w:tc>
          <w:tcPr>
            <w:tcW w:w="7139" w:type="dxa"/>
          </w:tcPr>
          <w:p w:rsidR="004908BC" w:rsidRPr="00D207C1" w:rsidRDefault="004908BC" w:rsidP="004908BC">
            <w:pPr>
              <w:pStyle w:val="AABodyText"/>
              <w:spacing w:before="120"/>
              <w:rPr>
                <w:i/>
              </w:rPr>
            </w:pPr>
            <w:r w:rsidRPr="00D50FFE">
              <w:rPr>
                <w:i/>
              </w:rPr>
              <w:t xml:space="preserve">It is: </w:t>
            </w:r>
            <w:r w:rsidRPr="00D50FFE">
              <w:rPr>
                <w:rFonts w:asciiTheme="majorHAnsi" w:hAnsiTheme="majorHAnsi"/>
                <w:i/>
                <w:noProof/>
              </w:rPr>
              <w:tab/>
            </w:r>
            <w:r w:rsidRPr="00D207C1">
              <w:rPr>
                <w:i/>
              </w:rPr>
              <w:t>Religious</w:t>
            </w:r>
            <w:r>
              <w:rPr>
                <w:i/>
              </w:rPr>
              <w:t xml:space="preserve">/ </w:t>
            </w:r>
            <w:r w:rsidRPr="00D207C1">
              <w:rPr>
                <w:i/>
              </w:rPr>
              <w:t>Health-based</w:t>
            </w:r>
            <w:r>
              <w:rPr>
                <w:i/>
              </w:rPr>
              <w:t xml:space="preserve">/ </w:t>
            </w:r>
            <w:r w:rsidRPr="00D207C1">
              <w:rPr>
                <w:i/>
              </w:rPr>
              <w:t>Personal choice?</w:t>
            </w:r>
          </w:p>
          <w:p w:rsidR="00D207C1" w:rsidRPr="00D55DFF" w:rsidRDefault="00D207C1" w:rsidP="00D207C1">
            <w:pPr>
              <w:pStyle w:val="AABodyText"/>
              <w:spacing w:after="240"/>
            </w:pPr>
            <w:r w:rsidRPr="00D50FFE">
              <w:rPr>
                <w:i/>
              </w:rPr>
              <w:t>What can the person eat or not eat?</w:t>
            </w:r>
          </w:p>
        </w:tc>
      </w:tr>
    </w:tbl>
    <w:p w:rsidR="00D207C1" w:rsidRPr="00534055" w:rsidRDefault="00D207C1" w:rsidP="00D207C1">
      <w:pPr>
        <w:pStyle w:val="AAHeadA"/>
        <w:spacing w:before="480"/>
      </w:pPr>
      <w:bookmarkStart w:id="57" w:name="_Toc348971307"/>
      <w:bookmarkStart w:id="58" w:name="_Toc364006317"/>
      <w:r>
        <w:t>Process the account</w:t>
      </w:r>
      <w:r w:rsidRPr="00534055">
        <w:t xml:space="preserve"> and receiv</w:t>
      </w:r>
      <w:r>
        <w:t>e</w:t>
      </w:r>
      <w:r w:rsidRPr="00534055">
        <w:t xml:space="preserve"> the payment</w:t>
      </w:r>
      <w:bookmarkEnd w:id="57"/>
      <w:bookmarkEnd w:id="58"/>
    </w:p>
    <w:p w:rsidR="00D207C1" w:rsidRDefault="00D207C1" w:rsidP="00D207C1">
      <w:pPr>
        <w:pStyle w:val="AABodyText"/>
        <w:ind w:right="4088"/>
      </w:pPr>
      <w:r>
        <w:rPr>
          <w:noProof/>
          <w:lang w:val="en-US"/>
        </w:rPr>
        <w:drawing>
          <wp:anchor distT="0" distB="0" distL="114300" distR="114300" simplePos="0" relativeHeight="252076032" behindDoc="1" locked="0" layoutInCell="1" allowOverlap="1">
            <wp:simplePos x="0" y="0"/>
            <wp:positionH relativeFrom="column">
              <wp:posOffset>3483610</wp:posOffset>
            </wp:positionH>
            <wp:positionV relativeFrom="paragraph">
              <wp:posOffset>96520</wp:posOffset>
            </wp:positionV>
            <wp:extent cx="2238375" cy="1492250"/>
            <wp:effectExtent l="0" t="0" r="9525" b="0"/>
            <wp:wrapTight wrapText="bothSides">
              <wp:wrapPolygon edited="0">
                <wp:start x="0" y="0"/>
                <wp:lineTo x="0" y="21232"/>
                <wp:lineTo x="21508" y="21232"/>
                <wp:lineTo x="21508" y="0"/>
                <wp:lineTo x="0" y="0"/>
              </wp:wrapPolygon>
            </wp:wrapTight>
            <wp:docPr id="407" name="Picture 407" descr="C:\Users\Alan\Documents\Carol\Consulting\24. WELL_Hospitality _resources\Photos\Serve_FandB\Hospitality2012Uluru-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24. WELL_Hospitality _resources\Photos\Serve_FandB\Hospitality2012Uluru-0272.jpg"/>
                    <pic:cNvPicPr>
                      <a:picLocks noChangeAspect="1" noChangeArrowheads="1"/>
                    </pic:cNvPicPr>
                  </pic:nvPicPr>
                  <pic:blipFill>
                    <a:blip r:embed="rId10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38375" cy="1492250"/>
                    </a:xfrm>
                    <a:prstGeom prst="rect">
                      <a:avLst/>
                    </a:prstGeom>
                    <a:noFill/>
                    <a:ln>
                      <a:noFill/>
                    </a:ln>
                  </pic:spPr>
                </pic:pic>
              </a:graphicData>
            </a:graphic>
          </wp:anchor>
        </w:drawing>
      </w:r>
      <w:r>
        <w:t xml:space="preserve">After you take an order, you give the hard copy to the cashier or it is automatically entered into an electronic system. This creates the </w:t>
      </w:r>
      <w:r w:rsidRPr="00C039B8">
        <w:rPr>
          <w:i/>
        </w:rPr>
        <w:t>account</w:t>
      </w:r>
      <w:r>
        <w:rPr>
          <w:i/>
        </w:rPr>
        <w:t xml:space="preserve"> </w:t>
      </w:r>
      <w:r w:rsidRPr="00C039B8">
        <w:t>(the list of items bought and their cost).</w:t>
      </w:r>
    </w:p>
    <w:p w:rsidR="00D207C1" w:rsidRPr="0011421B" w:rsidRDefault="00D207C1" w:rsidP="00D207C1">
      <w:pPr>
        <w:pStyle w:val="AABodyText"/>
        <w:ind w:right="4088"/>
      </w:pPr>
      <w:r>
        <w:t>If the customer orders more food and beverages, these are added to the account until the customer is ready for their bill.</w:t>
      </w:r>
    </w:p>
    <w:p w:rsidR="00D207C1" w:rsidRDefault="00D207C1" w:rsidP="00D207C1">
      <w:pPr>
        <w:pStyle w:val="AABodyText"/>
      </w:pPr>
    </w:p>
    <w:p w:rsidR="00D207C1" w:rsidRDefault="00D207C1">
      <w:pPr>
        <w:spacing w:after="200" w:line="276" w:lineRule="auto"/>
        <w:rPr>
          <w:rFonts w:ascii="Arial" w:hAnsi="Arial" w:cs="Arial"/>
          <w:sz w:val="22"/>
          <w:szCs w:val="22"/>
        </w:rPr>
      </w:pPr>
      <w:r>
        <w:br w:type="page"/>
      </w:r>
    </w:p>
    <w:p w:rsidR="00D207C1" w:rsidRDefault="00D207C1" w:rsidP="00D207C1">
      <w:pPr>
        <w:pStyle w:val="AABodyText"/>
      </w:pPr>
      <w:r>
        <w:lastRenderedPageBreak/>
        <w:t>ALWAYS CHECK AN ACCOUNT to make sure it is accurate:</w:t>
      </w:r>
    </w:p>
    <w:p w:rsidR="00D207C1" w:rsidRPr="00DA3A97" w:rsidRDefault="00D207C1" w:rsidP="00D207C1">
      <w:pPr>
        <w:pStyle w:val="AABulletList1"/>
      </w:pPr>
      <w:r>
        <w:t>t</w:t>
      </w:r>
      <w:r w:rsidRPr="00DA3A97">
        <w:t xml:space="preserve">he customer </w:t>
      </w:r>
      <w:r>
        <w:t>will be unhappy if they are</w:t>
      </w:r>
      <w:r w:rsidRPr="00DA3A97">
        <w:t xml:space="preserve"> overcharged for anything</w:t>
      </w:r>
    </w:p>
    <w:p w:rsidR="00D207C1" w:rsidRPr="00DA3A97" w:rsidRDefault="00D207C1" w:rsidP="00D207C1">
      <w:pPr>
        <w:pStyle w:val="AABulletList1"/>
      </w:pPr>
      <w:proofErr w:type="gramStart"/>
      <w:r>
        <w:t>t</w:t>
      </w:r>
      <w:r w:rsidRPr="00DA3A97">
        <w:t>he</w:t>
      </w:r>
      <w:proofErr w:type="gramEnd"/>
      <w:r w:rsidRPr="00DA3A97">
        <w:t xml:space="preserve"> restaurant </w:t>
      </w:r>
      <w:r>
        <w:t>will be unhappy if they miss any items and undercharge.</w:t>
      </w:r>
    </w:p>
    <w:p w:rsidR="00D207C1" w:rsidRDefault="00D207C1" w:rsidP="00D207C1">
      <w:pPr>
        <w:pStyle w:val="AAHeadB"/>
      </w:pPr>
      <w:r w:rsidRPr="00D207C1">
        <w:rPr>
          <w:noProof/>
          <w:lang w:val="en-US"/>
        </w:rPr>
        <w:drawing>
          <wp:anchor distT="0" distB="0" distL="114300" distR="114300" simplePos="0" relativeHeight="252077056" behindDoc="1" locked="0" layoutInCell="1" allowOverlap="1">
            <wp:simplePos x="0" y="0"/>
            <wp:positionH relativeFrom="column">
              <wp:posOffset>3285490</wp:posOffset>
            </wp:positionH>
            <wp:positionV relativeFrom="paragraph">
              <wp:posOffset>463550</wp:posOffset>
            </wp:positionV>
            <wp:extent cx="2466340" cy="1644015"/>
            <wp:effectExtent l="0" t="0" r="0" b="0"/>
            <wp:wrapTight wrapText="bothSides">
              <wp:wrapPolygon edited="0">
                <wp:start x="0" y="0"/>
                <wp:lineTo x="0" y="21275"/>
                <wp:lineTo x="21355" y="21275"/>
                <wp:lineTo x="21355" y="0"/>
                <wp:lineTo x="0" y="0"/>
              </wp:wrapPolygon>
            </wp:wrapTight>
            <wp:docPr id="89" name="Picture 89" descr="C:\Users\Alan\Documents\Carol\Consulting\24. WELL_Hospitality _resources\Photos\Serve_FandB\Hospitality2012Uluru-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24. WELL_Hospitality _resources\Photos\Serve_FandB\Hospitality2012Uluru-0291.jpg"/>
                    <pic:cNvPicPr>
                      <a:picLocks noChangeAspect="1" noChangeArrowheads="1"/>
                    </pic:cNvPicPr>
                  </pic:nvPicPr>
                  <pic:blipFill>
                    <a:blip r:embed="rId10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66340" cy="1644015"/>
                    </a:xfrm>
                    <a:prstGeom prst="rect">
                      <a:avLst/>
                    </a:prstGeom>
                    <a:noFill/>
                    <a:ln>
                      <a:noFill/>
                    </a:ln>
                  </pic:spPr>
                </pic:pic>
              </a:graphicData>
            </a:graphic>
          </wp:anchor>
        </w:drawing>
      </w:r>
      <w:r>
        <w:t>Guidelines</w:t>
      </w:r>
    </w:p>
    <w:p w:rsidR="00D207C1" w:rsidRDefault="00D207C1" w:rsidP="00D207C1">
      <w:pPr>
        <w:pStyle w:val="AABodyText"/>
      </w:pPr>
      <w:r w:rsidRPr="00D207C1">
        <w:t>When</w:t>
      </w:r>
      <w:r>
        <w:t xml:space="preserve"> presenting the account to customers:</w:t>
      </w:r>
    </w:p>
    <w:p w:rsidR="00D207C1" w:rsidRDefault="00D207C1" w:rsidP="00D207C1">
      <w:pPr>
        <w:pStyle w:val="AABulletList1"/>
      </w:pPr>
      <w:r>
        <w:t>check the account is accurate first</w:t>
      </w:r>
    </w:p>
    <w:p w:rsidR="00D207C1" w:rsidRPr="006A3EE3" w:rsidRDefault="00D207C1" w:rsidP="00D207C1">
      <w:pPr>
        <w:pStyle w:val="AABulletList1"/>
      </w:pPr>
      <w:r>
        <w:t>don’t</w:t>
      </w:r>
      <w:r w:rsidRPr="006A3EE3">
        <w:t xml:space="preserve"> give the account to the customer </w:t>
      </w:r>
      <w:r>
        <w:t>until</w:t>
      </w:r>
      <w:r w:rsidRPr="006A3EE3">
        <w:t xml:space="preserve"> they ask for it</w:t>
      </w:r>
    </w:p>
    <w:p w:rsidR="00D207C1" w:rsidRPr="006A3EE3" w:rsidRDefault="00D207C1" w:rsidP="00D207C1">
      <w:pPr>
        <w:pStyle w:val="AABulletList1"/>
      </w:pPr>
      <w:r w:rsidRPr="006A3EE3">
        <w:t xml:space="preserve">give </w:t>
      </w:r>
      <w:r>
        <w:t>the account</w:t>
      </w:r>
      <w:r w:rsidRPr="006A3EE3">
        <w:t xml:space="preserve"> to the person </w:t>
      </w:r>
      <w:r>
        <w:t>who</w:t>
      </w:r>
      <w:r w:rsidRPr="006A3EE3">
        <w:t xml:space="preserve"> asked for it</w:t>
      </w:r>
    </w:p>
    <w:p w:rsidR="00D207C1" w:rsidRPr="006A3EE3" w:rsidRDefault="00D207C1" w:rsidP="00D207C1">
      <w:pPr>
        <w:pStyle w:val="AABulletList1"/>
      </w:pPr>
      <w:proofErr w:type="gramStart"/>
      <w:r w:rsidRPr="006A3EE3">
        <w:t>don’t</w:t>
      </w:r>
      <w:proofErr w:type="gramEnd"/>
      <w:r w:rsidRPr="006A3EE3">
        <w:t xml:space="preserve"> </w:t>
      </w:r>
      <w:r>
        <w:t>wait</w:t>
      </w:r>
      <w:r w:rsidRPr="006A3EE3">
        <w:t xml:space="preserve"> at the table for them to pay</w:t>
      </w:r>
      <w:r>
        <w:t xml:space="preserve"> – deliver the account, then leave.</w:t>
      </w:r>
    </w:p>
    <w:p w:rsidR="00D207C1" w:rsidRPr="00742EDE" w:rsidRDefault="00D207C1" w:rsidP="00D207C1">
      <w:pPr>
        <w:pStyle w:val="AAHeadB"/>
      </w:pPr>
      <w:r w:rsidRPr="00742EDE">
        <w:t xml:space="preserve">Process the </w:t>
      </w:r>
      <w:r w:rsidRPr="00D207C1">
        <w:t>account</w:t>
      </w:r>
    </w:p>
    <w:p w:rsidR="00D207C1" w:rsidRDefault="00D207C1" w:rsidP="00D207C1">
      <w:pPr>
        <w:pStyle w:val="AABodyText"/>
        <w:spacing w:after="240"/>
      </w:pPr>
      <w:r>
        <w:t>Custo</w:t>
      </w:r>
      <w:r w:rsidRPr="00D207C1">
        <w:t>m</w:t>
      </w:r>
      <w:r>
        <w:t>ers can pay in different ways.</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127"/>
        <w:gridCol w:w="6925"/>
      </w:tblGrid>
      <w:tr w:rsidR="00D207C1" w:rsidRPr="00AD0903" w:rsidTr="00D207C1">
        <w:tc>
          <w:tcPr>
            <w:tcW w:w="2127" w:type="dxa"/>
            <w:shd w:val="clear" w:color="auto" w:fill="F2F2F2" w:themeFill="background1" w:themeFillShade="F2"/>
          </w:tcPr>
          <w:p w:rsidR="00D207C1" w:rsidRPr="00D207C1" w:rsidRDefault="00D207C1" w:rsidP="00D207C1">
            <w:pPr>
              <w:pStyle w:val="AABodyText"/>
              <w:spacing w:before="120"/>
              <w:rPr>
                <w:b/>
              </w:rPr>
            </w:pPr>
            <w:r w:rsidRPr="00D207C1">
              <w:rPr>
                <w:b/>
              </w:rPr>
              <w:t>Cash</w:t>
            </w:r>
          </w:p>
        </w:tc>
        <w:tc>
          <w:tcPr>
            <w:tcW w:w="6925" w:type="dxa"/>
            <w:shd w:val="clear" w:color="auto" w:fill="F2F2F2" w:themeFill="background1" w:themeFillShade="F2"/>
          </w:tcPr>
          <w:p w:rsidR="00D207C1" w:rsidRPr="00D207C1" w:rsidRDefault="00D207C1" w:rsidP="00D207C1">
            <w:pPr>
              <w:pStyle w:val="AABodyText"/>
              <w:spacing w:before="120"/>
            </w:pPr>
            <w:r w:rsidRPr="00D207C1">
              <w:t>Processed at the register. The customer may have the exact money or you may need to give change.</w:t>
            </w:r>
          </w:p>
        </w:tc>
      </w:tr>
      <w:tr w:rsidR="00D207C1" w:rsidRPr="00AD0903" w:rsidTr="00D207C1">
        <w:tc>
          <w:tcPr>
            <w:tcW w:w="2127" w:type="dxa"/>
            <w:shd w:val="clear" w:color="auto" w:fill="F2F2F2" w:themeFill="background1" w:themeFillShade="F2"/>
          </w:tcPr>
          <w:p w:rsidR="00D207C1" w:rsidRPr="00D207C1" w:rsidRDefault="00D207C1" w:rsidP="00D207C1">
            <w:pPr>
              <w:pStyle w:val="AABodyText"/>
              <w:spacing w:before="120"/>
              <w:rPr>
                <w:b/>
              </w:rPr>
            </w:pPr>
            <w:r w:rsidRPr="00D207C1">
              <w:rPr>
                <w:b/>
              </w:rPr>
              <w:t>EFTPOS</w:t>
            </w:r>
          </w:p>
        </w:tc>
        <w:tc>
          <w:tcPr>
            <w:tcW w:w="6925" w:type="dxa"/>
            <w:shd w:val="clear" w:color="auto" w:fill="F2F2F2" w:themeFill="background1" w:themeFillShade="F2"/>
          </w:tcPr>
          <w:p w:rsidR="00D207C1" w:rsidRPr="00D207C1" w:rsidRDefault="00D207C1" w:rsidP="00D207C1">
            <w:pPr>
              <w:pStyle w:val="AABodyText"/>
              <w:spacing w:before="120"/>
            </w:pPr>
            <w:r w:rsidRPr="00D207C1">
              <w:t>This stands for ‘electronic funds transfer at point of sale’. This is an electronic system for debit cards.</w:t>
            </w:r>
          </w:p>
        </w:tc>
      </w:tr>
      <w:tr w:rsidR="00D207C1" w:rsidRPr="00AD0903" w:rsidTr="00D207C1">
        <w:tc>
          <w:tcPr>
            <w:tcW w:w="2127" w:type="dxa"/>
            <w:shd w:val="clear" w:color="auto" w:fill="F2F2F2" w:themeFill="background1" w:themeFillShade="F2"/>
          </w:tcPr>
          <w:p w:rsidR="00D207C1" w:rsidRPr="00D207C1" w:rsidRDefault="00D207C1" w:rsidP="00D207C1">
            <w:pPr>
              <w:pStyle w:val="AABodyText"/>
              <w:spacing w:before="120"/>
              <w:rPr>
                <w:b/>
              </w:rPr>
            </w:pPr>
            <w:r w:rsidRPr="00D207C1">
              <w:rPr>
                <w:b/>
              </w:rPr>
              <w:t>Credit card</w:t>
            </w:r>
          </w:p>
        </w:tc>
        <w:tc>
          <w:tcPr>
            <w:tcW w:w="6925" w:type="dxa"/>
            <w:shd w:val="clear" w:color="auto" w:fill="F2F2F2" w:themeFill="background1" w:themeFillShade="F2"/>
          </w:tcPr>
          <w:p w:rsidR="00D207C1" w:rsidRPr="00D207C1" w:rsidRDefault="00D207C1" w:rsidP="00D207C1">
            <w:pPr>
              <w:pStyle w:val="AABodyText"/>
              <w:spacing w:before="120"/>
            </w:pPr>
            <w:r w:rsidRPr="00D207C1">
              <w:t>Visa, MasterCard, AMEX (American Express) or Diners Club. There may be a credit card surcharge (extra cost) that the customer pays for using a credit card e.g. 2.5% added to the total amount owing.</w:t>
            </w:r>
          </w:p>
        </w:tc>
      </w:tr>
      <w:tr w:rsidR="00D207C1" w:rsidRPr="00AD0903" w:rsidTr="00D207C1">
        <w:tc>
          <w:tcPr>
            <w:tcW w:w="2127" w:type="dxa"/>
            <w:shd w:val="clear" w:color="auto" w:fill="F2F2F2" w:themeFill="background1" w:themeFillShade="F2"/>
          </w:tcPr>
          <w:p w:rsidR="00D207C1" w:rsidRPr="00D207C1" w:rsidRDefault="00D207C1" w:rsidP="00D207C1">
            <w:pPr>
              <w:pStyle w:val="AABodyText"/>
              <w:spacing w:before="120"/>
              <w:rPr>
                <w:b/>
              </w:rPr>
            </w:pPr>
            <w:r w:rsidRPr="00D207C1">
              <w:rPr>
                <w:b/>
              </w:rPr>
              <w:t>Voucher</w:t>
            </w:r>
          </w:p>
        </w:tc>
        <w:tc>
          <w:tcPr>
            <w:tcW w:w="6925" w:type="dxa"/>
            <w:shd w:val="clear" w:color="auto" w:fill="F2F2F2" w:themeFill="background1" w:themeFillShade="F2"/>
          </w:tcPr>
          <w:p w:rsidR="00D207C1" w:rsidRPr="00D207C1" w:rsidRDefault="00D207C1" w:rsidP="00D207C1">
            <w:pPr>
              <w:pStyle w:val="AABodyText"/>
              <w:spacing w:before="120"/>
            </w:pPr>
            <w:r w:rsidRPr="00D207C1">
              <w:t>Pre-paid e.g. a gift voucher.</w:t>
            </w:r>
          </w:p>
        </w:tc>
      </w:tr>
      <w:tr w:rsidR="00D207C1" w:rsidRPr="00AD0903" w:rsidTr="00D207C1">
        <w:tc>
          <w:tcPr>
            <w:tcW w:w="2127" w:type="dxa"/>
            <w:shd w:val="clear" w:color="auto" w:fill="F2F2F2" w:themeFill="background1" w:themeFillShade="F2"/>
          </w:tcPr>
          <w:p w:rsidR="00D207C1" w:rsidRPr="00D207C1" w:rsidRDefault="00D207C1" w:rsidP="00D207C1">
            <w:pPr>
              <w:pStyle w:val="AABodyText"/>
              <w:spacing w:before="120"/>
              <w:rPr>
                <w:b/>
              </w:rPr>
            </w:pPr>
            <w:r w:rsidRPr="00D207C1">
              <w:rPr>
                <w:b/>
              </w:rPr>
              <w:t>Cheque</w:t>
            </w:r>
          </w:p>
        </w:tc>
        <w:tc>
          <w:tcPr>
            <w:tcW w:w="6925" w:type="dxa"/>
            <w:shd w:val="clear" w:color="auto" w:fill="F2F2F2" w:themeFill="background1" w:themeFillShade="F2"/>
          </w:tcPr>
          <w:p w:rsidR="00D207C1" w:rsidRPr="00D207C1" w:rsidRDefault="00D207C1" w:rsidP="00D207C1">
            <w:pPr>
              <w:pStyle w:val="AABodyText"/>
              <w:spacing w:before="120"/>
            </w:pPr>
            <w:r w:rsidRPr="00D207C1">
              <w:t>Rarely accepted these days.</w:t>
            </w:r>
          </w:p>
        </w:tc>
      </w:tr>
      <w:tr w:rsidR="00D207C1" w:rsidRPr="00AD0903" w:rsidTr="00D207C1">
        <w:tc>
          <w:tcPr>
            <w:tcW w:w="2127" w:type="dxa"/>
            <w:shd w:val="clear" w:color="auto" w:fill="F2F2F2" w:themeFill="background1" w:themeFillShade="F2"/>
          </w:tcPr>
          <w:p w:rsidR="00D207C1" w:rsidRPr="00D207C1" w:rsidRDefault="00D207C1" w:rsidP="00D207C1">
            <w:pPr>
              <w:pStyle w:val="AABodyText"/>
              <w:spacing w:before="120"/>
              <w:rPr>
                <w:b/>
              </w:rPr>
            </w:pPr>
            <w:r w:rsidRPr="00D207C1">
              <w:rPr>
                <w:b/>
              </w:rPr>
              <w:t>Charge to a company account</w:t>
            </w:r>
          </w:p>
        </w:tc>
        <w:tc>
          <w:tcPr>
            <w:tcW w:w="6925" w:type="dxa"/>
            <w:shd w:val="clear" w:color="auto" w:fill="F2F2F2" w:themeFill="background1" w:themeFillShade="F2"/>
          </w:tcPr>
          <w:p w:rsidR="00D207C1" w:rsidRPr="00D207C1" w:rsidRDefault="00D207C1" w:rsidP="00D207C1">
            <w:pPr>
              <w:pStyle w:val="AABodyText"/>
              <w:spacing w:before="120"/>
            </w:pPr>
            <w:r w:rsidRPr="00D207C1">
              <w:t>A company may have made an agreement with the restaurant to be invoiced later.</w:t>
            </w:r>
          </w:p>
        </w:tc>
      </w:tr>
    </w:tbl>
    <w:p w:rsidR="00D207C1" w:rsidRDefault="00D207C1" w:rsidP="00D207C1">
      <w:pPr>
        <w:pStyle w:val="AABodyText"/>
      </w:pPr>
      <w:r>
        <w:rPr>
          <w:noProof/>
          <w:lang w:val="en-US"/>
        </w:rPr>
        <w:drawing>
          <wp:anchor distT="0" distB="0" distL="114300" distR="114300" simplePos="0" relativeHeight="252082176" behindDoc="1" locked="0" layoutInCell="1" allowOverlap="1">
            <wp:simplePos x="0" y="0"/>
            <wp:positionH relativeFrom="column">
              <wp:posOffset>3820795</wp:posOffset>
            </wp:positionH>
            <wp:positionV relativeFrom="paragraph">
              <wp:posOffset>199390</wp:posOffset>
            </wp:positionV>
            <wp:extent cx="1841500" cy="1228090"/>
            <wp:effectExtent l="0" t="0" r="6350" b="0"/>
            <wp:wrapTight wrapText="bothSides">
              <wp:wrapPolygon edited="0">
                <wp:start x="0" y="0"/>
                <wp:lineTo x="0" y="21109"/>
                <wp:lineTo x="21451" y="21109"/>
                <wp:lineTo x="21451" y="0"/>
                <wp:lineTo x="0" y="0"/>
              </wp:wrapPolygon>
            </wp:wrapTight>
            <wp:docPr id="408" name="Picture 408" descr="C:\Users\Alan\Documents\Carol\Consulting\24. WELL_Hospitality _resources\Photos\Serve_FandB\Hospitality2012Uluru-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24. WELL_Hospitality _resources\Photos\Serve_FandB\Hospitality2012Uluru-0301.jpg"/>
                    <pic:cNvPicPr>
                      <a:picLocks noChangeAspect="1" noChangeArrowheads="1"/>
                    </pic:cNvPicPr>
                  </pic:nvPicPr>
                  <pic:blipFill>
                    <a:blip r:embed="rId10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41500" cy="1228090"/>
                    </a:xfrm>
                    <a:prstGeom prst="rect">
                      <a:avLst/>
                    </a:prstGeom>
                    <a:noFill/>
                    <a:ln>
                      <a:noFill/>
                    </a:ln>
                  </pic:spPr>
                </pic:pic>
              </a:graphicData>
            </a:graphic>
          </wp:anchor>
        </w:drawing>
      </w:r>
    </w:p>
    <w:p w:rsidR="00D207C1" w:rsidRDefault="00D207C1" w:rsidP="00D207C1">
      <w:pPr>
        <w:pStyle w:val="AABodyText"/>
        <w:spacing w:before="720"/>
      </w:pPr>
      <w:r>
        <w:t>Always</w:t>
      </w:r>
      <w:r w:rsidRPr="006A3EE3">
        <w:t xml:space="preserve"> follow your </w:t>
      </w:r>
      <w:r>
        <w:t>venue’</w:t>
      </w:r>
      <w:r w:rsidRPr="006A3EE3">
        <w:t>s policy for processing accounts.</w:t>
      </w:r>
    </w:p>
    <w:p w:rsidR="009E6355" w:rsidRDefault="009E6355">
      <w:pPr>
        <w:spacing w:after="200" w:line="276" w:lineRule="auto"/>
        <w:rPr>
          <w:rFonts w:ascii="Arial" w:hAnsi="Arial" w:cs="Arial"/>
          <w:sz w:val="22"/>
          <w:szCs w:val="22"/>
        </w:rPr>
      </w:pPr>
      <w:r>
        <w:br w:type="page"/>
      </w:r>
    </w:p>
    <w:p w:rsidR="00D207C1" w:rsidRDefault="00D207C1" w:rsidP="00D207C1">
      <w:pPr>
        <w:pStyle w:val="AAHeadA"/>
      </w:pPr>
      <w:bookmarkStart w:id="59" w:name="_Toc348971308"/>
      <w:bookmarkStart w:id="60" w:name="_Toc364006318"/>
      <w:r>
        <w:lastRenderedPageBreak/>
        <w:t>Tips</w:t>
      </w:r>
      <w:bookmarkEnd w:id="59"/>
      <w:bookmarkEnd w:id="60"/>
    </w:p>
    <w:p w:rsidR="00C61650" w:rsidRDefault="00D207C1" w:rsidP="00C61650">
      <w:pPr>
        <w:pStyle w:val="AABodyText"/>
        <w:ind w:right="-22"/>
      </w:pPr>
      <w:r>
        <w:t>Always follow your venue’</w:t>
      </w:r>
      <w:r w:rsidRPr="006A3EE3">
        <w:t>s</w:t>
      </w:r>
      <w:r>
        <w:t xml:space="preserve"> policy for what to do with tips. </w:t>
      </w:r>
    </w:p>
    <w:p w:rsidR="00D207C1" w:rsidRDefault="00D207C1" w:rsidP="00C61650">
      <w:pPr>
        <w:pStyle w:val="AABodyText"/>
        <w:ind w:right="-22"/>
      </w:pPr>
      <w:r>
        <w:t>Sometimes tips are pooled and then divided up between staff later. Or they may ‘belong’ to the staff member who served that customer.</w:t>
      </w:r>
    </w:p>
    <w:p w:rsidR="00D207C1" w:rsidRDefault="00C61650" w:rsidP="00D207C1">
      <w:pPr>
        <w:pStyle w:val="AABodyText"/>
        <w:spacing w:after="240"/>
      </w:pPr>
      <w:r>
        <w:rPr>
          <w:noProof/>
          <w:lang w:val="en-US"/>
        </w:rPr>
        <w:drawing>
          <wp:anchor distT="0" distB="0" distL="114300" distR="114300" simplePos="0" relativeHeight="252080128" behindDoc="1" locked="0" layoutInCell="1" allowOverlap="1">
            <wp:simplePos x="0" y="0"/>
            <wp:positionH relativeFrom="column">
              <wp:posOffset>1270000</wp:posOffset>
            </wp:positionH>
            <wp:positionV relativeFrom="paragraph">
              <wp:posOffset>170180</wp:posOffset>
            </wp:positionV>
            <wp:extent cx="2349500" cy="1567815"/>
            <wp:effectExtent l="0" t="0" r="0" b="0"/>
            <wp:wrapTight wrapText="bothSides">
              <wp:wrapPolygon edited="0">
                <wp:start x="0" y="0"/>
                <wp:lineTo x="0" y="21259"/>
                <wp:lineTo x="21366" y="21259"/>
                <wp:lineTo x="21366" y="0"/>
                <wp:lineTo x="0" y="0"/>
              </wp:wrapPolygon>
            </wp:wrapTight>
            <wp:docPr id="409" name="Picture 409" descr="C:\Users\Alan\Documents\Carol\Consulting\24. WELL_Hospitality _resources\Photos\Serve_FandB\Hospitality2012Uluru-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an\Documents\Carol\Consulting\24. WELL_Hospitality _resources\Photos\Serve_FandB\Hospitality2012Uluru-0793.jpg"/>
                    <pic:cNvPicPr>
                      <a:picLocks noChangeAspect="1" noChangeArrowheads="1"/>
                    </pic:cNvPicPr>
                  </pic:nvPicPr>
                  <pic:blipFill>
                    <a:blip r:embed="rId10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49500" cy="1567815"/>
                    </a:xfrm>
                    <a:prstGeom prst="rect">
                      <a:avLst/>
                    </a:prstGeom>
                    <a:noFill/>
                    <a:ln>
                      <a:noFill/>
                    </a:ln>
                  </pic:spPr>
                </pic:pic>
              </a:graphicData>
            </a:graphic>
          </wp:anchor>
        </w:drawing>
      </w:r>
    </w:p>
    <w:p w:rsidR="00C61650" w:rsidRDefault="00C61650" w:rsidP="00D207C1">
      <w:pPr>
        <w:pStyle w:val="AABodyText"/>
        <w:spacing w:after="240"/>
      </w:pPr>
    </w:p>
    <w:p w:rsidR="00C61650" w:rsidRDefault="00C61650" w:rsidP="00D207C1">
      <w:pPr>
        <w:pStyle w:val="AABodyText"/>
        <w:spacing w:after="240"/>
      </w:pPr>
    </w:p>
    <w:p w:rsidR="00C61650" w:rsidRDefault="00C61650" w:rsidP="00D207C1">
      <w:pPr>
        <w:pStyle w:val="AABodyText"/>
        <w:spacing w:after="240"/>
      </w:pPr>
    </w:p>
    <w:p w:rsidR="00C61650" w:rsidRDefault="00C61650" w:rsidP="00D207C1">
      <w:pPr>
        <w:pStyle w:val="AABodyText"/>
        <w:spacing w:after="240"/>
      </w:pPr>
    </w:p>
    <w:p w:rsidR="00C61650" w:rsidRDefault="00C61650" w:rsidP="00D207C1">
      <w:pPr>
        <w:pStyle w:val="AABodyText"/>
        <w:spacing w:after="240"/>
      </w:pPr>
    </w:p>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D207C1" w:rsidRPr="00D15CBE" w:rsidTr="00D207C1">
        <w:trPr>
          <w:cantSplit/>
        </w:trPr>
        <w:tc>
          <w:tcPr>
            <w:tcW w:w="9071" w:type="dxa"/>
          </w:tcPr>
          <w:p w:rsidR="00D207C1" w:rsidRPr="00D15CBE" w:rsidRDefault="00D207C1" w:rsidP="00D207C1">
            <w:pPr>
              <w:pStyle w:val="AABodyText"/>
              <w:spacing w:before="120"/>
              <w:rPr>
                <w:b/>
              </w:rPr>
            </w:pPr>
            <w:r>
              <w:rPr>
                <w:b/>
              </w:rPr>
              <w:t>TIP</w:t>
            </w:r>
          </w:p>
          <w:p w:rsidR="00D207C1" w:rsidRPr="00D15CBE" w:rsidRDefault="00D207C1" w:rsidP="00D207C1">
            <w:pPr>
              <w:pStyle w:val="AABodyText"/>
              <w:spacing w:after="240"/>
            </w:pPr>
            <w:r w:rsidRPr="00D207C1">
              <w:t>If the customer is paying cash and you have to give change, count it out to them one note or coin at a time.</w:t>
            </w:r>
          </w:p>
        </w:tc>
      </w:tr>
    </w:tbl>
    <w:p w:rsidR="00D207C1" w:rsidRDefault="00D207C1" w:rsidP="00D207C1">
      <w:pPr>
        <w:pStyle w:val="AABodyText"/>
      </w:pPr>
    </w:p>
    <w:p w:rsidR="00C61650" w:rsidRDefault="00C61650" w:rsidP="00D207C1">
      <w:pPr>
        <w:pStyle w:val="AABodyText"/>
      </w:pPr>
    </w:p>
    <w:p w:rsidR="00C61650" w:rsidRDefault="00C61650" w:rsidP="00D207C1">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D207C1" w:rsidRPr="000F3C5D" w:rsidTr="00D207C1">
        <w:trPr>
          <w:trHeight w:val="624"/>
        </w:trPr>
        <w:tc>
          <w:tcPr>
            <w:tcW w:w="1418" w:type="dxa"/>
            <w:shd w:val="clear" w:color="auto" w:fill="auto"/>
            <w:vAlign w:val="center"/>
          </w:tcPr>
          <w:p w:rsidR="00D207C1" w:rsidRDefault="00D207C1" w:rsidP="00D207C1">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463" name="Picture 46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D207C1" w:rsidRPr="00C57104" w:rsidRDefault="00D207C1" w:rsidP="00D207C1">
            <w:pPr>
              <w:pStyle w:val="AAActivityHead"/>
            </w:pPr>
            <w:r>
              <w:t>Activity 16</w:t>
            </w:r>
          </w:p>
          <w:p w:rsidR="00D207C1" w:rsidRPr="000F3C5D" w:rsidRDefault="00D207C1" w:rsidP="00D207C1">
            <w:pPr>
              <w:pStyle w:val="AAActivityHead"/>
            </w:pPr>
            <w:r>
              <w:t>What would you do?</w:t>
            </w:r>
          </w:p>
        </w:tc>
      </w:tr>
    </w:tbl>
    <w:p w:rsidR="00D207C1" w:rsidRDefault="00D207C1" w:rsidP="00D207C1">
      <w:pPr>
        <w:pStyle w:val="AABodyText"/>
        <w:spacing w:before="120"/>
      </w:pPr>
      <w:r>
        <w:t>You have just processed a customer’s account for $200. They are paying by credit card but the card has been rejected.</w:t>
      </w:r>
    </w:p>
    <w:tbl>
      <w:tblPr>
        <w:tblW w:w="9057" w:type="dxa"/>
        <w:tblInd w:w="108" w:type="dxa"/>
        <w:tblBorders>
          <w:bottom w:val="single" w:sz="4" w:space="0" w:color="808080" w:themeColor="background1" w:themeShade="80"/>
        </w:tblBorders>
        <w:shd w:val="clear" w:color="auto" w:fill="A6A6A6" w:themeFill="background1" w:themeFillShade="A6"/>
        <w:tblLook w:val="04A0"/>
      </w:tblPr>
      <w:tblGrid>
        <w:gridCol w:w="9057"/>
      </w:tblGrid>
      <w:tr w:rsidR="00D207C1" w:rsidRPr="00720CE2" w:rsidTr="00561F20">
        <w:trPr>
          <w:trHeight w:val="454"/>
        </w:trPr>
        <w:tc>
          <w:tcPr>
            <w:tcW w:w="9057" w:type="dxa"/>
            <w:tcBorders>
              <w:bottom w:val="single" w:sz="4" w:space="0" w:color="auto"/>
            </w:tcBorders>
            <w:shd w:val="clear" w:color="auto" w:fill="auto"/>
            <w:vAlign w:val="center"/>
          </w:tcPr>
          <w:p w:rsidR="00D207C1" w:rsidRPr="00720CE2" w:rsidRDefault="00D207C1" w:rsidP="00D207C1"/>
        </w:tc>
      </w:tr>
      <w:tr w:rsidR="00D207C1" w:rsidRPr="00720CE2" w:rsidTr="00561F20">
        <w:trPr>
          <w:trHeight w:val="737"/>
        </w:trPr>
        <w:tc>
          <w:tcPr>
            <w:tcW w:w="9057" w:type="dxa"/>
            <w:tcBorders>
              <w:top w:val="single" w:sz="4" w:space="0" w:color="auto"/>
              <w:bottom w:val="single" w:sz="4" w:space="0" w:color="auto"/>
            </w:tcBorders>
            <w:shd w:val="clear" w:color="auto" w:fill="auto"/>
            <w:vAlign w:val="center"/>
          </w:tcPr>
          <w:p w:rsidR="00D207C1" w:rsidRPr="00720CE2" w:rsidRDefault="00D207C1" w:rsidP="00D207C1"/>
        </w:tc>
      </w:tr>
    </w:tbl>
    <w:p w:rsidR="00D207C1" w:rsidRDefault="00D207C1" w:rsidP="00D207C1">
      <w:pPr>
        <w:pStyle w:val="AABodyText"/>
      </w:pPr>
    </w:p>
    <w:p w:rsidR="00D207C1" w:rsidRDefault="00D207C1">
      <w:pPr>
        <w:spacing w:after="200" w:line="276" w:lineRule="auto"/>
        <w:rPr>
          <w:rFonts w:ascii="Arial" w:hAnsi="Arial" w:cs="Arial"/>
          <w:sz w:val="22"/>
          <w:szCs w:val="22"/>
        </w:rPr>
      </w:pPr>
      <w:r>
        <w:br w:type="page"/>
      </w:r>
    </w:p>
    <w:p w:rsidR="008F38C6" w:rsidRPr="00B546DA" w:rsidRDefault="008F38C6" w:rsidP="008F38C6">
      <w:pPr>
        <w:pStyle w:val="AAHeadA"/>
      </w:pPr>
      <w:bookmarkStart w:id="61" w:name="_Toc364006319"/>
      <w:r>
        <w:lastRenderedPageBreak/>
        <w:t>S</w:t>
      </w:r>
      <w:r w:rsidRPr="00B546DA">
        <w:t>ection summary</w:t>
      </w:r>
      <w:bookmarkEnd w:id="46"/>
      <w:bookmarkEnd w:id="61"/>
    </w:p>
    <w:p w:rsidR="008F38C6" w:rsidRPr="00E01061" w:rsidRDefault="008F38C6" w:rsidP="008F38C6">
      <w:pPr>
        <w:pStyle w:val="AABodyText"/>
      </w:pPr>
      <w:r w:rsidRPr="000A78DF">
        <w:t>Now you have completed this section you should have developed the following skills and knowledge.</w:t>
      </w:r>
    </w:p>
    <w:p w:rsidR="008F38C6" w:rsidRDefault="008F38C6" w:rsidP="008F38C6">
      <w:pPr>
        <w:pStyle w:val="AABodyText"/>
        <w:spacing w:after="480"/>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8F38C6" w:rsidTr="009D3868">
        <w:trPr>
          <w:trHeight w:val="794"/>
        </w:trPr>
        <w:tc>
          <w:tcPr>
            <w:tcW w:w="794" w:type="dxa"/>
            <w:vAlign w:val="center"/>
          </w:tcPr>
          <w:p w:rsidR="008F38C6" w:rsidRDefault="008F38C6" w:rsidP="009D3868"/>
        </w:tc>
        <w:tc>
          <w:tcPr>
            <w:tcW w:w="8284" w:type="dxa"/>
            <w:vAlign w:val="center"/>
          </w:tcPr>
          <w:p w:rsidR="008F38C6" w:rsidRPr="00984E0E" w:rsidRDefault="006747FD" w:rsidP="008F38C6">
            <w:pPr>
              <w:pStyle w:val="AABodyText"/>
            </w:pPr>
            <w:r w:rsidRPr="00274F7B">
              <w:t>Take and record orders accurately and legibly</w:t>
            </w:r>
            <w:r>
              <w:t xml:space="preserve"> on a docket.</w:t>
            </w:r>
          </w:p>
        </w:tc>
      </w:tr>
      <w:tr w:rsidR="008F38C6" w:rsidTr="009D3868">
        <w:trPr>
          <w:trHeight w:val="794"/>
        </w:trPr>
        <w:tc>
          <w:tcPr>
            <w:tcW w:w="794" w:type="dxa"/>
            <w:vAlign w:val="center"/>
          </w:tcPr>
          <w:p w:rsidR="008F38C6" w:rsidRDefault="008F38C6" w:rsidP="009D3868"/>
        </w:tc>
        <w:tc>
          <w:tcPr>
            <w:tcW w:w="8284" w:type="dxa"/>
            <w:vAlign w:val="center"/>
          </w:tcPr>
          <w:p w:rsidR="008F38C6" w:rsidRPr="00984E0E" w:rsidRDefault="006747FD" w:rsidP="008F38C6">
            <w:pPr>
              <w:pStyle w:val="AABodyText"/>
            </w:pPr>
            <w:r>
              <w:t>Use</w:t>
            </w:r>
            <w:r w:rsidRPr="00274F7B">
              <w:t xml:space="preserve"> the ordering system</w:t>
            </w:r>
            <w:r>
              <w:t>.</w:t>
            </w:r>
          </w:p>
        </w:tc>
      </w:tr>
      <w:tr w:rsidR="00E9652C" w:rsidTr="009D3868">
        <w:trPr>
          <w:trHeight w:val="794"/>
        </w:trPr>
        <w:tc>
          <w:tcPr>
            <w:tcW w:w="794" w:type="dxa"/>
            <w:vAlign w:val="center"/>
          </w:tcPr>
          <w:p w:rsidR="00E9652C" w:rsidRDefault="00E9652C" w:rsidP="009D3868"/>
        </w:tc>
        <w:tc>
          <w:tcPr>
            <w:tcW w:w="8284" w:type="dxa"/>
            <w:vAlign w:val="center"/>
          </w:tcPr>
          <w:p w:rsidR="00E9652C" w:rsidRPr="00E9652C" w:rsidRDefault="006747FD" w:rsidP="008F38C6">
            <w:pPr>
              <w:pStyle w:val="AABodyText"/>
            </w:pPr>
            <w:r>
              <w:t>Tell the kitchen about</w:t>
            </w:r>
            <w:r w:rsidRPr="00274F7B">
              <w:t xml:space="preserve"> any special requests or dietary requirements</w:t>
            </w:r>
            <w:r>
              <w:t>.</w:t>
            </w:r>
          </w:p>
        </w:tc>
      </w:tr>
      <w:tr w:rsidR="000004C7" w:rsidTr="009D3868">
        <w:trPr>
          <w:trHeight w:val="794"/>
        </w:trPr>
        <w:tc>
          <w:tcPr>
            <w:tcW w:w="794" w:type="dxa"/>
            <w:vAlign w:val="center"/>
          </w:tcPr>
          <w:p w:rsidR="000004C7" w:rsidRDefault="000004C7" w:rsidP="009D3868"/>
        </w:tc>
        <w:tc>
          <w:tcPr>
            <w:tcW w:w="8284" w:type="dxa"/>
            <w:vAlign w:val="center"/>
          </w:tcPr>
          <w:p w:rsidR="000004C7" w:rsidRDefault="006747FD" w:rsidP="008F38C6">
            <w:pPr>
              <w:pStyle w:val="AABodyText"/>
            </w:pPr>
            <w:r w:rsidRPr="00274F7B">
              <w:t>Process accounts and receive payment</w:t>
            </w:r>
            <w:r>
              <w:t>.</w:t>
            </w:r>
          </w:p>
        </w:tc>
      </w:tr>
      <w:tr w:rsidR="006747FD" w:rsidTr="009D3868">
        <w:trPr>
          <w:trHeight w:val="794"/>
        </w:trPr>
        <w:tc>
          <w:tcPr>
            <w:tcW w:w="794" w:type="dxa"/>
            <w:vAlign w:val="center"/>
          </w:tcPr>
          <w:p w:rsidR="006747FD" w:rsidRDefault="006747FD" w:rsidP="009D3868"/>
        </w:tc>
        <w:tc>
          <w:tcPr>
            <w:tcW w:w="8284" w:type="dxa"/>
            <w:vAlign w:val="center"/>
          </w:tcPr>
          <w:p w:rsidR="006747FD" w:rsidRPr="00274F7B" w:rsidRDefault="006747FD" w:rsidP="008F38C6">
            <w:pPr>
              <w:pStyle w:val="AABodyText"/>
            </w:pPr>
            <w:r w:rsidRPr="00274F7B">
              <w:t>Take and record orders accurately and legibly</w:t>
            </w:r>
            <w:r>
              <w:t xml:space="preserve"> on a docket.</w:t>
            </w:r>
          </w:p>
        </w:tc>
      </w:tr>
    </w:tbl>
    <w:p w:rsidR="008F38C6" w:rsidRPr="00046483" w:rsidRDefault="008F38C6" w:rsidP="008F38C6">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8F38C6" w:rsidRPr="00720CE2" w:rsidTr="009D3868">
        <w:tc>
          <w:tcPr>
            <w:tcW w:w="9072" w:type="dxa"/>
            <w:tcBorders>
              <w:bottom w:val="single" w:sz="4" w:space="0" w:color="auto"/>
            </w:tcBorders>
            <w:shd w:val="clear" w:color="auto" w:fill="auto"/>
            <w:vAlign w:val="center"/>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bl>
    <w:p w:rsidR="009F2060" w:rsidRDefault="009F2060" w:rsidP="009F2060">
      <w:pPr>
        <w:pStyle w:val="AABodyText"/>
      </w:pPr>
    </w:p>
    <w:p w:rsidR="008F38C6" w:rsidRDefault="008F38C6">
      <w:pPr>
        <w:spacing w:after="200" w:line="276" w:lineRule="auto"/>
        <w:rPr>
          <w:rFonts w:ascii="Arial" w:hAnsi="Arial" w:cs="Arial"/>
          <w:sz w:val="22"/>
          <w:szCs w:val="22"/>
        </w:rPr>
      </w:pPr>
      <w:r>
        <w:br w:type="page"/>
      </w:r>
    </w:p>
    <w:p w:rsidR="008F38C6" w:rsidRDefault="008F38C6" w:rsidP="008F38C6">
      <w:pPr>
        <w:pStyle w:val="AAChapterHeading"/>
      </w:pPr>
      <w:bookmarkStart w:id="62" w:name="_Toc357019609"/>
      <w:bookmarkStart w:id="63" w:name="_Toc364006320"/>
      <w:r>
        <w:lastRenderedPageBreak/>
        <w:t>4</w:t>
      </w:r>
      <w:r>
        <w:tab/>
      </w:r>
      <w:bookmarkEnd w:id="62"/>
      <w:r w:rsidR="006747FD">
        <w:t>Serve and clear food and drinks</w:t>
      </w:r>
      <w:bookmarkEnd w:id="63"/>
    </w:p>
    <w:p w:rsidR="006747FD" w:rsidRPr="00AB5649" w:rsidRDefault="006747FD" w:rsidP="006747FD">
      <w:pPr>
        <w:pStyle w:val="AAHeadA"/>
      </w:pPr>
      <w:bookmarkStart w:id="64" w:name="_Toc348971311"/>
      <w:bookmarkStart w:id="65" w:name="_Toc364006321"/>
      <w:bookmarkStart w:id="66" w:name="_Toc357019614"/>
      <w:r w:rsidRPr="00AB5649">
        <w:t>Collect food and beverage</w:t>
      </w:r>
      <w:r>
        <w:t>s</w:t>
      </w:r>
      <w:bookmarkEnd w:id="64"/>
      <w:bookmarkEnd w:id="65"/>
    </w:p>
    <w:p w:rsidR="006747FD" w:rsidRDefault="006747FD" w:rsidP="006747FD">
      <w:pPr>
        <w:pStyle w:val="AABodyText"/>
      </w:pPr>
      <w:r>
        <w:t xml:space="preserve">The food and beverage attendant who takes the food from the kitchen to the customer is called a </w:t>
      </w:r>
      <w:r w:rsidRPr="00547D32">
        <w:rPr>
          <w:i/>
        </w:rPr>
        <w:t>food runner</w:t>
      </w:r>
      <w:r>
        <w:t>.</w:t>
      </w:r>
    </w:p>
    <w:p w:rsidR="006747FD" w:rsidRPr="006747FD" w:rsidRDefault="006747FD" w:rsidP="006747FD">
      <w:pPr>
        <w:spacing w:before="360" w:after="240"/>
        <w:jc w:val="center"/>
      </w:pPr>
      <w:r>
        <w:rPr>
          <w:noProof/>
          <w:lang w:val="en-US"/>
        </w:rPr>
        <w:drawing>
          <wp:inline distT="0" distB="0" distL="0" distR="0">
            <wp:extent cx="3107690" cy="2310765"/>
            <wp:effectExtent l="0" t="0" r="0" b="0"/>
            <wp:docPr id="464" name="Picture 464" descr="C:\Users\Alan\Documents\Carol\Consulting\24. WELL_Hospitality _resources\Photos\Serving\Serving-9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24. WELL_Hospitality _resources\Photos\Serving\Serving-9322.jpg"/>
                    <pic:cNvPicPr>
                      <a:picLocks noChangeAspect="1" noChangeArrowheads="1"/>
                    </pic:cNvPicPr>
                  </pic:nvPicPr>
                  <pic:blipFill rotWithShape="1">
                    <a:blip r:embed="rId10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107690" cy="2310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47FD" w:rsidRDefault="006747FD" w:rsidP="006747FD">
      <w:pPr>
        <w:pStyle w:val="AABodyText"/>
      </w:pPr>
      <w:r>
        <w:t xml:space="preserve">The part of the kitchen that you collect food from is called </w:t>
      </w:r>
      <w:r w:rsidRPr="00D319D6">
        <w:rPr>
          <w:i/>
        </w:rPr>
        <w:t>the pass</w:t>
      </w:r>
      <w:r>
        <w:t xml:space="preserve">. It is where the kitchen ‘passes’ the food to the floor staff. </w:t>
      </w:r>
      <w:r w:rsidR="00CA6A99">
        <w:t xml:space="preserve"> </w:t>
      </w:r>
    </w:p>
    <w:p w:rsidR="006747FD" w:rsidRDefault="006747FD" w:rsidP="006747FD">
      <w:pPr>
        <w:pStyle w:val="AABodyText"/>
      </w:pPr>
      <w:r>
        <w:t>Drinks are generally collected from the bar.</w:t>
      </w:r>
    </w:p>
    <w:p w:rsidR="006747FD" w:rsidRDefault="006747FD" w:rsidP="006747FD">
      <w:pPr>
        <w:pStyle w:val="AABodyText"/>
      </w:pPr>
      <w:r>
        <w:t>Pick up food and drinks promptly from the pass or the bar. This makes sure that:</w:t>
      </w:r>
    </w:p>
    <w:p w:rsidR="006747FD" w:rsidRPr="0042027C" w:rsidRDefault="006747FD" w:rsidP="006747FD">
      <w:pPr>
        <w:pStyle w:val="AABulletList1"/>
      </w:pPr>
      <w:r w:rsidRPr="0042027C">
        <w:t>hot food stays hot</w:t>
      </w:r>
    </w:p>
    <w:p w:rsidR="006747FD" w:rsidRPr="0042027C" w:rsidRDefault="006747FD" w:rsidP="006747FD">
      <w:pPr>
        <w:pStyle w:val="AABulletList1"/>
      </w:pPr>
      <w:r w:rsidRPr="0042027C">
        <w:t>cold food does</w:t>
      </w:r>
      <w:r>
        <w:t xml:space="preserve"> </w:t>
      </w:r>
      <w:r w:rsidRPr="0042027C">
        <w:t>n</w:t>
      </w:r>
      <w:r>
        <w:t>o</w:t>
      </w:r>
      <w:r w:rsidRPr="0042027C">
        <w:t>t become warm</w:t>
      </w:r>
    </w:p>
    <w:p w:rsidR="006747FD" w:rsidRPr="0042027C" w:rsidRDefault="006747FD" w:rsidP="006747FD">
      <w:pPr>
        <w:pStyle w:val="AABulletList1"/>
      </w:pPr>
      <w:r w:rsidRPr="0042027C">
        <w:t>drinks don’t separate</w:t>
      </w:r>
    </w:p>
    <w:p w:rsidR="006747FD" w:rsidRDefault="006747FD" w:rsidP="006747FD">
      <w:pPr>
        <w:pStyle w:val="AABulletList1"/>
      </w:pPr>
      <w:r w:rsidRPr="0042027C">
        <w:t>sauces don’t get a skin on them</w:t>
      </w:r>
    </w:p>
    <w:p w:rsidR="006747FD" w:rsidRPr="0042027C" w:rsidRDefault="006747FD" w:rsidP="006747FD">
      <w:pPr>
        <w:pStyle w:val="AABulletList1"/>
      </w:pPr>
      <w:proofErr w:type="gramStart"/>
      <w:r>
        <w:t>the</w:t>
      </w:r>
      <w:proofErr w:type="gramEnd"/>
      <w:r>
        <w:t xml:space="preserve"> customer does not wait too long.</w:t>
      </w:r>
    </w:p>
    <w:p w:rsidR="006747FD" w:rsidRDefault="006747FD" w:rsidP="006747FD">
      <w:pPr>
        <w:pStyle w:val="AABodyText"/>
      </w:pPr>
      <w:r>
        <w:t>The longer food and drinks wait to get to the customer, the more they lose their quality.</w:t>
      </w:r>
    </w:p>
    <w:p w:rsidR="00EB31C0" w:rsidRDefault="00EB31C0" w:rsidP="00EB31C0">
      <w:pPr>
        <w:pStyle w:val="AABodyText"/>
      </w:pPr>
      <w:r>
        <w:t>You place TWO copies of the docket in the kitchen. The chefs keep one and they put the other one on the pass with the prepared food. You can look at this copy of the docket and see:</w:t>
      </w:r>
    </w:p>
    <w:p w:rsidR="00EB31C0" w:rsidRDefault="00EB31C0" w:rsidP="00EB31C0">
      <w:pPr>
        <w:pStyle w:val="AABulletList1"/>
      </w:pPr>
      <w:r>
        <w:t>what the order is</w:t>
      </w:r>
    </w:p>
    <w:p w:rsidR="00EB31C0" w:rsidRDefault="00EB31C0" w:rsidP="00EB31C0">
      <w:pPr>
        <w:pStyle w:val="AABulletList1"/>
      </w:pPr>
      <w:r>
        <w:t>where it is to go</w:t>
      </w:r>
    </w:p>
    <w:p w:rsidR="00EB31C0" w:rsidRDefault="00EB31C0" w:rsidP="00EB31C0">
      <w:pPr>
        <w:pStyle w:val="AABulletList1"/>
      </w:pPr>
      <w:r>
        <w:t xml:space="preserve">how long the customer has been waiting </w:t>
      </w:r>
    </w:p>
    <w:p w:rsidR="00EB31C0" w:rsidRPr="00EB31C0" w:rsidRDefault="00EB31C0" w:rsidP="00EB31C0">
      <w:pPr>
        <w:pStyle w:val="Bullets2"/>
        <w:numPr>
          <w:ilvl w:val="0"/>
          <w:numId w:val="2"/>
        </w:numPr>
        <w:spacing w:after="200" w:line="276" w:lineRule="auto"/>
        <w:ind w:left="360"/>
        <w:rPr>
          <w:rFonts w:ascii="Century Gothic" w:hAnsi="Century Gothic"/>
          <w:b/>
          <w:i/>
          <w:color w:val="E2D200"/>
          <w:sz w:val="26"/>
          <w:szCs w:val="26"/>
        </w:rPr>
      </w:pPr>
      <w:proofErr w:type="gramStart"/>
      <w:r>
        <w:t>which</w:t>
      </w:r>
      <w:proofErr w:type="gramEnd"/>
      <w:r>
        <w:t xml:space="preserve"> customer has ordered each dish.</w:t>
      </w:r>
      <w:r>
        <w:br w:type="page"/>
      </w:r>
    </w:p>
    <w:p w:rsidR="006747FD" w:rsidRDefault="006747FD" w:rsidP="006747FD">
      <w:pPr>
        <w:pStyle w:val="AAHeadB"/>
      </w:pPr>
      <w:r>
        <w:lastRenderedPageBreak/>
        <w:t>Check for accuracy and presentation</w:t>
      </w:r>
    </w:p>
    <w:p w:rsidR="006747FD" w:rsidRDefault="006747FD" w:rsidP="006747FD">
      <w:pPr>
        <w:pStyle w:val="AABodyText"/>
      </w:pPr>
      <w:r>
        <w:t>The food runner checks food on the pass against the docket for these things:</w:t>
      </w:r>
    </w:p>
    <w:p w:rsidR="006747FD" w:rsidRPr="00511027" w:rsidRDefault="006747FD" w:rsidP="006747FD">
      <w:pPr>
        <w:pStyle w:val="AABulletList1"/>
      </w:pPr>
      <w:r w:rsidRPr="00511027">
        <w:t>Is everything on the docket on the pass?</w:t>
      </w:r>
    </w:p>
    <w:p w:rsidR="006747FD" w:rsidRPr="00511027" w:rsidRDefault="006747FD" w:rsidP="006747FD">
      <w:pPr>
        <w:pStyle w:val="AABulletList1"/>
      </w:pPr>
      <w:r w:rsidRPr="00511027">
        <w:t xml:space="preserve">Does </w:t>
      </w:r>
      <w:r>
        <w:t>each</w:t>
      </w:r>
      <w:r w:rsidRPr="00511027">
        <w:t xml:space="preserve"> dish match the docket e.g. </w:t>
      </w:r>
      <w:r>
        <w:t>special requests, rare steak?</w:t>
      </w:r>
    </w:p>
    <w:p w:rsidR="006747FD" w:rsidRPr="00511027" w:rsidRDefault="006747FD" w:rsidP="006747FD">
      <w:pPr>
        <w:pStyle w:val="AABulletList1"/>
      </w:pPr>
      <w:r>
        <w:t xml:space="preserve">Is the plate clean? </w:t>
      </w:r>
    </w:p>
    <w:p w:rsidR="006747FD" w:rsidRPr="00511027" w:rsidRDefault="006747FD" w:rsidP="006747FD">
      <w:pPr>
        <w:pStyle w:val="AABulletList1"/>
      </w:pPr>
      <w:r>
        <w:t>Do</w:t>
      </w:r>
      <w:r w:rsidRPr="00511027">
        <w:t xml:space="preserve"> similar dishes look the same</w:t>
      </w:r>
      <w:r>
        <w:t>?</w:t>
      </w:r>
    </w:p>
    <w:p w:rsidR="006747FD" w:rsidRPr="00511027" w:rsidRDefault="006747FD" w:rsidP="006747FD">
      <w:pPr>
        <w:pStyle w:val="AABulletList1"/>
      </w:pPr>
      <w:r>
        <w:t>Is</w:t>
      </w:r>
      <w:r w:rsidRPr="00511027">
        <w:t xml:space="preserve"> hot food hot </w:t>
      </w:r>
      <w:r>
        <w:t xml:space="preserve">and </w:t>
      </w:r>
      <w:r w:rsidRPr="00511027">
        <w:t>cold food cold</w:t>
      </w:r>
      <w:r>
        <w:t>?</w:t>
      </w:r>
    </w:p>
    <w:p w:rsidR="006747FD" w:rsidRPr="00511027" w:rsidRDefault="006747FD" w:rsidP="006747FD">
      <w:pPr>
        <w:pStyle w:val="AABulletList1"/>
      </w:pPr>
      <w:r>
        <w:t>Does</w:t>
      </w:r>
      <w:r w:rsidRPr="00511027">
        <w:t xml:space="preserve"> the dish</w:t>
      </w:r>
      <w:r>
        <w:t xml:space="preserve"> look good? Does it look </w:t>
      </w:r>
      <w:r w:rsidRPr="00511027">
        <w:t>as it normally does</w:t>
      </w:r>
      <w:r>
        <w:t>?</w:t>
      </w:r>
      <w:r w:rsidRPr="00511027">
        <w:t xml:space="preserve"> </w:t>
      </w:r>
    </w:p>
    <w:p w:rsidR="006747FD" w:rsidRPr="00511027" w:rsidRDefault="006747FD" w:rsidP="006747FD">
      <w:pPr>
        <w:pStyle w:val="AABulletList1"/>
      </w:pPr>
      <w:r w:rsidRPr="00511027">
        <w:t xml:space="preserve">Is it </w:t>
      </w:r>
      <w:r w:rsidRPr="00562D40">
        <w:rPr>
          <w:i/>
        </w:rPr>
        <w:t>garnished</w:t>
      </w:r>
      <w:r>
        <w:rPr>
          <w:i/>
        </w:rPr>
        <w:t xml:space="preserve"> </w:t>
      </w:r>
      <w:r w:rsidRPr="00562D40">
        <w:t>(decorated)</w:t>
      </w:r>
      <w:r w:rsidRPr="00511027">
        <w:t xml:space="preserve"> </w:t>
      </w:r>
      <w:r>
        <w:t>correctly?</w:t>
      </w:r>
    </w:p>
    <w:p w:rsidR="00EB31C0" w:rsidRDefault="00EB31C0" w:rsidP="006747FD">
      <w:pPr>
        <w:pStyle w:val="AABodyText"/>
      </w:pPr>
    </w:p>
    <w:p w:rsidR="006747FD" w:rsidRDefault="006747FD" w:rsidP="006747FD">
      <w:pPr>
        <w:pStyle w:val="AABodyText"/>
      </w:pPr>
      <w:r>
        <w:t xml:space="preserve">If the answer to any of these questions is NO, </w:t>
      </w:r>
      <w:r w:rsidRPr="00511027">
        <w:t xml:space="preserve">then don’t take </w:t>
      </w:r>
      <w:r>
        <w:t>the food</w:t>
      </w:r>
      <w:r w:rsidRPr="00511027">
        <w:t xml:space="preserve"> out </w:t>
      </w:r>
      <w:r w:rsidRPr="00B367DA">
        <w:rPr>
          <w:b/>
        </w:rPr>
        <w:t xml:space="preserve">and </w:t>
      </w:r>
      <w:r w:rsidRPr="00511027">
        <w:t>tell the chef</w:t>
      </w:r>
      <w:r>
        <w:t xml:space="preserve"> immediately</w:t>
      </w:r>
      <w:r w:rsidRPr="00511027">
        <w:t>.</w:t>
      </w:r>
    </w:p>
    <w:p w:rsidR="00EB31C0" w:rsidRDefault="00EB31C0" w:rsidP="006747FD">
      <w:pPr>
        <w:pStyle w:val="AABodyText"/>
      </w:pPr>
    </w:p>
    <w:p w:rsidR="006747FD" w:rsidRDefault="006747FD" w:rsidP="006747FD">
      <w:pPr>
        <w:pStyle w:val="AAHeadA"/>
      </w:pPr>
      <w:bookmarkStart w:id="67" w:name="_Toc348971312"/>
      <w:bookmarkStart w:id="68" w:name="_Toc364006322"/>
      <w:r>
        <w:t>Safety</w:t>
      </w:r>
      <w:bookmarkEnd w:id="67"/>
      <w:bookmarkEnd w:id="68"/>
      <w:r>
        <w:t xml:space="preserve"> </w:t>
      </w:r>
    </w:p>
    <w:p w:rsidR="006747FD" w:rsidRDefault="006747FD" w:rsidP="006747FD">
      <w:pPr>
        <w:pStyle w:val="AABodyText"/>
      </w:pPr>
      <w:r>
        <w:t xml:space="preserve">Sometimes plates can be very hot. The chef puts hot food on a hot plate so it stays hotter for longer. So you will have to carry hot plates to the table. </w:t>
      </w:r>
    </w:p>
    <w:p w:rsidR="006747FD" w:rsidRDefault="006747FD" w:rsidP="006747FD">
      <w:pPr>
        <w:pStyle w:val="AABodyText"/>
      </w:pPr>
      <w:r>
        <w:t xml:space="preserve">Use a service cloth to carry hot plates so they don’t burn your fingers and wrists. </w:t>
      </w:r>
    </w:p>
    <w:p w:rsidR="006747FD" w:rsidRDefault="006747FD" w:rsidP="006747FD">
      <w:pPr>
        <w:pStyle w:val="AABodyText"/>
      </w:pPr>
      <w:r>
        <w:t>Some venues use a large tray for hot plates.</w:t>
      </w:r>
    </w:p>
    <w:p w:rsidR="006747FD" w:rsidRPr="00287B3F" w:rsidRDefault="006747FD" w:rsidP="006747FD">
      <w:pPr>
        <w:pStyle w:val="AABodyText"/>
      </w:pPr>
      <w:r w:rsidRPr="00287B3F">
        <w:t>Don’t carry more than you are capable of carrying</w:t>
      </w:r>
      <w:r>
        <w:t>.</w:t>
      </w:r>
    </w:p>
    <w:p w:rsidR="006747FD" w:rsidRPr="00287B3F" w:rsidRDefault="006747FD" w:rsidP="006747FD">
      <w:pPr>
        <w:pStyle w:val="AABodyText"/>
      </w:pPr>
      <w:r w:rsidRPr="00287B3F">
        <w:t>Don’t overload your drinks tray</w:t>
      </w:r>
      <w:r>
        <w:t>.</w:t>
      </w:r>
    </w:p>
    <w:p w:rsidR="006747FD" w:rsidRPr="006747FD" w:rsidRDefault="006747FD" w:rsidP="006747FD">
      <w:pPr>
        <w:spacing w:before="360"/>
        <w:jc w:val="center"/>
      </w:pPr>
      <w:r>
        <w:rPr>
          <w:noProof/>
          <w:lang w:val="en-US"/>
        </w:rPr>
        <w:drawing>
          <wp:inline distT="0" distB="0" distL="0" distR="0">
            <wp:extent cx="3355583" cy="2286000"/>
            <wp:effectExtent l="0" t="0" r="0" b="0"/>
            <wp:docPr id="504" name="Picture 504" descr="C:\Users\Alan\Documents\Carol\Consulting\24. WELL_Hospitality _resources\Photos\Serving\Serving-9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n\Documents\Carol\Consulting\24. WELL_Hospitality _resources\Photos\Serving\Serving-9327.jpg"/>
                    <pic:cNvPicPr>
                      <a:picLocks noChangeAspect="1" noChangeArrowheads="1"/>
                    </pic:cNvPicPr>
                  </pic:nvPicPr>
                  <pic:blipFill rotWithShape="1">
                    <a:blip r:embed="rId10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357797" cy="22875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31C0" w:rsidRDefault="00EB31C0">
      <w:pPr>
        <w:spacing w:after="200" w:line="276" w:lineRule="auto"/>
        <w:rPr>
          <w:rFonts w:ascii="Arial" w:hAnsi="Arial" w:cs="Arial"/>
          <w:sz w:val="22"/>
          <w:szCs w:val="22"/>
        </w:rPr>
      </w:pPr>
      <w:r>
        <w:br w:type="page"/>
      </w:r>
    </w:p>
    <w:p w:rsidR="006747FD" w:rsidRDefault="006747FD" w:rsidP="006747FD">
      <w:pPr>
        <w:pStyle w:val="AAHeadA"/>
      </w:pPr>
      <w:bookmarkStart w:id="69" w:name="_Toc364006323"/>
      <w:r>
        <w:lastRenderedPageBreak/>
        <w:t>Hygiene</w:t>
      </w:r>
      <w:bookmarkEnd w:id="69"/>
    </w:p>
    <w:p w:rsidR="006747FD" w:rsidRDefault="006747FD" w:rsidP="006747FD">
      <w:pPr>
        <w:pStyle w:val="AABodyText"/>
      </w:pPr>
      <w:r w:rsidRPr="00280E67">
        <w:rPr>
          <w:i/>
        </w:rPr>
        <w:t>Hygiene</w:t>
      </w:r>
      <w:r>
        <w:t xml:space="preserve"> means being clean. </w:t>
      </w:r>
    </w:p>
    <w:p w:rsidR="006747FD" w:rsidRPr="00E020B6" w:rsidRDefault="006747FD" w:rsidP="006747FD">
      <w:pPr>
        <w:pStyle w:val="AABodyText"/>
        <w:rPr>
          <w:bCs/>
        </w:rPr>
      </w:pPr>
      <w:r>
        <w:t>Remember what you learned about cross-contamination and safe food handling practices in in the units</w:t>
      </w:r>
      <w:r w:rsidRPr="00B81D4F">
        <w:rPr>
          <w:i/>
        </w:rPr>
        <w:t>SITXOHS002A Follow workplace hygiene procedures</w:t>
      </w:r>
      <w:r w:rsidRPr="00E020B6">
        <w:rPr>
          <w:bCs/>
        </w:rPr>
        <w:t xml:space="preserve"> </w:t>
      </w:r>
      <w:r>
        <w:rPr>
          <w:bCs/>
        </w:rPr>
        <w:t xml:space="preserve">or </w:t>
      </w:r>
      <w:r w:rsidRPr="00B81D4F">
        <w:rPr>
          <w:i/>
        </w:rPr>
        <w:t>SITXFSA101 Use hygienic practices for food safety</w:t>
      </w:r>
      <w:r>
        <w:rPr>
          <w:i/>
        </w:rPr>
        <w:t>.</w:t>
      </w:r>
    </w:p>
    <w:p w:rsidR="006747FD" w:rsidRPr="00287B3F" w:rsidRDefault="006747FD" w:rsidP="006747FD">
      <w:pPr>
        <w:pStyle w:val="AABulletList1"/>
      </w:pPr>
      <w:r w:rsidRPr="00287B3F">
        <w:t>Never place your fingers on food or on the main part of the plate</w:t>
      </w:r>
      <w:r>
        <w:t>.</w:t>
      </w:r>
    </w:p>
    <w:p w:rsidR="006747FD" w:rsidRPr="00287B3F" w:rsidRDefault="006747FD" w:rsidP="006747FD">
      <w:pPr>
        <w:pStyle w:val="AABulletList1"/>
      </w:pPr>
      <w:r w:rsidRPr="00287B3F">
        <w:t>Never place your fingers on the r</w:t>
      </w:r>
      <w:r>
        <w:t xml:space="preserve">im or the top half of a glass. </w:t>
      </w:r>
    </w:p>
    <w:p w:rsidR="006747FD" w:rsidRDefault="006747FD" w:rsidP="006747FD">
      <w:pPr>
        <w:pStyle w:val="AABulletList1"/>
      </w:pPr>
      <w:r>
        <w:t>Keep your hair</w:t>
      </w:r>
      <w:r w:rsidRPr="00287B3F">
        <w:t xml:space="preserve"> tied back</w:t>
      </w:r>
      <w:r>
        <w:t>.</w:t>
      </w:r>
    </w:p>
    <w:p w:rsidR="006747FD" w:rsidRPr="00287B3F" w:rsidRDefault="006747FD" w:rsidP="006747FD">
      <w:pPr>
        <w:pStyle w:val="AABulletList1"/>
      </w:pPr>
      <w:r w:rsidRPr="00287B3F">
        <w:t xml:space="preserve">Follow </w:t>
      </w:r>
      <w:r>
        <w:t xml:space="preserve">the </w:t>
      </w:r>
      <w:r w:rsidRPr="00287B3F">
        <w:t>personal hygiene rules</w:t>
      </w:r>
      <w:r>
        <w:t>.</w:t>
      </w:r>
    </w:p>
    <w:p w:rsidR="006747FD" w:rsidRPr="006747FD" w:rsidRDefault="00097576" w:rsidP="006747FD">
      <w:pPr>
        <w:spacing w:before="360"/>
        <w:jc w:val="center"/>
      </w:pPr>
      <w:r w:rsidRPr="00097576">
        <w:rPr>
          <w:noProof/>
          <w:lang w:eastAsia="en-AU"/>
        </w:rPr>
      </w:r>
      <w:r>
        <w:rPr>
          <w:noProof/>
          <w:lang w:eastAsia="en-AU"/>
        </w:rPr>
        <w:pict>
          <v:group id="Group 465" o:spid="_x0000_s1076" style="width:302.3pt;height:184.15pt;mso-position-horizontal-relative:char;mso-position-vertical-relative:line" coordsize="38392,23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">
            <v:group id="Group 466" o:spid="_x0000_s1077" style="position:absolute;width:38383;height:23391" coordsize="38383,2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8" o:spid="_x0000_s1078" style="position:absolute;width:38383;height:23391" coordsize="38383,2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Picture 470" o:spid="_x0000_s1079" type="#_x0000_t75" style="position:absolute;width:14672;height:23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HAAAAA3AAAAA8AAABkcnMvZG93bnJldi54bWxET0tuwjAQ3SNxB2uQugOnqCIoYFAEQmVZ&#10;PgcYxdMkbTwOtklCT18vkFg+vf96O5hGdOR8bVnB+ywBQVxYXXOp4Ho5TJcgfEDW2FgmBQ/ysN2M&#10;R2vMtO35RN05lCKGsM9QQRVCm0npi4oM+pltiSP3bZ3BEKErpXbYx3DTyHmSLKTBmmNDhS3tKip+&#10;z3ej4JZ2fdocg9PWf+Z/u3z/9fjZK/U2GfIViEBDeImf7qNW8JHG+fFMPAJ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8r7EcAAAADcAAAADwAAAAAAAAAAAAAAAACfAgAA&#10;ZHJzL2Rvd25yZXYueG1sUEsFBgAAAAAEAAQA9wAAAIwDAAAAAA==&#10;">
                  <v:imagedata r:id="rId110" o:title="Serving-9313"/>
                  <v:path arrowok="t"/>
                </v:shape>
                <v:shape id="Picture 471" o:spid="_x0000_s1080" type="#_x0000_t75" style="position:absolute;left:18925;top:2658;width:19458;height:207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carGAAAA3AAAAA8AAABkcnMvZG93bnJldi54bWxEj09rwkAUxO+FfoflFXprNpZgJXUVEaQe&#10;RPAP2N5es89sNPs2zW40fvtuoeBxmJnfMONpb2txodZXjhUMkhQEceF0xaWC/W7xMgLhA7LG2jEp&#10;uJGH6eTxYYy5dlfe0GUbShEh7HNUYEJocil9YciiT1xDHL2jay2GKNtS6havEW5r+ZqmQ2mx4rhg&#10;sKG5oeK87awCm53M7fsz+zp03dKw/hj9hPVKqeenfvYOIlAf7uH/9lIryN4G8HcmHg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BxqsYAAADcAAAADwAAAAAAAAAAAAAA&#10;AACfAgAAZHJzL2Rvd25yZXYueG1sUEsFBgAAAAAEAAQA9wAAAJIDAAAAAA==&#10;">
                  <v:imagedata r:id="rId111" o:title="Serving-9314"/>
                  <v:path arrowok="t"/>
                </v:shape>
              </v:group>
              <v:rect id="Rectangle 472" o:spid="_x0000_s1081" style="position:absolute;left:11057;top:15098;width:7239;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OtsUA&#10;AADcAAAADwAAAGRycy9kb3ducmV2LnhtbESPQWvCQBSE70L/w/IKvZlNRbREVwmlleZYUyi9vWSf&#10;Sdrs25BdY/Lv3YLgcZiZb5jtfjStGKh3jWUFz1EMgri0uuFKwVf+Pn8B4TyyxtYyKZjIwX73MNti&#10;ou2FP2k4+koECLsEFdTed4mUrqzJoItsRxy8k+0N+iD7SuoeLwFuWrmI45U02HBYqLGj15rKv+PZ&#10;KHDFkOVTl37//riySN/Y5MvsoNTT45huQHga/T18a39oBcv1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M62xQAAANwAAAAPAAAAAAAAAAAAAAAAAJgCAABkcnMv&#10;ZG93bnJldi54bWxQSwUGAAAAAAQABAD1AAAAigMAAAAA&#10;" filled="f" stroked="f" strokeweight="2pt">
                <v:textbox>
                  <w:txbxContent>
                    <w:p w:rsidR="006747FD" w:rsidRPr="001948C8" w:rsidRDefault="006747FD" w:rsidP="006747FD">
                      <w:pPr>
                        <w:rPr>
                          <w:rFonts w:ascii="Arial Black" w:hAnsi="Arial Black"/>
                          <w:b/>
                          <w:color w:val="FF0000"/>
                          <w:sz w:val="72"/>
                          <w:szCs w:val="72"/>
                        </w:rPr>
                      </w:pPr>
                      <w:r w:rsidRPr="001948C8">
                        <w:rPr>
                          <w:rFonts w:ascii="Arial Black" w:hAnsi="Arial Black"/>
                          <w:b/>
                          <w:color w:val="FF0000"/>
                          <w:sz w:val="72"/>
                          <w:szCs w:val="72"/>
                        </w:rPr>
                        <w:t>X</w:t>
                      </w:r>
                    </w:p>
                  </w:txbxContent>
                </v:textbox>
              </v:rect>
            </v:group>
            <v:rect id="Rectangle 473" o:spid="_x0000_s1082" style="position:absolute;left:31153;top:5847;width:7239;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LcQA&#10;AADcAAAADwAAAGRycy9kb3ducmV2LnhtbESPQWvCQBSE74L/YXlCb2bTVrREVwlFix41QvH2zL4m&#10;abNvQ3Yb4793BcHjMDPfMItVb2rRUesqywpeoxgEcW51xYWCY7YZf4BwHlljbZkUXMnBajkcLDDR&#10;9sJ76g6+EAHCLkEFpfdNIqXLSzLoItsQB+/HtgZ9kG0hdYuXADe1fIvjqTRYcVgosaHPkvK/w79R&#10;4M7dLrs26ffvyeXndM0mm+y+lHoZ9ekchKfeP8OP9lYrmMze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ay3EAAAA3AAAAA8AAAAAAAAAAAAAAAAAmAIAAGRycy9k&#10;b3ducmV2LnhtbFBLBQYAAAAABAAEAPUAAACJAwAAAAA=&#10;" filled="f" stroked="f" strokeweight="2pt">
              <v:textbox>
                <w:txbxContent>
                  <w:p w:rsidR="006747FD" w:rsidRPr="001948C8" w:rsidRDefault="006747FD" w:rsidP="006747FD">
                    <w:pPr>
                      <w:jc w:val="center"/>
                      <w:rPr>
                        <w:rFonts w:ascii="Arial Black" w:hAnsi="Arial Black"/>
                        <w:b/>
                        <w:color w:val="00B050"/>
                        <w:sz w:val="96"/>
                        <w:szCs w:val="96"/>
                      </w:rPr>
                    </w:pPr>
                    <w:r>
                      <w:rPr>
                        <w:rFonts w:ascii="Arial Black" w:hAnsi="Arial Black"/>
                        <w:b/>
                        <w:color w:val="00B050"/>
                        <w:sz w:val="96"/>
                        <w:szCs w:val="96"/>
                      </w:rPr>
                      <w:sym w:font="Wingdings" w:char="F0FC"/>
                    </w:r>
                  </w:p>
                </w:txbxContent>
              </v:textbox>
            </v:rect>
            <w10:wrap type="none"/>
            <w10:anchorlock/>
          </v:group>
        </w:pict>
      </w:r>
    </w:p>
    <w:p w:rsidR="006747FD" w:rsidRDefault="006747FD" w:rsidP="006747FD">
      <w:pPr>
        <w:pStyle w:val="AABodyText"/>
      </w:pPr>
    </w:p>
    <w:p w:rsidR="006747FD" w:rsidRDefault="006747FD" w:rsidP="006747FD">
      <w:pPr>
        <w:pStyle w:val="AABodyText"/>
      </w:pPr>
    </w:p>
    <w:p w:rsidR="006747FD" w:rsidRPr="006747FD" w:rsidRDefault="00097576" w:rsidP="006747FD">
      <w:pPr>
        <w:ind w:right="1537"/>
        <w:jc w:val="right"/>
      </w:pPr>
      <w:r w:rsidRPr="00097576">
        <w:rPr>
          <w:noProof/>
          <w:lang w:eastAsia="en-AU"/>
        </w:rPr>
        <w:pict>
          <v:shape id="Rounded Rectangular Callout 369" o:spid="_x0000_s1083" type="#_x0000_t62" style="position:absolute;left:0;text-align:left;margin-left:34.75pt;margin-top:32.65pt;width:161.7pt;height:67.3pt;z-index:25208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" adj="24757,12479" fillcolor="white [3201]" strokecolor="#e2d200" strokeweight="2.25pt">
            <v:textbox>
              <w:txbxContent>
                <w:p w:rsidR="006747FD" w:rsidRDefault="006747FD" w:rsidP="006747FD">
                  <w:pPr>
                    <w:pStyle w:val="AABodyText"/>
                  </w:pPr>
                  <w:r w:rsidRPr="00A5116C">
                    <w:rPr>
                      <w:i/>
                    </w:rPr>
                    <w:t xml:space="preserve">The top half </w:t>
                  </w:r>
                  <w:r>
                    <w:rPr>
                      <w:i/>
                    </w:rPr>
                    <w:t xml:space="preserve">of the glass </w:t>
                  </w:r>
                  <w:r w:rsidRPr="00A5116C">
                    <w:rPr>
                      <w:i/>
                    </w:rPr>
                    <w:t>is for the customer – the bottom half is for staff.</w:t>
                  </w:r>
                </w:p>
              </w:txbxContent>
            </v:textbox>
          </v:shape>
        </w:pict>
      </w:r>
      <w:r w:rsidR="006747FD">
        <w:rPr>
          <w:noProof/>
          <w:lang w:val="en-US"/>
        </w:rPr>
        <w:drawing>
          <wp:inline distT="0" distB="0" distL="0" distR="0">
            <wp:extent cx="1743710" cy="1846580"/>
            <wp:effectExtent l="0" t="0" r="8890" b="1270"/>
            <wp:docPr id="480" name="Picture 480" descr="C:\Users\Alan\Documents\Carol\Consulting\24. WELL_Hospitality _resources\Photos\Serving\Serving-9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n\Documents\Carol\Consulting\24. WELL_Hospitality _resources\Photos\Serving\Serving-9288.jpg"/>
                    <pic:cNvPicPr>
                      <a:picLocks noChangeAspect="1" noChangeArrowheads="1"/>
                    </pic:cNvPicPr>
                  </pic:nvPicPr>
                  <pic:blipFill rotWithShape="1">
                    <a:blip r:embed="rId112"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5">
                              <a14:imgEffect>
                                <a14:backgroundRemoval t="0" b="100000" l="519"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743710" cy="1846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47FD" w:rsidRDefault="006747FD" w:rsidP="006747FD">
      <w:pPr>
        <w:pStyle w:val="AABodyText"/>
      </w:pPr>
    </w:p>
    <w:p w:rsidR="006747FD" w:rsidRDefault="006747FD" w:rsidP="006747FD">
      <w:pPr>
        <w:pStyle w:val="AABodyText"/>
      </w:pPr>
    </w:p>
    <w:p w:rsidR="00EB31C0" w:rsidRDefault="00EB31C0">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561F20" w:rsidRPr="000F3C5D" w:rsidTr="007E7012">
        <w:trPr>
          <w:trHeight w:val="624"/>
        </w:trPr>
        <w:tc>
          <w:tcPr>
            <w:tcW w:w="1418" w:type="dxa"/>
            <w:shd w:val="clear" w:color="auto" w:fill="auto"/>
            <w:vAlign w:val="center"/>
          </w:tcPr>
          <w:p w:rsidR="00561F20" w:rsidRDefault="00561F20" w:rsidP="007E7012">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481" name="Picture 48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561F20" w:rsidRPr="00C57104" w:rsidRDefault="00561F20" w:rsidP="007E7012">
            <w:pPr>
              <w:pStyle w:val="AAActivityHead"/>
            </w:pPr>
            <w:r>
              <w:t>Activity 17</w:t>
            </w:r>
          </w:p>
          <w:p w:rsidR="00561F20" w:rsidRPr="000F3C5D" w:rsidRDefault="00561F20" w:rsidP="00561F20">
            <w:pPr>
              <w:pStyle w:val="AAActivityHead"/>
            </w:pPr>
            <w:r>
              <w:t>Safe food handling</w:t>
            </w:r>
          </w:p>
        </w:tc>
      </w:tr>
    </w:tbl>
    <w:p w:rsidR="006747FD" w:rsidRPr="00287B3F" w:rsidRDefault="00561F20" w:rsidP="00561F20">
      <w:pPr>
        <w:pStyle w:val="AAActivityNumbers"/>
        <w:spacing w:before="120"/>
      </w:pPr>
      <w:r>
        <w:t>1.</w:t>
      </w:r>
      <w:r>
        <w:tab/>
      </w:r>
      <w:r w:rsidR="006747FD">
        <w:t xml:space="preserve">What </w:t>
      </w:r>
      <w:r w:rsidR="006747FD" w:rsidRPr="00287B3F">
        <w:t>personal hygiene rules</w:t>
      </w:r>
      <w:r w:rsidR="006747FD">
        <w:t xml:space="preserve"> can you think of?</w:t>
      </w:r>
    </w:p>
    <w:tbl>
      <w:tblPr>
        <w:tblW w:w="8364" w:type="dxa"/>
        <w:tblInd w:w="698" w:type="dxa"/>
        <w:tblBorders>
          <w:bottom w:val="single" w:sz="4" w:space="0" w:color="808080" w:themeColor="background1" w:themeShade="80"/>
        </w:tblBorders>
        <w:shd w:val="clear" w:color="auto" w:fill="A6A6A6" w:themeFill="background1" w:themeFillShade="A6"/>
        <w:tblLook w:val="04A0"/>
      </w:tblPr>
      <w:tblGrid>
        <w:gridCol w:w="8364"/>
      </w:tblGrid>
      <w:tr w:rsidR="00561F20" w:rsidRPr="00720CE2" w:rsidTr="00062080">
        <w:trPr>
          <w:trHeight w:val="454"/>
        </w:trPr>
        <w:tc>
          <w:tcPr>
            <w:tcW w:w="8364" w:type="dxa"/>
            <w:tcBorders>
              <w:bottom w:val="single" w:sz="4" w:space="0" w:color="auto"/>
            </w:tcBorders>
            <w:shd w:val="clear" w:color="auto" w:fill="auto"/>
            <w:vAlign w:val="center"/>
          </w:tcPr>
          <w:p w:rsidR="00561F20" w:rsidRPr="00720CE2" w:rsidRDefault="00561F20" w:rsidP="007E7012"/>
        </w:tc>
      </w:tr>
      <w:tr w:rsidR="00561F20" w:rsidRPr="00720CE2" w:rsidTr="00062080">
        <w:trPr>
          <w:trHeight w:val="737"/>
        </w:trPr>
        <w:tc>
          <w:tcPr>
            <w:tcW w:w="8364" w:type="dxa"/>
            <w:tcBorders>
              <w:top w:val="single" w:sz="4" w:space="0" w:color="auto"/>
              <w:bottom w:val="single" w:sz="4" w:space="0" w:color="auto"/>
            </w:tcBorders>
            <w:shd w:val="clear" w:color="auto" w:fill="auto"/>
            <w:vAlign w:val="center"/>
          </w:tcPr>
          <w:p w:rsidR="00561F20" w:rsidRPr="00720CE2" w:rsidRDefault="00561F20" w:rsidP="007E7012"/>
        </w:tc>
      </w:tr>
      <w:tr w:rsidR="00561F20" w:rsidRPr="00720CE2" w:rsidTr="00062080">
        <w:trPr>
          <w:trHeight w:val="737"/>
        </w:trPr>
        <w:tc>
          <w:tcPr>
            <w:tcW w:w="8364" w:type="dxa"/>
            <w:tcBorders>
              <w:top w:val="single" w:sz="4" w:space="0" w:color="auto"/>
              <w:bottom w:val="single" w:sz="4" w:space="0" w:color="auto"/>
            </w:tcBorders>
            <w:shd w:val="clear" w:color="auto" w:fill="auto"/>
            <w:vAlign w:val="center"/>
          </w:tcPr>
          <w:p w:rsidR="00561F20" w:rsidRPr="00720CE2" w:rsidRDefault="00561F20" w:rsidP="007E7012"/>
        </w:tc>
      </w:tr>
      <w:tr w:rsidR="00561F20" w:rsidRPr="00720CE2" w:rsidTr="00062080">
        <w:trPr>
          <w:trHeight w:val="737"/>
        </w:trPr>
        <w:tc>
          <w:tcPr>
            <w:tcW w:w="8364" w:type="dxa"/>
            <w:tcBorders>
              <w:top w:val="single" w:sz="4" w:space="0" w:color="auto"/>
              <w:bottom w:val="single" w:sz="4" w:space="0" w:color="auto"/>
            </w:tcBorders>
            <w:shd w:val="clear" w:color="auto" w:fill="auto"/>
            <w:vAlign w:val="center"/>
          </w:tcPr>
          <w:p w:rsidR="00561F20" w:rsidRPr="00720CE2" w:rsidRDefault="00561F20" w:rsidP="007E7012"/>
        </w:tc>
      </w:tr>
    </w:tbl>
    <w:p w:rsidR="00EB31C0" w:rsidRDefault="00EB31C0" w:rsidP="00561F20">
      <w:pPr>
        <w:pStyle w:val="AAActivityNumbers"/>
      </w:pPr>
    </w:p>
    <w:p w:rsidR="006747FD" w:rsidRDefault="00561F20" w:rsidP="00561F20">
      <w:pPr>
        <w:pStyle w:val="AAActivityNumbers"/>
      </w:pPr>
      <w:r>
        <w:t>2.</w:t>
      </w:r>
      <w:r>
        <w:tab/>
      </w:r>
      <w:r w:rsidR="006747FD">
        <w:t xml:space="preserve">Look at the three hygiene rules below. What </w:t>
      </w:r>
      <w:r w:rsidR="006747FD" w:rsidRPr="00561F20">
        <w:t>could</w:t>
      </w:r>
      <w:r w:rsidR="006747FD">
        <w:t xml:space="preserve"> happen if you don’t follow each one?</w:t>
      </w:r>
    </w:p>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3946"/>
        <w:gridCol w:w="4985"/>
      </w:tblGrid>
      <w:tr w:rsidR="006747FD" w:rsidRPr="00E42681" w:rsidTr="00561F20">
        <w:tc>
          <w:tcPr>
            <w:tcW w:w="3946" w:type="dxa"/>
            <w:shd w:val="clear" w:color="auto" w:fill="E2D200"/>
          </w:tcPr>
          <w:p w:rsidR="006747FD" w:rsidRPr="00E42681" w:rsidRDefault="006747FD" w:rsidP="007E7012">
            <w:pPr>
              <w:pStyle w:val="AABodyText"/>
              <w:spacing w:before="120"/>
              <w:rPr>
                <w:b/>
              </w:rPr>
            </w:pPr>
            <w:r w:rsidRPr="00E42681">
              <w:rPr>
                <w:b/>
              </w:rPr>
              <w:t>Hygiene rule</w:t>
            </w:r>
          </w:p>
        </w:tc>
        <w:tc>
          <w:tcPr>
            <w:tcW w:w="4985" w:type="dxa"/>
            <w:shd w:val="clear" w:color="auto" w:fill="E2D200"/>
          </w:tcPr>
          <w:p w:rsidR="006747FD" w:rsidRPr="00E42681" w:rsidRDefault="006747FD" w:rsidP="007E7012">
            <w:pPr>
              <w:pStyle w:val="AABodyText"/>
              <w:spacing w:before="120"/>
              <w:rPr>
                <w:b/>
              </w:rPr>
            </w:pPr>
            <w:r w:rsidRPr="00E42681">
              <w:rPr>
                <w:b/>
              </w:rPr>
              <w:t>What could happen if you don’t follow it?</w:t>
            </w:r>
          </w:p>
        </w:tc>
      </w:tr>
      <w:tr w:rsidR="006747FD" w:rsidRPr="00280E67" w:rsidTr="00532AC3">
        <w:trPr>
          <w:trHeight w:val="1814"/>
        </w:trPr>
        <w:tc>
          <w:tcPr>
            <w:tcW w:w="3946" w:type="dxa"/>
            <w:shd w:val="clear" w:color="auto" w:fill="F2F2F2" w:themeFill="background1" w:themeFillShade="F2"/>
            <w:vAlign w:val="center"/>
          </w:tcPr>
          <w:p w:rsidR="006747FD" w:rsidRPr="00280E67" w:rsidRDefault="006747FD" w:rsidP="00532AC3">
            <w:pPr>
              <w:pStyle w:val="AABodyText"/>
              <w:spacing w:before="120"/>
            </w:pPr>
            <w:r w:rsidRPr="00280E67">
              <w:t>Never place your fingers on food or on the main part of the plate.</w:t>
            </w:r>
          </w:p>
        </w:tc>
        <w:tc>
          <w:tcPr>
            <w:tcW w:w="4985" w:type="dxa"/>
            <w:shd w:val="clear" w:color="auto" w:fill="F2F2F2" w:themeFill="background1" w:themeFillShade="F2"/>
          </w:tcPr>
          <w:p w:rsidR="006747FD" w:rsidRPr="00280E67" w:rsidRDefault="006747FD" w:rsidP="00561F20">
            <w:pPr>
              <w:pStyle w:val="AABodyText"/>
              <w:spacing w:before="120"/>
            </w:pPr>
          </w:p>
        </w:tc>
      </w:tr>
      <w:tr w:rsidR="006747FD" w:rsidRPr="00280E67" w:rsidTr="00532AC3">
        <w:trPr>
          <w:trHeight w:val="1814"/>
        </w:trPr>
        <w:tc>
          <w:tcPr>
            <w:tcW w:w="3946" w:type="dxa"/>
            <w:shd w:val="clear" w:color="auto" w:fill="F2F2F2" w:themeFill="background1" w:themeFillShade="F2"/>
            <w:vAlign w:val="center"/>
          </w:tcPr>
          <w:p w:rsidR="006747FD" w:rsidRPr="00280E67" w:rsidRDefault="006747FD" w:rsidP="00532AC3">
            <w:pPr>
              <w:pStyle w:val="AABodyText"/>
              <w:spacing w:before="120"/>
            </w:pPr>
            <w:r w:rsidRPr="00280E67">
              <w:t xml:space="preserve">Never place your fingers on the rim or the top half of a glass. </w:t>
            </w:r>
          </w:p>
        </w:tc>
        <w:tc>
          <w:tcPr>
            <w:tcW w:w="4985" w:type="dxa"/>
            <w:shd w:val="clear" w:color="auto" w:fill="F2F2F2" w:themeFill="background1" w:themeFillShade="F2"/>
          </w:tcPr>
          <w:p w:rsidR="006747FD" w:rsidRPr="00280E67" w:rsidRDefault="006747FD" w:rsidP="00561F20">
            <w:pPr>
              <w:pStyle w:val="AABodyText"/>
              <w:spacing w:before="120"/>
            </w:pPr>
          </w:p>
        </w:tc>
      </w:tr>
      <w:tr w:rsidR="006747FD" w:rsidRPr="00280E67" w:rsidTr="00532AC3">
        <w:trPr>
          <w:trHeight w:val="1814"/>
        </w:trPr>
        <w:tc>
          <w:tcPr>
            <w:tcW w:w="3946" w:type="dxa"/>
            <w:shd w:val="clear" w:color="auto" w:fill="F2F2F2" w:themeFill="background1" w:themeFillShade="F2"/>
            <w:vAlign w:val="center"/>
          </w:tcPr>
          <w:p w:rsidR="006747FD" w:rsidRPr="00280E67" w:rsidRDefault="006747FD" w:rsidP="00532AC3">
            <w:pPr>
              <w:pStyle w:val="AABodyText"/>
              <w:spacing w:before="120"/>
            </w:pPr>
            <w:r w:rsidRPr="00280E67">
              <w:t>Keep your hair tied back.</w:t>
            </w:r>
          </w:p>
        </w:tc>
        <w:tc>
          <w:tcPr>
            <w:tcW w:w="4985" w:type="dxa"/>
            <w:shd w:val="clear" w:color="auto" w:fill="F2F2F2" w:themeFill="background1" w:themeFillShade="F2"/>
          </w:tcPr>
          <w:p w:rsidR="006747FD" w:rsidRPr="00280E67" w:rsidRDefault="006747FD" w:rsidP="00561F20">
            <w:pPr>
              <w:pStyle w:val="AABodyText"/>
              <w:spacing w:before="120"/>
            </w:pPr>
          </w:p>
        </w:tc>
      </w:tr>
    </w:tbl>
    <w:p w:rsidR="006747FD" w:rsidRDefault="006747FD" w:rsidP="006747FD">
      <w:pPr>
        <w:spacing w:after="200" w:line="276" w:lineRule="auto"/>
        <w:rPr>
          <w:rFonts w:ascii="Century Gothic" w:hAnsi="Century Gothic"/>
          <w:b/>
          <w:sz w:val="32"/>
          <w:szCs w:val="40"/>
        </w:rPr>
      </w:pPr>
      <w:r>
        <w:br w:type="page"/>
      </w:r>
    </w:p>
    <w:p w:rsidR="006747FD" w:rsidRDefault="006747FD" w:rsidP="006747FD">
      <w:pPr>
        <w:pStyle w:val="AAHeadA"/>
      </w:pPr>
      <w:bookmarkStart w:id="70" w:name="_Toc348971314"/>
      <w:bookmarkStart w:id="71" w:name="_Toc364006324"/>
      <w:r>
        <w:lastRenderedPageBreak/>
        <w:t>Load a drinks tray</w:t>
      </w:r>
      <w:bookmarkEnd w:id="70"/>
      <w:bookmarkEnd w:id="71"/>
    </w:p>
    <w:p w:rsidR="006747FD" w:rsidRDefault="006747FD" w:rsidP="006747FD">
      <w:pPr>
        <w:pStyle w:val="AABodyText"/>
      </w:pPr>
      <w:r>
        <w:t>Never carry trays with two hands or just by the edge or rim.</w:t>
      </w:r>
    </w:p>
    <w:p w:rsidR="006747FD" w:rsidRDefault="006747FD" w:rsidP="006747FD">
      <w:pPr>
        <w:pStyle w:val="AABodyText"/>
      </w:pPr>
      <w:r>
        <w:t>Always sit the drinks tray on your left hand so you can serve the drinks with your right hand. Carry the tray with your left hand spread and flat under the tray.</w:t>
      </w:r>
    </w:p>
    <w:p w:rsidR="006747FD" w:rsidRDefault="006747FD" w:rsidP="006747FD">
      <w:pPr>
        <w:pStyle w:val="AABodyText"/>
      </w:pPr>
      <w:r>
        <w:t>Use your right hand to balance the tray if you feel you are losing control of it.</w:t>
      </w:r>
    </w:p>
    <w:p w:rsidR="006747FD" w:rsidRPr="00561F20" w:rsidRDefault="00561F20" w:rsidP="00561F20">
      <w:pPr>
        <w:spacing w:before="360"/>
        <w:jc w:val="center"/>
      </w:pPr>
      <w:r>
        <w:rPr>
          <w:noProof/>
          <w:lang w:val="en-US"/>
        </w:rPr>
        <w:drawing>
          <wp:inline distT="0" distB="0" distL="0" distR="0">
            <wp:extent cx="2085975" cy="3128645"/>
            <wp:effectExtent l="0" t="0" r="9525" b="0"/>
            <wp:docPr id="372" name="Picture 372" descr="C:\Users\Alan\Documents\Carol\Consulting\24. WELL_Hospitality _resources\Photos\Serve_FandB\Hospitality2012Uluru-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an\Documents\Carol\Consulting\24. WELL_Hospitality _resources\Photos\Serve_FandB\Hospitality2012Uluru-0874.jpg"/>
                    <pic:cNvPicPr>
                      <a:picLocks noChangeAspect="1" noChangeArrowheads="1"/>
                    </pic:cNvPicPr>
                  </pic:nvPicPr>
                  <pic:blipFill>
                    <a:blip r:embed="rId1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3128645"/>
                    </a:xfrm>
                    <a:prstGeom prst="rect">
                      <a:avLst/>
                    </a:prstGeom>
                    <a:noFill/>
                    <a:ln>
                      <a:noFill/>
                    </a:ln>
                  </pic:spPr>
                </pic:pic>
              </a:graphicData>
            </a:graphic>
          </wp:inline>
        </w:drawing>
      </w:r>
    </w:p>
    <w:p w:rsidR="006747FD" w:rsidRDefault="006747FD" w:rsidP="006747FD">
      <w:pPr>
        <w:pStyle w:val="AABodyText"/>
      </w:pPr>
    </w:p>
    <w:p w:rsidR="006747FD" w:rsidRDefault="006747FD" w:rsidP="006747FD">
      <w:pPr>
        <w:pStyle w:val="AABodyText"/>
      </w:pPr>
      <w:r>
        <w:t>When loading a tray:</w:t>
      </w:r>
    </w:p>
    <w:p w:rsidR="006747FD" w:rsidRPr="0003776E" w:rsidRDefault="006747FD" w:rsidP="00561F20">
      <w:pPr>
        <w:pStyle w:val="AABulletList1"/>
      </w:pPr>
      <w:r>
        <w:t>place the h</w:t>
      </w:r>
      <w:r w:rsidRPr="0003776E">
        <w:t>eaviest glasses in the middle of the tray</w:t>
      </w:r>
    </w:p>
    <w:p w:rsidR="006747FD" w:rsidRPr="0003776E" w:rsidRDefault="006747FD" w:rsidP="00561F20">
      <w:pPr>
        <w:pStyle w:val="AABulletList1"/>
      </w:pPr>
      <w:r>
        <w:t>place the t</w:t>
      </w:r>
      <w:r w:rsidRPr="0003776E">
        <w:t>allest glasses at the back</w:t>
      </w:r>
      <w:r>
        <w:t>,</w:t>
      </w:r>
      <w:r w:rsidRPr="0003776E">
        <w:t xml:space="preserve"> nearest your body</w:t>
      </w:r>
    </w:p>
    <w:p w:rsidR="006747FD" w:rsidRPr="0003776E" w:rsidRDefault="006747FD" w:rsidP="00561F20">
      <w:pPr>
        <w:pStyle w:val="AABulletList1"/>
      </w:pPr>
      <w:proofErr w:type="gramStart"/>
      <w:r>
        <w:t>place</w:t>
      </w:r>
      <w:proofErr w:type="gramEnd"/>
      <w:r>
        <w:t xml:space="preserve"> the s</w:t>
      </w:r>
      <w:r w:rsidRPr="0003776E">
        <w:t>mall or light glasses around the edge of the tray</w:t>
      </w:r>
      <w:r>
        <w:t>.</w:t>
      </w:r>
    </w:p>
    <w:p w:rsidR="006747FD" w:rsidRDefault="006747FD" w:rsidP="006747FD">
      <w:pPr>
        <w:pStyle w:val="AABodyText"/>
      </w:pPr>
      <w:r>
        <w:t xml:space="preserve">Sometimes you might load your tray according to the order in which you will unload it at the table. If you do this, then just be careful not to overload your tray. </w:t>
      </w:r>
    </w:p>
    <w:p w:rsidR="006747FD" w:rsidRDefault="006747FD" w:rsidP="006747FD">
      <w:pPr>
        <w:pStyle w:val="AABodyText"/>
      </w:pPr>
    </w:p>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062080" w:rsidRPr="00D15CBE" w:rsidTr="007E7012">
        <w:trPr>
          <w:cantSplit/>
        </w:trPr>
        <w:tc>
          <w:tcPr>
            <w:tcW w:w="9071" w:type="dxa"/>
          </w:tcPr>
          <w:p w:rsidR="00062080" w:rsidRPr="00D15CBE" w:rsidRDefault="00062080" w:rsidP="007E7012">
            <w:pPr>
              <w:pStyle w:val="AABodyText"/>
              <w:spacing w:before="120"/>
              <w:rPr>
                <w:b/>
              </w:rPr>
            </w:pPr>
            <w:r>
              <w:rPr>
                <w:b/>
              </w:rPr>
              <w:t>TIP</w:t>
            </w:r>
          </w:p>
          <w:p w:rsidR="00062080" w:rsidRPr="00D15CBE" w:rsidRDefault="00062080" w:rsidP="007E7012">
            <w:pPr>
              <w:pStyle w:val="AABodyText"/>
              <w:spacing w:after="240"/>
            </w:pPr>
            <w:r w:rsidRPr="00062080">
              <w:rPr>
                <w:lang/>
              </w:rPr>
              <w:t>It is better to make two trips to the table than dro</w:t>
            </w:r>
            <w:r>
              <w:rPr>
                <w:lang/>
              </w:rPr>
              <w:t>p your tray or struggle with it.</w:t>
            </w:r>
          </w:p>
        </w:tc>
      </w:tr>
    </w:tbl>
    <w:p w:rsidR="006747FD" w:rsidRDefault="006747FD" w:rsidP="006747FD">
      <w:pPr>
        <w:pStyle w:val="AABodyText"/>
      </w:pPr>
    </w:p>
    <w:p w:rsidR="006747FD" w:rsidRDefault="006747FD" w:rsidP="006747FD">
      <w:pPr>
        <w:pStyle w:val="AABodyText"/>
      </w:pPr>
    </w:p>
    <w:p w:rsidR="006747FD" w:rsidRDefault="006747FD" w:rsidP="006747FD">
      <w:pPr>
        <w:pStyle w:val="AABodyText"/>
      </w:pPr>
    </w:p>
    <w:p w:rsidR="006747FD" w:rsidRDefault="006747FD" w:rsidP="006747FD">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062080" w:rsidRPr="000F3C5D" w:rsidTr="007E7012">
        <w:trPr>
          <w:trHeight w:val="624"/>
        </w:trPr>
        <w:tc>
          <w:tcPr>
            <w:tcW w:w="1418" w:type="dxa"/>
            <w:shd w:val="clear" w:color="auto" w:fill="auto"/>
            <w:vAlign w:val="center"/>
          </w:tcPr>
          <w:p w:rsidR="00062080" w:rsidRDefault="00062080" w:rsidP="007E7012">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482" name="Picture 4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062080" w:rsidRPr="00C57104" w:rsidRDefault="00062080" w:rsidP="007E7012">
            <w:pPr>
              <w:pStyle w:val="AAActivityHead"/>
            </w:pPr>
            <w:r>
              <w:t>Activity 18</w:t>
            </w:r>
          </w:p>
          <w:p w:rsidR="00062080" w:rsidRPr="000F3C5D" w:rsidRDefault="00062080" w:rsidP="007E7012">
            <w:pPr>
              <w:pStyle w:val="AAActivityHead"/>
            </w:pPr>
            <w:r>
              <w:t>What would you do?</w:t>
            </w:r>
          </w:p>
        </w:tc>
      </w:tr>
    </w:tbl>
    <w:p w:rsidR="00062080" w:rsidRDefault="00062080" w:rsidP="00062080">
      <w:pPr>
        <w:pStyle w:val="AABodyText"/>
        <w:spacing w:before="120"/>
      </w:pPr>
      <w:r>
        <w:t>Discuss your answers with the group.</w:t>
      </w:r>
    </w:p>
    <w:p w:rsidR="00062080" w:rsidRDefault="00062080" w:rsidP="00062080">
      <w:pPr>
        <w:pStyle w:val="AAActivityNumbers"/>
      </w:pPr>
      <w:r>
        <w:t>1.</w:t>
      </w:r>
      <w:r>
        <w:tab/>
        <w:t>You check an order that the chef has put on the pass. One portion of prawns is missing.</w:t>
      </w:r>
    </w:p>
    <w:tbl>
      <w:tblPr>
        <w:tblW w:w="8364" w:type="dxa"/>
        <w:tblInd w:w="698" w:type="dxa"/>
        <w:tblBorders>
          <w:bottom w:val="single" w:sz="4" w:space="0" w:color="808080" w:themeColor="background1" w:themeShade="80"/>
        </w:tblBorders>
        <w:shd w:val="clear" w:color="auto" w:fill="A6A6A6" w:themeFill="background1" w:themeFillShade="A6"/>
        <w:tblLook w:val="04A0"/>
      </w:tblPr>
      <w:tblGrid>
        <w:gridCol w:w="8364"/>
      </w:tblGrid>
      <w:tr w:rsidR="00062080" w:rsidRPr="00720CE2" w:rsidTr="007E7012">
        <w:trPr>
          <w:trHeight w:val="454"/>
        </w:trPr>
        <w:tc>
          <w:tcPr>
            <w:tcW w:w="8364" w:type="dxa"/>
            <w:tcBorders>
              <w:bottom w:val="single" w:sz="4" w:space="0" w:color="auto"/>
            </w:tcBorders>
            <w:shd w:val="clear" w:color="auto" w:fill="auto"/>
            <w:vAlign w:val="center"/>
          </w:tcPr>
          <w:p w:rsidR="00062080" w:rsidRPr="00720CE2" w:rsidRDefault="00062080" w:rsidP="007E7012"/>
        </w:tc>
      </w:tr>
      <w:tr w:rsidR="00062080" w:rsidRPr="00720CE2" w:rsidTr="007E7012">
        <w:trPr>
          <w:trHeight w:val="737"/>
        </w:trPr>
        <w:tc>
          <w:tcPr>
            <w:tcW w:w="8364" w:type="dxa"/>
            <w:tcBorders>
              <w:top w:val="single" w:sz="4" w:space="0" w:color="auto"/>
              <w:bottom w:val="single" w:sz="4" w:space="0" w:color="auto"/>
            </w:tcBorders>
            <w:shd w:val="clear" w:color="auto" w:fill="auto"/>
            <w:vAlign w:val="center"/>
          </w:tcPr>
          <w:p w:rsidR="00062080" w:rsidRPr="00720CE2" w:rsidRDefault="00062080" w:rsidP="007E7012"/>
        </w:tc>
      </w:tr>
    </w:tbl>
    <w:p w:rsidR="00062080" w:rsidRDefault="00062080" w:rsidP="00062080">
      <w:pPr>
        <w:pStyle w:val="AAActivityNumbers"/>
      </w:pPr>
      <w:r>
        <w:t>2.</w:t>
      </w:r>
      <w:r>
        <w:tab/>
        <w:t>An order is ready to be picked up from the pass. One of the plates has a finger mark on it.</w:t>
      </w:r>
    </w:p>
    <w:tbl>
      <w:tblPr>
        <w:tblW w:w="8364" w:type="dxa"/>
        <w:tblInd w:w="698" w:type="dxa"/>
        <w:tblBorders>
          <w:bottom w:val="single" w:sz="4" w:space="0" w:color="808080" w:themeColor="background1" w:themeShade="80"/>
        </w:tblBorders>
        <w:shd w:val="clear" w:color="auto" w:fill="A6A6A6" w:themeFill="background1" w:themeFillShade="A6"/>
        <w:tblLook w:val="04A0"/>
      </w:tblPr>
      <w:tblGrid>
        <w:gridCol w:w="8364"/>
      </w:tblGrid>
      <w:tr w:rsidR="00062080" w:rsidRPr="00720CE2" w:rsidTr="007E7012">
        <w:trPr>
          <w:trHeight w:val="454"/>
        </w:trPr>
        <w:tc>
          <w:tcPr>
            <w:tcW w:w="8364" w:type="dxa"/>
            <w:tcBorders>
              <w:bottom w:val="single" w:sz="4" w:space="0" w:color="auto"/>
            </w:tcBorders>
            <w:shd w:val="clear" w:color="auto" w:fill="auto"/>
            <w:vAlign w:val="center"/>
          </w:tcPr>
          <w:p w:rsidR="00062080" w:rsidRPr="00720CE2" w:rsidRDefault="00062080" w:rsidP="007E7012"/>
        </w:tc>
      </w:tr>
      <w:tr w:rsidR="00062080" w:rsidRPr="00720CE2" w:rsidTr="007E7012">
        <w:trPr>
          <w:trHeight w:val="737"/>
        </w:trPr>
        <w:tc>
          <w:tcPr>
            <w:tcW w:w="8364" w:type="dxa"/>
            <w:tcBorders>
              <w:top w:val="single" w:sz="4" w:space="0" w:color="auto"/>
              <w:bottom w:val="single" w:sz="4" w:space="0" w:color="auto"/>
            </w:tcBorders>
            <w:shd w:val="clear" w:color="auto" w:fill="auto"/>
            <w:vAlign w:val="center"/>
          </w:tcPr>
          <w:p w:rsidR="00062080" w:rsidRPr="00720CE2" w:rsidRDefault="00062080" w:rsidP="007E7012"/>
        </w:tc>
      </w:tr>
    </w:tbl>
    <w:p w:rsidR="00062080" w:rsidRDefault="00062080" w:rsidP="00062080">
      <w:pPr>
        <w:pStyle w:val="AAActivityNumbers"/>
      </w:pPr>
      <w:r>
        <w:t>3.</w:t>
      </w:r>
      <w:r>
        <w:tab/>
        <w:t xml:space="preserve">You have been busy and see an order of drinks sitting at the bar. You notice the freshly squeezed orange juice and the mango </w:t>
      </w:r>
      <w:proofErr w:type="spellStart"/>
      <w:r>
        <w:t>smoothie</w:t>
      </w:r>
      <w:proofErr w:type="spellEnd"/>
      <w:r>
        <w:t xml:space="preserve"> have started to separate.</w:t>
      </w:r>
    </w:p>
    <w:tbl>
      <w:tblPr>
        <w:tblW w:w="8364" w:type="dxa"/>
        <w:tblInd w:w="698" w:type="dxa"/>
        <w:tblBorders>
          <w:bottom w:val="single" w:sz="4" w:space="0" w:color="808080" w:themeColor="background1" w:themeShade="80"/>
        </w:tblBorders>
        <w:shd w:val="clear" w:color="auto" w:fill="A6A6A6" w:themeFill="background1" w:themeFillShade="A6"/>
        <w:tblLook w:val="04A0"/>
      </w:tblPr>
      <w:tblGrid>
        <w:gridCol w:w="8364"/>
      </w:tblGrid>
      <w:tr w:rsidR="00062080" w:rsidRPr="00720CE2" w:rsidTr="007E7012">
        <w:trPr>
          <w:trHeight w:val="454"/>
        </w:trPr>
        <w:tc>
          <w:tcPr>
            <w:tcW w:w="8364" w:type="dxa"/>
            <w:tcBorders>
              <w:bottom w:val="single" w:sz="4" w:space="0" w:color="auto"/>
            </w:tcBorders>
            <w:shd w:val="clear" w:color="auto" w:fill="auto"/>
            <w:vAlign w:val="center"/>
          </w:tcPr>
          <w:p w:rsidR="00062080" w:rsidRPr="00720CE2" w:rsidRDefault="00062080" w:rsidP="007E7012"/>
        </w:tc>
      </w:tr>
      <w:tr w:rsidR="00062080" w:rsidRPr="00720CE2" w:rsidTr="007E7012">
        <w:trPr>
          <w:trHeight w:val="737"/>
        </w:trPr>
        <w:tc>
          <w:tcPr>
            <w:tcW w:w="8364" w:type="dxa"/>
            <w:tcBorders>
              <w:top w:val="single" w:sz="4" w:space="0" w:color="auto"/>
              <w:bottom w:val="single" w:sz="4" w:space="0" w:color="auto"/>
            </w:tcBorders>
            <w:shd w:val="clear" w:color="auto" w:fill="auto"/>
            <w:vAlign w:val="center"/>
          </w:tcPr>
          <w:p w:rsidR="00062080" w:rsidRPr="00720CE2" w:rsidRDefault="00062080" w:rsidP="007E7012"/>
        </w:tc>
      </w:tr>
    </w:tbl>
    <w:p w:rsidR="00062080" w:rsidRDefault="00062080" w:rsidP="00062080">
      <w:pPr>
        <w:pStyle w:val="AAActivityNumbers"/>
      </w:pPr>
      <w:r>
        <w:t>4.</w:t>
      </w:r>
      <w:r>
        <w:tab/>
        <w:t xml:space="preserve">You arrive at the table carrying three steaks – the docket says there </w:t>
      </w:r>
      <w:proofErr w:type="gramStart"/>
      <w:r>
        <w:t>is</w:t>
      </w:r>
      <w:proofErr w:type="gramEnd"/>
      <w:r>
        <w:t xml:space="preserve"> one rare, one medium rare and one medium. You realise you don’t know which steak is which.</w:t>
      </w:r>
    </w:p>
    <w:tbl>
      <w:tblPr>
        <w:tblW w:w="8364" w:type="dxa"/>
        <w:tblInd w:w="698" w:type="dxa"/>
        <w:tblBorders>
          <w:bottom w:val="single" w:sz="4" w:space="0" w:color="808080" w:themeColor="background1" w:themeShade="80"/>
        </w:tblBorders>
        <w:shd w:val="clear" w:color="auto" w:fill="A6A6A6" w:themeFill="background1" w:themeFillShade="A6"/>
        <w:tblLook w:val="04A0"/>
      </w:tblPr>
      <w:tblGrid>
        <w:gridCol w:w="8364"/>
      </w:tblGrid>
      <w:tr w:rsidR="00062080" w:rsidRPr="00720CE2" w:rsidTr="007E7012">
        <w:trPr>
          <w:trHeight w:val="454"/>
        </w:trPr>
        <w:tc>
          <w:tcPr>
            <w:tcW w:w="8364" w:type="dxa"/>
            <w:tcBorders>
              <w:bottom w:val="single" w:sz="4" w:space="0" w:color="auto"/>
            </w:tcBorders>
            <w:shd w:val="clear" w:color="auto" w:fill="auto"/>
            <w:vAlign w:val="center"/>
          </w:tcPr>
          <w:p w:rsidR="00062080" w:rsidRPr="00720CE2" w:rsidRDefault="00062080" w:rsidP="007E7012"/>
        </w:tc>
      </w:tr>
      <w:tr w:rsidR="00062080" w:rsidRPr="00720CE2" w:rsidTr="007E7012">
        <w:trPr>
          <w:trHeight w:val="737"/>
        </w:trPr>
        <w:tc>
          <w:tcPr>
            <w:tcW w:w="8364" w:type="dxa"/>
            <w:tcBorders>
              <w:top w:val="single" w:sz="4" w:space="0" w:color="auto"/>
              <w:bottom w:val="single" w:sz="4" w:space="0" w:color="auto"/>
            </w:tcBorders>
            <w:shd w:val="clear" w:color="auto" w:fill="auto"/>
            <w:vAlign w:val="center"/>
          </w:tcPr>
          <w:p w:rsidR="00062080" w:rsidRPr="00720CE2" w:rsidRDefault="00062080" w:rsidP="007E7012"/>
        </w:tc>
      </w:tr>
    </w:tbl>
    <w:p w:rsidR="00062080" w:rsidRDefault="00062080" w:rsidP="00062080">
      <w:pPr>
        <w:pStyle w:val="AAActivityNumbers"/>
      </w:pPr>
      <w:r>
        <w:t>5.</w:t>
      </w:r>
      <w:r>
        <w:tab/>
        <w:t xml:space="preserve">You check an order that the chef has put on the pass. The docket says ‘sauce on the side’ but the sauce is </w:t>
      </w:r>
      <w:r w:rsidRPr="00BC7BE2">
        <w:rPr>
          <w:i/>
        </w:rPr>
        <w:t>on</w:t>
      </w:r>
      <w:r>
        <w:t xml:space="preserve"> the fish.</w:t>
      </w:r>
    </w:p>
    <w:tbl>
      <w:tblPr>
        <w:tblW w:w="8364" w:type="dxa"/>
        <w:tblInd w:w="698" w:type="dxa"/>
        <w:tblBorders>
          <w:bottom w:val="single" w:sz="4" w:space="0" w:color="808080" w:themeColor="background1" w:themeShade="80"/>
        </w:tblBorders>
        <w:shd w:val="clear" w:color="auto" w:fill="A6A6A6" w:themeFill="background1" w:themeFillShade="A6"/>
        <w:tblLook w:val="04A0"/>
      </w:tblPr>
      <w:tblGrid>
        <w:gridCol w:w="8364"/>
      </w:tblGrid>
      <w:tr w:rsidR="00062080" w:rsidRPr="00720CE2" w:rsidTr="007E7012">
        <w:trPr>
          <w:trHeight w:val="454"/>
        </w:trPr>
        <w:tc>
          <w:tcPr>
            <w:tcW w:w="8364" w:type="dxa"/>
            <w:tcBorders>
              <w:bottom w:val="single" w:sz="4" w:space="0" w:color="auto"/>
            </w:tcBorders>
            <w:shd w:val="clear" w:color="auto" w:fill="auto"/>
            <w:vAlign w:val="center"/>
          </w:tcPr>
          <w:p w:rsidR="00062080" w:rsidRPr="00720CE2" w:rsidRDefault="00062080" w:rsidP="007E7012"/>
        </w:tc>
      </w:tr>
      <w:tr w:rsidR="00062080" w:rsidRPr="00720CE2" w:rsidTr="007E7012">
        <w:trPr>
          <w:trHeight w:val="737"/>
        </w:trPr>
        <w:tc>
          <w:tcPr>
            <w:tcW w:w="8364" w:type="dxa"/>
            <w:tcBorders>
              <w:top w:val="single" w:sz="4" w:space="0" w:color="auto"/>
              <w:bottom w:val="single" w:sz="4" w:space="0" w:color="auto"/>
            </w:tcBorders>
            <w:shd w:val="clear" w:color="auto" w:fill="auto"/>
            <w:vAlign w:val="center"/>
          </w:tcPr>
          <w:p w:rsidR="00062080" w:rsidRPr="00720CE2" w:rsidRDefault="00062080" w:rsidP="007E7012"/>
        </w:tc>
      </w:tr>
    </w:tbl>
    <w:p w:rsidR="00062080" w:rsidRDefault="00062080" w:rsidP="00062080">
      <w:pPr>
        <w:pStyle w:val="AAHeadA"/>
      </w:pPr>
      <w:bookmarkStart w:id="72" w:name="_Toc348971315"/>
      <w:bookmarkStart w:id="73" w:name="_Toc364006325"/>
      <w:r>
        <w:lastRenderedPageBreak/>
        <w:t>Two plate carrying method</w:t>
      </w:r>
      <w:bookmarkEnd w:id="72"/>
      <w:bookmarkEnd w:id="73"/>
    </w:p>
    <w:p w:rsidR="00062080" w:rsidRDefault="00062080" w:rsidP="00062080">
      <w:pPr>
        <w:pStyle w:val="AABodyText"/>
      </w:pPr>
      <w:r>
        <w:t xml:space="preserve">As a professional food and beverage attendant, you should use the correct </w:t>
      </w:r>
      <w:r w:rsidRPr="0043180B">
        <w:rPr>
          <w:i/>
        </w:rPr>
        <w:t>technique</w:t>
      </w:r>
      <w:r>
        <w:t xml:space="preserve"> (way of doing things) for serving and removing plates. This is the ‘two plate carry’.</w:t>
      </w:r>
    </w:p>
    <w:p w:rsidR="00062080" w:rsidRDefault="00062080" w:rsidP="00062080">
      <w:pPr>
        <w:pStyle w:val="AABodyText"/>
      </w:pPr>
    </w:p>
    <w:tbl>
      <w:tblPr>
        <w:tblStyle w:val="TableGrid"/>
        <w:tblW w:w="0" w:type="auto"/>
        <w:tblInd w:w="108" w:type="dxa"/>
        <w:tblBorders>
          <w:top w:val="single" w:sz="18" w:space="0" w:color="E2D200"/>
          <w:left w:val="none" w:sz="0" w:space="0" w:color="auto"/>
          <w:bottom w:val="single" w:sz="18" w:space="0" w:color="E2D200"/>
          <w:right w:val="none" w:sz="0" w:space="0" w:color="auto"/>
          <w:insideH w:val="single" w:sz="18" w:space="0" w:color="E2D200"/>
          <w:insideV w:val="none" w:sz="0" w:space="0" w:color="auto"/>
        </w:tblBorders>
        <w:tblLook w:val="04A0"/>
      </w:tblPr>
      <w:tblGrid>
        <w:gridCol w:w="4441"/>
        <w:gridCol w:w="4631"/>
      </w:tblGrid>
      <w:tr w:rsidR="00062080" w:rsidRPr="00062080" w:rsidTr="00062080">
        <w:tc>
          <w:tcPr>
            <w:tcW w:w="9072" w:type="dxa"/>
            <w:gridSpan w:val="2"/>
            <w:shd w:val="clear" w:color="auto" w:fill="auto"/>
            <w:vAlign w:val="center"/>
          </w:tcPr>
          <w:p w:rsidR="00062080" w:rsidRPr="00062080" w:rsidRDefault="00062080" w:rsidP="00062080">
            <w:pPr>
              <w:pStyle w:val="AABodyText"/>
              <w:spacing w:before="120"/>
              <w:rPr>
                <w:b/>
              </w:rPr>
            </w:pPr>
            <w:r w:rsidRPr="00062080">
              <w:rPr>
                <w:b/>
              </w:rPr>
              <w:t>STEPS</w:t>
            </w:r>
          </w:p>
        </w:tc>
      </w:tr>
      <w:tr w:rsidR="00062080" w:rsidRPr="00A03D76" w:rsidTr="00062080">
        <w:trPr>
          <w:trHeight w:val="2835"/>
        </w:trPr>
        <w:tc>
          <w:tcPr>
            <w:tcW w:w="4441" w:type="dxa"/>
          </w:tcPr>
          <w:p w:rsidR="00062080" w:rsidRPr="00A03D76" w:rsidRDefault="00062080" w:rsidP="00062080">
            <w:pPr>
              <w:pStyle w:val="AABodyText"/>
              <w:numPr>
                <w:ilvl w:val="0"/>
                <w:numId w:val="37"/>
              </w:numPr>
              <w:spacing w:before="240"/>
            </w:pPr>
            <w:r w:rsidRPr="00A03D76">
              <w:t xml:space="preserve">Hold the first plate between your thumb, index finger and the middle finger of your left hand. </w:t>
            </w:r>
          </w:p>
        </w:tc>
        <w:tc>
          <w:tcPr>
            <w:tcW w:w="4631" w:type="dxa"/>
            <w:vAlign w:val="center"/>
          </w:tcPr>
          <w:p w:rsidR="00062080" w:rsidRPr="00062080" w:rsidRDefault="00062080" w:rsidP="00062080">
            <w:pPr>
              <w:jc w:val="center"/>
            </w:pPr>
            <w:r>
              <w:rPr>
                <w:noProof/>
                <w:lang w:val="en-US"/>
              </w:rPr>
              <w:drawing>
                <wp:inline distT="0" distB="0" distL="0" distR="0">
                  <wp:extent cx="2285365" cy="1524000"/>
                  <wp:effectExtent l="0" t="0" r="635" b="0"/>
                  <wp:docPr id="373" name="Picture 373" descr="C:\Users\Alan\Documents\Carol\Consulting\24. WELL_Hospitality _resources\Photos\Serve_FandB\Hospitality2012Uluru-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an\Documents\Carol\Consulting\24. WELL_Hospitality _resources\Photos\Serve_FandB\Hospitality2012Uluru-0906.jpg"/>
                          <pic:cNvPicPr>
                            <a:picLocks noChangeAspect="1" noChangeArrowheads="1"/>
                          </pic:cNvPicPr>
                        </pic:nvPicPr>
                        <pic:blipFill>
                          <a:blip r:embed="rId1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5365" cy="1524000"/>
                          </a:xfrm>
                          <a:prstGeom prst="rect">
                            <a:avLst/>
                          </a:prstGeom>
                          <a:noFill/>
                          <a:ln>
                            <a:noFill/>
                          </a:ln>
                        </pic:spPr>
                      </pic:pic>
                    </a:graphicData>
                  </a:graphic>
                </wp:inline>
              </w:drawing>
            </w:r>
          </w:p>
        </w:tc>
      </w:tr>
      <w:tr w:rsidR="00062080" w:rsidRPr="00A03D76" w:rsidTr="00062080">
        <w:trPr>
          <w:trHeight w:val="2835"/>
        </w:trPr>
        <w:tc>
          <w:tcPr>
            <w:tcW w:w="4441" w:type="dxa"/>
          </w:tcPr>
          <w:p w:rsidR="00062080" w:rsidRPr="00A03D76" w:rsidRDefault="00062080" w:rsidP="00062080">
            <w:pPr>
              <w:pStyle w:val="AABodyText"/>
              <w:numPr>
                <w:ilvl w:val="0"/>
                <w:numId w:val="37"/>
              </w:numPr>
              <w:spacing w:before="240"/>
            </w:pPr>
            <w:r w:rsidRPr="00A03D76">
              <w:t>Place the second plate above the first plate, supporting it with your fourth finger, your little finger and the base of your thumb and forearm.</w:t>
            </w:r>
          </w:p>
        </w:tc>
        <w:tc>
          <w:tcPr>
            <w:tcW w:w="4631" w:type="dxa"/>
            <w:vAlign w:val="center"/>
          </w:tcPr>
          <w:p w:rsidR="00062080" w:rsidRPr="00062080" w:rsidRDefault="00062080" w:rsidP="00062080">
            <w:pPr>
              <w:jc w:val="center"/>
            </w:pPr>
            <w:r>
              <w:rPr>
                <w:noProof/>
                <w:lang w:val="en-US"/>
              </w:rPr>
              <w:drawing>
                <wp:inline distT="0" distB="0" distL="0" distR="0">
                  <wp:extent cx="2296160" cy="1530985"/>
                  <wp:effectExtent l="0" t="0" r="8890" b="0"/>
                  <wp:docPr id="490" name="Picture 490" descr="C:\Users\Alan\Documents\Carol\Consulting\24. WELL_Hospitality _resources\Photos\Serve_FandB\Hospitality2012Uluru-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an\Documents\Carol\Consulting\24. WELL_Hospitality _resources\Photos\Serve_FandB\Hospitality2012Uluru-0907.jpg"/>
                          <pic:cNvPicPr>
                            <a:picLocks noChangeAspect="1" noChangeArrowheads="1"/>
                          </pic:cNvPicPr>
                        </pic:nvPicPr>
                        <pic:blipFill>
                          <a:blip r:embed="rId1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160" cy="1530985"/>
                          </a:xfrm>
                          <a:prstGeom prst="rect">
                            <a:avLst/>
                          </a:prstGeom>
                          <a:noFill/>
                          <a:ln>
                            <a:noFill/>
                          </a:ln>
                        </pic:spPr>
                      </pic:pic>
                    </a:graphicData>
                  </a:graphic>
                </wp:inline>
              </w:drawing>
            </w:r>
          </w:p>
        </w:tc>
      </w:tr>
      <w:tr w:rsidR="00062080" w:rsidRPr="00A03D76" w:rsidTr="00062080">
        <w:trPr>
          <w:trHeight w:val="2835"/>
        </w:trPr>
        <w:tc>
          <w:tcPr>
            <w:tcW w:w="4441" w:type="dxa"/>
          </w:tcPr>
          <w:p w:rsidR="00062080" w:rsidRPr="00A03D76" w:rsidRDefault="00062080" w:rsidP="00062080">
            <w:pPr>
              <w:pStyle w:val="AABodyText"/>
              <w:numPr>
                <w:ilvl w:val="0"/>
                <w:numId w:val="37"/>
              </w:numPr>
              <w:spacing w:before="240"/>
            </w:pPr>
            <w:r w:rsidRPr="00A03D76">
              <w:t xml:space="preserve">Carry </w:t>
            </w:r>
            <w:r>
              <w:t>a</w:t>
            </w:r>
            <w:r w:rsidRPr="00A03D76">
              <w:t xml:space="preserve"> third plate in your right hand.</w:t>
            </w:r>
          </w:p>
        </w:tc>
        <w:tc>
          <w:tcPr>
            <w:tcW w:w="4631" w:type="dxa"/>
            <w:vAlign w:val="center"/>
          </w:tcPr>
          <w:p w:rsidR="00062080" w:rsidRPr="00062080" w:rsidRDefault="00062080" w:rsidP="00062080">
            <w:pPr>
              <w:jc w:val="center"/>
            </w:pPr>
            <w:r>
              <w:rPr>
                <w:noProof/>
                <w:lang w:val="en-US"/>
              </w:rPr>
              <w:drawing>
                <wp:inline distT="0" distB="0" distL="0" distR="0">
                  <wp:extent cx="2291715" cy="1527175"/>
                  <wp:effectExtent l="0" t="0" r="0" b="0"/>
                  <wp:docPr id="374" name="Picture 374" descr="C:\Users\Alan\Documents\Carol\Consulting\24. WELL_Hospitality _resources\Photos\Serve_FandB\Hospitality2012Uluru-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an\Documents\Carol\Consulting\24. WELL_Hospitality _resources\Photos\Serve_FandB\Hospitality2012Uluru-0910.jpg"/>
                          <pic:cNvPicPr>
                            <a:picLocks noChangeAspect="1" noChangeArrowheads="1"/>
                          </pic:cNvPicPr>
                        </pic:nvPicPr>
                        <pic:blipFill>
                          <a:blip r:embed="rId1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527175"/>
                          </a:xfrm>
                          <a:prstGeom prst="rect">
                            <a:avLst/>
                          </a:prstGeom>
                          <a:noFill/>
                          <a:ln>
                            <a:noFill/>
                          </a:ln>
                        </pic:spPr>
                      </pic:pic>
                    </a:graphicData>
                  </a:graphic>
                </wp:inline>
              </w:drawing>
            </w:r>
          </w:p>
        </w:tc>
      </w:tr>
    </w:tbl>
    <w:p w:rsidR="00062080" w:rsidRDefault="00062080" w:rsidP="00062080">
      <w:pPr>
        <w:pStyle w:val="Bullets2"/>
        <w:ind w:left="360" w:firstLine="0"/>
      </w:pPr>
    </w:p>
    <w:p w:rsidR="00062080" w:rsidRPr="006A1789" w:rsidRDefault="00062080" w:rsidP="00062080">
      <w:pPr>
        <w:pStyle w:val="AABulletList1"/>
      </w:pPr>
      <w:r w:rsidRPr="006A1789">
        <w:t>Carry plates away from your body.</w:t>
      </w:r>
    </w:p>
    <w:p w:rsidR="00062080" w:rsidRPr="006A1789" w:rsidRDefault="00062080" w:rsidP="00062080">
      <w:pPr>
        <w:pStyle w:val="AABulletList1"/>
      </w:pPr>
      <w:r>
        <w:t>Keep</w:t>
      </w:r>
      <w:r w:rsidRPr="006A1789">
        <w:t xml:space="preserve"> your shoulders back, stand up straight and relax your arms.</w:t>
      </w:r>
    </w:p>
    <w:p w:rsidR="00062080" w:rsidRPr="006A1789" w:rsidRDefault="00062080" w:rsidP="00062080">
      <w:pPr>
        <w:pStyle w:val="AABulletList1"/>
      </w:pPr>
      <w:r w:rsidRPr="006A1789">
        <w:t>If plates are hot</w:t>
      </w:r>
      <w:r>
        <w:t>,</w:t>
      </w:r>
      <w:r w:rsidRPr="006A1789">
        <w:t xml:space="preserve"> use a service cloth.</w:t>
      </w:r>
    </w:p>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062080" w:rsidRPr="00D15CBE" w:rsidTr="007E7012">
        <w:trPr>
          <w:cantSplit/>
        </w:trPr>
        <w:tc>
          <w:tcPr>
            <w:tcW w:w="9071" w:type="dxa"/>
          </w:tcPr>
          <w:p w:rsidR="00062080" w:rsidRPr="00D15CBE" w:rsidRDefault="00062080" w:rsidP="007E7012">
            <w:pPr>
              <w:pStyle w:val="AABodyText"/>
              <w:spacing w:before="120"/>
              <w:rPr>
                <w:b/>
              </w:rPr>
            </w:pPr>
            <w:r>
              <w:rPr>
                <w:b/>
              </w:rPr>
              <w:lastRenderedPageBreak/>
              <w:t>TIP</w:t>
            </w:r>
          </w:p>
          <w:p w:rsidR="00062080" w:rsidRDefault="00062080" w:rsidP="00062080">
            <w:pPr>
              <w:pStyle w:val="Bullets2"/>
              <w:ind w:left="0" w:firstLine="0"/>
              <w:rPr>
                <w:rFonts w:ascii="Arial Narrow" w:hAnsi="Arial Narrow"/>
                <w:sz w:val="24"/>
                <w:szCs w:val="24"/>
              </w:rPr>
            </w:pPr>
            <w:r>
              <w:rPr>
                <w:rFonts w:ascii="Arial Narrow" w:hAnsi="Arial Narrow"/>
                <w:sz w:val="24"/>
                <w:szCs w:val="24"/>
              </w:rPr>
              <w:t xml:space="preserve">If </w:t>
            </w:r>
            <w:r w:rsidRPr="006A1789">
              <w:rPr>
                <w:rFonts w:ascii="Arial Narrow" w:hAnsi="Arial Narrow"/>
                <w:sz w:val="24"/>
                <w:szCs w:val="24"/>
              </w:rPr>
              <w:t xml:space="preserve">you </w:t>
            </w:r>
            <w:r>
              <w:rPr>
                <w:rFonts w:ascii="Arial Narrow" w:hAnsi="Arial Narrow"/>
                <w:sz w:val="24"/>
                <w:szCs w:val="24"/>
              </w:rPr>
              <w:t>want to</w:t>
            </w:r>
            <w:r w:rsidRPr="006A1789">
              <w:rPr>
                <w:rFonts w:ascii="Arial Narrow" w:hAnsi="Arial Narrow"/>
                <w:sz w:val="24"/>
                <w:szCs w:val="24"/>
              </w:rPr>
              <w:t xml:space="preserve"> </w:t>
            </w:r>
            <w:r>
              <w:rPr>
                <w:rFonts w:ascii="Arial Narrow" w:hAnsi="Arial Narrow"/>
                <w:sz w:val="24"/>
                <w:szCs w:val="24"/>
              </w:rPr>
              <w:t>give plates to customers</w:t>
            </w:r>
            <w:r w:rsidRPr="006A1789">
              <w:rPr>
                <w:rFonts w:ascii="Arial Narrow" w:hAnsi="Arial Narrow"/>
                <w:sz w:val="24"/>
                <w:szCs w:val="24"/>
              </w:rPr>
              <w:t xml:space="preserve"> in order</w:t>
            </w:r>
            <w:r>
              <w:rPr>
                <w:rFonts w:ascii="Arial Narrow" w:hAnsi="Arial Narrow"/>
                <w:sz w:val="24"/>
                <w:szCs w:val="24"/>
              </w:rPr>
              <w:t xml:space="preserve"> around the table, check the </w:t>
            </w:r>
            <w:r w:rsidRPr="006A1789">
              <w:rPr>
                <w:rFonts w:ascii="Arial Narrow" w:hAnsi="Arial Narrow"/>
                <w:sz w:val="24"/>
                <w:szCs w:val="24"/>
              </w:rPr>
              <w:t xml:space="preserve">customer table position </w:t>
            </w:r>
            <w:r>
              <w:rPr>
                <w:rFonts w:ascii="Arial Narrow" w:hAnsi="Arial Narrow"/>
                <w:sz w:val="24"/>
                <w:szCs w:val="24"/>
              </w:rPr>
              <w:t xml:space="preserve">before you pick up the plates. </w:t>
            </w:r>
          </w:p>
          <w:p w:rsidR="00062080" w:rsidRPr="00062080" w:rsidRDefault="00062080" w:rsidP="00062080">
            <w:pPr>
              <w:pStyle w:val="Bullets2"/>
              <w:spacing w:after="240"/>
              <w:ind w:left="0" w:firstLine="0"/>
              <w:rPr>
                <w:rFonts w:ascii="Arial Narrow" w:hAnsi="Arial Narrow"/>
                <w:sz w:val="24"/>
                <w:szCs w:val="24"/>
              </w:rPr>
            </w:pPr>
            <w:r>
              <w:rPr>
                <w:rFonts w:ascii="Arial Narrow" w:hAnsi="Arial Narrow"/>
                <w:sz w:val="24"/>
                <w:szCs w:val="24"/>
              </w:rPr>
              <w:t>T</w:t>
            </w:r>
            <w:r w:rsidRPr="006A1789">
              <w:rPr>
                <w:rFonts w:ascii="Arial Narrow" w:hAnsi="Arial Narrow"/>
                <w:sz w:val="24"/>
                <w:szCs w:val="24"/>
              </w:rPr>
              <w:t xml:space="preserve">he FIRST plate you pick up in your left hand will </w:t>
            </w:r>
            <w:r>
              <w:rPr>
                <w:rFonts w:ascii="Arial Narrow" w:hAnsi="Arial Narrow"/>
                <w:sz w:val="24"/>
                <w:szCs w:val="24"/>
              </w:rPr>
              <w:t>be the LAST plate you put down.</w:t>
            </w:r>
          </w:p>
        </w:tc>
      </w:tr>
    </w:tbl>
    <w:p w:rsidR="008D0451" w:rsidRDefault="008D0451" w:rsidP="008D0451">
      <w:pPr>
        <w:pStyle w:val="AABodyText"/>
      </w:pPr>
      <w:bookmarkStart w:id="74" w:name="_Toc348971316"/>
    </w:p>
    <w:p w:rsidR="008D0451" w:rsidRDefault="008D0451" w:rsidP="008D0451">
      <w:pPr>
        <w:pStyle w:val="AABodyText"/>
      </w:pPr>
    </w:p>
    <w:p w:rsidR="008D0451" w:rsidRDefault="008D0451" w:rsidP="008D0451">
      <w:pPr>
        <w:pStyle w:val="AABodyText"/>
      </w:pPr>
    </w:p>
    <w:p w:rsidR="00062080" w:rsidRDefault="00062080" w:rsidP="00062080">
      <w:pPr>
        <w:pStyle w:val="AAHeadA"/>
      </w:pPr>
      <w:bookmarkStart w:id="75" w:name="_Toc364006326"/>
      <w:r>
        <w:t>Serve food</w:t>
      </w:r>
      <w:bookmarkEnd w:id="74"/>
      <w:bookmarkEnd w:id="75"/>
    </w:p>
    <w:p w:rsidR="00062080" w:rsidRDefault="00062080" w:rsidP="00062080">
      <w:pPr>
        <w:pStyle w:val="AABodyText"/>
      </w:pPr>
      <w:r>
        <w:t>Follow the guidelines below for serving all food - entrees, mains, desserts or side dishes.</w:t>
      </w:r>
    </w:p>
    <w:p w:rsidR="00062080" w:rsidRDefault="00062080" w:rsidP="00062080">
      <w:pPr>
        <w:pStyle w:val="AAHeadB"/>
      </w:pPr>
      <w:r>
        <w:t>Guidelines</w:t>
      </w:r>
    </w:p>
    <w:tbl>
      <w:tblPr>
        <w:tblStyle w:val="TableGrid"/>
        <w:tblW w:w="0" w:type="auto"/>
        <w:tblInd w:w="131" w:type="dxa"/>
        <w:tblBorders>
          <w:top w:val="single" w:sz="18" w:space="0" w:color="E2D200"/>
          <w:left w:val="none" w:sz="0" w:space="0" w:color="auto"/>
          <w:bottom w:val="single" w:sz="18" w:space="0" w:color="E2D200"/>
          <w:right w:val="none" w:sz="0" w:space="0" w:color="auto"/>
          <w:insideH w:val="single" w:sz="18" w:space="0" w:color="E2D200"/>
          <w:insideV w:val="none" w:sz="0" w:space="0" w:color="auto"/>
        </w:tblBorders>
        <w:tblLook w:val="04A0"/>
      </w:tblPr>
      <w:tblGrid>
        <w:gridCol w:w="4372"/>
        <w:gridCol w:w="4700"/>
      </w:tblGrid>
      <w:tr w:rsidR="00F96F9C" w:rsidRPr="00F96F9C" w:rsidTr="00F96F9C">
        <w:trPr>
          <w:trHeight w:val="3231"/>
        </w:trPr>
        <w:tc>
          <w:tcPr>
            <w:tcW w:w="4372" w:type="dxa"/>
            <w:vAlign w:val="center"/>
          </w:tcPr>
          <w:p w:rsidR="00F96F9C" w:rsidRPr="00CF30A7" w:rsidRDefault="00F96F9C" w:rsidP="00F96F9C">
            <w:pPr>
              <w:pStyle w:val="AABodyText"/>
              <w:spacing w:before="240"/>
            </w:pPr>
            <w:r w:rsidRPr="00CF30A7">
              <w:t>Serve from the customer’s right hand side.</w:t>
            </w:r>
          </w:p>
          <w:p w:rsidR="00F96F9C" w:rsidRPr="00CF30A7" w:rsidRDefault="00F96F9C" w:rsidP="00F96F9C">
            <w:pPr>
              <w:pStyle w:val="AABodyText"/>
              <w:spacing w:before="240"/>
            </w:pPr>
            <w:r w:rsidRPr="00CF30A7">
              <w:t>Make sure the dish is placed in front of the customer so the main item on the dish is closest to the customer.</w:t>
            </w:r>
          </w:p>
        </w:tc>
        <w:tc>
          <w:tcPr>
            <w:tcW w:w="4700" w:type="dxa"/>
            <w:vAlign w:val="center"/>
          </w:tcPr>
          <w:p w:rsidR="00F96F9C" w:rsidRPr="00F96F9C" w:rsidRDefault="00F96F9C" w:rsidP="00F96F9C">
            <w:pPr>
              <w:jc w:val="center"/>
            </w:pPr>
            <w:r>
              <w:rPr>
                <w:noProof/>
                <w:lang w:val="en-US"/>
              </w:rPr>
              <w:drawing>
                <wp:inline distT="0" distB="0" distL="0" distR="0">
                  <wp:extent cx="2604770" cy="1737995"/>
                  <wp:effectExtent l="0" t="0" r="5080" b="0"/>
                  <wp:docPr id="371" name="Picture 371" descr="C:\Users\Alan\Documents\Carol\Consulting\24. WELL_Hospitality _resources\Photos\Serving\Serving-9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Carol\Consulting\24. WELL_Hospitality _resources\Photos\Serving\Serving-9325.jpg"/>
                          <pic:cNvPicPr>
                            <a:picLocks noChangeAspect="1" noChangeArrowheads="1"/>
                          </pic:cNvPicPr>
                        </pic:nvPicPr>
                        <pic:blipFill>
                          <a:blip r:embed="rId1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770" cy="1737995"/>
                          </a:xfrm>
                          <a:prstGeom prst="rect">
                            <a:avLst/>
                          </a:prstGeom>
                          <a:noFill/>
                          <a:ln>
                            <a:noFill/>
                          </a:ln>
                        </pic:spPr>
                      </pic:pic>
                    </a:graphicData>
                  </a:graphic>
                </wp:inline>
              </w:drawing>
            </w:r>
          </w:p>
        </w:tc>
      </w:tr>
      <w:tr w:rsidR="00F96F9C" w:rsidRPr="00F96F9C" w:rsidTr="00F96F9C">
        <w:trPr>
          <w:trHeight w:val="3231"/>
        </w:trPr>
        <w:tc>
          <w:tcPr>
            <w:tcW w:w="4372" w:type="dxa"/>
            <w:vAlign w:val="center"/>
          </w:tcPr>
          <w:p w:rsidR="00F96F9C" w:rsidRDefault="00F96F9C" w:rsidP="00F96F9C">
            <w:pPr>
              <w:pStyle w:val="AABodyText"/>
              <w:spacing w:before="240"/>
            </w:pPr>
            <w:r w:rsidRPr="00CF30A7">
              <w:t>Always announce the dish so the customer knows they are getting what they ordered.</w:t>
            </w:r>
          </w:p>
          <w:p w:rsidR="00F96F9C" w:rsidRPr="00CF30A7" w:rsidRDefault="00F96F9C" w:rsidP="00F96F9C">
            <w:pPr>
              <w:pStyle w:val="AABodyText"/>
              <w:spacing w:before="480"/>
            </w:pPr>
            <w:r w:rsidRPr="00CF30A7">
              <w:t>Don’t ‘</w:t>
            </w:r>
            <w:r w:rsidRPr="00CF30A7">
              <w:rPr>
                <w:i/>
              </w:rPr>
              <w:t>auction off’</w:t>
            </w:r>
            <w:r w:rsidRPr="00CF30A7">
              <w:t xml:space="preserve"> </w:t>
            </w:r>
            <w:r w:rsidRPr="00CF30A7">
              <w:rPr>
                <w:i/>
              </w:rPr>
              <w:t>the food</w:t>
            </w:r>
            <w:r w:rsidRPr="00CF30A7">
              <w:t xml:space="preserve"> (call out the dish to see who asks for it). You will know who is having each meal by the position number on the docket.</w:t>
            </w:r>
          </w:p>
        </w:tc>
        <w:tc>
          <w:tcPr>
            <w:tcW w:w="4700" w:type="dxa"/>
            <w:vAlign w:val="center"/>
          </w:tcPr>
          <w:p w:rsidR="00F96F9C" w:rsidRDefault="00097576" w:rsidP="00F96F9C">
            <w:pPr>
              <w:jc w:val="center"/>
              <w:rPr>
                <w:noProof/>
                <w:lang w:eastAsia="en-AU"/>
              </w:rPr>
            </w:pPr>
            <w:r w:rsidRPr="00097576">
              <w:rPr>
                <w:noProof/>
                <w:lang w:eastAsia="en-AU"/>
              </w:rPr>
              <w:pict>
                <v:rect id="Rectangle 379" o:spid="_x0000_s1084" style="position:absolute;left:0;text-align:left;margin-left:160.65pt;margin-top:62.7pt;width:56.95pt;height:50.95pt;z-index:252103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" filled="f" stroked="f" strokeweight="2pt">
                  <v:textbox>
                    <w:txbxContent>
                      <w:p w:rsidR="00F96F9C" w:rsidRPr="001948C8" w:rsidRDefault="00F96F9C" w:rsidP="00F96F9C">
                        <w:pPr>
                          <w:jc w:val="center"/>
                          <w:rPr>
                            <w:rFonts w:ascii="Arial Black" w:hAnsi="Arial Black"/>
                            <w:b/>
                            <w:color w:val="FF0000"/>
                            <w:sz w:val="72"/>
                            <w:szCs w:val="72"/>
                          </w:rPr>
                        </w:pPr>
                        <w:r w:rsidRPr="001948C8">
                          <w:rPr>
                            <w:rFonts w:ascii="Arial Black" w:hAnsi="Arial Black"/>
                            <w:b/>
                            <w:color w:val="FF0000"/>
                            <w:sz w:val="72"/>
                            <w:szCs w:val="72"/>
                          </w:rPr>
                          <w:t>X</w:t>
                        </w:r>
                      </w:p>
                    </w:txbxContent>
                  </v:textbox>
                </v:rect>
              </w:pict>
            </w:r>
            <w:r w:rsidRPr="00097576">
              <w:rPr>
                <w:noProof/>
                <w:lang w:eastAsia="en-AU"/>
              </w:rPr>
              <w:pict>
                <v:rect id="Rectangle 394" o:spid="_x0000_s1085" style="position:absolute;left:0;text-align:left;margin-left:163.4pt;margin-top:-10.7pt;width:56.95pt;height:50.95pt;z-index:252104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" filled="f" stroked="f" strokeweight="2pt">
                  <v:textbox>
                    <w:txbxContent>
                      <w:p w:rsidR="00F96F9C" w:rsidRPr="001948C8" w:rsidRDefault="00F96F9C" w:rsidP="00062080">
                        <w:pPr>
                          <w:jc w:val="center"/>
                          <w:rPr>
                            <w:rFonts w:ascii="Arial Black" w:hAnsi="Arial Black"/>
                            <w:b/>
                            <w:color w:val="00B050"/>
                            <w:sz w:val="96"/>
                            <w:szCs w:val="96"/>
                          </w:rPr>
                        </w:pPr>
                        <w:r>
                          <w:rPr>
                            <w:rFonts w:ascii="Arial Black" w:hAnsi="Arial Black"/>
                            <w:b/>
                            <w:color w:val="00B050"/>
                            <w:sz w:val="96"/>
                            <w:szCs w:val="96"/>
                          </w:rPr>
                          <w:sym w:font="Wingdings" w:char="F0FC"/>
                        </w:r>
                      </w:p>
                    </w:txbxContent>
                  </v:textbox>
                </v:rect>
              </w:pict>
            </w:r>
            <w:r w:rsidRPr="00097576">
              <w:rPr>
                <w:noProof/>
                <w:lang w:eastAsia="en-AU"/>
              </w:rPr>
              <w:pict>
                <v:shape id="Rounded Rectangular Callout 489" o:spid="_x0000_s1086" type="#_x0000_t62" style="position:absolute;left:0;text-align:left;margin-left:38.3pt;margin-top:-10.9pt;width:108.8pt;height:56.1pt;z-index:252101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" adj="-6662,12474" fillcolor="window" strokecolor="#e2d200" strokeweight="3pt">
                  <v:textbox>
                    <w:txbxContent>
                      <w:p w:rsidR="00F96F9C" w:rsidRPr="00077245" w:rsidRDefault="00F96F9C" w:rsidP="00062080">
                        <w:pPr>
                          <w:pStyle w:val="AABodyText"/>
                          <w:rPr>
                            <w:i/>
                          </w:rPr>
                        </w:pPr>
                        <w:proofErr w:type="gramStart"/>
                        <w:r w:rsidRPr="00077245">
                          <w:rPr>
                            <w:i/>
                          </w:rPr>
                          <w:t>Rare steak with chips and salad</w:t>
                        </w:r>
                        <w:r>
                          <w:rPr>
                            <w:i/>
                          </w:rPr>
                          <w:t>.</w:t>
                        </w:r>
                        <w:proofErr w:type="gramEnd"/>
                      </w:p>
                      <w:p w:rsidR="00F96F9C" w:rsidRPr="00077245" w:rsidRDefault="00F96F9C" w:rsidP="00062080">
                        <w:pPr>
                          <w:pStyle w:val="AABodyText"/>
                          <w:rPr>
                            <w:i/>
                          </w:rPr>
                        </w:pPr>
                      </w:p>
                    </w:txbxContent>
                  </v:textbox>
                </v:shape>
              </w:pict>
            </w:r>
            <w:r w:rsidRPr="00097576">
              <w:rPr>
                <w:noProof/>
                <w:lang w:eastAsia="en-AU"/>
              </w:rPr>
              <w:pict>
                <v:shape id="Rounded Rectangular Callout 488" o:spid="_x0000_s1087" type="#_x0000_t62" style="position:absolute;left:0;text-align:left;margin-left:46.5pt;margin-top:62.9pt;width:96.6pt;height:55.15pt;z-index:252100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" adj="-7343,12615" fillcolor="white [3201]" strokecolor="#e2d200" strokeweight="2.25pt">
                  <v:textbox>
                    <w:txbxContent>
                      <w:p w:rsidR="00F96F9C" w:rsidRPr="00077245" w:rsidRDefault="00F96F9C" w:rsidP="00062080">
                        <w:pPr>
                          <w:pStyle w:val="AABodyText"/>
                          <w:jc w:val="center"/>
                          <w:rPr>
                            <w:i/>
                          </w:rPr>
                        </w:pPr>
                        <w:r>
                          <w:rPr>
                            <w:i/>
                          </w:rPr>
                          <w:t>Who’s having the fish?</w:t>
                        </w:r>
                      </w:p>
                    </w:txbxContent>
                  </v:textbox>
                </v:shape>
              </w:pict>
            </w:r>
          </w:p>
        </w:tc>
      </w:tr>
    </w:tbl>
    <w:p w:rsidR="00F96F9C" w:rsidRPr="00F96F9C" w:rsidRDefault="00F96F9C" w:rsidP="00F96F9C"/>
    <w:p w:rsidR="00F96F9C" w:rsidRDefault="00F96F9C">
      <w:pPr>
        <w:spacing w:after="200" w:line="276" w:lineRule="auto"/>
        <w:rPr>
          <w:rFonts w:ascii="Arial" w:hAnsi="Arial" w:cs="Arial"/>
          <w:sz w:val="22"/>
          <w:szCs w:val="22"/>
          <w:highlight w:val="yellow"/>
        </w:rPr>
      </w:pPr>
      <w:r>
        <w:rPr>
          <w:highlight w:val="yellow"/>
        </w:rPr>
        <w:br w:type="page"/>
      </w:r>
    </w:p>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F96F9C" w:rsidRPr="00D15CBE" w:rsidTr="007E7012">
        <w:trPr>
          <w:cantSplit/>
        </w:trPr>
        <w:tc>
          <w:tcPr>
            <w:tcW w:w="9071" w:type="dxa"/>
          </w:tcPr>
          <w:p w:rsidR="00F96F9C" w:rsidRPr="00D15CBE" w:rsidRDefault="00F96F9C" w:rsidP="007E7012">
            <w:pPr>
              <w:pStyle w:val="AABodyText"/>
              <w:spacing w:before="120"/>
              <w:rPr>
                <w:b/>
              </w:rPr>
            </w:pPr>
            <w:r>
              <w:rPr>
                <w:b/>
              </w:rPr>
              <w:lastRenderedPageBreak/>
              <w:t>TIP</w:t>
            </w:r>
          </w:p>
          <w:p w:rsidR="00F96F9C" w:rsidRPr="00062080" w:rsidRDefault="00F96F9C" w:rsidP="00F96F9C">
            <w:pPr>
              <w:pStyle w:val="Bullets2"/>
              <w:spacing w:after="240"/>
              <w:ind w:left="0" w:firstLine="0"/>
              <w:rPr>
                <w:rFonts w:ascii="Arial Narrow" w:hAnsi="Arial Narrow"/>
                <w:sz w:val="24"/>
                <w:szCs w:val="24"/>
              </w:rPr>
            </w:pPr>
            <w:r w:rsidRPr="00F96F9C">
              <w:rPr>
                <w:rFonts w:ascii="Arial Narrow" w:hAnsi="Arial Narrow"/>
                <w:sz w:val="24"/>
                <w:szCs w:val="24"/>
              </w:rPr>
              <w:t>Step forward and bend your knee when placing items in front of the customer. This will protect your back from strain.</w:t>
            </w:r>
          </w:p>
        </w:tc>
      </w:tr>
    </w:tbl>
    <w:p w:rsidR="00062080" w:rsidRPr="00F96F9C" w:rsidRDefault="00F96F9C" w:rsidP="00F96F9C">
      <w:pPr>
        <w:spacing w:before="240"/>
        <w:jc w:val="center"/>
      </w:pPr>
      <w:r>
        <w:rPr>
          <w:noProof/>
          <w:lang w:val="en-US"/>
        </w:rPr>
        <w:drawing>
          <wp:inline distT="0" distB="0" distL="0" distR="0">
            <wp:extent cx="1996440" cy="3367405"/>
            <wp:effectExtent l="0" t="0" r="3810" b="4445"/>
            <wp:docPr id="375" name="Picture 375" descr="C:\Users\Alan\Documents\Carol\Consulting\24. WELL_Hospitality _resources\Photos\Serve_FandB\Hospitality2012Uluru-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an\Documents\Carol\Consulting\24. WELL_Hospitality _resources\Photos\Serve_FandB\Hospitality2012Uluru-0883.jpg"/>
                    <pic:cNvPicPr>
                      <a:picLocks noChangeAspect="1" noChangeArrowheads="1"/>
                    </pic:cNvPicPr>
                  </pic:nvPicPr>
                  <pic:blipFill rotWithShape="1">
                    <a:blip r:embed="rId1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96440" cy="3367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F9C" w:rsidRDefault="00F96F9C" w:rsidP="00F96F9C">
      <w:pPr>
        <w:pStyle w:val="AAHeadA"/>
      </w:pPr>
      <w:bookmarkStart w:id="76" w:name="_Toc348971317"/>
      <w:bookmarkStart w:id="77" w:name="_Toc364006327"/>
      <w:r>
        <w:t>Serve beverages</w:t>
      </w:r>
      <w:bookmarkEnd w:id="76"/>
      <w:bookmarkEnd w:id="77"/>
    </w:p>
    <w:p w:rsidR="00F96F9C" w:rsidRPr="00C651DB" w:rsidRDefault="00F96F9C" w:rsidP="00F96F9C">
      <w:pPr>
        <w:pStyle w:val="AAHeadB"/>
        <w:spacing w:before="240"/>
      </w:pPr>
      <w:r>
        <w:rPr>
          <w:noProof/>
          <w:lang w:val="en-US"/>
        </w:rPr>
        <w:drawing>
          <wp:anchor distT="0" distB="0" distL="114300" distR="114300" simplePos="0" relativeHeight="252107776" behindDoc="1" locked="0" layoutInCell="1" allowOverlap="1">
            <wp:simplePos x="0" y="0"/>
            <wp:positionH relativeFrom="column">
              <wp:posOffset>4257675</wp:posOffset>
            </wp:positionH>
            <wp:positionV relativeFrom="paragraph">
              <wp:posOffset>64135</wp:posOffset>
            </wp:positionV>
            <wp:extent cx="1428750" cy="1490980"/>
            <wp:effectExtent l="0" t="0" r="0" b="0"/>
            <wp:wrapTight wrapText="bothSides">
              <wp:wrapPolygon edited="0">
                <wp:start x="0" y="0"/>
                <wp:lineTo x="0" y="21250"/>
                <wp:lineTo x="21312" y="21250"/>
                <wp:lineTo x="21312" y="0"/>
                <wp:lineTo x="0" y="0"/>
              </wp:wrapPolygon>
            </wp:wrapTight>
            <wp:docPr id="376" name="Picture 376" descr="C:\Users\Alan\Documents\Carol\Consulting\24. WELL_Hospitality _resources\Photos\Serve_FandB\Hospitality2012Uluru-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an\Documents\Carol\Consulting\24. WELL_Hospitality _resources\Photos\Serve_FandB\Hospitality2012Uluru-0679.jpg"/>
                    <pic:cNvPicPr>
                      <a:picLocks noChangeAspect="1" noChangeArrowheads="1"/>
                    </pic:cNvPicPr>
                  </pic:nvPicPr>
                  <pic:blipFill rotWithShape="1">
                    <a:blip r:embed="rId1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28750" cy="1490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651DB">
        <w:t>Guidelines</w:t>
      </w:r>
    </w:p>
    <w:p w:rsidR="00F96F9C" w:rsidRPr="00584B04" w:rsidRDefault="00F96F9C" w:rsidP="00F96F9C">
      <w:pPr>
        <w:pStyle w:val="AABulletList1"/>
        <w:ind w:right="4797"/>
      </w:pPr>
      <w:r w:rsidRPr="00584B04">
        <w:t>Serve from the right hand side</w:t>
      </w:r>
      <w:r>
        <w:t>.</w:t>
      </w:r>
    </w:p>
    <w:p w:rsidR="00F96F9C" w:rsidRPr="00584B04" w:rsidRDefault="00F96F9C" w:rsidP="00F96F9C">
      <w:pPr>
        <w:pStyle w:val="AABulletList1"/>
        <w:ind w:right="4372"/>
      </w:pPr>
      <w:r w:rsidRPr="00584B04">
        <w:t xml:space="preserve">When serving </w:t>
      </w:r>
      <w:r>
        <w:t xml:space="preserve">from </w:t>
      </w:r>
      <w:r w:rsidRPr="00584B04">
        <w:t>a drinks tray</w:t>
      </w:r>
      <w:r>
        <w:t>,</w:t>
      </w:r>
      <w:r w:rsidRPr="00584B04">
        <w:t xml:space="preserve"> bend</w:t>
      </w:r>
      <w:r>
        <w:t xml:space="preserve"> your knees and not your back. </w:t>
      </w:r>
      <w:r w:rsidRPr="00584B04">
        <w:t>This will stop your tray from sloping forward and drinks spilling or falling on to customers.</w:t>
      </w:r>
    </w:p>
    <w:p w:rsidR="00F96F9C" w:rsidRPr="00584B04" w:rsidRDefault="00097576" w:rsidP="00F96F9C">
      <w:pPr>
        <w:pStyle w:val="AABulletList1"/>
        <w:ind w:right="4372"/>
      </w:pPr>
      <w:r w:rsidRPr="00097576">
        <w:rPr>
          <w:noProof/>
          <w:lang w:eastAsia="en-AU"/>
        </w:rPr>
        <w:pict>
          <v:shape id="Rounded Rectangular Callout 491" o:spid="_x0000_s1088" type="#_x0000_t62" style="position:absolute;left:0;text-align:left;margin-left:298.3pt;margin-top:46.15pt;width:108.8pt;height:49.35pt;z-index:252106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" adj="22362,-19456" fillcolor="window" strokecolor="#e2d200" strokeweight="2.25pt">
            <v:textbox>
              <w:txbxContent>
                <w:p w:rsidR="00F96F9C" w:rsidRPr="008C7D81" w:rsidRDefault="00F96F9C" w:rsidP="00F96F9C">
                  <w:pPr>
                    <w:pStyle w:val="AABodyText"/>
                    <w:rPr>
                      <w:i/>
                    </w:rPr>
                  </w:pPr>
                  <w:proofErr w:type="gramStart"/>
                  <w:r w:rsidRPr="008C7D81">
                    <w:rPr>
                      <w:i/>
                    </w:rPr>
                    <w:t>Raspberry and vanilla martini</w:t>
                  </w:r>
                  <w:r>
                    <w:rPr>
                      <w:i/>
                    </w:rPr>
                    <w:t>.</w:t>
                  </w:r>
                  <w:proofErr w:type="gramEnd"/>
                </w:p>
                <w:p w:rsidR="00F96F9C" w:rsidRPr="00077245" w:rsidRDefault="00F96F9C" w:rsidP="00F96F9C">
                  <w:pPr>
                    <w:pStyle w:val="AABodyText"/>
                    <w:rPr>
                      <w:i/>
                    </w:rPr>
                  </w:pPr>
                </w:p>
              </w:txbxContent>
            </v:textbox>
          </v:shape>
        </w:pict>
      </w:r>
      <w:r w:rsidR="00F96F9C">
        <w:t>S</w:t>
      </w:r>
      <w:r w:rsidR="00F96F9C" w:rsidRPr="00584B04">
        <w:t>tand up straight with your shoulders back</w:t>
      </w:r>
      <w:r w:rsidR="00F96F9C">
        <w:t>. C</w:t>
      </w:r>
      <w:r w:rsidR="00F96F9C" w:rsidRPr="00584B04">
        <w:t>arry the tray at waist level</w:t>
      </w:r>
      <w:r w:rsidR="00F96F9C">
        <w:t>,</w:t>
      </w:r>
      <w:r w:rsidR="00F96F9C" w:rsidRPr="00584B04">
        <w:t xml:space="preserve"> not touching your body</w:t>
      </w:r>
      <w:r w:rsidR="00F96F9C">
        <w:t>.</w:t>
      </w:r>
    </w:p>
    <w:p w:rsidR="00F96F9C" w:rsidRPr="00584B04" w:rsidRDefault="00F96F9C" w:rsidP="00F96F9C">
      <w:pPr>
        <w:pStyle w:val="AABulletList1"/>
        <w:ind w:right="4372"/>
      </w:pPr>
      <w:r w:rsidRPr="00584B04">
        <w:t>Announce drinks as you place</w:t>
      </w:r>
      <w:r>
        <w:t xml:space="preserve"> them in front of the customer.</w:t>
      </w:r>
    </w:p>
    <w:p w:rsidR="00F96F9C" w:rsidRPr="00584B04" w:rsidRDefault="00F96F9C" w:rsidP="00F96F9C">
      <w:pPr>
        <w:pStyle w:val="AABulletList1"/>
        <w:ind w:right="4372"/>
      </w:pPr>
      <w:r>
        <w:t xml:space="preserve">When unloading your tray, hold it </w:t>
      </w:r>
      <w:r w:rsidRPr="00584B04">
        <w:t xml:space="preserve">slightly away from your side so you </w:t>
      </w:r>
      <w:r>
        <w:t xml:space="preserve">don’t knock it as you stretch out. </w:t>
      </w:r>
    </w:p>
    <w:p w:rsidR="001F2265" w:rsidRDefault="001F2265">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82713" w:rsidRPr="000F3C5D" w:rsidTr="007E7012">
        <w:trPr>
          <w:trHeight w:val="624"/>
        </w:trPr>
        <w:tc>
          <w:tcPr>
            <w:tcW w:w="1418" w:type="dxa"/>
            <w:shd w:val="clear" w:color="auto" w:fill="auto"/>
            <w:vAlign w:val="center"/>
          </w:tcPr>
          <w:p w:rsidR="00482713" w:rsidRDefault="00482713" w:rsidP="007E7012">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492" name="Picture 492"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82713" w:rsidRPr="00C57104" w:rsidRDefault="00482713" w:rsidP="007E7012">
            <w:pPr>
              <w:pStyle w:val="AAActivityHead"/>
            </w:pPr>
            <w:r>
              <w:t>Activity 19</w:t>
            </w:r>
          </w:p>
          <w:p w:rsidR="00482713" w:rsidRPr="000F3C5D" w:rsidRDefault="00482713" w:rsidP="007E7012">
            <w:pPr>
              <w:pStyle w:val="AAActivityHead"/>
            </w:pPr>
            <w:r>
              <w:t>Serving correctly</w:t>
            </w:r>
          </w:p>
        </w:tc>
      </w:tr>
    </w:tbl>
    <w:p w:rsidR="00F96F9C" w:rsidRDefault="00F96F9C" w:rsidP="00482713">
      <w:pPr>
        <w:pStyle w:val="AABodyText"/>
        <w:spacing w:before="120"/>
      </w:pPr>
      <w:r>
        <w:t xml:space="preserve">Practise the serving techniques below. Get someone to take photos or a movie of you so </w:t>
      </w:r>
      <w:r w:rsidR="00482713">
        <w:br/>
      </w:r>
      <w:r>
        <w:t>you can see what you are doing right and how you can improve. Ask your trainer for help with your technique:</w:t>
      </w:r>
    </w:p>
    <w:p w:rsidR="00F96F9C" w:rsidRDefault="00F96F9C" w:rsidP="00482713">
      <w:pPr>
        <w:pStyle w:val="AABulletList1"/>
      </w:pPr>
      <w:r>
        <w:t>carrying two plates</w:t>
      </w:r>
    </w:p>
    <w:p w:rsidR="00F96F9C" w:rsidRDefault="00F96F9C" w:rsidP="00482713">
      <w:pPr>
        <w:pStyle w:val="AABulletList1"/>
      </w:pPr>
      <w:r>
        <w:t>carrying three plates</w:t>
      </w:r>
    </w:p>
    <w:p w:rsidR="00F96F9C" w:rsidRDefault="00F96F9C" w:rsidP="00482713">
      <w:pPr>
        <w:pStyle w:val="AABulletList1"/>
      </w:pPr>
      <w:r>
        <w:t>carrying two plates and a bowl</w:t>
      </w:r>
    </w:p>
    <w:p w:rsidR="00F96F9C" w:rsidRDefault="00F96F9C" w:rsidP="00482713">
      <w:pPr>
        <w:pStyle w:val="AABulletList1"/>
      </w:pPr>
      <w:r>
        <w:t>carrying two bowls and a plate</w:t>
      </w:r>
    </w:p>
    <w:p w:rsidR="00F96F9C" w:rsidRDefault="00F96F9C" w:rsidP="00482713">
      <w:pPr>
        <w:pStyle w:val="AABulletList1"/>
      </w:pPr>
      <w:proofErr w:type="gramStart"/>
      <w:r>
        <w:t>carrying</w:t>
      </w:r>
      <w:proofErr w:type="gramEnd"/>
      <w:r>
        <w:t xml:space="preserve"> and serving from a tray of drinks.</w:t>
      </w:r>
    </w:p>
    <w:p w:rsidR="00482713" w:rsidRPr="00C8212E" w:rsidRDefault="00482713" w:rsidP="00125B5F">
      <w:pPr>
        <w:pStyle w:val="AAHeadA"/>
        <w:spacing w:before="600"/>
      </w:pPr>
      <w:bookmarkStart w:id="78" w:name="_Toc348971318"/>
      <w:bookmarkStart w:id="79" w:name="_Toc364006328"/>
      <w:r>
        <w:t>Deal with problems</w:t>
      </w:r>
      <w:bookmarkEnd w:id="78"/>
      <w:bookmarkEnd w:id="79"/>
    </w:p>
    <w:p w:rsidR="00482713" w:rsidRDefault="00482713" w:rsidP="00482713">
      <w:pPr>
        <w:pStyle w:val="AABodyText"/>
      </w:pPr>
      <w:r>
        <w:t xml:space="preserve">Sometimes there are </w:t>
      </w:r>
      <w:r w:rsidRPr="00F81404">
        <w:rPr>
          <w:i/>
        </w:rPr>
        <w:t xml:space="preserve">delays </w:t>
      </w:r>
      <w:r>
        <w:t>(something is late or slow) or problems with the food or drinks. If this happens:</w:t>
      </w:r>
    </w:p>
    <w:p w:rsidR="00482713" w:rsidRPr="00652132" w:rsidRDefault="00482713" w:rsidP="00482713">
      <w:pPr>
        <w:pStyle w:val="AABulletList1"/>
      </w:pPr>
      <w:r>
        <w:t>f</w:t>
      </w:r>
      <w:r w:rsidRPr="00652132">
        <w:t>ind out what the problem is</w:t>
      </w:r>
      <w:r>
        <w:t xml:space="preserve"> – check with the chef, your supervisor or a colleague; find out how long it will take to fix it</w:t>
      </w:r>
    </w:p>
    <w:p w:rsidR="00482713" w:rsidRPr="00652132" w:rsidRDefault="00482713" w:rsidP="00482713">
      <w:pPr>
        <w:pStyle w:val="AABulletList1"/>
      </w:pPr>
      <w:proofErr w:type="gramStart"/>
      <w:r>
        <w:t>l</w:t>
      </w:r>
      <w:r w:rsidRPr="00652132">
        <w:t>et</w:t>
      </w:r>
      <w:proofErr w:type="gramEnd"/>
      <w:r w:rsidRPr="00652132">
        <w:t xml:space="preserve"> the customer know </w:t>
      </w:r>
      <w:r>
        <w:t>there is a problem and how long it will take.</w:t>
      </w:r>
    </w:p>
    <w:p w:rsidR="00482713" w:rsidRPr="00F40741" w:rsidRDefault="00482713" w:rsidP="00482713">
      <w:pPr>
        <w:pStyle w:val="AAHeadB"/>
      </w:pPr>
      <w:r w:rsidRPr="00F40741">
        <w:t>Apologising to a customer</w:t>
      </w:r>
    </w:p>
    <w:p w:rsidR="00482713" w:rsidRPr="00F40741" w:rsidRDefault="00482713" w:rsidP="00482713">
      <w:pPr>
        <w:pStyle w:val="AABodyText"/>
        <w:spacing w:after="240"/>
      </w:pPr>
      <w:r w:rsidRPr="00F40741">
        <w:t>When apologising to a customer:</w:t>
      </w:r>
    </w:p>
    <w:tbl>
      <w:tblPr>
        <w:tblStyle w:val="TableGrid"/>
        <w:tblW w:w="0" w:type="auto"/>
        <w:tblInd w:w="131" w:type="dxa"/>
        <w:tblBorders>
          <w:top w:val="single" w:sz="18" w:space="0" w:color="E2D200"/>
          <w:left w:val="none" w:sz="0" w:space="0" w:color="auto"/>
          <w:bottom w:val="single" w:sz="18" w:space="0" w:color="E2D200"/>
          <w:right w:val="none" w:sz="0" w:space="0" w:color="auto"/>
          <w:insideH w:val="single" w:sz="18" w:space="0" w:color="E2D200"/>
          <w:insideV w:val="none" w:sz="0" w:space="0" w:color="auto"/>
        </w:tblBorders>
        <w:tblLook w:val="04A0"/>
      </w:tblPr>
      <w:tblGrid>
        <w:gridCol w:w="2127"/>
        <w:gridCol w:w="6804"/>
      </w:tblGrid>
      <w:tr w:rsidR="00482713" w:rsidTr="00482713">
        <w:trPr>
          <w:trHeight w:val="680"/>
        </w:trPr>
        <w:tc>
          <w:tcPr>
            <w:tcW w:w="2127" w:type="dxa"/>
            <w:vAlign w:val="center"/>
          </w:tcPr>
          <w:p w:rsidR="00482713" w:rsidRPr="005203E4" w:rsidRDefault="00482713" w:rsidP="00482713">
            <w:pPr>
              <w:pStyle w:val="AABulletList1"/>
              <w:spacing w:before="240" w:after="240"/>
            </w:pPr>
            <w:r w:rsidRPr="005203E4">
              <w:t>Be genuine</w:t>
            </w:r>
          </w:p>
        </w:tc>
        <w:tc>
          <w:tcPr>
            <w:tcW w:w="6804" w:type="dxa"/>
            <w:vAlign w:val="center"/>
          </w:tcPr>
          <w:p w:rsidR="00482713" w:rsidRDefault="00482713" w:rsidP="00482713">
            <w:pPr>
              <w:pStyle w:val="AABodyText"/>
              <w:spacing w:before="240" w:after="240"/>
            </w:pPr>
            <w:r w:rsidRPr="00F40741">
              <w:t>Show concern and understanding of their feelings</w:t>
            </w:r>
            <w:r>
              <w:t>.</w:t>
            </w:r>
          </w:p>
        </w:tc>
      </w:tr>
      <w:tr w:rsidR="00482713" w:rsidTr="00482713">
        <w:trPr>
          <w:trHeight w:val="680"/>
        </w:trPr>
        <w:tc>
          <w:tcPr>
            <w:tcW w:w="2127" w:type="dxa"/>
            <w:vAlign w:val="center"/>
          </w:tcPr>
          <w:p w:rsidR="00482713" w:rsidRPr="005203E4" w:rsidRDefault="00482713" w:rsidP="00482713">
            <w:pPr>
              <w:pStyle w:val="AABulletList1"/>
              <w:spacing w:before="240" w:after="240"/>
            </w:pPr>
            <w:r w:rsidRPr="005203E4">
              <w:t>Be brief</w:t>
            </w:r>
          </w:p>
        </w:tc>
        <w:tc>
          <w:tcPr>
            <w:tcW w:w="6804" w:type="dxa"/>
            <w:vAlign w:val="center"/>
          </w:tcPr>
          <w:p w:rsidR="00482713" w:rsidRDefault="00482713" w:rsidP="00482713">
            <w:pPr>
              <w:pStyle w:val="AABodyText"/>
              <w:spacing w:before="240" w:after="240"/>
            </w:pPr>
            <w:r>
              <w:t>Don’</w:t>
            </w:r>
            <w:r w:rsidRPr="00F40741">
              <w:t>t make excuses. The customer does</w:t>
            </w:r>
            <w:r>
              <w:t xml:space="preserve"> </w:t>
            </w:r>
            <w:r w:rsidRPr="00F40741">
              <w:t>n</w:t>
            </w:r>
            <w:r>
              <w:t>o</w:t>
            </w:r>
            <w:r w:rsidRPr="00F40741">
              <w:t>t want to know</w:t>
            </w:r>
            <w:r>
              <w:t xml:space="preserve"> whose fault it is, they just want it fixed.</w:t>
            </w:r>
          </w:p>
        </w:tc>
      </w:tr>
      <w:tr w:rsidR="00482713" w:rsidTr="00482713">
        <w:trPr>
          <w:trHeight w:val="680"/>
        </w:trPr>
        <w:tc>
          <w:tcPr>
            <w:tcW w:w="2127" w:type="dxa"/>
            <w:vAlign w:val="center"/>
          </w:tcPr>
          <w:p w:rsidR="00482713" w:rsidRPr="005203E4" w:rsidRDefault="00482713" w:rsidP="00482713">
            <w:pPr>
              <w:pStyle w:val="AABulletList1"/>
              <w:spacing w:before="240" w:after="240"/>
            </w:pPr>
            <w:r w:rsidRPr="005203E4">
              <w:t>Give a time for correcting the situation</w:t>
            </w:r>
          </w:p>
        </w:tc>
        <w:tc>
          <w:tcPr>
            <w:tcW w:w="6804" w:type="dxa"/>
            <w:vAlign w:val="center"/>
          </w:tcPr>
          <w:p w:rsidR="00482713" w:rsidRDefault="00482713" w:rsidP="00482713">
            <w:pPr>
              <w:pStyle w:val="AABodyText"/>
              <w:spacing w:before="240" w:after="240"/>
            </w:pPr>
            <w:r>
              <w:t xml:space="preserve">Now… shortly… as soon as possible… </w:t>
            </w:r>
            <w:r>
              <w:br/>
              <w:t>When another bottle is brought up from the cellar.</w:t>
            </w:r>
          </w:p>
        </w:tc>
      </w:tr>
    </w:tbl>
    <w:p w:rsidR="00482713" w:rsidRDefault="00482713">
      <w:pPr>
        <w:spacing w:after="200" w:line="276" w:lineRule="auto"/>
      </w:pPr>
      <w:r>
        <w:br w:type="page"/>
      </w:r>
    </w:p>
    <w:p w:rsidR="00482713" w:rsidRPr="00F40741" w:rsidRDefault="00482713" w:rsidP="00482713">
      <w:pPr>
        <w:pStyle w:val="AABodyText"/>
        <w:spacing w:after="360"/>
      </w:pPr>
      <w:r w:rsidRPr="00F40741">
        <w:lastRenderedPageBreak/>
        <w:t>Here are some things you could say.</w:t>
      </w:r>
    </w:p>
    <w:p w:rsidR="00482713" w:rsidRPr="00482713" w:rsidRDefault="00097576" w:rsidP="00482713">
      <w:r w:rsidRPr="00097576">
        <w:rPr>
          <w:noProof/>
          <w:lang w:eastAsia="en-AU"/>
        </w:rPr>
      </w:r>
      <w:r>
        <w:rPr>
          <w:noProof/>
          <w:lang w:eastAsia="en-AU"/>
        </w:rPr>
        <w:pict>
          <v:group id="Group 496" o:spid="_x0000_s1089" style="width:433.65pt;height:207.05pt;mso-position-horizontal-relative:char;mso-position-vertical-relative:line" coordsize="55073,26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">
            <v:shape id="Picture 503" o:spid="_x0000_s1090" type="#_x0000_t75" style="position:absolute;left:14460;top:318;width:20308;height:21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mujEAAAA3AAAAA8AAABkcnMvZG93bnJldi54bWxEj09rAjEUxO8Fv0N4greaVWmR1SgqiNJD&#10;i3/A6yN5bhY3L8sm7m6/fVMo9DjMzG+Y5bp3lWipCaVnBZNxBoJYe1NyoeB62b/OQYSIbLDyTAq+&#10;KcB6NXhZYm58xydqz7EQCcIhRwU2xjqXMmhLDsPY18TJu/vGYUyyKaRpsEtwV8lplr1LhyWnBYs1&#10;7Szpx/npFNTdZWvlp7m30+J2OHxEvb9+aaVGw36zABGpj//hv/bRKHjLZvB7Jh0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omujEAAAA3AAAAA8AAAAAAAAAAAAAAAAA&#10;nwIAAGRycy9kb3ducmV2LnhtbFBLBQYAAAAABAAEAPcAAACQAwAAAAA=&#10;">
              <v:imagedata r:id="rId123" o:title="Hospitality2012Uluru-0321"/>
              <v:path arrowok="t"/>
            </v:shape>
            <v:shape id="Rounded Rectangular Callout 36" o:spid="_x0000_s1091" type="#_x0000_t62" style="position:absolute;left:37426;width:17647;height:9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JqsMA&#10;AADbAAAADwAAAGRycy9kb3ducmV2LnhtbESP0WrCQBRE3wv+w3IF3+pGhVBSVwmiKOSpiR9wm70m&#10;0ezdmF1N/PtuodDHYWbOMOvtaFrxpN41lhUs5hEI4tLqhisF5+Lw/gHCeWSNrWVS8CIH283kbY2J&#10;tgN/0TP3lQgQdgkqqL3vEildWZNBN7cdcfAutjfog+wrqXscAty0chlFsTTYcFiosaNdTeUtfxgF&#10;wzIds8zGx+v5Oy4WaZbv78VLqdl0TD9BeBr9f/ivfdIKVjH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JqsMAAADbAAAADwAAAAAAAAAAAAAAAACYAgAAZHJzL2Rv&#10;d25yZXYueG1sUEsFBgAAAAAEAAQA9QAAAIgDAAAAAA==&#10;" adj="-6423,20160" fillcolor="window" strokecolor="#e2d200" strokeweight="2.25pt">
              <v:textbox>
                <w:txbxContent>
                  <w:p w:rsidR="00482713" w:rsidRPr="00482713" w:rsidRDefault="00482713" w:rsidP="00482713">
                    <w:pPr>
                      <w:rPr>
                        <w:rFonts w:ascii="Arial Narrow" w:hAnsi="Arial Narrow"/>
                        <w:i/>
                        <w:sz w:val="22"/>
                        <w:szCs w:val="22"/>
                      </w:rPr>
                    </w:pPr>
                    <w:r w:rsidRPr="00482713">
                      <w:rPr>
                        <w:rFonts w:ascii="Arial Narrow" w:hAnsi="Arial Narrow"/>
                        <w:i/>
                        <w:sz w:val="22"/>
                        <w:szCs w:val="22"/>
                      </w:rPr>
                      <w:t xml:space="preserve">I’m so sorry your food is delayed. </w:t>
                    </w:r>
                  </w:p>
                  <w:p w:rsidR="00482713" w:rsidRPr="00482713" w:rsidRDefault="00482713" w:rsidP="00482713">
                    <w:pPr>
                      <w:rPr>
                        <w:rFonts w:ascii="Arial Narrow" w:hAnsi="Arial Narrow"/>
                        <w:i/>
                        <w:sz w:val="22"/>
                        <w:szCs w:val="22"/>
                      </w:rPr>
                    </w:pPr>
                    <w:r w:rsidRPr="00482713">
                      <w:rPr>
                        <w:rFonts w:ascii="Arial Narrow" w:hAnsi="Arial Narrow"/>
                        <w:i/>
                        <w:sz w:val="22"/>
                        <w:szCs w:val="22"/>
                      </w:rPr>
                      <w:t>It’s being plated now.</w:t>
                    </w:r>
                  </w:p>
                </w:txbxContent>
              </v:textbox>
            </v:shape>
            <v:shape id="Rounded Rectangular Callout 37" o:spid="_x0000_s1092" type="#_x0000_t62" style="position:absolute;left:35735;top:16513;width:18707;height:9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6nsgA&#10;AADbAAAADwAAAGRycy9kb3ducmV2LnhtbESP3UrDQBSE7wt9h+UUvJF2o4Jt026LCrGCSumP2MvT&#10;7GkSzJ4Nu2sT394VhF4OM/MNM192phZncr6yrOBmlIAgzq2uuFCw32XDCQgfkDXWlknBD3lYLvq9&#10;Oabatryh8zYUIkLYp6igDKFJpfR5SQb9yDbE0TtZZzBE6QqpHbYRbmp5myT30mDFcaHEhp5Kyr+2&#10;30bB6jOMs/WhfZ4eV28f2ePu/dVda6WuBt3DDESgLlzC/+0XreBuDH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TqeyAAAANsAAAAPAAAAAAAAAAAAAAAAAJgCAABk&#10;cnMvZG93bnJldi54bWxQSwUGAAAAAAQABAD1AAAAjQMAAAAA&#10;" adj="765,-5416" fillcolor="window" strokecolor="#e2d200" strokeweight="2.25pt">
              <v:textbox>
                <w:txbxContent>
                  <w:p w:rsidR="00482713" w:rsidRPr="00482713" w:rsidRDefault="00482713" w:rsidP="00482713">
                    <w:pPr>
                      <w:rPr>
                        <w:rFonts w:ascii="Arial Narrow" w:hAnsi="Arial Narrow"/>
                        <w:i/>
                        <w:sz w:val="22"/>
                        <w:szCs w:val="22"/>
                      </w:rPr>
                    </w:pPr>
                    <w:r w:rsidRPr="00482713">
                      <w:rPr>
                        <w:rFonts w:ascii="Arial Narrow" w:hAnsi="Arial Narrow"/>
                        <w:i/>
                        <w:sz w:val="22"/>
                        <w:szCs w:val="22"/>
                      </w:rPr>
                      <w:t xml:space="preserve">I’m very sorry your food is delayed. </w:t>
                    </w:r>
                  </w:p>
                  <w:p w:rsidR="00482713" w:rsidRPr="00482713" w:rsidRDefault="00482713" w:rsidP="00482713">
                    <w:pPr>
                      <w:rPr>
                        <w:rFonts w:ascii="Arial Narrow" w:hAnsi="Arial Narrow"/>
                        <w:i/>
                        <w:sz w:val="22"/>
                        <w:szCs w:val="22"/>
                      </w:rPr>
                    </w:pPr>
                    <w:r w:rsidRPr="00482713">
                      <w:rPr>
                        <w:rFonts w:ascii="Arial Narrow" w:hAnsi="Arial Narrow"/>
                        <w:i/>
                        <w:sz w:val="22"/>
                        <w:szCs w:val="22"/>
                      </w:rPr>
                      <w:t>It will be ready shortly.</w:t>
                    </w:r>
                  </w:p>
                </w:txbxContent>
              </v:textbox>
            </v:shape>
            <v:shape id="Rounded Rectangular Callout 38" o:spid="_x0000_s1093" type="#_x0000_t62" style="position:absolute;top:14779;width:17538;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RcMEA&#10;AADbAAAADwAAAGRycy9kb3ducmV2LnhtbERPy4rCMBTdC/5DuII7TX0gYzWKCDLiZtDxA67Ntalt&#10;bmqTsfXvJ4uBWR7Oe73tbCVe1PjCsYLJOAFBnDldcK7g+n0YfYDwAVlj5ZgUvMnDdtPvrTHVruUz&#10;vS4hFzGEfYoKTAh1KqXPDFn0Y1cTR+7uGoshwiaXusE2httKTpNkIS0WHBsM1rQ3lJWXH6ugW74f&#10;x0NZfu0+T3m7N7fTbH5/KjUcdLsViEBd+Bf/uY9awSyOjV/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UXDBAAAA2wAAAA8AAAAAAAAAAAAAAAAAmAIAAGRycy9kb3du&#10;cmV2LnhtbFBLBQYAAAAABAAEAPUAAACGAwAAAAA=&#10;" adj="27752,1929" fillcolor="window" strokecolor="#e2d200" strokeweight="2.25pt">
              <v:textbox>
                <w:txbxContent>
                  <w:p w:rsidR="00482713" w:rsidRPr="00482713" w:rsidRDefault="00482713" w:rsidP="00482713">
                    <w:pPr>
                      <w:rPr>
                        <w:rFonts w:ascii="Arial Narrow" w:hAnsi="Arial Narrow"/>
                        <w:i/>
                        <w:sz w:val="22"/>
                        <w:szCs w:val="22"/>
                      </w:rPr>
                    </w:pPr>
                    <w:r w:rsidRPr="00482713">
                      <w:rPr>
                        <w:rFonts w:ascii="Arial Narrow" w:hAnsi="Arial Narrow"/>
                        <w:i/>
                        <w:sz w:val="22"/>
                        <w:szCs w:val="22"/>
                      </w:rPr>
                      <w:t>Can I get you another drink before your meals arrive?</w:t>
                    </w:r>
                  </w:p>
                </w:txbxContent>
              </v:textbox>
            </v:shape>
            <w10:wrap type="none"/>
            <w10:anchorlock/>
          </v:group>
        </w:pict>
      </w:r>
    </w:p>
    <w:p w:rsidR="00482713" w:rsidRDefault="00482713" w:rsidP="00482713"/>
    <w:p w:rsidR="00482713" w:rsidRDefault="00482713" w:rsidP="00482713"/>
    <w:p w:rsidR="00482713" w:rsidRDefault="00482713" w:rsidP="00482713"/>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482713" w:rsidRPr="00D15CBE" w:rsidTr="007E7012">
        <w:trPr>
          <w:cantSplit/>
        </w:trPr>
        <w:tc>
          <w:tcPr>
            <w:tcW w:w="9071" w:type="dxa"/>
          </w:tcPr>
          <w:p w:rsidR="00482713" w:rsidRPr="00D15CBE" w:rsidRDefault="00482713" w:rsidP="007E7012">
            <w:pPr>
              <w:pStyle w:val="AABodyText"/>
              <w:spacing w:before="120"/>
              <w:rPr>
                <w:b/>
              </w:rPr>
            </w:pPr>
            <w:r>
              <w:rPr>
                <w:b/>
              </w:rPr>
              <w:t>TIP</w:t>
            </w:r>
          </w:p>
          <w:p w:rsidR="00482713" w:rsidRPr="00482713" w:rsidRDefault="00482713" w:rsidP="00482713">
            <w:pPr>
              <w:pStyle w:val="AABodyText"/>
            </w:pPr>
            <w:r w:rsidRPr="00482713">
              <w:t xml:space="preserve">If you can’t fix the problem or the customer is not happy after you talk to them, get your supervisor IMMEDIATELY! </w:t>
            </w:r>
          </w:p>
          <w:p w:rsidR="00482713" w:rsidRPr="00062080" w:rsidRDefault="00482713" w:rsidP="00482713">
            <w:pPr>
              <w:pStyle w:val="AABodyText"/>
              <w:spacing w:after="240"/>
              <w:rPr>
                <w:rFonts w:ascii="Arial Narrow" w:hAnsi="Arial Narrow"/>
                <w:sz w:val="24"/>
                <w:szCs w:val="24"/>
              </w:rPr>
            </w:pPr>
            <w:r w:rsidRPr="00482713">
              <w:t>“I’ll contact my supervisor at once.”</w:t>
            </w:r>
          </w:p>
        </w:tc>
      </w:tr>
    </w:tbl>
    <w:p w:rsidR="00482713" w:rsidRDefault="00482713" w:rsidP="009419C8">
      <w:pPr>
        <w:pStyle w:val="AABodyText"/>
      </w:pPr>
    </w:p>
    <w:p w:rsidR="009419C8" w:rsidRDefault="009419C8" w:rsidP="009419C8">
      <w:pPr>
        <w:pStyle w:val="AABodyText"/>
      </w:pPr>
    </w:p>
    <w:p w:rsidR="00787FF0" w:rsidRDefault="00787FF0">
      <w:pPr>
        <w:spacing w:after="200" w:line="276" w:lineRule="auto"/>
        <w:rPr>
          <w:rFonts w:ascii="Arial" w:hAnsi="Arial" w:cs="Arial"/>
          <w:sz w:val="22"/>
          <w:szCs w:val="22"/>
        </w:rPr>
      </w:pPr>
      <w:r>
        <w:br w:type="page"/>
      </w:r>
    </w:p>
    <w:p w:rsidR="009419C8" w:rsidRDefault="009419C8" w:rsidP="009419C8">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82713" w:rsidRPr="000F3C5D" w:rsidTr="007E7012">
        <w:trPr>
          <w:trHeight w:val="624"/>
        </w:trPr>
        <w:tc>
          <w:tcPr>
            <w:tcW w:w="1418" w:type="dxa"/>
            <w:shd w:val="clear" w:color="auto" w:fill="auto"/>
            <w:vAlign w:val="center"/>
          </w:tcPr>
          <w:p w:rsidR="00482713" w:rsidRDefault="00482713" w:rsidP="007E7012">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40" name="Picture 4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82713" w:rsidRPr="00C57104" w:rsidRDefault="00482713" w:rsidP="007E7012">
            <w:pPr>
              <w:pStyle w:val="AAActivityHead"/>
            </w:pPr>
            <w:r>
              <w:t>Activity 20</w:t>
            </w:r>
          </w:p>
          <w:p w:rsidR="00482713" w:rsidRPr="000F3C5D" w:rsidRDefault="00482713" w:rsidP="00482713">
            <w:pPr>
              <w:pStyle w:val="AAActivityHead"/>
            </w:pPr>
            <w:r>
              <w:t>Dealing with problems</w:t>
            </w:r>
          </w:p>
        </w:tc>
      </w:tr>
    </w:tbl>
    <w:p w:rsidR="00482713" w:rsidRDefault="00482713" w:rsidP="00482713">
      <w:pPr>
        <w:pStyle w:val="AABodyText"/>
        <w:spacing w:before="120"/>
      </w:pPr>
      <w:r>
        <w:t>Discuss these problems and write down some things you could say and do.</w:t>
      </w:r>
    </w:p>
    <w:p w:rsidR="00482713" w:rsidRDefault="00482713" w:rsidP="00482713"/>
    <w:tbl>
      <w:tblPr>
        <w:tblStyle w:val="TableGrid"/>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3969"/>
        <w:gridCol w:w="5103"/>
      </w:tblGrid>
      <w:tr w:rsidR="00482713" w:rsidRPr="006526F1" w:rsidTr="00482713">
        <w:trPr>
          <w:tblHeader/>
        </w:trPr>
        <w:tc>
          <w:tcPr>
            <w:tcW w:w="3969" w:type="dxa"/>
            <w:shd w:val="clear" w:color="auto" w:fill="E2D200"/>
          </w:tcPr>
          <w:p w:rsidR="00482713" w:rsidRPr="006526F1" w:rsidRDefault="00482713" w:rsidP="007E7012">
            <w:pPr>
              <w:pStyle w:val="AABodyText"/>
              <w:spacing w:before="120"/>
              <w:rPr>
                <w:b/>
              </w:rPr>
            </w:pPr>
            <w:r w:rsidRPr="006526F1">
              <w:rPr>
                <w:b/>
              </w:rPr>
              <w:t>Problem</w:t>
            </w:r>
          </w:p>
        </w:tc>
        <w:tc>
          <w:tcPr>
            <w:tcW w:w="5103" w:type="dxa"/>
            <w:shd w:val="clear" w:color="auto" w:fill="E2D200"/>
          </w:tcPr>
          <w:p w:rsidR="00482713" w:rsidRPr="006526F1" w:rsidRDefault="00482713" w:rsidP="007E7012">
            <w:pPr>
              <w:pStyle w:val="AABodyText"/>
              <w:spacing w:before="120"/>
              <w:rPr>
                <w:b/>
              </w:rPr>
            </w:pPr>
            <w:r w:rsidRPr="006526F1">
              <w:rPr>
                <w:b/>
              </w:rPr>
              <w:t>What would you do?</w:t>
            </w:r>
            <w:r w:rsidRPr="006526F1">
              <w:rPr>
                <w:b/>
              </w:rPr>
              <w:br/>
              <w:t>What would you say to the customer?</w:t>
            </w:r>
          </w:p>
        </w:tc>
      </w:tr>
      <w:tr w:rsidR="00482713" w:rsidRPr="006526F1" w:rsidTr="00482713">
        <w:trPr>
          <w:trHeight w:val="1191"/>
        </w:trPr>
        <w:tc>
          <w:tcPr>
            <w:tcW w:w="3969" w:type="dxa"/>
            <w:shd w:val="clear" w:color="auto" w:fill="F2F2F2" w:themeFill="background1" w:themeFillShade="F2"/>
          </w:tcPr>
          <w:p w:rsidR="00482713" w:rsidRPr="006526F1" w:rsidRDefault="00482713" w:rsidP="00482713">
            <w:pPr>
              <w:pStyle w:val="AABodyText"/>
              <w:numPr>
                <w:ilvl w:val="0"/>
                <w:numId w:val="39"/>
              </w:numPr>
              <w:spacing w:before="120"/>
              <w:ind w:left="360"/>
            </w:pPr>
            <w:r w:rsidRPr="006526F1">
              <w:t>A lot of orders went to the kitchen at the same time, so it may take a little longer for food to be served.</w:t>
            </w:r>
          </w:p>
        </w:tc>
        <w:tc>
          <w:tcPr>
            <w:tcW w:w="5103" w:type="dxa"/>
            <w:shd w:val="clear" w:color="auto" w:fill="F2F2F2" w:themeFill="background1" w:themeFillShade="F2"/>
          </w:tcPr>
          <w:p w:rsidR="00482713" w:rsidRPr="006526F1" w:rsidRDefault="00482713" w:rsidP="007E7012">
            <w:pPr>
              <w:pStyle w:val="AABodyText"/>
              <w:spacing w:before="120"/>
              <w:rPr>
                <w:i/>
              </w:rPr>
            </w:pPr>
          </w:p>
        </w:tc>
      </w:tr>
      <w:tr w:rsidR="00482713" w:rsidRPr="006526F1" w:rsidTr="00482713">
        <w:trPr>
          <w:trHeight w:val="1191"/>
        </w:trPr>
        <w:tc>
          <w:tcPr>
            <w:tcW w:w="3969" w:type="dxa"/>
            <w:shd w:val="clear" w:color="auto" w:fill="F2F2F2" w:themeFill="background1" w:themeFillShade="F2"/>
          </w:tcPr>
          <w:p w:rsidR="00482713" w:rsidRPr="006526F1" w:rsidRDefault="00482713" w:rsidP="00482713">
            <w:pPr>
              <w:pStyle w:val="AABodyText"/>
              <w:numPr>
                <w:ilvl w:val="0"/>
                <w:numId w:val="39"/>
              </w:numPr>
              <w:spacing w:before="120"/>
              <w:ind w:left="360"/>
            </w:pPr>
            <w:r w:rsidRPr="006526F1">
              <w:t>A customer has asked for a chicken salad. This is not on the menu.</w:t>
            </w:r>
          </w:p>
        </w:tc>
        <w:tc>
          <w:tcPr>
            <w:tcW w:w="5103" w:type="dxa"/>
            <w:shd w:val="clear" w:color="auto" w:fill="F2F2F2" w:themeFill="background1" w:themeFillShade="F2"/>
          </w:tcPr>
          <w:p w:rsidR="00482713" w:rsidRPr="006526F1" w:rsidRDefault="00482713" w:rsidP="007E7012">
            <w:pPr>
              <w:pStyle w:val="AABodyText"/>
              <w:spacing w:before="120"/>
              <w:rPr>
                <w:i/>
              </w:rPr>
            </w:pPr>
          </w:p>
        </w:tc>
      </w:tr>
      <w:tr w:rsidR="00482713" w:rsidRPr="006526F1" w:rsidTr="00482713">
        <w:trPr>
          <w:trHeight w:val="1701"/>
        </w:trPr>
        <w:tc>
          <w:tcPr>
            <w:tcW w:w="3969" w:type="dxa"/>
            <w:shd w:val="clear" w:color="auto" w:fill="F2F2F2" w:themeFill="background1" w:themeFillShade="F2"/>
          </w:tcPr>
          <w:p w:rsidR="00482713" w:rsidRPr="006526F1" w:rsidRDefault="00482713" w:rsidP="00482713">
            <w:pPr>
              <w:pStyle w:val="AABodyText"/>
              <w:numPr>
                <w:ilvl w:val="0"/>
                <w:numId w:val="39"/>
              </w:numPr>
              <w:spacing w:before="120"/>
              <w:ind w:left="360"/>
            </w:pPr>
            <w:r w:rsidRPr="006526F1">
              <w:t>A customer has ordered a whole grilled fish but you didn’t tell them it would take longer than the other meals.</w:t>
            </w:r>
          </w:p>
        </w:tc>
        <w:tc>
          <w:tcPr>
            <w:tcW w:w="5103" w:type="dxa"/>
            <w:shd w:val="clear" w:color="auto" w:fill="F2F2F2" w:themeFill="background1" w:themeFillShade="F2"/>
          </w:tcPr>
          <w:p w:rsidR="00482713" w:rsidRPr="006526F1" w:rsidRDefault="00482713" w:rsidP="007E7012">
            <w:pPr>
              <w:pStyle w:val="AABodyText"/>
              <w:spacing w:before="120"/>
              <w:rPr>
                <w:i/>
              </w:rPr>
            </w:pPr>
          </w:p>
        </w:tc>
      </w:tr>
      <w:tr w:rsidR="00482713" w:rsidRPr="006526F1" w:rsidTr="00482713">
        <w:trPr>
          <w:trHeight w:val="1701"/>
        </w:trPr>
        <w:tc>
          <w:tcPr>
            <w:tcW w:w="3969" w:type="dxa"/>
            <w:shd w:val="clear" w:color="auto" w:fill="F2F2F2" w:themeFill="background1" w:themeFillShade="F2"/>
          </w:tcPr>
          <w:p w:rsidR="00482713" w:rsidRPr="006526F1" w:rsidRDefault="00482713" w:rsidP="00482713">
            <w:pPr>
              <w:pStyle w:val="AABodyText"/>
              <w:numPr>
                <w:ilvl w:val="0"/>
                <w:numId w:val="39"/>
              </w:numPr>
              <w:spacing w:before="120"/>
              <w:ind w:left="360"/>
            </w:pPr>
            <w:r w:rsidRPr="006526F1">
              <w:t>Table 5 have complained about their drinks not arriving. You realise you forgot to put the order in.</w:t>
            </w:r>
          </w:p>
        </w:tc>
        <w:tc>
          <w:tcPr>
            <w:tcW w:w="5103" w:type="dxa"/>
            <w:shd w:val="clear" w:color="auto" w:fill="F2F2F2" w:themeFill="background1" w:themeFillShade="F2"/>
          </w:tcPr>
          <w:p w:rsidR="00482713" w:rsidRPr="006526F1" w:rsidRDefault="00482713" w:rsidP="007E7012">
            <w:pPr>
              <w:pStyle w:val="AABodyText"/>
              <w:spacing w:before="120"/>
              <w:rPr>
                <w:i/>
              </w:rPr>
            </w:pPr>
          </w:p>
        </w:tc>
      </w:tr>
      <w:tr w:rsidR="00482713" w:rsidRPr="006526F1" w:rsidTr="00482713">
        <w:trPr>
          <w:trHeight w:val="1077"/>
        </w:trPr>
        <w:tc>
          <w:tcPr>
            <w:tcW w:w="3969" w:type="dxa"/>
            <w:shd w:val="clear" w:color="auto" w:fill="F2F2F2" w:themeFill="background1" w:themeFillShade="F2"/>
          </w:tcPr>
          <w:p w:rsidR="00482713" w:rsidRPr="006526F1" w:rsidRDefault="00482713" w:rsidP="00482713">
            <w:pPr>
              <w:pStyle w:val="AABodyText"/>
              <w:numPr>
                <w:ilvl w:val="0"/>
                <w:numId w:val="39"/>
              </w:numPr>
              <w:spacing w:before="120"/>
              <w:ind w:left="360"/>
            </w:pPr>
            <w:r w:rsidRPr="006526F1">
              <w:t>You took an order to another table by mistake.</w:t>
            </w:r>
          </w:p>
        </w:tc>
        <w:tc>
          <w:tcPr>
            <w:tcW w:w="5103" w:type="dxa"/>
            <w:shd w:val="clear" w:color="auto" w:fill="F2F2F2" w:themeFill="background1" w:themeFillShade="F2"/>
          </w:tcPr>
          <w:p w:rsidR="00482713" w:rsidRPr="006526F1" w:rsidRDefault="00482713" w:rsidP="007E7012">
            <w:pPr>
              <w:pStyle w:val="AABodyText"/>
              <w:spacing w:before="120"/>
              <w:rPr>
                <w:i/>
              </w:rPr>
            </w:pPr>
          </w:p>
        </w:tc>
      </w:tr>
      <w:tr w:rsidR="00482713" w:rsidRPr="006526F1" w:rsidTr="00482713">
        <w:trPr>
          <w:trHeight w:val="1701"/>
        </w:trPr>
        <w:tc>
          <w:tcPr>
            <w:tcW w:w="3969" w:type="dxa"/>
            <w:shd w:val="clear" w:color="auto" w:fill="F2F2F2" w:themeFill="background1" w:themeFillShade="F2"/>
          </w:tcPr>
          <w:p w:rsidR="00482713" w:rsidRPr="006526F1" w:rsidRDefault="00482713" w:rsidP="00482713">
            <w:pPr>
              <w:pStyle w:val="AABodyText"/>
              <w:numPr>
                <w:ilvl w:val="0"/>
                <w:numId w:val="39"/>
              </w:numPr>
              <w:spacing w:before="120"/>
              <w:ind w:left="360"/>
            </w:pPr>
            <w:r w:rsidRPr="006526F1">
              <w:t>The kitchen cooked all the steaks well done, so one has to be replaced.</w:t>
            </w:r>
          </w:p>
        </w:tc>
        <w:tc>
          <w:tcPr>
            <w:tcW w:w="5103" w:type="dxa"/>
            <w:shd w:val="clear" w:color="auto" w:fill="F2F2F2" w:themeFill="background1" w:themeFillShade="F2"/>
          </w:tcPr>
          <w:p w:rsidR="00482713" w:rsidRPr="006526F1" w:rsidRDefault="00482713" w:rsidP="007E7012">
            <w:pPr>
              <w:pStyle w:val="AABodyText"/>
              <w:spacing w:before="120"/>
              <w:rPr>
                <w:i/>
              </w:rPr>
            </w:pPr>
          </w:p>
        </w:tc>
      </w:tr>
    </w:tbl>
    <w:p w:rsidR="00062080" w:rsidRDefault="00062080" w:rsidP="00062080">
      <w:pPr>
        <w:pStyle w:val="AABodyText"/>
      </w:pPr>
    </w:p>
    <w:p w:rsidR="00787FF0" w:rsidRDefault="00787FF0">
      <w:pPr>
        <w:spacing w:after="200" w:line="276" w:lineRule="auto"/>
        <w:rPr>
          <w:rFonts w:ascii="Century Gothic" w:hAnsi="Century Gothic"/>
          <w:b/>
          <w:color w:val="E2D200"/>
          <w:sz w:val="32"/>
          <w:szCs w:val="40"/>
        </w:rPr>
      </w:pPr>
      <w:bookmarkStart w:id="80" w:name="_Toc348971319"/>
      <w:r>
        <w:br w:type="page"/>
      </w:r>
    </w:p>
    <w:p w:rsidR="00482713" w:rsidRPr="00B85654" w:rsidRDefault="00482713" w:rsidP="00482713">
      <w:pPr>
        <w:pStyle w:val="AAHeadA"/>
      </w:pPr>
      <w:bookmarkStart w:id="81" w:name="_Toc364006329"/>
      <w:r w:rsidRPr="00B85654">
        <w:lastRenderedPageBreak/>
        <w:t>Remov</w:t>
      </w:r>
      <w:r>
        <w:t>e</w:t>
      </w:r>
      <w:r w:rsidRPr="00B85654">
        <w:t xml:space="preserve"> used items</w:t>
      </w:r>
      <w:bookmarkEnd w:id="80"/>
      <w:bookmarkEnd w:id="81"/>
    </w:p>
    <w:p w:rsidR="00482713" w:rsidRDefault="00482713" w:rsidP="00482713">
      <w:pPr>
        <w:pStyle w:val="AABodyText"/>
        <w:ind w:right="3096"/>
      </w:pPr>
      <w:r>
        <w:rPr>
          <w:noProof/>
          <w:lang w:val="en-US"/>
        </w:rPr>
        <w:drawing>
          <wp:anchor distT="0" distB="0" distL="114300" distR="114300" simplePos="0" relativeHeight="252110848" behindDoc="1" locked="0" layoutInCell="1" allowOverlap="1">
            <wp:simplePos x="0" y="0"/>
            <wp:positionH relativeFrom="column">
              <wp:posOffset>3925570</wp:posOffset>
            </wp:positionH>
            <wp:positionV relativeFrom="paragraph">
              <wp:posOffset>78740</wp:posOffset>
            </wp:positionV>
            <wp:extent cx="1812925" cy="1812925"/>
            <wp:effectExtent l="0" t="0" r="0" b="0"/>
            <wp:wrapTight wrapText="bothSides">
              <wp:wrapPolygon edited="0">
                <wp:start x="0" y="0"/>
                <wp:lineTo x="0" y="21335"/>
                <wp:lineTo x="21335" y="21335"/>
                <wp:lineTo x="21335" y="0"/>
                <wp:lineTo x="0" y="0"/>
              </wp:wrapPolygon>
            </wp:wrapTight>
            <wp:docPr id="48" name="Picture 48" descr="C:\Users\Alan\Documents\Carol\Consulting\24. WELL_Hospitality _resources\Photos\350784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Carol\Consulting\24. WELL_Hospitality _resources\Photos\3507848_s.jpg"/>
                    <pic:cNvPicPr>
                      <a:picLocks noChangeAspect="1" noChangeArrowheads="1"/>
                    </pic:cNvPicPr>
                  </pic:nvPicPr>
                  <pic:blipFill>
                    <a:blip r:embed="rId1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12925" cy="1812925"/>
                    </a:xfrm>
                    <a:prstGeom prst="rect">
                      <a:avLst/>
                    </a:prstGeom>
                    <a:noFill/>
                    <a:ln>
                      <a:noFill/>
                    </a:ln>
                  </pic:spPr>
                </pic:pic>
              </a:graphicData>
            </a:graphic>
          </wp:anchor>
        </w:drawing>
      </w:r>
      <w:r>
        <w:t>How do you know when a customer has finished eating?</w:t>
      </w:r>
    </w:p>
    <w:p w:rsidR="00482713" w:rsidRDefault="00482713" w:rsidP="00482713">
      <w:pPr>
        <w:pStyle w:val="AABodyText"/>
        <w:ind w:right="3096"/>
      </w:pPr>
      <w:r>
        <w:t xml:space="preserve">The common sign is when they put the knife and fork </w:t>
      </w:r>
      <w:r w:rsidRPr="00970E34">
        <w:rPr>
          <w:i/>
        </w:rPr>
        <w:t>parallel</w:t>
      </w:r>
      <w:r>
        <w:t xml:space="preserve"> (side by side) in the centre of the plate. This generally means the plate can be cleared. </w:t>
      </w:r>
    </w:p>
    <w:p w:rsidR="00482713" w:rsidRDefault="00482713" w:rsidP="00482713">
      <w:pPr>
        <w:pStyle w:val="AABodyText"/>
        <w:ind w:right="3096"/>
        <w:rPr>
          <w:highlight w:val="green"/>
        </w:rPr>
      </w:pPr>
      <w:r>
        <w:rPr>
          <w:lang w:val="en-US" w:eastAsia="ja-JP"/>
        </w:rPr>
        <w:t>Other signs are the customer’s body language (sitting back, hands folded on lap) and how much food is left on the plate.</w:t>
      </w:r>
    </w:p>
    <w:p w:rsidR="00482713" w:rsidRPr="00681486" w:rsidRDefault="00482713" w:rsidP="00482713">
      <w:pPr>
        <w:pStyle w:val="AABodyText"/>
        <w:ind w:right="3096"/>
      </w:pPr>
      <w:r w:rsidRPr="00681486">
        <w:t xml:space="preserve">Normally you wait for everyone at the table to finish eating before you clear the table. </w:t>
      </w:r>
      <w:r>
        <w:t>However, i</w:t>
      </w:r>
      <w:r w:rsidRPr="00681486">
        <w:t>n a café you can clear plate</w:t>
      </w:r>
      <w:r>
        <w:t>s</w:t>
      </w:r>
      <w:r w:rsidRPr="00681486">
        <w:t xml:space="preserve"> </w:t>
      </w:r>
      <w:r>
        <w:t>as each</w:t>
      </w:r>
      <w:r w:rsidRPr="00681486">
        <w:t xml:space="preserve"> customer finishe</w:t>
      </w:r>
      <w:r>
        <w:t>s</w:t>
      </w:r>
      <w:r w:rsidRPr="00681486">
        <w:t>.</w:t>
      </w:r>
    </w:p>
    <w:p w:rsidR="00482713" w:rsidRDefault="00482713" w:rsidP="00482713">
      <w:pPr>
        <w:pStyle w:val="AABodyText"/>
      </w:pPr>
      <w:r>
        <w:t xml:space="preserve">Always check before you start clearing. </w:t>
      </w:r>
    </w:p>
    <w:p w:rsidR="00482713" w:rsidRPr="00E6145A" w:rsidRDefault="00097576" w:rsidP="00E6145A">
      <w:pPr>
        <w:spacing w:before="360"/>
      </w:pPr>
      <w:r w:rsidRPr="00097576">
        <w:rPr>
          <w:noProof/>
          <w:lang w:eastAsia="en-AU"/>
        </w:rPr>
      </w:r>
      <w:r>
        <w:rPr>
          <w:noProof/>
          <w:lang w:eastAsia="en-AU"/>
        </w:rPr>
        <w:pict>
          <v:group id="Group 41" o:spid="_x0000_s1094" style="width:381.3pt;height:148.7pt;mso-position-horizontal-relative:char;mso-position-vertical-relative:line" coordsize="48425,18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">
            <v:shape id="Rounded Rectangular Callout 43" o:spid="_x0000_s1095" type="#_x0000_t62" style="position:absolute;left:38119;width:10306;height:6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7IcMA&#10;AADbAAAADwAAAGRycy9kb3ducmV2LnhtbESPQWvCQBSE74L/YXmFXkQ3apSSuooIKR7btOj1kX0m&#10;odm3YXeN8d+7QqHHYWa+YTa7wbSiJ+cbywrmswQEcWl1w5WCn+98+gbCB2SNrWVScCcPu+14tMFM&#10;2xt/UV+ESkQI+wwV1CF0mZS+rMmgn9mOOHoX6wyGKF0ltcNbhJtWLpJkLQ02HBdq7OhQU/lbXI2C&#10;6nOyb9LVKj/npw/XF5dDkvq7Uq8vw/4dRKAh/If/2ketIF3C8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y7IcMAAADbAAAADwAAAAAAAAAAAAAAAACYAgAAZHJzL2Rv&#10;d25yZXYueG1sUEsFBgAAAAAEAAQA9QAAAIgDAAAAAA==&#10;" adj="-3435,27217" fillcolor="window" strokecolor="#e2d200" strokeweight="2.25pt">
              <v:textbox>
                <w:txbxContent>
                  <w:p w:rsidR="00E6145A" w:rsidRPr="00E6145A" w:rsidRDefault="00E6145A" w:rsidP="00E6145A">
                    <w:pPr>
                      <w:rPr>
                        <w:rFonts w:ascii="Arial Narrow" w:hAnsi="Arial Narrow"/>
                        <w:i/>
                      </w:rPr>
                    </w:pPr>
                    <w:r w:rsidRPr="00E6145A">
                      <w:rPr>
                        <w:rFonts w:ascii="Arial Narrow" w:hAnsi="Arial Narrow"/>
                        <w:i/>
                      </w:rPr>
                      <w:t>Can I clear your table?</w:t>
                    </w:r>
                  </w:p>
                </w:txbxContent>
              </v:textbox>
            </v:shape>
            <v:shape id="Rounded Rectangular Callout 45" o:spid="_x0000_s1096" type="#_x0000_t62" style="position:absolute;top:5106;width:11264;height:6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43sQA&#10;AADbAAAADwAAAGRycy9kb3ducmV2LnhtbESP3WoCMRSE7wu+QzhCb4pmbesPW6OIUCheKN36AIfk&#10;uFm6OVk20V379EYQejnMzDfMct27WlyoDZVnBZNxBoJYe1NxqeD48zlagAgR2WDtmRRcKcB6NXha&#10;Ym58x990KWIpEoRDjgpsjE0uZdCWHIaxb4iTd/Ktw5hkW0rTYpfgrpavWTaTDitOCxYb2lrSv8XZ&#10;KTj/6e5turVXvTtUrtjLlznGvVLPw37zASJSH//Dj/aXUfA+hfu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eN7EAAAA2wAAAA8AAAAAAAAAAAAAAAAAmAIAAGRycy9k&#10;b3ducmV2LnhtbFBLBQYAAAAABAAEAPUAAACJAwAAAAA=&#10;" adj="28916,13292" fillcolor="window" strokecolor="#e2d200" strokeweight="2.25pt">
              <v:textbox>
                <w:txbxContent>
                  <w:p w:rsidR="00E6145A" w:rsidRPr="00E6145A" w:rsidRDefault="00E6145A" w:rsidP="00E6145A">
                    <w:pPr>
                      <w:rPr>
                        <w:rFonts w:ascii="Arial Narrow" w:hAnsi="Arial Narrow"/>
                        <w:i/>
                      </w:rPr>
                    </w:pPr>
                    <w:r w:rsidRPr="00E6145A">
                      <w:rPr>
                        <w:rFonts w:ascii="Arial Narrow" w:hAnsi="Arial Narrow"/>
                        <w:i/>
                      </w:rPr>
                      <w:t xml:space="preserve">Have you finished, sir? </w:t>
                    </w:r>
                  </w:p>
                </w:txbxContent>
              </v:textbox>
            </v:shape>
            <v:shape id="Picture 46" o:spid="_x0000_s1097" type="#_x0000_t75" style="position:absolute;left:16862;top:356;width:17457;height:18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9DTEAAAA2wAAAA8AAABkcnMvZG93bnJldi54bWxEj0FrAjEUhO8F/0N4Qm81a1GR1SgitJTe&#10;tB709tw8N6ublzVJd7f99U2h0OMwM98wy3Vva9GSD5VjBeNRBoK4cLriUsHh4+VpDiJEZI21Y1Lw&#10;RQHWq8HDEnPtOt5Ru4+lSBAOOSowMTa5lKEwZDGMXEOcvIvzFmOSvpTaY5fgtpbPWTaTFitOCwYb&#10;2hoqbvtPq+BavvuTnTTT727zatrj+a4rh0o9DvvNAkSkPv6H/9pvWsFkBr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E9DTEAAAA2wAAAA8AAAAAAAAAAAAAAAAA&#10;nwIAAGRycy9kb3ducmV2LnhtbFBLBQYAAAAABAAEAPcAAACQAwAAAAA=&#10;">
              <v:imagedata r:id="rId125" o:title="Serving-9288"/>
              <v:path arrowok="t"/>
            </v:shape>
            <w10:wrap type="none"/>
            <w10:anchorlock/>
          </v:group>
        </w:pict>
      </w:r>
    </w:p>
    <w:p w:rsidR="00482713" w:rsidRDefault="00482713" w:rsidP="00482713"/>
    <w:p w:rsidR="00482713" w:rsidRDefault="00482713" w:rsidP="00E6145A">
      <w:pPr>
        <w:pStyle w:val="AABodyText"/>
        <w:spacing w:before="240"/>
      </w:pPr>
      <w:r>
        <w:t>If a group orders some food to share, the plate goes in the middle of the table. When this is finished, clear that plate immediately to give the customers more space.</w:t>
      </w:r>
    </w:p>
    <w:p w:rsidR="00482713" w:rsidRDefault="00482713" w:rsidP="00E6145A">
      <w:pPr>
        <w:pStyle w:val="AABodyText"/>
      </w:pPr>
      <w:r>
        <w:t>There are different methods for clearing tables, so follow your venue’s rules.</w:t>
      </w:r>
    </w:p>
    <w:p w:rsidR="00482713" w:rsidRDefault="00482713" w:rsidP="00482713">
      <w:pPr>
        <w:pStyle w:val="AAHeadB"/>
      </w:pPr>
      <w:r>
        <w:t>Guidelines</w:t>
      </w:r>
    </w:p>
    <w:p w:rsidR="00482713" w:rsidRPr="00003277" w:rsidRDefault="00482713" w:rsidP="00E6145A">
      <w:pPr>
        <w:pStyle w:val="AABulletList1"/>
      </w:pPr>
      <w:r w:rsidRPr="00003277">
        <w:t>Clear all plates, bowls and cutlery</w:t>
      </w:r>
      <w:r>
        <w:t>. Leave</w:t>
      </w:r>
      <w:r w:rsidRPr="00003277">
        <w:t xml:space="preserve"> unusual</w:t>
      </w:r>
      <w:r>
        <w:t>ly</w:t>
      </w:r>
      <w:r w:rsidRPr="00003277">
        <w:t xml:space="preserve"> shaped </w:t>
      </w:r>
      <w:r>
        <w:t xml:space="preserve">or heavy </w:t>
      </w:r>
      <w:r w:rsidRPr="00003277">
        <w:t>plates until last</w:t>
      </w:r>
      <w:r>
        <w:t>.</w:t>
      </w:r>
    </w:p>
    <w:p w:rsidR="00482713" w:rsidRPr="00003277" w:rsidRDefault="00482713" w:rsidP="00E6145A">
      <w:pPr>
        <w:pStyle w:val="AABulletList1"/>
      </w:pPr>
      <w:r w:rsidRPr="00003277">
        <w:t>Clear any unwan</w:t>
      </w:r>
      <w:r>
        <w:t xml:space="preserve">ted items e.g. </w:t>
      </w:r>
      <w:r w:rsidRPr="00003277">
        <w:t>salt and pe</w:t>
      </w:r>
      <w:r>
        <w:t>pper shakers, butter and sauces.</w:t>
      </w:r>
    </w:p>
    <w:p w:rsidR="00482713" w:rsidRPr="00003277" w:rsidRDefault="00482713" w:rsidP="00E6145A">
      <w:pPr>
        <w:pStyle w:val="AABulletList1"/>
      </w:pPr>
      <w:r w:rsidRPr="00003277">
        <w:t>Remove any</w:t>
      </w:r>
      <w:r>
        <w:t xml:space="preserve"> un</w:t>
      </w:r>
      <w:r w:rsidRPr="00003277">
        <w:t>used</w:t>
      </w:r>
      <w:r w:rsidRPr="002A55E9">
        <w:t xml:space="preserve"> </w:t>
      </w:r>
      <w:r w:rsidRPr="00003277">
        <w:t xml:space="preserve">glassware </w:t>
      </w:r>
      <w:r>
        <w:t>using a tray.</w:t>
      </w:r>
    </w:p>
    <w:p w:rsidR="00482713" w:rsidRPr="00003277" w:rsidRDefault="00482713" w:rsidP="00E6145A">
      <w:pPr>
        <w:pStyle w:val="AABulletList1"/>
      </w:pPr>
      <w:r>
        <w:t>Dust away any</w:t>
      </w:r>
      <w:r w:rsidRPr="00003277">
        <w:t xml:space="preserve"> crum</w:t>
      </w:r>
      <w:r>
        <w:t xml:space="preserve">bs on the table </w:t>
      </w:r>
      <w:r w:rsidRPr="00003277">
        <w:t>with a cloth or a small brush.</w:t>
      </w:r>
    </w:p>
    <w:p w:rsidR="00787FF0" w:rsidRDefault="00787FF0">
      <w:pPr>
        <w:spacing w:after="200" w:line="276" w:lineRule="auto"/>
        <w:rPr>
          <w:rFonts w:ascii="Century Gothic" w:hAnsi="Century Gothic" w:cs="Arial"/>
          <w:b/>
          <w:i/>
          <w:color w:val="E2D200"/>
          <w:sz w:val="26"/>
          <w:szCs w:val="26"/>
        </w:rPr>
      </w:pPr>
      <w:r>
        <w:br w:type="page"/>
      </w:r>
    </w:p>
    <w:p w:rsidR="00E6145A" w:rsidRDefault="00E6145A" w:rsidP="00E6145A">
      <w:pPr>
        <w:pStyle w:val="AAHeadB"/>
      </w:pPr>
      <w:r>
        <w:lastRenderedPageBreak/>
        <w:t>Method for clearing</w:t>
      </w:r>
    </w:p>
    <w:p w:rsidR="00E6145A" w:rsidRDefault="00E6145A" w:rsidP="00E6145A">
      <w:pPr>
        <w:pStyle w:val="AABodyText"/>
      </w:pPr>
      <w:r w:rsidRPr="00E6145A">
        <w:t xml:space="preserve">Clear from the right hand side, unless you can’t reach. </w:t>
      </w:r>
    </w:p>
    <w:p w:rsidR="00E6145A" w:rsidRPr="00E6145A" w:rsidRDefault="00E6145A" w:rsidP="00E6145A">
      <w:pPr>
        <w:pStyle w:val="AABodyText"/>
        <w:spacing w:after="240"/>
      </w:pPr>
      <w:r w:rsidRPr="00E6145A">
        <w:t>Start with the guest who has the most food or scraps left on their plate.</w:t>
      </w:r>
    </w:p>
    <w:tbl>
      <w:tblPr>
        <w:tblStyle w:val="TableGrid"/>
        <w:tblW w:w="0" w:type="auto"/>
        <w:tblBorders>
          <w:top w:val="single" w:sz="18" w:space="0" w:color="E2D200"/>
          <w:left w:val="none" w:sz="0" w:space="0" w:color="auto"/>
          <w:bottom w:val="single" w:sz="18" w:space="0" w:color="E2D200"/>
          <w:right w:val="none" w:sz="0" w:space="0" w:color="auto"/>
          <w:insideH w:val="single" w:sz="18" w:space="0" w:color="E2D200"/>
          <w:insideV w:val="none" w:sz="0" w:space="0" w:color="auto"/>
        </w:tblBorders>
        <w:tblLook w:val="04A0"/>
      </w:tblPr>
      <w:tblGrid>
        <w:gridCol w:w="3936"/>
        <w:gridCol w:w="5267"/>
      </w:tblGrid>
      <w:tr w:rsidR="00E6145A" w:rsidRPr="00E6145A" w:rsidTr="00E6145A">
        <w:trPr>
          <w:trHeight w:val="340"/>
        </w:trPr>
        <w:tc>
          <w:tcPr>
            <w:tcW w:w="9203" w:type="dxa"/>
            <w:gridSpan w:val="2"/>
          </w:tcPr>
          <w:p w:rsidR="00E6145A" w:rsidRPr="00E6145A" w:rsidRDefault="00E6145A" w:rsidP="00E6145A">
            <w:pPr>
              <w:pStyle w:val="AABodyText"/>
              <w:spacing w:before="120"/>
              <w:rPr>
                <w:b/>
                <w:highlight w:val="green"/>
              </w:rPr>
            </w:pPr>
            <w:r w:rsidRPr="00E6145A">
              <w:rPr>
                <w:b/>
              </w:rPr>
              <w:t>First plate</w:t>
            </w:r>
          </w:p>
        </w:tc>
      </w:tr>
      <w:tr w:rsidR="00E6145A" w:rsidTr="00E6145A">
        <w:trPr>
          <w:trHeight w:val="2494"/>
        </w:trPr>
        <w:tc>
          <w:tcPr>
            <w:tcW w:w="3936" w:type="dxa"/>
            <w:vAlign w:val="center"/>
          </w:tcPr>
          <w:p w:rsidR="00E6145A" w:rsidRPr="005C491B" w:rsidRDefault="00E6145A" w:rsidP="00E6145A">
            <w:pPr>
              <w:pStyle w:val="AABodyText"/>
              <w:numPr>
                <w:ilvl w:val="0"/>
                <w:numId w:val="41"/>
              </w:numPr>
              <w:spacing w:before="120"/>
              <w:ind w:left="360"/>
            </w:pPr>
            <w:r w:rsidRPr="005C491B">
              <w:t xml:space="preserve">Pick up the first plate and cutlery with your right hand. Then </w:t>
            </w:r>
            <w:r>
              <w:t>put</w:t>
            </w:r>
            <w:r w:rsidRPr="005C491B">
              <w:t xml:space="preserve"> it </w:t>
            </w:r>
            <w:r>
              <w:t>in</w:t>
            </w:r>
            <w:r w:rsidRPr="005C491B">
              <w:t xml:space="preserve"> your left hand.</w:t>
            </w:r>
          </w:p>
        </w:tc>
        <w:tc>
          <w:tcPr>
            <w:tcW w:w="5267" w:type="dxa"/>
            <w:vAlign w:val="center"/>
          </w:tcPr>
          <w:p w:rsidR="00E6145A" w:rsidRPr="00E6145A" w:rsidRDefault="00E6145A" w:rsidP="00E6145A">
            <w:pPr>
              <w:jc w:val="center"/>
              <w:rPr>
                <w:highlight w:val="green"/>
              </w:rPr>
            </w:pPr>
            <w:r>
              <w:rPr>
                <w:noProof/>
                <w:lang w:val="en-US"/>
              </w:rPr>
              <w:drawing>
                <wp:inline distT="0" distB="0" distL="0" distR="0">
                  <wp:extent cx="2136775" cy="1297940"/>
                  <wp:effectExtent l="0" t="0" r="0" b="0"/>
                  <wp:docPr id="380" name="Picture 380" descr="C:\Users\Alan\Documents\Carol\Consulting\24. WELL_Hospitality _resources\Photos\Serve_FandB\Hospitality2012Uluru-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an\Documents\Carol\Consulting\24. WELL_Hospitality _resources\Photos\Serve_FandB\Hospitality2012Uluru-0917.jpg"/>
                          <pic:cNvPicPr>
                            <a:picLocks noChangeAspect="1" noChangeArrowheads="1"/>
                          </pic:cNvPicPr>
                        </pic:nvPicPr>
                        <pic:blipFill rotWithShape="1">
                          <a:blip r:embed="rId1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36775" cy="1297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6145A" w:rsidTr="00E6145A">
        <w:trPr>
          <w:trHeight w:val="1474"/>
        </w:trPr>
        <w:tc>
          <w:tcPr>
            <w:tcW w:w="3936" w:type="dxa"/>
            <w:tcBorders>
              <w:bottom w:val="single" w:sz="18" w:space="0" w:color="E2D200"/>
            </w:tcBorders>
            <w:vAlign w:val="center"/>
          </w:tcPr>
          <w:p w:rsidR="00E6145A" w:rsidRPr="005C491B" w:rsidRDefault="00E6145A" w:rsidP="00E6145A">
            <w:pPr>
              <w:pStyle w:val="AABodyText"/>
              <w:numPr>
                <w:ilvl w:val="0"/>
                <w:numId w:val="41"/>
              </w:numPr>
              <w:spacing w:before="120"/>
              <w:ind w:left="360"/>
            </w:pPr>
            <w:r w:rsidRPr="005C491B">
              <w:t>Put the end of the fork handle under your thumb so it can’t fall.</w:t>
            </w:r>
          </w:p>
        </w:tc>
        <w:tc>
          <w:tcPr>
            <w:tcW w:w="5267" w:type="dxa"/>
            <w:vMerge w:val="restart"/>
            <w:vAlign w:val="center"/>
          </w:tcPr>
          <w:p w:rsidR="00E6145A" w:rsidRPr="00E6145A" w:rsidRDefault="00E6145A" w:rsidP="00E6145A">
            <w:pPr>
              <w:jc w:val="center"/>
              <w:rPr>
                <w:highlight w:val="green"/>
              </w:rPr>
            </w:pPr>
            <w:r>
              <w:rPr>
                <w:noProof/>
                <w:lang w:val="en-US"/>
              </w:rPr>
              <w:drawing>
                <wp:inline distT="0" distB="0" distL="0" distR="0">
                  <wp:extent cx="2190115" cy="1625600"/>
                  <wp:effectExtent l="0" t="0" r="635" b="0"/>
                  <wp:docPr id="381" name="Picture 381" descr="C:\Users\Alan\Documents\Carol\Consulting\24. WELL_Hospitality _resources\Photos\Serve_FandB\Hospitality2012Uluru-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an\Documents\Carol\Consulting\24. WELL_Hospitality _resources\Photos\Serve_FandB\Hospitality2012Uluru-0918.jpg"/>
                          <pic:cNvPicPr>
                            <a:picLocks noChangeAspect="1" noChangeArrowheads="1"/>
                          </pic:cNvPicPr>
                        </pic:nvPicPr>
                        <pic:blipFill rotWithShape="1">
                          <a:blip r:embed="rId1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90115" cy="162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6145A" w:rsidTr="00E6145A">
        <w:trPr>
          <w:trHeight w:val="1474"/>
        </w:trPr>
        <w:tc>
          <w:tcPr>
            <w:tcW w:w="3936" w:type="dxa"/>
            <w:vAlign w:val="center"/>
          </w:tcPr>
          <w:p w:rsidR="00E6145A" w:rsidRPr="005C491B" w:rsidRDefault="00E6145A" w:rsidP="00E6145A">
            <w:pPr>
              <w:pStyle w:val="AABodyText"/>
              <w:numPr>
                <w:ilvl w:val="0"/>
                <w:numId w:val="41"/>
              </w:numPr>
              <w:spacing w:before="120"/>
              <w:ind w:left="360"/>
            </w:pPr>
            <w:r w:rsidRPr="005C491B">
              <w:t>Slide the knife, cutting end first, under the fork so it can’t fall</w:t>
            </w:r>
            <w:r>
              <w:t>.</w:t>
            </w:r>
          </w:p>
        </w:tc>
        <w:tc>
          <w:tcPr>
            <w:tcW w:w="5267" w:type="dxa"/>
            <w:vMerge/>
            <w:tcBorders>
              <w:bottom w:val="single" w:sz="18" w:space="0" w:color="E2D200"/>
            </w:tcBorders>
            <w:vAlign w:val="center"/>
          </w:tcPr>
          <w:p w:rsidR="00E6145A" w:rsidRPr="00184391" w:rsidRDefault="00E6145A" w:rsidP="00E6145A">
            <w:pPr>
              <w:pStyle w:val="AABodyText"/>
              <w:rPr>
                <w:highlight w:val="green"/>
              </w:rPr>
            </w:pPr>
          </w:p>
        </w:tc>
      </w:tr>
      <w:tr w:rsidR="00E6145A" w:rsidRPr="00E6145A" w:rsidTr="007E7012">
        <w:trPr>
          <w:trHeight w:val="340"/>
        </w:trPr>
        <w:tc>
          <w:tcPr>
            <w:tcW w:w="9203" w:type="dxa"/>
            <w:gridSpan w:val="2"/>
          </w:tcPr>
          <w:p w:rsidR="00E6145A" w:rsidRPr="00E6145A" w:rsidRDefault="00E6145A" w:rsidP="007E7012">
            <w:pPr>
              <w:pStyle w:val="AABodyText"/>
              <w:spacing w:before="120"/>
              <w:rPr>
                <w:b/>
                <w:highlight w:val="green"/>
              </w:rPr>
            </w:pPr>
            <w:r>
              <w:rPr>
                <w:b/>
              </w:rPr>
              <w:t>Second</w:t>
            </w:r>
            <w:r w:rsidRPr="00E6145A">
              <w:rPr>
                <w:b/>
              </w:rPr>
              <w:t xml:space="preserve"> plate</w:t>
            </w:r>
          </w:p>
        </w:tc>
      </w:tr>
      <w:tr w:rsidR="00E6145A" w:rsidTr="00E6145A">
        <w:trPr>
          <w:trHeight w:val="2835"/>
        </w:trPr>
        <w:tc>
          <w:tcPr>
            <w:tcW w:w="3936" w:type="dxa"/>
            <w:vAlign w:val="center"/>
          </w:tcPr>
          <w:p w:rsidR="00E6145A" w:rsidRPr="005C491B" w:rsidRDefault="00E6145A" w:rsidP="00E6145A">
            <w:pPr>
              <w:pStyle w:val="AABodyText"/>
              <w:numPr>
                <w:ilvl w:val="0"/>
                <w:numId w:val="41"/>
              </w:numPr>
              <w:spacing w:before="120"/>
              <w:ind w:left="360"/>
            </w:pPr>
            <w:r w:rsidRPr="005C491B">
              <w:t xml:space="preserve">Clear the next guest’s plate. Put the second plate over </w:t>
            </w:r>
            <w:r>
              <w:t>your</w:t>
            </w:r>
            <w:r w:rsidRPr="005C491B">
              <w:t xml:space="preserve"> left </w:t>
            </w:r>
            <w:r>
              <w:t>arm balancing it on your thumb, fourth and little fingers</w:t>
            </w:r>
            <w:r w:rsidRPr="005C491B">
              <w:t>. Scrape any food scraps onto the first plate. Scrape away from the customer.</w:t>
            </w:r>
          </w:p>
        </w:tc>
        <w:tc>
          <w:tcPr>
            <w:tcW w:w="5267" w:type="dxa"/>
            <w:vAlign w:val="center"/>
          </w:tcPr>
          <w:p w:rsidR="00E6145A" w:rsidRPr="00E6145A" w:rsidRDefault="00E6145A" w:rsidP="00E6145A">
            <w:pPr>
              <w:jc w:val="center"/>
              <w:rPr>
                <w:highlight w:val="green"/>
              </w:rPr>
            </w:pPr>
            <w:r>
              <w:rPr>
                <w:noProof/>
                <w:lang w:val="en-US"/>
              </w:rPr>
              <w:drawing>
                <wp:inline distT="0" distB="0" distL="0" distR="0">
                  <wp:extent cx="1955800" cy="1470025"/>
                  <wp:effectExtent l="0" t="0" r="6350" b="0"/>
                  <wp:docPr id="386" name="Picture 386" descr="C:\Users\Alan\Documents\Carol\Consulting\24. WELL_Hospitality _resources\Photos\Serve_FandB\Hospitality2012Uluru-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an\Documents\Carol\Consulting\24. WELL_Hospitality _resources\Photos\Serve_FandB\Hospitality2012Uluru-0919.jpg"/>
                          <pic:cNvPicPr>
                            <a:picLocks noChangeAspect="1" noChangeArrowheads="1"/>
                          </pic:cNvPicPr>
                        </pic:nvPicPr>
                        <pic:blipFill rotWithShape="1">
                          <a:blip r:embed="rId1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55800" cy="1470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6145A" w:rsidTr="00E6145A">
        <w:trPr>
          <w:trHeight w:val="2721"/>
        </w:trPr>
        <w:tc>
          <w:tcPr>
            <w:tcW w:w="3936" w:type="dxa"/>
            <w:vAlign w:val="center"/>
          </w:tcPr>
          <w:p w:rsidR="00E6145A" w:rsidRPr="005C491B" w:rsidRDefault="00E6145A" w:rsidP="00E6145A">
            <w:pPr>
              <w:pStyle w:val="AABodyText"/>
              <w:numPr>
                <w:ilvl w:val="0"/>
                <w:numId w:val="41"/>
              </w:numPr>
              <w:spacing w:before="120"/>
              <w:ind w:left="360"/>
            </w:pPr>
            <w:r w:rsidRPr="00E6145A">
              <w:lastRenderedPageBreak/>
              <w:t>Place the next fork and knife on the first plate. Secure the knife by sliding it under the forks. Place the second fork parallel to the first fork (beside it).</w:t>
            </w:r>
          </w:p>
        </w:tc>
        <w:tc>
          <w:tcPr>
            <w:tcW w:w="5267" w:type="dxa"/>
            <w:vAlign w:val="center"/>
          </w:tcPr>
          <w:p w:rsidR="00E6145A" w:rsidRPr="00E6145A" w:rsidRDefault="00E6145A" w:rsidP="00E6145A">
            <w:pPr>
              <w:jc w:val="center"/>
              <w:rPr>
                <w:highlight w:val="green"/>
              </w:rPr>
            </w:pPr>
            <w:r>
              <w:rPr>
                <w:noProof/>
                <w:lang w:val="en-US"/>
              </w:rPr>
              <w:drawing>
                <wp:inline distT="0" distB="0" distL="0" distR="0">
                  <wp:extent cx="1952625" cy="1442720"/>
                  <wp:effectExtent l="0" t="0" r="9525" b="5080"/>
                  <wp:docPr id="387" name="Picture 387" descr="C:\Users\Alan\Documents\Carol\Consulting\24. WELL_Hospitality _resources\Photos\Serve_FandB\Hospitality2012Uluru-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an\Documents\Carol\Consulting\24. WELL_Hospitality _resources\Photos\Serve_FandB\Hospitality2012Uluru-0921.jpg"/>
                          <pic:cNvPicPr>
                            <a:picLocks noChangeAspect="1" noChangeArrowheads="1"/>
                          </pic:cNvPicPr>
                        </pic:nvPicPr>
                        <pic:blipFill rotWithShape="1">
                          <a:blip r:embed="rId1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52625" cy="1442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E6145A" w:rsidRDefault="00E6145A"/>
    <w:p w:rsidR="00E6145A" w:rsidRDefault="00E6145A" w:rsidP="00E6145A">
      <w:pPr>
        <w:pStyle w:val="AABodyText"/>
      </w:pPr>
      <w:r w:rsidRPr="005C491B">
        <w:t>Continue this process until the table is cleared.</w:t>
      </w:r>
    </w:p>
    <w:p w:rsidR="00787FF0" w:rsidRDefault="00787FF0" w:rsidP="00E6145A">
      <w:pPr>
        <w:pStyle w:val="AABodyText"/>
      </w:pPr>
    </w:p>
    <w:p w:rsidR="00E6145A" w:rsidRPr="00447670" w:rsidRDefault="00E6145A" w:rsidP="00E6145A">
      <w:pPr>
        <w:pStyle w:val="AAHeadB"/>
      </w:pPr>
      <w:r>
        <w:t>Cleaning</w:t>
      </w:r>
    </w:p>
    <w:p w:rsidR="00E6145A" w:rsidRDefault="00E6145A" w:rsidP="00E6145A">
      <w:pPr>
        <w:pStyle w:val="AABodyText"/>
      </w:pPr>
      <w:r>
        <w:t xml:space="preserve">As you clear a table, you need to take the dirty items to the kitchen or bar. Your venue will have a place for dirty items. </w:t>
      </w:r>
    </w:p>
    <w:p w:rsidR="00E6145A" w:rsidRDefault="00E6145A" w:rsidP="00E6145A">
      <w:pPr>
        <w:pStyle w:val="AABodyText"/>
      </w:pPr>
      <w:r>
        <w:t>Sometimes there is another staff member to clean them. At other times, you will need to place items in the dishwasher or glass washer, polish them and put the items away in their correct place.</w:t>
      </w:r>
    </w:p>
    <w:p w:rsidR="00E6145A" w:rsidRDefault="00E6145A" w:rsidP="00E6145A">
      <w:pPr>
        <w:pStyle w:val="AABodyText"/>
      </w:pPr>
      <w:r w:rsidRPr="003228A0">
        <w:t>Even if something looks like it has</w:t>
      </w:r>
      <w:r>
        <w:t xml:space="preserve"> </w:t>
      </w:r>
      <w:r w:rsidRPr="003228A0">
        <w:t>n</w:t>
      </w:r>
      <w:r>
        <w:t>o</w:t>
      </w:r>
      <w:r w:rsidRPr="003228A0">
        <w:t>t been used</w:t>
      </w:r>
      <w:r>
        <w:t xml:space="preserve">, it must still be cleaned. </w:t>
      </w:r>
      <w:r w:rsidRPr="003228A0">
        <w:t>You can’t take a chance that i</w:t>
      </w:r>
      <w:r>
        <w:t>t</w:t>
      </w:r>
      <w:r w:rsidRPr="003228A0">
        <w:t xml:space="preserve"> has</w:t>
      </w:r>
      <w:r>
        <w:t xml:space="preserve"> </w:t>
      </w:r>
      <w:r w:rsidRPr="003228A0">
        <w:t>n</w:t>
      </w:r>
      <w:r>
        <w:t>o</w:t>
      </w:r>
      <w:r w:rsidRPr="003228A0">
        <w:t>t been touched.</w:t>
      </w:r>
    </w:p>
    <w:p w:rsidR="00E6145A" w:rsidRDefault="00E6145A" w:rsidP="00E6145A"/>
    <w:p w:rsidR="00E6145A" w:rsidRPr="00E6145A" w:rsidRDefault="00E6145A" w:rsidP="00E6145A">
      <w:pPr>
        <w:jc w:val="center"/>
      </w:pPr>
      <w:r>
        <w:rPr>
          <w:noProof/>
          <w:lang w:val="en-US"/>
        </w:rPr>
        <w:drawing>
          <wp:inline distT="0" distB="0" distL="0" distR="0">
            <wp:extent cx="2731135" cy="1907540"/>
            <wp:effectExtent l="0" t="0" r="0" b="0"/>
            <wp:docPr id="403" name="Picture 403" descr="C:\Users\Alan\Documents\Carol\Consulting\12. IEP WELL Resource\Photos\Lux\Lux-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n\Documents\Carol\Consulting\12. IEP WELL Resource\Photos\Lux\Lux-8140.jpg"/>
                    <pic:cNvPicPr>
                      <a:picLocks noChangeAspect="1" noChangeArrowheads="1"/>
                    </pic:cNvPicPr>
                  </pic:nvPicPr>
                  <pic:blipFill rotWithShape="1">
                    <a:blip r:embed="rId1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31135" cy="1907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145A" w:rsidRDefault="00E6145A" w:rsidP="00E6145A"/>
    <w:p w:rsidR="00787FF0" w:rsidRDefault="00787FF0">
      <w:pPr>
        <w:spacing w:after="200" w:line="276" w:lineRule="auto"/>
        <w:rPr>
          <w:rFonts w:ascii="Arial" w:hAnsi="Arial" w:cs="Arial"/>
          <w:sz w:val="22"/>
          <w:szCs w:val="22"/>
        </w:rPr>
      </w:pPr>
      <w:r>
        <w:br w:type="page"/>
      </w:r>
    </w:p>
    <w:p w:rsidR="00E6145A" w:rsidRDefault="00E6145A" w:rsidP="00E6145A">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E6145A" w:rsidRPr="000F3C5D" w:rsidTr="007E7012">
        <w:trPr>
          <w:trHeight w:val="624"/>
        </w:trPr>
        <w:tc>
          <w:tcPr>
            <w:tcW w:w="1418" w:type="dxa"/>
            <w:shd w:val="clear" w:color="auto" w:fill="auto"/>
            <w:vAlign w:val="center"/>
          </w:tcPr>
          <w:p w:rsidR="00E6145A" w:rsidRDefault="00E6145A" w:rsidP="007E7012">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49" name="Picture 49"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E6145A" w:rsidRPr="00C57104" w:rsidRDefault="00E6145A" w:rsidP="007E7012">
            <w:pPr>
              <w:pStyle w:val="AAActivityHead"/>
            </w:pPr>
            <w:r>
              <w:t>Activity 21</w:t>
            </w:r>
          </w:p>
          <w:p w:rsidR="00E6145A" w:rsidRPr="000F3C5D" w:rsidRDefault="00E6145A" w:rsidP="007E7012">
            <w:pPr>
              <w:pStyle w:val="AAActivityHead"/>
            </w:pPr>
            <w:r>
              <w:t>Dirty items</w:t>
            </w:r>
          </w:p>
        </w:tc>
      </w:tr>
    </w:tbl>
    <w:p w:rsidR="00E6145A" w:rsidRDefault="00E6145A" w:rsidP="00E6145A">
      <w:pPr>
        <w:pStyle w:val="AAActivityNumbers"/>
      </w:pPr>
      <w:r>
        <w:t xml:space="preserve">1. </w:t>
      </w:r>
      <w:r>
        <w:tab/>
        <w:t>Where do you put the dirty items you have cleared from tables?</w:t>
      </w:r>
    </w:p>
    <w:tbl>
      <w:tblPr>
        <w:tblW w:w="8364" w:type="dxa"/>
        <w:tblInd w:w="698" w:type="dxa"/>
        <w:tblBorders>
          <w:bottom w:val="single" w:sz="4" w:space="0" w:color="808080" w:themeColor="background1" w:themeShade="80"/>
        </w:tblBorders>
        <w:shd w:val="clear" w:color="auto" w:fill="A6A6A6" w:themeFill="background1" w:themeFillShade="A6"/>
        <w:tblLook w:val="04A0"/>
      </w:tblPr>
      <w:tblGrid>
        <w:gridCol w:w="8364"/>
      </w:tblGrid>
      <w:tr w:rsidR="00E6145A" w:rsidRPr="00720CE2" w:rsidTr="007E7012">
        <w:trPr>
          <w:trHeight w:val="454"/>
        </w:trPr>
        <w:tc>
          <w:tcPr>
            <w:tcW w:w="8364" w:type="dxa"/>
            <w:tcBorders>
              <w:bottom w:val="single" w:sz="4" w:space="0" w:color="auto"/>
            </w:tcBorders>
            <w:shd w:val="clear" w:color="auto" w:fill="auto"/>
            <w:vAlign w:val="center"/>
          </w:tcPr>
          <w:p w:rsidR="00E6145A" w:rsidRPr="00720CE2" w:rsidRDefault="00E6145A" w:rsidP="007E7012"/>
        </w:tc>
      </w:tr>
    </w:tbl>
    <w:p w:rsidR="00E6145A" w:rsidRDefault="00E6145A" w:rsidP="00E6145A">
      <w:pPr>
        <w:pStyle w:val="AABodyText"/>
      </w:pPr>
    </w:p>
    <w:p w:rsidR="00E6145A" w:rsidRDefault="00E6145A" w:rsidP="00E6145A">
      <w:pPr>
        <w:pStyle w:val="AAActivityNumbers"/>
      </w:pPr>
      <w:r>
        <w:t xml:space="preserve">2. </w:t>
      </w:r>
      <w:r>
        <w:tab/>
        <w:t>Who puts dirty items in the dishwasher or glass washer?</w:t>
      </w:r>
    </w:p>
    <w:tbl>
      <w:tblPr>
        <w:tblW w:w="8364" w:type="dxa"/>
        <w:tblInd w:w="698" w:type="dxa"/>
        <w:tblBorders>
          <w:bottom w:val="single" w:sz="4" w:space="0" w:color="808080" w:themeColor="background1" w:themeShade="80"/>
        </w:tblBorders>
        <w:shd w:val="clear" w:color="auto" w:fill="A6A6A6" w:themeFill="background1" w:themeFillShade="A6"/>
        <w:tblLook w:val="04A0"/>
      </w:tblPr>
      <w:tblGrid>
        <w:gridCol w:w="8364"/>
      </w:tblGrid>
      <w:tr w:rsidR="00E6145A" w:rsidRPr="00720CE2" w:rsidTr="007E7012">
        <w:trPr>
          <w:trHeight w:val="454"/>
        </w:trPr>
        <w:tc>
          <w:tcPr>
            <w:tcW w:w="8364" w:type="dxa"/>
            <w:tcBorders>
              <w:bottom w:val="single" w:sz="4" w:space="0" w:color="auto"/>
            </w:tcBorders>
            <w:shd w:val="clear" w:color="auto" w:fill="auto"/>
            <w:vAlign w:val="center"/>
          </w:tcPr>
          <w:p w:rsidR="00E6145A" w:rsidRPr="00720CE2" w:rsidRDefault="00E6145A" w:rsidP="007E7012"/>
        </w:tc>
      </w:tr>
    </w:tbl>
    <w:p w:rsidR="00062080" w:rsidRPr="009B7C97" w:rsidRDefault="009B7C97" w:rsidP="009B7C97">
      <w:pPr>
        <w:spacing w:before="360"/>
        <w:jc w:val="center"/>
      </w:pPr>
      <w:r>
        <w:rPr>
          <w:noProof/>
          <w:lang w:val="en-US"/>
        </w:rPr>
        <w:drawing>
          <wp:inline distT="0" distB="0" distL="0" distR="0">
            <wp:extent cx="3894168" cy="2443656"/>
            <wp:effectExtent l="0" t="0" r="0" b="0"/>
            <wp:docPr id="85" name="Picture 85" descr="C:\Users\Alan\Documents\Carol\Consulting\24. WELL_Hospitality _resources\Photos\621363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24. WELL_Hospitality _resources\Photos\6213631_s.jpg"/>
                    <pic:cNvPicPr>
                      <a:picLocks noChangeAspect="1" noChangeArrowheads="1"/>
                    </pic:cNvPicPr>
                  </pic:nvPicPr>
                  <pic:blipFill>
                    <a:blip r:embed="rId1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069" cy="2444222"/>
                    </a:xfrm>
                    <a:prstGeom prst="rect">
                      <a:avLst/>
                    </a:prstGeom>
                    <a:noFill/>
                    <a:ln>
                      <a:noFill/>
                    </a:ln>
                  </pic:spPr>
                </pic:pic>
              </a:graphicData>
            </a:graphic>
          </wp:inline>
        </w:drawing>
      </w:r>
    </w:p>
    <w:p w:rsidR="00062080" w:rsidRDefault="00062080" w:rsidP="00062080">
      <w:pPr>
        <w:pStyle w:val="AABodyText"/>
      </w:pPr>
    </w:p>
    <w:p w:rsidR="009B7C97" w:rsidRDefault="009B7C97">
      <w:pPr>
        <w:spacing w:after="200" w:line="276" w:lineRule="auto"/>
        <w:rPr>
          <w:rFonts w:ascii="Arial" w:hAnsi="Arial" w:cs="Arial"/>
          <w:sz w:val="22"/>
          <w:szCs w:val="22"/>
        </w:rPr>
      </w:pPr>
      <w:r>
        <w:br w:type="page"/>
      </w:r>
    </w:p>
    <w:p w:rsidR="009B7C97" w:rsidRPr="00143938" w:rsidRDefault="009B7C97" w:rsidP="009B7C97">
      <w:pPr>
        <w:pStyle w:val="AAHeadA"/>
      </w:pPr>
      <w:bookmarkStart w:id="82" w:name="_Toc348971320"/>
      <w:bookmarkStart w:id="83" w:name="_Toc364006330"/>
      <w:r w:rsidRPr="00143938">
        <w:lastRenderedPageBreak/>
        <w:t>Dispos</w:t>
      </w:r>
      <w:r>
        <w:t>e</w:t>
      </w:r>
      <w:r w:rsidRPr="00143938">
        <w:t xml:space="preserve"> of leftover food</w:t>
      </w:r>
      <w:bookmarkEnd w:id="82"/>
      <w:bookmarkEnd w:id="83"/>
    </w:p>
    <w:p w:rsidR="009B7C97" w:rsidRDefault="009B7C97" w:rsidP="009B7C97">
      <w:pPr>
        <w:pStyle w:val="AABodyText"/>
      </w:pPr>
      <w:r>
        <w:t xml:space="preserve">The kitchen is responsible for dealing with food that has not been served. </w:t>
      </w:r>
    </w:p>
    <w:p w:rsidR="009B7C97" w:rsidRPr="00086826" w:rsidRDefault="009B7C97" w:rsidP="009B7C97">
      <w:pPr>
        <w:pStyle w:val="AABodyText"/>
        <w:rPr>
          <w:b/>
        </w:rPr>
      </w:pPr>
      <w:r w:rsidRPr="00086826">
        <w:rPr>
          <w:b/>
        </w:rPr>
        <w:t xml:space="preserve">All leftover food </w:t>
      </w:r>
      <w:r w:rsidRPr="002962A3">
        <w:t xml:space="preserve">that is cleared from tables MUST be </w:t>
      </w:r>
      <w:r w:rsidRPr="002962A3">
        <w:rPr>
          <w:i/>
        </w:rPr>
        <w:t>disposed of</w:t>
      </w:r>
      <w:r w:rsidRPr="002962A3">
        <w:t xml:space="preserve"> (got rid of). It can</w:t>
      </w:r>
      <w:r>
        <w:t>’</w:t>
      </w:r>
      <w:r w:rsidRPr="002962A3">
        <w:t>t be re-used in any way.</w:t>
      </w:r>
      <w:r w:rsidRPr="00086826">
        <w:rPr>
          <w:b/>
        </w:rPr>
        <w:t xml:space="preserve"> </w:t>
      </w:r>
    </w:p>
    <w:p w:rsidR="009B7C97" w:rsidRDefault="009B7C97" w:rsidP="009B7C97">
      <w:pPr>
        <w:pStyle w:val="AABodyText"/>
      </w:pPr>
      <w:r>
        <w:t>The only items that can be re-used are</w:t>
      </w:r>
      <w:r w:rsidRPr="00A37F56">
        <w:t xml:space="preserve"> </w:t>
      </w:r>
      <w:r>
        <w:t xml:space="preserve">things in containers e.g. salt and pepper in shakers, sauces and jams in bottles or jars, and butter or sugar in packets. </w:t>
      </w:r>
    </w:p>
    <w:p w:rsidR="009B7C97" w:rsidRDefault="009B7C97" w:rsidP="009B7C97">
      <w:pPr>
        <w:pStyle w:val="AABodyText"/>
      </w:pPr>
      <w:r w:rsidRPr="00086826">
        <w:rPr>
          <w:b/>
        </w:rPr>
        <w:t>Used cooking oil</w:t>
      </w:r>
      <w:r w:rsidRPr="00AE5A40">
        <w:rPr>
          <w:b/>
        </w:rPr>
        <w:t xml:space="preserve"> </w:t>
      </w:r>
      <w:r>
        <w:t>is a</w:t>
      </w:r>
      <w:r w:rsidRPr="00F06D7F">
        <w:rPr>
          <w:i/>
        </w:rPr>
        <w:t xml:space="preserve"> hazardous</w:t>
      </w:r>
      <w:r>
        <w:t xml:space="preserve"> (dangerous) waste. It</w:t>
      </w:r>
      <w:r w:rsidRPr="00405957">
        <w:t xml:space="preserve"> must be </w:t>
      </w:r>
      <w:r w:rsidRPr="007D5B74">
        <w:t>disposed of</w:t>
      </w:r>
      <w:r>
        <w:t xml:space="preserve"> </w:t>
      </w:r>
      <w:r w:rsidRPr="00405957">
        <w:t xml:space="preserve">in </w:t>
      </w:r>
      <w:r>
        <w:t>a</w:t>
      </w:r>
      <w:r w:rsidRPr="00405957">
        <w:t xml:space="preserve"> way</w:t>
      </w:r>
      <w:r>
        <w:t xml:space="preserve"> that protects the </w:t>
      </w:r>
      <w:r w:rsidRPr="00480234">
        <w:rPr>
          <w:i/>
        </w:rPr>
        <w:t>environment</w:t>
      </w:r>
      <w:r>
        <w:t xml:space="preserve"> (land, air and water). It </w:t>
      </w:r>
      <w:r w:rsidRPr="002962A3">
        <w:t>must never be poured down a sink or a gully trap, put into storm water drains or thrown out with normal rubbish.</w:t>
      </w:r>
      <w:r>
        <w:rPr>
          <w:b/>
        </w:rPr>
        <w:t xml:space="preserve"> </w:t>
      </w:r>
      <w:r>
        <w:t>I</w:t>
      </w:r>
      <w:r w:rsidRPr="00086826">
        <w:t xml:space="preserve">t </w:t>
      </w:r>
      <w:r>
        <w:t>must be</w:t>
      </w:r>
      <w:r w:rsidRPr="00086826">
        <w:t xml:space="preserve"> collected in a special kitchen grease trap and take</w:t>
      </w:r>
      <w:r>
        <w:t>n</w:t>
      </w:r>
      <w:r w:rsidRPr="00086826">
        <w:t xml:space="preserve"> away </w:t>
      </w:r>
      <w:r>
        <w:t xml:space="preserve">by </w:t>
      </w:r>
      <w:r w:rsidRPr="00086826">
        <w:t>a licensed company.</w:t>
      </w:r>
    </w:p>
    <w:p w:rsidR="009B7C97" w:rsidRPr="009B7C97" w:rsidRDefault="009B7C97" w:rsidP="009B7C97">
      <w:pPr>
        <w:spacing w:before="360"/>
        <w:jc w:val="center"/>
      </w:pPr>
      <w:r>
        <w:rPr>
          <w:noProof/>
          <w:lang w:val="en-US"/>
        </w:rPr>
        <w:drawing>
          <wp:inline distT="0" distB="0" distL="0" distR="0">
            <wp:extent cx="1983105" cy="2506345"/>
            <wp:effectExtent l="0" t="0" r="0" b="8255"/>
            <wp:docPr id="410" name="Picture 410" descr="C:\Users\Alan\Documents\Carol\Consulting\12. IEP WELL Resource\Photos\Lux\Lux-8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n\Documents\Carol\Consulting\12. IEP WELL Resource\Photos\Lux\Lux-8180.jpg"/>
                    <pic:cNvPicPr>
                      <a:picLocks noChangeAspect="1" noChangeArrowheads="1"/>
                    </pic:cNvPicPr>
                  </pic:nvPicPr>
                  <pic:blipFill rotWithShape="1">
                    <a:blip r:embed="rId1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83105" cy="2506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7C97" w:rsidRPr="0004704C" w:rsidRDefault="009B7C97" w:rsidP="009B7C97">
      <w:pPr>
        <w:pStyle w:val="AAHeadA"/>
      </w:pPr>
      <w:bookmarkStart w:id="84" w:name="_Toc348971321"/>
      <w:bookmarkStart w:id="85" w:name="_Toc364006331"/>
      <w:r>
        <w:t>Dispose of other waste</w:t>
      </w:r>
      <w:bookmarkEnd w:id="84"/>
      <w:bookmarkEnd w:id="85"/>
      <w:r>
        <w:t xml:space="preserve"> </w:t>
      </w:r>
    </w:p>
    <w:p w:rsidR="009B7C97" w:rsidRPr="00086826" w:rsidRDefault="009B7C97" w:rsidP="009B7C97">
      <w:pPr>
        <w:pStyle w:val="AABodyText"/>
        <w:rPr>
          <w:b/>
        </w:rPr>
      </w:pPr>
      <w:r w:rsidRPr="00086826">
        <w:rPr>
          <w:b/>
          <w:i/>
        </w:rPr>
        <w:t>Disposable</w:t>
      </w:r>
      <w:r w:rsidRPr="00086826">
        <w:rPr>
          <w:b/>
        </w:rPr>
        <w:t xml:space="preserve"> or single-use items </w:t>
      </w:r>
      <w:r w:rsidRPr="002962A3">
        <w:t xml:space="preserve">MUST be thrown out after use, </w:t>
      </w:r>
      <w:r>
        <w:t>for example:</w:t>
      </w:r>
    </w:p>
    <w:p w:rsidR="009B7C97" w:rsidRPr="00820695" w:rsidRDefault="009B7C97" w:rsidP="009B7C97">
      <w:pPr>
        <w:pStyle w:val="AABulletList1"/>
      </w:pPr>
      <w:r w:rsidRPr="00820695">
        <w:t>drinking straws</w:t>
      </w:r>
    </w:p>
    <w:p w:rsidR="009B7C97" w:rsidRPr="00820695" w:rsidRDefault="00097576" w:rsidP="009B7C97">
      <w:pPr>
        <w:pStyle w:val="AABulletList1"/>
      </w:pPr>
      <w:r w:rsidRPr="00097576">
        <w:rPr>
          <w:noProof/>
          <w:lang w:eastAsia="en-AU"/>
        </w:rPr>
        <w:pict>
          <v:group id="Group 390" o:spid="_x0000_s1119" style="position:absolute;left:0;text-align:left;margin-left:181.55pt;margin-top:5.6pt;width:270.4pt;height:136.45pt;z-index:252112896" coordsize="34343,17331" wrapcoords="11488 -1305 7719 593 6761 831 -539 2611 -539 4391 -299 8189 0 11987 479 19938 13044 21481 15437 21600 20284 22905 20523 22905 20822 22905 21121 19582 21361 15785 21660 11987 21899 8189 22198 4391 22318 1543 21301 949 18967 475 13163 -1068 12146 -1305 11488 -1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">
            <v:shape id="Picture 388" o:spid="_x0000_s1121" type="#_x0000_t75" style="position:absolute;top:1063;width:17118;height:13822;rotation:-49362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hZpfFAAAA3AAAAA8AAABkcnMvZG93bnJldi54bWxEj8FqwkAQhu+FvsMyhd7qphZMiK4ildKC&#10;l1Y96G3IjtlodjZkV03f3jkUehz++b+Zb7YYfKuu1McmsIHXUQaKuAq24drAbvvxUoCKCdliG5gM&#10;/FKExfzxYYalDTf+oesm1UogHEs04FLqSq1j5chjHIWOWLJj6D0mGfta2x5vAvetHmfZRHtsWC44&#10;7OjdUXXeXLxQjt85HnLHtR4+J9vTJS9W+7Uxz0/Dcgoq0ZD+l//aX9bAWyHfioyIgJ7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IWaXxQAAANwAAAAPAAAAAAAAAAAAAAAA&#10;AJ8CAABkcnMvZG93bnJldi54bWxQSwUGAAAAAAQABAD3AAAAkQMAAAAA&#10;">
              <v:imagedata r:id="rId133" o:title="Hospitality2012Uluru-0645"/>
              <v:path arrowok="t"/>
            </v:shape>
            <v:shape id="Picture 389" o:spid="_x0000_s1120" type="#_x0000_t75" style="position:absolute;left:17224;width:17119;height:17331;rotation:52388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LNmLBAAAA3AAAAA8AAABkcnMvZG93bnJldi54bWxEj91qAjEUhO+FvkM4Be80q4LVrVFqYcFb&#10;fx7gkBw3wc3Jsonu1qdvCkIvh5n5htnsBt+IB3XRBVYwmxYgiHUwjmsFl3M1WYGICdlgE5gU/FCE&#10;3fZttMHShJ6P9DilWmQIxxIV2JTaUsqoLXmM09ASZ+8aOo8py66WpsM+w30j50WxlB4d5wWLLX1b&#10;0rfT3WcKLvX+cD3PvPMVP93zZj/mF6XG78PXJ4hEQ/oPv9oHo2CxWsPfmXw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LNmLBAAAA3AAAAA8AAAAAAAAAAAAAAAAAnwIA&#10;AGRycy9kb3ducmV2LnhtbFBLBQYAAAAABAAEAPcAAACNAwAAAAA=&#10;">
              <v:imagedata r:id="rId134" o:title="Hospitality2012Uluru-0715"/>
              <v:path arrowok="t"/>
            </v:shape>
            <w10:wrap type="tight"/>
          </v:group>
        </w:pict>
      </w:r>
      <w:r w:rsidR="009B7C97" w:rsidRPr="00820695">
        <w:t>paper serviettes</w:t>
      </w:r>
    </w:p>
    <w:p w:rsidR="009B7C97" w:rsidRPr="00820695" w:rsidRDefault="009B7C97" w:rsidP="009B7C97">
      <w:pPr>
        <w:pStyle w:val="AABulletList1"/>
      </w:pPr>
      <w:r w:rsidRPr="00820695">
        <w:t>plastic cutlery</w:t>
      </w:r>
    </w:p>
    <w:p w:rsidR="009B7C97" w:rsidRPr="00820695" w:rsidRDefault="009B7C97" w:rsidP="009B7C97">
      <w:pPr>
        <w:pStyle w:val="AABulletList1"/>
      </w:pPr>
      <w:r w:rsidRPr="00820695">
        <w:t>cardboard pizza boxes</w:t>
      </w:r>
    </w:p>
    <w:p w:rsidR="009B7C97" w:rsidRPr="00820695" w:rsidRDefault="009B7C97" w:rsidP="009B7C97">
      <w:pPr>
        <w:pStyle w:val="AABulletList1"/>
      </w:pPr>
      <w:r w:rsidRPr="00820695">
        <w:t>takeaway coffee cups</w:t>
      </w:r>
    </w:p>
    <w:p w:rsidR="009B7C97" w:rsidRPr="00820695" w:rsidRDefault="009B7C97" w:rsidP="009B7C97">
      <w:pPr>
        <w:pStyle w:val="AABulletList1"/>
      </w:pPr>
      <w:proofErr w:type="gramStart"/>
      <w:r w:rsidRPr="00820695">
        <w:t>plastic</w:t>
      </w:r>
      <w:proofErr w:type="gramEnd"/>
      <w:r w:rsidRPr="00820695">
        <w:t xml:space="preserve"> or cardboard takeaway containers</w:t>
      </w:r>
      <w:r>
        <w:t>.</w:t>
      </w:r>
    </w:p>
    <w:p w:rsidR="009B7C97" w:rsidRDefault="009B7C97" w:rsidP="009B7C97">
      <w:pPr>
        <w:spacing w:after="200" w:line="276" w:lineRule="auto"/>
        <w:rPr>
          <w:rFonts w:ascii="Century Gothic" w:hAnsi="Century Gothic"/>
          <w:b/>
          <w:sz w:val="32"/>
          <w:szCs w:val="40"/>
        </w:rPr>
      </w:pPr>
      <w:r>
        <w:br w:type="page"/>
      </w:r>
    </w:p>
    <w:p w:rsidR="009B7C97" w:rsidRDefault="009B7C97" w:rsidP="009B7C97">
      <w:pPr>
        <w:pStyle w:val="AAHeadA"/>
      </w:pPr>
      <w:bookmarkStart w:id="86" w:name="_Toc348971322"/>
      <w:bookmarkStart w:id="87" w:name="_Toc364006332"/>
      <w:r>
        <w:lastRenderedPageBreak/>
        <w:t>Recycle waste</w:t>
      </w:r>
      <w:bookmarkEnd w:id="86"/>
      <w:bookmarkEnd w:id="87"/>
    </w:p>
    <w:p w:rsidR="009B7C97" w:rsidRPr="007F5CA1" w:rsidRDefault="009B7C97" w:rsidP="009B7C97">
      <w:pPr>
        <w:pStyle w:val="AABodyText"/>
        <w:rPr>
          <w:u w:val="single"/>
        </w:rPr>
      </w:pPr>
      <w:r>
        <w:t xml:space="preserve">A lot of hospitality venues now </w:t>
      </w:r>
      <w:r w:rsidRPr="004D7EDE">
        <w:rPr>
          <w:i/>
        </w:rPr>
        <w:t>recycle</w:t>
      </w:r>
      <w:r>
        <w:t xml:space="preserve"> some of their waste. This means the material may be used again in another way e.g. the paper waste may be broken down and made into cardboard again.</w:t>
      </w:r>
    </w:p>
    <w:p w:rsidR="009B7C97" w:rsidRDefault="009B7C97" w:rsidP="009B7C97">
      <w:pPr>
        <w:pStyle w:val="AABodyText"/>
      </w:pPr>
      <w:r>
        <w:t>The following kitchen and venue waste can be recycled:</w:t>
      </w:r>
    </w:p>
    <w:p w:rsidR="009B7C97" w:rsidRPr="00CA43AD" w:rsidRDefault="009B7C97" w:rsidP="009B7C97">
      <w:pPr>
        <w:pStyle w:val="AABulletList1"/>
      </w:pPr>
      <w:r w:rsidRPr="00CA43AD">
        <w:t xml:space="preserve">paper and cardboard – </w:t>
      </w:r>
      <w:r>
        <w:t xml:space="preserve">takeaway </w:t>
      </w:r>
      <w:r w:rsidRPr="00CA43AD">
        <w:t xml:space="preserve">containers, </w:t>
      </w:r>
      <w:r>
        <w:t>packaging and</w:t>
      </w:r>
      <w:r w:rsidRPr="00CA43AD">
        <w:t xml:space="preserve"> </w:t>
      </w:r>
      <w:r>
        <w:t>boxes</w:t>
      </w:r>
    </w:p>
    <w:p w:rsidR="009B7C97" w:rsidRPr="00CA43AD" w:rsidRDefault="009B7C97" w:rsidP="009B7C97">
      <w:pPr>
        <w:pStyle w:val="AABulletList1"/>
      </w:pPr>
      <w:r w:rsidRPr="00CA43AD">
        <w:t>plastic – soft drink</w:t>
      </w:r>
      <w:r>
        <w:t>, juice and milk bottles, and packaging</w:t>
      </w:r>
    </w:p>
    <w:p w:rsidR="009B7C97" w:rsidRPr="00CA43AD" w:rsidRDefault="009B7C97" w:rsidP="009B7C97">
      <w:pPr>
        <w:pStyle w:val="AABulletList1"/>
      </w:pPr>
      <w:r w:rsidRPr="00CA43AD">
        <w:t>glass – bottles and jars</w:t>
      </w:r>
    </w:p>
    <w:p w:rsidR="009B7C97" w:rsidRPr="00CA43AD" w:rsidRDefault="009B7C97" w:rsidP="009B7C97">
      <w:pPr>
        <w:pStyle w:val="AABulletList1"/>
      </w:pPr>
      <w:r w:rsidRPr="00CA43AD">
        <w:t xml:space="preserve">cans – food and soft drink </w:t>
      </w:r>
    </w:p>
    <w:p w:rsidR="009B7C97" w:rsidRDefault="009B7C97" w:rsidP="009B7C97">
      <w:pPr>
        <w:pStyle w:val="AABulletList1"/>
      </w:pPr>
      <w:proofErr w:type="gramStart"/>
      <w:r w:rsidRPr="00CA43AD">
        <w:t>food</w:t>
      </w:r>
      <w:proofErr w:type="gramEnd"/>
      <w:r w:rsidRPr="00CA43AD">
        <w:t xml:space="preserve"> scraps </w:t>
      </w:r>
      <w:r>
        <w:t xml:space="preserve">that can be </w:t>
      </w:r>
      <w:r w:rsidRPr="00E875EC">
        <w:rPr>
          <w:i/>
        </w:rPr>
        <w:t>composted</w:t>
      </w:r>
      <w:r>
        <w:t xml:space="preserve"> (put in a container to rot down into fertiliser) – plant-based food, including bread, pasta and rice.</w:t>
      </w:r>
    </w:p>
    <w:p w:rsidR="009B7C97" w:rsidRDefault="009B7C97" w:rsidP="009B7C97">
      <w:pPr>
        <w:pStyle w:val="Body"/>
      </w:pPr>
      <w:r w:rsidRPr="000F3F1A">
        <w:t>Your workplace probably has recycling rubbish bins</w:t>
      </w:r>
      <w:r>
        <w:t>,</w:t>
      </w:r>
      <w:r w:rsidRPr="000F3F1A">
        <w:t xml:space="preserve"> where you put bottles and cans in one bin and food scraps in another. There may also be a separate bin for paper and cardboard. </w:t>
      </w:r>
    </w:p>
    <w:p w:rsidR="009B7C97" w:rsidRDefault="009B7C97" w:rsidP="009B7C97">
      <w:pPr>
        <w:pStyle w:val="Body"/>
        <w:rPr>
          <w:lang w:val="en-US"/>
        </w:rPr>
      </w:pP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tblPr>
      <w:tblGrid>
        <w:gridCol w:w="1276"/>
        <w:gridCol w:w="7796"/>
      </w:tblGrid>
      <w:tr w:rsidR="009B7C97" w:rsidRPr="00934433" w:rsidTr="009B7C97">
        <w:trPr>
          <w:trHeight w:val="864"/>
        </w:trPr>
        <w:tc>
          <w:tcPr>
            <w:tcW w:w="1276" w:type="dxa"/>
            <w:tcBorders>
              <w:top w:val="single" w:sz="48" w:space="0" w:color="9BBB59" w:themeColor="accent3"/>
              <w:bottom w:val="nil"/>
              <w:right w:val="nil"/>
            </w:tcBorders>
          </w:tcPr>
          <w:p w:rsidR="009B7C97" w:rsidRPr="00934433" w:rsidRDefault="009B7C97" w:rsidP="007E7012">
            <w:pPr>
              <w:pStyle w:val="Body"/>
              <w:spacing w:after="0"/>
              <w:rPr>
                <w:highlight w:val="yellow"/>
              </w:rPr>
            </w:pPr>
            <w:r>
              <w:rPr>
                <w:noProof/>
                <w:lang w:val="en-US"/>
              </w:rPr>
              <w:drawing>
                <wp:anchor distT="0" distB="0" distL="114300" distR="114300" simplePos="0" relativeHeight="252114944" behindDoc="1" locked="0" layoutInCell="1" allowOverlap="1">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55" cy="429895"/>
                          </a:xfrm>
                          <a:prstGeom prst="rect">
                            <a:avLst/>
                          </a:prstGeom>
                          <a:ln>
                            <a:noFill/>
                          </a:ln>
                        </pic:spPr>
                      </pic:pic>
                    </a:graphicData>
                  </a:graphic>
                </wp:anchor>
              </w:drawing>
            </w:r>
          </w:p>
        </w:tc>
        <w:tc>
          <w:tcPr>
            <w:tcW w:w="7796" w:type="dxa"/>
            <w:tcBorders>
              <w:top w:val="single" w:sz="48" w:space="0" w:color="9BBB59" w:themeColor="accent3"/>
              <w:left w:val="nil"/>
              <w:bottom w:val="nil"/>
            </w:tcBorders>
          </w:tcPr>
          <w:p w:rsidR="009B7C97" w:rsidRPr="009B33E9" w:rsidRDefault="009B7C97" w:rsidP="007E7012">
            <w:pPr>
              <w:pStyle w:val="Body"/>
              <w:spacing w:before="240" w:after="0"/>
              <w:ind w:left="208"/>
              <w:rPr>
                <w:sz w:val="28"/>
                <w:szCs w:val="28"/>
                <w:highlight w:val="yellow"/>
              </w:rPr>
            </w:pPr>
            <w:r>
              <w:rPr>
                <w:b/>
                <w:color w:val="76923C" w:themeColor="accent3" w:themeShade="BF"/>
                <w:sz w:val="28"/>
                <w:szCs w:val="28"/>
              </w:rPr>
              <w:t>Recycling</w:t>
            </w:r>
          </w:p>
        </w:tc>
      </w:tr>
      <w:tr w:rsidR="009B7C97" w:rsidRPr="00934433" w:rsidTr="009B7C97">
        <w:tc>
          <w:tcPr>
            <w:tcW w:w="9072" w:type="dxa"/>
            <w:gridSpan w:val="2"/>
            <w:tcBorders>
              <w:top w:val="nil"/>
            </w:tcBorders>
          </w:tcPr>
          <w:p w:rsidR="009B7C97" w:rsidRDefault="009B7C97" w:rsidP="009B7C97">
            <w:pPr>
              <w:pStyle w:val="Body"/>
              <w:spacing w:after="240"/>
              <w:ind w:left="214" w:right="351"/>
              <w:rPr>
                <w:b/>
              </w:rPr>
            </w:pPr>
            <w:r>
              <w:t xml:space="preserve">Recycling means re-using something in another way. </w:t>
            </w:r>
            <w:r>
              <w:br/>
            </w:r>
            <w:r w:rsidRPr="000F3F1A">
              <w:t>It is good for the environment because it reduces the number of new things that must be manufactured and there is less rubbish sent to the tip.</w:t>
            </w:r>
          </w:p>
        </w:tc>
      </w:tr>
    </w:tbl>
    <w:p w:rsidR="009B7C97" w:rsidRPr="009B7C97" w:rsidRDefault="009B7C97" w:rsidP="009B7C97">
      <w:pPr>
        <w:spacing w:before="360"/>
        <w:jc w:val="center"/>
      </w:pPr>
      <w:r>
        <w:rPr>
          <w:noProof/>
          <w:lang w:val="en-US"/>
        </w:rPr>
        <w:drawing>
          <wp:inline distT="0" distB="0" distL="0" distR="0">
            <wp:extent cx="2970542" cy="2664372"/>
            <wp:effectExtent l="0" t="0" r="127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s.jpg"/>
                    <pic:cNvPicPr/>
                  </pic:nvPicPr>
                  <pic:blipFill rotWithShape="1">
                    <a:blip r:embed="rId1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69606" cy="26635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2141" w:rsidRDefault="00F62141">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B7C97" w:rsidRPr="000F3C5D" w:rsidTr="007E7012">
        <w:trPr>
          <w:trHeight w:val="624"/>
        </w:trPr>
        <w:tc>
          <w:tcPr>
            <w:tcW w:w="1418" w:type="dxa"/>
            <w:shd w:val="clear" w:color="auto" w:fill="auto"/>
            <w:vAlign w:val="center"/>
          </w:tcPr>
          <w:p w:rsidR="009B7C97" w:rsidRDefault="009B7C97" w:rsidP="007E7012">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2675" cy="546265"/>
                  <wp:effectExtent l="0" t="0" r="0" b="6350"/>
                  <wp:docPr id="51" name="Picture 51"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B7C97" w:rsidRPr="00C57104" w:rsidRDefault="009B7C97" w:rsidP="007E7012">
            <w:pPr>
              <w:pStyle w:val="AAActivityHead"/>
            </w:pPr>
            <w:r>
              <w:t>Activity 22</w:t>
            </w:r>
          </w:p>
          <w:p w:rsidR="009B7C97" w:rsidRPr="000F3C5D" w:rsidRDefault="009B7C97" w:rsidP="007E7012">
            <w:pPr>
              <w:pStyle w:val="AAActivityHead"/>
            </w:pPr>
            <w:r>
              <w:t>Disposing of leftover food and waste</w:t>
            </w:r>
          </w:p>
        </w:tc>
      </w:tr>
    </w:tbl>
    <w:p w:rsidR="009B7C97" w:rsidRDefault="009B7C97" w:rsidP="009B7C97">
      <w:pPr>
        <w:pStyle w:val="AAActivityNumbers"/>
      </w:pPr>
      <w:r>
        <w:t xml:space="preserve">1. </w:t>
      </w:r>
      <w:r>
        <w:tab/>
        <w:t>How do you dispose of leftover food and drinks in your workplace?</w:t>
      </w:r>
    </w:p>
    <w:tbl>
      <w:tblPr>
        <w:tblW w:w="8364" w:type="dxa"/>
        <w:tblInd w:w="698" w:type="dxa"/>
        <w:tblBorders>
          <w:bottom w:val="single" w:sz="4" w:space="0" w:color="808080" w:themeColor="background1" w:themeShade="80"/>
        </w:tblBorders>
        <w:shd w:val="clear" w:color="auto" w:fill="A6A6A6" w:themeFill="background1" w:themeFillShade="A6"/>
        <w:tblLook w:val="04A0"/>
      </w:tblPr>
      <w:tblGrid>
        <w:gridCol w:w="8364"/>
      </w:tblGrid>
      <w:tr w:rsidR="009B7C97" w:rsidRPr="00720CE2" w:rsidTr="007E7012">
        <w:trPr>
          <w:trHeight w:val="454"/>
        </w:trPr>
        <w:tc>
          <w:tcPr>
            <w:tcW w:w="8364" w:type="dxa"/>
            <w:tcBorders>
              <w:bottom w:val="single" w:sz="4" w:space="0" w:color="auto"/>
            </w:tcBorders>
            <w:shd w:val="clear" w:color="auto" w:fill="auto"/>
            <w:vAlign w:val="center"/>
          </w:tcPr>
          <w:p w:rsidR="009B7C97" w:rsidRPr="00720CE2" w:rsidRDefault="009B7C97" w:rsidP="007E7012"/>
        </w:tc>
      </w:tr>
      <w:tr w:rsidR="009B7C97" w:rsidRPr="00720CE2" w:rsidTr="007E7012">
        <w:trPr>
          <w:trHeight w:val="737"/>
        </w:trPr>
        <w:tc>
          <w:tcPr>
            <w:tcW w:w="8364" w:type="dxa"/>
            <w:tcBorders>
              <w:top w:val="single" w:sz="4" w:space="0" w:color="auto"/>
              <w:bottom w:val="single" w:sz="4" w:space="0" w:color="auto"/>
            </w:tcBorders>
            <w:shd w:val="clear" w:color="auto" w:fill="auto"/>
            <w:vAlign w:val="center"/>
          </w:tcPr>
          <w:p w:rsidR="009B7C97" w:rsidRPr="00720CE2" w:rsidRDefault="009B7C97" w:rsidP="007E7012"/>
        </w:tc>
      </w:tr>
    </w:tbl>
    <w:p w:rsidR="009B7C97" w:rsidRDefault="009B7C97" w:rsidP="009B7C97">
      <w:pPr>
        <w:pStyle w:val="AAActivityNumbers"/>
      </w:pPr>
      <w:r>
        <w:t xml:space="preserve">2. </w:t>
      </w:r>
      <w:r>
        <w:tab/>
        <w:t xml:space="preserve">What waste does your venue recycle? </w:t>
      </w:r>
    </w:p>
    <w:tbl>
      <w:tblPr>
        <w:tblW w:w="8364" w:type="dxa"/>
        <w:tblInd w:w="698" w:type="dxa"/>
        <w:tblBorders>
          <w:bottom w:val="single" w:sz="4" w:space="0" w:color="808080" w:themeColor="background1" w:themeShade="80"/>
        </w:tblBorders>
        <w:shd w:val="clear" w:color="auto" w:fill="A6A6A6" w:themeFill="background1" w:themeFillShade="A6"/>
        <w:tblLook w:val="04A0"/>
      </w:tblPr>
      <w:tblGrid>
        <w:gridCol w:w="8364"/>
      </w:tblGrid>
      <w:tr w:rsidR="009B7C97" w:rsidRPr="00720CE2" w:rsidTr="007E7012">
        <w:trPr>
          <w:trHeight w:val="454"/>
        </w:trPr>
        <w:tc>
          <w:tcPr>
            <w:tcW w:w="8364" w:type="dxa"/>
            <w:tcBorders>
              <w:bottom w:val="single" w:sz="4" w:space="0" w:color="auto"/>
            </w:tcBorders>
            <w:shd w:val="clear" w:color="auto" w:fill="auto"/>
            <w:vAlign w:val="center"/>
          </w:tcPr>
          <w:p w:rsidR="009B7C97" w:rsidRPr="00720CE2" w:rsidRDefault="009B7C97" w:rsidP="007E7012"/>
        </w:tc>
      </w:tr>
      <w:tr w:rsidR="009B7C97" w:rsidRPr="00720CE2" w:rsidTr="007E7012">
        <w:trPr>
          <w:trHeight w:val="737"/>
        </w:trPr>
        <w:tc>
          <w:tcPr>
            <w:tcW w:w="8364" w:type="dxa"/>
            <w:tcBorders>
              <w:top w:val="single" w:sz="4" w:space="0" w:color="auto"/>
              <w:bottom w:val="single" w:sz="4" w:space="0" w:color="auto"/>
            </w:tcBorders>
            <w:shd w:val="clear" w:color="auto" w:fill="auto"/>
            <w:vAlign w:val="center"/>
          </w:tcPr>
          <w:p w:rsidR="009B7C97" w:rsidRPr="00720CE2" w:rsidRDefault="009B7C97" w:rsidP="007E7012"/>
        </w:tc>
      </w:tr>
    </w:tbl>
    <w:p w:rsidR="00612E50" w:rsidRDefault="00612E50" w:rsidP="00612E50">
      <w:pPr>
        <w:pStyle w:val="AABodyText"/>
      </w:pPr>
      <w:bookmarkStart w:id="88" w:name="_Toc348971323"/>
    </w:p>
    <w:p w:rsidR="00612E50" w:rsidRDefault="00612E50" w:rsidP="00612E50">
      <w:pPr>
        <w:pStyle w:val="AABodyText"/>
      </w:pPr>
    </w:p>
    <w:p w:rsidR="00612E50" w:rsidRDefault="00612E50" w:rsidP="00612E50">
      <w:pPr>
        <w:pStyle w:val="AABodyText"/>
      </w:pPr>
    </w:p>
    <w:p w:rsidR="009B7C97" w:rsidRPr="00625F6F" w:rsidRDefault="009B7C97" w:rsidP="009B7C97">
      <w:pPr>
        <w:pStyle w:val="AAHeadA"/>
      </w:pPr>
      <w:bookmarkStart w:id="89" w:name="_Toc364006333"/>
      <w:r>
        <w:t>F</w:t>
      </w:r>
      <w:r w:rsidRPr="00625F6F">
        <w:t>arewell customers</w:t>
      </w:r>
      <w:bookmarkEnd w:id="88"/>
      <w:bookmarkEnd w:id="89"/>
      <w:r w:rsidRPr="00625F6F">
        <w:t xml:space="preserve"> </w:t>
      </w:r>
    </w:p>
    <w:p w:rsidR="009B7C97" w:rsidRDefault="009B7C97" w:rsidP="009B7C97">
      <w:pPr>
        <w:pStyle w:val="AABodyText"/>
      </w:pPr>
      <w:r>
        <w:t xml:space="preserve">You serve your customers until they leave the venue. It doesn’t matter who the customer is or how much money they have spent – you should thank and farewell each customer. </w:t>
      </w:r>
    </w:p>
    <w:p w:rsidR="009B7C97" w:rsidRDefault="009B7C97" w:rsidP="009B7C97">
      <w:pPr>
        <w:pStyle w:val="AABodyText"/>
      </w:pPr>
      <w:r>
        <w:t>You could smile and say:</w:t>
      </w:r>
    </w:p>
    <w:p w:rsidR="009B7C97" w:rsidRDefault="00097576" w:rsidP="009B7C97">
      <w:pPr>
        <w:jc w:val="center"/>
      </w:pPr>
      <w:r w:rsidRPr="00097576">
        <w:rPr>
          <w:noProof/>
          <w:lang w:eastAsia="en-AU"/>
        </w:rPr>
        <w:pict>
          <v:shape id="Rounded Rectangular Callout 11" o:spid="_x0000_s1098" type="#_x0000_t62" style="position:absolute;left:0;text-align:left;margin-left:-9.3pt;margin-top:20.9pt;width:140.65pt;height:90.4pt;z-index:252116992;visibility:visible;mso-width-relative:margin;mso-height-relative:margin;v-text-anchor:middle" wrapcoords="3332 -357 1838 -179 -230 1428 -230 18565 0 20172 1723 21600 2298 21600 19187 21600 19762 21600 21485 19993 21600 19636 24013 16780 26311 15531 28264 14102 21830 11068 21830 1607 19532 -179 18153 -357 3332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" adj="27648,14229" fillcolor="white [3201]" strokecolor="#e2d200" strokeweight="2.25pt">
            <v:textbox>
              <w:txbxContent>
                <w:p w:rsidR="009B7C97" w:rsidRPr="009B7C97" w:rsidRDefault="009B7C97" w:rsidP="009B7C97">
                  <w:pPr>
                    <w:rPr>
                      <w:rFonts w:ascii="Arial Narrow" w:hAnsi="Arial Narrow"/>
                      <w:i/>
                    </w:rPr>
                  </w:pPr>
                  <w:r w:rsidRPr="009B7C97">
                    <w:rPr>
                      <w:rFonts w:ascii="Arial Narrow" w:hAnsi="Arial Narrow"/>
                      <w:i/>
                    </w:rPr>
                    <w:t xml:space="preserve">Thank you! I hope you enjoyed your meal. </w:t>
                  </w:r>
                </w:p>
                <w:p w:rsidR="009B7C97" w:rsidRPr="009B7C97" w:rsidRDefault="009B7C97" w:rsidP="009B7C97">
                  <w:pPr>
                    <w:rPr>
                      <w:rFonts w:ascii="Arial Narrow" w:hAnsi="Arial Narrow"/>
                    </w:rPr>
                  </w:pPr>
                  <w:r w:rsidRPr="009B7C97">
                    <w:rPr>
                      <w:rFonts w:ascii="Arial Narrow" w:hAnsi="Arial Narrow"/>
                      <w:i/>
                    </w:rPr>
                    <w:t>We look forward to seeing you again.</w:t>
                  </w:r>
                </w:p>
              </w:txbxContent>
            </v:textbox>
            <w10:wrap type="through"/>
          </v:shape>
        </w:pict>
      </w:r>
    </w:p>
    <w:p w:rsidR="009B7C97" w:rsidRDefault="009B7C97" w:rsidP="009B7C97">
      <w:pPr>
        <w:pStyle w:val="AABodyText"/>
      </w:pPr>
      <w:r>
        <w:rPr>
          <w:noProof/>
          <w:lang w:val="en-US"/>
        </w:rPr>
        <w:drawing>
          <wp:anchor distT="0" distB="0" distL="114300" distR="114300" simplePos="0" relativeHeight="252120064" behindDoc="1" locked="0" layoutInCell="1" allowOverlap="1">
            <wp:simplePos x="0" y="0"/>
            <wp:positionH relativeFrom="column">
              <wp:posOffset>438150</wp:posOffset>
            </wp:positionH>
            <wp:positionV relativeFrom="paragraph">
              <wp:posOffset>37465</wp:posOffset>
            </wp:positionV>
            <wp:extent cx="1637030" cy="1708150"/>
            <wp:effectExtent l="0" t="0" r="1270" b="6350"/>
            <wp:wrapThrough wrapText="bothSides">
              <wp:wrapPolygon edited="0">
                <wp:start x="0" y="0"/>
                <wp:lineTo x="0" y="21439"/>
                <wp:lineTo x="21365" y="21439"/>
                <wp:lineTo x="21365" y="0"/>
                <wp:lineTo x="0" y="0"/>
              </wp:wrapPolygon>
            </wp:wrapThrough>
            <wp:docPr id="391" name="Picture 391" descr="C:\Users\Alan\Documents\Carol\Consulting\24. WELL_Hospitality _resources\Photos\Serve_FandB\Hospitality2012Uluru-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an\Documents\Carol\Consulting\24. WELL_Hospitality _resources\Photos\Serve_FandB\Hospitality2012Uluru-0679.jpg"/>
                    <pic:cNvPicPr>
                      <a:picLocks noChangeAspect="1" noChangeArrowheads="1"/>
                    </pic:cNvPicPr>
                  </pic:nvPicPr>
                  <pic:blipFill rotWithShape="1">
                    <a:blip r:embed="rId1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37030" cy="1708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B7C97" w:rsidRDefault="00097576" w:rsidP="009B7C97">
      <w:pPr>
        <w:pStyle w:val="AABodyText"/>
      </w:pPr>
      <w:r w:rsidRPr="00097576">
        <w:rPr>
          <w:noProof/>
          <w:lang w:eastAsia="en-AU"/>
        </w:rPr>
        <w:pict>
          <v:shape id="Rounded Rectangular Callout 52" o:spid="_x0000_s1099" type="#_x0000_t62" style="position:absolute;margin-left:180.55pt;margin-top:24.35pt;width:148.1pt;height:90.4pt;z-index:252118016;visibility:visible;mso-width-relative:margin;mso-height-relative:margin;v-text-anchor:middle" wrapcoords="3399 -357 1974 -179 -219 1428 -439 8212 -439 11068 -3947 11246 -4166 11425 -1206 16780 0 19993 1864 21600 2303 21600 19188 21600 19626 21600 21490 19993 21600 19636 21819 16780 21710 1607 19517 -179 18091 -357 3399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" adj="-3659,11820" fillcolor="white [3201]" strokecolor="#e2d200" strokeweight="2.25pt">
            <v:textbox>
              <w:txbxContent>
                <w:p w:rsidR="009B7C97" w:rsidRPr="009B7C97" w:rsidRDefault="009B7C97" w:rsidP="009B7C97">
                  <w:pPr>
                    <w:rPr>
                      <w:rFonts w:ascii="Arial Narrow" w:hAnsi="Arial Narrow"/>
                      <w:i/>
                    </w:rPr>
                  </w:pPr>
                  <w:r w:rsidRPr="009B7C97">
                    <w:rPr>
                      <w:rFonts w:ascii="Arial Narrow" w:hAnsi="Arial Narrow"/>
                      <w:i/>
                    </w:rPr>
                    <w:t xml:space="preserve">Thank you! I hope you had a good night. </w:t>
                  </w:r>
                </w:p>
                <w:p w:rsidR="009B7C97" w:rsidRPr="009B7C97" w:rsidRDefault="009B7C97" w:rsidP="009B7C97">
                  <w:pPr>
                    <w:rPr>
                      <w:rFonts w:ascii="Arial Narrow" w:hAnsi="Arial Narrow"/>
                      <w:i/>
                    </w:rPr>
                  </w:pPr>
                  <w:r w:rsidRPr="009B7C97">
                    <w:rPr>
                      <w:rFonts w:ascii="Arial Narrow" w:hAnsi="Arial Narrow"/>
                      <w:i/>
                    </w:rPr>
                    <w:t>We hope to see you back soon.</w:t>
                  </w:r>
                </w:p>
              </w:txbxContent>
            </v:textbox>
            <w10:wrap type="through"/>
          </v:shape>
        </w:pict>
      </w:r>
    </w:p>
    <w:p w:rsidR="009B7C97" w:rsidRDefault="009B7C97" w:rsidP="009B7C97">
      <w:pPr>
        <w:pStyle w:val="AABodyText"/>
      </w:pPr>
    </w:p>
    <w:p w:rsidR="009B7C97" w:rsidRDefault="009B7C97" w:rsidP="009B7C97">
      <w:pPr>
        <w:pStyle w:val="AABodyText"/>
      </w:pPr>
    </w:p>
    <w:p w:rsidR="00612E50" w:rsidRDefault="00612E50" w:rsidP="00612E50">
      <w:pPr>
        <w:pStyle w:val="AABodyText"/>
        <w:spacing w:before="600"/>
      </w:pPr>
      <w:r>
        <w:t>Your final words to a customer can leave a lasting impression and may affect whether they want to come back or tell others to come.</w:t>
      </w:r>
    </w:p>
    <w:p w:rsidR="00612E50" w:rsidRDefault="00612E50">
      <w:pPr>
        <w:spacing w:after="200" w:line="276" w:lineRule="auto"/>
        <w:rPr>
          <w:rFonts w:ascii="Arial" w:hAnsi="Arial" w:cs="Arial"/>
          <w:sz w:val="22"/>
          <w:szCs w:val="22"/>
        </w:rPr>
      </w:pPr>
      <w:r>
        <w:br w:type="page"/>
      </w:r>
    </w:p>
    <w:p w:rsidR="009B7C97" w:rsidRDefault="009B7C97" w:rsidP="009B7C97">
      <w:pPr>
        <w:pStyle w:val="AABodyText"/>
      </w:pPr>
      <w:r>
        <w:lastRenderedPageBreak/>
        <w:t>As part of farewelling customers, you might also:</w:t>
      </w:r>
    </w:p>
    <w:p w:rsidR="009B7C97" w:rsidRPr="008A058B" w:rsidRDefault="009B7C97" w:rsidP="009B7C97">
      <w:pPr>
        <w:pStyle w:val="AABulletList1"/>
      </w:pPr>
      <w:r w:rsidRPr="008A058B">
        <w:t>pull out the</w:t>
      </w:r>
      <w:r>
        <w:t>ir</w:t>
      </w:r>
      <w:r w:rsidRPr="008A058B">
        <w:t xml:space="preserve"> chair</w:t>
      </w:r>
    </w:p>
    <w:p w:rsidR="009B7C97" w:rsidRPr="008A058B" w:rsidRDefault="009B7C97" w:rsidP="009B7C97">
      <w:pPr>
        <w:pStyle w:val="AABulletList1"/>
      </w:pPr>
      <w:r w:rsidRPr="000148A5">
        <w:rPr>
          <w:i/>
        </w:rPr>
        <w:t>escort</w:t>
      </w:r>
      <w:r w:rsidRPr="008A058B">
        <w:t xml:space="preserve"> </w:t>
      </w:r>
      <w:r>
        <w:t xml:space="preserve">(walk with them) </w:t>
      </w:r>
      <w:r w:rsidRPr="008A058B">
        <w:t>them to the door</w:t>
      </w:r>
    </w:p>
    <w:p w:rsidR="009B7C97" w:rsidRPr="008A058B" w:rsidRDefault="009B7C97" w:rsidP="009B7C97">
      <w:pPr>
        <w:pStyle w:val="AABulletList1"/>
      </w:pPr>
      <w:r w:rsidRPr="008A058B">
        <w:t>open the door</w:t>
      </w:r>
    </w:p>
    <w:p w:rsidR="009B7C97" w:rsidRPr="008A058B" w:rsidRDefault="009B7C97" w:rsidP="009B7C97">
      <w:pPr>
        <w:pStyle w:val="AABulletList1"/>
      </w:pPr>
      <w:r w:rsidRPr="008A058B">
        <w:t xml:space="preserve">help them with bags, baby prams or any bulky or awkward personal items </w:t>
      </w:r>
    </w:p>
    <w:p w:rsidR="009B7C97" w:rsidRPr="008A058B" w:rsidRDefault="009B7C97" w:rsidP="009B7C97">
      <w:pPr>
        <w:pStyle w:val="AABulletList1"/>
      </w:pPr>
      <w:r w:rsidRPr="008A058B">
        <w:t>help with jackets, coats and umbrellas</w:t>
      </w:r>
    </w:p>
    <w:p w:rsidR="009B7C97" w:rsidRPr="008A058B" w:rsidRDefault="009B7C97" w:rsidP="009B7C97">
      <w:pPr>
        <w:pStyle w:val="AABulletList1"/>
      </w:pPr>
      <w:proofErr w:type="gramStart"/>
      <w:r w:rsidRPr="008A058B">
        <w:t>call</w:t>
      </w:r>
      <w:proofErr w:type="gramEnd"/>
      <w:r w:rsidRPr="008A058B">
        <w:t xml:space="preserve"> them a taxi</w:t>
      </w:r>
      <w:r>
        <w:t>.</w:t>
      </w:r>
    </w:p>
    <w:p w:rsidR="009B7C97" w:rsidRDefault="009B7C97" w:rsidP="009B7C97">
      <w:pPr>
        <w:pStyle w:val="AABodyText"/>
        <w:spacing w:after="480"/>
      </w:pPr>
      <w:r>
        <w:t>Your venue will have its own procedure for farewelling customers.</w:t>
      </w:r>
    </w:p>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9B7C97" w:rsidRPr="00D15CBE" w:rsidTr="007E7012">
        <w:trPr>
          <w:cantSplit/>
        </w:trPr>
        <w:tc>
          <w:tcPr>
            <w:tcW w:w="9071" w:type="dxa"/>
          </w:tcPr>
          <w:p w:rsidR="009B7C97" w:rsidRPr="00D15CBE" w:rsidRDefault="009B7C97" w:rsidP="007E7012">
            <w:pPr>
              <w:pStyle w:val="AABodyText"/>
              <w:spacing w:before="120"/>
              <w:rPr>
                <w:b/>
              </w:rPr>
            </w:pPr>
            <w:r>
              <w:rPr>
                <w:b/>
              </w:rPr>
              <w:t>TIP</w:t>
            </w:r>
          </w:p>
          <w:p w:rsidR="009B7C97" w:rsidRDefault="009B7C97" w:rsidP="009B7C97">
            <w:pPr>
              <w:rPr>
                <w:rFonts w:ascii="Arial Narrow" w:hAnsi="Arial Narrow"/>
                <w:szCs w:val="24"/>
              </w:rPr>
            </w:pPr>
            <w:r w:rsidRPr="00D56054">
              <w:rPr>
                <w:rFonts w:ascii="Arial Narrow" w:hAnsi="Arial Narrow"/>
                <w:szCs w:val="24"/>
              </w:rPr>
              <w:t>Thanking and farewelling the customer is more importa</w:t>
            </w:r>
            <w:r>
              <w:rPr>
                <w:rFonts w:ascii="Arial Narrow" w:hAnsi="Arial Narrow"/>
                <w:szCs w:val="24"/>
              </w:rPr>
              <w:t xml:space="preserve">nt than greeting the customer. </w:t>
            </w:r>
          </w:p>
          <w:p w:rsidR="009B7C97" w:rsidRPr="00062080" w:rsidRDefault="009B7C97" w:rsidP="009B7C97">
            <w:pPr>
              <w:pStyle w:val="AABodyText"/>
              <w:spacing w:after="240"/>
            </w:pPr>
            <w:r>
              <w:t>I</w:t>
            </w:r>
            <w:r w:rsidRPr="00D56054">
              <w:t>t is the last thing they remember.</w:t>
            </w:r>
          </w:p>
        </w:tc>
      </w:tr>
    </w:tbl>
    <w:p w:rsidR="009B7C97" w:rsidRDefault="009B7C97" w:rsidP="009B7C97">
      <w:pPr>
        <w:pStyle w:val="AABodyText"/>
      </w:pPr>
    </w:p>
    <w:p w:rsidR="00612E50" w:rsidRDefault="00612E50" w:rsidP="009B7C97">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B7C97" w:rsidRPr="000F3C5D" w:rsidTr="007E7012">
        <w:trPr>
          <w:trHeight w:val="624"/>
        </w:trPr>
        <w:tc>
          <w:tcPr>
            <w:tcW w:w="1418" w:type="dxa"/>
            <w:shd w:val="clear" w:color="auto" w:fill="auto"/>
            <w:vAlign w:val="center"/>
          </w:tcPr>
          <w:p w:rsidR="009B7C97" w:rsidRDefault="009B7C97" w:rsidP="007E7012">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59" name="Picture 5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B7C97" w:rsidRPr="00C57104" w:rsidRDefault="009B7C97" w:rsidP="007E7012">
            <w:pPr>
              <w:pStyle w:val="AAActivityHead"/>
            </w:pPr>
            <w:r>
              <w:t>Activity 23</w:t>
            </w:r>
          </w:p>
          <w:p w:rsidR="009B7C97" w:rsidRPr="000F3C5D" w:rsidRDefault="009B7C97" w:rsidP="007E7012">
            <w:pPr>
              <w:pStyle w:val="AAActivityHead"/>
            </w:pPr>
            <w:r>
              <w:t>Farewelling customers</w:t>
            </w:r>
          </w:p>
        </w:tc>
      </w:tr>
    </w:tbl>
    <w:p w:rsidR="00ED0003" w:rsidRDefault="009B7C97" w:rsidP="009B7C97">
      <w:pPr>
        <w:pStyle w:val="AABodyText"/>
        <w:spacing w:before="120"/>
      </w:pPr>
      <w:r>
        <w:t xml:space="preserve">Practise thanking and farewelling customers. </w:t>
      </w:r>
    </w:p>
    <w:p w:rsidR="009B7C97" w:rsidRDefault="009B7C97" w:rsidP="009B7C97">
      <w:pPr>
        <w:pStyle w:val="AABodyText"/>
        <w:spacing w:before="120"/>
      </w:pPr>
      <w:r>
        <w:t>Your trainer will organise this activity.</w:t>
      </w:r>
    </w:p>
    <w:p w:rsidR="000C2FD0" w:rsidRDefault="000C2FD0" w:rsidP="00537780">
      <w:pPr>
        <w:pStyle w:val="AABodyText"/>
        <w:rPr>
          <w:rFonts w:ascii="Century Gothic" w:hAnsi="Century Gothic"/>
          <w:b/>
          <w:i/>
          <w:noProof/>
          <w:sz w:val="26"/>
          <w:szCs w:val="26"/>
          <w:lang w:eastAsia="en-AU"/>
        </w:rPr>
      </w:pPr>
    </w:p>
    <w:p w:rsidR="00537780" w:rsidRDefault="00537780">
      <w:pPr>
        <w:spacing w:after="200" w:line="276" w:lineRule="auto"/>
        <w:rPr>
          <w:rFonts w:ascii="Century Gothic" w:hAnsi="Century Gothic"/>
          <w:b/>
          <w:color w:val="E2D200"/>
          <w:sz w:val="34"/>
          <w:szCs w:val="40"/>
        </w:rPr>
      </w:pPr>
      <w:r>
        <w:rPr>
          <w:sz w:val="34"/>
        </w:rPr>
        <w:br w:type="page"/>
      </w:r>
    </w:p>
    <w:p w:rsidR="009D3868" w:rsidRPr="00B546DA" w:rsidRDefault="009D3868" w:rsidP="009D3868">
      <w:pPr>
        <w:pStyle w:val="AAHeadA"/>
      </w:pPr>
      <w:bookmarkStart w:id="90" w:name="_Toc364006334"/>
      <w:r>
        <w:lastRenderedPageBreak/>
        <w:t>S</w:t>
      </w:r>
      <w:r w:rsidRPr="00B546DA">
        <w:t>ection summary</w:t>
      </w:r>
      <w:bookmarkEnd w:id="66"/>
      <w:bookmarkEnd w:id="90"/>
    </w:p>
    <w:p w:rsidR="009D3868" w:rsidRPr="00E01061" w:rsidRDefault="009D3868" w:rsidP="009D3868">
      <w:pPr>
        <w:pStyle w:val="AABodyText"/>
      </w:pPr>
      <w:r w:rsidRPr="000A78DF">
        <w:t>Now you have completed this section you should have developed the following skills and knowledge.</w:t>
      </w:r>
    </w:p>
    <w:p w:rsidR="009D3868" w:rsidRDefault="009D3868" w:rsidP="009D3868">
      <w:pPr>
        <w:pStyle w:val="AABodyText"/>
        <w:spacing w:after="480"/>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B7C97" w:rsidTr="007E7012">
        <w:trPr>
          <w:trHeight w:val="737"/>
        </w:trPr>
        <w:tc>
          <w:tcPr>
            <w:tcW w:w="794" w:type="dxa"/>
            <w:vAlign w:val="center"/>
          </w:tcPr>
          <w:p w:rsidR="009B7C97" w:rsidRDefault="009B7C97" w:rsidP="007E7012">
            <w:pPr>
              <w:spacing w:before="120"/>
            </w:pPr>
          </w:p>
        </w:tc>
        <w:tc>
          <w:tcPr>
            <w:tcW w:w="8284" w:type="dxa"/>
            <w:vAlign w:val="center"/>
          </w:tcPr>
          <w:p w:rsidR="009B7C97" w:rsidRPr="006B5E52" w:rsidRDefault="009B7C97" w:rsidP="007E7012">
            <w:pPr>
              <w:pStyle w:val="AABodyText"/>
              <w:spacing w:before="120"/>
            </w:pPr>
            <w:r w:rsidRPr="00372421">
              <w:t>Collect</w:t>
            </w:r>
            <w:r>
              <w:t xml:space="preserve"> food and beverages </w:t>
            </w:r>
            <w:r w:rsidRPr="00372421">
              <w:t>from the kitchen or bar</w:t>
            </w:r>
            <w:r>
              <w:t>.</w:t>
            </w:r>
          </w:p>
        </w:tc>
      </w:tr>
      <w:tr w:rsidR="009B7C97" w:rsidTr="007E7012">
        <w:trPr>
          <w:trHeight w:val="737"/>
        </w:trPr>
        <w:tc>
          <w:tcPr>
            <w:tcW w:w="794" w:type="dxa"/>
            <w:vAlign w:val="center"/>
          </w:tcPr>
          <w:p w:rsidR="009B7C97" w:rsidRDefault="009B7C97" w:rsidP="007E7012">
            <w:pPr>
              <w:spacing w:before="120"/>
            </w:pPr>
          </w:p>
        </w:tc>
        <w:tc>
          <w:tcPr>
            <w:tcW w:w="8284" w:type="dxa"/>
            <w:vAlign w:val="center"/>
          </w:tcPr>
          <w:p w:rsidR="009B7C97" w:rsidRDefault="009B7C97" w:rsidP="007E7012">
            <w:pPr>
              <w:pStyle w:val="AABodyText"/>
              <w:spacing w:before="120"/>
            </w:pPr>
            <w:r>
              <w:t>Check food and beverages for accuracy and presentation.</w:t>
            </w:r>
          </w:p>
        </w:tc>
      </w:tr>
      <w:tr w:rsidR="009B7C97" w:rsidTr="007E7012">
        <w:trPr>
          <w:trHeight w:val="737"/>
        </w:trPr>
        <w:tc>
          <w:tcPr>
            <w:tcW w:w="794" w:type="dxa"/>
            <w:vAlign w:val="center"/>
          </w:tcPr>
          <w:p w:rsidR="009B7C97" w:rsidRDefault="009B7C97" w:rsidP="007E7012">
            <w:pPr>
              <w:spacing w:before="120"/>
            </w:pPr>
          </w:p>
        </w:tc>
        <w:tc>
          <w:tcPr>
            <w:tcW w:w="8284" w:type="dxa"/>
            <w:vAlign w:val="center"/>
          </w:tcPr>
          <w:p w:rsidR="009B7C97" w:rsidRDefault="009B7C97" w:rsidP="007E7012">
            <w:pPr>
              <w:pStyle w:val="AABodyText"/>
              <w:spacing w:before="120"/>
            </w:pPr>
            <w:r w:rsidRPr="00372421">
              <w:t>Serve food and beverage</w:t>
            </w:r>
            <w:r>
              <w:t>s</w:t>
            </w:r>
            <w:r w:rsidRPr="00372421">
              <w:t xml:space="preserve"> courteously and to the correct person</w:t>
            </w:r>
            <w:r>
              <w:t>.</w:t>
            </w:r>
          </w:p>
        </w:tc>
      </w:tr>
      <w:tr w:rsidR="009B7C97" w:rsidTr="007E7012">
        <w:trPr>
          <w:trHeight w:val="737"/>
        </w:trPr>
        <w:tc>
          <w:tcPr>
            <w:tcW w:w="794" w:type="dxa"/>
            <w:vAlign w:val="center"/>
          </w:tcPr>
          <w:p w:rsidR="009B7C97" w:rsidRDefault="009B7C97" w:rsidP="007E7012">
            <w:pPr>
              <w:spacing w:before="120"/>
            </w:pPr>
          </w:p>
        </w:tc>
        <w:tc>
          <w:tcPr>
            <w:tcW w:w="8284" w:type="dxa"/>
            <w:vAlign w:val="center"/>
          </w:tcPr>
          <w:p w:rsidR="009B7C97" w:rsidRDefault="009B7C97" w:rsidP="007E7012">
            <w:pPr>
              <w:pStyle w:val="AABodyText"/>
              <w:spacing w:before="120"/>
            </w:pPr>
            <w:r>
              <w:t>Load a drinks tray.</w:t>
            </w:r>
          </w:p>
        </w:tc>
      </w:tr>
      <w:tr w:rsidR="009B7C97" w:rsidTr="007E7012">
        <w:trPr>
          <w:trHeight w:val="737"/>
        </w:trPr>
        <w:tc>
          <w:tcPr>
            <w:tcW w:w="794" w:type="dxa"/>
            <w:vAlign w:val="center"/>
          </w:tcPr>
          <w:p w:rsidR="009B7C97" w:rsidRDefault="009B7C97" w:rsidP="007E7012">
            <w:pPr>
              <w:spacing w:before="120"/>
            </w:pPr>
          </w:p>
        </w:tc>
        <w:tc>
          <w:tcPr>
            <w:tcW w:w="8284" w:type="dxa"/>
            <w:vAlign w:val="center"/>
          </w:tcPr>
          <w:p w:rsidR="009B7C97" w:rsidRDefault="009B7C97" w:rsidP="007E7012">
            <w:pPr>
              <w:pStyle w:val="AABodyText"/>
              <w:spacing w:before="120"/>
            </w:pPr>
            <w:r>
              <w:t>Use the two plate carrying method.</w:t>
            </w:r>
          </w:p>
        </w:tc>
      </w:tr>
      <w:tr w:rsidR="009B7C97" w:rsidTr="007E7012">
        <w:trPr>
          <w:trHeight w:val="737"/>
        </w:trPr>
        <w:tc>
          <w:tcPr>
            <w:tcW w:w="794" w:type="dxa"/>
            <w:vAlign w:val="center"/>
          </w:tcPr>
          <w:p w:rsidR="009B7C97" w:rsidRDefault="009B7C97" w:rsidP="007E7012">
            <w:pPr>
              <w:spacing w:before="120"/>
            </w:pPr>
          </w:p>
        </w:tc>
        <w:tc>
          <w:tcPr>
            <w:tcW w:w="8284" w:type="dxa"/>
            <w:vAlign w:val="center"/>
          </w:tcPr>
          <w:p w:rsidR="009B7C97" w:rsidRDefault="009B7C97" w:rsidP="007E7012">
            <w:pPr>
              <w:pStyle w:val="AABodyText"/>
              <w:spacing w:before="120"/>
            </w:pPr>
            <w:r w:rsidRPr="00372421">
              <w:t>Check customer satisfaction</w:t>
            </w:r>
            <w:r>
              <w:t xml:space="preserve"> and deal with any problems.</w:t>
            </w:r>
          </w:p>
        </w:tc>
      </w:tr>
      <w:tr w:rsidR="009B7C97" w:rsidTr="007E7012">
        <w:trPr>
          <w:trHeight w:val="737"/>
        </w:trPr>
        <w:tc>
          <w:tcPr>
            <w:tcW w:w="794" w:type="dxa"/>
            <w:vAlign w:val="center"/>
          </w:tcPr>
          <w:p w:rsidR="009B7C97" w:rsidRDefault="009B7C97" w:rsidP="007E7012">
            <w:pPr>
              <w:spacing w:before="120"/>
            </w:pPr>
          </w:p>
        </w:tc>
        <w:tc>
          <w:tcPr>
            <w:tcW w:w="8284" w:type="dxa"/>
            <w:vAlign w:val="center"/>
          </w:tcPr>
          <w:p w:rsidR="009B7C97" w:rsidRDefault="009B7C97" w:rsidP="007E7012">
            <w:pPr>
              <w:pStyle w:val="AABodyText"/>
              <w:spacing w:before="120"/>
            </w:pPr>
            <w:r w:rsidRPr="00372421">
              <w:t xml:space="preserve">Remove used items </w:t>
            </w:r>
            <w:r>
              <w:t>correctly.</w:t>
            </w:r>
          </w:p>
        </w:tc>
      </w:tr>
      <w:tr w:rsidR="009B7C97" w:rsidTr="007E7012">
        <w:trPr>
          <w:trHeight w:val="737"/>
        </w:trPr>
        <w:tc>
          <w:tcPr>
            <w:tcW w:w="794" w:type="dxa"/>
            <w:vAlign w:val="center"/>
          </w:tcPr>
          <w:p w:rsidR="009B7C97" w:rsidRDefault="009B7C97" w:rsidP="007E7012">
            <w:pPr>
              <w:spacing w:before="120"/>
            </w:pPr>
          </w:p>
        </w:tc>
        <w:tc>
          <w:tcPr>
            <w:tcW w:w="8284" w:type="dxa"/>
            <w:vAlign w:val="center"/>
          </w:tcPr>
          <w:p w:rsidR="009B7C97" w:rsidRDefault="009B7C97" w:rsidP="007E7012">
            <w:pPr>
              <w:pStyle w:val="AABodyText"/>
              <w:spacing w:before="120"/>
            </w:pPr>
            <w:r w:rsidRPr="00372421">
              <w:t>Dispose of leftover food and recyclable items</w:t>
            </w:r>
            <w:r>
              <w:t>.</w:t>
            </w:r>
          </w:p>
        </w:tc>
      </w:tr>
      <w:tr w:rsidR="009B7C97" w:rsidTr="007E7012">
        <w:trPr>
          <w:trHeight w:val="737"/>
        </w:trPr>
        <w:tc>
          <w:tcPr>
            <w:tcW w:w="794" w:type="dxa"/>
            <w:vAlign w:val="center"/>
          </w:tcPr>
          <w:p w:rsidR="009B7C97" w:rsidRDefault="009B7C97" w:rsidP="007E7012">
            <w:pPr>
              <w:spacing w:before="120"/>
            </w:pPr>
          </w:p>
        </w:tc>
        <w:tc>
          <w:tcPr>
            <w:tcW w:w="8284" w:type="dxa"/>
            <w:vAlign w:val="center"/>
          </w:tcPr>
          <w:p w:rsidR="009B7C97" w:rsidRDefault="009B7C97" w:rsidP="007E7012">
            <w:pPr>
              <w:pStyle w:val="AABodyText"/>
              <w:spacing w:before="120"/>
            </w:pPr>
            <w:r>
              <w:t>F</w:t>
            </w:r>
            <w:r w:rsidRPr="00372421">
              <w:t>arewell customers</w:t>
            </w:r>
            <w:r>
              <w:t>.</w:t>
            </w:r>
          </w:p>
        </w:tc>
      </w:tr>
    </w:tbl>
    <w:p w:rsidR="009D3868" w:rsidRPr="00046483" w:rsidRDefault="009D3868" w:rsidP="009D3868">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D3868" w:rsidRPr="00720CE2" w:rsidTr="009D3868">
        <w:tc>
          <w:tcPr>
            <w:tcW w:w="9072" w:type="dxa"/>
            <w:tcBorders>
              <w:bottom w:val="single" w:sz="4" w:space="0" w:color="auto"/>
            </w:tcBorders>
            <w:shd w:val="clear" w:color="auto" w:fill="auto"/>
            <w:vAlign w:val="center"/>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bl>
    <w:p w:rsidR="009D3868" w:rsidRPr="006E4943" w:rsidRDefault="009D3868" w:rsidP="009D3868"/>
    <w:p w:rsidR="0052398D" w:rsidRDefault="0052398D" w:rsidP="0052398D">
      <w:pPr>
        <w:pStyle w:val="AABodyText"/>
      </w:pPr>
    </w:p>
    <w:p w:rsidR="009D3868" w:rsidRDefault="009D3868">
      <w:pPr>
        <w:spacing w:after="200" w:line="276" w:lineRule="auto"/>
        <w:rPr>
          <w:rFonts w:ascii="Arial" w:hAnsi="Arial" w:cs="Arial"/>
          <w:sz w:val="22"/>
          <w:szCs w:val="22"/>
        </w:rPr>
      </w:pPr>
      <w:r>
        <w:br w:type="page"/>
      </w:r>
    </w:p>
    <w:p w:rsidR="009D3868" w:rsidRDefault="009D3868" w:rsidP="009D3868">
      <w:pPr>
        <w:pStyle w:val="AAChapterHeading"/>
      </w:pPr>
      <w:bookmarkStart w:id="91" w:name="_Toc357019615"/>
      <w:bookmarkStart w:id="92" w:name="_Toc364006335"/>
      <w:r w:rsidRPr="003A5DC0">
        <w:lastRenderedPageBreak/>
        <w:t>5</w:t>
      </w:r>
      <w:r>
        <w:t xml:space="preserve"> </w:t>
      </w:r>
      <w:bookmarkEnd w:id="91"/>
      <w:r w:rsidR="000C2FD0">
        <w:tab/>
      </w:r>
      <w:r w:rsidR="009B7C97">
        <w:t>Close down after service</w:t>
      </w:r>
      <w:bookmarkEnd w:id="92"/>
    </w:p>
    <w:p w:rsidR="009B7C97" w:rsidRDefault="009B7C97" w:rsidP="009B7C97">
      <w:pPr>
        <w:pStyle w:val="AABodyText"/>
      </w:pPr>
      <w:bookmarkStart w:id="93" w:name="_Toc357019621"/>
      <w:r w:rsidRPr="0036511D">
        <w:t>At the end of service the room must</w:t>
      </w:r>
      <w:r>
        <w:t xml:space="preserve"> be cleared and</w:t>
      </w:r>
      <w:r w:rsidRPr="0036511D">
        <w:t xml:space="preserve"> cleaned so it is ready to go for the next shift or day.</w:t>
      </w:r>
    </w:p>
    <w:p w:rsidR="009B7C97" w:rsidRPr="0036511D" w:rsidRDefault="009B7C97" w:rsidP="009B7C97">
      <w:pPr>
        <w:pStyle w:val="AAHeadA"/>
      </w:pPr>
      <w:bookmarkStart w:id="94" w:name="_Toc348971326"/>
      <w:bookmarkStart w:id="95" w:name="_Toc364006336"/>
      <w:r>
        <w:t>End of service tasks</w:t>
      </w:r>
      <w:bookmarkEnd w:id="94"/>
      <w:bookmarkEnd w:id="95"/>
    </w:p>
    <w:p w:rsidR="009B7C97" w:rsidRPr="0036511D" w:rsidRDefault="009B7C97" w:rsidP="009B7C97">
      <w:pPr>
        <w:pStyle w:val="AABodyText"/>
        <w:spacing w:before="120"/>
      </w:pPr>
      <w:r w:rsidRPr="0036511D">
        <w:t>The end of service procedure could include</w:t>
      </w:r>
      <w:r>
        <w:t xml:space="preserve"> these tasks</w:t>
      </w:r>
      <w:r w:rsidRPr="0036511D">
        <w:t>:</w:t>
      </w:r>
    </w:p>
    <w:p w:rsidR="009B7C97" w:rsidRPr="0036511D" w:rsidRDefault="009B7C97" w:rsidP="009B7C97">
      <w:pPr>
        <w:pStyle w:val="AABulletList1"/>
      </w:pPr>
      <w:r>
        <w:rPr>
          <w:i/>
        </w:rPr>
        <w:t>d</w:t>
      </w:r>
      <w:r w:rsidRPr="00A908C2">
        <w:rPr>
          <w:i/>
        </w:rPr>
        <w:t>ebrief</w:t>
      </w:r>
      <w:r w:rsidRPr="0036511D">
        <w:t xml:space="preserve"> </w:t>
      </w:r>
      <w:r>
        <w:t xml:space="preserve">(talk together about what happened) </w:t>
      </w:r>
      <w:r w:rsidRPr="0036511D">
        <w:t>with staff to discuss what went right and what went wrong</w:t>
      </w:r>
      <w:r>
        <w:t>, and to allocate</w:t>
      </w:r>
      <w:r w:rsidRPr="0036511D">
        <w:t xml:space="preserve"> closing </w:t>
      </w:r>
      <w:r>
        <w:t xml:space="preserve">down </w:t>
      </w:r>
      <w:r w:rsidRPr="0036511D">
        <w:t>tasks</w:t>
      </w:r>
    </w:p>
    <w:p w:rsidR="009B7C97" w:rsidRPr="0036511D" w:rsidRDefault="009B7C97" w:rsidP="009B7C97">
      <w:pPr>
        <w:pStyle w:val="AABulletList1"/>
      </w:pPr>
      <w:r>
        <w:t>s</w:t>
      </w:r>
      <w:r w:rsidRPr="0036511D">
        <w:t>trip tables and mov</w:t>
      </w:r>
      <w:r>
        <w:t>e</w:t>
      </w:r>
      <w:r w:rsidRPr="0036511D">
        <w:t xml:space="preserve"> them </w:t>
      </w:r>
      <w:r>
        <w:t xml:space="preserve">back </w:t>
      </w:r>
      <w:r w:rsidRPr="0036511D">
        <w:t xml:space="preserve">to their </w:t>
      </w:r>
      <w:r>
        <w:t>standard</w:t>
      </w:r>
      <w:r w:rsidRPr="0036511D">
        <w:t xml:space="preserve"> position</w:t>
      </w:r>
    </w:p>
    <w:p w:rsidR="009B7C97" w:rsidRPr="0036511D" w:rsidRDefault="009B7C97" w:rsidP="009B7C97">
      <w:pPr>
        <w:pStyle w:val="AABulletList1"/>
      </w:pPr>
      <w:r>
        <w:t>r</w:t>
      </w:r>
      <w:r w:rsidRPr="0036511D">
        <w:t xml:space="preserve">ead the register/POS terminal and </w:t>
      </w:r>
      <w:r w:rsidRPr="00A57F6B">
        <w:rPr>
          <w:i/>
        </w:rPr>
        <w:t>reconcile the takings</w:t>
      </w:r>
      <w:r>
        <w:rPr>
          <w:i/>
        </w:rPr>
        <w:t xml:space="preserve"> </w:t>
      </w:r>
      <w:r w:rsidRPr="00A57F6B">
        <w:t>(c</w:t>
      </w:r>
      <w:r>
        <w:t>ount</w:t>
      </w:r>
      <w:r w:rsidRPr="00A57F6B">
        <w:t xml:space="preserve"> the</w:t>
      </w:r>
      <w:r>
        <w:t xml:space="preserve"> money and check the amount is the same as on the dockets)</w:t>
      </w:r>
    </w:p>
    <w:p w:rsidR="009B7C97" w:rsidRDefault="009B7C97" w:rsidP="009B7C97">
      <w:pPr>
        <w:pStyle w:val="AABulletList1"/>
      </w:pPr>
      <w:r>
        <w:t>check stock levels and o</w:t>
      </w:r>
      <w:r w:rsidRPr="0036511D">
        <w:t>rder stock</w:t>
      </w:r>
    </w:p>
    <w:p w:rsidR="009B7C97" w:rsidRPr="0036511D" w:rsidRDefault="009B7C97" w:rsidP="009B7C97">
      <w:pPr>
        <w:pStyle w:val="AABulletList1"/>
      </w:pPr>
      <w:r>
        <w:t>r</w:t>
      </w:r>
      <w:r w:rsidRPr="0036511D">
        <w:t>estock shelves and fridges</w:t>
      </w:r>
    </w:p>
    <w:p w:rsidR="009B7C97" w:rsidRPr="0036511D" w:rsidRDefault="009B7C97" w:rsidP="009B7C97">
      <w:pPr>
        <w:pStyle w:val="AABulletList1"/>
      </w:pPr>
      <w:r>
        <w:t>s</w:t>
      </w:r>
      <w:r w:rsidRPr="0036511D">
        <w:t>tor</w:t>
      </w:r>
      <w:r>
        <w:t xml:space="preserve">e </w:t>
      </w:r>
      <w:r w:rsidRPr="0036511D">
        <w:t xml:space="preserve">furniture e.g. </w:t>
      </w:r>
      <w:r>
        <w:t xml:space="preserve">put </w:t>
      </w:r>
      <w:r w:rsidRPr="0036511D">
        <w:t xml:space="preserve">chairs </w:t>
      </w:r>
      <w:r>
        <w:t xml:space="preserve">upside down </w:t>
      </w:r>
      <w:r w:rsidRPr="0036511D">
        <w:t>on tables</w:t>
      </w:r>
      <w:r>
        <w:t xml:space="preserve"> or</w:t>
      </w:r>
      <w:r w:rsidRPr="0036511D">
        <w:t xml:space="preserve"> mov</w:t>
      </w:r>
      <w:r>
        <w:t>e</w:t>
      </w:r>
      <w:r w:rsidRPr="0036511D">
        <w:t xml:space="preserve"> outside tables inside</w:t>
      </w:r>
    </w:p>
    <w:p w:rsidR="009B7C97" w:rsidRPr="0036511D" w:rsidRDefault="009B7C97" w:rsidP="009B7C97">
      <w:pPr>
        <w:pStyle w:val="AABulletList1"/>
      </w:pPr>
      <w:r>
        <w:t>w</w:t>
      </w:r>
      <w:r w:rsidRPr="0036511D">
        <w:t>ip</w:t>
      </w:r>
      <w:r>
        <w:t>e</w:t>
      </w:r>
      <w:r w:rsidRPr="0036511D">
        <w:t xml:space="preserve"> menus and wine lists</w:t>
      </w:r>
      <w:r>
        <w:t>,</w:t>
      </w:r>
      <w:r w:rsidRPr="0036511D">
        <w:t xml:space="preserve"> and </w:t>
      </w:r>
      <w:r>
        <w:t>check for damage</w:t>
      </w:r>
    </w:p>
    <w:p w:rsidR="009B7C97" w:rsidRPr="0036511D" w:rsidRDefault="009B7C97" w:rsidP="009B7C97">
      <w:pPr>
        <w:pStyle w:val="AABulletList1"/>
      </w:pPr>
      <w:r>
        <w:t>c</w:t>
      </w:r>
      <w:r w:rsidRPr="0036511D">
        <w:t>lean and restock bar area</w:t>
      </w:r>
    </w:p>
    <w:p w:rsidR="009B7C97" w:rsidRPr="0036511D" w:rsidRDefault="009B7C97" w:rsidP="009B7C97">
      <w:pPr>
        <w:pStyle w:val="AABulletList1"/>
      </w:pPr>
      <w:r>
        <w:t>c</w:t>
      </w:r>
      <w:r w:rsidRPr="0036511D">
        <w:t>lean and restock waiters</w:t>
      </w:r>
      <w:r>
        <w:t>’</w:t>
      </w:r>
      <w:r w:rsidRPr="0036511D">
        <w:t xml:space="preserve"> station</w:t>
      </w:r>
    </w:p>
    <w:p w:rsidR="009B7C97" w:rsidRPr="0036511D" w:rsidRDefault="009B7C97" w:rsidP="009B7C97">
      <w:pPr>
        <w:pStyle w:val="AABulletList1"/>
      </w:pPr>
      <w:r>
        <w:t>c</w:t>
      </w:r>
      <w:r w:rsidRPr="0036511D">
        <w:t>lean and restock coffee machine</w:t>
      </w:r>
    </w:p>
    <w:p w:rsidR="009B7C97" w:rsidRPr="0036511D" w:rsidRDefault="009B7C97" w:rsidP="009B7C97">
      <w:pPr>
        <w:pStyle w:val="AABulletList1"/>
      </w:pPr>
      <w:r>
        <w:t>c</w:t>
      </w:r>
      <w:r w:rsidRPr="0036511D">
        <w:t>lean and restock salt and pepper, sugar and other condiments</w:t>
      </w:r>
    </w:p>
    <w:p w:rsidR="009B7C97" w:rsidRPr="0036511D" w:rsidRDefault="009B7C97" w:rsidP="009B7C97">
      <w:pPr>
        <w:pStyle w:val="AABulletList1"/>
      </w:pPr>
      <w:r>
        <w:t>p</w:t>
      </w:r>
      <w:r w:rsidRPr="0036511D">
        <w:t>olish cutlery, crockery and glassware</w:t>
      </w:r>
    </w:p>
    <w:p w:rsidR="009B7C97" w:rsidRPr="0036511D" w:rsidRDefault="00097576" w:rsidP="009B7C97">
      <w:pPr>
        <w:pStyle w:val="AABulletList1"/>
      </w:pPr>
      <w:r w:rsidRPr="00097576">
        <w:rPr>
          <w:noProof/>
          <w:lang w:eastAsia="en-AU"/>
        </w:rPr>
        <w:pict>
          <v:group id="Group 64" o:spid="_x0000_s1115" style="position:absolute;left:0;text-align:left;margin-left:4.75pt;margin-top:6.35pt;width:446.2pt;height:231.9pt;z-index:252123136" coordsize="56671,29452" wrapcoords="15138 0 15138 6711 8313 6781 8313 8948 -36 9227 -36 21530 9656 21530 9656 20132 13323 20132 15792 19713 15755 16777 21600 16707 21600 0 1513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NT5nJ7DsAAOw7AAAVAAAAZHJzL21lZGlhL2ltYWdlMy5qcGVn/9j/4AAQSkZJRgAB&#10;AQEAlgCWAAD/2wBDAAgGBgcGBQgHBwcJCQgKDBQNDAsLDBkSEw8UHRofHh0aHBwgJC4nICIsIxwc&#10;KDcpLDAxNDQ0Hyc5PTgyPC4zNDL/2wBDAQkJCQwLDBgNDRgyIRwhMjIyMjIyMjIyMjIyMjIyMjIy&#10;MjIyMjIyMjIyMjIyMjIyMjIyMjIyMjIyMjIyMjIyMjL/wAARCAF1AR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">
            <v:shape id="Picture 65" o:spid="_x0000_s1118" type="#_x0000_t75" style="position:absolute;top:12652;width:25199;height:16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naZbEAAAA2wAAAA8AAABkcnMvZG93bnJldi54bWxEj1FrwjAUhd8H/odwhb3NxLEVqUYpg8HG&#10;pmAVxLdLc22LzU1Jonb/fhEGezycc77DWawG24kr+dA61jCdKBDElTMt1xr2u/enGYgQkQ12jknD&#10;DwVYLUcPC8yNu/GWrmWsRYJwyFFDE2OfSxmqhiyGieuJk3dy3mJM0tfSeLwluO3ks1KZtNhyWmiw&#10;p7eGqnN5sRrUV3FZ+01VtJk6qO9NeUT58qn143go5iAiDfE//Nf+MBqyV7h/S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naZbEAAAA2wAAAA8AAAAAAAAAAAAAAAAA&#10;nwIAAGRycy9kb3ducmV2LnhtbFBLBQYAAAAABAAEAPcAAACQAwAAAAA=&#10;">
              <v:imagedata r:id="rId138" o:title="Lux-8191"/>
              <v:path arrowok="t"/>
            </v:shape>
            <v:shape id="Picture 66" o:spid="_x0000_s1117" type="#_x0000_t75" style="position:absolute;left:22009;top:9356;width:19245;height:175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i13nFAAAA2wAAAA8AAABkcnMvZG93bnJldi54bWxEj0FrwkAUhO+F/oflCb1Is6mHIKkbEWkh&#10;F6uNen9mn9lg9m2a3Wr677uFgsdhZr5hFsvRduJKg28dK3hJUhDEtdMtNwoO+/fnOQgfkDV2jknB&#10;D3lYFo8PC8y1u/EnXavQiAhhn6MCE0KfS+lrQxZ94nri6J3dYDFEOTRSD3iLcNvJWZpm0mLLccFg&#10;T2tD9aX6tgreNsf5Zbort2F70KeP0lRfu+laqafJuHoFEWgM9/B/u9QKsgz+vs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Itd5xQAAANsAAAAPAAAAAAAAAAAAAAAA&#10;AJ8CAABkcnMvZG93bnJldi54bWxQSwUGAAAAAAQABAD3AAAAkQMAAAAA&#10;">
              <v:imagedata r:id="rId139" o:title="Lux-8204"/>
              <v:path arrowok="t"/>
            </v:shape>
            <v:shape id="Picture 68" o:spid="_x0000_s1116" type="#_x0000_t75" style="position:absolute;left:39872;width:16799;height:227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fEHBAAAA2wAAAA8AAABkcnMvZG93bnJldi54bWxET01rwkAQvRf6H5Yp9CK6qYKE6CqlUOjF&#10;gqnQehuzYxLMzobs1Gz/ffcgeHy87/U2uk5daQitZwMvswwUceVty7WBw9f7NAcVBNli55kM/FGA&#10;7ebxYY2F9SPv6VpKrVIIhwINNCJ9oXWoGnIYZr4nTtzZDw4lwaHWdsAxhbtOz7NsqR22nBoa7Omt&#10;oepS/joDuzj5qVnKPObfx7mM2edid5oY8/wUX1eghKLcxTf3hzWwTGPTl/QD9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afEHBAAAA2wAAAA8AAAAAAAAAAAAAAAAAnwIA&#10;AGRycy9kb3ducmV2LnhtbFBLBQYAAAAABAAEAPcAAACNAwAAAAA=&#10;">
              <v:imagedata r:id="rId140" o:title="Lux-8386"/>
              <v:path arrowok="t"/>
            </v:shape>
            <w10:wrap type="tight"/>
          </v:group>
        </w:pict>
      </w:r>
      <w:r w:rsidR="009B7C97">
        <w:t>s</w:t>
      </w:r>
      <w:r w:rsidR="009B7C97" w:rsidRPr="0036511D">
        <w:t>weep and mop floors</w:t>
      </w:r>
    </w:p>
    <w:p w:rsidR="009B7C97" w:rsidRPr="0036511D" w:rsidRDefault="009B7C97" w:rsidP="009B7C97">
      <w:pPr>
        <w:pStyle w:val="AABulletList1"/>
      </w:pPr>
      <w:r>
        <w:t>c</w:t>
      </w:r>
      <w:r w:rsidRPr="0036511D">
        <w:t>lean and restock toilets</w:t>
      </w:r>
    </w:p>
    <w:p w:rsidR="009B7C97" w:rsidRPr="0036511D" w:rsidRDefault="009B7C97" w:rsidP="009B7C97">
      <w:pPr>
        <w:pStyle w:val="AABulletList1"/>
      </w:pPr>
      <w:proofErr w:type="gramStart"/>
      <w:r>
        <w:t>t</w:t>
      </w:r>
      <w:r w:rsidRPr="0036511D">
        <w:t>urn</w:t>
      </w:r>
      <w:proofErr w:type="gramEnd"/>
      <w:r w:rsidRPr="0036511D">
        <w:t xml:space="preserve"> off </w:t>
      </w:r>
      <w:r>
        <w:t xml:space="preserve">electrical items e.g. </w:t>
      </w:r>
      <w:r w:rsidRPr="0036511D">
        <w:t>music, air conditioning and lighting</w:t>
      </w:r>
      <w:r>
        <w:t>.</w:t>
      </w:r>
    </w:p>
    <w:p w:rsidR="009B7C97" w:rsidRDefault="009B7C97" w:rsidP="009B7C97">
      <w:pPr>
        <w:spacing w:after="200" w:line="276" w:lineRule="auto"/>
      </w:pPr>
    </w:p>
    <w:p w:rsidR="009B7C97" w:rsidRDefault="009B7C97" w:rsidP="009B7C97">
      <w:pPr>
        <w:spacing w:after="200" w:line="276" w:lineRule="auto"/>
      </w:pPr>
    </w:p>
    <w:p w:rsidR="009B7C97" w:rsidRDefault="009B7C97" w:rsidP="009B7C97">
      <w:pPr>
        <w:spacing w:after="200" w:line="276" w:lineRule="auto"/>
      </w:pPr>
    </w:p>
    <w:p w:rsidR="009B7C97" w:rsidRDefault="009B7C97" w:rsidP="009B7C97">
      <w:pPr>
        <w:pStyle w:val="AAHeadA"/>
      </w:pPr>
      <w:bookmarkStart w:id="96" w:name="_Toc348971327"/>
      <w:bookmarkStart w:id="97" w:name="_Toc364006337"/>
      <w:r>
        <w:lastRenderedPageBreak/>
        <w:t>Work safely</w:t>
      </w:r>
      <w:bookmarkEnd w:id="96"/>
      <w:bookmarkEnd w:id="97"/>
    </w:p>
    <w:p w:rsidR="009B7C97" w:rsidRDefault="009B7C97" w:rsidP="009B7C97">
      <w:pPr>
        <w:pStyle w:val="Body"/>
        <w:spacing w:before="120"/>
      </w:pPr>
      <w:r>
        <w:t>Always f</w:t>
      </w:r>
      <w:r w:rsidRPr="0036511D">
        <w:t>ollow your venue</w:t>
      </w:r>
      <w:r>
        <w:t>’</w:t>
      </w:r>
      <w:r w:rsidRPr="0036511D">
        <w:t>s procedures</w:t>
      </w:r>
      <w:r>
        <w:t xml:space="preserve"> and</w:t>
      </w:r>
      <w:r w:rsidRPr="0036511D">
        <w:t xml:space="preserve"> </w:t>
      </w:r>
      <w:r>
        <w:t xml:space="preserve">work safely. </w:t>
      </w:r>
    </w:p>
    <w:p w:rsidR="009B7C97" w:rsidRDefault="00FE1FC0" w:rsidP="009B7C97">
      <w:pPr>
        <w:pStyle w:val="AABodyText"/>
      </w:pPr>
      <w:r>
        <w:rPr>
          <w:noProof/>
          <w:lang w:val="en-US"/>
        </w:rPr>
        <w:drawing>
          <wp:anchor distT="0" distB="0" distL="114300" distR="114300" simplePos="0" relativeHeight="252128256" behindDoc="1" locked="0" layoutInCell="1" allowOverlap="1">
            <wp:simplePos x="0" y="0"/>
            <wp:positionH relativeFrom="column">
              <wp:posOffset>3595370</wp:posOffset>
            </wp:positionH>
            <wp:positionV relativeFrom="paragraph">
              <wp:posOffset>18415</wp:posOffset>
            </wp:positionV>
            <wp:extent cx="1692275" cy="1501140"/>
            <wp:effectExtent l="0" t="0" r="3175" b="3810"/>
            <wp:wrapTight wrapText="bothSides">
              <wp:wrapPolygon edited="0">
                <wp:start x="0" y="0"/>
                <wp:lineTo x="0" y="21381"/>
                <wp:lineTo x="21397" y="21381"/>
                <wp:lineTo x="21397" y="0"/>
                <wp:lineTo x="0" y="0"/>
              </wp:wrapPolygon>
            </wp:wrapTight>
            <wp:docPr id="9" name="Picture 9" descr="C:\Users\Alan\Documents\Carol\Consulting\12. IEP WELL Resource\Photos\123rf_third\1072796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123rf_third\10727963_s.jpg"/>
                    <pic:cNvPicPr>
                      <a:picLocks noChangeAspect="1" noChangeArrowheads="1"/>
                    </pic:cNvPicPr>
                  </pic:nvPicPr>
                  <pic:blipFill>
                    <a:blip r:embed="rId1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275" cy="1501140"/>
                    </a:xfrm>
                    <a:prstGeom prst="rect">
                      <a:avLst/>
                    </a:prstGeom>
                    <a:noFill/>
                    <a:ln>
                      <a:noFill/>
                    </a:ln>
                  </pic:spPr>
                </pic:pic>
              </a:graphicData>
            </a:graphic>
          </wp:anchor>
        </w:drawing>
      </w:r>
      <w:r w:rsidR="009B7C97">
        <w:t>Some tasks can be hazardous, for example:</w:t>
      </w:r>
    </w:p>
    <w:p w:rsidR="009B7C97" w:rsidRDefault="009B7C97" w:rsidP="009B7C97">
      <w:pPr>
        <w:pStyle w:val="Bullets2"/>
        <w:numPr>
          <w:ilvl w:val="0"/>
          <w:numId w:val="2"/>
        </w:numPr>
        <w:ind w:left="360"/>
      </w:pPr>
      <w:r w:rsidRPr="0036511D">
        <w:t>handling cash</w:t>
      </w:r>
    </w:p>
    <w:p w:rsidR="009B7C97" w:rsidRDefault="009B7C97" w:rsidP="009B7C97">
      <w:pPr>
        <w:pStyle w:val="Bullets2"/>
        <w:numPr>
          <w:ilvl w:val="0"/>
          <w:numId w:val="2"/>
        </w:numPr>
        <w:ind w:left="360"/>
      </w:pPr>
      <w:r w:rsidRPr="0036511D">
        <w:t>us</w:t>
      </w:r>
      <w:r>
        <w:t>ing</w:t>
      </w:r>
      <w:r w:rsidRPr="0036511D">
        <w:t xml:space="preserve"> chemicals</w:t>
      </w:r>
    </w:p>
    <w:p w:rsidR="009B7C97" w:rsidRDefault="009B7C97" w:rsidP="009B7C97">
      <w:pPr>
        <w:pStyle w:val="Bullets2"/>
        <w:numPr>
          <w:ilvl w:val="0"/>
          <w:numId w:val="2"/>
        </w:numPr>
        <w:ind w:left="360"/>
      </w:pPr>
      <w:r>
        <w:t xml:space="preserve">handling </w:t>
      </w:r>
      <w:r w:rsidRPr="0036511D">
        <w:t>broken or damaged items</w:t>
      </w:r>
    </w:p>
    <w:p w:rsidR="009B7C97" w:rsidRDefault="009B7C97" w:rsidP="0040644E">
      <w:pPr>
        <w:pStyle w:val="Bullets2"/>
        <w:numPr>
          <w:ilvl w:val="0"/>
          <w:numId w:val="2"/>
        </w:numPr>
        <w:spacing w:after="360"/>
        <w:ind w:left="360"/>
      </w:pPr>
      <w:proofErr w:type="gramStart"/>
      <w:r>
        <w:t>using</w:t>
      </w:r>
      <w:proofErr w:type="gramEnd"/>
      <w:r>
        <w:t xml:space="preserve"> electrical equipment</w:t>
      </w:r>
      <w:r w:rsidRPr="0036511D">
        <w:t>.</w:t>
      </w:r>
    </w:p>
    <w:p w:rsidR="00FE1FC0" w:rsidRDefault="00FE1FC0" w:rsidP="00FE1FC0">
      <w:pPr>
        <w:pStyle w:val="AABodyText"/>
      </w:pPr>
    </w:p>
    <w:tbl>
      <w:tblPr>
        <w:tblStyle w:val="TableGrid"/>
        <w:tblW w:w="0" w:type="auto"/>
        <w:tblInd w:w="108" w:type="dxa"/>
        <w:tblBorders>
          <w:top w:val="single" w:sz="18" w:space="0" w:color="E2D200"/>
          <w:left w:val="none" w:sz="0" w:space="0" w:color="auto"/>
          <w:bottom w:val="single" w:sz="18" w:space="0" w:color="E2D200"/>
          <w:right w:val="none" w:sz="0" w:space="0" w:color="auto"/>
          <w:insideH w:val="none" w:sz="0" w:space="0" w:color="auto"/>
          <w:insideV w:val="none" w:sz="0" w:space="0" w:color="auto"/>
        </w:tblBorders>
        <w:tblLook w:val="04A0"/>
      </w:tblPr>
      <w:tblGrid>
        <w:gridCol w:w="9071"/>
      </w:tblGrid>
      <w:tr w:rsidR="0040644E" w:rsidRPr="00D15CBE" w:rsidTr="007E7012">
        <w:trPr>
          <w:cantSplit/>
        </w:trPr>
        <w:tc>
          <w:tcPr>
            <w:tcW w:w="9071" w:type="dxa"/>
          </w:tcPr>
          <w:p w:rsidR="0040644E" w:rsidRPr="00D15CBE" w:rsidRDefault="0040644E" w:rsidP="007E7012">
            <w:pPr>
              <w:pStyle w:val="AABodyText"/>
              <w:spacing w:before="120"/>
              <w:rPr>
                <w:b/>
              </w:rPr>
            </w:pPr>
            <w:r>
              <w:rPr>
                <w:b/>
              </w:rPr>
              <w:t>TIP</w:t>
            </w:r>
          </w:p>
          <w:p w:rsidR="0040644E" w:rsidRPr="00062080" w:rsidRDefault="0040644E" w:rsidP="007E7012">
            <w:pPr>
              <w:pStyle w:val="AABodyText"/>
              <w:spacing w:after="240"/>
            </w:pPr>
            <w:r w:rsidRPr="0040644E">
              <w:t>Don’t count cash out in the restaurant or café. Do it in the office or a back of house area.</w:t>
            </w:r>
          </w:p>
        </w:tc>
      </w:tr>
    </w:tbl>
    <w:p w:rsidR="009B7C97" w:rsidRDefault="009B7C97" w:rsidP="0040644E">
      <w:pPr>
        <w:pStyle w:val="AABodyText"/>
        <w:spacing w:before="240"/>
      </w:pPr>
      <w:r>
        <w:t>Store</w:t>
      </w:r>
      <w:r w:rsidRPr="0036511D">
        <w:t xml:space="preserve"> items correctly so </w:t>
      </w:r>
      <w:r>
        <w:t>no</w:t>
      </w:r>
      <w:r w:rsidRPr="0036511D">
        <w:t xml:space="preserve"> one</w:t>
      </w:r>
      <w:r>
        <w:t xml:space="preserve"> can get hurt.</w:t>
      </w:r>
    </w:p>
    <w:p w:rsidR="009B7C97" w:rsidRDefault="009B7C97" w:rsidP="009B7C97">
      <w:pPr>
        <w:pStyle w:val="AABodyText"/>
      </w:pPr>
      <w:r w:rsidRPr="0036511D">
        <w:t xml:space="preserve">If </w:t>
      </w:r>
      <w:r>
        <w:t>an</w:t>
      </w:r>
      <w:r w:rsidRPr="0036511D">
        <w:t xml:space="preserve"> item is damaged</w:t>
      </w:r>
      <w:r>
        <w:t>,</w:t>
      </w:r>
      <w:r w:rsidRPr="0036511D">
        <w:t xml:space="preserve"> remove it from the area and report it to your supervisor immediately.</w:t>
      </w:r>
      <w:r w:rsidRPr="00CD52CB">
        <w:t xml:space="preserve"> </w:t>
      </w:r>
    </w:p>
    <w:p w:rsidR="00FE1FC0" w:rsidRDefault="00FE1FC0" w:rsidP="009B7C97">
      <w:pPr>
        <w:pStyle w:val="AABodyText"/>
        <w:rPr>
          <w:b/>
        </w:rPr>
      </w:pPr>
    </w:p>
    <w:p w:rsidR="0040644E" w:rsidRDefault="0040644E" w:rsidP="009B7C97">
      <w:pPr>
        <w:pStyle w:val="AABodyText"/>
        <w:rPr>
          <w:b/>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0644E" w:rsidRPr="000F3C5D" w:rsidTr="007E7012">
        <w:trPr>
          <w:trHeight w:val="624"/>
        </w:trPr>
        <w:tc>
          <w:tcPr>
            <w:tcW w:w="1418" w:type="dxa"/>
            <w:shd w:val="clear" w:color="auto" w:fill="auto"/>
            <w:vAlign w:val="center"/>
          </w:tcPr>
          <w:p w:rsidR="0040644E" w:rsidRDefault="0040644E" w:rsidP="007E7012">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70" name="Picture 7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0644E" w:rsidRPr="00C57104" w:rsidRDefault="0040644E" w:rsidP="007E7012">
            <w:pPr>
              <w:pStyle w:val="AAActivityHead"/>
            </w:pPr>
            <w:r>
              <w:t>Activity 24</w:t>
            </w:r>
          </w:p>
          <w:p w:rsidR="0040644E" w:rsidRPr="000F3C5D" w:rsidRDefault="0040644E" w:rsidP="007E7012">
            <w:pPr>
              <w:pStyle w:val="AAActivityHead"/>
            </w:pPr>
            <w:r>
              <w:t>End of service tasks</w:t>
            </w:r>
          </w:p>
        </w:tc>
      </w:tr>
    </w:tbl>
    <w:p w:rsidR="009B7C97" w:rsidRDefault="009B7C97" w:rsidP="0040644E">
      <w:pPr>
        <w:pStyle w:val="AABodyText"/>
        <w:spacing w:before="120"/>
      </w:pPr>
      <w:r>
        <w:t>Look at the end of service checklist from the Blue Gums Restaurant on the next page.</w:t>
      </w:r>
      <w:r>
        <w:br/>
        <w:t>Then talk about and answer the questions below.</w:t>
      </w:r>
      <w:r w:rsidRPr="00665294">
        <w:t xml:space="preserve"> </w:t>
      </w:r>
    </w:p>
    <w:p w:rsidR="009B7C97" w:rsidRDefault="0040644E" w:rsidP="00125B5F">
      <w:pPr>
        <w:pStyle w:val="AAActivityNumbers"/>
        <w:spacing w:before="240" w:after="120"/>
      </w:pPr>
      <w:r>
        <w:t>1.</w:t>
      </w:r>
      <w:r>
        <w:tab/>
      </w:r>
      <w:r w:rsidR="009B7C97">
        <w:t xml:space="preserve">What </w:t>
      </w:r>
      <w:proofErr w:type="gramStart"/>
      <w:r w:rsidR="009B7C97">
        <w:t>are</w:t>
      </w:r>
      <w:proofErr w:type="gramEnd"/>
      <w:r w:rsidR="009B7C97">
        <w:t xml:space="preserve"> two other end of service tasks you do in your venue? Write them into the checklist in the blank spaces.</w:t>
      </w:r>
    </w:p>
    <w:p w:rsidR="009B7C97" w:rsidRDefault="0040644E" w:rsidP="00125B5F">
      <w:pPr>
        <w:pStyle w:val="AAActivityNumbers"/>
        <w:spacing w:before="240" w:after="120"/>
      </w:pPr>
      <w:r>
        <w:t>2.</w:t>
      </w:r>
      <w:r>
        <w:tab/>
      </w:r>
      <w:r w:rsidR="009B7C97">
        <w:t>Sandra dropped a glass jug when she was unloading the dishwasher. She swept up the pieces and put them in the bin. She was not hurt.</w:t>
      </w:r>
    </w:p>
    <w:p w:rsidR="009B7C97" w:rsidRDefault="009B7C97" w:rsidP="0040644E">
      <w:pPr>
        <w:pStyle w:val="AABodyText"/>
        <w:ind w:left="567"/>
      </w:pPr>
      <w:r>
        <w:t xml:space="preserve">Write a note for the manager in the </w:t>
      </w:r>
      <w:r w:rsidRPr="00294433">
        <w:rPr>
          <w:i/>
        </w:rPr>
        <w:t>Notes</w:t>
      </w:r>
      <w:r>
        <w:t xml:space="preserve"> section.</w:t>
      </w:r>
    </w:p>
    <w:p w:rsidR="009B7C97" w:rsidRDefault="0040644E" w:rsidP="00125B5F">
      <w:pPr>
        <w:pStyle w:val="AAActivityNumbers"/>
        <w:spacing w:before="240" w:after="120"/>
      </w:pPr>
      <w:r>
        <w:t>3.</w:t>
      </w:r>
      <w:r>
        <w:tab/>
      </w:r>
      <w:r w:rsidR="009B7C97">
        <w:t xml:space="preserve">When you are moving the tables and chairs, you notice that a chair at Table 3 </w:t>
      </w:r>
      <w:r w:rsidR="00125B5F">
        <w:br/>
      </w:r>
      <w:r w:rsidR="009B7C97">
        <w:t xml:space="preserve">wobbles a bit. You place it out the back but now the table is one chair short. </w:t>
      </w:r>
    </w:p>
    <w:p w:rsidR="009B7C97" w:rsidRDefault="009B7C97" w:rsidP="0040644E">
      <w:pPr>
        <w:pStyle w:val="AABodyText"/>
        <w:spacing w:after="200" w:line="276" w:lineRule="auto"/>
        <w:ind w:left="567"/>
      </w:pPr>
      <w:r>
        <w:t xml:space="preserve">Write a note in the </w:t>
      </w:r>
      <w:r w:rsidRPr="000563BF">
        <w:rPr>
          <w:i/>
        </w:rPr>
        <w:t>Comments</w:t>
      </w:r>
      <w:r>
        <w:t xml:space="preserve"> column for the next shift.</w:t>
      </w:r>
    </w:p>
    <w:p w:rsidR="00612E50" w:rsidRDefault="00612E50">
      <w:pPr>
        <w:spacing w:after="200" w:line="276" w:lineRule="auto"/>
        <w:rPr>
          <w:rFonts w:ascii="Arial" w:hAnsi="Arial" w:cs="Arial"/>
          <w:sz w:val="22"/>
          <w:szCs w:val="22"/>
        </w:rPr>
      </w:pPr>
      <w:r>
        <w:br w:type="page"/>
      </w:r>
    </w:p>
    <w:p w:rsidR="00612E50" w:rsidRDefault="00612E50" w:rsidP="0040644E">
      <w:pPr>
        <w:pStyle w:val="AABodyText"/>
        <w:spacing w:after="200" w:line="276" w:lineRule="auto"/>
        <w:ind w:left="567"/>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5"/>
        <w:gridCol w:w="842"/>
        <w:gridCol w:w="843"/>
        <w:gridCol w:w="1905"/>
      </w:tblGrid>
      <w:tr w:rsidR="0040644E" w:rsidRPr="00377730" w:rsidTr="0040644E">
        <w:trPr>
          <w:trHeight w:val="1417"/>
        </w:trPr>
        <w:tc>
          <w:tcPr>
            <w:tcW w:w="9135" w:type="dxa"/>
            <w:gridSpan w:val="4"/>
          </w:tcPr>
          <w:p w:rsidR="0040644E" w:rsidRDefault="0040644E" w:rsidP="0040644E">
            <w:pPr>
              <w:rPr>
                <w:rFonts w:ascii="Calibri" w:hAnsi="Calibri"/>
                <w:sz w:val="20"/>
                <w:highlight w:val="cyan"/>
              </w:rPr>
            </w:pPr>
          </w:p>
          <w:p w:rsidR="0040644E" w:rsidRPr="00DF2764" w:rsidRDefault="00097576" w:rsidP="0040644E">
            <w:pPr>
              <w:rPr>
                <w:rFonts w:ascii="Calibri" w:hAnsi="Calibri"/>
                <w:sz w:val="20"/>
                <w:highlight w:val="cyan"/>
              </w:rPr>
            </w:pPr>
            <w:r w:rsidRPr="00097576">
              <w:rPr>
                <w:noProof/>
                <w:lang w:eastAsia="en-AU"/>
              </w:rPr>
            </w:r>
            <w:r w:rsidRPr="00097576">
              <w:rPr>
                <w:noProof/>
                <w:lang w:eastAsia="en-AU"/>
              </w:rPr>
              <w:pict>
                <v:group id="Group 71" o:spid="_x0000_s1112"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">
                  <v:shape id="Picture 72" o:spid="_x0000_s1114"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vZbEAAAA2wAAAA8AAABkcnMvZG93bnJldi54bWxEj09rAjEUxO9Cv0N4hd402z2orEaxQm0P&#10;Huof9PrYPHcXk5dtEnX77RtB8DjMzG+Y6byzRlzJh8axgvdBBoK4dLrhSsF+99kfgwgRWaNxTAr+&#10;KMB89tKbYqHdjTd03cZKJAiHAhXUMbaFlKGsyWIYuJY4eSfnLcYkfSW1x1uCWyPzLBtKiw2nhRpb&#10;WtZUnrcXq2D15fOftWzOw91xefw9OPPhOqPU22u3mICI1MVn+NH+1gpGOdy/pB8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RvZbEAAAA2wAAAA8AAAAAAAAAAAAAAAAA&#10;nwIAAGRycy9kb3ducmV2LnhtbFBLBQYAAAAABAAEAPcAAACQAwAAAAA=&#10;">
                    <v:imagedata r:id="rId57" o:title="GumsResort_white_bg" croptop="39787f"/>
                    <v:path arrowok="t"/>
                  </v:shape>
                  <v:shape id="Picture 73" o:spid="_x0000_s1113"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ikbFAAAA2wAAAA8AAABkcnMvZG93bnJldi54bWxEj09rwkAUxO8Fv8PyBC9SN03FlNRVimAr&#10;oodGvT+yr0lo9m3IbvPn23cLQo/DzPyGWW8HU4uOWldZVvC0iEAQ51ZXXCi4XvaPLyCcR9ZYWyYF&#10;IznYbiYPa0y17fmTuswXIkDYpaig9L5JpXR5SQbdwjbEwfuyrUEfZFtI3WIf4KaWcRStpMGKw0KJ&#10;De1Kyr+zH6Mgvtzk8p2yebK7ncfT1fDxYD+Umk2Ht1cQngb/H763D1pB8gx/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eYpGxQAAANsAAAAPAAAAAAAAAAAAAAAA&#10;AJ8CAABkcnMvZG93bnJldi54bWxQSwUGAAAAAAQABAD3AAAAkQMAAAAA&#10;">
                    <v:imagedata r:id="rId57" o:title="GumsResort_white_bg" cropbottom="23313f" cropleft="20298f" cropright="21458f"/>
                    <v:path arrowok="t"/>
                  </v:shape>
                  <w10:wrap type="none"/>
                  <w10:anchorlock/>
                </v:group>
              </w:pict>
            </w:r>
          </w:p>
        </w:tc>
      </w:tr>
      <w:tr w:rsidR="0040644E" w:rsidRPr="0040644E" w:rsidTr="0040644E">
        <w:tc>
          <w:tcPr>
            <w:tcW w:w="9135" w:type="dxa"/>
            <w:gridSpan w:val="4"/>
            <w:vAlign w:val="center"/>
          </w:tcPr>
          <w:p w:rsidR="0040644E" w:rsidRPr="0040644E" w:rsidRDefault="0040644E" w:rsidP="0040644E">
            <w:pPr>
              <w:pStyle w:val="AABodyText"/>
              <w:tabs>
                <w:tab w:val="left" w:pos="6082"/>
              </w:tabs>
              <w:spacing w:before="60" w:after="60"/>
              <w:rPr>
                <w:b/>
                <w:sz w:val="20"/>
                <w:szCs w:val="20"/>
              </w:rPr>
            </w:pPr>
            <w:r w:rsidRPr="0040644E">
              <w:rPr>
                <w:b/>
                <w:sz w:val="20"/>
                <w:szCs w:val="20"/>
              </w:rPr>
              <w:t xml:space="preserve">DINNER END OF SERVICE CHECKLIST </w:t>
            </w:r>
            <w:r w:rsidRPr="0040644E">
              <w:rPr>
                <w:b/>
                <w:sz w:val="20"/>
                <w:szCs w:val="20"/>
              </w:rPr>
              <w:tab/>
              <w:t>DATE: WED 30 FEB</w:t>
            </w:r>
          </w:p>
        </w:tc>
      </w:tr>
      <w:tr w:rsidR="0040644E" w:rsidRPr="0040644E" w:rsidTr="0040644E">
        <w:tc>
          <w:tcPr>
            <w:tcW w:w="5545" w:type="dxa"/>
            <w:vAlign w:val="center"/>
          </w:tcPr>
          <w:p w:rsidR="0040644E" w:rsidRPr="0040644E" w:rsidRDefault="0040644E" w:rsidP="0040644E">
            <w:pPr>
              <w:pStyle w:val="AABodyText"/>
              <w:spacing w:before="60" w:after="60"/>
              <w:rPr>
                <w:b/>
                <w:sz w:val="20"/>
                <w:szCs w:val="20"/>
              </w:rPr>
            </w:pPr>
            <w:r w:rsidRPr="0040644E">
              <w:rPr>
                <w:b/>
                <w:sz w:val="20"/>
                <w:szCs w:val="20"/>
              </w:rPr>
              <w:t>TASK</w:t>
            </w:r>
          </w:p>
        </w:tc>
        <w:tc>
          <w:tcPr>
            <w:tcW w:w="842" w:type="dxa"/>
            <w:vAlign w:val="center"/>
          </w:tcPr>
          <w:p w:rsidR="0040644E" w:rsidRPr="0040644E" w:rsidRDefault="0040644E" w:rsidP="0040644E">
            <w:pPr>
              <w:pStyle w:val="AABodyText"/>
              <w:spacing w:before="60" w:after="60"/>
              <w:rPr>
                <w:b/>
                <w:sz w:val="20"/>
                <w:szCs w:val="20"/>
              </w:rPr>
            </w:pPr>
            <w:r w:rsidRPr="0040644E">
              <w:rPr>
                <w:b/>
                <w:sz w:val="20"/>
                <w:szCs w:val="20"/>
              </w:rPr>
              <w:t>NAME</w:t>
            </w:r>
          </w:p>
        </w:tc>
        <w:tc>
          <w:tcPr>
            <w:tcW w:w="843" w:type="dxa"/>
            <w:vAlign w:val="center"/>
          </w:tcPr>
          <w:p w:rsidR="0040644E" w:rsidRPr="0040644E" w:rsidRDefault="0040644E" w:rsidP="0040644E">
            <w:pPr>
              <w:pStyle w:val="AABodyText"/>
              <w:spacing w:before="60" w:after="60"/>
              <w:rPr>
                <w:b/>
                <w:sz w:val="20"/>
                <w:szCs w:val="20"/>
              </w:rPr>
            </w:pPr>
            <w:r w:rsidRPr="0040644E">
              <w:rPr>
                <w:b/>
                <w:sz w:val="20"/>
                <w:szCs w:val="20"/>
              </w:rPr>
              <w:t>DONE</w:t>
            </w:r>
          </w:p>
        </w:tc>
        <w:tc>
          <w:tcPr>
            <w:tcW w:w="1905" w:type="dxa"/>
            <w:vAlign w:val="center"/>
          </w:tcPr>
          <w:p w:rsidR="0040644E" w:rsidRPr="0040644E" w:rsidRDefault="0040644E" w:rsidP="0040644E">
            <w:pPr>
              <w:pStyle w:val="AABodyText"/>
              <w:spacing w:before="60" w:after="60"/>
              <w:rPr>
                <w:b/>
                <w:sz w:val="20"/>
                <w:szCs w:val="20"/>
              </w:rPr>
            </w:pPr>
            <w:r w:rsidRPr="0040644E">
              <w:rPr>
                <w:b/>
                <w:sz w:val="20"/>
                <w:szCs w:val="20"/>
              </w:rPr>
              <w:t>COMMENTS</w:t>
            </w: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Return tables and chairs to standard floor plan</w:t>
            </w:r>
          </w:p>
        </w:tc>
        <w:tc>
          <w:tcPr>
            <w:tcW w:w="842" w:type="dxa"/>
          </w:tcPr>
          <w:p w:rsidR="0040644E" w:rsidRPr="0040644E" w:rsidRDefault="0040644E" w:rsidP="0040644E">
            <w:pPr>
              <w:spacing w:before="60" w:after="60"/>
              <w:rPr>
                <w:rFonts w:ascii="Arial" w:hAnsi="Arial" w:cs="Arial"/>
                <w:sz w:val="20"/>
              </w:rPr>
            </w:pPr>
          </w:p>
        </w:tc>
        <w:tc>
          <w:tcPr>
            <w:tcW w:w="843" w:type="dxa"/>
          </w:tcPr>
          <w:p w:rsidR="0040644E" w:rsidRPr="0040644E" w:rsidRDefault="0040644E" w:rsidP="0040644E">
            <w:pPr>
              <w:spacing w:before="60" w:after="60"/>
              <w:rPr>
                <w:rFonts w:ascii="Arial" w:hAnsi="Arial" w:cs="Arial"/>
                <w:sz w:val="20"/>
              </w:rPr>
            </w:pPr>
          </w:p>
        </w:tc>
        <w:tc>
          <w:tcPr>
            <w:tcW w:w="1905" w:type="dxa"/>
          </w:tcPr>
          <w:p w:rsidR="0040644E" w:rsidRPr="0040644E" w:rsidRDefault="0040644E" w:rsidP="0040644E">
            <w:pPr>
              <w:spacing w:before="60" w:after="60"/>
              <w:rPr>
                <w:rFonts w:ascii="Arial" w:hAnsi="Arial" w:cs="Arial"/>
                <w:sz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Wipe over table tops and chair seats with vinegar spray</w:t>
            </w:r>
          </w:p>
        </w:tc>
        <w:tc>
          <w:tcPr>
            <w:tcW w:w="842" w:type="dxa"/>
          </w:tcPr>
          <w:p w:rsidR="0040644E" w:rsidRPr="0040644E" w:rsidRDefault="0040644E" w:rsidP="0040644E">
            <w:pPr>
              <w:spacing w:before="60" w:after="60"/>
              <w:rPr>
                <w:rFonts w:ascii="Arial" w:hAnsi="Arial" w:cs="Arial"/>
                <w:sz w:val="20"/>
              </w:rPr>
            </w:pPr>
          </w:p>
        </w:tc>
        <w:tc>
          <w:tcPr>
            <w:tcW w:w="843" w:type="dxa"/>
          </w:tcPr>
          <w:p w:rsidR="0040644E" w:rsidRPr="0040644E" w:rsidRDefault="0040644E" w:rsidP="0040644E">
            <w:pPr>
              <w:spacing w:before="60" w:after="60"/>
              <w:rPr>
                <w:rFonts w:ascii="Arial" w:hAnsi="Arial" w:cs="Arial"/>
                <w:sz w:val="20"/>
              </w:rPr>
            </w:pPr>
          </w:p>
        </w:tc>
        <w:tc>
          <w:tcPr>
            <w:tcW w:w="1905" w:type="dxa"/>
          </w:tcPr>
          <w:p w:rsidR="0040644E" w:rsidRPr="0040644E" w:rsidRDefault="0040644E" w:rsidP="0040644E">
            <w:pPr>
              <w:spacing w:before="60" w:after="60"/>
              <w:rPr>
                <w:rFonts w:ascii="Arial" w:hAnsi="Arial" w:cs="Arial"/>
                <w:sz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Wipe over servery and ledges</w:t>
            </w:r>
          </w:p>
        </w:tc>
        <w:tc>
          <w:tcPr>
            <w:tcW w:w="842" w:type="dxa"/>
          </w:tcPr>
          <w:p w:rsidR="0040644E" w:rsidRPr="0040644E" w:rsidRDefault="0040644E" w:rsidP="0040644E">
            <w:pPr>
              <w:spacing w:before="60" w:after="60"/>
              <w:rPr>
                <w:rFonts w:ascii="Arial" w:hAnsi="Arial" w:cs="Arial"/>
                <w:sz w:val="20"/>
              </w:rPr>
            </w:pPr>
          </w:p>
        </w:tc>
        <w:tc>
          <w:tcPr>
            <w:tcW w:w="843" w:type="dxa"/>
          </w:tcPr>
          <w:p w:rsidR="0040644E" w:rsidRPr="0040644E" w:rsidRDefault="0040644E" w:rsidP="0040644E">
            <w:pPr>
              <w:spacing w:before="60" w:after="60"/>
              <w:rPr>
                <w:rFonts w:ascii="Arial" w:hAnsi="Arial" w:cs="Arial"/>
                <w:sz w:val="20"/>
              </w:rPr>
            </w:pPr>
          </w:p>
        </w:tc>
        <w:tc>
          <w:tcPr>
            <w:tcW w:w="1905" w:type="dxa"/>
          </w:tcPr>
          <w:p w:rsidR="0040644E" w:rsidRPr="0040644E" w:rsidRDefault="0040644E" w:rsidP="0040644E">
            <w:pPr>
              <w:spacing w:before="60" w:after="60"/>
              <w:rPr>
                <w:rFonts w:ascii="Arial" w:hAnsi="Arial" w:cs="Arial"/>
                <w:sz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p>
        </w:tc>
        <w:tc>
          <w:tcPr>
            <w:tcW w:w="842" w:type="dxa"/>
          </w:tcPr>
          <w:p w:rsidR="0040644E" w:rsidRPr="0040644E" w:rsidRDefault="0040644E" w:rsidP="0040644E">
            <w:pPr>
              <w:spacing w:before="60" w:after="60"/>
              <w:rPr>
                <w:rFonts w:ascii="Arial" w:hAnsi="Arial" w:cs="Arial"/>
                <w:sz w:val="20"/>
              </w:rPr>
            </w:pPr>
          </w:p>
        </w:tc>
        <w:tc>
          <w:tcPr>
            <w:tcW w:w="843" w:type="dxa"/>
          </w:tcPr>
          <w:p w:rsidR="0040644E" w:rsidRPr="0040644E" w:rsidRDefault="0040644E" w:rsidP="0040644E">
            <w:pPr>
              <w:spacing w:before="60" w:after="60"/>
              <w:rPr>
                <w:rFonts w:ascii="Arial" w:hAnsi="Arial" w:cs="Arial"/>
                <w:sz w:val="20"/>
              </w:rPr>
            </w:pPr>
          </w:p>
        </w:tc>
        <w:tc>
          <w:tcPr>
            <w:tcW w:w="1905" w:type="dxa"/>
          </w:tcPr>
          <w:p w:rsidR="0040644E" w:rsidRPr="0040644E" w:rsidRDefault="0040644E" w:rsidP="0040644E">
            <w:pPr>
              <w:spacing w:before="60" w:after="60"/>
              <w:rPr>
                <w:rFonts w:ascii="Arial" w:hAnsi="Arial" w:cs="Arial"/>
                <w:sz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p>
        </w:tc>
        <w:tc>
          <w:tcPr>
            <w:tcW w:w="842" w:type="dxa"/>
          </w:tcPr>
          <w:p w:rsidR="0040644E" w:rsidRPr="0040644E" w:rsidRDefault="0040644E" w:rsidP="0040644E">
            <w:pPr>
              <w:spacing w:before="60" w:after="60"/>
              <w:rPr>
                <w:rFonts w:ascii="Arial" w:hAnsi="Arial" w:cs="Arial"/>
                <w:sz w:val="20"/>
              </w:rPr>
            </w:pPr>
          </w:p>
        </w:tc>
        <w:tc>
          <w:tcPr>
            <w:tcW w:w="843" w:type="dxa"/>
          </w:tcPr>
          <w:p w:rsidR="0040644E" w:rsidRPr="0040644E" w:rsidRDefault="0040644E" w:rsidP="0040644E">
            <w:pPr>
              <w:spacing w:before="60" w:after="60"/>
              <w:rPr>
                <w:rFonts w:ascii="Arial" w:hAnsi="Arial" w:cs="Arial"/>
                <w:sz w:val="20"/>
              </w:rPr>
            </w:pPr>
          </w:p>
        </w:tc>
        <w:tc>
          <w:tcPr>
            <w:tcW w:w="1905" w:type="dxa"/>
          </w:tcPr>
          <w:p w:rsidR="0040644E" w:rsidRPr="0040644E" w:rsidRDefault="0040644E" w:rsidP="0040644E">
            <w:pPr>
              <w:spacing w:before="60" w:after="60"/>
              <w:rPr>
                <w:rFonts w:ascii="Arial" w:hAnsi="Arial" w:cs="Arial"/>
                <w:sz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Top up coffee cups, saucers, teaspoons in bar</w:t>
            </w:r>
          </w:p>
        </w:tc>
        <w:tc>
          <w:tcPr>
            <w:tcW w:w="842" w:type="dxa"/>
          </w:tcPr>
          <w:p w:rsidR="0040644E" w:rsidRPr="0040644E" w:rsidRDefault="0040644E" w:rsidP="0040644E">
            <w:pPr>
              <w:spacing w:before="60" w:after="60"/>
              <w:rPr>
                <w:rFonts w:ascii="Arial" w:hAnsi="Arial" w:cs="Arial"/>
                <w:sz w:val="20"/>
              </w:rPr>
            </w:pPr>
          </w:p>
        </w:tc>
        <w:tc>
          <w:tcPr>
            <w:tcW w:w="843" w:type="dxa"/>
          </w:tcPr>
          <w:p w:rsidR="0040644E" w:rsidRPr="0040644E" w:rsidRDefault="0040644E" w:rsidP="0040644E">
            <w:pPr>
              <w:spacing w:before="60" w:after="60"/>
              <w:rPr>
                <w:rFonts w:ascii="Arial" w:hAnsi="Arial" w:cs="Arial"/>
                <w:sz w:val="20"/>
              </w:rPr>
            </w:pPr>
          </w:p>
        </w:tc>
        <w:tc>
          <w:tcPr>
            <w:tcW w:w="1905" w:type="dxa"/>
          </w:tcPr>
          <w:p w:rsidR="0040644E" w:rsidRPr="0040644E" w:rsidRDefault="0040644E" w:rsidP="0040644E">
            <w:pPr>
              <w:spacing w:before="60" w:after="60"/>
              <w:rPr>
                <w:rFonts w:ascii="Arial" w:hAnsi="Arial" w:cs="Arial"/>
                <w:sz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Top up plates on servery</w:t>
            </w:r>
          </w:p>
        </w:tc>
        <w:tc>
          <w:tcPr>
            <w:tcW w:w="842" w:type="dxa"/>
          </w:tcPr>
          <w:p w:rsidR="0040644E" w:rsidRPr="0040644E" w:rsidRDefault="0040644E" w:rsidP="0040644E">
            <w:pPr>
              <w:spacing w:before="60" w:after="60"/>
              <w:rPr>
                <w:rFonts w:ascii="Arial" w:hAnsi="Arial" w:cs="Arial"/>
                <w:sz w:val="20"/>
              </w:rPr>
            </w:pPr>
          </w:p>
        </w:tc>
        <w:tc>
          <w:tcPr>
            <w:tcW w:w="843" w:type="dxa"/>
          </w:tcPr>
          <w:p w:rsidR="0040644E" w:rsidRPr="0040644E" w:rsidRDefault="0040644E" w:rsidP="0040644E">
            <w:pPr>
              <w:spacing w:before="60" w:after="60"/>
              <w:rPr>
                <w:rFonts w:ascii="Arial" w:hAnsi="Arial" w:cs="Arial"/>
                <w:sz w:val="20"/>
              </w:rPr>
            </w:pPr>
          </w:p>
        </w:tc>
        <w:tc>
          <w:tcPr>
            <w:tcW w:w="1905" w:type="dxa"/>
          </w:tcPr>
          <w:p w:rsidR="0040644E" w:rsidRPr="0040644E" w:rsidRDefault="0040644E" w:rsidP="0040644E">
            <w:pPr>
              <w:spacing w:before="60" w:after="60"/>
              <w:rPr>
                <w:rFonts w:ascii="Arial" w:hAnsi="Arial" w:cs="Arial"/>
                <w:sz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Collect and check serving trays, serving cloths, food covers</w:t>
            </w:r>
          </w:p>
        </w:tc>
        <w:tc>
          <w:tcPr>
            <w:tcW w:w="842" w:type="dxa"/>
          </w:tcPr>
          <w:p w:rsidR="0040644E" w:rsidRPr="0040644E" w:rsidRDefault="0040644E" w:rsidP="0040644E">
            <w:pPr>
              <w:spacing w:before="60" w:after="60"/>
              <w:rPr>
                <w:rFonts w:ascii="Arial" w:hAnsi="Arial" w:cs="Arial"/>
                <w:sz w:val="20"/>
              </w:rPr>
            </w:pPr>
          </w:p>
        </w:tc>
        <w:tc>
          <w:tcPr>
            <w:tcW w:w="843" w:type="dxa"/>
          </w:tcPr>
          <w:p w:rsidR="0040644E" w:rsidRPr="0040644E" w:rsidRDefault="0040644E" w:rsidP="0040644E">
            <w:pPr>
              <w:spacing w:before="60" w:after="60"/>
              <w:rPr>
                <w:rFonts w:ascii="Arial" w:hAnsi="Arial" w:cs="Arial"/>
                <w:sz w:val="20"/>
              </w:rPr>
            </w:pPr>
          </w:p>
        </w:tc>
        <w:tc>
          <w:tcPr>
            <w:tcW w:w="1905" w:type="dxa"/>
          </w:tcPr>
          <w:p w:rsidR="0040644E" w:rsidRPr="0040644E" w:rsidRDefault="0040644E" w:rsidP="0040644E">
            <w:pPr>
              <w:spacing w:before="60" w:after="60"/>
              <w:rPr>
                <w:rFonts w:ascii="Arial" w:hAnsi="Arial" w:cs="Arial"/>
                <w:sz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Sort cutlery</w:t>
            </w:r>
          </w:p>
        </w:tc>
        <w:tc>
          <w:tcPr>
            <w:tcW w:w="842" w:type="dxa"/>
          </w:tcPr>
          <w:p w:rsidR="0040644E" w:rsidRPr="0040644E" w:rsidRDefault="0040644E" w:rsidP="0040644E">
            <w:pPr>
              <w:spacing w:before="60" w:after="60"/>
              <w:rPr>
                <w:rFonts w:ascii="Arial" w:hAnsi="Arial" w:cs="Arial"/>
                <w:sz w:val="20"/>
              </w:rPr>
            </w:pPr>
          </w:p>
        </w:tc>
        <w:tc>
          <w:tcPr>
            <w:tcW w:w="843" w:type="dxa"/>
          </w:tcPr>
          <w:p w:rsidR="0040644E" w:rsidRPr="0040644E" w:rsidRDefault="0040644E" w:rsidP="0040644E">
            <w:pPr>
              <w:spacing w:before="60" w:after="60"/>
              <w:rPr>
                <w:rFonts w:ascii="Arial" w:hAnsi="Arial" w:cs="Arial"/>
                <w:sz w:val="20"/>
              </w:rPr>
            </w:pPr>
          </w:p>
        </w:tc>
        <w:tc>
          <w:tcPr>
            <w:tcW w:w="1905" w:type="dxa"/>
          </w:tcPr>
          <w:p w:rsidR="0040644E" w:rsidRPr="0040644E" w:rsidRDefault="0040644E" w:rsidP="0040644E">
            <w:pPr>
              <w:spacing w:before="60" w:after="60"/>
              <w:rPr>
                <w:rFonts w:ascii="Arial" w:hAnsi="Arial" w:cs="Arial"/>
                <w:sz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Polish cutlery</w:t>
            </w:r>
          </w:p>
        </w:tc>
        <w:tc>
          <w:tcPr>
            <w:tcW w:w="842" w:type="dxa"/>
          </w:tcPr>
          <w:p w:rsidR="0040644E" w:rsidRPr="0040644E" w:rsidRDefault="0040644E" w:rsidP="0040644E">
            <w:pPr>
              <w:spacing w:before="60" w:after="60"/>
              <w:rPr>
                <w:rFonts w:ascii="Arial" w:hAnsi="Arial" w:cs="Arial"/>
                <w:sz w:val="20"/>
              </w:rPr>
            </w:pPr>
          </w:p>
        </w:tc>
        <w:tc>
          <w:tcPr>
            <w:tcW w:w="843" w:type="dxa"/>
          </w:tcPr>
          <w:p w:rsidR="0040644E" w:rsidRPr="0040644E" w:rsidRDefault="0040644E" w:rsidP="0040644E">
            <w:pPr>
              <w:spacing w:before="60" w:after="60"/>
              <w:rPr>
                <w:rFonts w:ascii="Arial" w:hAnsi="Arial" w:cs="Arial"/>
                <w:sz w:val="20"/>
              </w:rPr>
            </w:pPr>
          </w:p>
        </w:tc>
        <w:tc>
          <w:tcPr>
            <w:tcW w:w="1905" w:type="dxa"/>
          </w:tcPr>
          <w:p w:rsidR="0040644E" w:rsidRPr="0040644E" w:rsidRDefault="0040644E" w:rsidP="0040644E">
            <w:pPr>
              <w:spacing w:before="60" w:after="60"/>
              <w:rPr>
                <w:rFonts w:ascii="Arial" w:hAnsi="Arial" w:cs="Arial"/>
                <w:sz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Polish glasses</w:t>
            </w:r>
          </w:p>
        </w:tc>
        <w:tc>
          <w:tcPr>
            <w:tcW w:w="842" w:type="dxa"/>
          </w:tcPr>
          <w:p w:rsidR="0040644E" w:rsidRPr="0040644E" w:rsidRDefault="0040644E" w:rsidP="0040644E">
            <w:pPr>
              <w:spacing w:before="60" w:after="60"/>
              <w:rPr>
                <w:rFonts w:ascii="Arial" w:hAnsi="Arial" w:cs="Arial"/>
                <w:sz w:val="20"/>
              </w:rPr>
            </w:pPr>
          </w:p>
        </w:tc>
        <w:tc>
          <w:tcPr>
            <w:tcW w:w="843" w:type="dxa"/>
          </w:tcPr>
          <w:p w:rsidR="0040644E" w:rsidRPr="0040644E" w:rsidRDefault="0040644E" w:rsidP="0040644E">
            <w:pPr>
              <w:spacing w:before="60" w:after="60"/>
              <w:rPr>
                <w:rFonts w:ascii="Arial" w:hAnsi="Arial" w:cs="Arial"/>
                <w:sz w:val="20"/>
              </w:rPr>
            </w:pPr>
          </w:p>
        </w:tc>
        <w:tc>
          <w:tcPr>
            <w:tcW w:w="1905" w:type="dxa"/>
          </w:tcPr>
          <w:p w:rsidR="0040644E" w:rsidRPr="0040644E" w:rsidRDefault="0040644E" w:rsidP="0040644E">
            <w:pPr>
              <w:spacing w:before="60" w:after="60"/>
              <w:rPr>
                <w:rFonts w:ascii="Arial" w:hAnsi="Arial" w:cs="Arial"/>
                <w:sz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Take glasses and jugs from dishwasher and put on shelf</w:t>
            </w:r>
          </w:p>
        </w:tc>
        <w:tc>
          <w:tcPr>
            <w:tcW w:w="842" w:type="dxa"/>
          </w:tcPr>
          <w:p w:rsidR="0040644E" w:rsidRPr="0040644E" w:rsidRDefault="0040644E" w:rsidP="0040644E">
            <w:pPr>
              <w:pStyle w:val="AABodyText"/>
              <w:spacing w:before="60" w:after="60"/>
              <w:rPr>
                <w:sz w:val="20"/>
                <w:szCs w:val="20"/>
              </w:rPr>
            </w:pPr>
          </w:p>
        </w:tc>
        <w:tc>
          <w:tcPr>
            <w:tcW w:w="843" w:type="dxa"/>
          </w:tcPr>
          <w:p w:rsidR="0040644E" w:rsidRPr="0040644E" w:rsidRDefault="0040644E" w:rsidP="0040644E">
            <w:pPr>
              <w:pStyle w:val="AABodyText"/>
              <w:spacing w:before="60" w:after="60"/>
              <w:rPr>
                <w:sz w:val="20"/>
                <w:szCs w:val="20"/>
              </w:rPr>
            </w:pPr>
          </w:p>
        </w:tc>
        <w:tc>
          <w:tcPr>
            <w:tcW w:w="1905" w:type="dxa"/>
          </w:tcPr>
          <w:p w:rsidR="0040644E" w:rsidRPr="0040644E" w:rsidRDefault="0040644E" w:rsidP="0040644E">
            <w:pPr>
              <w:pStyle w:val="AABodyText"/>
              <w:spacing w:before="60" w:after="60"/>
              <w:rPr>
                <w:sz w:val="20"/>
                <w:szCs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Check phone is diverted to manager</w:t>
            </w:r>
          </w:p>
        </w:tc>
        <w:tc>
          <w:tcPr>
            <w:tcW w:w="842" w:type="dxa"/>
          </w:tcPr>
          <w:p w:rsidR="0040644E" w:rsidRPr="0040644E" w:rsidRDefault="0040644E" w:rsidP="0040644E">
            <w:pPr>
              <w:pStyle w:val="AABodyText"/>
              <w:spacing w:before="60" w:after="60"/>
              <w:rPr>
                <w:sz w:val="20"/>
                <w:szCs w:val="20"/>
              </w:rPr>
            </w:pPr>
          </w:p>
        </w:tc>
        <w:tc>
          <w:tcPr>
            <w:tcW w:w="843" w:type="dxa"/>
          </w:tcPr>
          <w:p w:rsidR="0040644E" w:rsidRPr="0040644E" w:rsidRDefault="0040644E" w:rsidP="0040644E">
            <w:pPr>
              <w:pStyle w:val="AABodyText"/>
              <w:spacing w:before="60" w:after="60"/>
              <w:rPr>
                <w:sz w:val="20"/>
                <w:szCs w:val="20"/>
              </w:rPr>
            </w:pPr>
          </w:p>
        </w:tc>
        <w:tc>
          <w:tcPr>
            <w:tcW w:w="1905" w:type="dxa"/>
          </w:tcPr>
          <w:p w:rsidR="0040644E" w:rsidRPr="0040644E" w:rsidRDefault="0040644E" w:rsidP="0040644E">
            <w:pPr>
              <w:pStyle w:val="AABodyText"/>
              <w:spacing w:before="60" w:after="60"/>
              <w:rPr>
                <w:sz w:val="20"/>
                <w:szCs w:val="20"/>
              </w:rPr>
            </w:pPr>
          </w:p>
        </w:tc>
      </w:tr>
      <w:tr w:rsidR="0040644E" w:rsidRPr="0040644E" w:rsidTr="0040644E">
        <w:tc>
          <w:tcPr>
            <w:tcW w:w="5545" w:type="dxa"/>
          </w:tcPr>
          <w:p w:rsidR="0040644E" w:rsidRPr="0040644E" w:rsidRDefault="0040644E" w:rsidP="0040644E">
            <w:pPr>
              <w:pStyle w:val="AABodyText"/>
              <w:spacing w:before="60" w:after="60"/>
              <w:rPr>
                <w:sz w:val="20"/>
                <w:szCs w:val="20"/>
              </w:rPr>
            </w:pPr>
            <w:r w:rsidRPr="0040644E">
              <w:rPr>
                <w:sz w:val="20"/>
                <w:szCs w:val="20"/>
              </w:rPr>
              <w:t>Count till, record in cash book, top up change</w:t>
            </w:r>
          </w:p>
        </w:tc>
        <w:tc>
          <w:tcPr>
            <w:tcW w:w="842" w:type="dxa"/>
          </w:tcPr>
          <w:p w:rsidR="0040644E" w:rsidRPr="0040644E" w:rsidRDefault="0040644E" w:rsidP="0040644E">
            <w:pPr>
              <w:pStyle w:val="AABodyText"/>
              <w:spacing w:before="60" w:after="60"/>
              <w:rPr>
                <w:sz w:val="20"/>
                <w:szCs w:val="20"/>
              </w:rPr>
            </w:pPr>
          </w:p>
        </w:tc>
        <w:tc>
          <w:tcPr>
            <w:tcW w:w="843" w:type="dxa"/>
          </w:tcPr>
          <w:p w:rsidR="0040644E" w:rsidRPr="0040644E" w:rsidRDefault="0040644E" w:rsidP="0040644E">
            <w:pPr>
              <w:pStyle w:val="AABodyText"/>
              <w:spacing w:before="60" w:after="60"/>
              <w:rPr>
                <w:sz w:val="20"/>
                <w:szCs w:val="20"/>
              </w:rPr>
            </w:pPr>
          </w:p>
        </w:tc>
        <w:tc>
          <w:tcPr>
            <w:tcW w:w="1905" w:type="dxa"/>
          </w:tcPr>
          <w:p w:rsidR="0040644E" w:rsidRPr="0040644E" w:rsidRDefault="0040644E" w:rsidP="0040644E">
            <w:pPr>
              <w:pStyle w:val="AABodyText"/>
              <w:spacing w:before="60" w:after="60"/>
              <w:rPr>
                <w:sz w:val="20"/>
                <w:szCs w:val="20"/>
              </w:rPr>
            </w:pPr>
          </w:p>
        </w:tc>
      </w:tr>
      <w:tr w:rsidR="0040644E" w:rsidRPr="0040644E" w:rsidTr="0040644E">
        <w:trPr>
          <w:cantSplit/>
          <w:trHeight w:val="888"/>
        </w:trPr>
        <w:tc>
          <w:tcPr>
            <w:tcW w:w="5545" w:type="dxa"/>
          </w:tcPr>
          <w:p w:rsidR="0040644E" w:rsidRPr="0040644E" w:rsidRDefault="0040644E" w:rsidP="0040644E">
            <w:pPr>
              <w:pStyle w:val="AABodyText"/>
              <w:spacing w:before="60" w:after="60"/>
              <w:rPr>
                <w:sz w:val="20"/>
                <w:szCs w:val="20"/>
              </w:rPr>
            </w:pPr>
            <w:r w:rsidRPr="0040644E">
              <w:rPr>
                <w:sz w:val="20"/>
                <w:szCs w:val="20"/>
              </w:rPr>
              <w:t>Turn off:</w:t>
            </w:r>
          </w:p>
          <w:p w:rsidR="0040644E" w:rsidRPr="0040644E" w:rsidRDefault="0040644E" w:rsidP="0040644E">
            <w:pPr>
              <w:pStyle w:val="AABodyText"/>
              <w:tabs>
                <w:tab w:val="left" w:pos="459"/>
              </w:tabs>
              <w:spacing w:before="60" w:after="60"/>
              <w:rPr>
                <w:sz w:val="20"/>
                <w:szCs w:val="20"/>
              </w:rPr>
            </w:pPr>
            <w:r w:rsidRPr="0040644E">
              <w:rPr>
                <w:sz w:val="20"/>
                <w:szCs w:val="20"/>
              </w:rPr>
              <w:sym w:font="Wingdings" w:char="F0A8"/>
            </w:r>
            <w:r w:rsidRPr="0040644E">
              <w:rPr>
                <w:sz w:val="20"/>
                <w:szCs w:val="20"/>
              </w:rPr>
              <w:tab/>
              <w:t>lights</w:t>
            </w:r>
          </w:p>
          <w:p w:rsidR="0040644E" w:rsidRPr="0040644E" w:rsidRDefault="0040644E" w:rsidP="0040644E">
            <w:pPr>
              <w:pStyle w:val="AABodyText"/>
              <w:tabs>
                <w:tab w:val="left" w:pos="459"/>
              </w:tabs>
              <w:spacing w:before="60" w:after="60"/>
              <w:rPr>
                <w:sz w:val="20"/>
                <w:szCs w:val="20"/>
              </w:rPr>
            </w:pPr>
            <w:r w:rsidRPr="0040644E">
              <w:rPr>
                <w:sz w:val="20"/>
                <w:szCs w:val="20"/>
              </w:rPr>
              <w:sym w:font="Wingdings" w:char="F0A8"/>
            </w:r>
            <w:r w:rsidRPr="0040644E">
              <w:rPr>
                <w:sz w:val="20"/>
                <w:szCs w:val="20"/>
              </w:rPr>
              <w:tab/>
              <w:t>air conditioning</w:t>
            </w:r>
          </w:p>
          <w:p w:rsidR="0040644E" w:rsidRPr="0040644E" w:rsidRDefault="0040644E" w:rsidP="0040644E">
            <w:pPr>
              <w:pStyle w:val="AABodyText"/>
              <w:tabs>
                <w:tab w:val="left" w:pos="459"/>
              </w:tabs>
              <w:spacing w:before="60" w:after="60"/>
              <w:rPr>
                <w:sz w:val="20"/>
                <w:szCs w:val="20"/>
              </w:rPr>
            </w:pPr>
            <w:r w:rsidRPr="0040644E">
              <w:rPr>
                <w:sz w:val="20"/>
                <w:szCs w:val="20"/>
              </w:rPr>
              <w:sym w:font="Wingdings" w:char="F0A8"/>
            </w:r>
            <w:r w:rsidRPr="0040644E">
              <w:rPr>
                <w:sz w:val="20"/>
                <w:szCs w:val="20"/>
              </w:rPr>
              <w:tab/>
              <w:t>glass washer</w:t>
            </w:r>
          </w:p>
          <w:p w:rsidR="0040644E" w:rsidRPr="0040644E" w:rsidRDefault="0040644E" w:rsidP="0040644E">
            <w:pPr>
              <w:pStyle w:val="AABodyText"/>
              <w:tabs>
                <w:tab w:val="left" w:pos="459"/>
              </w:tabs>
              <w:spacing w:before="60" w:after="60"/>
              <w:rPr>
                <w:sz w:val="20"/>
                <w:szCs w:val="20"/>
              </w:rPr>
            </w:pPr>
            <w:r w:rsidRPr="0040644E">
              <w:rPr>
                <w:sz w:val="20"/>
                <w:szCs w:val="20"/>
              </w:rPr>
              <w:sym w:font="Wingdings" w:char="F0A8"/>
            </w:r>
            <w:r w:rsidRPr="0040644E">
              <w:rPr>
                <w:sz w:val="20"/>
                <w:szCs w:val="20"/>
              </w:rPr>
              <w:tab/>
              <w:t>music</w:t>
            </w:r>
          </w:p>
        </w:tc>
        <w:tc>
          <w:tcPr>
            <w:tcW w:w="842" w:type="dxa"/>
          </w:tcPr>
          <w:p w:rsidR="0040644E" w:rsidRPr="0040644E" w:rsidRDefault="0040644E" w:rsidP="0040644E">
            <w:pPr>
              <w:pStyle w:val="AABodyText"/>
              <w:spacing w:before="60" w:after="60"/>
              <w:rPr>
                <w:sz w:val="20"/>
                <w:szCs w:val="20"/>
              </w:rPr>
            </w:pPr>
          </w:p>
        </w:tc>
        <w:tc>
          <w:tcPr>
            <w:tcW w:w="843" w:type="dxa"/>
          </w:tcPr>
          <w:p w:rsidR="0040644E" w:rsidRPr="0040644E" w:rsidRDefault="0040644E" w:rsidP="0040644E">
            <w:pPr>
              <w:pStyle w:val="AABodyText"/>
              <w:spacing w:before="60" w:after="60"/>
              <w:rPr>
                <w:sz w:val="20"/>
                <w:szCs w:val="20"/>
              </w:rPr>
            </w:pPr>
          </w:p>
        </w:tc>
        <w:tc>
          <w:tcPr>
            <w:tcW w:w="1905" w:type="dxa"/>
          </w:tcPr>
          <w:p w:rsidR="0040644E" w:rsidRPr="0040644E" w:rsidRDefault="0040644E" w:rsidP="0040644E">
            <w:pPr>
              <w:pStyle w:val="AABodyText"/>
              <w:spacing w:before="60" w:after="60"/>
              <w:rPr>
                <w:sz w:val="20"/>
                <w:szCs w:val="20"/>
              </w:rPr>
            </w:pPr>
          </w:p>
        </w:tc>
      </w:tr>
      <w:tr w:rsidR="0040644E" w:rsidRPr="0040644E" w:rsidTr="0040644E">
        <w:trPr>
          <w:trHeight w:val="200"/>
        </w:trPr>
        <w:tc>
          <w:tcPr>
            <w:tcW w:w="5545" w:type="dxa"/>
          </w:tcPr>
          <w:p w:rsidR="0040644E" w:rsidRPr="0040644E" w:rsidRDefault="0040644E" w:rsidP="0040644E">
            <w:pPr>
              <w:pStyle w:val="AABodyText"/>
              <w:spacing w:before="60" w:after="60"/>
              <w:rPr>
                <w:sz w:val="20"/>
                <w:szCs w:val="20"/>
              </w:rPr>
            </w:pPr>
            <w:r w:rsidRPr="0040644E">
              <w:rPr>
                <w:sz w:val="20"/>
                <w:szCs w:val="20"/>
              </w:rPr>
              <w:t xml:space="preserve">Flip </w:t>
            </w:r>
            <w:r w:rsidRPr="0040644E">
              <w:rPr>
                <w:i/>
                <w:sz w:val="20"/>
                <w:szCs w:val="20"/>
              </w:rPr>
              <w:t>Closed</w:t>
            </w:r>
            <w:r w:rsidRPr="0040644E">
              <w:rPr>
                <w:sz w:val="20"/>
                <w:szCs w:val="20"/>
              </w:rPr>
              <w:t xml:space="preserve"> sign</w:t>
            </w:r>
          </w:p>
        </w:tc>
        <w:tc>
          <w:tcPr>
            <w:tcW w:w="842" w:type="dxa"/>
          </w:tcPr>
          <w:p w:rsidR="0040644E" w:rsidRPr="0040644E" w:rsidRDefault="0040644E" w:rsidP="0040644E">
            <w:pPr>
              <w:pStyle w:val="AABodyText"/>
              <w:spacing w:before="60" w:after="60"/>
              <w:rPr>
                <w:sz w:val="20"/>
                <w:szCs w:val="20"/>
              </w:rPr>
            </w:pPr>
          </w:p>
        </w:tc>
        <w:tc>
          <w:tcPr>
            <w:tcW w:w="843" w:type="dxa"/>
          </w:tcPr>
          <w:p w:rsidR="0040644E" w:rsidRPr="0040644E" w:rsidRDefault="0040644E" w:rsidP="0040644E">
            <w:pPr>
              <w:pStyle w:val="AABodyText"/>
              <w:spacing w:before="60" w:after="60"/>
              <w:rPr>
                <w:sz w:val="20"/>
                <w:szCs w:val="20"/>
              </w:rPr>
            </w:pPr>
          </w:p>
        </w:tc>
        <w:tc>
          <w:tcPr>
            <w:tcW w:w="1905" w:type="dxa"/>
          </w:tcPr>
          <w:p w:rsidR="0040644E" w:rsidRPr="0040644E" w:rsidRDefault="0040644E" w:rsidP="0040644E">
            <w:pPr>
              <w:pStyle w:val="AABodyText"/>
              <w:spacing w:before="60" w:after="60"/>
              <w:rPr>
                <w:sz w:val="20"/>
                <w:szCs w:val="20"/>
              </w:rPr>
            </w:pPr>
          </w:p>
        </w:tc>
      </w:tr>
      <w:tr w:rsidR="0040644E" w:rsidRPr="0040644E" w:rsidTr="0040644E">
        <w:trPr>
          <w:cantSplit/>
          <w:trHeight w:val="1417"/>
        </w:trPr>
        <w:tc>
          <w:tcPr>
            <w:tcW w:w="5545" w:type="dxa"/>
          </w:tcPr>
          <w:p w:rsidR="0040644E" w:rsidRPr="0040644E" w:rsidRDefault="0040644E" w:rsidP="0040644E">
            <w:pPr>
              <w:pStyle w:val="AABodyText"/>
              <w:spacing w:before="60" w:after="60"/>
              <w:rPr>
                <w:sz w:val="20"/>
                <w:szCs w:val="20"/>
              </w:rPr>
            </w:pPr>
            <w:r w:rsidRPr="0040644E">
              <w:rPr>
                <w:sz w:val="20"/>
                <w:szCs w:val="20"/>
              </w:rPr>
              <w:t>Notes (damage, incidents):</w:t>
            </w:r>
          </w:p>
        </w:tc>
        <w:tc>
          <w:tcPr>
            <w:tcW w:w="842" w:type="dxa"/>
          </w:tcPr>
          <w:p w:rsidR="0040644E" w:rsidRPr="0040644E" w:rsidRDefault="0040644E" w:rsidP="0040644E">
            <w:pPr>
              <w:pStyle w:val="AABodyText"/>
              <w:spacing w:before="60" w:after="60"/>
              <w:rPr>
                <w:sz w:val="20"/>
                <w:szCs w:val="20"/>
              </w:rPr>
            </w:pPr>
          </w:p>
        </w:tc>
        <w:tc>
          <w:tcPr>
            <w:tcW w:w="843" w:type="dxa"/>
          </w:tcPr>
          <w:p w:rsidR="0040644E" w:rsidRPr="0040644E" w:rsidRDefault="0040644E" w:rsidP="0040644E">
            <w:pPr>
              <w:pStyle w:val="AABodyText"/>
              <w:spacing w:before="60" w:after="60"/>
              <w:rPr>
                <w:sz w:val="20"/>
                <w:szCs w:val="20"/>
              </w:rPr>
            </w:pPr>
          </w:p>
        </w:tc>
        <w:tc>
          <w:tcPr>
            <w:tcW w:w="1905" w:type="dxa"/>
          </w:tcPr>
          <w:p w:rsidR="0040644E" w:rsidRPr="0040644E" w:rsidRDefault="0040644E" w:rsidP="0040644E">
            <w:pPr>
              <w:pStyle w:val="AABodyText"/>
              <w:spacing w:before="60" w:after="60"/>
              <w:rPr>
                <w:sz w:val="20"/>
                <w:szCs w:val="20"/>
              </w:rPr>
            </w:pPr>
          </w:p>
        </w:tc>
      </w:tr>
    </w:tbl>
    <w:p w:rsidR="00612E50" w:rsidRDefault="00612E50">
      <w:pPr>
        <w:spacing w:after="200" w:line="276" w:lineRule="auto"/>
        <w:rPr>
          <w:rFonts w:ascii="Arial" w:hAnsi="Arial" w:cs="Arial"/>
          <w:noProof/>
          <w:sz w:val="22"/>
          <w:szCs w:val="22"/>
          <w:lang w:val="en-US"/>
        </w:rPr>
      </w:pPr>
      <w:r>
        <w:rPr>
          <w:noProof/>
          <w:lang w:val="en-US"/>
        </w:rPr>
        <w:br w:type="page"/>
      </w:r>
    </w:p>
    <w:p w:rsidR="0040644E" w:rsidRPr="0036511D" w:rsidRDefault="0040644E" w:rsidP="0040644E">
      <w:pPr>
        <w:pStyle w:val="AAHeadA"/>
      </w:pPr>
      <w:bookmarkStart w:id="98" w:name="_Toc348971328"/>
      <w:bookmarkStart w:id="99" w:name="_Toc364006338"/>
      <w:r w:rsidRPr="0036511D">
        <w:lastRenderedPageBreak/>
        <w:t>Prepare and set up for next service</w:t>
      </w:r>
      <w:bookmarkEnd w:id="98"/>
      <w:bookmarkEnd w:id="99"/>
    </w:p>
    <w:p w:rsidR="0040644E" w:rsidRPr="0036511D" w:rsidRDefault="0040644E" w:rsidP="0040644E">
      <w:pPr>
        <w:pStyle w:val="AABodyText"/>
      </w:pPr>
      <w:r w:rsidRPr="0036511D">
        <w:t>The venue may</w:t>
      </w:r>
      <w:r>
        <w:t xml:space="preserve"> also require end-of-shift staff to prepare and set up for the next service, or this may be done by the next shift of staff before they open. End-of-shift staff may be required to:</w:t>
      </w:r>
    </w:p>
    <w:p w:rsidR="0040644E" w:rsidRDefault="0040644E" w:rsidP="0040644E">
      <w:pPr>
        <w:pStyle w:val="AABulletList1"/>
      </w:pPr>
      <w:r w:rsidRPr="00C4148C">
        <w:rPr>
          <w:b/>
        </w:rPr>
        <w:t>fully set up</w:t>
      </w:r>
      <w:r>
        <w:t xml:space="preserve"> e.g. </w:t>
      </w:r>
      <w:r w:rsidRPr="0036511D">
        <w:t xml:space="preserve">do a full </w:t>
      </w:r>
      <w:r>
        <w:t xml:space="preserve">clean and </w:t>
      </w:r>
      <w:r w:rsidRPr="0036511D">
        <w:t xml:space="preserve">set up after lunch </w:t>
      </w:r>
      <w:r>
        <w:t xml:space="preserve">service </w:t>
      </w:r>
      <w:r w:rsidRPr="0036511D">
        <w:t xml:space="preserve">so </w:t>
      </w:r>
      <w:r>
        <w:t>the venue is ready to open for dinner</w:t>
      </w:r>
    </w:p>
    <w:p w:rsidR="0040644E" w:rsidRDefault="0040644E" w:rsidP="0040644E">
      <w:pPr>
        <w:pStyle w:val="AABulletList1"/>
      </w:pPr>
      <w:r w:rsidRPr="00C4148C">
        <w:rPr>
          <w:b/>
        </w:rPr>
        <w:t>partially set up</w:t>
      </w:r>
      <w:r>
        <w:t xml:space="preserve"> e.g. clean and return furniture to standard position, but table set up is done by the next shift according to bookings</w:t>
      </w:r>
      <w:r w:rsidRPr="0036511D">
        <w:t xml:space="preserve"> </w:t>
      </w:r>
    </w:p>
    <w:p w:rsidR="0040644E" w:rsidRPr="0036511D" w:rsidRDefault="0040644E" w:rsidP="0040644E">
      <w:pPr>
        <w:pStyle w:val="AABulletList1"/>
      </w:pPr>
      <w:proofErr w:type="gramStart"/>
      <w:r w:rsidRPr="00C4148C">
        <w:rPr>
          <w:b/>
        </w:rPr>
        <w:t>not</w:t>
      </w:r>
      <w:proofErr w:type="gramEnd"/>
      <w:r w:rsidRPr="00C4148C">
        <w:rPr>
          <w:b/>
        </w:rPr>
        <w:t xml:space="preserve"> set up</w:t>
      </w:r>
      <w:r>
        <w:rPr>
          <w:b/>
        </w:rPr>
        <w:t xml:space="preserve"> – </w:t>
      </w:r>
      <w:r w:rsidRPr="001334BD">
        <w:t>the entire set up is done by the next shift.</w:t>
      </w:r>
    </w:p>
    <w:p w:rsidR="0040644E" w:rsidRPr="0036511D" w:rsidRDefault="0040644E" w:rsidP="0040644E">
      <w:pPr>
        <w:pStyle w:val="AABodyText"/>
      </w:pPr>
      <w:r w:rsidRPr="0036511D">
        <w:t>This depends on your venue</w:t>
      </w:r>
      <w:r>
        <w:t>’</w:t>
      </w:r>
      <w:r w:rsidRPr="0036511D">
        <w:t>s p</w:t>
      </w:r>
      <w:r>
        <w:t xml:space="preserve">rocedures, the time of day and the bookings. </w:t>
      </w:r>
      <w:r w:rsidRPr="0036511D">
        <w:t xml:space="preserve">If </w:t>
      </w:r>
      <w:r>
        <w:t>there is</w:t>
      </w:r>
      <w:r w:rsidRPr="0036511D">
        <w:t xml:space="preserve"> a large booking you may need to rearrange the restaurant and put tables together</w:t>
      </w:r>
      <w:r>
        <w:t xml:space="preserve">. </w:t>
      </w:r>
    </w:p>
    <w:p w:rsidR="0040644E" w:rsidRDefault="0040644E" w:rsidP="0040644E">
      <w:pPr>
        <w:pStyle w:val="AABodyText"/>
      </w:pPr>
      <w:r>
        <w:rPr>
          <w:noProof/>
          <w:lang w:val="en-US"/>
        </w:rPr>
        <w:drawing>
          <wp:anchor distT="0" distB="0" distL="114300" distR="114300" simplePos="0" relativeHeight="252126208" behindDoc="1" locked="0" layoutInCell="1" allowOverlap="1">
            <wp:simplePos x="0" y="0"/>
            <wp:positionH relativeFrom="column">
              <wp:posOffset>95250</wp:posOffset>
            </wp:positionH>
            <wp:positionV relativeFrom="paragraph">
              <wp:posOffset>123190</wp:posOffset>
            </wp:positionV>
            <wp:extent cx="2277745" cy="1957705"/>
            <wp:effectExtent l="0" t="0" r="8255" b="4445"/>
            <wp:wrapTight wrapText="bothSides">
              <wp:wrapPolygon edited="0">
                <wp:start x="0" y="0"/>
                <wp:lineTo x="0" y="21439"/>
                <wp:lineTo x="21498" y="21439"/>
                <wp:lineTo x="21498" y="0"/>
                <wp:lineTo x="0" y="0"/>
              </wp:wrapPolygon>
            </wp:wrapTight>
            <wp:docPr id="393" name="Picture 393" descr="C:\Users\Alan\Documents\Carol\Consulting\24. WELL_Hospitality _resources\Photos\Serve_FandB\Hospitality2012Uluru-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an\Documents\Carol\Consulting\24. WELL_Hospitality _resources\Photos\Serve_FandB\Hospitality2012Uluru-0820.jpg"/>
                    <pic:cNvPicPr>
                      <a:picLocks noChangeAspect="1" noChangeArrowheads="1"/>
                    </pic:cNvPicPr>
                  </pic:nvPicPr>
                  <pic:blipFill rotWithShape="1">
                    <a:blip r:embed="rId1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77745" cy="1957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0644E" w:rsidRDefault="0040644E" w:rsidP="0040644E">
      <w:pPr>
        <w:pStyle w:val="AABodyText"/>
      </w:pPr>
      <w:r>
        <w:rPr>
          <w:noProof/>
          <w:lang w:val="en-US"/>
        </w:rPr>
        <w:drawing>
          <wp:anchor distT="0" distB="0" distL="114300" distR="114300" simplePos="0" relativeHeight="252125184" behindDoc="1" locked="0" layoutInCell="1" allowOverlap="1">
            <wp:simplePos x="0" y="0"/>
            <wp:positionH relativeFrom="column">
              <wp:posOffset>270510</wp:posOffset>
            </wp:positionH>
            <wp:positionV relativeFrom="paragraph">
              <wp:posOffset>43815</wp:posOffset>
            </wp:positionV>
            <wp:extent cx="2538095" cy="1694180"/>
            <wp:effectExtent l="0" t="0" r="0" b="1270"/>
            <wp:wrapTight wrapText="bothSides">
              <wp:wrapPolygon edited="0">
                <wp:start x="0" y="0"/>
                <wp:lineTo x="0" y="21373"/>
                <wp:lineTo x="21400" y="21373"/>
                <wp:lineTo x="21400" y="0"/>
                <wp:lineTo x="0" y="0"/>
              </wp:wrapPolygon>
            </wp:wrapTight>
            <wp:docPr id="392" name="Picture 392" descr="C:\Users\Alan\Documents\Carol\Consulting\24. WELL_Hospitality _resources\Photos\Serve_FandB\Hospitality2012Uluru-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an\Documents\Carol\Consulting\24. WELL_Hospitality _resources\Photos\Serve_FandB\Hospitality2012Uluru-0867.jpg"/>
                    <pic:cNvPicPr>
                      <a:picLocks noChangeAspect="1" noChangeArrowheads="1"/>
                    </pic:cNvPicPr>
                  </pic:nvPicPr>
                  <pic:blipFill>
                    <a:blip r:embed="rId1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38095" cy="1694180"/>
                    </a:xfrm>
                    <a:prstGeom prst="rect">
                      <a:avLst/>
                    </a:prstGeom>
                    <a:noFill/>
                    <a:ln>
                      <a:noFill/>
                    </a:ln>
                  </pic:spPr>
                </pic:pic>
              </a:graphicData>
            </a:graphic>
          </wp:anchor>
        </w:drawing>
      </w: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Pr="0036511D" w:rsidRDefault="0040644E" w:rsidP="0040644E">
      <w:pPr>
        <w:pStyle w:val="AAHeadA"/>
      </w:pPr>
      <w:bookmarkStart w:id="100" w:name="_Toc348971329"/>
      <w:bookmarkStart w:id="101" w:name="_Toc364006339"/>
      <w:r>
        <w:t>Debrief</w:t>
      </w:r>
      <w:r w:rsidRPr="0036511D">
        <w:t xml:space="preserve"> with colleagues</w:t>
      </w:r>
      <w:bookmarkEnd w:id="100"/>
      <w:bookmarkEnd w:id="101"/>
    </w:p>
    <w:p w:rsidR="0040644E" w:rsidRDefault="0040644E" w:rsidP="0040644E">
      <w:pPr>
        <w:pStyle w:val="AABodyText"/>
      </w:pPr>
      <w:r w:rsidRPr="0036511D">
        <w:t>At the end of service</w:t>
      </w:r>
      <w:r>
        <w:t>,</w:t>
      </w:r>
      <w:r w:rsidRPr="0036511D">
        <w:t xml:space="preserve"> when all customers have gone</w:t>
      </w:r>
      <w:r>
        <w:t>,</w:t>
      </w:r>
      <w:r w:rsidRPr="0036511D">
        <w:t xml:space="preserve"> </w:t>
      </w:r>
      <w:r>
        <w:t>many venues hold</w:t>
      </w:r>
      <w:r w:rsidRPr="0036511D">
        <w:t xml:space="preserve"> a short </w:t>
      </w:r>
      <w:r>
        <w:t xml:space="preserve">meeting for </w:t>
      </w:r>
      <w:r w:rsidRPr="0036511D">
        <w:t>about 10 minutes</w:t>
      </w:r>
      <w:r>
        <w:t xml:space="preserve">. This is </w:t>
      </w:r>
      <w:r w:rsidRPr="0036511D">
        <w:t xml:space="preserve">sometimes called a </w:t>
      </w:r>
      <w:r w:rsidRPr="00470B35">
        <w:rPr>
          <w:i/>
        </w:rPr>
        <w:t>debriefing</w:t>
      </w:r>
      <w:r>
        <w:t xml:space="preserve">. </w:t>
      </w:r>
    </w:p>
    <w:p w:rsidR="0040644E" w:rsidRPr="0036511D" w:rsidRDefault="0040644E" w:rsidP="0040644E">
      <w:pPr>
        <w:pStyle w:val="AABodyText"/>
      </w:pPr>
      <w:r>
        <w:t>Staff talk together about things that happened during the service</w:t>
      </w:r>
      <w:r w:rsidRPr="0036511D">
        <w:t xml:space="preserve"> </w:t>
      </w:r>
      <w:r>
        <w:t>(</w:t>
      </w:r>
      <w:r w:rsidRPr="00470B35">
        <w:rPr>
          <w:i/>
        </w:rPr>
        <w:t>review</w:t>
      </w:r>
      <w:r>
        <w:t>)</w:t>
      </w:r>
      <w:r w:rsidRPr="0036511D">
        <w:t xml:space="preserve"> and look at w</w:t>
      </w:r>
      <w:r>
        <w:t>ha</w:t>
      </w:r>
      <w:r w:rsidRPr="0036511D">
        <w:t xml:space="preserve">t went well and what areas need to be improved </w:t>
      </w:r>
      <w:r>
        <w:t>(</w:t>
      </w:r>
      <w:r w:rsidRPr="00470B35">
        <w:rPr>
          <w:i/>
        </w:rPr>
        <w:t>evaluate</w:t>
      </w:r>
      <w:r>
        <w:t>)</w:t>
      </w:r>
      <w:r w:rsidRPr="0036511D">
        <w:t>.</w:t>
      </w:r>
    </w:p>
    <w:p w:rsidR="0040644E" w:rsidRPr="0040644E" w:rsidRDefault="0040644E" w:rsidP="0040644E">
      <w:pPr>
        <w:spacing w:before="360"/>
        <w:jc w:val="center"/>
      </w:pPr>
      <w:r>
        <w:rPr>
          <w:noProof/>
          <w:lang w:val="en-US"/>
        </w:rPr>
        <w:drawing>
          <wp:inline distT="0" distB="0" distL="0" distR="0">
            <wp:extent cx="3848735" cy="1884680"/>
            <wp:effectExtent l="0" t="0" r="0" b="1270"/>
            <wp:docPr id="411" name="Picture 411" descr="C:\Users\Alan\Documents\Carol\Consulting\24. WELL_Hospitality _resources\Photos\Serving\Serving-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Carol\Consulting\24. WELL_Hospitality _resources\Photos\Serving\Serving-9328.jpg"/>
                    <pic:cNvPicPr>
                      <a:picLocks noChangeAspect="1" noChangeArrowheads="1"/>
                    </pic:cNvPicPr>
                  </pic:nvPicPr>
                  <pic:blipFill rotWithShape="1">
                    <a:blip r:embed="rId1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848735" cy="1884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0D2A" w:rsidRDefault="00E00D2A">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0644E" w:rsidRPr="000F3C5D" w:rsidTr="007E7012">
        <w:trPr>
          <w:trHeight w:val="624"/>
        </w:trPr>
        <w:tc>
          <w:tcPr>
            <w:tcW w:w="1418" w:type="dxa"/>
            <w:shd w:val="clear" w:color="auto" w:fill="auto"/>
            <w:vAlign w:val="center"/>
          </w:tcPr>
          <w:p w:rsidR="0040644E" w:rsidRDefault="0040644E" w:rsidP="007E7012">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1413" cy="546265"/>
                  <wp:effectExtent l="0" t="0" r="635" b="6350"/>
                  <wp:docPr id="92" name="Picture 92"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0644E" w:rsidRPr="00C57104" w:rsidRDefault="0040644E" w:rsidP="007E7012">
            <w:pPr>
              <w:pStyle w:val="AAActivityHead"/>
            </w:pPr>
            <w:r>
              <w:t>Activity 25</w:t>
            </w:r>
          </w:p>
          <w:p w:rsidR="0040644E" w:rsidRPr="000F3C5D" w:rsidRDefault="0040644E" w:rsidP="007E7012">
            <w:pPr>
              <w:pStyle w:val="AAActivityHead"/>
            </w:pPr>
            <w:r>
              <w:t>Restaurant debriefing</w:t>
            </w:r>
          </w:p>
        </w:tc>
      </w:tr>
    </w:tbl>
    <w:p w:rsidR="0040644E" w:rsidRPr="0040644E" w:rsidRDefault="0040644E" w:rsidP="0040644E">
      <w:pPr>
        <w:pStyle w:val="AABodyText"/>
        <w:spacing w:before="120"/>
      </w:pPr>
      <w:r w:rsidRPr="0040644E">
        <w:t>Listen to what Jay, the supervisor, says to his staff at the debriefing.</w:t>
      </w:r>
    </w:p>
    <w:p w:rsidR="0040644E" w:rsidRPr="00A5462F" w:rsidRDefault="0040644E" w:rsidP="0040644E">
      <w:pPr>
        <w:pStyle w:val="AABodyText"/>
        <w:spacing w:before="120"/>
      </w:pPr>
      <w:r w:rsidRPr="0040644E">
        <w:t>Then a</w:t>
      </w:r>
      <w:r>
        <w:t>nswer the questions on the next page.</w:t>
      </w:r>
    </w:p>
    <w:p w:rsidR="0040644E" w:rsidRDefault="00097576" w:rsidP="0040644E">
      <w:pPr>
        <w:pStyle w:val="AABodyText"/>
      </w:pPr>
      <w:r w:rsidRPr="00097576">
        <w:rPr>
          <w:noProof/>
          <w:lang w:eastAsia="en-AU"/>
        </w:rPr>
        <w:pict>
          <v:group id="Group 75" o:spid="_x0000_s1100" style="position:absolute;margin-left:30.85pt;margin-top:12.3pt;width:429.2pt;height:498.4pt;z-index:252127232;mso-height-relative:margin" coordorigin=",1305" coordsize="54509,63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">
            <v:shape id="Picture 76" o:spid="_x0000_s1101" type="#_x0000_t75" style="position:absolute;top:17969;width:22541;height:26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F6DCAAAA2wAAAA8AAABkcnMvZG93bnJldi54bWxEj9FqAjEURN8L/kO4Qt9qog8qW6OUQotC&#10;KXbbD7hsrpulm5t1E3fj3zeC0MdhZs4wm11yrRioD41nDfOZAkFcedNwreHn++1pDSJEZIOtZ9Jw&#10;pQC77eRhg4XxI3/RUMZaZAiHAjXYGLtCylBZchhmviPO3sn3DmOWfS1Nj2OGu1YulFpKhw3nBYsd&#10;vVqqfsuL08Cn6/AR+JDK9zGpz7NVazoqrR+n6eUZRKQU/8P39t5oWC3h9iX/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RegwgAAANsAAAAPAAAAAAAAAAAAAAAAAJ8C&#10;AABkcnMvZG93bnJldi54bWxQSwUGAAAAAAQABAD3AAAAjgMAAAAA&#10;">
              <v:imagedata r:id="rId145" o:title="111201_0044_hospitality_uluru"/>
              <v:path arrowok="t"/>
            </v:shape>
            <v:shape id="Rounded Rectangular Callout 77" o:spid="_x0000_s1102" type="#_x0000_t62" style="position:absolute;left:12355;top:1305;width:35503;height:10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yK8QA&#10;AADbAAAADwAAAGRycy9kb3ducmV2LnhtbESPS4sCMRCE7wv+h9CCt52Me1jX0Si6uOhJ8AHqrZn0&#10;PHTSGSZRx39vhAWPRVV9RY2nranEjRpXWlbQj2IQxKnVJecK9ru/zx8QziNrrCyTggc5mE46H2NM&#10;tL3zhm5bn4sAYZeggsL7OpHSpQUZdJGtiYOX2cagD7LJpW7wHuCmkl9x/C0NlhwWCqzpt6D0sr0a&#10;BbFzh5mtl8fFOWvX8+UpGx4XmVK9bjsbgfDU+nf4v73SCgYDeH0JP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MivEAAAA2wAAAA8AAAAAAAAAAAAAAAAAmAIAAGRycy9k&#10;b3ducmV2LnhtbFBLBQYAAAAABAAEAPUAAACJAwAAAAA=&#10;" adj="2684,31213" fillcolor="white [3201]" strokecolor="#e2d200" strokeweight="2.25pt">
              <v:textbox>
                <w:txbxContent>
                  <w:p w:rsidR="0040644E" w:rsidRPr="00C231A5" w:rsidRDefault="0040644E" w:rsidP="0040644E">
                    <w:pPr>
                      <w:rPr>
                        <w:rFonts w:ascii="Arial Narrow" w:hAnsi="Arial Narrow"/>
                        <w:i/>
                        <w:color w:val="000000" w:themeColor="text1"/>
                        <w:szCs w:val="24"/>
                      </w:rPr>
                    </w:pPr>
                    <w:r w:rsidRPr="00C231A5">
                      <w:rPr>
                        <w:rFonts w:ascii="Arial Narrow" w:hAnsi="Arial Narrow"/>
                        <w:i/>
                        <w:color w:val="000000" w:themeColor="text1"/>
                        <w:szCs w:val="24"/>
                      </w:rPr>
                      <w:t>Thank you everybody for a good service. Everything went smoothly, the food came out on time and it was a good standard. Well done kitchen! We had some good feedback from customers.</w:t>
                    </w:r>
                  </w:p>
                </w:txbxContent>
              </v:textbox>
            </v:shape>
            <v:shape id="Rounded Rectangular Callout 78" o:spid="_x0000_s1103" type="#_x0000_t62" style="position:absolute;left:26366;top:18642;width:28143;height:25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8jsEA&#10;AADbAAAADwAAAGRycy9kb3ducmV2LnhtbERPTWuDQBC9F/oflink1qwJkgabVYIQCaQUapL74E7V&#10;xJ0Vd6P233cPhR4f73uXzaYTIw2utaxgtYxAEFdWt1wruJwPr1sQziNr7CyTgh9ykKXPTztMtJ34&#10;i8bS1yKEsEtQQeN9n0jpqoYMuqXtiQP3bQeDPsChlnrAKYSbTq6jaCMNthwaGuwpb6i6lw+jYD61&#10;2899/HHf3K5jWcSYF3VfKrV4mffvIDzN/l/85z5qBW9hbPgSf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0/I7BAAAA2wAAAA8AAAAAAAAAAAAAAAAAmAIAAGRycy9kb3du&#10;cmV2LnhtbFBLBQYAAAAABAAEAPUAAACGAwAAAAA=&#10;" adj="-6707,12688" fillcolor="white [3201]" strokecolor="#e2d200" strokeweight="2.25pt">
              <v:textbox>
                <w:txbxContent>
                  <w:p w:rsidR="0040644E" w:rsidRPr="00C231A5" w:rsidRDefault="0040644E" w:rsidP="0040644E">
                    <w:pPr>
                      <w:rPr>
                        <w:rFonts w:ascii="Arial Narrow" w:hAnsi="Arial Narrow"/>
                        <w:i/>
                        <w:color w:val="000000" w:themeColor="text1"/>
                        <w:szCs w:val="24"/>
                      </w:rPr>
                    </w:pPr>
                    <w:r w:rsidRPr="00C231A5">
                      <w:rPr>
                        <w:rFonts w:ascii="Arial Narrow" w:hAnsi="Arial Narrow"/>
                        <w:i/>
                        <w:color w:val="000000" w:themeColor="text1"/>
                        <w:szCs w:val="24"/>
                      </w:rPr>
                      <w:t>Can we just talk about a couple of service issues?</w:t>
                    </w:r>
                  </w:p>
                  <w:p w:rsidR="0040644E" w:rsidRPr="00C231A5" w:rsidRDefault="0040644E" w:rsidP="0040644E">
                    <w:pPr>
                      <w:spacing w:before="120"/>
                      <w:rPr>
                        <w:rFonts w:ascii="Arial Narrow" w:hAnsi="Arial Narrow"/>
                        <w:i/>
                        <w:color w:val="000000" w:themeColor="text1"/>
                        <w:szCs w:val="24"/>
                      </w:rPr>
                    </w:pPr>
                    <w:r w:rsidRPr="00C231A5">
                      <w:rPr>
                        <w:rFonts w:ascii="Arial Narrow" w:hAnsi="Arial Narrow"/>
                        <w:i/>
                        <w:color w:val="000000" w:themeColor="text1"/>
                        <w:szCs w:val="24"/>
                      </w:rPr>
                      <w:t>Don’t forget to offer people the choice of still, tap or sparkling water. We want to give the customer as many options as we have, as well as trying to sell our products.</w:t>
                    </w:r>
                  </w:p>
                  <w:p w:rsidR="0040644E" w:rsidRPr="00C231A5" w:rsidRDefault="0040644E" w:rsidP="0040644E">
                    <w:pPr>
                      <w:spacing w:before="120"/>
                      <w:rPr>
                        <w:i/>
                      </w:rPr>
                    </w:pPr>
                    <w:r w:rsidRPr="00C231A5">
                      <w:rPr>
                        <w:rFonts w:ascii="Arial Narrow" w:hAnsi="Arial Narrow"/>
                        <w:i/>
                        <w:color w:val="000000" w:themeColor="text1"/>
                        <w:szCs w:val="24"/>
                      </w:rPr>
                      <w:t>Also, remember to announce the food when you place it in front of the customer. This lets them know that they are getting what they ordered.</w:t>
                    </w:r>
                  </w:p>
                </w:txbxContent>
              </v:textbox>
            </v:shape>
            <v:shape id="Rounded Rectangular Callout 79" o:spid="_x0000_s1104" type="#_x0000_t62" style="position:absolute;left:7442;top:49866;width:37402;height:1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Q88MA&#10;AADbAAAADwAAAGRycy9kb3ducmV2LnhtbESPT4vCMBTE78J+h/AW9qapHvxTjSLLKuIeFlu9P5pn&#10;W0xeShNr/fYbYWGPw8z8hlltemtER62vHSsYjxIQxIXTNZcKzvluOAfhA7JG45gUPMnDZv02WGGq&#10;3YNP1GWhFBHCPkUFVQhNKqUvKrLoR64hjt7VtRZDlG0pdYuPCLdGTpJkKi3WHBcqbOizouKW3a2C&#10;r+Nh3t332dPo/Ns3+cXwz8wo9fHeb5cgAvXhP/zXPmgFswW8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9Q88MAAADbAAAADwAAAAAAAAAAAAAAAACYAgAAZHJzL2Rv&#10;d25yZXYueG1sUEsFBgAAAAAEAAQA9QAAAIgDAAAAAA==&#10;" adj="1901,-7472" fillcolor="white [3201]" strokecolor="#e2d200" strokeweight="2.25pt">
              <v:textbox>
                <w:txbxContent>
                  <w:p w:rsidR="0040644E" w:rsidRPr="00C231A5" w:rsidRDefault="0040644E" w:rsidP="0040644E">
                    <w:pPr>
                      <w:rPr>
                        <w:rFonts w:ascii="Arial Narrow" w:hAnsi="Arial Narrow"/>
                        <w:i/>
                        <w:color w:val="000000" w:themeColor="text1"/>
                        <w:szCs w:val="24"/>
                      </w:rPr>
                    </w:pPr>
                    <w:r w:rsidRPr="00C231A5">
                      <w:rPr>
                        <w:rFonts w:ascii="Arial Narrow" w:hAnsi="Arial Narrow"/>
                        <w:i/>
                        <w:color w:val="000000" w:themeColor="text1"/>
                        <w:szCs w:val="24"/>
                      </w:rPr>
                      <w:t>Tomorrow we’re going to sell the Pepper Tree Shiraz at $5 per glass, so suggest it to customers. We need to get rid of stock.</w:t>
                    </w:r>
                  </w:p>
                  <w:p w:rsidR="0040644E" w:rsidRPr="00C231A5" w:rsidRDefault="0040644E" w:rsidP="0040644E">
                    <w:pPr>
                      <w:spacing w:before="120"/>
                      <w:rPr>
                        <w:rFonts w:ascii="Arial Narrow" w:hAnsi="Arial Narrow"/>
                        <w:i/>
                        <w:color w:val="000000" w:themeColor="text1"/>
                        <w:szCs w:val="24"/>
                      </w:rPr>
                    </w:pPr>
                    <w:r w:rsidRPr="00C231A5">
                      <w:rPr>
                        <w:rFonts w:ascii="Arial Narrow" w:hAnsi="Arial Narrow"/>
                        <w:i/>
                        <w:color w:val="000000" w:themeColor="text1"/>
                        <w:szCs w:val="24"/>
                      </w:rPr>
                      <w:t xml:space="preserve"> Does anyone have anything else they want to discuss?</w:t>
                    </w:r>
                  </w:p>
                  <w:p w:rsidR="0040644E" w:rsidRPr="004970A6" w:rsidRDefault="0040644E" w:rsidP="0040644E">
                    <w:pPr>
                      <w:rPr>
                        <w:rFonts w:ascii="Arial Narrow" w:hAnsi="Arial Narrow"/>
                        <w:i/>
                        <w:color w:val="000000" w:themeColor="text1"/>
                        <w:szCs w:val="24"/>
                      </w:rPr>
                    </w:pPr>
                    <w:r w:rsidRPr="004970A6">
                      <w:rPr>
                        <w:rFonts w:ascii="Arial Narrow" w:hAnsi="Arial Narrow"/>
                        <w:i/>
                        <w:color w:val="000000" w:themeColor="text1"/>
                        <w:szCs w:val="24"/>
                      </w:rPr>
                      <w:t>Once again it was a good service, so well done everybody. Have a good night.</w:t>
                    </w:r>
                  </w:p>
                </w:txbxContent>
              </v:textbox>
            </v:shape>
          </v:group>
        </w:pict>
      </w: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40644E" w:rsidRDefault="0040644E" w:rsidP="0040644E">
      <w:pPr>
        <w:pStyle w:val="AABodyText"/>
      </w:pPr>
    </w:p>
    <w:p w:rsidR="00A855B2" w:rsidRDefault="00A855B2" w:rsidP="00033DD5">
      <w:pPr>
        <w:pStyle w:val="AABodyText"/>
        <w:rPr>
          <w:noProof/>
          <w:lang w:val="en-US"/>
        </w:rPr>
      </w:pPr>
    </w:p>
    <w:p w:rsidR="00A855B2" w:rsidRDefault="00A855B2" w:rsidP="00033DD5">
      <w:pPr>
        <w:pStyle w:val="AABodyText"/>
        <w:rPr>
          <w:noProof/>
          <w:lang w:val="en-US"/>
        </w:rPr>
      </w:pPr>
    </w:p>
    <w:p w:rsidR="00A855B2" w:rsidRDefault="00A855B2" w:rsidP="00033DD5">
      <w:pPr>
        <w:pStyle w:val="AABodyText"/>
        <w:rPr>
          <w:noProof/>
          <w:lang w:val="en-US"/>
        </w:rPr>
      </w:pPr>
    </w:p>
    <w:p w:rsidR="00A855B2" w:rsidRDefault="00A855B2" w:rsidP="00033DD5">
      <w:pPr>
        <w:pStyle w:val="AABodyText"/>
        <w:rPr>
          <w:noProof/>
          <w:lang w:val="en-US"/>
        </w:rPr>
      </w:pPr>
    </w:p>
    <w:p w:rsidR="00033DD5" w:rsidRDefault="00033DD5" w:rsidP="00033DD5">
      <w:pPr>
        <w:pStyle w:val="AABodyText"/>
        <w:rPr>
          <w:noProof/>
          <w:lang w:val="en-US"/>
        </w:rPr>
      </w:pPr>
    </w:p>
    <w:p w:rsidR="00A855B2" w:rsidRDefault="00A855B2">
      <w:pPr>
        <w:spacing w:after="200" w:line="276" w:lineRule="auto"/>
        <w:rPr>
          <w:rFonts w:ascii="Century Gothic" w:hAnsi="Century Gothic"/>
          <w:b/>
          <w:color w:val="E2D200"/>
          <w:sz w:val="32"/>
          <w:szCs w:val="40"/>
        </w:rPr>
      </w:pPr>
      <w:r>
        <w:br w:type="page"/>
      </w:r>
    </w:p>
    <w:p w:rsidR="0040644E" w:rsidRPr="0040644E" w:rsidRDefault="0040644E" w:rsidP="0040644E">
      <w:pPr>
        <w:pStyle w:val="AABodyText"/>
        <w:rPr>
          <w:b/>
        </w:rPr>
      </w:pPr>
      <w:r w:rsidRPr="0040644E">
        <w:rPr>
          <w:b/>
        </w:rPr>
        <w:lastRenderedPageBreak/>
        <w:t>Restaurant debriefing</w:t>
      </w:r>
    </w:p>
    <w:p w:rsidR="0040644E" w:rsidRPr="0040644E" w:rsidRDefault="0040644E" w:rsidP="0040644E">
      <w:pPr>
        <w:pStyle w:val="AABodyText"/>
      </w:pPr>
      <w:r w:rsidRPr="0040644E">
        <w:t>Listen to your trainer read aloud what Jay said about the evening’s service.</w:t>
      </w:r>
    </w:p>
    <w:p w:rsidR="0040644E" w:rsidRPr="00B40818" w:rsidRDefault="0040644E" w:rsidP="0040644E">
      <w:pPr>
        <w:pStyle w:val="AAActivityNumbers"/>
        <w:rPr>
          <w:lang w:val="en-US"/>
        </w:rPr>
      </w:pPr>
      <w:r>
        <w:rPr>
          <w:lang w:val="en-US"/>
        </w:rPr>
        <w:t>1.</w:t>
      </w:r>
      <w:r>
        <w:rPr>
          <w:lang w:val="en-US"/>
        </w:rPr>
        <w:tab/>
      </w:r>
      <w:r w:rsidRPr="00B40818">
        <w:rPr>
          <w:lang w:val="en-US"/>
        </w:rPr>
        <w:t>What are the two main service issues Jay mentions?</w:t>
      </w:r>
    </w:p>
    <w:tbl>
      <w:tblPr>
        <w:tblW w:w="9072" w:type="dxa"/>
        <w:tblInd w:w="131" w:type="dxa"/>
        <w:tblBorders>
          <w:bottom w:val="single" w:sz="4" w:space="0" w:color="808080" w:themeColor="background1" w:themeShade="80"/>
        </w:tblBorders>
        <w:shd w:val="clear" w:color="auto" w:fill="A6A6A6" w:themeFill="background1" w:themeFillShade="A6"/>
        <w:tblLook w:val="04A0"/>
      </w:tblPr>
      <w:tblGrid>
        <w:gridCol w:w="9072"/>
      </w:tblGrid>
      <w:tr w:rsidR="0040644E" w:rsidRPr="00720CE2" w:rsidTr="007E7012">
        <w:trPr>
          <w:trHeight w:val="454"/>
        </w:trPr>
        <w:tc>
          <w:tcPr>
            <w:tcW w:w="9072" w:type="dxa"/>
            <w:tcBorders>
              <w:bottom w:val="single" w:sz="4" w:space="0" w:color="auto"/>
            </w:tcBorders>
            <w:shd w:val="clear" w:color="auto" w:fill="auto"/>
            <w:vAlign w:val="center"/>
          </w:tcPr>
          <w:p w:rsidR="0040644E" w:rsidRPr="00720CE2" w:rsidRDefault="0040644E" w:rsidP="007E7012"/>
        </w:tc>
      </w:tr>
      <w:tr w:rsidR="0040644E" w:rsidRPr="00720CE2" w:rsidTr="007E7012">
        <w:trPr>
          <w:trHeight w:val="737"/>
        </w:trPr>
        <w:tc>
          <w:tcPr>
            <w:tcW w:w="9072" w:type="dxa"/>
            <w:tcBorders>
              <w:top w:val="single" w:sz="4" w:space="0" w:color="auto"/>
              <w:bottom w:val="single" w:sz="4" w:space="0" w:color="auto"/>
            </w:tcBorders>
            <w:shd w:val="clear" w:color="auto" w:fill="auto"/>
            <w:vAlign w:val="center"/>
          </w:tcPr>
          <w:p w:rsidR="0040644E" w:rsidRPr="00720CE2" w:rsidRDefault="0040644E" w:rsidP="007E7012"/>
        </w:tc>
      </w:tr>
    </w:tbl>
    <w:p w:rsidR="0040644E" w:rsidRPr="00B40818" w:rsidRDefault="0040644E" w:rsidP="0040644E">
      <w:pPr>
        <w:pStyle w:val="AAActivityNumbers"/>
        <w:rPr>
          <w:lang w:val="en-US"/>
        </w:rPr>
      </w:pPr>
      <w:r>
        <w:rPr>
          <w:lang w:val="en-US"/>
        </w:rPr>
        <w:t>2.</w:t>
      </w:r>
      <w:r>
        <w:rPr>
          <w:lang w:val="en-US"/>
        </w:rPr>
        <w:tab/>
      </w:r>
      <w:r w:rsidRPr="00B40818">
        <w:rPr>
          <w:lang w:val="en-US"/>
        </w:rPr>
        <w:t>What compliments does Jay pass on to staff?</w:t>
      </w:r>
    </w:p>
    <w:tbl>
      <w:tblPr>
        <w:tblW w:w="9072" w:type="dxa"/>
        <w:tblInd w:w="131" w:type="dxa"/>
        <w:tblBorders>
          <w:bottom w:val="single" w:sz="4" w:space="0" w:color="808080" w:themeColor="background1" w:themeShade="80"/>
        </w:tblBorders>
        <w:shd w:val="clear" w:color="auto" w:fill="A6A6A6" w:themeFill="background1" w:themeFillShade="A6"/>
        <w:tblLook w:val="04A0"/>
      </w:tblPr>
      <w:tblGrid>
        <w:gridCol w:w="9072"/>
      </w:tblGrid>
      <w:tr w:rsidR="0040644E" w:rsidRPr="00720CE2" w:rsidTr="007E7012">
        <w:trPr>
          <w:trHeight w:val="454"/>
        </w:trPr>
        <w:tc>
          <w:tcPr>
            <w:tcW w:w="9072" w:type="dxa"/>
            <w:tcBorders>
              <w:bottom w:val="single" w:sz="4" w:space="0" w:color="auto"/>
            </w:tcBorders>
            <w:shd w:val="clear" w:color="auto" w:fill="auto"/>
            <w:vAlign w:val="center"/>
          </w:tcPr>
          <w:p w:rsidR="0040644E" w:rsidRPr="00720CE2" w:rsidRDefault="0040644E" w:rsidP="007E7012"/>
        </w:tc>
      </w:tr>
      <w:tr w:rsidR="0040644E" w:rsidRPr="00720CE2" w:rsidTr="007E7012">
        <w:trPr>
          <w:trHeight w:val="737"/>
        </w:trPr>
        <w:tc>
          <w:tcPr>
            <w:tcW w:w="9072" w:type="dxa"/>
            <w:tcBorders>
              <w:top w:val="single" w:sz="4" w:space="0" w:color="auto"/>
              <w:bottom w:val="single" w:sz="4" w:space="0" w:color="auto"/>
            </w:tcBorders>
            <w:shd w:val="clear" w:color="auto" w:fill="auto"/>
            <w:vAlign w:val="center"/>
          </w:tcPr>
          <w:p w:rsidR="0040644E" w:rsidRPr="00720CE2" w:rsidRDefault="0040644E" w:rsidP="007E7012"/>
        </w:tc>
      </w:tr>
    </w:tbl>
    <w:p w:rsidR="0040644E" w:rsidRPr="00B40818" w:rsidRDefault="0040644E" w:rsidP="0040644E">
      <w:pPr>
        <w:pStyle w:val="AAActivityNumbers"/>
        <w:rPr>
          <w:lang w:val="en-US"/>
        </w:rPr>
      </w:pPr>
      <w:r>
        <w:rPr>
          <w:lang w:val="en-US"/>
        </w:rPr>
        <w:t>3.</w:t>
      </w:r>
      <w:r>
        <w:rPr>
          <w:lang w:val="en-US"/>
        </w:rPr>
        <w:tab/>
      </w:r>
      <w:r w:rsidRPr="00B40818">
        <w:rPr>
          <w:lang w:val="en-US"/>
        </w:rPr>
        <w:t>What request does Jay make about tomorrow?</w:t>
      </w:r>
    </w:p>
    <w:tbl>
      <w:tblPr>
        <w:tblW w:w="9072" w:type="dxa"/>
        <w:tblInd w:w="131" w:type="dxa"/>
        <w:tblBorders>
          <w:bottom w:val="single" w:sz="4" w:space="0" w:color="808080" w:themeColor="background1" w:themeShade="80"/>
        </w:tblBorders>
        <w:shd w:val="clear" w:color="auto" w:fill="A6A6A6" w:themeFill="background1" w:themeFillShade="A6"/>
        <w:tblLook w:val="04A0"/>
      </w:tblPr>
      <w:tblGrid>
        <w:gridCol w:w="9072"/>
      </w:tblGrid>
      <w:tr w:rsidR="0040644E" w:rsidRPr="00720CE2" w:rsidTr="0040644E">
        <w:trPr>
          <w:trHeight w:val="454"/>
        </w:trPr>
        <w:tc>
          <w:tcPr>
            <w:tcW w:w="9072" w:type="dxa"/>
            <w:tcBorders>
              <w:bottom w:val="single" w:sz="4" w:space="0" w:color="auto"/>
            </w:tcBorders>
            <w:shd w:val="clear" w:color="auto" w:fill="auto"/>
            <w:vAlign w:val="center"/>
          </w:tcPr>
          <w:p w:rsidR="0040644E" w:rsidRPr="00720CE2" w:rsidRDefault="0040644E" w:rsidP="007E7012"/>
        </w:tc>
      </w:tr>
      <w:tr w:rsidR="0040644E" w:rsidRPr="00720CE2" w:rsidTr="0040644E">
        <w:trPr>
          <w:trHeight w:val="737"/>
        </w:trPr>
        <w:tc>
          <w:tcPr>
            <w:tcW w:w="9072" w:type="dxa"/>
            <w:tcBorders>
              <w:top w:val="single" w:sz="4" w:space="0" w:color="auto"/>
              <w:bottom w:val="single" w:sz="4" w:space="0" w:color="auto"/>
            </w:tcBorders>
            <w:shd w:val="clear" w:color="auto" w:fill="auto"/>
            <w:vAlign w:val="center"/>
          </w:tcPr>
          <w:p w:rsidR="0040644E" w:rsidRPr="00720CE2" w:rsidRDefault="0040644E" w:rsidP="007E7012"/>
        </w:tc>
      </w:tr>
    </w:tbl>
    <w:p w:rsidR="0040644E" w:rsidRDefault="0040644E" w:rsidP="0040644E">
      <w:pPr>
        <w:pStyle w:val="AAHeadA"/>
      </w:pPr>
    </w:p>
    <w:p w:rsidR="0040644E" w:rsidRDefault="0040644E">
      <w:pPr>
        <w:spacing w:after="200" w:line="276" w:lineRule="auto"/>
        <w:rPr>
          <w:rFonts w:ascii="Century Gothic" w:hAnsi="Century Gothic"/>
          <w:b/>
          <w:color w:val="E2D200"/>
          <w:sz w:val="32"/>
          <w:szCs w:val="40"/>
        </w:rPr>
      </w:pPr>
      <w:r>
        <w:br w:type="page"/>
      </w:r>
    </w:p>
    <w:p w:rsidR="0040644E" w:rsidRPr="005455F6" w:rsidRDefault="0040644E" w:rsidP="0040644E">
      <w:pPr>
        <w:pStyle w:val="AAHeadA"/>
      </w:pPr>
      <w:bookmarkStart w:id="102" w:name="_Toc364006340"/>
      <w:r>
        <w:lastRenderedPageBreak/>
        <w:t>The</w:t>
      </w:r>
      <w:r w:rsidRPr="005455F6">
        <w:t xml:space="preserve"> handover</w:t>
      </w:r>
      <w:bookmarkEnd w:id="102"/>
    </w:p>
    <w:p w:rsidR="0040644E" w:rsidRPr="005455F6" w:rsidRDefault="0040644E" w:rsidP="0040644E">
      <w:pPr>
        <w:pStyle w:val="AABodyText"/>
      </w:pPr>
      <w:r w:rsidRPr="005455F6">
        <w:t xml:space="preserve">When </w:t>
      </w:r>
      <w:proofErr w:type="gramStart"/>
      <w:r w:rsidRPr="005455F6">
        <w:t>staff change</w:t>
      </w:r>
      <w:proofErr w:type="gramEnd"/>
      <w:r w:rsidRPr="005455F6">
        <w:t xml:space="preserve"> </w:t>
      </w:r>
      <w:r>
        <w:t xml:space="preserve">between </w:t>
      </w:r>
      <w:r w:rsidRPr="005455F6">
        <w:t>service periods</w:t>
      </w:r>
      <w:r>
        <w:t>, they do a</w:t>
      </w:r>
      <w:r w:rsidRPr="005455F6">
        <w:t xml:space="preserve"> </w:t>
      </w:r>
      <w:r w:rsidRPr="00634326">
        <w:rPr>
          <w:i/>
        </w:rPr>
        <w:t>handover</w:t>
      </w:r>
      <w:r>
        <w:rPr>
          <w:i/>
        </w:rPr>
        <w:t xml:space="preserve">. </w:t>
      </w:r>
      <w:r w:rsidRPr="005455F6">
        <w:t>The</w:t>
      </w:r>
      <w:r>
        <w:t xml:space="preserve"> finishing </w:t>
      </w:r>
      <w:proofErr w:type="gramStart"/>
      <w:r>
        <w:t>staff tell</w:t>
      </w:r>
      <w:proofErr w:type="gramEnd"/>
      <w:r>
        <w:t xml:space="preserve"> the</w:t>
      </w:r>
      <w:r w:rsidRPr="005455F6">
        <w:t xml:space="preserve"> </w:t>
      </w:r>
      <w:r>
        <w:t>arriving</w:t>
      </w:r>
      <w:r w:rsidRPr="005455F6">
        <w:t xml:space="preserve"> staff </w:t>
      </w:r>
      <w:r>
        <w:t>any important information that will help them on their shift, for example</w:t>
      </w:r>
      <w:r w:rsidRPr="005455F6">
        <w:t>:</w:t>
      </w:r>
    </w:p>
    <w:p w:rsidR="0040644E" w:rsidRPr="005455F6" w:rsidRDefault="0040644E" w:rsidP="0040644E">
      <w:pPr>
        <w:pStyle w:val="AABulletList1"/>
      </w:pPr>
      <w:r w:rsidRPr="005455F6">
        <w:t>specials of the day</w:t>
      </w:r>
      <w:r>
        <w:t>, s</w:t>
      </w:r>
      <w:r w:rsidRPr="005455F6">
        <w:t>oup or fish of the day</w:t>
      </w:r>
    </w:p>
    <w:p w:rsidR="0040644E" w:rsidRPr="005455F6" w:rsidRDefault="0040644E" w:rsidP="0040644E">
      <w:pPr>
        <w:pStyle w:val="AABulletList1"/>
      </w:pPr>
      <w:r w:rsidRPr="005455F6">
        <w:t>changes to the menu and wine list</w:t>
      </w:r>
    </w:p>
    <w:p w:rsidR="0040644E" w:rsidRPr="00512C91" w:rsidRDefault="0040644E" w:rsidP="0040644E">
      <w:pPr>
        <w:pStyle w:val="AABulletList1"/>
      </w:pPr>
      <w:r w:rsidRPr="00512C91">
        <w:t>anything the kitchen has run out of or is running low on</w:t>
      </w:r>
    </w:p>
    <w:p w:rsidR="0040644E" w:rsidRPr="005455F6" w:rsidRDefault="0040644E" w:rsidP="0040644E">
      <w:pPr>
        <w:pStyle w:val="AABulletList1"/>
      </w:pPr>
      <w:r>
        <w:t>any group bookings</w:t>
      </w:r>
    </w:p>
    <w:p w:rsidR="0040644E" w:rsidRPr="005455F6" w:rsidRDefault="0040644E" w:rsidP="0040644E">
      <w:pPr>
        <w:pStyle w:val="AABulletList1"/>
      </w:pPr>
      <w:r w:rsidRPr="005455F6">
        <w:t>any complaints by customers</w:t>
      </w:r>
      <w:r>
        <w:t xml:space="preserve"> on the previous shift</w:t>
      </w:r>
    </w:p>
    <w:p w:rsidR="0040644E" w:rsidRPr="005455F6" w:rsidRDefault="0040644E" w:rsidP="0040644E">
      <w:pPr>
        <w:pStyle w:val="AABulletList1"/>
      </w:pPr>
      <w:r>
        <w:t>staff roles for the service period</w:t>
      </w:r>
    </w:p>
    <w:p w:rsidR="0040644E" w:rsidRPr="005455F6" w:rsidRDefault="0040644E" w:rsidP="0040644E">
      <w:pPr>
        <w:pStyle w:val="AABulletList1"/>
      </w:pPr>
      <w:proofErr w:type="gramStart"/>
      <w:r w:rsidRPr="005455F6">
        <w:t>tasks</w:t>
      </w:r>
      <w:proofErr w:type="gramEnd"/>
      <w:r w:rsidRPr="005455F6">
        <w:t xml:space="preserve"> for the end </w:t>
      </w:r>
      <w:r>
        <w:t>of service.</w:t>
      </w:r>
    </w:p>
    <w:p w:rsidR="0040644E" w:rsidRPr="0040644E" w:rsidRDefault="00097576" w:rsidP="00125B5F">
      <w:r w:rsidRPr="00097576">
        <w:rPr>
          <w:noProof/>
          <w:lang w:eastAsia="en-AU"/>
        </w:rPr>
      </w:r>
      <w:r>
        <w:rPr>
          <w:noProof/>
          <w:lang w:eastAsia="en-AU"/>
        </w:rPr>
        <w:pict>
          <v:group id="Group 406" o:spid="_x0000_s1105" style="width:451.35pt;height:334pt;mso-position-horizontal-relative:char;mso-position-vertical-relative:line" coordsize="57326,42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Kt5qltuJAAAbiQAABUAAABkcnMvbWVkaWEvaW1h&#10;Z2UzLmpwZWf/2P/gABBKRklGAAEBAQCWAJYAAP/bAEMACAYGBwYFCAcHBwkJCAoMFA0MCwsMGRIT&#10;DxQdGh8eHRocHCAkLicgIiwjHBwoNyksMDE0NDQfJzk9ODI8LjM0Mv/bAEMBCQkJDAsMGA0NGDIh&#10;HCEyMjIyMjIyMjIyMjIyMjIyMjIyMjIyMjIyMjIyMjIyMjIyMjIyMjIyMjIyMjIyMjIyMv/AABEI&#10;ASkA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">
            <v:shape id="Picture 402" o:spid="_x0000_s1106" type="#_x0000_t75" style="position:absolute;left:21903;top:7761;width:16267;height:13929;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qrTDAAAA3AAAAA8AAABkcnMvZG93bnJldi54bWxEj92KwjAUhO8F3yEcwTtNrT9I1yiiKHrp&#10;zwMcm7Ntd5OT0kStb28WFrwcZuYbZrFqrREPanzlWMFomIAgzp2uuFBwvewGcxA+IGs0jknBizys&#10;lt3OAjPtnnyixzkUIkLYZ6igDKHOpPR5SRb90NXE0ft2jcUQZVNI3eAzwq2RaZLMpMWK40KJNW1K&#10;yn/Pd6tgf5ycjPmZXl7uOmqPt3G6Dtu9Uv1eu/4CEagNn/B/+6AVTJIU/s7EIyC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qtMMAAADcAAAADwAAAAAAAAAAAAAAAACf&#10;AgAAZHJzL2Rvd25yZXYueG1sUEsFBgAAAAAEAAQA9wAAAI8DAAAAAA==&#10;">
              <v:imagedata r:id="rId146" o:title="Hospitality2012Uluru-0337"/>
              <v:path arrowok="t"/>
            </v:shape>
            <v:shape id="Picture 404" o:spid="_x0000_s1107" type="#_x0000_t75" style="position:absolute;left:26687;top:24135;width:15311;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usXvCAAAA3AAAAA8AAABkcnMvZG93bnJldi54bWxEj0GLwjAUhO+C/yE8YW+aKiJSjSKK4HVd&#10;Zff4bJ5ttXmpTWzr/nojCB6HmfmGmS9bU4iaKpdbVjAcRCCIE6tzThUcfrb9KQjnkTUWlknBgxws&#10;F93OHGNtG/6meu9TESDsYlSQeV/GUrokI4NuYEvi4J1tZdAHWaVSV9gEuCnkKIom0mDOYSHDktYZ&#10;Jdf93Si4jTbmmF5+/1bn3NiLftT/zUkq9dVrVzMQnlr/Cb/bO61gHI3hdS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rF7wgAAANwAAAAPAAAAAAAAAAAAAAAAAJ8C&#10;AABkcnMvZG93bnJldi54bWxQSwUGAAAAAAQABAD3AAAAjgMAAAAA&#10;">
              <v:imagedata r:id="rId147" o:title="111201_0044_hospitality_uluru"/>
              <v:path arrowok="t"/>
            </v:shape>
            <v:shape id="Picture 405" o:spid="_x0000_s1108" type="#_x0000_t75" style="position:absolute;left:10632;top:24135;width:13929;height:18076;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dv9HHAAAA3AAAAA8AAABkcnMvZG93bnJldi54bWxEj0FrwkAUhO9C/8PyhN50Y7G1RFcxgkVE&#10;KLUleHxmn0kw+zZkt0nsr+8KhR6HmfmGWax6U4mWGldaVjAZRyCIM6tLzhV8fW5HryCcR9ZYWSYF&#10;N3KwWj4MFhhr2/EHtUefiwBhF6OCwvs6ltJlBRl0Y1sTB+9iG4M+yCaXusEuwE0ln6LoRRosOSwU&#10;WNOmoOx6/DYK3tL3TeJm6Wk925c/52ua7A4yUepx2K/nIDz1/j/8195pBdPoGe5nwhG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dv9HHAAAA3AAAAA8AAAAAAAAAAAAA&#10;AAAAnwIAAGRycy9kb3ducmV2LnhtbFBLBQYAAAAABAAEAPcAAACTAwAAAAA=&#10;">
              <v:imagedata r:id="rId148" o:title="Hospitality2012Uluru-0948"/>
              <v:path arrowok="t"/>
            </v:shape>
            <v:shape id="Rounded Rectangular Callout 399" o:spid="_x0000_s1109" type="#_x0000_t62" style="position:absolute;left:38170;width:15736;height:7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IPcQA&#10;AADcAAAADwAAAGRycy9kb3ducmV2LnhtbESPzWrDMBCE74W8g9hCLiWR60JJ3CjGhAZytWtyXqyN&#10;7dZaGUv+ydtHhUKPw8x8wxzSxXRiosG1lhW8biMQxJXVLdcKyq/zZgfCeWSNnWVScCcH6XH1dMBE&#10;25lzmgpfiwBhl6CCxvs+kdJVDRl0W9sTB+9mB4M+yKGWesA5wE0n4yh6lwZbDgsN9nRqqPopRqMg&#10;/7xfi7Ku4mW8ld9ZHo1d5l+UWj8v2QcIT4v/D/+1L1rB234Pv2fCEZD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yD3EAAAA3AAAAA8AAAAAAAAAAAAAAAAAmAIAAGRycy9k&#10;b3ducmV2LnhtbFBLBQYAAAAABAAEAPUAAACJAwAAAAA=&#10;" adj="-1688,29167" fillcolor="white [3201]" strokecolor="#e2d200" strokeweight="2.25pt">
              <v:textbox>
                <w:txbxContent>
                  <w:p w:rsidR="0040644E" w:rsidRPr="00967BBB" w:rsidRDefault="0040644E" w:rsidP="0040644E">
                    <w:pPr>
                      <w:pStyle w:val="AABodyText"/>
                      <w:spacing w:after="0"/>
                      <w:rPr>
                        <w:i/>
                      </w:rPr>
                    </w:pPr>
                    <w:r w:rsidRPr="00967BBB">
                      <w:rPr>
                        <w:rFonts w:ascii="Arial Narrow" w:hAnsi="Arial Narrow"/>
                        <w:i/>
                        <w:sz w:val="24"/>
                        <w:szCs w:val="24"/>
                      </w:rPr>
                      <w:t>There are only three portions of salmon left.</w:t>
                    </w:r>
                  </w:p>
                </w:txbxContent>
              </v:textbox>
            </v:shape>
            <v:shape id="Rounded Rectangular Callout 401" o:spid="_x0000_s1110" type="#_x0000_t62" style="position:absolute;left:39759;top:13820;width:17567;height:15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JIMUA&#10;AADcAAAADwAAAGRycy9kb3ducmV2LnhtbESPQWvCQBSE7wX/w/IEb83GIlJiViliguCpWorH1+xr&#10;NjX7NmS3MfbXu4VCj8PMfMPkm9G2YqDeN44VzJMUBHHldMO1grdT8fgMwgdkja1jUnAjD5v15CHH&#10;TLsrv9JwDLWIEPYZKjAhdJmUvjJk0SeuI47ep+sthij7WuoerxFuW/mUpktpseG4YLCjraHqcvy2&#10;CorydDk0+zPvBvf18TNSaVr9rtRsOr6sQAQaw3/4r73XChbpH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IkgxQAAANwAAAAPAAAAAAAAAAAAAAAAAJgCAABkcnMv&#10;ZG93bnJldi54bWxQSwUGAAAAAAQABAD1AAAAigMAAAAA&#10;" adj="-980,26359" fillcolor="window" strokecolor="#e2d200" strokeweight="2.25pt">
              <v:textbox>
                <w:txbxContent>
                  <w:p w:rsidR="0040644E" w:rsidRPr="00967BBB" w:rsidRDefault="0040644E" w:rsidP="0040644E">
                    <w:pPr>
                      <w:pStyle w:val="AABodyText"/>
                      <w:spacing w:after="0"/>
                      <w:rPr>
                        <w:i/>
                      </w:rPr>
                    </w:pPr>
                    <w:r w:rsidRPr="00967BBB">
                      <w:rPr>
                        <w:rFonts w:ascii="Arial Narrow" w:hAnsi="Arial Narrow"/>
                        <w:i/>
                        <w:sz w:val="24"/>
                        <w:szCs w:val="24"/>
                      </w:rPr>
                      <w:t>At end of service today, John is polishing cutlery, Chris can restock the bar and Sara, will you refill condiments and sugar please?</w:t>
                    </w:r>
                  </w:p>
                </w:txbxContent>
              </v:textbox>
            </v:shape>
            <v:shape id="Rounded Rectangular Callout 400" o:spid="_x0000_s1111" type="#_x0000_t62" style="position:absolute;top:12121;width:19558;height:10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PT8QA&#10;AADcAAAADwAAAGRycy9kb3ducmV2LnhtbERPTWvCQBC9F/oflil4KWajaC3RVaRQiRULTbX0OGTH&#10;JJidDdmNpv/ePQg9Pt73YtWbWlyodZVlBaMoBkGcW11xoeDw/T58BeE8ssbaMin4Iwer5ePDAhNt&#10;r/xFl8wXIoSwS1BB6X2TSOnykgy6yDbEgTvZ1qAPsC2kbvEawk0tx3H8Ig1WHBpKbOitpPycdUbB&#10;53G2n3b0/LFpaPezz0d2i7+pUoOnfj0H4an3/+K7O9UKJnGYH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z0/EAAAA3AAAAA8AAAAAAAAAAAAAAAAAmAIAAGRycy9k&#10;b3ducmV2LnhtbFBLBQYAAAAABAAEAPUAAACJAwAAAAA=&#10;" adj="10765,30926" fillcolor="white [3201]" strokecolor="#e2d200" strokeweight="2.25pt">
              <v:textbox>
                <w:txbxContent>
                  <w:p w:rsidR="0040644E" w:rsidRPr="00967BBB" w:rsidRDefault="0040644E" w:rsidP="0040644E">
                    <w:pPr>
                      <w:pStyle w:val="AABodyText"/>
                      <w:rPr>
                        <w:i/>
                      </w:rPr>
                    </w:pPr>
                    <w:r w:rsidRPr="00967BBB">
                      <w:rPr>
                        <w:rFonts w:ascii="Arial Narrow" w:hAnsi="Arial Narrow"/>
                        <w:i/>
                        <w:sz w:val="24"/>
                        <w:szCs w:val="24"/>
                      </w:rPr>
                      <w:t>There’s a big birthday booking coming in at 1.30 so, Sandy and Josh, you’ll work that table.</w:t>
                    </w:r>
                  </w:p>
                </w:txbxContent>
              </v:textbox>
            </v:shape>
            <w10:wrap type="none"/>
            <w10:anchorlock/>
          </v:group>
        </w:pict>
      </w:r>
    </w:p>
    <w:p w:rsidR="0040644E" w:rsidRDefault="0040644E" w:rsidP="0040644E">
      <w:pPr>
        <w:pStyle w:val="AABodyText"/>
      </w:pPr>
    </w:p>
    <w:p w:rsidR="0040644E" w:rsidRDefault="0040644E" w:rsidP="0040644E">
      <w:pPr>
        <w:pStyle w:val="AABodyText"/>
      </w:pPr>
    </w:p>
    <w:p w:rsidR="0040644E" w:rsidRDefault="0040644E">
      <w:pPr>
        <w:spacing w:after="200" w:line="276" w:lineRule="auto"/>
        <w:rPr>
          <w:rFonts w:ascii="Century Gothic" w:hAnsi="Century Gothic"/>
          <w:b/>
          <w:color w:val="E2D200"/>
          <w:sz w:val="32"/>
          <w:szCs w:val="40"/>
        </w:rPr>
      </w:pPr>
      <w:r>
        <w:br w:type="page"/>
      </w:r>
    </w:p>
    <w:p w:rsidR="009D3868" w:rsidRPr="00B546DA" w:rsidRDefault="009D3868" w:rsidP="009D3868">
      <w:pPr>
        <w:pStyle w:val="AAHeadA"/>
      </w:pPr>
      <w:bookmarkStart w:id="103" w:name="_Toc364006341"/>
      <w:r>
        <w:lastRenderedPageBreak/>
        <w:t>S</w:t>
      </w:r>
      <w:r w:rsidRPr="00B546DA">
        <w:t>ection summary</w:t>
      </w:r>
      <w:bookmarkEnd w:id="93"/>
      <w:bookmarkEnd w:id="103"/>
    </w:p>
    <w:p w:rsidR="009D3868" w:rsidRPr="00E01061" w:rsidRDefault="009D3868" w:rsidP="009D3868">
      <w:pPr>
        <w:pStyle w:val="AABodyText"/>
      </w:pPr>
      <w:r w:rsidRPr="000A78DF">
        <w:t>Now you have completed this section you should have developed the following skills and knowledge.</w:t>
      </w:r>
    </w:p>
    <w:p w:rsidR="009D3868" w:rsidRDefault="009D3868" w:rsidP="009D3868">
      <w:pPr>
        <w:pStyle w:val="AABodyText"/>
        <w:spacing w:after="480"/>
      </w:pPr>
      <w:r w:rsidRPr="00984E0E">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F2422A" w:rsidTr="00F2422A">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F2422A" w:rsidRDefault="00F2422A" w:rsidP="00F2422A"/>
        </w:tc>
        <w:tc>
          <w:tcPr>
            <w:tcW w:w="8284" w:type="dxa"/>
            <w:tcBorders>
              <w:top w:val="single" w:sz="4" w:space="0" w:color="auto"/>
              <w:left w:val="single" w:sz="4" w:space="0" w:color="auto"/>
              <w:bottom w:val="single" w:sz="4" w:space="0" w:color="auto"/>
              <w:right w:val="single" w:sz="4" w:space="0" w:color="auto"/>
            </w:tcBorders>
            <w:vAlign w:val="center"/>
          </w:tcPr>
          <w:p w:rsidR="00F2422A" w:rsidRPr="006B5E52" w:rsidRDefault="00F2422A" w:rsidP="00F2422A">
            <w:pPr>
              <w:pStyle w:val="AABodyText"/>
            </w:pPr>
            <w:r>
              <w:t>Carry out end of service tasks.</w:t>
            </w:r>
          </w:p>
        </w:tc>
      </w:tr>
      <w:tr w:rsidR="00F2422A" w:rsidTr="00F2422A">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F2422A" w:rsidRDefault="00F2422A" w:rsidP="00F2422A"/>
        </w:tc>
        <w:tc>
          <w:tcPr>
            <w:tcW w:w="8284" w:type="dxa"/>
            <w:tcBorders>
              <w:top w:val="single" w:sz="4" w:space="0" w:color="auto"/>
              <w:left w:val="single" w:sz="4" w:space="0" w:color="auto"/>
              <w:bottom w:val="single" w:sz="4" w:space="0" w:color="auto"/>
              <w:right w:val="single" w:sz="4" w:space="0" w:color="auto"/>
            </w:tcBorders>
            <w:vAlign w:val="center"/>
          </w:tcPr>
          <w:p w:rsidR="00F2422A" w:rsidRDefault="00F2422A" w:rsidP="00F2422A">
            <w:pPr>
              <w:pStyle w:val="AABodyText"/>
            </w:pPr>
            <w:r>
              <w:t>Work safely.</w:t>
            </w:r>
          </w:p>
        </w:tc>
      </w:tr>
      <w:tr w:rsidR="00F2422A" w:rsidTr="00F2422A">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F2422A" w:rsidRDefault="00F2422A" w:rsidP="00F2422A"/>
        </w:tc>
        <w:tc>
          <w:tcPr>
            <w:tcW w:w="8284" w:type="dxa"/>
            <w:tcBorders>
              <w:top w:val="single" w:sz="4" w:space="0" w:color="auto"/>
              <w:left w:val="single" w:sz="4" w:space="0" w:color="auto"/>
              <w:bottom w:val="single" w:sz="4" w:space="0" w:color="auto"/>
              <w:right w:val="single" w:sz="4" w:space="0" w:color="auto"/>
            </w:tcBorders>
            <w:vAlign w:val="center"/>
          </w:tcPr>
          <w:p w:rsidR="00F2422A" w:rsidRDefault="00F2422A" w:rsidP="00F2422A">
            <w:pPr>
              <w:pStyle w:val="AABodyText"/>
            </w:pPr>
            <w:r w:rsidRPr="00062C1F">
              <w:t>Prepare and set up for next service</w:t>
            </w:r>
            <w:r>
              <w:t>.</w:t>
            </w:r>
          </w:p>
        </w:tc>
      </w:tr>
      <w:tr w:rsidR="00F2422A" w:rsidTr="00F2422A">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F2422A" w:rsidRDefault="00F2422A" w:rsidP="00F2422A"/>
        </w:tc>
        <w:tc>
          <w:tcPr>
            <w:tcW w:w="8284" w:type="dxa"/>
            <w:tcBorders>
              <w:top w:val="single" w:sz="4" w:space="0" w:color="auto"/>
              <w:left w:val="single" w:sz="4" w:space="0" w:color="auto"/>
              <w:bottom w:val="single" w:sz="4" w:space="0" w:color="auto"/>
              <w:right w:val="single" w:sz="4" w:space="0" w:color="auto"/>
            </w:tcBorders>
            <w:vAlign w:val="center"/>
          </w:tcPr>
          <w:p w:rsidR="00F2422A" w:rsidRDefault="00F2422A" w:rsidP="00F2422A">
            <w:pPr>
              <w:pStyle w:val="AABodyText"/>
            </w:pPr>
            <w:r w:rsidRPr="00062C1F">
              <w:t>Review and evaluate service</w:t>
            </w:r>
            <w:r>
              <w:t xml:space="preserve"> period</w:t>
            </w:r>
            <w:r w:rsidRPr="00062C1F">
              <w:t xml:space="preserve"> with colleagues</w:t>
            </w:r>
            <w:r>
              <w:t>.</w:t>
            </w:r>
          </w:p>
        </w:tc>
      </w:tr>
    </w:tbl>
    <w:p w:rsidR="009D3868" w:rsidRPr="00046483" w:rsidRDefault="009D3868" w:rsidP="009D3868">
      <w:pPr>
        <w:pStyle w:val="AANotesHeading"/>
        <w:rPr>
          <w:b w:val="0"/>
        </w:rPr>
      </w:pPr>
      <w:r w:rsidRPr="00984E0E">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D3868" w:rsidRPr="00720CE2" w:rsidTr="009D3868">
        <w:tc>
          <w:tcPr>
            <w:tcW w:w="9072" w:type="dxa"/>
            <w:tcBorders>
              <w:bottom w:val="single" w:sz="4" w:space="0" w:color="auto"/>
            </w:tcBorders>
            <w:shd w:val="clear" w:color="auto" w:fill="auto"/>
            <w:vAlign w:val="center"/>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bl>
    <w:p w:rsidR="009D3868" w:rsidRDefault="009D3868" w:rsidP="009D3868">
      <w:pPr>
        <w:pStyle w:val="AABodyText"/>
      </w:pPr>
    </w:p>
    <w:p w:rsidR="009D3868" w:rsidRDefault="009D3868" w:rsidP="009D3868">
      <w:pPr>
        <w:pStyle w:val="AABodyText"/>
      </w:pPr>
    </w:p>
    <w:p w:rsidR="009D3868" w:rsidRDefault="009D3868">
      <w:pPr>
        <w:spacing w:after="200" w:line="276" w:lineRule="auto"/>
      </w:pPr>
      <w:r>
        <w:br w:type="page"/>
      </w:r>
    </w:p>
    <w:p w:rsidR="0018366E" w:rsidRDefault="00F342EF" w:rsidP="00F2120D">
      <w:pPr>
        <w:pStyle w:val="AAChapterHeading"/>
      </w:pPr>
      <w:bookmarkStart w:id="104" w:name="_Toc327696388"/>
      <w:bookmarkStart w:id="105" w:name="_Toc364006342"/>
      <w:r>
        <w:lastRenderedPageBreak/>
        <w:t>Key words</w:t>
      </w:r>
      <w:bookmarkEnd w:id="104"/>
      <w:bookmarkEnd w:id="105"/>
    </w:p>
    <w:tbl>
      <w:tblPr>
        <w:tblStyle w:val="TableGrid"/>
        <w:tblW w:w="0" w:type="auto"/>
        <w:tblInd w:w="108" w:type="dxa"/>
        <w:shd w:val="clear" w:color="auto" w:fill="F2F2F2" w:themeFill="background1" w:themeFillShade="F2"/>
        <w:tblLook w:val="04A0"/>
      </w:tblPr>
      <w:tblGrid>
        <w:gridCol w:w="2418"/>
        <w:gridCol w:w="6654"/>
      </w:tblGrid>
      <w:tr w:rsidR="00B00188" w:rsidRPr="00C84AE5" w:rsidTr="00E00D2A">
        <w:trPr>
          <w:tblHeader/>
        </w:trPr>
        <w:tc>
          <w:tcPr>
            <w:tcW w:w="2418" w:type="dxa"/>
            <w:tcBorders>
              <w:bottom w:val="single" w:sz="4" w:space="0" w:color="auto"/>
            </w:tcBorders>
            <w:shd w:val="clear" w:color="auto" w:fill="E2D200"/>
          </w:tcPr>
          <w:p w:rsidR="00B00188" w:rsidRPr="00C84AE5" w:rsidRDefault="00B00188" w:rsidP="007E7012">
            <w:pPr>
              <w:pStyle w:val="AATableHeading"/>
            </w:pPr>
            <w:r w:rsidRPr="00C84AE5">
              <w:t>Word</w:t>
            </w:r>
          </w:p>
        </w:tc>
        <w:tc>
          <w:tcPr>
            <w:tcW w:w="6654" w:type="dxa"/>
            <w:tcBorders>
              <w:bottom w:val="single" w:sz="4" w:space="0" w:color="auto"/>
            </w:tcBorders>
            <w:shd w:val="clear" w:color="auto" w:fill="E2D200"/>
          </w:tcPr>
          <w:p w:rsidR="00B00188" w:rsidRPr="00C84AE5" w:rsidRDefault="00B00188" w:rsidP="007E7012">
            <w:pPr>
              <w:pStyle w:val="AATableHeading"/>
            </w:pPr>
            <w:r w:rsidRPr="00C84AE5">
              <w:t>Meaning</w:t>
            </w:r>
          </w:p>
        </w:tc>
      </w:tr>
      <w:tr w:rsidR="00B00188" w:rsidRPr="00D04E87" w:rsidTr="00E00D2A">
        <w:trPr>
          <w:cantSplit/>
          <w:trHeight w:val="567"/>
        </w:trPr>
        <w:tc>
          <w:tcPr>
            <w:tcW w:w="2418" w:type="dxa"/>
            <w:shd w:val="clear" w:color="auto" w:fill="auto"/>
            <w:vAlign w:val="center"/>
          </w:tcPr>
          <w:p w:rsidR="00B00188" w:rsidRPr="00885CB3" w:rsidRDefault="00B00188" w:rsidP="007E7012">
            <w:pPr>
              <w:pStyle w:val="AATableText"/>
            </w:pPr>
            <w:r w:rsidRPr="00B21484">
              <w:rPr>
                <w:i/>
              </w:rPr>
              <w:t>access</w:t>
            </w:r>
          </w:p>
        </w:tc>
        <w:tc>
          <w:tcPr>
            <w:tcW w:w="6654" w:type="dxa"/>
            <w:shd w:val="clear" w:color="auto" w:fill="auto"/>
            <w:vAlign w:val="center"/>
          </w:tcPr>
          <w:p w:rsidR="00B00188" w:rsidRPr="00D04E87" w:rsidRDefault="00B00188" w:rsidP="007E7012">
            <w:pPr>
              <w:pStyle w:val="AATableText"/>
            </w:pPr>
            <w:r w:rsidRPr="00B21484">
              <w:t xml:space="preserve">How you get in </w:t>
            </w:r>
          </w:p>
        </w:tc>
      </w:tr>
      <w:tr w:rsidR="00B00188" w:rsidRPr="00D04E87" w:rsidTr="00E00D2A">
        <w:trPr>
          <w:cantSplit/>
          <w:trHeight w:val="567"/>
        </w:trPr>
        <w:tc>
          <w:tcPr>
            <w:tcW w:w="2418" w:type="dxa"/>
            <w:shd w:val="clear" w:color="auto" w:fill="auto"/>
            <w:vAlign w:val="center"/>
          </w:tcPr>
          <w:p w:rsidR="00B00188" w:rsidRPr="00885CB3" w:rsidRDefault="00B00188" w:rsidP="007E7012">
            <w:pPr>
              <w:pStyle w:val="AATableText"/>
            </w:pPr>
            <w:r w:rsidRPr="00B21484">
              <w:rPr>
                <w:i/>
              </w:rPr>
              <w:t>account</w:t>
            </w:r>
          </w:p>
        </w:tc>
        <w:tc>
          <w:tcPr>
            <w:tcW w:w="6654" w:type="dxa"/>
            <w:shd w:val="clear" w:color="auto" w:fill="auto"/>
            <w:vAlign w:val="center"/>
          </w:tcPr>
          <w:p w:rsidR="00B00188" w:rsidRPr="00023C16" w:rsidRDefault="00B00188" w:rsidP="007E7012">
            <w:pPr>
              <w:pStyle w:val="AATableText"/>
            </w:pPr>
            <w:r w:rsidRPr="00B21484">
              <w:t>The list of items bought and their cost</w:t>
            </w:r>
          </w:p>
        </w:tc>
      </w:tr>
      <w:tr w:rsidR="00B00188" w:rsidRPr="00D04E87" w:rsidTr="00E00D2A">
        <w:trPr>
          <w:cantSplit/>
          <w:trHeight w:val="567"/>
        </w:trPr>
        <w:tc>
          <w:tcPr>
            <w:tcW w:w="2418" w:type="dxa"/>
            <w:shd w:val="clear" w:color="auto" w:fill="auto"/>
            <w:vAlign w:val="center"/>
          </w:tcPr>
          <w:p w:rsidR="00B00188" w:rsidRPr="00885CB3" w:rsidRDefault="00B00188" w:rsidP="007E7012">
            <w:pPr>
              <w:pStyle w:val="AATableText"/>
            </w:pPr>
            <w:r w:rsidRPr="00B21484">
              <w:rPr>
                <w:i/>
              </w:rPr>
              <w:t>accurate</w:t>
            </w:r>
          </w:p>
        </w:tc>
        <w:tc>
          <w:tcPr>
            <w:tcW w:w="6654" w:type="dxa"/>
            <w:shd w:val="clear" w:color="auto" w:fill="auto"/>
            <w:vAlign w:val="center"/>
          </w:tcPr>
          <w:p w:rsidR="00B00188" w:rsidRPr="00D04E87" w:rsidRDefault="00B00188" w:rsidP="007E7012">
            <w:pPr>
              <w:pStyle w:val="AATableText"/>
            </w:pPr>
            <w:r w:rsidRPr="00B21484">
              <w:t>All details are correct</w:t>
            </w:r>
          </w:p>
        </w:tc>
      </w:tr>
      <w:tr w:rsidR="00B00188" w:rsidRPr="00D04E87" w:rsidTr="00E00D2A">
        <w:trPr>
          <w:cantSplit/>
          <w:trHeight w:val="567"/>
        </w:trPr>
        <w:tc>
          <w:tcPr>
            <w:tcW w:w="2418" w:type="dxa"/>
            <w:shd w:val="clear" w:color="auto" w:fill="auto"/>
            <w:vAlign w:val="center"/>
          </w:tcPr>
          <w:p w:rsidR="00B00188" w:rsidRPr="007C0EBC" w:rsidRDefault="00B00188" w:rsidP="007E7012">
            <w:pPr>
              <w:pStyle w:val="AATableText"/>
            </w:pPr>
            <w:r w:rsidRPr="00B21484">
              <w:rPr>
                <w:i/>
              </w:rPr>
              <w:t>allergic</w:t>
            </w:r>
          </w:p>
        </w:tc>
        <w:tc>
          <w:tcPr>
            <w:tcW w:w="6654" w:type="dxa"/>
            <w:shd w:val="clear" w:color="auto" w:fill="auto"/>
            <w:vAlign w:val="center"/>
          </w:tcPr>
          <w:p w:rsidR="00B00188" w:rsidRDefault="00B00188" w:rsidP="007E7012">
            <w:pPr>
              <w:pStyle w:val="AATableText"/>
            </w:pPr>
            <w:r w:rsidRPr="00B21484">
              <w:t xml:space="preserve">When people can get ill if they eat certain foods e.g. </w:t>
            </w:r>
            <w:r>
              <w:t>p</w:t>
            </w:r>
            <w:r w:rsidRPr="00B21484">
              <w:t>eanuts</w:t>
            </w:r>
          </w:p>
        </w:tc>
      </w:tr>
      <w:tr w:rsidR="00B00188" w:rsidRPr="00D04E87" w:rsidTr="00E00D2A">
        <w:trPr>
          <w:cantSplit/>
          <w:trHeight w:val="567"/>
        </w:trPr>
        <w:tc>
          <w:tcPr>
            <w:tcW w:w="2418" w:type="dxa"/>
            <w:shd w:val="clear" w:color="auto" w:fill="auto"/>
            <w:vAlign w:val="center"/>
          </w:tcPr>
          <w:p w:rsidR="00B00188" w:rsidRPr="00B21484" w:rsidRDefault="00B00188" w:rsidP="007E7012">
            <w:pPr>
              <w:pStyle w:val="AATableText"/>
              <w:rPr>
                <w:i/>
              </w:rPr>
            </w:pPr>
            <w:r w:rsidRPr="000E69EF">
              <w:rPr>
                <w:i/>
              </w:rPr>
              <w:t>auction off’</w:t>
            </w:r>
            <w:r w:rsidRPr="00915B70">
              <w:t xml:space="preserve"> </w:t>
            </w:r>
            <w:r w:rsidRPr="000E69EF">
              <w:rPr>
                <w:i/>
              </w:rPr>
              <w:t>the food</w:t>
            </w:r>
          </w:p>
        </w:tc>
        <w:tc>
          <w:tcPr>
            <w:tcW w:w="6654" w:type="dxa"/>
            <w:shd w:val="clear" w:color="auto" w:fill="auto"/>
            <w:vAlign w:val="center"/>
          </w:tcPr>
          <w:p w:rsidR="00B00188" w:rsidRPr="00B21484" w:rsidRDefault="00B00188" w:rsidP="007E7012">
            <w:pPr>
              <w:pStyle w:val="AATableText"/>
            </w:pPr>
            <w:r>
              <w:t>Call out the dish to see who at the table asks for it</w:t>
            </w:r>
          </w:p>
        </w:tc>
      </w:tr>
      <w:tr w:rsidR="00B00188" w:rsidRPr="00D04E87" w:rsidTr="00E00D2A">
        <w:trPr>
          <w:cantSplit/>
          <w:trHeight w:val="567"/>
        </w:trPr>
        <w:tc>
          <w:tcPr>
            <w:tcW w:w="2418" w:type="dxa"/>
            <w:shd w:val="clear" w:color="auto" w:fill="auto"/>
            <w:vAlign w:val="center"/>
          </w:tcPr>
          <w:p w:rsidR="00B00188" w:rsidRPr="00885CB3" w:rsidRDefault="00B00188" w:rsidP="007E7012">
            <w:pPr>
              <w:pStyle w:val="AATableText"/>
            </w:pPr>
            <w:proofErr w:type="spellStart"/>
            <w:r w:rsidRPr="00B21484">
              <w:rPr>
                <w:i/>
              </w:rPr>
              <w:t>bain</w:t>
            </w:r>
            <w:proofErr w:type="spellEnd"/>
            <w:r w:rsidRPr="00B21484">
              <w:rPr>
                <w:i/>
              </w:rPr>
              <w:t xml:space="preserve"> </w:t>
            </w:r>
            <w:proofErr w:type="spellStart"/>
            <w:r w:rsidRPr="00B21484">
              <w:rPr>
                <w:i/>
              </w:rPr>
              <w:t>marie</w:t>
            </w:r>
            <w:proofErr w:type="spellEnd"/>
          </w:p>
        </w:tc>
        <w:tc>
          <w:tcPr>
            <w:tcW w:w="6654" w:type="dxa"/>
            <w:shd w:val="clear" w:color="auto" w:fill="auto"/>
            <w:vAlign w:val="center"/>
          </w:tcPr>
          <w:p w:rsidR="00B00188" w:rsidRDefault="00B00188" w:rsidP="007E7012">
            <w:pPr>
              <w:pStyle w:val="AATableText"/>
            </w:pPr>
            <w:r w:rsidRPr="00B21484">
              <w:t>A tray over a hot water bath and under heat lamps</w:t>
            </w:r>
            <w:r>
              <w:t>.</w:t>
            </w:r>
            <w:r w:rsidRPr="00B21484">
              <w:t xml:space="preserve"> </w:t>
            </w:r>
            <w:r>
              <w:t>U</w:t>
            </w:r>
            <w:r w:rsidRPr="00B21484">
              <w:t>sed to</w:t>
            </w:r>
            <w:r w:rsidRPr="00B21484">
              <w:rPr>
                <w:i/>
              </w:rPr>
              <w:t xml:space="preserve"> k</w:t>
            </w:r>
            <w:r w:rsidRPr="00B21484">
              <w:t>eep food hot</w:t>
            </w:r>
            <w:r>
              <w:t>.</w:t>
            </w:r>
          </w:p>
        </w:tc>
      </w:tr>
      <w:tr w:rsidR="00B00188" w:rsidRPr="00D04E87" w:rsidTr="00E00D2A">
        <w:trPr>
          <w:cantSplit/>
          <w:trHeight w:val="567"/>
        </w:trPr>
        <w:tc>
          <w:tcPr>
            <w:tcW w:w="2418" w:type="dxa"/>
            <w:shd w:val="clear" w:color="auto" w:fill="auto"/>
            <w:vAlign w:val="center"/>
          </w:tcPr>
          <w:p w:rsidR="00B00188" w:rsidRPr="00885CB3" w:rsidRDefault="00B00188" w:rsidP="007E7012">
            <w:pPr>
              <w:pStyle w:val="AATableText"/>
            </w:pPr>
            <w:r w:rsidRPr="00B21484">
              <w:rPr>
                <w:i/>
              </w:rPr>
              <w:t>beverage</w:t>
            </w:r>
          </w:p>
        </w:tc>
        <w:tc>
          <w:tcPr>
            <w:tcW w:w="6654" w:type="dxa"/>
            <w:shd w:val="clear" w:color="auto" w:fill="auto"/>
            <w:vAlign w:val="center"/>
          </w:tcPr>
          <w:p w:rsidR="00B00188" w:rsidRDefault="00B00188" w:rsidP="007E7012">
            <w:pPr>
              <w:pStyle w:val="AATableText"/>
            </w:pPr>
            <w:r>
              <w:t>Drink</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buffet</w:t>
            </w:r>
          </w:p>
        </w:tc>
        <w:tc>
          <w:tcPr>
            <w:tcW w:w="6654" w:type="dxa"/>
            <w:shd w:val="clear" w:color="auto" w:fill="auto"/>
            <w:vAlign w:val="center"/>
          </w:tcPr>
          <w:p w:rsidR="00B00188" w:rsidRDefault="00B00188" w:rsidP="007E7012">
            <w:pPr>
              <w:pStyle w:val="AATableText"/>
            </w:pPr>
            <w:r w:rsidRPr="00B21484">
              <w:t>Food is on display and customers self-serve</w:t>
            </w:r>
          </w:p>
        </w:tc>
      </w:tr>
      <w:tr w:rsidR="00B00188" w:rsidRPr="00D04E87" w:rsidTr="00E00D2A">
        <w:trPr>
          <w:cantSplit/>
          <w:trHeight w:val="567"/>
        </w:trPr>
        <w:tc>
          <w:tcPr>
            <w:tcW w:w="2418" w:type="dxa"/>
            <w:shd w:val="clear" w:color="auto" w:fill="auto"/>
            <w:vAlign w:val="center"/>
          </w:tcPr>
          <w:p w:rsidR="00B00188" w:rsidRPr="00B21484" w:rsidRDefault="00B00188" w:rsidP="007E7012">
            <w:pPr>
              <w:pStyle w:val="AATableText"/>
              <w:rPr>
                <w:i/>
              </w:rPr>
            </w:pPr>
            <w:r w:rsidRPr="00DE46A5">
              <w:rPr>
                <w:i/>
                <w:noProof/>
              </w:rPr>
              <w:t>clockwise</w:t>
            </w:r>
          </w:p>
        </w:tc>
        <w:tc>
          <w:tcPr>
            <w:tcW w:w="6654" w:type="dxa"/>
            <w:shd w:val="clear" w:color="auto" w:fill="auto"/>
            <w:vAlign w:val="center"/>
          </w:tcPr>
          <w:p w:rsidR="00B00188" w:rsidRPr="00B21484" w:rsidRDefault="00B00188" w:rsidP="007E7012">
            <w:pPr>
              <w:pStyle w:val="AATableText"/>
            </w:pPr>
            <w:r>
              <w:rPr>
                <w:noProof/>
              </w:rPr>
              <w:t>The direction of the hands on a clock</w:t>
            </w:r>
          </w:p>
        </w:tc>
      </w:tr>
      <w:tr w:rsidR="00B00188" w:rsidRPr="00D04E87" w:rsidTr="00E00D2A">
        <w:trPr>
          <w:cantSplit/>
          <w:trHeight w:val="567"/>
        </w:trPr>
        <w:tc>
          <w:tcPr>
            <w:tcW w:w="2418" w:type="dxa"/>
            <w:shd w:val="clear" w:color="auto" w:fill="auto"/>
            <w:vAlign w:val="center"/>
          </w:tcPr>
          <w:p w:rsidR="00B00188" w:rsidRPr="00885CB3" w:rsidRDefault="00B00188" w:rsidP="007E7012">
            <w:pPr>
              <w:pStyle w:val="AATableText"/>
            </w:pPr>
            <w:r w:rsidRPr="00B21484">
              <w:rPr>
                <w:i/>
              </w:rPr>
              <w:t>condiments</w:t>
            </w:r>
          </w:p>
        </w:tc>
        <w:tc>
          <w:tcPr>
            <w:tcW w:w="6654" w:type="dxa"/>
            <w:shd w:val="clear" w:color="auto" w:fill="auto"/>
            <w:vAlign w:val="center"/>
          </w:tcPr>
          <w:p w:rsidR="00B00188" w:rsidRPr="00B73153" w:rsidRDefault="00B00188" w:rsidP="007E7012">
            <w:pPr>
              <w:pStyle w:val="AATableText"/>
            </w:pPr>
            <w:r w:rsidRPr="00B21484">
              <w:t>Flavourings on the table for the customer to add to their meal e</w:t>
            </w:r>
            <w:r>
              <w:t>.g. s</w:t>
            </w:r>
            <w:r w:rsidRPr="00B21484">
              <w:t>alt, pepper, mustard</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composted</w:t>
            </w:r>
          </w:p>
        </w:tc>
        <w:tc>
          <w:tcPr>
            <w:tcW w:w="6654" w:type="dxa"/>
            <w:shd w:val="clear" w:color="auto" w:fill="auto"/>
            <w:vAlign w:val="center"/>
          </w:tcPr>
          <w:p w:rsidR="00B00188" w:rsidRDefault="00B00188" w:rsidP="007E7012">
            <w:pPr>
              <w:pStyle w:val="AATableText"/>
            </w:pPr>
            <w:r w:rsidRPr="00B21484">
              <w:t>Put in a container to rot down into fertiliser</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converse</w:t>
            </w:r>
          </w:p>
        </w:tc>
        <w:tc>
          <w:tcPr>
            <w:tcW w:w="6654" w:type="dxa"/>
            <w:shd w:val="clear" w:color="auto" w:fill="auto"/>
            <w:vAlign w:val="center"/>
          </w:tcPr>
          <w:p w:rsidR="00B00188" w:rsidRDefault="00B00188" w:rsidP="007E7012">
            <w:pPr>
              <w:pStyle w:val="AATableText"/>
            </w:pPr>
            <w:r w:rsidRPr="00B21484">
              <w:t>Talk together</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cover</w:t>
            </w:r>
          </w:p>
        </w:tc>
        <w:tc>
          <w:tcPr>
            <w:tcW w:w="6654" w:type="dxa"/>
            <w:shd w:val="clear" w:color="auto" w:fill="auto"/>
            <w:vAlign w:val="center"/>
          </w:tcPr>
          <w:p w:rsidR="00B00188" w:rsidRDefault="00B00188" w:rsidP="007E7012">
            <w:pPr>
              <w:pStyle w:val="AATableText"/>
            </w:pPr>
            <w:r w:rsidRPr="00B21484">
              <w:t>A place setting at a table</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current</w:t>
            </w:r>
          </w:p>
        </w:tc>
        <w:tc>
          <w:tcPr>
            <w:tcW w:w="6654" w:type="dxa"/>
            <w:shd w:val="clear" w:color="auto" w:fill="auto"/>
            <w:vAlign w:val="center"/>
          </w:tcPr>
          <w:p w:rsidR="00B00188" w:rsidRDefault="00B00188" w:rsidP="007E7012">
            <w:pPr>
              <w:pStyle w:val="AATableText"/>
            </w:pPr>
            <w:r w:rsidRPr="00B21484">
              <w:t xml:space="preserve">The latest </w:t>
            </w:r>
          </w:p>
        </w:tc>
      </w:tr>
      <w:tr w:rsidR="00B00188" w:rsidRPr="00D04E87" w:rsidTr="00E00D2A">
        <w:trPr>
          <w:cantSplit/>
          <w:trHeight w:val="567"/>
        </w:trPr>
        <w:tc>
          <w:tcPr>
            <w:tcW w:w="2418" w:type="dxa"/>
            <w:shd w:val="clear" w:color="auto" w:fill="auto"/>
            <w:vAlign w:val="center"/>
          </w:tcPr>
          <w:p w:rsidR="00B00188" w:rsidRPr="00D248DE" w:rsidRDefault="00B00188" w:rsidP="007E7012">
            <w:pPr>
              <w:pStyle w:val="AATableText"/>
            </w:pPr>
            <w:r>
              <w:rPr>
                <w:i/>
              </w:rPr>
              <w:t>crockery</w:t>
            </w:r>
          </w:p>
        </w:tc>
        <w:tc>
          <w:tcPr>
            <w:tcW w:w="6654" w:type="dxa"/>
            <w:shd w:val="clear" w:color="auto" w:fill="auto"/>
            <w:vAlign w:val="center"/>
          </w:tcPr>
          <w:p w:rsidR="00B00188" w:rsidRDefault="00B00188" w:rsidP="007E7012">
            <w:pPr>
              <w:pStyle w:val="AATableText"/>
            </w:pPr>
            <w:r>
              <w:t>Plates, bowls, cups and saucers</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cutlery</w:t>
            </w:r>
          </w:p>
        </w:tc>
        <w:tc>
          <w:tcPr>
            <w:tcW w:w="6654" w:type="dxa"/>
            <w:shd w:val="clear" w:color="auto" w:fill="auto"/>
            <w:vAlign w:val="center"/>
          </w:tcPr>
          <w:p w:rsidR="00B00188" w:rsidRDefault="00B00188" w:rsidP="007E7012">
            <w:pPr>
              <w:pStyle w:val="AATableText"/>
            </w:pPr>
            <w:r w:rsidRPr="00B21484">
              <w:t>Knives, spoons and forks</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debrief</w:t>
            </w:r>
          </w:p>
        </w:tc>
        <w:tc>
          <w:tcPr>
            <w:tcW w:w="6654" w:type="dxa"/>
            <w:shd w:val="clear" w:color="auto" w:fill="auto"/>
            <w:vAlign w:val="center"/>
          </w:tcPr>
          <w:p w:rsidR="00B00188" w:rsidRDefault="00B00188" w:rsidP="007E7012">
            <w:pPr>
              <w:pStyle w:val="AATableText"/>
            </w:pPr>
            <w:r w:rsidRPr="00B21484">
              <w:t>Talk together about what happened</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delay</w:t>
            </w:r>
          </w:p>
        </w:tc>
        <w:tc>
          <w:tcPr>
            <w:tcW w:w="6654" w:type="dxa"/>
            <w:shd w:val="clear" w:color="auto" w:fill="auto"/>
            <w:vAlign w:val="center"/>
          </w:tcPr>
          <w:p w:rsidR="00B00188" w:rsidRDefault="00B00188" w:rsidP="007E7012">
            <w:pPr>
              <w:pStyle w:val="AATableText"/>
            </w:pPr>
            <w:r w:rsidRPr="00B21484">
              <w:t>When something is late or slow</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disposed of</w:t>
            </w:r>
          </w:p>
        </w:tc>
        <w:tc>
          <w:tcPr>
            <w:tcW w:w="6654" w:type="dxa"/>
            <w:shd w:val="clear" w:color="auto" w:fill="auto"/>
            <w:vAlign w:val="center"/>
          </w:tcPr>
          <w:p w:rsidR="00B00188" w:rsidRDefault="00B00188" w:rsidP="007E7012">
            <w:pPr>
              <w:pStyle w:val="AATableText"/>
            </w:pPr>
            <w:r w:rsidRPr="00B21484">
              <w:t>Thrown away</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EFTPOS</w:t>
            </w:r>
          </w:p>
        </w:tc>
        <w:tc>
          <w:tcPr>
            <w:tcW w:w="6654" w:type="dxa"/>
            <w:shd w:val="clear" w:color="auto" w:fill="auto"/>
            <w:vAlign w:val="center"/>
          </w:tcPr>
          <w:p w:rsidR="00B00188" w:rsidRDefault="00B00188" w:rsidP="007E7012">
            <w:pPr>
              <w:pStyle w:val="AATableText"/>
            </w:pPr>
            <w:r w:rsidRPr="00B21484">
              <w:t>Electronic Funds Transfer at Point Of Sale – an electronic system for debit cards</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lastRenderedPageBreak/>
              <w:t>entrée</w:t>
            </w:r>
          </w:p>
        </w:tc>
        <w:tc>
          <w:tcPr>
            <w:tcW w:w="6654" w:type="dxa"/>
            <w:shd w:val="clear" w:color="auto" w:fill="auto"/>
            <w:vAlign w:val="center"/>
          </w:tcPr>
          <w:p w:rsidR="00B00188" w:rsidRDefault="00B00188" w:rsidP="007E7012">
            <w:pPr>
              <w:pStyle w:val="AATableText"/>
            </w:pPr>
            <w:r w:rsidRPr="00B21484">
              <w:t>Small starter dish</w:t>
            </w:r>
          </w:p>
        </w:tc>
      </w:tr>
      <w:tr w:rsidR="00B00188" w:rsidRPr="00D04E87" w:rsidTr="00E00D2A">
        <w:trPr>
          <w:cantSplit/>
          <w:trHeight w:val="567"/>
        </w:trPr>
        <w:tc>
          <w:tcPr>
            <w:tcW w:w="2418" w:type="dxa"/>
            <w:shd w:val="clear" w:color="auto" w:fill="auto"/>
            <w:vAlign w:val="center"/>
          </w:tcPr>
          <w:p w:rsidR="00B00188" w:rsidRPr="00B21484" w:rsidRDefault="00B00188" w:rsidP="007E7012">
            <w:pPr>
              <w:pStyle w:val="AATableText"/>
              <w:rPr>
                <w:i/>
              </w:rPr>
            </w:pPr>
            <w:r w:rsidRPr="00502836">
              <w:rPr>
                <w:i/>
              </w:rPr>
              <w:t>environment</w:t>
            </w:r>
            <w:r>
              <w:rPr>
                <w:i/>
              </w:rPr>
              <w:t xml:space="preserve"> (room)</w:t>
            </w:r>
          </w:p>
        </w:tc>
        <w:tc>
          <w:tcPr>
            <w:tcW w:w="6654" w:type="dxa"/>
            <w:shd w:val="clear" w:color="auto" w:fill="auto"/>
            <w:vAlign w:val="center"/>
          </w:tcPr>
          <w:p w:rsidR="00B00188" w:rsidRPr="00B21484" w:rsidRDefault="00B00188" w:rsidP="007E7012">
            <w:pPr>
              <w:pStyle w:val="AATableText"/>
            </w:pPr>
            <w:r>
              <w:t>The look and feel of the room</w:t>
            </w:r>
          </w:p>
        </w:tc>
      </w:tr>
      <w:tr w:rsidR="00B00188" w:rsidRPr="00D04E87" w:rsidTr="00E00D2A">
        <w:trPr>
          <w:cantSplit/>
          <w:trHeight w:val="567"/>
        </w:trPr>
        <w:tc>
          <w:tcPr>
            <w:tcW w:w="2418" w:type="dxa"/>
            <w:shd w:val="clear" w:color="auto" w:fill="auto"/>
            <w:vAlign w:val="center"/>
          </w:tcPr>
          <w:p w:rsidR="00B00188" w:rsidRPr="00502836" w:rsidRDefault="00B00188" w:rsidP="007E7012">
            <w:pPr>
              <w:pStyle w:val="AATableText"/>
              <w:rPr>
                <w:i/>
              </w:rPr>
            </w:pPr>
            <w:r w:rsidRPr="00480234">
              <w:rPr>
                <w:i/>
              </w:rPr>
              <w:t>environment</w:t>
            </w:r>
            <w:r>
              <w:rPr>
                <w:i/>
              </w:rPr>
              <w:t xml:space="preserve"> (world)</w:t>
            </w:r>
          </w:p>
        </w:tc>
        <w:tc>
          <w:tcPr>
            <w:tcW w:w="6654" w:type="dxa"/>
            <w:shd w:val="clear" w:color="auto" w:fill="auto"/>
            <w:vAlign w:val="center"/>
          </w:tcPr>
          <w:p w:rsidR="00B00188" w:rsidRDefault="00B00188" w:rsidP="007E7012">
            <w:pPr>
              <w:pStyle w:val="AATableText"/>
            </w:pPr>
            <w:r>
              <w:t>The land, air and water</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escort</w:t>
            </w:r>
          </w:p>
        </w:tc>
        <w:tc>
          <w:tcPr>
            <w:tcW w:w="6654" w:type="dxa"/>
            <w:shd w:val="clear" w:color="auto" w:fill="auto"/>
            <w:vAlign w:val="center"/>
          </w:tcPr>
          <w:p w:rsidR="00B00188" w:rsidRDefault="00B00188" w:rsidP="007E7012">
            <w:pPr>
              <w:pStyle w:val="AATableText"/>
            </w:pPr>
            <w:r w:rsidRPr="00B21484">
              <w:t>Walk with someone</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evaluate</w:t>
            </w:r>
          </w:p>
        </w:tc>
        <w:tc>
          <w:tcPr>
            <w:tcW w:w="6654" w:type="dxa"/>
            <w:shd w:val="clear" w:color="auto" w:fill="auto"/>
            <w:vAlign w:val="center"/>
          </w:tcPr>
          <w:p w:rsidR="00B00188" w:rsidRDefault="00B00188" w:rsidP="007E7012">
            <w:pPr>
              <w:pStyle w:val="AATableText"/>
            </w:pPr>
            <w:r w:rsidRPr="00B21484">
              <w:t xml:space="preserve">Discuss what went well and what needs to be improved </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food runner</w:t>
            </w:r>
          </w:p>
        </w:tc>
        <w:tc>
          <w:tcPr>
            <w:tcW w:w="6654" w:type="dxa"/>
            <w:shd w:val="clear" w:color="auto" w:fill="auto"/>
            <w:vAlign w:val="center"/>
          </w:tcPr>
          <w:p w:rsidR="00B00188" w:rsidRDefault="004F59DE" w:rsidP="007E7012">
            <w:pPr>
              <w:pStyle w:val="AATableText"/>
            </w:pPr>
            <w:r>
              <w:t>Person</w:t>
            </w:r>
            <w:r w:rsidR="00B00188" w:rsidRPr="00B21484">
              <w:t xml:space="preserve"> who takes the food from the kitchen to the customer</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garnish</w:t>
            </w:r>
          </w:p>
        </w:tc>
        <w:tc>
          <w:tcPr>
            <w:tcW w:w="6654" w:type="dxa"/>
            <w:shd w:val="clear" w:color="auto" w:fill="auto"/>
            <w:vAlign w:val="center"/>
          </w:tcPr>
          <w:p w:rsidR="00B00188" w:rsidRDefault="00B00188" w:rsidP="007E7012">
            <w:pPr>
              <w:pStyle w:val="AATableText"/>
            </w:pPr>
            <w:r w:rsidRPr="00B21484">
              <w:t>Decorat</w:t>
            </w:r>
            <w:r>
              <w:t>ion on food</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handover</w:t>
            </w:r>
          </w:p>
        </w:tc>
        <w:tc>
          <w:tcPr>
            <w:tcW w:w="6654" w:type="dxa"/>
            <w:shd w:val="clear" w:color="auto" w:fill="auto"/>
            <w:vAlign w:val="center"/>
          </w:tcPr>
          <w:p w:rsidR="00B00188" w:rsidRDefault="00B00188" w:rsidP="007E7012">
            <w:pPr>
              <w:pStyle w:val="AATableText"/>
            </w:pPr>
            <w:r w:rsidRPr="00B21484">
              <w:t>Finishing staff tell arriving staff any important information that will help them on their shift</w:t>
            </w:r>
          </w:p>
        </w:tc>
      </w:tr>
      <w:tr w:rsidR="00B00188" w:rsidRPr="00D04E87" w:rsidTr="00E00D2A">
        <w:trPr>
          <w:cantSplit/>
          <w:trHeight w:val="567"/>
        </w:trPr>
        <w:tc>
          <w:tcPr>
            <w:tcW w:w="2418" w:type="dxa"/>
            <w:shd w:val="clear" w:color="auto" w:fill="auto"/>
            <w:vAlign w:val="center"/>
          </w:tcPr>
          <w:p w:rsidR="00B00188" w:rsidRPr="00B21484" w:rsidRDefault="00B00188" w:rsidP="007E7012">
            <w:pPr>
              <w:pStyle w:val="AATableText"/>
              <w:rPr>
                <w:i/>
              </w:rPr>
            </w:pPr>
            <w:r w:rsidRPr="00F06D7F">
              <w:rPr>
                <w:i/>
              </w:rPr>
              <w:t>hazardous</w:t>
            </w:r>
          </w:p>
        </w:tc>
        <w:tc>
          <w:tcPr>
            <w:tcW w:w="6654" w:type="dxa"/>
            <w:shd w:val="clear" w:color="auto" w:fill="auto"/>
            <w:vAlign w:val="center"/>
          </w:tcPr>
          <w:p w:rsidR="00B00188" w:rsidRPr="00B21484" w:rsidRDefault="00B00188" w:rsidP="007E7012">
            <w:pPr>
              <w:pStyle w:val="AATableText"/>
            </w:pPr>
            <w:r>
              <w:t>Dangerous</w:t>
            </w:r>
          </w:p>
        </w:tc>
      </w:tr>
      <w:tr w:rsidR="00B00188" w:rsidRPr="00D04E87" w:rsidTr="00E00D2A">
        <w:trPr>
          <w:cantSplit/>
          <w:trHeight w:val="567"/>
        </w:trPr>
        <w:tc>
          <w:tcPr>
            <w:tcW w:w="2418" w:type="dxa"/>
            <w:shd w:val="clear" w:color="auto" w:fill="auto"/>
            <w:vAlign w:val="center"/>
          </w:tcPr>
          <w:p w:rsidR="00B00188" w:rsidRPr="00B21484" w:rsidRDefault="00B00188" w:rsidP="007E7012">
            <w:pPr>
              <w:pStyle w:val="AATableText"/>
              <w:rPr>
                <w:i/>
              </w:rPr>
            </w:pPr>
            <w:r w:rsidRPr="00B21484">
              <w:rPr>
                <w:i/>
              </w:rPr>
              <w:t>hygiene</w:t>
            </w:r>
          </w:p>
          <w:p w:rsidR="00B00188" w:rsidRDefault="00B00188" w:rsidP="007E7012">
            <w:pPr>
              <w:pStyle w:val="AATableText"/>
            </w:pPr>
            <w:r w:rsidRPr="00B21484">
              <w:rPr>
                <w:i/>
              </w:rPr>
              <w:t>hygienic</w:t>
            </w:r>
          </w:p>
        </w:tc>
        <w:tc>
          <w:tcPr>
            <w:tcW w:w="6654" w:type="dxa"/>
            <w:shd w:val="clear" w:color="auto" w:fill="auto"/>
            <w:vAlign w:val="center"/>
          </w:tcPr>
          <w:p w:rsidR="00B00188" w:rsidRDefault="00B00188" w:rsidP="007E7012">
            <w:pPr>
              <w:pStyle w:val="AATableText"/>
            </w:pPr>
            <w:r w:rsidRPr="00B21484">
              <w:t>Being clean</w:t>
            </w:r>
            <w:r>
              <w:t>,</w:t>
            </w:r>
            <w:r w:rsidRPr="00B21484">
              <w:t xml:space="preserve"> </w:t>
            </w:r>
            <w:r>
              <w:t>w</w:t>
            </w:r>
            <w:r w:rsidRPr="00B21484">
              <w:t>ith no germs</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lap the guest</w:t>
            </w:r>
          </w:p>
        </w:tc>
        <w:tc>
          <w:tcPr>
            <w:tcW w:w="6654" w:type="dxa"/>
            <w:shd w:val="clear" w:color="auto" w:fill="auto"/>
            <w:vAlign w:val="center"/>
          </w:tcPr>
          <w:p w:rsidR="00B00188" w:rsidRDefault="00B00188" w:rsidP="007E7012">
            <w:pPr>
              <w:pStyle w:val="AATableText"/>
            </w:pPr>
            <w:r w:rsidRPr="00B21484">
              <w:t>Place the napkin on the guest’s lap</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legible</w:t>
            </w:r>
          </w:p>
        </w:tc>
        <w:tc>
          <w:tcPr>
            <w:tcW w:w="6654" w:type="dxa"/>
            <w:shd w:val="clear" w:color="auto" w:fill="auto"/>
            <w:vAlign w:val="center"/>
          </w:tcPr>
          <w:p w:rsidR="00B00188" w:rsidRDefault="00B00188" w:rsidP="007E7012">
            <w:pPr>
              <w:pStyle w:val="AATableText"/>
            </w:pPr>
            <w:r w:rsidRPr="00B21484">
              <w:t>Easy to read</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proofErr w:type="spellStart"/>
            <w:r w:rsidRPr="00B21484">
              <w:rPr>
                <w:i/>
              </w:rPr>
              <w:t>mise</w:t>
            </w:r>
            <w:proofErr w:type="spellEnd"/>
            <w:r w:rsidRPr="00B21484">
              <w:rPr>
                <w:i/>
              </w:rPr>
              <w:t xml:space="preserve"> en place</w:t>
            </w:r>
          </w:p>
        </w:tc>
        <w:tc>
          <w:tcPr>
            <w:tcW w:w="6654" w:type="dxa"/>
            <w:shd w:val="clear" w:color="auto" w:fill="auto"/>
            <w:vAlign w:val="center"/>
          </w:tcPr>
          <w:p w:rsidR="00B00188" w:rsidRDefault="00B00188" w:rsidP="007E7012">
            <w:pPr>
              <w:pStyle w:val="AATableText"/>
            </w:pPr>
            <w:r w:rsidRPr="00B21484">
              <w:t>Organis</w:t>
            </w:r>
            <w:r>
              <w:t xml:space="preserve">e </w:t>
            </w:r>
            <w:r w:rsidRPr="00B21484">
              <w:t xml:space="preserve">everything before service starts so it goes smoothly - a French term that means </w:t>
            </w:r>
            <w:r>
              <w:t>‘</w:t>
            </w:r>
            <w:r w:rsidRPr="00B21484">
              <w:t>put in place</w:t>
            </w:r>
            <w:r>
              <w:t>’</w:t>
            </w:r>
            <w:r w:rsidRPr="00B21484">
              <w:t xml:space="preserve"> or </w:t>
            </w:r>
            <w:r>
              <w:t>‘</w:t>
            </w:r>
            <w:r w:rsidRPr="00B21484">
              <w:t>everything in its place</w:t>
            </w:r>
            <w:r>
              <w:t>’</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parallel</w:t>
            </w:r>
          </w:p>
        </w:tc>
        <w:tc>
          <w:tcPr>
            <w:tcW w:w="6654" w:type="dxa"/>
            <w:shd w:val="clear" w:color="auto" w:fill="auto"/>
            <w:vAlign w:val="center"/>
          </w:tcPr>
          <w:p w:rsidR="00B00188" w:rsidRDefault="00B00188" w:rsidP="007E7012">
            <w:pPr>
              <w:pStyle w:val="AATableText"/>
            </w:pPr>
            <w:r w:rsidRPr="00B21484">
              <w:t>Side by side</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pass</w:t>
            </w:r>
          </w:p>
        </w:tc>
        <w:tc>
          <w:tcPr>
            <w:tcW w:w="6654" w:type="dxa"/>
            <w:shd w:val="clear" w:color="auto" w:fill="auto"/>
            <w:vAlign w:val="center"/>
          </w:tcPr>
          <w:p w:rsidR="00B00188" w:rsidRDefault="00B00188" w:rsidP="007E7012">
            <w:pPr>
              <w:pStyle w:val="AATableText"/>
            </w:pPr>
            <w:r w:rsidRPr="00B21484">
              <w:t xml:space="preserve">The part of the kitchen </w:t>
            </w:r>
            <w:r>
              <w:t>that</w:t>
            </w:r>
            <w:r w:rsidRPr="00B21484">
              <w:t xml:space="preserve"> you collect food from </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patient</w:t>
            </w:r>
          </w:p>
        </w:tc>
        <w:tc>
          <w:tcPr>
            <w:tcW w:w="6654" w:type="dxa"/>
            <w:shd w:val="clear" w:color="auto" w:fill="auto"/>
            <w:vAlign w:val="center"/>
          </w:tcPr>
          <w:p w:rsidR="00B00188" w:rsidRDefault="00B00188" w:rsidP="007E7012">
            <w:pPr>
              <w:pStyle w:val="AATableText"/>
            </w:pPr>
            <w:r w:rsidRPr="00B21484">
              <w:t>Take your time</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portion</w:t>
            </w:r>
          </w:p>
        </w:tc>
        <w:tc>
          <w:tcPr>
            <w:tcW w:w="6654" w:type="dxa"/>
            <w:shd w:val="clear" w:color="auto" w:fill="auto"/>
            <w:vAlign w:val="center"/>
          </w:tcPr>
          <w:p w:rsidR="00B00188" w:rsidRDefault="00B00188" w:rsidP="007E7012">
            <w:pPr>
              <w:pStyle w:val="AATableText"/>
            </w:pPr>
            <w:r w:rsidRPr="00B21484">
              <w:t>A serve</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recommendation</w:t>
            </w:r>
          </w:p>
        </w:tc>
        <w:tc>
          <w:tcPr>
            <w:tcW w:w="6654" w:type="dxa"/>
            <w:shd w:val="clear" w:color="auto" w:fill="auto"/>
            <w:vAlign w:val="center"/>
          </w:tcPr>
          <w:p w:rsidR="00B00188" w:rsidRDefault="00B00188" w:rsidP="007E7012">
            <w:pPr>
              <w:pStyle w:val="AATableText"/>
            </w:pPr>
            <w:r w:rsidRPr="00B21484">
              <w:t>Saying what you think is good or will suit the customer</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reconcile the takings</w:t>
            </w:r>
          </w:p>
        </w:tc>
        <w:tc>
          <w:tcPr>
            <w:tcW w:w="6654" w:type="dxa"/>
            <w:shd w:val="clear" w:color="auto" w:fill="auto"/>
            <w:vAlign w:val="center"/>
          </w:tcPr>
          <w:p w:rsidR="00B00188" w:rsidRDefault="00B00188" w:rsidP="007E7012">
            <w:pPr>
              <w:pStyle w:val="AATableText"/>
            </w:pPr>
            <w:r w:rsidRPr="00B21484">
              <w:t>Count the money and check the amount is the same as on the dockets</w:t>
            </w:r>
          </w:p>
        </w:tc>
      </w:tr>
      <w:tr w:rsidR="00B00188" w:rsidRPr="00D04E87" w:rsidTr="00E00D2A">
        <w:trPr>
          <w:cantSplit/>
          <w:trHeight w:val="567"/>
        </w:trPr>
        <w:tc>
          <w:tcPr>
            <w:tcW w:w="2418" w:type="dxa"/>
            <w:shd w:val="clear" w:color="auto" w:fill="auto"/>
            <w:vAlign w:val="center"/>
          </w:tcPr>
          <w:p w:rsidR="00B00188" w:rsidRPr="00B21484" w:rsidRDefault="00B00188" w:rsidP="007E7012">
            <w:pPr>
              <w:pStyle w:val="AATableText"/>
              <w:rPr>
                <w:i/>
              </w:rPr>
            </w:pPr>
            <w:r>
              <w:rPr>
                <w:i/>
              </w:rPr>
              <w:t>reservation</w:t>
            </w:r>
          </w:p>
          <w:p w:rsidR="00B00188" w:rsidRDefault="00B00188" w:rsidP="007E7012">
            <w:pPr>
              <w:pStyle w:val="AATableText"/>
            </w:pPr>
            <w:r w:rsidRPr="00B21484">
              <w:rPr>
                <w:i/>
              </w:rPr>
              <w:t>reserved</w:t>
            </w:r>
          </w:p>
        </w:tc>
        <w:tc>
          <w:tcPr>
            <w:tcW w:w="6654" w:type="dxa"/>
            <w:shd w:val="clear" w:color="auto" w:fill="auto"/>
            <w:vAlign w:val="center"/>
          </w:tcPr>
          <w:p w:rsidR="00B00188" w:rsidRPr="00B21484" w:rsidRDefault="00B00188" w:rsidP="007E7012">
            <w:pPr>
              <w:pStyle w:val="AATableText"/>
            </w:pPr>
            <w:r w:rsidRPr="00B21484">
              <w:t>When a customer pre-books a table</w:t>
            </w:r>
          </w:p>
          <w:p w:rsidR="00B00188" w:rsidRDefault="00B00188" w:rsidP="007E7012">
            <w:pPr>
              <w:pStyle w:val="AATableText"/>
            </w:pPr>
            <w:r w:rsidRPr="00B21484">
              <w:t>Booked</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lastRenderedPageBreak/>
              <w:t>review</w:t>
            </w:r>
          </w:p>
        </w:tc>
        <w:tc>
          <w:tcPr>
            <w:tcW w:w="6654" w:type="dxa"/>
            <w:shd w:val="clear" w:color="auto" w:fill="auto"/>
            <w:vAlign w:val="center"/>
          </w:tcPr>
          <w:p w:rsidR="00B00188" w:rsidRDefault="00B00188" w:rsidP="007E7012">
            <w:pPr>
              <w:pStyle w:val="AATableText"/>
            </w:pPr>
            <w:r>
              <w:t>Look back over</w:t>
            </w:r>
            <w:r w:rsidRPr="00B21484">
              <w:t xml:space="preserve"> things that happened</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sequence</w:t>
            </w:r>
          </w:p>
        </w:tc>
        <w:tc>
          <w:tcPr>
            <w:tcW w:w="6654" w:type="dxa"/>
            <w:shd w:val="clear" w:color="auto" w:fill="auto"/>
            <w:vAlign w:val="center"/>
          </w:tcPr>
          <w:p w:rsidR="00B00188" w:rsidRDefault="00B00188" w:rsidP="007E7012">
            <w:pPr>
              <w:pStyle w:val="AATableText"/>
            </w:pPr>
            <w:r w:rsidRPr="00B21484">
              <w:t>Order you do things in</w:t>
            </w:r>
          </w:p>
        </w:tc>
      </w:tr>
      <w:tr w:rsidR="00B00188" w:rsidRPr="00D04E87" w:rsidTr="00E00D2A">
        <w:trPr>
          <w:cantSplit/>
          <w:trHeight w:val="567"/>
        </w:trPr>
        <w:tc>
          <w:tcPr>
            <w:tcW w:w="2418" w:type="dxa"/>
            <w:shd w:val="clear" w:color="auto" w:fill="auto"/>
            <w:vAlign w:val="center"/>
          </w:tcPr>
          <w:p w:rsidR="00B00188" w:rsidRPr="00B21484" w:rsidRDefault="00B00188" w:rsidP="007E7012">
            <w:pPr>
              <w:pStyle w:val="AATableText"/>
              <w:rPr>
                <w:i/>
              </w:rPr>
            </w:pPr>
            <w:r w:rsidRPr="00D2776A">
              <w:rPr>
                <w:i/>
              </w:rPr>
              <w:t xml:space="preserve">service </w:t>
            </w:r>
            <w:r>
              <w:rPr>
                <w:i/>
              </w:rPr>
              <w:t>end</w:t>
            </w:r>
          </w:p>
        </w:tc>
        <w:tc>
          <w:tcPr>
            <w:tcW w:w="6654" w:type="dxa"/>
            <w:shd w:val="clear" w:color="auto" w:fill="auto"/>
            <w:vAlign w:val="center"/>
          </w:tcPr>
          <w:p w:rsidR="00B00188" w:rsidRPr="00B21484" w:rsidRDefault="00B00188" w:rsidP="007E7012">
            <w:pPr>
              <w:pStyle w:val="AATableText"/>
            </w:pPr>
            <w:r w:rsidRPr="00C20BF3">
              <w:t xml:space="preserve">The end </w:t>
            </w:r>
            <w:r>
              <w:t>of a knife, fork or spoon that goes in</w:t>
            </w:r>
            <w:r w:rsidRPr="00C20BF3">
              <w:t xml:space="preserve"> the customer’s mouth</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proofErr w:type="spellStart"/>
            <w:r w:rsidRPr="00B21484">
              <w:rPr>
                <w:i/>
              </w:rPr>
              <w:t>serviceware</w:t>
            </w:r>
            <w:proofErr w:type="spellEnd"/>
          </w:p>
        </w:tc>
        <w:tc>
          <w:tcPr>
            <w:tcW w:w="6654" w:type="dxa"/>
            <w:shd w:val="clear" w:color="auto" w:fill="auto"/>
            <w:vAlign w:val="center"/>
          </w:tcPr>
          <w:p w:rsidR="00B00188" w:rsidRDefault="00B00188" w:rsidP="007E7012">
            <w:pPr>
              <w:pStyle w:val="AATableText"/>
            </w:pPr>
            <w:r w:rsidRPr="00B21484">
              <w:t>Utensils to serve food</w:t>
            </w:r>
          </w:p>
        </w:tc>
      </w:tr>
      <w:tr w:rsidR="00B00188" w:rsidRPr="00D04E87" w:rsidTr="00E00D2A">
        <w:trPr>
          <w:cantSplit/>
          <w:trHeight w:val="567"/>
        </w:trPr>
        <w:tc>
          <w:tcPr>
            <w:tcW w:w="2418" w:type="dxa"/>
            <w:shd w:val="clear" w:color="auto" w:fill="auto"/>
            <w:vAlign w:val="center"/>
          </w:tcPr>
          <w:p w:rsidR="00B00188" w:rsidRPr="00B21484" w:rsidRDefault="00B00188" w:rsidP="007E7012">
            <w:pPr>
              <w:pStyle w:val="AATableText"/>
              <w:rPr>
                <w:i/>
              </w:rPr>
            </w:pPr>
            <w:r w:rsidRPr="000C0AB0">
              <w:rPr>
                <w:i/>
              </w:rPr>
              <w:t>stagger</w:t>
            </w:r>
          </w:p>
        </w:tc>
        <w:tc>
          <w:tcPr>
            <w:tcW w:w="6654" w:type="dxa"/>
            <w:shd w:val="clear" w:color="auto" w:fill="auto"/>
            <w:vAlign w:val="center"/>
          </w:tcPr>
          <w:p w:rsidR="00B00188" w:rsidRPr="00B21484" w:rsidRDefault="00B00188" w:rsidP="007E7012">
            <w:pPr>
              <w:pStyle w:val="AATableText"/>
            </w:pPr>
            <w:r>
              <w:t>spread out</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standard</w:t>
            </w:r>
          </w:p>
        </w:tc>
        <w:tc>
          <w:tcPr>
            <w:tcW w:w="6654" w:type="dxa"/>
            <w:shd w:val="clear" w:color="auto" w:fill="auto"/>
            <w:vAlign w:val="center"/>
          </w:tcPr>
          <w:p w:rsidR="00B00188" w:rsidRDefault="00B00188" w:rsidP="007E7012">
            <w:pPr>
              <w:pStyle w:val="AATableText"/>
            </w:pPr>
            <w:r w:rsidRPr="00B21484">
              <w:t>Normal</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technique</w:t>
            </w:r>
          </w:p>
        </w:tc>
        <w:tc>
          <w:tcPr>
            <w:tcW w:w="6654" w:type="dxa"/>
            <w:shd w:val="clear" w:color="auto" w:fill="auto"/>
            <w:vAlign w:val="center"/>
          </w:tcPr>
          <w:p w:rsidR="00B00188" w:rsidRDefault="00B00188" w:rsidP="007E7012">
            <w:pPr>
              <w:pStyle w:val="AATableText"/>
            </w:pPr>
            <w:r w:rsidRPr="00B21484">
              <w:t>Way of doing things</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terminology</w:t>
            </w:r>
          </w:p>
        </w:tc>
        <w:tc>
          <w:tcPr>
            <w:tcW w:w="6654" w:type="dxa"/>
            <w:shd w:val="clear" w:color="auto" w:fill="auto"/>
            <w:vAlign w:val="center"/>
          </w:tcPr>
          <w:p w:rsidR="00B00188" w:rsidRDefault="00B00188" w:rsidP="007E7012">
            <w:pPr>
              <w:pStyle w:val="AATableText"/>
            </w:pPr>
            <w:r w:rsidRPr="00B21484">
              <w:t>Special</w:t>
            </w:r>
            <w:r>
              <w:t>ist</w:t>
            </w:r>
            <w:r w:rsidRPr="00B21484">
              <w:t xml:space="preserve"> words</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utensils</w:t>
            </w:r>
          </w:p>
        </w:tc>
        <w:tc>
          <w:tcPr>
            <w:tcW w:w="6654" w:type="dxa"/>
            <w:shd w:val="clear" w:color="auto" w:fill="auto"/>
            <w:vAlign w:val="center"/>
          </w:tcPr>
          <w:p w:rsidR="00B00188" w:rsidRDefault="00B00188" w:rsidP="007E7012">
            <w:pPr>
              <w:pStyle w:val="AATableText"/>
            </w:pPr>
            <w:r w:rsidRPr="00B21484">
              <w:t>Tools for preparing food</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venue</w:t>
            </w:r>
          </w:p>
        </w:tc>
        <w:tc>
          <w:tcPr>
            <w:tcW w:w="6654" w:type="dxa"/>
            <w:shd w:val="clear" w:color="auto" w:fill="auto"/>
            <w:vAlign w:val="center"/>
          </w:tcPr>
          <w:p w:rsidR="00B00188" w:rsidRDefault="00B00188" w:rsidP="007E7012">
            <w:pPr>
              <w:pStyle w:val="AATableText"/>
            </w:pPr>
            <w:r w:rsidRPr="00B21484">
              <w:rPr>
                <w:color w:val="222222"/>
              </w:rPr>
              <w:t>The food and beverage place you work at</w:t>
            </w:r>
          </w:p>
        </w:tc>
      </w:tr>
      <w:tr w:rsidR="00B00188" w:rsidRPr="00D04E87" w:rsidTr="00E00D2A">
        <w:trPr>
          <w:cantSplit/>
          <w:trHeight w:val="567"/>
        </w:trPr>
        <w:tc>
          <w:tcPr>
            <w:tcW w:w="2418" w:type="dxa"/>
            <w:shd w:val="clear" w:color="auto" w:fill="auto"/>
            <w:vAlign w:val="center"/>
          </w:tcPr>
          <w:p w:rsidR="00B00188" w:rsidRDefault="00B00188" w:rsidP="007E7012">
            <w:pPr>
              <w:pStyle w:val="AATableText"/>
            </w:pPr>
            <w:r w:rsidRPr="00B21484">
              <w:rPr>
                <w:i/>
              </w:rPr>
              <w:t>waiter’s station</w:t>
            </w:r>
            <w:r w:rsidRPr="00B21484">
              <w:t xml:space="preserve"> </w:t>
            </w:r>
            <w:r w:rsidRPr="00B21484">
              <w:rPr>
                <w:i/>
              </w:rPr>
              <w:t>sideboard</w:t>
            </w:r>
          </w:p>
        </w:tc>
        <w:tc>
          <w:tcPr>
            <w:tcW w:w="6654" w:type="dxa"/>
            <w:shd w:val="clear" w:color="auto" w:fill="auto"/>
            <w:vAlign w:val="center"/>
          </w:tcPr>
          <w:p w:rsidR="00B00188" w:rsidRDefault="00B00188" w:rsidP="007E7012">
            <w:pPr>
              <w:pStyle w:val="AATableText"/>
            </w:pPr>
            <w:r w:rsidRPr="00B21484">
              <w:t xml:space="preserve">The </w:t>
            </w:r>
            <w:r>
              <w:t xml:space="preserve">piece of </w:t>
            </w:r>
            <w:r w:rsidRPr="00B21484">
              <w:t>furniture in a restaurant where things are stored that a food and beverage attendant needs to do</w:t>
            </w:r>
            <w:r>
              <w:t xml:space="preserve"> their</w:t>
            </w:r>
            <w:r w:rsidRPr="00B21484">
              <w:t xml:space="preserve"> job, such as trays, napkins, condiments and extra crockery</w:t>
            </w:r>
          </w:p>
        </w:tc>
      </w:tr>
      <w:tr w:rsidR="00E00D2A" w:rsidRPr="00D04E87" w:rsidTr="00E00D2A">
        <w:trPr>
          <w:cantSplit/>
          <w:trHeight w:val="567"/>
        </w:trPr>
        <w:tc>
          <w:tcPr>
            <w:tcW w:w="2418" w:type="dxa"/>
            <w:shd w:val="clear" w:color="auto" w:fill="auto"/>
            <w:vAlign w:val="center"/>
          </w:tcPr>
          <w:p w:rsidR="00E00D2A" w:rsidRPr="00B21484" w:rsidRDefault="00E00D2A" w:rsidP="007E7012">
            <w:pPr>
              <w:pStyle w:val="AATableText"/>
              <w:rPr>
                <w:i/>
              </w:rPr>
            </w:pPr>
          </w:p>
        </w:tc>
        <w:tc>
          <w:tcPr>
            <w:tcW w:w="6654" w:type="dxa"/>
            <w:shd w:val="clear" w:color="auto" w:fill="auto"/>
            <w:vAlign w:val="center"/>
          </w:tcPr>
          <w:p w:rsidR="00E00D2A" w:rsidRPr="00B21484" w:rsidRDefault="00E00D2A" w:rsidP="007E7012">
            <w:pPr>
              <w:pStyle w:val="AATableText"/>
            </w:pPr>
          </w:p>
        </w:tc>
      </w:tr>
      <w:tr w:rsidR="00E00D2A" w:rsidRPr="00D04E87" w:rsidTr="00E00D2A">
        <w:trPr>
          <w:cantSplit/>
          <w:trHeight w:val="567"/>
        </w:trPr>
        <w:tc>
          <w:tcPr>
            <w:tcW w:w="2418" w:type="dxa"/>
            <w:shd w:val="clear" w:color="auto" w:fill="auto"/>
            <w:vAlign w:val="center"/>
          </w:tcPr>
          <w:p w:rsidR="00E00D2A" w:rsidRPr="00B21484" w:rsidRDefault="00E00D2A" w:rsidP="007E7012">
            <w:pPr>
              <w:pStyle w:val="AATableText"/>
              <w:rPr>
                <w:i/>
              </w:rPr>
            </w:pPr>
          </w:p>
        </w:tc>
        <w:tc>
          <w:tcPr>
            <w:tcW w:w="6654" w:type="dxa"/>
            <w:shd w:val="clear" w:color="auto" w:fill="auto"/>
            <w:vAlign w:val="center"/>
          </w:tcPr>
          <w:p w:rsidR="00E00D2A" w:rsidRPr="00B21484" w:rsidRDefault="00E00D2A" w:rsidP="007E7012">
            <w:pPr>
              <w:pStyle w:val="AATableText"/>
            </w:pPr>
          </w:p>
        </w:tc>
      </w:tr>
      <w:tr w:rsidR="00E00D2A" w:rsidRPr="00D04E87" w:rsidTr="00E00D2A">
        <w:trPr>
          <w:cantSplit/>
          <w:trHeight w:val="567"/>
        </w:trPr>
        <w:tc>
          <w:tcPr>
            <w:tcW w:w="2418" w:type="dxa"/>
            <w:shd w:val="clear" w:color="auto" w:fill="auto"/>
            <w:vAlign w:val="center"/>
          </w:tcPr>
          <w:p w:rsidR="00E00D2A" w:rsidRPr="00B21484" w:rsidRDefault="00E00D2A" w:rsidP="007E7012">
            <w:pPr>
              <w:pStyle w:val="AATableText"/>
              <w:rPr>
                <w:i/>
              </w:rPr>
            </w:pPr>
          </w:p>
        </w:tc>
        <w:tc>
          <w:tcPr>
            <w:tcW w:w="6654" w:type="dxa"/>
            <w:shd w:val="clear" w:color="auto" w:fill="auto"/>
            <w:vAlign w:val="center"/>
          </w:tcPr>
          <w:p w:rsidR="00E00D2A" w:rsidRPr="00B21484" w:rsidRDefault="00E00D2A" w:rsidP="007E7012">
            <w:pPr>
              <w:pStyle w:val="AATableText"/>
            </w:pPr>
          </w:p>
        </w:tc>
      </w:tr>
      <w:tr w:rsidR="00E00D2A" w:rsidRPr="00D04E87" w:rsidTr="00E00D2A">
        <w:trPr>
          <w:cantSplit/>
          <w:trHeight w:val="567"/>
        </w:trPr>
        <w:tc>
          <w:tcPr>
            <w:tcW w:w="2418" w:type="dxa"/>
            <w:shd w:val="clear" w:color="auto" w:fill="auto"/>
            <w:vAlign w:val="center"/>
          </w:tcPr>
          <w:p w:rsidR="00E00D2A" w:rsidRPr="00B21484" w:rsidRDefault="00E00D2A" w:rsidP="007E7012">
            <w:pPr>
              <w:pStyle w:val="AATableText"/>
              <w:rPr>
                <w:i/>
              </w:rPr>
            </w:pPr>
          </w:p>
        </w:tc>
        <w:tc>
          <w:tcPr>
            <w:tcW w:w="6654" w:type="dxa"/>
            <w:shd w:val="clear" w:color="auto" w:fill="auto"/>
            <w:vAlign w:val="center"/>
          </w:tcPr>
          <w:p w:rsidR="00E00D2A" w:rsidRPr="00B21484" w:rsidRDefault="00E00D2A" w:rsidP="007E7012">
            <w:pPr>
              <w:pStyle w:val="AATableText"/>
            </w:pPr>
          </w:p>
        </w:tc>
      </w:tr>
    </w:tbl>
    <w:p w:rsidR="00300B75" w:rsidRDefault="00300B75" w:rsidP="00B00188">
      <w:pPr>
        <w:pStyle w:val="AABodyText"/>
      </w:pPr>
    </w:p>
    <w:sectPr w:rsidR="00300B75" w:rsidSect="004F1B1A">
      <w:footerReference w:type="even" r:id="rId149"/>
      <w:footerReference w:type="default" r:id="rId150"/>
      <w:pgSz w:w="11907" w:h="16840" w:code="9"/>
      <w:pgMar w:top="1673" w:right="141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577" w:rsidRDefault="007F2577" w:rsidP="00FA1208">
      <w:r>
        <w:separator/>
      </w:r>
    </w:p>
    <w:p w:rsidR="007F2577" w:rsidRDefault="007F2577"/>
    <w:p w:rsidR="007F2577" w:rsidRDefault="007F2577"/>
  </w:endnote>
  <w:endnote w:type="continuationSeparator" w:id="0">
    <w:p w:rsidR="007F2577" w:rsidRDefault="007F2577" w:rsidP="00FA1208">
      <w:r>
        <w:continuationSeparator/>
      </w:r>
    </w:p>
    <w:p w:rsidR="007F2577" w:rsidRDefault="007F2577"/>
    <w:p w:rsidR="007F2577" w:rsidRDefault="007F25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Helvetica 35 Thin">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Pr="00A923DA" w:rsidRDefault="00097576" w:rsidP="00A923DA">
    <w:pPr>
      <w:pStyle w:val="AAFooterText"/>
    </w:pPr>
    <w:r w:rsidRPr="00A923DA">
      <w:fldChar w:fldCharType="begin"/>
    </w:r>
    <w:r w:rsidR="00D207C1" w:rsidRPr="00A923DA">
      <w:instrText xml:space="preserve"> PAGE </w:instrText>
    </w:r>
    <w:r w:rsidRPr="00A923DA">
      <w:fldChar w:fldCharType="separate"/>
    </w:r>
    <w:r w:rsidR="00467ED5">
      <w:rPr>
        <w:noProof/>
      </w:rPr>
      <w:t>ii</w:t>
    </w:r>
    <w:r w:rsidRPr="00A923DA">
      <w:fldChar w:fldCharType="end"/>
    </w:r>
    <w:r w:rsidR="00D207C1" w:rsidRPr="00A923DA">
      <w:tab/>
      <w:t>© Commonwealth of Australia 201</w:t>
    </w:r>
    <w:r w:rsidR="00D207C1">
      <w:t>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Default="00097576" w:rsidP="008815A0">
    <w:pPr>
      <w:pStyle w:val="AAFooterText"/>
      <w:tabs>
        <w:tab w:val="clear" w:pos="9029"/>
        <w:tab w:val="right" w:pos="9050"/>
        <w:tab w:val="right" w:pos="13750"/>
      </w:tabs>
    </w:pPr>
    <w:r w:rsidRPr="008E2EFA">
      <w:rPr>
        <w:sz w:val="16"/>
      </w:rPr>
      <w:fldChar w:fldCharType="begin"/>
    </w:r>
    <w:r w:rsidR="00D207C1" w:rsidRPr="008E2EFA">
      <w:rPr>
        <w:sz w:val="16"/>
      </w:rPr>
      <w:instrText xml:space="preserve"> PAGE </w:instrText>
    </w:r>
    <w:r w:rsidRPr="008E2EFA">
      <w:rPr>
        <w:sz w:val="16"/>
      </w:rPr>
      <w:fldChar w:fldCharType="separate"/>
    </w:r>
    <w:r w:rsidR="00467ED5">
      <w:rPr>
        <w:noProof/>
        <w:sz w:val="16"/>
      </w:rPr>
      <w:t>36</w:t>
    </w:r>
    <w:r w:rsidRPr="008E2EFA">
      <w:rPr>
        <w:sz w:val="16"/>
      </w:rPr>
      <w:fldChar w:fldCharType="end"/>
    </w:r>
    <w:r w:rsidR="00D207C1">
      <w:rPr>
        <w:sz w:val="16"/>
      </w:rPr>
      <w:tab/>
    </w:r>
    <w:r w:rsidR="00D207C1">
      <w:t>© Commonwealth of Australia 2013</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Default="00D207C1" w:rsidP="008815A0">
    <w:pPr>
      <w:pStyle w:val="AAFooterText"/>
      <w:tabs>
        <w:tab w:val="clear" w:pos="9029"/>
        <w:tab w:val="right" w:pos="9072"/>
        <w:tab w:val="right" w:pos="13750"/>
      </w:tabs>
    </w:pPr>
    <w:r>
      <w:t>© Commonwealth of Australia 2013</w:t>
    </w:r>
    <w:r>
      <w:tab/>
    </w:r>
    <w:r w:rsidR="00097576">
      <w:fldChar w:fldCharType="begin"/>
    </w:r>
    <w:r>
      <w:instrText xml:space="preserve"> PAGE   \* MERGEFORMAT </w:instrText>
    </w:r>
    <w:r w:rsidR="00097576">
      <w:fldChar w:fldCharType="separate"/>
    </w:r>
    <w:r w:rsidR="00467ED5">
      <w:rPr>
        <w:noProof/>
      </w:rPr>
      <w:t>37</w:t>
    </w:r>
    <w:r w:rsidR="00097576">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Default="00097576" w:rsidP="000C314F">
    <w:pPr>
      <w:pStyle w:val="AAFooterText"/>
      <w:tabs>
        <w:tab w:val="clear" w:pos="9029"/>
        <w:tab w:val="right" w:pos="13750"/>
      </w:tabs>
    </w:pPr>
    <w:r w:rsidRPr="008E2EFA">
      <w:rPr>
        <w:sz w:val="16"/>
      </w:rPr>
      <w:fldChar w:fldCharType="begin"/>
    </w:r>
    <w:r w:rsidR="00D207C1" w:rsidRPr="008E2EFA">
      <w:rPr>
        <w:sz w:val="16"/>
      </w:rPr>
      <w:instrText xml:space="preserve"> PAGE </w:instrText>
    </w:r>
    <w:r w:rsidRPr="008E2EFA">
      <w:rPr>
        <w:sz w:val="16"/>
      </w:rPr>
      <w:fldChar w:fldCharType="separate"/>
    </w:r>
    <w:r w:rsidR="00467ED5">
      <w:rPr>
        <w:noProof/>
        <w:sz w:val="16"/>
      </w:rPr>
      <w:t>38</w:t>
    </w:r>
    <w:r w:rsidRPr="008E2EFA">
      <w:rPr>
        <w:sz w:val="16"/>
      </w:rPr>
      <w:fldChar w:fldCharType="end"/>
    </w:r>
    <w:r w:rsidR="00D207C1">
      <w:rPr>
        <w:sz w:val="16"/>
      </w:rPr>
      <w:tab/>
    </w:r>
    <w:r w:rsidR="00D207C1">
      <w:t>© Commonwealth of Australia 2013</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Default="00097576" w:rsidP="008815A0">
    <w:pPr>
      <w:pStyle w:val="AAFooterText"/>
      <w:tabs>
        <w:tab w:val="clear" w:pos="9029"/>
        <w:tab w:val="right" w:pos="9050"/>
        <w:tab w:val="right" w:pos="13750"/>
      </w:tabs>
    </w:pPr>
    <w:r w:rsidRPr="008E2EFA">
      <w:rPr>
        <w:sz w:val="16"/>
      </w:rPr>
      <w:fldChar w:fldCharType="begin"/>
    </w:r>
    <w:r w:rsidR="00D207C1" w:rsidRPr="008E2EFA">
      <w:rPr>
        <w:sz w:val="16"/>
      </w:rPr>
      <w:instrText xml:space="preserve"> PAGE </w:instrText>
    </w:r>
    <w:r w:rsidRPr="008E2EFA">
      <w:rPr>
        <w:sz w:val="16"/>
      </w:rPr>
      <w:fldChar w:fldCharType="separate"/>
    </w:r>
    <w:r w:rsidR="00467ED5">
      <w:rPr>
        <w:noProof/>
        <w:sz w:val="16"/>
      </w:rPr>
      <w:t>78</w:t>
    </w:r>
    <w:r w:rsidRPr="008E2EFA">
      <w:rPr>
        <w:sz w:val="16"/>
      </w:rPr>
      <w:fldChar w:fldCharType="end"/>
    </w:r>
    <w:r w:rsidR="00D207C1">
      <w:rPr>
        <w:sz w:val="16"/>
      </w:rPr>
      <w:tab/>
    </w:r>
    <w:r w:rsidR="00D207C1">
      <w:t>© Commonwealth of Australia 20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Default="00D207C1" w:rsidP="008815A0">
    <w:pPr>
      <w:pStyle w:val="AAFooterText"/>
      <w:tabs>
        <w:tab w:val="clear" w:pos="9029"/>
        <w:tab w:val="right" w:pos="9072"/>
        <w:tab w:val="right" w:pos="13750"/>
      </w:tabs>
    </w:pPr>
    <w:r>
      <w:t>© Commonwealth of Australia 2013</w:t>
    </w:r>
    <w:r>
      <w:tab/>
    </w:r>
    <w:r w:rsidR="00097576">
      <w:fldChar w:fldCharType="begin"/>
    </w:r>
    <w:r>
      <w:instrText xml:space="preserve"> PAGE   \* MERGEFORMAT </w:instrText>
    </w:r>
    <w:r w:rsidR="00097576">
      <w:fldChar w:fldCharType="separate"/>
    </w:r>
    <w:r w:rsidR="00467ED5">
      <w:rPr>
        <w:noProof/>
      </w:rPr>
      <w:t>77</w:t>
    </w:r>
    <w:r w:rsidR="0009757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Pr="00A923DA" w:rsidRDefault="00D207C1" w:rsidP="00A923DA">
    <w:pPr>
      <w:pStyle w:val="AAFooterText"/>
    </w:pPr>
    <w:r>
      <w:t>© Commonwealth of Australia 2013</w:t>
    </w:r>
    <w:r w:rsidRPr="00A923DA">
      <w:tab/>
    </w:r>
    <w:r w:rsidR="00097576" w:rsidRPr="00A923DA">
      <w:fldChar w:fldCharType="begin"/>
    </w:r>
    <w:r w:rsidRPr="00A923DA">
      <w:instrText xml:space="preserve"> PAGE </w:instrText>
    </w:r>
    <w:r w:rsidR="00097576" w:rsidRPr="00A923DA">
      <w:fldChar w:fldCharType="separate"/>
    </w:r>
    <w:r w:rsidR="00467ED5">
      <w:rPr>
        <w:noProof/>
      </w:rPr>
      <w:t>i</w:t>
    </w:r>
    <w:r w:rsidR="00097576" w:rsidRPr="00A923D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F6" w:rsidRPr="00BD20F6" w:rsidRDefault="00BD20F6" w:rsidP="00BD20F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Default="00097576" w:rsidP="00C57104">
    <w:pPr>
      <w:pStyle w:val="AAFooterText"/>
      <w:tabs>
        <w:tab w:val="right" w:pos="13750"/>
      </w:tabs>
    </w:pPr>
    <w:r w:rsidRPr="008E2EFA">
      <w:rPr>
        <w:sz w:val="16"/>
      </w:rPr>
      <w:fldChar w:fldCharType="begin"/>
    </w:r>
    <w:r w:rsidR="00D207C1" w:rsidRPr="008E2EFA">
      <w:rPr>
        <w:sz w:val="16"/>
      </w:rPr>
      <w:instrText xml:space="preserve"> PAGE </w:instrText>
    </w:r>
    <w:r w:rsidRPr="008E2EFA">
      <w:rPr>
        <w:sz w:val="16"/>
      </w:rPr>
      <w:fldChar w:fldCharType="separate"/>
    </w:r>
    <w:r w:rsidR="00467ED5">
      <w:rPr>
        <w:noProof/>
        <w:sz w:val="16"/>
      </w:rPr>
      <w:t>14</w:t>
    </w:r>
    <w:r w:rsidRPr="008E2EFA">
      <w:rPr>
        <w:sz w:val="16"/>
      </w:rPr>
      <w:fldChar w:fldCharType="end"/>
    </w:r>
    <w:r w:rsidR="00D207C1">
      <w:rPr>
        <w:sz w:val="16"/>
      </w:rPr>
      <w:tab/>
    </w:r>
    <w:r w:rsidR="00D207C1">
      <w:t>© Commonwealth of Australia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Default="00D207C1" w:rsidP="00C57104">
    <w:pPr>
      <w:pStyle w:val="AAFooterText"/>
      <w:tabs>
        <w:tab w:val="right" w:pos="13750"/>
      </w:tabs>
    </w:pPr>
    <w:r>
      <w:t>© Commonwealth of Australia 2013</w:t>
    </w:r>
    <w:r>
      <w:tab/>
    </w:r>
    <w:r w:rsidR="00097576">
      <w:fldChar w:fldCharType="begin"/>
    </w:r>
    <w:r>
      <w:instrText xml:space="preserve"> PAGE   \* MERGEFORMAT </w:instrText>
    </w:r>
    <w:r w:rsidR="00097576">
      <w:fldChar w:fldCharType="separate"/>
    </w:r>
    <w:r w:rsidR="00467ED5">
      <w:rPr>
        <w:noProof/>
      </w:rPr>
      <w:t>15</w:t>
    </w:r>
    <w:r w:rsidR="00097576">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Default="00097576" w:rsidP="00EC4F81">
    <w:pPr>
      <w:pStyle w:val="AAFooterText"/>
      <w:tabs>
        <w:tab w:val="clear" w:pos="9029"/>
        <w:tab w:val="right" w:pos="13750"/>
      </w:tabs>
    </w:pPr>
    <w:r w:rsidRPr="008E2EFA">
      <w:rPr>
        <w:sz w:val="16"/>
      </w:rPr>
      <w:fldChar w:fldCharType="begin"/>
    </w:r>
    <w:r w:rsidR="00D207C1" w:rsidRPr="008E2EFA">
      <w:rPr>
        <w:sz w:val="16"/>
      </w:rPr>
      <w:instrText xml:space="preserve"> PAGE </w:instrText>
    </w:r>
    <w:r w:rsidRPr="008E2EFA">
      <w:rPr>
        <w:sz w:val="16"/>
      </w:rPr>
      <w:fldChar w:fldCharType="separate"/>
    </w:r>
    <w:r w:rsidR="00467ED5">
      <w:rPr>
        <w:noProof/>
        <w:sz w:val="16"/>
      </w:rPr>
      <w:t>16</w:t>
    </w:r>
    <w:r w:rsidRPr="008E2EFA">
      <w:rPr>
        <w:sz w:val="16"/>
      </w:rPr>
      <w:fldChar w:fldCharType="end"/>
    </w:r>
    <w:r w:rsidR="00D207C1">
      <w:rPr>
        <w:sz w:val="16"/>
      </w:rPr>
      <w:tab/>
    </w:r>
    <w:r w:rsidR="00D207C1">
      <w:t>© Commonwealth of Australia 201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Default="00097576" w:rsidP="0098050C">
    <w:pPr>
      <w:pStyle w:val="AAFooterText"/>
      <w:tabs>
        <w:tab w:val="clear" w:pos="9029"/>
        <w:tab w:val="right" w:pos="9027"/>
        <w:tab w:val="right" w:pos="13750"/>
      </w:tabs>
    </w:pPr>
    <w:r w:rsidRPr="008E2EFA">
      <w:rPr>
        <w:sz w:val="16"/>
      </w:rPr>
      <w:fldChar w:fldCharType="begin"/>
    </w:r>
    <w:r w:rsidR="00D207C1" w:rsidRPr="008E2EFA">
      <w:rPr>
        <w:sz w:val="16"/>
      </w:rPr>
      <w:instrText xml:space="preserve"> PAGE </w:instrText>
    </w:r>
    <w:r w:rsidRPr="008E2EFA">
      <w:rPr>
        <w:sz w:val="16"/>
      </w:rPr>
      <w:fldChar w:fldCharType="separate"/>
    </w:r>
    <w:r w:rsidR="00467ED5">
      <w:rPr>
        <w:noProof/>
        <w:sz w:val="16"/>
      </w:rPr>
      <w:t>20</w:t>
    </w:r>
    <w:r w:rsidRPr="008E2EFA">
      <w:rPr>
        <w:sz w:val="16"/>
      </w:rPr>
      <w:fldChar w:fldCharType="end"/>
    </w:r>
    <w:r w:rsidR="00D207C1">
      <w:rPr>
        <w:sz w:val="16"/>
      </w:rPr>
      <w:tab/>
    </w:r>
    <w:r w:rsidR="00D207C1">
      <w:t>© Commonwealth of Australia 201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Default="00D207C1" w:rsidP="00C57104">
    <w:pPr>
      <w:pStyle w:val="AAFooterText"/>
      <w:tabs>
        <w:tab w:val="right" w:pos="13750"/>
      </w:tabs>
    </w:pPr>
    <w:r>
      <w:t>© Commonwealth of Australia 2013</w:t>
    </w:r>
    <w:r>
      <w:tab/>
    </w:r>
    <w:r w:rsidR="00097576">
      <w:fldChar w:fldCharType="begin"/>
    </w:r>
    <w:r>
      <w:instrText xml:space="preserve"> PAGE   \* MERGEFORMAT </w:instrText>
    </w:r>
    <w:r w:rsidR="00097576">
      <w:fldChar w:fldCharType="separate"/>
    </w:r>
    <w:r w:rsidR="00467ED5">
      <w:rPr>
        <w:noProof/>
      </w:rPr>
      <w:t>21</w:t>
    </w:r>
    <w:r w:rsidR="00097576">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Default="00097576" w:rsidP="006A62B5">
    <w:pPr>
      <w:pStyle w:val="AAFooterText"/>
      <w:tabs>
        <w:tab w:val="clear" w:pos="9029"/>
        <w:tab w:val="right" w:pos="13750"/>
      </w:tabs>
    </w:pPr>
    <w:r w:rsidRPr="008E2EFA">
      <w:rPr>
        <w:sz w:val="16"/>
      </w:rPr>
      <w:fldChar w:fldCharType="begin"/>
    </w:r>
    <w:r w:rsidR="00D207C1" w:rsidRPr="008E2EFA">
      <w:rPr>
        <w:sz w:val="16"/>
      </w:rPr>
      <w:instrText xml:space="preserve"> PAGE </w:instrText>
    </w:r>
    <w:r w:rsidRPr="008E2EFA">
      <w:rPr>
        <w:sz w:val="16"/>
      </w:rPr>
      <w:fldChar w:fldCharType="separate"/>
    </w:r>
    <w:r w:rsidR="00467ED5">
      <w:rPr>
        <w:noProof/>
        <w:sz w:val="16"/>
      </w:rPr>
      <w:t>22</w:t>
    </w:r>
    <w:r w:rsidRPr="008E2EFA">
      <w:rPr>
        <w:sz w:val="16"/>
      </w:rPr>
      <w:fldChar w:fldCharType="end"/>
    </w:r>
    <w:r w:rsidR="00D207C1">
      <w:rPr>
        <w:sz w:val="16"/>
      </w:rPr>
      <w:tab/>
    </w:r>
    <w:r w:rsidR="00D207C1">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577" w:rsidRDefault="007F2577" w:rsidP="00FA1208">
      <w:r>
        <w:separator/>
      </w:r>
    </w:p>
    <w:p w:rsidR="007F2577" w:rsidRDefault="007F2577"/>
    <w:p w:rsidR="007F2577" w:rsidRDefault="007F2577"/>
  </w:footnote>
  <w:footnote w:type="continuationSeparator" w:id="0">
    <w:p w:rsidR="007F2577" w:rsidRDefault="007F2577" w:rsidP="00FA1208">
      <w:r>
        <w:continuationSeparator/>
      </w:r>
    </w:p>
    <w:p w:rsidR="007F2577" w:rsidRDefault="007F2577"/>
    <w:p w:rsidR="007F2577" w:rsidRDefault="007F25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Pr="0062613A" w:rsidRDefault="00D207C1" w:rsidP="0062613A">
    <w:pPr>
      <w:pStyle w:val="AAHeaderText"/>
    </w:pPr>
    <w:r>
      <w:t>SITHFAB206 Serve food and beverages to customer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Pr="00946A92" w:rsidRDefault="00D207C1" w:rsidP="0062613A">
    <w:pPr>
      <w:pStyle w:val="AAHeaderText"/>
    </w:pPr>
    <w:r>
      <w:t>SITHFAB206 Serve food and beverages to customers</w:t>
    </w:r>
  </w:p>
  <w:p w:rsidR="00D207C1" w:rsidRPr="0062613A" w:rsidRDefault="00D207C1" w:rsidP="006261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Pr="00946A92" w:rsidRDefault="00D207C1" w:rsidP="00BD7C24">
    <w:pPr>
      <w:pStyle w:val="AAHeaderText"/>
    </w:pPr>
    <w:r>
      <w:t>SITHFAB206 Serve food and beverages to customers</w:t>
    </w:r>
  </w:p>
  <w:p w:rsidR="00D207C1" w:rsidRPr="00BD7C24" w:rsidRDefault="00D207C1" w:rsidP="00BD7C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F6" w:rsidRPr="00BD20F6" w:rsidRDefault="00BD20F6" w:rsidP="00BD20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Pr="00946A92" w:rsidRDefault="00D207C1" w:rsidP="0062613A">
    <w:pPr>
      <w:pStyle w:val="AAHeaderText"/>
    </w:pPr>
    <w:r>
      <w:t>SITHFAB206 Serve food and beverages to customers</w:t>
    </w:r>
  </w:p>
  <w:p w:rsidR="00D207C1" w:rsidRPr="0062613A" w:rsidRDefault="00D207C1" w:rsidP="0062613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F6" w:rsidRPr="00946A92" w:rsidRDefault="00BD20F6" w:rsidP="00BD7C24">
    <w:pPr>
      <w:pStyle w:val="AAHeaderText"/>
    </w:pPr>
    <w:r>
      <w:t>SITHFAB206 Serve food and beverages to customers</w:t>
    </w:r>
  </w:p>
  <w:p w:rsidR="00BD20F6" w:rsidRPr="00BD7C24" w:rsidRDefault="00BD20F6" w:rsidP="00BD7C2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Pr="00946A92" w:rsidRDefault="00D207C1" w:rsidP="0062613A">
    <w:pPr>
      <w:pStyle w:val="AAHeaderText"/>
    </w:pPr>
    <w:r>
      <w:t>SITHFAB206 Serve food and beverages to customers</w:t>
    </w:r>
  </w:p>
  <w:p w:rsidR="00D207C1" w:rsidRPr="0062613A" w:rsidRDefault="00D207C1" w:rsidP="0062613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Pr="00946A92" w:rsidRDefault="00D207C1" w:rsidP="00BD7C24">
    <w:pPr>
      <w:pStyle w:val="AAHeaderText"/>
    </w:pPr>
    <w:r>
      <w:t>SITHFAB206 Serve food and beverages to customers</w:t>
    </w:r>
  </w:p>
  <w:p w:rsidR="00D207C1" w:rsidRPr="00BD7C24" w:rsidRDefault="00D207C1" w:rsidP="00BD7C2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Pr="00946A92" w:rsidRDefault="00D207C1" w:rsidP="0062613A">
    <w:pPr>
      <w:pStyle w:val="AAHeaderText"/>
    </w:pPr>
    <w:r>
      <w:t>SITHFAB206 Serve food and beverages to customers</w:t>
    </w:r>
  </w:p>
  <w:p w:rsidR="00D207C1" w:rsidRPr="0062613A" w:rsidRDefault="00D207C1" w:rsidP="0062613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C1" w:rsidRPr="00946A92" w:rsidRDefault="00D207C1" w:rsidP="0062613A">
    <w:pPr>
      <w:pStyle w:val="AAHeaderText"/>
    </w:pPr>
    <w:r>
      <w:t>SITHFAB206 Serve food and beverages to customers</w:t>
    </w:r>
  </w:p>
  <w:p w:rsidR="00D207C1" w:rsidRPr="0062613A" w:rsidRDefault="00D207C1" w:rsidP="006261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E2A"/>
    <w:multiLevelType w:val="hybridMultilevel"/>
    <w:tmpl w:val="C3DEC9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B17F2B"/>
    <w:multiLevelType w:val="hybridMultilevel"/>
    <w:tmpl w:val="ED94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EA6926"/>
    <w:multiLevelType w:val="hybridMultilevel"/>
    <w:tmpl w:val="3D4283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3C4E55"/>
    <w:multiLevelType w:val="hybridMultilevel"/>
    <w:tmpl w:val="643AA0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98A249A"/>
    <w:multiLevelType w:val="hybridMultilevel"/>
    <w:tmpl w:val="BA5607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9DC6FC1"/>
    <w:multiLevelType w:val="hybridMultilevel"/>
    <w:tmpl w:val="2DF6C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E557A3"/>
    <w:multiLevelType w:val="hybridMultilevel"/>
    <w:tmpl w:val="B764E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C8086C"/>
    <w:multiLevelType w:val="hybridMultilevel"/>
    <w:tmpl w:val="76DEC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CF0D8E"/>
    <w:multiLevelType w:val="hybridMultilevel"/>
    <w:tmpl w:val="54941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3C1391"/>
    <w:multiLevelType w:val="hybridMultilevel"/>
    <w:tmpl w:val="B3BA7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782611"/>
    <w:multiLevelType w:val="hybridMultilevel"/>
    <w:tmpl w:val="C82A96D8"/>
    <w:lvl w:ilvl="0" w:tplc="6EB44C7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7A72A0A"/>
    <w:multiLevelType w:val="hybridMultilevel"/>
    <w:tmpl w:val="93A232FA"/>
    <w:lvl w:ilvl="0" w:tplc="142EAEC2">
      <w:start w:val="1"/>
      <w:numFmt w:val="bullet"/>
      <w:pStyle w:val="AABullets1"/>
      <w:lvlText w:val=""/>
      <w:lvlJc w:val="left"/>
      <w:pPr>
        <w:ind w:left="1353"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C4E212B"/>
    <w:multiLevelType w:val="hybridMultilevel"/>
    <w:tmpl w:val="61AC97EE"/>
    <w:lvl w:ilvl="0" w:tplc="0C09000F">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1463FFB"/>
    <w:multiLevelType w:val="hybridMultilevel"/>
    <w:tmpl w:val="628E6F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1DD65F6"/>
    <w:multiLevelType w:val="hybridMultilevel"/>
    <w:tmpl w:val="CB785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EC7420"/>
    <w:multiLevelType w:val="hybridMultilevel"/>
    <w:tmpl w:val="A7501478"/>
    <w:lvl w:ilvl="0" w:tplc="27EE2E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486D85"/>
    <w:multiLevelType w:val="hybridMultilevel"/>
    <w:tmpl w:val="357EB1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A747056"/>
    <w:multiLevelType w:val="hybridMultilevel"/>
    <w:tmpl w:val="D974C7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D781AFF"/>
    <w:multiLevelType w:val="hybridMultilevel"/>
    <w:tmpl w:val="E3E41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EF64037"/>
    <w:multiLevelType w:val="hybridMultilevel"/>
    <w:tmpl w:val="A2C04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2FA21342"/>
    <w:multiLevelType w:val="hybridMultilevel"/>
    <w:tmpl w:val="CB9A5AE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6D116F"/>
    <w:multiLevelType w:val="hybridMultilevel"/>
    <w:tmpl w:val="0DCC8A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4CA55EC"/>
    <w:multiLevelType w:val="hybridMultilevel"/>
    <w:tmpl w:val="E8E42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296F5C"/>
    <w:multiLevelType w:val="hybridMultilevel"/>
    <w:tmpl w:val="726ACBCE"/>
    <w:lvl w:ilvl="0" w:tplc="1FD6C89E">
      <w:start w:val="1"/>
      <w:numFmt w:val="bullet"/>
      <w:pStyle w:val="AA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C030CB"/>
    <w:multiLevelType w:val="hybridMultilevel"/>
    <w:tmpl w:val="53C63DB4"/>
    <w:lvl w:ilvl="0" w:tplc="152C95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4F1F6D"/>
    <w:multiLevelType w:val="hybridMultilevel"/>
    <w:tmpl w:val="F21CAB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E992C19"/>
    <w:multiLevelType w:val="hybridMultilevel"/>
    <w:tmpl w:val="EC262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28">
    <w:nsid w:val="48053493"/>
    <w:multiLevelType w:val="hybridMultilevel"/>
    <w:tmpl w:val="1206E2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8704435"/>
    <w:multiLevelType w:val="hybridMultilevel"/>
    <w:tmpl w:val="B7E432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8C85533"/>
    <w:multiLevelType w:val="hybridMultilevel"/>
    <w:tmpl w:val="AF0CEF3C"/>
    <w:lvl w:ilvl="0" w:tplc="2BE456FA">
      <w:start w:val="1"/>
      <w:numFmt w:val="decimal"/>
      <w:lvlText w:val="%1"/>
      <w:lvlJc w:val="left"/>
      <w:pPr>
        <w:ind w:left="570" w:hanging="57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B32173"/>
    <w:multiLevelType w:val="hybridMultilevel"/>
    <w:tmpl w:val="C93CB3D4"/>
    <w:lvl w:ilvl="0" w:tplc="6EB44C78">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E055904"/>
    <w:multiLevelType w:val="hybridMultilevel"/>
    <w:tmpl w:val="E7AE9A24"/>
    <w:lvl w:ilvl="0" w:tplc="7D9A0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4A9204E"/>
    <w:multiLevelType w:val="hybridMultilevel"/>
    <w:tmpl w:val="1736D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62D3410"/>
    <w:multiLevelType w:val="hybridMultilevel"/>
    <w:tmpl w:val="9E06EA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72D3234"/>
    <w:multiLevelType w:val="hybridMultilevel"/>
    <w:tmpl w:val="FAEA7B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53A2C5A"/>
    <w:multiLevelType w:val="hybridMultilevel"/>
    <w:tmpl w:val="72FC9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17F6045"/>
    <w:multiLevelType w:val="hybridMultilevel"/>
    <w:tmpl w:val="54941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CD1B30"/>
    <w:multiLevelType w:val="hybridMultilevel"/>
    <w:tmpl w:val="58BECE7C"/>
    <w:lvl w:ilvl="0" w:tplc="0EB6DBC4">
      <w:start w:val="1"/>
      <w:numFmt w:val="bullet"/>
      <w:pStyle w:val="BulletList2"/>
      <w:lvlText w:val=""/>
      <w:lvlJc w:val="left"/>
      <w:pPr>
        <w:ind w:left="360" w:hanging="360"/>
      </w:pPr>
      <w:rPr>
        <w:rFonts w:ascii="Symbol" w:hAnsi="Symbol" w:hint="default"/>
        <w:b w:val="0"/>
        <w:color w:val="C0000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0A3B35"/>
    <w:multiLevelType w:val="hybridMultilevel"/>
    <w:tmpl w:val="5A84E3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25A351C"/>
    <w:multiLevelType w:val="hybridMultilevel"/>
    <w:tmpl w:val="1778BB28"/>
    <w:lvl w:ilvl="0" w:tplc="72E8B7A4">
      <w:start w:val="1"/>
      <w:numFmt w:val="bullet"/>
      <w:pStyle w:val="AABulletList1"/>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ED066E"/>
    <w:multiLevelType w:val="hybridMultilevel"/>
    <w:tmpl w:val="925668D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F1C30A0"/>
    <w:multiLevelType w:val="hybridMultilevel"/>
    <w:tmpl w:val="6772FC3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40"/>
  </w:num>
  <w:num w:numId="3">
    <w:abstractNumId w:val="40"/>
  </w:num>
  <w:num w:numId="4">
    <w:abstractNumId w:val="23"/>
  </w:num>
  <w:num w:numId="5">
    <w:abstractNumId w:val="11"/>
  </w:num>
  <w:num w:numId="6">
    <w:abstractNumId w:val="38"/>
  </w:num>
  <w:num w:numId="7">
    <w:abstractNumId w:val="5"/>
  </w:num>
  <w:num w:numId="8">
    <w:abstractNumId w:val="30"/>
  </w:num>
  <w:num w:numId="9">
    <w:abstractNumId w:val="2"/>
  </w:num>
  <w:num w:numId="10">
    <w:abstractNumId w:val="17"/>
  </w:num>
  <w:num w:numId="11">
    <w:abstractNumId w:val="28"/>
  </w:num>
  <w:num w:numId="12">
    <w:abstractNumId w:val="3"/>
  </w:num>
  <w:num w:numId="13">
    <w:abstractNumId w:val="15"/>
  </w:num>
  <w:num w:numId="14">
    <w:abstractNumId w:val="9"/>
  </w:num>
  <w:num w:numId="15">
    <w:abstractNumId w:val="32"/>
  </w:num>
  <w:num w:numId="16">
    <w:abstractNumId w:val="4"/>
  </w:num>
  <w:num w:numId="17">
    <w:abstractNumId w:val="42"/>
  </w:num>
  <w:num w:numId="18">
    <w:abstractNumId w:val="41"/>
  </w:num>
  <w:num w:numId="19">
    <w:abstractNumId w:val="20"/>
  </w:num>
  <w:num w:numId="20">
    <w:abstractNumId w:val="0"/>
  </w:num>
  <w:num w:numId="21">
    <w:abstractNumId w:val="26"/>
  </w:num>
  <w:num w:numId="22">
    <w:abstractNumId w:val="19"/>
  </w:num>
  <w:num w:numId="23">
    <w:abstractNumId w:val="33"/>
  </w:num>
  <w:num w:numId="24">
    <w:abstractNumId w:val="1"/>
  </w:num>
  <w:num w:numId="25">
    <w:abstractNumId w:val="6"/>
  </w:num>
  <w:num w:numId="26">
    <w:abstractNumId w:val="36"/>
  </w:num>
  <w:num w:numId="27">
    <w:abstractNumId w:val="10"/>
  </w:num>
  <w:num w:numId="28">
    <w:abstractNumId w:val="7"/>
  </w:num>
  <w:num w:numId="29">
    <w:abstractNumId w:val="39"/>
  </w:num>
  <w:num w:numId="30">
    <w:abstractNumId w:val="8"/>
  </w:num>
  <w:num w:numId="31">
    <w:abstractNumId w:val="31"/>
  </w:num>
  <w:num w:numId="32">
    <w:abstractNumId w:val="37"/>
  </w:num>
  <w:num w:numId="33">
    <w:abstractNumId w:val="12"/>
  </w:num>
  <w:num w:numId="34">
    <w:abstractNumId w:val="14"/>
  </w:num>
  <w:num w:numId="35">
    <w:abstractNumId w:val="34"/>
  </w:num>
  <w:num w:numId="36">
    <w:abstractNumId w:val="21"/>
  </w:num>
  <w:num w:numId="37">
    <w:abstractNumId w:val="16"/>
  </w:num>
  <w:num w:numId="38">
    <w:abstractNumId w:val="29"/>
  </w:num>
  <w:num w:numId="39">
    <w:abstractNumId w:val="22"/>
  </w:num>
  <w:num w:numId="40">
    <w:abstractNumId w:val="25"/>
  </w:num>
  <w:num w:numId="41">
    <w:abstractNumId w:val="18"/>
  </w:num>
  <w:num w:numId="42">
    <w:abstractNumId w:val="35"/>
  </w:num>
  <w:num w:numId="43">
    <w:abstractNumId w:val="24"/>
  </w:num>
  <w:num w:numId="44">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4C7"/>
    <w:rsid w:val="00000AC4"/>
    <w:rsid w:val="00001459"/>
    <w:rsid w:val="00007196"/>
    <w:rsid w:val="000073E4"/>
    <w:rsid w:val="00010A84"/>
    <w:rsid w:val="00012563"/>
    <w:rsid w:val="00012DC1"/>
    <w:rsid w:val="000152A8"/>
    <w:rsid w:val="000153D1"/>
    <w:rsid w:val="00016128"/>
    <w:rsid w:val="00016A19"/>
    <w:rsid w:val="000206CB"/>
    <w:rsid w:val="00021555"/>
    <w:rsid w:val="00021D8D"/>
    <w:rsid w:val="00023C16"/>
    <w:rsid w:val="0002467A"/>
    <w:rsid w:val="00026094"/>
    <w:rsid w:val="00026C73"/>
    <w:rsid w:val="00027E6A"/>
    <w:rsid w:val="00030691"/>
    <w:rsid w:val="0003191A"/>
    <w:rsid w:val="00031A55"/>
    <w:rsid w:val="00033DD5"/>
    <w:rsid w:val="00034834"/>
    <w:rsid w:val="000359A3"/>
    <w:rsid w:val="000368E5"/>
    <w:rsid w:val="00037D73"/>
    <w:rsid w:val="000433F9"/>
    <w:rsid w:val="00044ECB"/>
    <w:rsid w:val="000512C9"/>
    <w:rsid w:val="00055183"/>
    <w:rsid w:val="000560E4"/>
    <w:rsid w:val="0005728B"/>
    <w:rsid w:val="00060515"/>
    <w:rsid w:val="00060EC2"/>
    <w:rsid w:val="00062080"/>
    <w:rsid w:val="0006269B"/>
    <w:rsid w:val="00062D4B"/>
    <w:rsid w:val="00064007"/>
    <w:rsid w:val="00064260"/>
    <w:rsid w:val="0006496D"/>
    <w:rsid w:val="000650C3"/>
    <w:rsid w:val="0006581A"/>
    <w:rsid w:val="00066659"/>
    <w:rsid w:val="00070503"/>
    <w:rsid w:val="00071706"/>
    <w:rsid w:val="00071EC6"/>
    <w:rsid w:val="0007489B"/>
    <w:rsid w:val="000749E7"/>
    <w:rsid w:val="00075F36"/>
    <w:rsid w:val="0008048C"/>
    <w:rsid w:val="00080825"/>
    <w:rsid w:val="000828DA"/>
    <w:rsid w:val="00082D87"/>
    <w:rsid w:val="00083B73"/>
    <w:rsid w:val="000861EF"/>
    <w:rsid w:val="00086755"/>
    <w:rsid w:val="00086B0C"/>
    <w:rsid w:val="00087F8F"/>
    <w:rsid w:val="000910A3"/>
    <w:rsid w:val="00091F98"/>
    <w:rsid w:val="000924B9"/>
    <w:rsid w:val="000961E7"/>
    <w:rsid w:val="00096417"/>
    <w:rsid w:val="00097576"/>
    <w:rsid w:val="000978D6"/>
    <w:rsid w:val="000A0246"/>
    <w:rsid w:val="000A04F8"/>
    <w:rsid w:val="000A120D"/>
    <w:rsid w:val="000A2D9D"/>
    <w:rsid w:val="000A41BE"/>
    <w:rsid w:val="000A42C4"/>
    <w:rsid w:val="000A64C5"/>
    <w:rsid w:val="000A6DFD"/>
    <w:rsid w:val="000B0EDD"/>
    <w:rsid w:val="000B2AC5"/>
    <w:rsid w:val="000B3EEC"/>
    <w:rsid w:val="000B3F8C"/>
    <w:rsid w:val="000B3FDB"/>
    <w:rsid w:val="000B6092"/>
    <w:rsid w:val="000B6C6C"/>
    <w:rsid w:val="000B7AA0"/>
    <w:rsid w:val="000C1EB6"/>
    <w:rsid w:val="000C2FD0"/>
    <w:rsid w:val="000C2FFF"/>
    <w:rsid w:val="000C314F"/>
    <w:rsid w:val="000C33CB"/>
    <w:rsid w:val="000C4AB4"/>
    <w:rsid w:val="000C6BE1"/>
    <w:rsid w:val="000D0F42"/>
    <w:rsid w:val="000D0FBF"/>
    <w:rsid w:val="000D2E36"/>
    <w:rsid w:val="000D3350"/>
    <w:rsid w:val="000D48C8"/>
    <w:rsid w:val="000D4FEF"/>
    <w:rsid w:val="000D6348"/>
    <w:rsid w:val="000D797B"/>
    <w:rsid w:val="000D7D08"/>
    <w:rsid w:val="000E018C"/>
    <w:rsid w:val="000E17E5"/>
    <w:rsid w:val="000E1982"/>
    <w:rsid w:val="000E1EE2"/>
    <w:rsid w:val="000E3013"/>
    <w:rsid w:val="000E37DD"/>
    <w:rsid w:val="000E7F12"/>
    <w:rsid w:val="000F021F"/>
    <w:rsid w:val="000F057B"/>
    <w:rsid w:val="000F0FD7"/>
    <w:rsid w:val="000F1DBF"/>
    <w:rsid w:val="000F4493"/>
    <w:rsid w:val="000F5BE9"/>
    <w:rsid w:val="000F5E37"/>
    <w:rsid w:val="000F6557"/>
    <w:rsid w:val="000F746F"/>
    <w:rsid w:val="0010114C"/>
    <w:rsid w:val="001013C9"/>
    <w:rsid w:val="00105655"/>
    <w:rsid w:val="00105A31"/>
    <w:rsid w:val="00105BDD"/>
    <w:rsid w:val="00105F57"/>
    <w:rsid w:val="0010602A"/>
    <w:rsid w:val="00107AAF"/>
    <w:rsid w:val="00107FFE"/>
    <w:rsid w:val="00110067"/>
    <w:rsid w:val="001115D7"/>
    <w:rsid w:val="001126CD"/>
    <w:rsid w:val="00112EA4"/>
    <w:rsid w:val="0011478B"/>
    <w:rsid w:val="00115845"/>
    <w:rsid w:val="00115B35"/>
    <w:rsid w:val="00115B46"/>
    <w:rsid w:val="001162B0"/>
    <w:rsid w:val="001169BF"/>
    <w:rsid w:val="00116A62"/>
    <w:rsid w:val="001212C7"/>
    <w:rsid w:val="00121302"/>
    <w:rsid w:val="001216D9"/>
    <w:rsid w:val="001253BC"/>
    <w:rsid w:val="00125B5F"/>
    <w:rsid w:val="00125C53"/>
    <w:rsid w:val="00125D66"/>
    <w:rsid w:val="00126C2B"/>
    <w:rsid w:val="0013027C"/>
    <w:rsid w:val="0013418C"/>
    <w:rsid w:val="00134335"/>
    <w:rsid w:val="0013483E"/>
    <w:rsid w:val="001374BA"/>
    <w:rsid w:val="00140B72"/>
    <w:rsid w:val="00144974"/>
    <w:rsid w:val="00145197"/>
    <w:rsid w:val="00146BA1"/>
    <w:rsid w:val="0014747B"/>
    <w:rsid w:val="001505E9"/>
    <w:rsid w:val="00150E2D"/>
    <w:rsid w:val="00153762"/>
    <w:rsid w:val="00155967"/>
    <w:rsid w:val="00155A1B"/>
    <w:rsid w:val="00157EEC"/>
    <w:rsid w:val="00160883"/>
    <w:rsid w:val="0016148D"/>
    <w:rsid w:val="001630C7"/>
    <w:rsid w:val="00163F42"/>
    <w:rsid w:val="00164A21"/>
    <w:rsid w:val="00164D68"/>
    <w:rsid w:val="0017119D"/>
    <w:rsid w:val="001718A8"/>
    <w:rsid w:val="00173DC4"/>
    <w:rsid w:val="00173FC8"/>
    <w:rsid w:val="00174036"/>
    <w:rsid w:val="00177666"/>
    <w:rsid w:val="0018224D"/>
    <w:rsid w:val="0018307B"/>
    <w:rsid w:val="00183314"/>
    <w:rsid w:val="0018366E"/>
    <w:rsid w:val="001844C1"/>
    <w:rsid w:val="0018588D"/>
    <w:rsid w:val="0018594B"/>
    <w:rsid w:val="00186B9C"/>
    <w:rsid w:val="00187B16"/>
    <w:rsid w:val="00187BC2"/>
    <w:rsid w:val="00192157"/>
    <w:rsid w:val="0019294E"/>
    <w:rsid w:val="00193470"/>
    <w:rsid w:val="001941EC"/>
    <w:rsid w:val="00196864"/>
    <w:rsid w:val="0019790F"/>
    <w:rsid w:val="001A0440"/>
    <w:rsid w:val="001A0C48"/>
    <w:rsid w:val="001A1D8B"/>
    <w:rsid w:val="001A30F3"/>
    <w:rsid w:val="001A5A7E"/>
    <w:rsid w:val="001A6777"/>
    <w:rsid w:val="001A6C10"/>
    <w:rsid w:val="001A7D15"/>
    <w:rsid w:val="001B29A1"/>
    <w:rsid w:val="001B2AA8"/>
    <w:rsid w:val="001B342C"/>
    <w:rsid w:val="001B3BD3"/>
    <w:rsid w:val="001B564B"/>
    <w:rsid w:val="001B60E9"/>
    <w:rsid w:val="001B62C7"/>
    <w:rsid w:val="001B68CC"/>
    <w:rsid w:val="001B798C"/>
    <w:rsid w:val="001B7ED8"/>
    <w:rsid w:val="001C0078"/>
    <w:rsid w:val="001C020B"/>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AD6"/>
    <w:rsid w:val="001D5002"/>
    <w:rsid w:val="001D6360"/>
    <w:rsid w:val="001D71AF"/>
    <w:rsid w:val="001D7976"/>
    <w:rsid w:val="001E2E45"/>
    <w:rsid w:val="001E7044"/>
    <w:rsid w:val="001F2265"/>
    <w:rsid w:val="001F22B9"/>
    <w:rsid w:val="001F4457"/>
    <w:rsid w:val="001F45A6"/>
    <w:rsid w:val="001F4A84"/>
    <w:rsid w:val="001F641C"/>
    <w:rsid w:val="001F7C25"/>
    <w:rsid w:val="00200556"/>
    <w:rsid w:val="00200774"/>
    <w:rsid w:val="00201391"/>
    <w:rsid w:val="00202E70"/>
    <w:rsid w:val="00203C58"/>
    <w:rsid w:val="002065AE"/>
    <w:rsid w:val="00207DC2"/>
    <w:rsid w:val="00210C7F"/>
    <w:rsid w:val="002114A7"/>
    <w:rsid w:val="00212A27"/>
    <w:rsid w:val="00214E39"/>
    <w:rsid w:val="00216C23"/>
    <w:rsid w:val="00217825"/>
    <w:rsid w:val="00217DFD"/>
    <w:rsid w:val="0022200E"/>
    <w:rsid w:val="00224644"/>
    <w:rsid w:val="00225786"/>
    <w:rsid w:val="00227F20"/>
    <w:rsid w:val="002303AC"/>
    <w:rsid w:val="00230FFB"/>
    <w:rsid w:val="00232842"/>
    <w:rsid w:val="00232E78"/>
    <w:rsid w:val="00232EDA"/>
    <w:rsid w:val="0023300A"/>
    <w:rsid w:val="00233084"/>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69AC"/>
    <w:rsid w:val="00260072"/>
    <w:rsid w:val="00260103"/>
    <w:rsid w:val="0026305C"/>
    <w:rsid w:val="00263413"/>
    <w:rsid w:val="00264128"/>
    <w:rsid w:val="00264D5D"/>
    <w:rsid w:val="00266F35"/>
    <w:rsid w:val="00270B39"/>
    <w:rsid w:val="00272CB2"/>
    <w:rsid w:val="00272CCA"/>
    <w:rsid w:val="00274BA8"/>
    <w:rsid w:val="00274C5A"/>
    <w:rsid w:val="0027555B"/>
    <w:rsid w:val="0027649F"/>
    <w:rsid w:val="00277A83"/>
    <w:rsid w:val="0028065F"/>
    <w:rsid w:val="0028150D"/>
    <w:rsid w:val="00281C1A"/>
    <w:rsid w:val="002834BB"/>
    <w:rsid w:val="00283611"/>
    <w:rsid w:val="002846EA"/>
    <w:rsid w:val="00291A09"/>
    <w:rsid w:val="00291E76"/>
    <w:rsid w:val="002A31B3"/>
    <w:rsid w:val="002A4A3E"/>
    <w:rsid w:val="002A6342"/>
    <w:rsid w:val="002B02CD"/>
    <w:rsid w:val="002B0FBD"/>
    <w:rsid w:val="002B17AA"/>
    <w:rsid w:val="002B278A"/>
    <w:rsid w:val="002B28DD"/>
    <w:rsid w:val="002B2D56"/>
    <w:rsid w:val="002B2E70"/>
    <w:rsid w:val="002B49A5"/>
    <w:rsid w:val="002B7BD6"/>
    <w:rsid w:val="002C1E3F"/>
    <w:rsid w:val="002C3DCC"/>
    <w:rsid w:val="002C5492"/>
    <w:rsid w:val="002C56AE"/>
    <w:rsid w:val="002C79F1"/>
    <w:rsid w:val="002D2A18"/>
    <w:rsid w:val="002D3840"/>
    <w:rsid w:val="002D5A60"/>
    <w:rsid w:val="002D602A"/>
    <w:rsid w:val="002D65DA"/>
    <w:rsid w:val="002D6F82"/>
    <w:rsid w:val="002D739A"/>
    <w:rsid w:val="002E1074"/>
    <w:rsid w:val="002E1DAE"/>
    <w:rsid w:val="002E4139"/>
    <w:rsid w:val="002E4789"/>
    <w:rsid w:val="002F28AC"/>
    <w:rsid w:val="002F396C"/>
    <w:rsid w:val="002F3B58"/>
    <w:rsid w:val="002F3F84"/>
    <w:rsid w:val="002F577B"/>
    <w:rsid w:val="002F5B5C"/>
    <w:rsid w:val="002F6EA1"/>
    <w:rsid w:val="002F796D"/>
    <w:rsid w:val="00300B75"/>
    <w:rsid w:val="00301ABD"/>
    <w:rsid w:val="0030732E"/>
    <w:rsid w:val="00310660"/>
    <w:rsid w:val="00313285"/>
    <w:rsid w:val="00313E11"/>
    <w:rsid w:val="003145E8"/>
    <w:rsid w:val="0031693F"/>
    <w:rsid w:val="0031721C"/>
    <w:rsid w:val="00317D1E"/>
    <w:rsid w:val="0032634A"/>
    <w:rsid w:val="00330205"/>
    <w:rsid w:val="00332772"/>
    <w:rsid w:val="00332F07"/>
    <w:rsid w:val="003333ED"/>
    <w:rsid w:val="00336E65"/>
    <w:rsid w:val="00336E79"/>
    <w:rsid w:val="00337B7C"/>
    <w:rsid w:val="00337F57"/>
    <w:rsid w:val="003418BF"/>
    <w:rsid w:val="0034325C"/>
    <w:rsid w:val="00345224"/>
    <w:rsid w:val="00347B5F"/>
    <w:rsid w:val="00347EDE"/>
    <w:rsid w:val="00350C23"/>
    <w:rsid w:val="00353949"/>
    <w:rsid w:val="003539C6"/>
    <w:rsid w:val="00353E13"/>
    <w:rsid w:val="0035724C"/>
    <w:rsid w:val="003623BC"/>
    <w:rsid w:val="00364417"/>
    <w:rsid w:val="0036557E"/>
    <w:rsid w:val="00366320"/>
    <w:rsid w:val="0036681F"/>
    <w:rsid w:val="00366F37"/>
    <w:rsid w:val="00370D71"/>
    <w:rsid w:val="00370FF1"/>
    <w:rsid w:val="0037265F"/>
    <w:rsid w:val="00372A4F"/>
    <w:rsid w:val="003735F9"/>
    <w:rsid w:val="00373CE4"/>
    <w:rsid w:val="00373D61"/>
    <w:rsid w:val="00374376"/>
    <w:rsid w:val="00374751"/>
    <w:rsid w:val="00374969"/>
    <w:rsid w:val="00374B8F"/>
    <w:rsid w:val="00376E04"/>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84"/>
    <w:rsid w:val="003933A9"/>
    <w:rsid w:val="00394B87"/>
    <w:rsid w:val="00395876"/>
    <w:rsid w:val="00397607"/>
    <w:rsid w:val="003A0195"/>
    <w:rsid w:val="003A1115"/>
    <w:rsid w:val="003A148D"/>
    <w:rsid w:val="003A2137"/>
    <w:rsid w:val="003A31B7"/>
    <w:rsid w:val="003A3278"/>
    <w:rsid w:val="003A4681"/>
    <w:rsid w:val="003A4CDD"/>
    <w:rsid w:val="003A62FA"/>
    <w:rsid w:val="003A7030"/>
    <w:rsid w:val="003B0A22"/>
    <w:rsid w:val="003B0D71"/>
    <w:rsid w:val="003B1BCC"/>
    <w:rsid w:val="003B41CF"/>
    <w:rsid w:val="003B45D8"/>
    <w:rsid w:val="003B4C1B"/>
    <w:rsid w:val="003B522A"/>
    <w:rsid w:val="003B70F7"/>
    <w:rsid w:val="003C0B21"/>
    <w:rsid w:val="003C2E37"/>
    <w:rsid w:val="003C4194"/>
    <w:rsid w:val="003C4351"/>
    <w:rsid w:val="003C4E09"/>
    <w:rsid w:val="003C4EA3"/>
    <w:rsid w:val="003C7057"/>
    <w:rsid w:val="003D0209"/>
    <w:rsid w:val="003D1935"/>
    <w:rsid w:val="003D31DB"/>
    <w:rsid w:val="003D6443"/>
    <w:rsid w:val="003D7142"/>
    <w:rsid w:val="003E24C3"/>
    <w:rsid w:val="003E2609"/>
    <w:rsid w:val="003E32FD"/>
    <w:rsid w:val="003E3617"/>
    <w:rsid w:val="003E3B50"/>
    <w:rsid w:val="003E4985"/>
    <w:rsid w:val="003E57DA"/>
    <w:rsid w:val="003E5BDE"/>
    <w:rsid w:val="003E5BEE"/>
    <w:rsid w:val="003E61E5"/>
    <w:rsid w:val="003E7C7D"/>
    <w:rsid w:val="003F08DC"/>
    <w:rsid w:val="003F486F"/>
    <w:rsid w:val="003F79C0"/>
    <w:rsid w:val="00400BF8"/>
    <w:rsid w:val="004058C0"/>
    <w:rsid w:val="0040644E"/>
    <w:rsid w:val="00406EB8"/>
    <w:rsid w:val="004114CB"/>
    <w:rsid w:val="00411BE5"/>
    <w:rsid w:val="00413000"/>
    <w:rsid w:val="004150E2"/>
    <w:rsid w:val="00421849"/>
    <w:rsid w:val="004219AB"/>
    <w:rsid w:val="00422480"/>
    <w:rsid w:val="00422D34"/>
    <w:rsid w:val="00423758"/>
    <w:rsid w:val="00424A40"/>
    <w:rsid w:val="004254FA"/>
    <w:rsid w:val="00427291"/>
    <w:rsid w:val="004272B6"/>
    <w:rsid w:val="00427CCB"/>
    <w:rsid w:val="004315D4"/>
    <w:rsid w:val="004319B0"/>
    <w:rsid w:val="00432F6A"/>
    <w:rsid w:val="00433DE7"/>
    <w:rsid w:val="0043441A"/>
    <w:rsid w:val="004347AA"/>
    <w:rsid w:val="00437BCD"/>
    <w:rsid w:val="00440D09"/>
    <w:rsid w:val="00441C36"/>
    <w:rsid w:val="00441CAB"/>
    <w:rsid w:val="004422F5"/>
    <w:rsid w:val="0044339E"/>
    <w:rsid w:val="0044519C"/>
    <w:rsid w:val="00445AB1"/>
    <w:rsid w:val="00445BD6"/>
    <w:rsid w:val="00445C52"/>
    <w:rsid w:val="00446D03"/>
    <w:rsid w:val="004470A9"/>
    <w:rsid w:val="00447600"/>
    <w:rsid w:val="004527A4"/>
    <w:rsid w:val="00452D46"/>
    <w:rsid w:val="00454078"/>
    <w:rsid w:val="00456D16"/>
    <w:rsid w:val="004605D5"/>
    <w:rsid w:val="0046065E"/>
    <w:rsid w:val="00462C54"/>
    <w:rsid w:val="00463D03"/>
    <w:rsid w:val="00463E19"/>
    <w:rsid w:val="00465B09"/>
    <w:rsid w:val="004660CD"/>
    <w:rsid w:val="00466E07"/>
    <w:rsid w:val="00466F86"/>
    <w:rsid w:val="004676C6"/>
    <w:rsid w:val="004679A7"/>
    <w:rsid w:val="00467ED5"/>
    <w:rsid w:val="00472BD0"/>
    <w:rsid w:val="004739CF"/>
    <w:rsid w:val="0047679A"/>
    <w:rsid w:val="0047688D"/>
    <w:rsid w:val="00480021"/>
    <w:rsid w:val="004817AF"/>
    <w:rsid w:val="00482713"/>
    <w:rsid w:val="0048362C"/>
    <w:rsid w:val="004841C4"/>
    <w:rsid w:val="00484263"/>
    <w:rsid w:val="004846AF"/>
    <w:rsid w:val="0048515F"/>
    <w:rsid w:val="00485347"/>
    <w:rsid w:val="0048670F"/>
    <w:rsid w:val="00487228"/>
    <w:rsid w:val="004873B1"/>
    <w:rsid w:val="004878B0"/>
    <w:rsid w:val="004904D3"/>
    <w:rsid w:val="004908BC"/>
    <w:rsid w:val="0049360B"/>
    <w:rsid w:val="00493AF3"/>
    <w:rsid w:val="004947AA"/>
    <w:rsid w:val="004954C8"/>
    <w:rsid w:val="004A0FC0"/>
    <w:rsid w:val="004A1545"/>
    <w:rsid w:val="004A30F2"/>
    <w:rsid w:val="004A3AAF"/>
    <w:rsid w:val="004A4FF9"/>
    <w:rsid w:val="004A6D1E"/>
    <w:rsid w:val="004B06BE"/>
    <w:rsid w:val="004B1A4E"/>
    <w:rsid w:val="004B34C7"/>
    <w:rsid w:val="004B3E55"/>
    <w:rsid w:val="004B4F47"/>
    <w:rsid w:val="004B5251"/>
    <w:rsid w:val="004B6D7E"/>
    <w:rsid w:val="004B7356"/>
    <w:rsid w:val="004B7456"/>
    <w:rsid w:val="004B7567"/>
    <w:rsid w:val="004C02C8"/>
    <w:rsid w:val="004C3182"/>
    <w:rsid w:val="004C3532"/>
    <w:rsid w:val="004C3A8A"/>
    <w:rsid w:val="004C4CE0"/>
    <w:rsid w:val="004C575C"/>
    <w:rsid w:val="004C5B0D"/>
    <w:rsid w:val="004C5E03"/>
    <w:rsid w:val="004C7423"/>
    <w:rsid w:val="004C7A73"/>
    <w:rsid w:val="004D06BE"/>
    <w:rsid w:val="004D0CF0"/>
    <w:rsid w:val="004D162A"/>
    <w:rsid w:val="004D1748"/>
    <w:rsid w:val="004D1961"/>
    <w:rsid w:val="004D2CA4"/>
    <w:rsid w:val="004D2EE3"/>
    <w:rsid w:val="004D46BB"/>
    <w:rsid w:val="004D4C0F"/>
    <w:rsid w:val="004D6465"/>
    <w:rsid w:val="004D69AB"/>
    <w:rsid w:val="004E1645"/>
    <w:rsid w:val="004E1AC5"/>
    <w:rsid w:val="004E1F9B"/>
    <w:rsid w:val="004E31E6"/>
    <w:rsid w:val="004E7D18"/>
    <w:rsid w:val="004F037E"/>
    <w:rsid w:val="004F0C32"/>
    <w:rsid w:val="004F1B1A"/>
    <w:rsid w:val="004F2F9F"/>
    <w:rsid w:val="004F341A"/>
    <w:rsid w:val="004F3B71"/>
    <w:rsid w:val="004F4E7B"/>
    <w:rsid w:val="004F518A"/>
    <w:rsid w:val="004F59DE"/>
    <w:rsid w:val="004F745B"/>
    <w:rsid w:val="004F7CFF"/>
    <w:rsid w:val="00500281"/>
    <w:rsid w:val="005014E1"/>
    <w:rsid w:val="00502DB5"/>
    <w:rsid w:val="005033E3"/>
    <w:rsid w:val="00504D1B"/>
    <w:rsid w:val="0051228E"/>
    <w:rsid w:val="00512449"/>
    <w:rsid w:val="00513143"/>
    <w:rsid w:val="0051360F"/>
    <w:rsid w:val="00513B4E"/>
    <w:rsid w:val="00514E5D"/>
    <w:rsid w:val="005177D8"/>
    <w:rsid w:val="00517F05"/>
    <w:rsid w:val="0052088D"/>
    <w:rsid w:val="0052267D"/>
    <w:rsid w:val="0052398D"/>
    <w:rsid w:val="00524559"/>
    <w:rsid w:val="00524BB9"/>
    <w:rsid w:val="00526775"/>
    <w:rsid w:val="00527DC9"/>
    <w:rsid w:val="00530F55"/>
    <w:rsid w:val="00531218"/>
    <w:rsid w:val="00531782"/>
    <w:rsid w:val="00532047"/>
    <w:rsid w:val="00532780"/>
    <w:rsid w:val="00532AC3"/>
    <w:rsid w:val="00532C31"/>
    <w:rsid w:val="005332C2"/>
    <w:rsid w:val="005351A9"/>
    <w:rsid w:val="005352DB"/>
    <w:rsid w:val="00535CD9"/>
    <w:rsid w:val="00536CB3"/>
    <w:rsid w:val="00536DCA"/>
    <w:rsid w:val="00536F33"/>
    <w:rsid w:val="00537780"/>
    <w:rsid w:val="00542057"/>
    <w:rsid w:val="0054217D"/>
    <w:rsid w:val="0054453E"/>
    <w:rsid w:val="0054767C"/>
    <w:rsid w:val="005476E8"/>
    <w:rsid w:val="00547A6A"/>
    <w:rsid w:val="00547DEC"/>
    <w:rsid w:val="0055106F"/>
    <w:rsid w:val="0055192E"/>
    <w:rsid w:val="00551ADA"/>
    <w:rsid w:val="00551AE3"/>
    <w:rsid w:val="005535EE"/>
    <w:rsid w:val="00554C01"/>
    <w:rsid w:val="005570FF"/>
    <w:rsid w:val="0056107F"/>
    <w:rsid w:val="00561F20"/>
    <w:rsid w:val="00564B52"/>
    <w:rsid w:val="0056567A"/>
    <w:rsid w:val="005676BF"/>
    <w:rsid w:val="0057040F"/>
    <w:rsid w:val="00570B36"/>
    <w:rsid w:val="00571399"/>
    <w:rsid w:val="0057146D"/>
    <w:rsid w:val="00572385"/>
    <w:rsid w:val="00574D08"/>
    <w:rsid w:val="00577BF4"/>
    <w:rsid w:val="00577D63"/>
    <w:rsid w:val="00577F06"/>
    <w:rsid w:val="00580448"/>
    <w:rsid w:val="005829CA"/>
    <w:rsid w:val="00583396"/>
    <w:rsid w:val="005835E2"/>
    <w:rsid w:val="00585B67"/>
    <w:rsid w:val="005868F7"/>
    <w:rsid w:val="00586B7A"/>
    <w:rsid w:val="005872C6"/>
    <w:rsid w:val="0059085E"/>
    <w:rsid w:val="00591AA4"/>
    <w:rsid w:val="00592617"/>
    <w:rsid w:val="005933BC"/>
    <w:rsid w:val="00593D77"/>
    <w:rsid w:val="005943CA"/>
    <w:rsid w:val="0059458E"/>
    <w:rsid w:val="005974D1"/>
    <w:rsid w:val="005A2D7A"/>
    <w:rsid w:val="005A3FDD"/>
    <w:rsid w:val="005A40CC"/>
    <w:rsid w:val="005A6064"/>
    <w:rsid w:val="005B2080"/>
    <w:rsid w:val="005B51CE"/>
    <w:rsid w:val="005B59C4"/>
    <w:rsid w:val="005B60EA"/>
    <w:rsid w:val="005B6F42"/>
    <w:rsid w:val="005C18B2"/>
    <w:rsid w:val="005C2EE2"/>
    <w:rsid w:val="005C41FB"/>
    <w:rsid w:val="005C5097"/>
    <w:rsid w:val="005C63E7"/>
    <w:rsid w:val="005C6DC5"/>
    <w:rsid w:val="005D123B"/>
    <w:rsid w:val="005D13D0"/>
    <w:rsid w:val="005D2A0F"/>
    <w:rsid w:val="005D45BB"/>
    <w:rsid w:val="005D5002"/>
    <w:rsid w:val="005D7FC6"/>
    <w:rsid w:val="005E2629"/>
    <w:rsid w:val="005E3DD9"/>
    <w:rsid w:val="005E41F1"/>
    <w:rsid w:val="005E6F33"/>
    <w:rsid w:val="005F06C1"/>
    <w:rsid w:val="005F07CA"/>
    <w:rsid w:val="005F07F4"/>
    <w:rsid w:val="005F17FA"/>
    <w:rsid w:val="005F1B13"/>
    <w:rsid w:val="005F4EA9"/>
    <w:rsid w:val="005F56E2"/>
    <w:rsid w:val="005F6C94"/>
    <w:rsid w:val="005F77EF"/>
    <w:rsid w:val="005F7DE5"/>
    <w:rsid w:val="00601573"/>
    <w:rsid w:val="006024DE"/>
    <w:rsid w:val="006047AB"/>
    <w:rsid w:val="00605EB0"/>
    <w:rsid w:val="00606CCE"/>
    <w:rsid w:val="00607DF7"/>
    <w:rsid w:val="00607E51"/>
    <w:rsid w:val="00612E50"/>
    <w:rsid w:val="006130FE"/>
    <w:rsid w:val="00613159"/>
    <w:rsid w:val="006135C0"/>
    <w:rsid w:val="00621419"/>
    <w:rsid w:val="00621B9A"/>
    <w:rsid w:val="00624130"/>
    <w:rsid w:val="00624A2C"/>
    <w:rsid w:val="00625807"/>
    <w:rsid w:val="0062613A"/>
    <w:rsid w:val="006312CB"/>
    <w:rsid w:val="006313EF"/>
    <w:rsid w:val="006316DA"/>
    <w:rsid w:val="00633697"/>
    <w:rsid w:val="0063431D"/>
    <w:rsid w:val="00634331"/>
    <w:rsid w:val="0063659B"/>
    <w:rsid w:val="006365CD"/>
    <w:rsid w:val="006368A4"/>
    <w:rsid w:val="00637039"/>
    <w:rsid w:val="006379B5"/>
    <w:rsid w:val="00637E9E"/>
    <w:rsid w:val="0064017D"/>
    <w:rsid w:val="00640BB2"/>
    <w:rsid w:val="00641126"/>
    <w:rsid w:val="006456F7"/>
    <w:rsid w:val="00645D21"/>
    <w:rsid w:val="0064606E"/>
    <w:rsid w:val="00646DF4"/>
    <w:rsid w:val="00647DB1"/>
    <w:rsid w:val="006519DE"/>
    <w:rsid w:val="00651AD7"/>
    <w:rsid w:val="0065233D"/>
    <w:rsid w:val="00652836"/>
    <w:rsid w:val="00652C9A"/>
    <w:rsid w:val="006546DD"/>
    <w:rsid w:val="00654A09"/>
    <w:rsid w:val="006559B2"/>
    <w:rsid w:val="00661694"/>
    <w:rsid w:val="00662A71"/>
    <w:rsid w:val="006639B9"/>
    <w:rsid w:val="00663E96"/>
    <w:rsid w:val="0067180F"/>
    <w:rsid w:val="006723F9"/>
    <w:rsid w:val="00672773"/>
    <w:rsid w:val="006747FD"/>
    <w:rsid w:val="0068116D"/>
    <w:rsid w:val="00681B08"/>
    <w:rsid w:val="00682657"/>
    <w:rsid w:val="00682ECD"/>
    <w:rsid w:val="0068450E"/>
    <w:rsid w:val="0068596E"/>
    <w:rsid w:val="0068754E"/>
    <w:rsid w:val="00687C1C"/>
    <w:rsid w:val="00687E2C"/>
    <w:rsid w:val="00690341"/>
    <w:rsid w:val="0069275E"/>
    <w:rsid w:val="00694811"/>
    <w:rsid w:val="00694C21"/>
    <w:rsid w:val="00694DA6"/>
    <w:rsid w:val="00695DA9"/>
    <w:rsid w:val="006A033D"/>
    <w:rsid w:val="006A1610"/>
    <w:rsid w:val="006A1F30"/>
    <w:rsid w:val="006A32BD"/>
    <w:rsid w:val="006A4868"/>
    <w:rsid w:val="006A5254"/>
    <w:rsid w:val="006A59C1"/>
    <w:rsid w:val="006A62B5"/>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11C4"/>
    <w:rsid w:val="006D48A7"/>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C69"/>
    <w:rsid w:val="006F1CE6"/>
    <w:rsid w:val="006F35DC"/>
    <w:rsid w:val="006F417A"/>
    <w:rsid w:val="006F683A"/>
    <w:rsid w:val="006F6860"/>
    <w:rsid w:val="006F6C85"/>
    <w:rsid w:val="006F74BC"/>
    <w:rsid w:val="00700141"/>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26485"/>
    <w:rsid w:val="007274BD"/>
    <w:rsid w:val="00730520"/>
    <w:rsid w:val="0073054F"/>
    <w:rsid w:val="007306D0"/>
    <w:rsid w:val="00733773"/>
    <w:rsid w:val="00734637"/>
    <w:rsid w:val="00736621"/>
    <w:rsid w:val="00736D63"/>
    <w:rsid w:val="007370CB"/>
    <w:rsid w:val="00737BDD"/>
    <w:rsid w:val="00744642"/>
    <w:rsid w:val="00744C32"/>
    <w:rsid w:val="00747206"/>
    <w:rsid w:val="00747906"/>
    <w:rsid w:val="00747CEF"/>
    <w:rsid w:val="00750E38"/>
    <w:rsid w:val="00751488"/>
    <w:rsid w:val="00753DB5"/>
    <w:rsid w:val="00757314"/>
    <w:rsid w:val="00760E83"/>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87FF0"/>
    <w:rsid w:val="00790C8D"/>
    <w:rsid w:val="00791239"/>
    <w:rsid w:val="0079175B"/>
    <w:rsid w:val="00791E96"/>
    <w:rsid w:val="00792988"/>
    <w:rsid w:val="00793BCC"/>
    <w:rsid w:val="00793BD5"/>
    <w:rsid w:val="00793CD8"/>
    <w:rsid w:val="00794751"/>
    <w:rsid w:val="00794B0A"/>
    <w:rsid w:val="0079651F"/>
    <w:rsid w:val="007A0112"/>
    <w:rsid w:val="007A0A6E"/>
    <w:rsid w:val="007A0AEC"/>
    <w:rsid w:val="007A2B14"/>
    <w:rsid w:val="007B0015"/>
    <w:rsid w:val="007B0530"/>
    <w:rsid w:val="007B1EC0"/>
    <w:rsid w:val="007B1FD3"/>
    <w:rsid w:val="007B38B6"/>
    <w:rsid w:val="007B3C5D"/>
    <w:rsid w:val="007B4D5A"/>
    <w:rsid w:val="007B63F1"/>
    <w:rsid w:val="007B67E4"/>
    <w:rsid w:val="007C0EBC"/>
    <w:rsid w:val="007C295E"/>
    <w:rsid w:val="007C3354"/>
    <w:rsid w:val="007C5067"/>
    <w:rsid w:val="007C5D07"/>
    <w:rsid w:val="007C74C5"/>
    <w:rsid w:val="007C7759"/>
    <w:rsid w:val="007D2A98"/>
    <w:rsid w:val="007D35CE"/>
    <w:rsid w:val="007D59B5"/>
    <w:rsid w:val="007D69E9"/>
    <w:rsid w:val="007E12C7"/>
    <w:rsid w:val="007E2FC6"/>
    <w:rsid w:val="007E3A5D"/>
    <w:rsid w:val="007E3A94"/>
    <w:rsid w:val="007E5CFB"/>
    <w:rsid w:val="007E6715"/>
    <w:rsid w:val="007E6917"/>
    <w:rsid w:val="007E7666"/>
    <w:rsid w:val="007E7FE5"/>
    <w:rsid w:val="007F0ADD"/>
    <w:rsid w:val="007F0F63"/>
    <w:rsid w:val="007F0F8A"/>
    <w:rsid w:val="007F1351"/>
    <w:rsid w:val="007F2577"/>
    <w:rsid w:val="007F279E"/>
    <w:rsid w:val="007F569F"/>
    <w:rsid w:val="007F57F4"/>
    <w:rsid w:val="007F6792"/>
    <w:rsid w:val="007F69F1"/>
    <w:rsid w:val="007F6E1F"/>
    <w:rsid w:val="007F7F6E"/>
    <w:rsid w:val="00800B65"/>
    <w:rsid w:val="00802B59"/>
    <w:rsid w:val="00803C5E"/>
    <w:rsid w:val="00803F06"/>
    <w:rsid w:val="00805E4A"/>
    <w:rsid w:val="00805E9C"/>
    <w:rsid w:val="0080789C"/>
    <w:rsid w:val="00814623"/>
    <w:rsid w:val="00814EFB"/>
    <w:rsid w:val="008162DB"/>
    <w:rsid w:val="00816B6B"/>
    <w:rsid w:val="00817258"/>
    <w:rsid w:val="00820257"/>
    <w:rsid w:val="00822004"/>
    <w:rsid w:val="008231EC"/>
    <w:rsid w:val="0082433E"/>
    <w:rsid w:val="008263F4"/>
    <w:rsid w:val="00826472"/>
    <w:rsid w:val="00826668"/>
    <w:rsid w:val="00827DC1"/>
    <w:rsid w:val="00827FF8"/>
    <w:rsid w:val="0083087E"/>
    <w:rsid w:val="00831DE0"/>
    <w:rsid w:val="00833238"/>
    <w:rsid w:val="0083498C"/>
    <w:rsid w:val="008358FA"/>
    <w:rsid w:val="0083767E"/>
    <w:rsid w:val="00840392"/>
    <w:rsid w:val="00840B5E"/>
    <w:rsid w:val="008414A9"/>
    <w:rsid w:val="00843E89"/>
    <w:rsid w:val="008462A5"/>
    <w:rsid w:val="0084717B"/>
    <w:rsid w:val="00850FAB"/>
    <w:rsid w:val="00851018"/>
    <w:rsid w:val="00853483"/>
    <w:rsid w:val="008607BE"/>
    <w:rsid w:val="008615B6"/>
    <w:rsid w:val="0086175F"/>
    <w:rsid w:val="00862256"/>
    <w:rsid w:val="00864F96"/>
    <w:rsid w:val="00865199"/>
    <w:rsid w:val="008669F8"/>
    <w:rsid w:val="008672B1"/>
    <w:rsid w:val="0087030D"/>
    <w:rsid w:val="008710E8"/>
    <w:rsid w:val="008716FD"/>
    <w:rsid w:val="00871C00"/>
    <w:rsid w:val="008721C2"/>
    <w:rsid w:val="0087493B"/>
    <w:rsid w:val="00874FC6"/>
    <w:rsid w:val="00875BC0"/>
    <w:rsid w:val="00876E3E"/>
    <w:rsid w:val="00877CB2"/>
    <w:rsid w:val="008815A0"/>
    <w:rsid w:val="0088185A"/>
    <w:rsid w:val="008829C3"/>
    <w:rsid w:val="008837CA"/>
    <w:rsid w:val="00885CB3"/>
    <w:rsid w:val="00886DD1"/>
    <w:rsid w:val="00887966"/>
    <w:rsid w:val="008902AB"/>
    <w:rsid w:val="00890F73"/>
    <w:rsid w:val="008915A5"/>
    <w:rsid w:val="008929F9"/>
    <w:rsid w:val="008942A5"/>
    <w:rsid w:val="00895CC7"/>
    <w:rsid w:val="008A13AD"/>
    <w:rsid w:val="008A4034"/>
    <w:rsid w:val="008A58A2"/>
    <w:rsid w:val="008A6C50"/>
    <w:rsid w:val="008A7202"/>
    <w:rsid w:val="008B08F2"/>
    <w:rsid w:val="008B1042"/>
    <w:rsid w:val="008B1A00"/>
    <w:rsid w:val="008B2BB2"/>
    <w:rsid w:val="008B2F6C"/>
    <w:rsid w:val="008B36F6"/>
    <w:rsid w:val="008B4CA4"/>
    <w:rsid w:val="008B6D1F"/>
    <w:rsid w:val="008C1681"/>
    <w:rsid w:val="008C1BB5"/>
    <w:rsid w:val="008C1DE0"/>
    <w:rsid w:val="008C2D26"/>
    <w:rsid w:val="008C30E4"/>
    <w:rsid w:val="008C3383"/>
    <w:rsid w:val="008C38BF"/>
    <w:rsid w:val="008C560D"/>
    <w:rsid w:val="008C65B5"/>
    <w:rsid w:val="008C7FDE"/>
    <w:rsid w:val="008D0451"/>
    <w:rsid w:val="008D2076"/>
    <w:rsid w:val="008D5BF4"/>
    <w:rsid w:val="008D7670"/>
    <w:rsid w:val="008E04FD"/>
    <w:rsid w:val="008E2EFA"/>
    <w:rsid w:val="008E5EC1"/>
    <w:rsid w:val="008E616D"/>
    <w:rsid w:val="008E6ACB"/>
    <w:rsid w:val="008E7166"/>
    <w:rsid w:val="008E75E3"/>
    <w:rsid w:val="008E764A"/>
    <w:rsid w:val="008F0FA2"/>
    <w:rsid w:val="008F38C6"/>
    <w:rsid w:val="008F4CA5"/>
    <w:rsid w:val="008F504D"/>
    <w:rsid w:val="008F5396"/>
    <w:rsid w:val="008F5597"/>
    <w:rsid w:val="008F5F4E"/>
    <w:rsid w:val="008F7DD5"/>
    <w:rsid w:val="008F7E9D"/>
    <w:rsid w:val="0090126E"/>
    <w:rsid w:val="009021E2"/>
    <w:rsid w:val="00902350"/>
    <w:rsid w:val="0090339E"/>
    <w:rsid w:val="00903E17"/>
    <w:rsid w:val="0090441D"/>
    <w:rsid w:val="009048CA"/>
    <w:rsid w:val="00906DB2"/>
    <w:rsid w:val="0090712B"/>
    <w:rsid w:val="00910D68"/>
    <w:rsid w:val="009113A4"/>
    <w:rsid w:val="00913578"/>
    <w:rsid w:val="00914BB5"/>
    <w:rsid w:val="00916C1E"/>
    <w:rsid w:val="00916C6C"/>
    <w:rsid w:val="00921490"/>
    <w:rsid w:val="00923468"/>
    <w:rsid w:val="00923784"/>
    <w:rsid w:val="00924F24"/>
    <w:rsid w:val="0092635D"/>
    <w:rsid w:val="00926426"/>
    <w:rsid w:val="00927524"/>
    <w:rsid w:val="00927C8F"/>
    <w:rsid w:val="009300CC"/>
    <w:rsid w:val="00931223"/>
    <w:rsid w:val="009318DD"/>
    <w:rsid w:val="00931F29"/>
    <w:rsid w:val="0093340E"/>
    <w:rsid w:val="00933756"/>
    <w:rsid w:val="00934F23"/>
    <w:rsid w:val="00936DD5"/>
    <w:rsid w:val="009376D4"/>
    <w:rsid w:val="0094073B"/>
    <w:rsid w:val="009419C8"/>
    <w:rsid w:val="00942B62"/>
    <w:rsid w:val="00943070"/>
    <w:rsid w:val="00943835"/>
    <w:rsid w:val="00944522"/>
    <w:rsid w:val="009448CE"/>
    <w:rsid w:val="0094588D"/>
    <w:rsid w:val="00946A92"/>
    <w:rsid w:val="009509CC"/>
    <w:rsid w:val="00953548"/>
    <w:rsid w:val="009536FC"/>
    <w:rsid w:val="0095436F"/>
    <w:rsid w:val="009549C6"/>
    <w:rsid w:val="00956CD8"/>
    <w:rsid w:val="009600EB"/>
    <w:rsid w:val="00960C03"/>
    <w:rsid w:val="0096299E"/>
    <w:rsid w:val="009630CD"/>
    <w:rsid w:val="009660CB"/>
    <w:rsid w:val="00967E43"/>
    <w:rsid w:val="00971089"/>
    <w:rsid w:val="0097198E"/>
    <w:rsid w:val="009720FA"/>
    <w:rsid w:val="00972C03"/>
    <w:rsid w:val="00972E8C"/>
    <w:rsid w:val="009744B5"/>
    <w:rsid w:val="0097666D"/>
    <w:rsid w:val="00976B2E"/>
    <w:rsid w:val="009775D8"/>
    <w:rsid w:val="0098050C"/>
    <w:rsid w:val="00980815"/>
    <w:rsid w:val="0098127E"/>
    <w:rsid w:val="009815FB"/>
    <w:rsid w:val="00981C95"/>
    <w:rsid w:val="00981CF5"/>
    <w:rsid w:val="00982AB5"/>
    <w:rsid w:val="00982BED"/>
    <w:rsid w:val="00982EF0"/>
    <w:rsid w:val="009836AD"/>
    <w:rsid w:val="00985CB1"/>
    <w:rsid w:val="00985F15"/>
    <w:rsid w:val="009873F4"/>
    <w:rsid w:val="009878C9"/>
    <w:rsid w:val="00992609"/>
    <w:rsid w:val="00993224"/>
    <w:rsid w:val="00993742"/>
    <w:rsid w:val="00995F12"/>
    <w:rsid w:val="00996802"/>
    <w:rsid w:val="00997FB3"/>
    <w:rsid w:val="009A100F"/>
    <w:rsid w:val="009A1A5A"/>
    <w:rsid w:val="009A4F1D"/>
    <w:rsid w:val="009A795C"/>
    <w:rsid w:val="009B0971"/>
    <w:rsid w:val="009B167D"/>
    <w:rsid w:val="009B2636"/>
    <w:rsid w:val="009B287E"/>
    <w:rsid w:val="009B2EF0"/>
    <w:rsid w:val="009B43BA"/>
    <w:rsid w:val="009B463B"/>
    <w:rsid w:val="009B47CE"/>
    <w:rsid w:val="009B5C55"/>
    <w:rsid w:val="009B79C2"/>
    <w:rsid w:val="009B7C97"/>
    <w:rsid w:val="009C017A"/>
    <w:rsid w:val="009C1C07"/>
    <w:rsid w:val="009C277B"/>
    <w:rsid w:val="009C3CD7"/>
    <w:rsid w:val="009C69E9"/>
    <w:rsid w:val="009C76C1"/>
    <w:rsid w:val="009D0132"/>
    <w:rsid w:val="009D154F"/>
    <w:rsid w:val="009D182E"/>
    <w:rsid w:val="009D32CD"/>
    <w:rsid w:val="009D3868"/>
    <w:rsid w:val="009D697D"/>
    <w:rsid w:val="009D7D92"/>
    <w:rsid w:val="009E1096"/>
    <w:rsid w:val="009E1737"/>
    <w:rsid w:val="009E21B7"/>
    <w:rsid w:val="009E2E6F"/>
    <w:rsid w:val="009E45D5"/>
    <w:rsid w:val="009E5DF2"/>
    <w:rsid w:val="009E5F45"/>
    <w:rsid w:val="009E6355"/>
    <w:rsid w:val="009F2060"/>
    <w:rsid w:val="009F2401"/>
    <w:rsid w:val="009F2E85"/>
    <w:rsid w:val="009F3F20"/>
    <w:rsid w:val="009F5ECD"/>
    <w:rsid w:val="009F6673"/>
    <w:rsid w:val="009F6ACC"/>
    <w:rsid w:val="00A0024F"/>
    <w:rsid w:val="00A02FF4"/>
    <w:rsid w:val="00A034CC"/>
    <w:rsid w:val="00A045DF"/>
    <w:rsid w:val="00A0466C"/>
    <w:rsid w:val="00A05CBC"/>
    <w:rsid w:val="00A0691A"/>
    <w:rsid w:val="00A10D73"/>
    <w:rsid w:val="00A119C4"/>
    <w:rsid w:val="00A11CFD"/>
    <w:rsid w:val="00A1306F"/>
    <w:rsid w:val="00A14080"/>
    <w:rsid w:val="00A14D0D"/>
    <w:rsid w:val="00A2216D"/>
    <w:rsid w:val="00A221D2"/>
    <w:rsid w:val="00A2251C"/>
    <w:rsid w:val="00A2327B"/>
    <w:rsid w:val="00A2347C"/>
    <w:rsid w:val="00A24D3E"/>
    <w:rsid w:val="00A25A83"/>
    <w:rsid w:val="00A25EFB"/>
    <w:rsid w:val="00A26C35"/>
    <w:rsid w:val="00A32C30"/>
    <w:rsid w:val="00A33281"/>
    <w:rsid w:val="00A33377"/>
    <w:rsid w:val="00A348E2"/>
    <w:rsid w:val="00A363A1"/>
    <w:rsid w:val="00A3684D"/>
    <w:rsid w:val="00A3718C"/>
    <w:rsid w:val="00A40047"/>
    <w:rsid w:val="00A404A3"/>
    <w:rsid w:val="00A40B1E"/>
    <w:rsid w:val="00A428B4"/>
    <w:rsid w:val="00A43417"/>
    <w:rsid w:val="00A439A2"/>
    <w:rsid w:val="00A44BC3"/>
    <w:rsid w:val="00A456FD"/>
    <w:rsid w:val="00A47A56"/>
    <w:rsid w:val="00A50CD4"/>
    <w:rsid w:val="00A52222"/>
    <w:rsid w:val="00A53A3E"/>
    <w:rsid w:val="00A53D6F"/>
    <w:rsid w:val="00A54701"/>
    <w:rsid w:val="00A55363"/>
    <w:rsid w:val="00A55EDC"/>
    <w:rsid w:val="00A55F1F"/>
    <w:rsid w:val="00A57626"/>
    <w:rsid w:val="00A57C58"/>
    <w:rsid w:val="00A62A95"/>
    <w:rsid w:val="00A62B80"/>
    <w:rsid w:val="00A667C7"/>
    <w:rsid w:val="00A66CB0"/>
    <w:rsid w:val="00A670A1"/>
    <w:rsid w:val="00A70B7A"/>
    <w:rsid w:val="00A71A82"/>
    <w:rsid w:val="00A71C33"/>
    <w:rsid w:val="00A74C26"/>
    <w:rsid w:val="00A76057"/>
    <w:rsid w:val="00A7799E"/>
    <w:rsid w:val="00A81EC8"/>
    <w:rsid w:val="00A82CCB"/>
    <w:rsid w:val="00A846EC"/>
    <w:rsid w:val="00A854ED"/>
    <w:rsid w:val="00A855B2"/>
    <w:rsid w:val="00A874A0"/>
    <w:rsid w:val="00A91638"/>
    <w:rsid w:val="00A923DA"/>
    <w:rsid w:val="00A944C2"/>
    <w:rsid w:val="00AA0F4B"/>
    <w:rsid w:val="00AA123D"/>
    <w:rsid w:val="00AA1D2C"/>
    <w:rsid w:val="00AA2AC0"/>
    <w:rsid w:val="00AA3EAB"/>
    <w:rsid w:val="00AA60B9"/>
    <w:rsid w:val="00AA65B0"/>
    <w:rsid w:val="00AB469A"/>
    <w:rsid w:val="00AB53FE"/>
    <w:rsid w:val="00AB5ABD"/>
    <w:rsid w:val="00AB5B39"/>
    <w:rsid w:val="00AB6169"/>
    <w:rsid w:val="00AB6A11"/>
    <w:rsid w:val="00AB6AEA"/>
    <w:rsid w:val="00AB6E1F"/>
    <w:rsid w:val="00AB7A25"/>
    <w:rsid w:val="00AC12E8"/>
    <w:rsid w:val="00AC31CF"/>
    <w:rsid w:val="00AC3A32"/>
    <w:rsid w:val="00AC4564"/>
    <w:rsid w:val="00AC6EF4"/>
    <w:rsid w:val="00AC7288"/>
    <w:rsid w:val="00AC7580"/>
    <w:rsid w:val="00AC772C"/>
    <w:rsid w:val="00AD0957"/>
    <w:rsid w:val="00AD2650"/>
    <w:rsid w:val="00AD4BAB"/>
    <w:rsid w:val="00AD612D"/>
    <w:rsid w:val="00AD6185"/>
    <w:rsid w:val="00AE107C"/>
    <w:rsid w:val="00AE1A01"/>
    <w:rsid w:val="00AE48E6"/>
    <w:rsid w:val="00AE78C1"/>
    <w:rsid w:val="00AF225B"/>
    <w:rsid w:val="00AF3A42"/>
    <w:rsid w:val="00AF3A9E"/>
    <w:rsid w:val="00AF3FD6"/>
    <w:rsid w:val="00AF4972"/>
    <w:rsid w:val="00AF510C"/>
    <w:rsid w:val="00AF77A0"/>
    <w:rsid w:val="00AF7F3A"/>
    <w:rsid w:val="00B00188"/>
    <w:rsid w:val="00B008EB"/>
    <w:rsid w:val="00B01413"/>
    <w:rsid w:val="00B01E7A"/>
    <w:rsid w:val="00B03B69"/>
    <w:rsid w:val="00B040FE"/>
    <w:rsid w:val="00B0455B"/>
    <w:rsid w:val="00B048A0"/>
    <w:rsid w:val="00B04ADD"/>
    <w:rsid w:val="00B05808"/>
    <w:rsid w:val="00B05BED"/>
    <w:rsid w:val="00B074A4"/>
    <w:rsid w:val="00B07A16"/>
    <w:rsid w:val="00B1092A"/>
    <w:rsid w:val="00B10A8D"/>
    <w:rsid w:val="00B12083"/>
    <w:rsid w:val="00B123B3"/>
    <w:rsid w:val="00B12AA2"/>
    <w:rsid w:val="00B12B88"/>
    <w:rsid w:val="00B15B59"/>
    <w:rsid w:val="00B164DE"/>
    <w:rsid w:val="00B20214"/>
    <w:rsid w:val="00B2135E"/>
    <w:rsid w:val="00B228DD"/>
    <w:rsid w:val="00B25B52"/>
    <w:rsid w:val="00B25C9A"/>
    <w:rsid w:val="00B25D7B"/>
    <w:rsid w:val="00B263E3"/>
    <w:rsid w:val="00B278DE"/>
    <w:rsid w:val="00B32165"/>
    <w:rsid w:val="00B339A1"/>
    <w:rsid w:val="00B34643"/>
    <w:rsid w:val="00B40AE5"/>
    <w:rsid w:val="00B40BB5"/>
    <w:rsid w:val="00B424F6"/>
    <w:rsid w:val="00B448B5"/>
    <w:rsid w:val="00B4678C"/>
    <w:rsid w:val="00B502A1"/>
    <w:rsid w:val="00B51C30"/>
    <w:rsid w:val="00B534EF"/>
    <w:rsid w:val="00B53801"/>
    <w:rsid w:val="00B546DA"/>
    <w:rsid w:val="00B548D9"/>
    <w:rsid w:val="00B5591D"/>
    <w:rsid w:val="00B55B3F"/>
    <w:rsid w:val="00B56122"/>
    <w:rsid w:val="00B56E52"/>
    <w:rsid w:val="00B56E6E"/>
    <w:rsid w:val="00B60198"/>
    <w:rsid w:val="00B60AA4"/>
    <w:rsid w:val="00B61A1B"/>
    <w:rsid w:val="00B61AAD"/>
    <w:rsid w:val="00B61AF0"/>
    <w:rsid w:val="00B62238"/>
    <w:rsid w:val="00B62B0B"/>
    <w:rsid w:val="00B63ABA"/>
    <w:rsid w:val="00B6432E"/>
    <w:rsid w:val="00B64EA3"/>
    <w:rsid w:val="00B6677E"/>
    <w:rsid w:val="00B675A6"/>
    <w:rsid w:val="00B70297"/>
    <w:rsid w:val="00B7030F"/>
    <w:rsid w:val="00B71C0D"/>
    <w:rsid w:val="00B71DA7"/>
    <w:rsid w:val="00B71FB0"/>
    <w:rsid w:val="00B73153"/>
    <w:rsid w:val="00B73643"/>
    <w:rsid w:val="00B745C6"/>
    <w:rsid w:val="00B75763"/>
    <w:rsid w:val="00B75A55"/>
    <w:rsid w:val="00B75CAF"/>
    <w:rsid w:val="00B7665D"/>
    <w:rsid w:val="00B806E3"/>
    <w:rsid w:val="00B86986"/>
    <w:rsid w:val="00B90D10"/>
    <w:rsid w:val="00B92091"/>
    <w:rsid w:val="00B92C4E"/>
    <w:rsid w:val="00B92F75"/>
    <w:rsid w:val="00BA0306"/>
    <w:rsid w:val="00BA0422"/>
    <w:rsid w:val="00BA0F5B"/>
    <w:rsid w:val="00BA127B"/>
    <w:rsid w:val="00BA3E67"/>
    <w:rsid w:val="00BA5C8F"/>
    <w:rsid w:val="00BA761A"/>
    <w:rsid w:val="00BB008D"/>
    <w:rsid w:val="00BB03ED"/>
    <w:rsid w:val="00BB31E6"/>
    <w:rsid w:val="00BB5E8E"/>
    <w:rsid w:val="00BB66CD"/>
    <w:rsid w:val="00BC020A"/>
    <w:rsid w:val="00BC075B"/>
    <w:rsid w:val="00BC0850"/>
    <w:rsid w:val="00BC1230"/>
    <w:rsid w:val="00BC3247"/>
    <w:rsid w:val="00BC4634"/>
    <w:rsid w:val="00BC61A1"/>
    <w:rsid w:val="00BC679E"/>
    <w:rsid w:val="00BC768C"/>
    <w:rsid w:val="00BC78AD"/>
    <w:rsid w:val="00BC7EB4"/>
    <w:rsid w:val="00BD087E"/>
    <w:rsid w:val="00BD1830"/>
    <w:rsid w:val="00BD18F3"/>
    <w:rsid w:val="00BD20F6"/>
    <w:rsid w:val="00BD2FBA"/>
    <w:rsid w:val="00BD36A6"/>
    <w:rsid w:val="00BD3F1D"/>
    <w:rsid w:val="00BD4B0C"/>
    <w:rsid w:val="00BD5AB5"/>
    <w:rsid w:val="00BD5F4E"/>
    <w:rsid w:val="00BD6D80"/>
    <w:rsid w:val="00BD7ACD"/>
    <w:rsid w:val="00BD7C24"/>
    <w:rsid w:val="00BE0792"/>
    <w:rsid w:val="00BE1361"/>
    <w:rsid w:val="00BE4100"/>
    <w:rsid w:val="00BE57D5"/>
    <w:rsid w:val="00BF16B5"/>
    <w:rsid w:val="00BF22A5"/>
    <w:rsid w:val="00BF3D98"/>
    <w:rsid w:val="00BF40C3"/>
    <w:rsid w:val="00BF45D0"/>
    <w:rsid w:val="00BF4E85"/>
    <w:rsid w:val="00BF54BA"/>
    <w:rsid w:val="00BF6A2F"/>
    <w:rsid w:val="00C00A4F"/>
    <w:rsid w:val="00C00ADF"/>
    <w:rsid w:val="00C01675"/>
    <w:rsid w:val="00C017E5"/>
    <w:rsid w:val="00C025BC"/>
    <w:rsid w:val="00C03292"/>
    <w:rsid w:val="00C05B5C"/>
    <w:rsid w:val="00C06050"/>
    <w:rsid w:val="00C0669D"/>
    <w:rsid w:val="00C0791C"/>
    <w:rsid w:val="00C10442"/>
    <w:rsid w:val="00C11241"/>
    <w:rsid w:val="00C11844"/>
    <w:rsid w:val="00C12309"/>
    <w:rsid w:val="00C16110"/>
    <w:rsid w:val="00C16FB5"/>
    <w:rsid w:val="00C226D0"/>
    <w:rsid w:val="00C25534"/>
    <w:rsid w:val="00C25F97"/>
    <w:rsid w:val="00C26462"/>
    <w:rsid w:val="00C301B5"/>
    <w:rsid w:val="00C32412"/>
    <w:rsid w:val="00C32C4E"/>
    <w:rsid w:val="00C3546F"/>
    <w:rsid w:val="00C35E2A"/>
    <w:rsid w:val="00C35EA8"/>
    <w:rsid w:val="00C3795A"/>
    <w:rsid w:val="00C4035C"/>
    <w:rsid w:val="00C422F9"/>
    <w:rsid w:val="00C42A77"/>
    <w:rsid w:val="00C44394"/>
    <w:rsid w:val="00C44F9F"/>
    <w:rsid w:val="00C450F9"/>
    <w:rsid w:val="00C45452"/>
    <w:rsid w:val="00C46322"/>
    <w:rsid w:val="00C46BB4"/>
    <w:rsid w:val="00C47A6A"/>
    <w:rsid w:val="00C50726"/>
    <w:rsid w:val="00C50FF8"/>
    <w:rsid w:val="00C510AA"/>
    <w:rsid w:val="00C52FE1"/>
    <w:rsid w:val="00C57104"/>
    <w:rsid w:val="00C57359"/>
    <w:rsid w:val="00C61650"/>
    <w:rsid w:val="00C61DEA"/>
    <w:rsid w:val="00C62986"/>
    <w:rsid w:val="00C63334"/>
    <w:rsid w:val="00C63A2D"/>
    <w:rsid w:val="00C65335"/>
    <w:rsid w:val="00C66EAB"/>
    <w:rsid w:val="00C67CB3"/>
    <w:rsid w:val="00C67E8B"/>
    <w:rsid w:val="00C70345"/>
    <w:rsid w:val="00C70C84"/>
    <w:rsid w:val="00C7128E"/>
    <w:rsid w:val="00C72F3E"/>
    <w:rsid w:val="00C82009"/>
    <w:rsid w:val="00C828C8"/>
    <w:rsid w:val="00C83895"/>
    <w:rsid w:val="00C83A91"/>
    <w:rsid w:val="00C8471E"/>
    <w:rsid w:val="00C84AE5"/>
    <w:rsid w:val="00C852FA"/>
    <w:rsid w:val="00C85869"/>
    <w:rsid w:val="00C85FDA"/>
    <w:rsid w:val="00C94283"/>
    <w:rsid w:val="00C942DD"/>
    <w:rsid w:val="00C95DBD"/>
    <w:rsid w:val="00C9607F"/>
    <w:rsid w:val="00C962D1"/>
    <w:rsid w:val="00C964DA"/>
    <w:rsid w:val="00C96CF4"/>
    <w:rsid w:val="00C9760C"/>
    <w:rsid w:val="00C97705"/>
    <w:rsid w:val="00C97C8A"/>
    <w:rsid w:val="00CA441A"/>
    <w:rsid w:val="00CA684B"/>
    <w:rsid w:val="00CA6A99"/>
    <w:rsid w:val="00CA6C7D"/>
    <w:rsid w:val="00CA7703"/>
    <w:rsid w:val="00CB0F4B"/>
    <w:rsid w:val="00CB354C"/>
    <w:rsid w:val="00CB6A1B"/>
    <w:rsid w:val="00CB767B"/>
    <w:rsid w:val="00CC0600"/>
    <w:rsid w:val="00CC221E"/>
    <w:rsid w:val="00CC2EB4"/>
    <w:rsid w:val="00CC5E4A"/>
    <w:rsid w:val="00CC60C6"/>
    <w:rsid w:val="00CC7184"/>
    <w:rsid w:val="00CC776B"/>
    <w:rsid w:val="00CD004C"/>
    <w:rsid w:val="00CD0EA0"/>
    <w:rsid w:val="00CD20A9"/>
    <w:rsid w:val="00CD6FC2"/>
    <w:rsid w:val="00CD77FE"/>
    <w:rsid w:val="00CD7B63"/>
    <w:rsid w:val="00CE0229"/>
    <w:rsid w:val="00CE1D29"/>
    <w:rsid w:val="00CE3E14"/>
    <w:rsid w:val="00CE69D9"/>
    <w:rsid w:val="00CE715A"/>
    <w:rsid w:val="00CE7A35"/>
    <w:rsid w:val="00CF0818"/>
    <w:rsid w:val="00CF0FA4"/>
    <w:rsid w:val="00CF1738"/>
    <w:rsid w:val="00CF2055"/>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15CBE"/>
    <w:rsid w:val="00D207C1"/>
    <w:rsid w:val="00D20D2B"/>
    <w:rsid w:val="00D2376E"/>
    <w:rsid w:val="00D23A48"/>
    <w:rsid w:val="00D248DE"/>
    <w:rsid w:val="00D2572C"/>
    <w:rsid w:val="00D25C95"/>
    <w:rsid w:val="00D26EF9"/>
    <w:rsid w:val="00D2732E"/>
    <w:rsid w:val="00D32C85"/>
    <w:rsid w:val="00D3484D"/>
    <w:rsid w:val="00D3509A"/>
    <w:rsid w:val="00D377C0"/>
    <w:rsid w:val="00D37DBE"/>
    <w:rsid w:val="00D42682"/>
    <w:rsid w:val="00D42A60"/>
    <w:rsid w:val="00D433BC"/>
    <w:rsid w:val="00D447FF"/>
    <w:rsid w:val="00D44F6E"/>
    <w:rsid w:val="00D45279"/>
    <w:rsid w:val="00D4554C"/>
    <w:rsid w:val="00D458CF"/>
    <w:rsid w:val="00D46009"/>
    <w:rsid w:val="00D477FB"/>
    <w:rsid w:val="00D507CF"/>
    <w:rsid w:val="00D50EA2"/>
    <w:rsid w:val="00D529AD"/>
    <w:rsid w:val="00D52F43"/>
    <w:rsid w:val="00D53515"/>
    <w:rsid w:val="00D560E5"/>
    <w:rsid w:val="00D56EBE"/>
    <w:rsid w:val="00D57274"/>
    <w:rsid w:val="00D612CB"/>
    <w:rsid w:val="00D61F14"/>
    <w:rsid w:val="00D62C25"/>
    <w:rsid w:val="00D62DD6"/>
    <w:rsid w:val="00D658D3"/>
    <w:rsid w:val="00D6624E"/>
    <w:rsid w:val="00D701E6"/>
    <w:rsid w:val="00D70CEA"/>
    <w:rsid w:val="00D723D3"/>
    <w:rsid w:val="00D725C2"/>
    <w:rsid w:val="00D75A3B"/>
    <w:rsid w:val="00D76C56"/>
    <w:rsid w:val="00D76CD6"/>
    <w:rsid w:val="00D77A48"/>
    <w:rsid w:val="00D81C8A"/>
    <w:rsid w:val="00D83782"/>
    <w:rsid w:val="00D83C7F"/>
    <w:rsid w:val="00D853FA"/>
    <w:rsid w:val="00D90227"/>
    <w:rsid w:val="00D90D63"/>
    <w:rsid w:val="00D912DF"/>
    <w:rsid w:val="00D91383"/>
    <w:rsid w:val="00D922BF"/>
    <w:rsid w:val="00D92AA3"/>
    <w:rsid w:val="00D9554C"/>
    <w:rsid w:val="00D976C0"/>
    <w:rsid w:val="00D97A2E"/>
    <w:rsid w:val="00DA0DA3"/>
    <w:rsid w:val="00DA19CC"/>
    <w:rsid w:val="00DA470F"/>
    <w:rsid w:val="00DA4CD0"/>
    <w:rsid w:val="00DA65AD"/>
    <w:rsid w:val="00DA7CF8"/>
    <w:rsid w:val="00DB12E0"/>
    <w:rsid w:val="00DB31A5"/>
    <w:rsid w:val="00DB329B"/>
    <w:rsid w:val="00DB4D5C"/>
    <w:rsid w:val="00DB574C"/>
    <w:rsid w:val="00DB72F1"/>
    <w:rsid w:val="00DC0EDC"/>
    <w:rsid w:val="00DC1291"/>
    <w:rsid w:val="00DC2128"/>
    <w:rsid w:val="00DC2571"/>
    <w:rsid w:val="00DC2B84"/>
    <w:rsid w:val="00DC3E5C"/>
    <w:rsid w:val="00DC7570"/>
    <w:rsid w:val="00DD140C"/>
    <w:rsid w:val="00DD23D1"/>
    <w:rsid w:val="00DD2ECF"/>
    <w:rsid w:val="00DD3DD3"/>
    <w:rsid w:val="00DD4F4B"/>
    <w:rsid w:val="00DD6613"/>
    <w:rsid w:val="00DD6DFB"/>
    <w:rsid w:val="00DE1242"/>
    <w:rsid w:val="00DE1C33"/>
    <w:rsid w:val="00DE2F1F"/>
    <w:rsid w:val="00DE5910"/>
    <w:rsid w:val="00DE6770"/>
    <w:rsid w:val="00DE687B"/>
    <w:rsid w:val="00DF04D3"/>
    <w:rsid w:val="00DF1B7E"/>
    <w:rsid w:val="00DF256F"/>
    <w:rsid w:val="00DF3ACD"/>
    <w:rsid w:val="00DF593D"/>
    <w:rsid w:val="00E00084"/>
    <w:rsid w:val="00E00A2C"/>
    <w:rsid w:val="00E00D2A"/>
    <w:rsid w:val="00E04AA4"/>
    <w:rsid w:val="00E050E6"/>
    <w:rsid w:val="00E0700C"/>
    <w:rsid w:val="00E10477"/>
    <w:rsid w:val="00E10872"/>
    <w:rsid w:val="00E10AA9"/>
    <w:rsid w:val="00E11164"/>
    <w:rsid w:val="00E11242"/>
    <w:rsid w:val="00E125E3"/>
    <w:rsid w:val="00E15B41"/>
    <w:rsid w:val="00E16786"/>
    <w:rsid w:val="00E173A3"/>
    <w:rsid w:val="00E22EA8"/>
    <w:rsid w:val="00E2323B"/>
    <w:rsid w:val="00E244E3"/>
    <w:rsid w:val="00E252D6"/>
    <w:rsid w:val="00E254DA"/>
    <w:rsid w:val="00E25C19"/>
    <w:rsid w:val="00E262F2"/>
    <w:rsid w:val="00E264E8"/>
    <w:rsid w:val="00E26641"/>
    <w:rsid w:val="00E304C0"/>
    <w:rsid w:val="00E315A5"/>
    <w:rsid w:val="00E32A6F"/>
    <w:rsid w:val="00E335B0"/>
    <w:rsid w:val="00E33A4B"/>
    <w:rsid w:val="00E33C37"/>
    <w:rsid w:val="00E3452C"/>
    <w:rsid w:val="00E3464A"/>
    <w:rsid w:val="00E34C04"/>
    <w:rsid w:val="00E34D55"/>
    <w:rsid w:val="00E35717"/>
    <w:rsid w:val="00E3639D"/>
    <w:rsid w:val="00E42988"/>
    <w:rsid w:val="00E44420"/>
    <w:rsid w:val="00E446EA"/>
    <w:rsid w:val="00E4551B"/>
    <w:rsid w:val="00E455BF"/>
    <w:rsid w:val="00E4572E"/>
    <w:rsid w:val="00E4710F"/>
    <w:rsid w:val="00E502F6"/>
    <w:rsid w:val="00E50EAD"/>
    <w:rsid w:val="00E513BE"/>
    <w:rsid w:val="00E52ED8"/>
    <w:rsid w:val="00E538A8"/>
    <w:rsid w:val="00E54A12"/>
    <w:rsid w:val="00E54BA2"/>
    <w:rsid w:val="00E57B33"/>
    <w:rsid w:val="00E60EA3"/>
    <w:rsid w:val="00E60EAB"/>
    <w:rsid w:val="00E61040"/>
    <w:rsid w:val="00E6145A"/>
    <w:rsid w:val="00E64436"/>
    <w:rsid w:val="00E65DEE"/>
    <w:rsid w:val="00E6601E"/>
    <w:rsid w:val="00E66B0B"/>
    <w:rsid w:val="00E673FF"/>
    <w:rsid w:val="00E702C7"/>
    <w:rsid w:val="00E70480"/>
    <w:rsid w:val="00E71CB2"/>
    <w:rsid w:val="00E74864"/>
    <w:rsid w:val="00E74AF7"/>
    <w:rsid w:val="00E74D9E"/>
    <w:rsid w:val="00E75B21"/>
    <w:rsid w:val="00E77672"/>
    <w:rsid w:val="00E8019A"/>
    <w:rsid w:val="00E8157B"/>
    <w:rsid w:val="00E82B2E"/>
    <w:rsid w:val="00E83007"/>
    <w:rsid w:val="00E847E2"/>
    <w:rsid w:val="00E8571E"/>
    <w:rsid w:val="00E85F5A"/>
    <w:rsid w:val="00E8621E"/>
    <w:rsid w:val="00E86E3B"/>
    <w:rsid w:val="00E87AA0"/>
    <w:rsid w:val="00E90123"/>
    <w:rsid w:val="00E91172"/>
    <w:rsid w:val="00E962E0"/>
    <w:rsid w:val="00E9652C"/>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18F"/>
    <w:rsid w:val="00EB2ABF"/>
    <w:rsid w:val="00EB31C0"/>
    <w:rsid w:val="00EB5993"/>
    <w:rsid w:val="00EB62C8"/>
    <w:rsid w:val="00EB67BB"/>
    <w:rsid w:val="00EB6B77"/>
    <w:rsid w:val="00EC0AB1"/>
    <w:rsid w:val="00EC395D"/>
    <w:rsid w:val="00EC4F81"/>
    <w:rsid w:val="00EC78D4"/>
    <w:rsid w:val="00ED0003"/>
    <w:rsid w:val="00ED0556"/>
    <w:rsid w:val="00ED0DDE"/>
    <w:rsid w:val="00ED0F28"/>
    <w:rsid w:val="00ED2E26"/>
    <w:rsid w:val="00ED31C4"/>
    <w:rsid w:val="00ED3E8F"/>
    <w:rsid w:val="00ED480A"/>
    <w:rsid w:val="00ED52EA"/>
    <w:rsid w:val="00EE1609"/>
    <w:rsid w:val="00EE28DB"/>
    <w:rsid w:val="00EE3298"/>
    <w:rsid w:val="00EE3808"/>
    <w:rsid w:val="00EE3973"/>
    <w:rsid w:val="00EE3C18"/>
    <w:rsid w:val="00EE613C"/>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D48"/>
    <w:rsid w:val="00F15401"/>
    <w:rsid w:val="00F20FC0"/>
    <w:rsid w:val="00F2120D"/>
    <w:rsid w:val="00F21DD4"/>
    <w:rsid w:val="00F22380"/>
    <w:rsid w:val="00F22B57"/>
    <w:rsid w:val="00F2350F"/>
    <w:rsid w:val="00F2422A"/>
    <w:rsid w:val="00F24B6B"/>
    <w:rsid w:val="00F268EA"/>
    <w:rsid w:val="00F301DB"/>
    <w:rsid w:val="00F3398D"/>
    <w:rsid w:val="00F342EF"/>
    <w:rsid w:val="00F35023"/>
    <w:rsid w:val="00F35262"/>
    <w:rsid w:val="00F3653B"/>
    <w:rsid w:val="00F37155"/>
    <w:rsid w:val="00F37E40"/>
    <w:rsid w:val="00F41A03"/>
    <w:rsid w:val="00F43FA5"/>
    <w:rsid w:val="00F442CF"/>
    <w:rsid w:val="00F44CA4"/>
    <w:rsid w:val="00F46630"/>
    <w:rsid w:val="00F46974"/>
    <w:rsid w:val="00F470F3"/>
    <w:rsid w:val="00F4745E"/>
    <w:rsid w:val="00F47A0D"/>
    <w:rsid w:val="00F5022E"/>
    <w:rsid w:val="00F52BBE"/>
    <w:rsid w:val="00F53644"/>
    <w:rsid w:val="00F54FF9"/>
    <w:rsid w:val="00F55F9D"/>
    <w:rsid w:val="00F5749F"/>
    <w:rsid w:val="00F609B1"/>
    <w:rsid w:val="00F62141"/>
    <w:rsid w:val="00F62369"/>
    <w:rsid w:val="00F6316D"/>
    <w:rsid w:val="00F64BC0"/>
    <w:rsid w:val="00F67B2F"/>
    <w:rsid w:val="00F71491"/>
    <w:rsid w:val="00F719A1"/>
    <w:rsid w:val="00F7289E"/>
    <w:rsid w:val="00F735D4"/>
    <w:rsid w:val="00F739D8"/>
    <w:rsid w:val="00F741BD"/>
    <w:rsid w:val="00F74CA1"/>
    <w:rsid w:val="00F76191"/>
    <w:rsid w:val="00F768F3"/>
    <w:rsid w:val="00F76F59"/>
    <w:rsid w:val="00F77F65"/>
    <w:rsid w:val="00F77FCE"/>
    <w:rsid w:val="00F85732"/>
    <w:rsid w:val="00F85CD0"/>
    <w:rsid w:val="00F86808"/>
    <w:rsid w:val="00F86DB0"/>
    <w:rsid w:val="00F87A6C"/>
    <w:rsid w:val="00F901DE"/>
    <w:rsid w:val="00F915E7"/>
    <w:rsid w:val="00F91AC7"/>
    <w:rsid w:val="00F935BA"/>
    <w:rsid w:val="00F9460C"/>
    <w:rsid w:val="00F969C5"/>
    <w:rsid w:val="00F96E6F"/>
    <w:rsid w:val="00F96F9C"/>
    <w:rsid w:val="00F97246"/>
    <w:rsid w:val="00FA0BAD"/>
    <w:rsid w:val="00FA1208"/>
    <w:rsid w:val="00FA176F"/>
    <w:rsid w:val="00FA21FA"/>
    <w:rsid w:val="00FA3B5B"/>
    <w:rsid w:val="00FA62A9"/>
    <w:rsid w:val="00FA6AC6"/>
    <w:rsid w:val="00FB1D3C"/>
    <w:rsid w:val="00FB4A5D"/>
    <w:rsid w:val="00FB4F8F"/>
    <w:rsid w:val="00FB64B2"/>
    <w:rsid w:val="00FC02B3"/>
    <w:rsid w:val="00FC19E0"/>
    <w:rsid w:val="00FC1F0D"/>
    <w:rsid w:val="00FC2576"/>
    <w:rsid w:val="00FC330A"/>
    <w:rsid w:val="00FC45DD"/>
    <w:rsid w:val="00FC69B1"/>
    <w:rsid w:val="00FC6F85"/>
    <w:rsid w:val="00FD01B1"/>
    <w:rsid w:val="00FD084A"/>
    <w:rsid w:val="00FD1FBC"/>
    <w:rsid w:val="00FD3413"/>
    <w:rsid w:val="00FD48AE"/>
    <w:rsid w:val="00FD54D6"/>
    <w:rsid w:val="00FD6401"/>
    <w:rsid w:val="00FD65CF"/>
    <w:rsid w:val="00FE0A13"/>
    <w:rsid w:val="00FE0A44"/>
    <w:rsid w:val="00FE1FC0"/>
    <w:rsid w:val="00FE20BD"/>
    <w:rsid w:val="00FE335B"/>
    <w:rsid w:val="00FE3428"/>
    <w:rsid w:val="00FE3FDB"/>
    <w:rsid w:val="00FE4004"/>
    <w:rsid w:val="00FE4702"/>
    <w:rsid w:val="00FE5B93"/>
    <w:rsid w:val="00FE5C63"/>
    <w:rsid w:val="00FE6F93"/>
    <w:rsid w:val="00FE792C"/>
    <w:rsid w:val="00FF0D32"/>
    <w:rsid w:val="00FF1B98"/>
    <w:rsid w:val="00FF3071"/>
    <w:rsid w:val="00FF3328"/>
    <w:rsid w:val="00FF45D2"/>
    <w:rsid w:val="00FF47B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rules v:ext="edit">
        <o:r id="V:Rule1" type="connector" idref="#Straight Arrow Connector 233"/>
        <o:r id="V:Rule2" type="connector" idref="#Straight Arrow Connector 234"/>
        <o:r id="V:Rule3" type="connector" idref="#Straight Arrow Connector 235"/>
        <o:r id="V:Rule4" type="connector" idref="#Straight Arrow Connector 236"/>
        <o:r id="V:Rule5" type="connector" idref="#Straight Arrow Connector 237"/>
        <o:r id="V:Rule6" type="connector" idref="#Straight Arrow Connector 238"/>
        <o:r id="V:Rule7" type="connector" idref="#Straight Arrow Connector 487"/>
        <o:r id="V:Rule8" type="connector" idref="#Straight Arrow Connector 497"/>
        <o:r id="V:Rule9" type="connector" idref="#Straight Arrow Connector 498"/>
        <o:r id="V:Rule10" type="connector" idref="#Straight Arrow Connector 499"/>
        <o:r id="V:Rule11" type="connector" idref="#Straight Arrow Connector 500"/>
        <o:r id="V:Rule12" type="connector" idref="#Straight Arrow Connector 505"/>
        <o:r id="V:Rule13" type="connector" idref="#Straight Arrow Connector 359"/>
        <o:r id="V:Rule14" type="connector" idref="#Straight Arrow Connector 360"/>
        <o:r id="V:Rule15" type="connector" idref="#Straight Arrow Connector 361"/>
        <o:r id="V:Rule16" type="connector" idref="#Straight Arrow Connector 362"/>
        <o:r id="V:Rule17" type="connector" idref="#Straight Arrow Connector 363"/>
        <o:r id="V:Rule18" type="callout" idref="#Rounded Rectangular Callout 5"/>
        <o:r id="V:Rule19" type="callout" idref="#Rounded Rectangular Callout 6"/>
        <o:r id="V:Rule20" type="callout" idref="#Rounded Rectangular Callout 7"/>
        <o:r id="V:Rule21" type="callout" idref="#Rounded Rectangular Callout 42"/>
        <o:r id="V:Rule22" type="callout" idref="#Rounded Rectangular Callout 24"/>
        <o:r id="V:Rule23" type="callout" idref="#Rounded Rectangular Callout 25"/>
        <o:r id="V:Rule24" type="callout" idref="#Rounded Rectangular Callout 26"/>
        <o:r id="V:Rule25" type="callout" idref="#Rounded Rectangular Callout 27"/>
        <o:r id="V:Rule26" type="callout" idref="#Rounded Rectangular Callout 249"/>
        <o:r id="V:Rule27" type="callout" idref="#Rounded Rectangular Callout 250"/>
        <o:r id="V:Rule28" type="connector" idref="#Straight Arrow Connector 253"/>
        <o:r id="V:Rule29" type="connector" idref="#Straight Arrow Connector 448"/>
        <o:r id="V:Rule30" type="connector" idref="#Straight Arrow Connector 452"/>
        <o:r id="V:Rule31" type="connector" idref="#Straight Arrow Connector 453"/>
        <o:r id="V:Rule32" type="connector" idref="#Straight Arrow Connector 456"/>
        <o:r id="V:Rule33" type="callout" idref="#Rounded Rectangular Callout 369"/>
        <o:r id="V:Rule34" type="callout" idref="#Rounded Rectangular Callout 489"/>
        <o:r id="V:Rule35" type="callout" idref="#Rounded Rectangular Callout 488"/>
        <o:r id="V:Rule36" type="callout" idref="#Rounded Rectangular Callout 491"/>
        <o:r id="V:Rule37" type="callout" idref="#Rounded Rectangular Callout 36"/>
        <o:r id="V:Rule38" type="callout" idref="#Rounded Rectangular Callout 37"/>
        <o:r id="V:Rule39" type="callout" idref="#Rounded Rectangular Callout 38"/>
        <o:r id="V:Rule40" type="callout" idref="#Rounded Rectangular Callout 43"/>
        <o:r id="V:Rule41" type="callout" idref="#Rounded Rectangular Callout 45"/>
        <o:r id="V:Rule42" type="callout" idref="#Rounded Rectangular Callout 11"/>
        <o:r id="V:Rule43" type="callout" idref="#Rounded Rectangular Callout 52"/>
        <o:r id="V:Rule44" type="callout" idref="#Rounded Rectangular Callout 77"/>
        <o:r id="V:Rule45" type="callout" idref="#Rounded Rectangular Callout 78"/>
        <o:r id="V:Rule46" type="callout" idref="#Rounded Rectangular Callout 79"/>
        <o:r id="V:Rule47" type="callout" idref="#Rounded Rectangular Callout 399"/>
        <o:r id="V:Rule48" type="callout" idref="#Rounded Rectangular Callout 401"/>
        <o:r id="V:Rule49" type="callout" idref="#Rounded Rectangular Callout 4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2C"/>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uiPriority w:val="39"/>
    <w:unhideWhenUsed/>
    <w:rsid w:val="0062613A"/>
    <w:pPr>
      <w:pBdr>
        <w:bottom w:val="single" w:sz="4" w:space="1" w:color="E2D200"/>
      </w:pBdr>
      <w:tabs>
        <w:tab w:val="left" w:pos="567"/>
        <w:tab w:val="right" w:pos="9072"/>
      </w:tabs>
      <w:spacing w:before="360" w:after="120" w:line="276" w:lineRule="auto"/>
    </w:pPr>
    <w:rPr>
      <w:rFonts w:ascii="Century Gothic" w:hAnsi="Century Gothic"/>
      <w:b/>
      <w:noProof/>
      <w:color w:val="E2D200"/>
      <w:sz w:val="22"/>
      <w:szCs w:val="22"/>
    </w:rPr>
  </w:style>
  <w:style w:type="paragraph" w:styleId="TOC2">
    <w:name w:val="toc 2"/>
    <w:basedOn w:val="Normal"/>
    <w:next w:val="Normal"/>
    <w:uiPriority w:val="39"/>
    <w:unhideWhenUsed/>
    <w:rsid w:val="001C0078"/>
    <w:pPr>
      <w:tabs>
        <w:tab w:val="right" w:leader="dot" w:pos="9072"/>
      </w:tabs>
      <w:spacing w:before="60" w:after="60" w:line="276" w:lineRule="auto"/>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62613A"/>
    <w:pPr>
      <w:spacing w:after="200" w:line="276" w:lineRule="auto"/>
    </w:pPr>
    <w:rPr>
      <w:rFonts w:ascii="Century Gothic" w:hAnsi="Century Gothic"/>
      <w:color w:val="F6E400"/>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62613A"/>
    <w:pPr>
      <w:tabs>
        <w:tab w:val="left" w:pos="567"/>
      </w:tabs>
      <w:spacing w:before="360" w:after="60" w:line="276" w:lineRule="auto"/>
    </w:pPr>
    <w:rPr>
      <w:rFonts w:ascii="Century Gothic" w:hAnsi="Century Gothic"/>
      <w:b/>
      <w:color w:val="E2D200"/>
      <w:sz w:val="32"/>
      <w:szCs w:val="40"/>
    </w:rPr>
  </w:style>
  <w:style w:type="paragraph" w:customStyle="1" w:styleId="AAHeadB">
    <w:name w:val="AA Head B"/>
    <w:qFormat/>
    <w:rsid w:val="0062613A"/>
    <w:pPr>
      <w:tabs>
        <w:tab w:val="left" w:pos="-1800"/>
      </w:tabs>
      <w:spacing w:before="360" w:after="120"/>
      <w:outlineLvl w:val="0"/>
    </w:pPr>
    <w:rPr>
      <w:rFonts w:ascii="Century Gothic" w:eastAsia="Times New Roman" w:hAnsi="Century Gothic" w:cs="Arial"/>
      <w:b/>
      <w:i/>
      <w:color w:val="E2D200"/>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62613A"/>
    <w:pPr>
      <w:pageBreakBefore/>
      <w:spacing w:after="360" w:line="560" w:lineRule="exact"/>
      <w:ind w:left="567" w:hanging="567"/>
    </w:pPr>
    <w:rPr>
      <w:rFonts w:ascii="Century Gothic" w:hAnsi="Century Gothic"/>
      <w:b/>
      <w:color w:val="E2D200"/>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BulletList2">
    <w:name w:val="Bullet List 2"/>
    <w:qFormat/>
    <w:rsid w:val="00946A92"/>
    <w:pPr>
      <w:numPr>
        <w:numId w:val="6"/>
      </w:numPr>
      <w:spacing w:after="120" w:line="320" w:lineRule="exact"/>
    </w:pPr>
    <w:rPr>
      <w:rFonts w:ascii="Arial" w:eastAsia="Times New Roman" w:hAnsi="Arial" w:cs="Arial"/>
      <w:lang w:val="en-AU"/>
    </w:rPr>
  </w:style>
  <w:style w:type="paragraph" w:customStyle="1" w:styleId="Bullet1">
    <w:name w:val="Bullet1"/>
    <w:basedOn w:val="AABulletList1"/>
    <w:link w:val="Bullet1Char"/>
    <w:qFormat/>
    <w:rsid w:val="00946A92"/>
    <w:pPr>
      <w:numPr>
        <w:numId w:val="0"/>
      </w:numPr>
      <w:ind w:left="426" w:hanging="360"/>
    </w:pPr>
  </w:style>
  <w:style w:type="character" w:customStyle="1" w:styleId="Bullet1Char">
    <w:name w:val="Bullet1 Char"/>
    <w:basedOn w:val="AABulletList1Char"/>
    <w:link w:val="Bullet1"/>
    <w:rsid w:val="00946A92"/>
    <w:rPr>
      <w:rFonts w:ascii="Arial" w:eastAsia="Times New Roman" w:hAnsi="Arial" w:cs="Arial"/>
      <w:lang w:val="en-AU"/>
    </w:rPr>
  </w:style>
  <w:style w:type="table" w:styleId="MediumShading1-Accent3">
    <w:name w:val="Medium Shading 1 Accent 3"/>
    <w:basedOn w:val="TableNormal"/>
    <w:uiPriority w:val="63"/>
    <w:rsid w:val="007274BD"/>
    <w:pPr>
      <w:spacing w:after="0" w:line="240" w:lineRule="auto"/>
    </w:pPr>
    <w:rPr>
      <w:lang w:val="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AActivityTextChar">
    <w:name w:val="AA Activity Text Char"/>
    <w:basedOn w:val="DefaultParagraphFont"/>
    <w:link w:val="AAActivityText"/>
    <w:rsid w:val="004B06BE"/>
    <w:rPr>
      <w:rFonts w:ascii="Arial" w:eastAsia="Times New Roman" w:hAnsi="Arial" w:cs="Arial"/>
      <w:lang w:val="en-AU"/>
    </w:rPr>
  </w:style>
  <w:style w:type="table" w:styleId="MediumShading1-Accent5">
    <w:name w:val="Medium Shading 1 Accent 5"/>
    <w:basedOn w:val="TableNormal"/>
    <w:uiPriority w:val="63"/>
    <w:rsid w:val="002B28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ulletList1">
    <w:name w:val="Bullet List 1"/>
    <w:basedOn w:val="Body"/>
    <w:rsid w:val="00A32C30"/>
    <w:pPr>
      <w:ind w:left="720" w:hanging="360"/>
    </w:pPr>
  </w:style>
  <w:style w:type="paragraph" w:styleId="ListParagraph">
    <w:name w:val="List Paragraph"/>
    <w:basedOn w:val="Normal"/>
    <w:uiPriority w:val="34"/>
    <w:qFormat/>
    <w:rsid w:val="0062613A"/>
    <w:pPr>
      <w:spacing w:after="120" w:line="320" w:lineRule="exact"/>
      <w:ind w:left="720"/>
      <w:contextualSpacing/>
    </w:pPr>
    <w:rPr>
      <w:rFonts w:ascii="Arial" w:hAnsi="Arial" w:cs="Arial"/>
      <w:sz w:val="22"/>
      <w:szCs w:val="22"/>
    </w:rPr>
  </w:style>
  <w:style w:type="paragraph" w:customStyle="1" w:styleId="Bullets2">
    <w:name w:val="Bullets2"/>
    <w:basedOn w:val="AABulletList1"/>
    <w:link w:val="Bullets2Char"/>
    <w:qFormat/>
    <w:rsid w:val="00D15CBE"/>
    <w:pPr>
      <w:numPr>
        <w:numId w:val="0"/>
      </w:numPr>
      <w:ind w:left="720" w:hanging="360"/>
    </w:pPr>
  </w:style>
  <w:style w:type="character" w:customStyle="1" w:styleId="Bullets2Char">
    <w:name w:val="Bullets2 Char"/>
    <w:basedOn w:val="AABulletList1Char"/>
    <w:link w:val="Bullets2"/>
    <w:rsid w:val="00D15CBE"/>
    <w:rPr>
      <w:rFonts w:ascii="Arial" w:eastAsia="Times New Roman" w:hAnsi="Arial" w:cs="Arial"/>
      <w:lang w:val="en-AU"/>
    </w:rPr>
  </w:style>
  <w:style w:type="paragraph" w:customStyle="1" w:styleId="BodyText1">
    <w:name w:val="Body Text1"/>
    <w:basedOn w:val="Normal"/>
    <w:rsid w:val="00D81C8A"/>
    <w:pPr>
      <w:autoSpaceDE w:val="0"/>
      <w:autoSpaceDN w:val="0"/>
      <w:adjustRightInd w:val="0"/>
      <w:spacing w:after="283"/>
      <w:ind w:left="1701"/>
    </w:pPr>
    <w:rPr>
      <w:rFonts w:ascii="Helvetica 35 Thin" w:hAnsi="Helvetica 35 Thin"/>
      <w:color w:val="000000"/>
      <w:sz w:val="22"/>
      <w:lang w:val="en-US"/>
    </w:rPr>
  </w:style>
  <w:style w:type="paragraph" w:customStyle="1" w:styleId="Copyrighttext">
    <w:name w:val="Copyright text"/>
    <w:basedOn w:val="Normal"/>
    <w:rsid w:val="00E90123"/>
    <w:pPr>
      <w:spacing w:before="80" w:after="80" w:line="280" w:lineRule="atLeast"/>
    </w:pPr>
    <w:rPr>
      <w:rFonts w:ascii="Palatino" w:hAnsi="Palatin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2C"/>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uiPriority w:val="39"/>
    <w:unhideWhenUsed/>
    <w:rsid w:val="0062613A"/>
    <w:pPr>
      <w:pBdr>
        <w:bottom w:val="single" w:sz="4" w:space="1" w:color="E2D200"/>
      </w:pBdr>
      <w:tabs>
        <w:tab w:val="left" w:pos="567"/>
        <w:tab w:val="right" w:pos="9072"/>
      </w:tabs>
      <w:spacing w:before="360" w:after="120" w:line="276" w:lineRule="auto"/>
    </w:pPr>
    <w:rPr>
      <w:rFonts w:ascii="Century Gothic" w:hAnsi="Century Gothic"/>
      <w:b/>
      <w:noProof/>
      <w:color w:val="E2D200"/>
      <w:sz w:val="22"/>
      <w:szCs w:val="22"/>
    </w:rPr>
  </w:style>
  <w:style w:type="paragraph" w:styleId="TOC2">
    <w:name w:val="toc 2"/>
    <w:basedOn w:val="Normal"/>
    <w:next w:val="Normal"/>
    <w:uiPriority w:val="39"/>
    <w:unhideWhenUsed/>
    <w:rsid w:val="001C0078"/>
    <w:pPr>
      <w:tabs>
        <w:tab w:val="right" w:leader="dot" w:pos="9072"/>
      </w:tabs>
      <w:spacing w:before="60" w:after="60" w:line="276" w:lineRule="auto"/>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62613A"/>
    <w:pPr>
      <w:spacing w:after="200" w:line="276" w:lineRule="auto"/>
    </w:pPr>
    <w:rPr>
      <w:rFonts w:ascii="Century Gothic" w:hAnsi="Century Gothic"/>
      <w:color w:val="F6E400"/>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62613A"/>
    <w:pPr>
      <w:tabs>
        <w:tab w:val="left" w:pos="567"/>
      </w:tabs>
      <w:spacing w:before="360" w:after="60" w:line="276" w:lineRule="auto"/>
    </w:pPr>
    <w:rPr>
      <w:rFonts w:ascii="Century Gothic" w:hAnsi="Century Gothic"/>
      <w:b/>
      <w:color w:val="E2D200"/>
      <w:sz w:val="32"/>
      <w:szCs w:val="40"/>
    </w:rPr>
  </w:style>
  <w:style w:type="paragraph" w:customStyle="1" w:styleId="AAHeadB">
    <w:name w:val="AA Head B"/>
    <w:qFormat/>
    <w:rsid w:val="0062613A"/>
    <w:pPr>
      <w:tabs>
        <w:tab w:val="left" w:pos="-1800"/>
      </w:tabs>
      <w:spacing w:before="360" w:after="120"/>
      <w:outlineLvl w:val="0"/>
    </w:pPr>
    <w:rPr>
      <w:rFonts w:ascii="Century Gothic" w:eastAsia="Times New Roman" w:hAnsi="Century Gothic" w:cs="Arial"/>
      <w:b/>
      <w:i/>
      <w:color w:val="E2D200"/>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62613A"/>
    <w:pPr>
      <w:pageBreakBefore/>
      <w:spacing w:after="360" w:line="560" w:lineRule="exact"/>
      <w:ind w:left="567" w:hanging="567"/>
    </w:pPr>
    <w:rPr>
      <w:rFonts w:ascii="Century Gothic" w:hAnsi="Century Gothic"/>
      <w:b/>
      <w:color w:val="E2D200"/>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BulletList2">
    <w:name w:val="Bullet List 2"/>
    <w:qFormat/>
    <w:rsid w:val="00946A92"/>
    <w:pPr>
      <w:numPr>
        <w:numId w:val="6"/>
      </w:numPr>
      <w:spacing w:after="120" w:line="320" w:lineRule="exact"/>
    </w:pPr>
    <w:rPr>
      <w:rFonts w:ascii="Arial" w:eastAsia="Times New Roman" w:hAnsi="Arial" w:cs="Arial"/>
      <w:lang w:val="en-AU"/>
    </w:rPr>
  </w:style>
  <w:style w:type="paragraph" w:customStyle="1" w:styleId="Bullet1">
    <w:name w:val="Bullet1"/>
    <w:basedOn w:val="AABulletList1"/>
    <w:link w:val="Bullet1Char"/>
    <w:qFormat/>
    <w:rsid w:val="00946A92"/>
    <w:pPr>
      <w:numPr>
        <w:numId w:val="0"/>
      </w:numPr>
      <w:ind w:left="426" w:hanging="360"/>
    </w:pPr>
  </w:style>
  <w:style w:type="character" w:customStyle="1" w:styleId="Bullet1Char">
    <w:name w:val="Bullet1 Char"/>
    <w:basedOn w:val="AABulletList1Char"/>
    <w:link w:val="Bullet1"/>
    <w:rsid w:val="00946A92"/>
    <w:rPr>
      <w:rFonts w:ascii="Arial" w:eastAsia="Times New Roman" w:hAnsi="Arial" w:cs="Arial"/>
      <w:lang w:val="en-AU"/>
    </w:rPr>
  </w:style>
  <w:style w:type="table" w:styleId="MediumShading1-Accent3">
    <w:name w:val="Medium Shading 1 Accent 3"/>
    <w:basedOn w:val="TableNormal"/>
    <w:uiPriority w:val="63"/>
    <w:rsid w:val="007274BD"/>
    <w:pPr>
      <w:spacing w:after="0" w:line="240" w:lineRule="auto"/>
    </w:pPr>
    <w:rPr>
      <w:lang w:val="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AActivityTextChar">
    <w:name w:val="AA Activity Text Char"/>
    <w:basedOn w:val="DefaultParagraphFont"/>
    <w:link w:val="AAActivityText"/>
    <w:rsid w:val="004B06BE"/>
    <w:rPr>
      <w:rFonts w:ascii="Arial" w:eastAsia="Times New Roman" w:hAnsi="Arial" w:cs="Arial"/>
      <w:lang w:val="en-AU"/>
    </w:rPr>
  </w:style>
  <w:style w:type="table" w:styleId="MediumShading1-Accent5">
    <w:name w:val="Medium Shading 1 Accent 5"/>
    <w:basedOn w:val="TableNormal"/>
    <w:uiPriority w:val="63"/>
    <w:rsid w:val="002B28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ulletList1">
    <w:name w:val="Bullet List 1"/>
    <w:basedOn w:val="Body"/>
    <w:rsid w:val="00A32C30"/>
    <w:pPr>
      <w:ind w:left="720" w:hanging="360"/>
    </w:pPr>
  </w:style>
  <w:style w:type="paragraph" w:styleId="ListParagraph">
    <w:name w:val="List Paragraph"/>
    <w:basedOn w:val="Normal"/>
    <w:uiPriority w:val="34"/>
    <w:qFormat/>
    <w:rsid w:val="0062613A"/>
    <w:pPr>
      <w:spacing w:after="120" w:line="320" w:lineRule="exact"/>
      <w:ind w:left="720"/>
      <w:contextualSpacing/>
    </w:pPr>
    <w:rPr>
      <w:rFonts w:ascii="Arial" w:hAnsi="Arial" w:cs="Arial"/>
      <w:sz w:val="22"/>
      <w:szCs w:val="22"/>
    </w:rPr>
  </w:style>
  <w:style w:type="paragraph" w:customStyle="1" w:styleId="Bullets2">
    <w:name w:val="Bullets2"/>
    <w:basedOn w:val="AABulletList1"/>
    <w:link w:val="Bullets2Char"/>
    <w:qFormat/>
    <w:rsid w:val="00D15CBE"/>
    <w:pPr>
      <w:numPr>
        <w:numId w:val="0"/>
      </w:numPr>
      <w:ind w:left="720" w:hanging="360"/>
    </w:pPr>
  </w:style>
  <w:style w:type="character" w:customStyle="1" w:styleId="Bullets2Char">
    <w:name w:val="Bullets2 Char"/>
    <w:basedOn w:val="AABulletList1Char"/>
    <w:link w:val="Bullets2"/>
    <w:rsid w:val="00D15CBE"/>
    <w:rPr>
      <w:rFonts w:ascii="Arial" w:eastAsia="Times New Roman" w:hAnsi="Arial" w:cs="Arial"/>
      <w:lang w:val="en-AU"/>
    </w:rPr>
  </w:style>
  <w:style w:type="paragraph" w:customStyle="1" w:styleId="BodyText1">
    <w:name w:val="Body Text1"/>
    <w:basedOn w:val="Normal"/>
    <w:rsid w:val="00D81C8A"/>
    <w:pPr>
      <w:autoSpaceDE w:val="0"/>
      <w:autoSpaceDN w:val="0"/>
      <w:adjustRightInd w:val="0"/>
      <w:spacing w:after="283"/>
      <w:ind w:left="1701"/>
    </w:pPr>
    <w:rPr>
      <w:rFonts w:ascii="Helvetica 35 Thin" w:hAnsi="Helvetica 35 Thin"/>
      <w:color w:val="000000"/>
      <w:sz w:val="22"/>
      <w:lang w:val="en-US"/>
    </w:rPr>
  </w:style>
  <w:style w:type="paragraph" w:customStyle="1" w:styleId="Copyrighttext">
    <w:name w:val="Copyright text"/>
    <w:basedOn w:val="Normal"/>
    <w:rsid w:val="00E90123"/>
    <w:pPr>
      <w:spacing w:before="80" w:after="80" w:line="280" w:lineRule="atLeast"/>
    </w:pPr>
    <w:rPr>
      <w:rFonts w:ascii="Palatino" w:hAnsi="Palatino"/>
      <w:sz w:val="20"/>
    </w:rPr>
  </w:style>
</w:styles>
</file>

<file path=word/webSettings.xml><?xml version="1.0" encoding="utf-8"?>
<w:webSettings xmlns:r="http://schemas.openxmlformats.org/officeDocument/2006/relationships" xmlns:w="http://schemas.openxmlformats.org/wordprocessingml/2006/main">
  <w:divs>
    <w:div w:id="4610454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58431026">
      <w:bodyDiv w:val="1"/>
      <w:marLeft w:val="0"/>
      <w:marRight w:val="0"/>
      <w:marTop w:val="0"/>
      <w:marBottom w:val="0"/>
      <w:divBdr>
        <w:top w:val="none" w:sz="0" w:space="0" w:color="auto"/>
        <w:left w:val="none" w:sz="0" w:space="0" w:color="auto"/>
        <w:bottom w:val="none" w:sz="0" w:space="0" w:color="auto"/>
        <w:right w:val="none" w:sz="0" w:space="0" w:color="auto"/>
      </w:divBdr>
    </w:div>
    <w:div w:id="160970843">
      <w:bodyDiv w:val="1"/>
      <w:marLeft w:val="0"/>
      <w:marRight w:val="0"/>
      <w:marTop w:val="0"/>
      <w:marBottom w:val="0"/>
      <w:divBdr>
        <w:top w:val="none" w:sz="0" w:space="0" w:color="auto"/>
        <w:left w:val="none" w:sz="0" w:space="0" w:color="auto"/>
        <w:bottom w:val="none" w:sz="0" w:space="0" w:color="auto"/>
        <w:right w:val="none" w:sz="0" w:space="0" w:color="auto"/>
      </w:divBdr>
    </w:div>
    <w:div w:id="199753944">
      <w:bodyDiv w:val="1"/>
      <w:marLeft w:val="0"/>
      <w:marRight w:val="0"/>
      <w:marTop w:val="0"/>
      <w:marBottom w:val="0"/>
      <w:divBdr>
        <w:top w:val="none" w:sz="0" w:space="0" w:color="auto"/>
        <w:left w:val="none" w:sz="0" w:space="0" w:color="auto"/>
        <w:bottom w:val="none" w:sz="0" w:space="0" w:color="auto"/>
        <w:right w:val="none" w:sz="0" w:space="0" w:color="auto"/>
      </w:divBdr>
    </w:div>
    <w:div w:id="292633809">
      <w:bodyDiv w:val="1"/>
      <w:marLeft w:val="0"/>
      <w:marRight w:val="0"/>
      <w:marTop w:val="0"/>
      <w:marBottom w:val="0"/>
      <w:divBdr>
        <w:top w:val="none" w:sz="0" w:space="0" w:color="auto"/>
        <w:left w:val="none" w:sz="0" w:space="0" w:color="auto"/>
        <w:bottom w:val="none" w:sz="0" w:space="0" w:color="auto"/>
        <w:right w:val="none" w:sz="0" w:space="0" w:color="auto"/>
      </w:divBdr>
    </w:div>
    <w:div w:id="354425974">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01215722">
      <w:bodyDiv w:val="1"/>
      <w:marLeft w:val="0"/>
      <w:marRight w:val="0"/>
      <w:marTop w:val="0"/>
      <w:marBottom w:val="0"/>
      <w:divBdr>
        <w:top w:val="none" w:sz="0" w:space="0" w:color="auto"/>
        <w:left w:val="none" w:sz="0" w:space="0" w:color="auto"/>
        <w:bottom w:val="none" w:sz="0" w:space="0" w:color="auto"/>
        <w:right w:val="none" w:sz="0" w:space="0" w:color="auto"/>
      </w:divBdr>
    </w:div>
    <w:div w:id="919679055">
      <w:bodyDiv w:val="1"/>
      <w:marLeft w:val="0"/>
      <w:marRight w:val="0"/>
      <w:marTop w:val="0"/>
      <w:marBottom w:val="0"/>
      <w:divBdr>
        <w:top w:val="none" w:sz="0" w:space="0" w:color="auto"/>
        <w:left w:val="none" w:sz="0" w:space="0" w:color="auto"/>
        <w:bottom w:val="none" w:sz="0" w:space="0" w:color="auto"/>
        <w:right w:val="none" w:sz="0" w:space="0" w:color="auto"/>
      </w:divBdr>
    </w:div>
    <w:div w:id="935482244">
      <w:bodyDiv w:val="1"/>
      <w:marLeft w:val="0"/>
      <w:marRight w:val="0"/>
      <w:marTop w:val="0"/>
      <w:marBottom w:val="0"/>
      <w:divBdr>
        <w:top w:val="none" w:sz="0" w:space="0" w:color="auto"/>
        <w:left w:val="none" w:sz="0" w:space="0" w:color="auto"/>
        <w:bottom w:val="none" w:sz="0" w:space="0" w:color="auto"/>
        <w:right w:val="none" w:sz="0" w:space="0" w:color="auto"/>
      </w:divBdr>
    </w:div>
    <w:div w:id="950429278">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122962034">
      <w:bodyDiv w:val="1"/>
      <w:marLeft w:val="0"/>
      <w:marRight w:val="0"/>
      <w:marTop w:val="0"/>
      <w:marBottom w:val="0"/>
      <w:divBdr>
        <w:top w:val="none" w:sz="0" w:space="0" w:color="auto"/>
        <w:left w:val="none" w:sz="0" w:space="0" w:color="auto"/>
        <w:bottom w:val="none" w:sz="0" w:space="0" w:color="auto"/>
        <w:right w:val="none" w:sz="0" w:space="0" w:color="auto"/>
      </w:divBdr>
    </w:div>
    <w:div w:id="1136988863">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460873843">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89325243">
      <w:bodyDiv w:val="1"/>
      <w:marLeft w:val="0"/>
      <w:marRight w:val="0"/>
      <w:marTop w:val="0"/>
      <w:marBottom w:val="0"/>
      <w:divBdr>
        <w:top w:val="none" w:sz="0" w:space="0" w:color="auto"/>
        <w:left w:val="none" w:sz="0" w:space="0" w:color="auto"/>
        <w:bottom w:val="none" w:sz="0" w:space="0" w:color="auto"/>
        <w:right w:val="none" w:sz="0" w:space="0" w:color="auto"/>
      </w:divBdr>
    </w:div>
    <w:div w:id="1498153655">
      <w:bodyDiv w:val="1"/>
      <w:marLeft w:val="0"/>
      <w:marRight w:val="0"/>
      <w:marTop w:val="0"/>
      <w:marBottom w:val="0"/>
      <w:divBdr>
        <w:top w:val="none" w:sz="0" w:space="0" w:color="auto"/>
        <w:left w:val="none" w:sz="0" w:space="0" w:color="auto"/>
        <w:bottom w:val="none" w:sz="0" w:space="0" w:color="auto"/>
        <w:right w:val="none" w:sz="0" w:space="0" w:color="auto"/>
      </w:divBdr>
    </w:div>
    <w:div w:id="1545480217">
      <w:bodyDiv w:val="1"/>
      <w:marLeft w:val="0"/>
      <w:marRight w:val="0"/>
      <w:marTop w:val="0"/>
      <w:marBottom w:val="0"/>
      <w:divBdr>
        <w:top w:val="none" w:sz="0" w:space="0" w:color="auto"/>
        <w:left w:val="none" w:sz="0" w:space="0" w:color="auto"/>
        <w:bottom w:val="none" w:sz="0" w:space="0" w:color="auto"/>
        <w:right w:val="none" w:sz="0" w:space="0" w:color="auto"/>
      </w:divBdr>
    </w:div>
    <w:div w:id="1558666099">
      <w:bodyDiv w:val="1"/>
      <w:marLeft w:val="0"/>
      <w:marRight w:val="0"/>
      <w:marTop w:val="0"/>
      <w:marBottom w:val="0"/>
      <w:divBdr>
        <w:top w:val="none" w:sz="0" w:space="0" w:color="auto"/>
        <w:left w:val="none" w:sz="0" w:space="0" w:color="auto"/>
        <w:bottom w:val="none" w:sz="0" w:space="0" w:color="auto"/>
        <w:right w:val="none" w:sz="0" w:space="0" w:color="auto"/>
      </w:divBdr>
    </w:div>
    <w:div w:id="1675721894">
      <w:bodyDiv w:val="1"/>
      <w:marLeft w:val="0"/>
      <w:marRight w:val="0"/>
      <w:marTop w:val="0"/>
      <w:marBottom w:val="0"/>
      <w:divBdr>
        <w:top w:val="none" w:sz="0" w:space="0" w:color="auto"/>
        <w:left w:val="none" w:sz="0" w:space="0" w:color="auto"/>
        <w:bottom w:val="none" w:sz="0" w:space="0" w:color="auto"/>
        <w:right w:val="none" w:sz="0" w:space="0" w:color="auto"/>
      </w:divBdr>
    </w:div>
    <w:div w:id="1680697331">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44140415">
      <w:bodyDiv w:val="1"/>
      <w:marLeft w:val="0"/>
      <w:marRight w:val="0"/>
      <w:marTop w:val="0"/>
      <w:marBottom w:val="0"/>
      <w:divBdr>
        <w:top w:val="none" w:sz="0" w:space="0" w:color="auto"/>
        <w:left w:val="none" w:sz="0" w:space="0" w:color="auto"/>
        <w:bottom w:val="none" w:sz="0" w:space="0" w:color="auto"/>
        <w:right w:val="none" w:sz="0" w:space="0" w:color="auto"/>
      </w:divBdr>
    </w:div>
    <w:div w:id="1771974966">
      <w:bodyDiv w:val="1"/>
      <w:marLeft w:val="0"/>
      <w:marRight w:val="0"/>
      <w:marTop w:val="0"/>
      <w:marBottom w:val="0"/>
      <w:divBdr>
        <w:top w:val="none" w:sz="0" w:space="0" w:color="auto"/>
        <w:left w:val="none" w:sz="0" w:space="0" w:color="auto"/>
        <w:bottom w:val="none" w:sz="0" w:space="0" w:color="auto"/>
        <w:right w:val="none" w:sz="0" w:space="0" w:color="auto"/>
      </w:divBdr>
    </w:div>
    <w:div w:id="1792745071">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31750885">
      <w:bodyDiv w:val="1"/>
      <w:marLeft w:val="0"/>
      <w:marRight w:val="0"/>
      <w:marTop w:val="0"/>
      <w:marBottom w:val="0"/>
      <w:divBdr>
        <w:top w:val="none" w:sz="0" w:space="0" w:color="auto"/>
        <w:left w:val="none" w:sz="0" w:space="0" w:color="auto"/>
        <w:bottom w:val="none" w:sz="0" w:space="0" w:color="auto"/>
        <w:right w:val="none" w:sz="0" w:space="0" w:color="auto"/>
      </w:divBdr>
    </w:div>
    <w:div w:id="1904681373">
      <w:bodyDiv w:val="1"/>
      <w:marLeft w:val="0"/>
      <w:marRight w:val="0"/>
      <w:marTop w:val="0"/>
      <w:marBottom w:val="0"/>
      <w:divBdr>
        <w:top w:val="none" w:sz="0" w:space="0" w:color="auto"/>
        <w:left w:val="none" w:sz="0" w:space="0" w:color="auto"/>
        <w:bottom w:val="none" w:sz="0" w:space="0" w:color="auto"/>
        <w:right w:val="none" w:sz="0" w:space="0" w:color="auto"/>
      </w:divBdr>
    </w:div>
    <w:div w:id="1924407564">
      <w:bodyDiv w:val="1"/>
      <w:marLeft w:val="0"/>
      <w:marRight w:val="0"/>
      <w:marTop w:val="0"/>
      <w:marBottom w:val="0"/>
      <w:divBdr>
        <w:top w:val="none" w:sz="0" w:space="0" w:color="auto"/>
        <w:left w:val="none" w:sz="0" w:space="0" w:color="auto"/>
        <w:bottom w:val="none" w:sz="0" w:space="0" w:color="auto"/>
        <w:right w:val="none" w:sz="0" w:space="0" w:color="auto"/>
      </w:divBdr>
    </w:div>
    <w:div w:id="1959100304">
      <w:bodyDiv w:val="1"/>
      <w:marLeft w:val="0"/>
      <w:marRight w:val="0"/>
      <w:marTop w:val="0"/>
      <w:marBottom w:val="0"/>
      <w:divBdr>
        <w:top w:val="none" w:sz="0" w:space="0" w:color="auto"/>
        <w:left w:val="none" w:sz="0" w:space="0" w:color="auto"/>
        <w:bottom w:val="none" w:sz="0" w:space="0" w:color="auto"/>
        <w:right w:val="none" w:sz="0" w:space="0" w:color="auto"/>
      </w:divBdr>
    </w:div>
    <w:div w:id="1971861064">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24088162">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70.jpeg"/><Relationship Id="rId21" Type="http://schemas.openxmlformats.org/officeDocument/2006/relationships/header" Target="head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6.jpeg"/><Relationship Id="rId68" Type="http://schemas.openxmlformats.org/officeDocument/2006/relationships/header" Target="header7.xml"/><Relationship Id="rId84" Type="http://schemas.openxmlformats.org/officeDocument/2006/relationships/image" Target="media/image52.jpeg"/><Relationship Id="rId89" Type="http://schemas.openxmlformats.org/officeDocument/2006/relationships/header" Target="header9.xml"/><Relationship Id="rId112" Type="http://schemas.openxmlformats.org/officeDocument/2006/relationships/image" Target="media/image68.png"/><Relationship Id="rId133" Type="http://schemas.openxmlformats.org/officeDocument/2006/relationships/image" Target="media/image86.jpeg"/><Relationship Id="rId138" Type="http://schemas.openxmlformats.org/officeDocument/2006/relationships/image" Target="media/image91.jpeg"/><Relationship Id="rId16" Type="http://schemas.openxmlformats.org/officeDocument/2006/relationships/image" Target="media/image6.jpeg"/><Relationship Id="rId107" Type="http://schemas.openxmlformats.org/officeDocument/2006/relationships/image" Target="media/image63.jpeg"/><Relationship Id="rId11" Type="http://schemas.openxmlformats.org/officeDocument/2006/relationships/hyperlink" Target="http://creativecommons.org/licenses/by-nc/3.0/au" TargetMode="External"/><Relationship Id="rId32" Type="http://schemas.openxmlformats.org/officeDocument/2006/relationships/image" Target="media/image16.jpeg"/><Relationship Id="rId53" Type="http://schemas.openxmlformats.org/officeDocument/2006/relationships/header" Target="header4.xml"/><Relationship Id="rId58" Type="http://schemas.openxmlformats.org/officeDocument/2006/relationships/header" Target="header6.xml"/><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58.jpeg"/><Relationship Id="rId123" Type="http://schemas.openxmlformats.org/officeDocument/2006/relationships/image" Target="media/image76.jpeg"/><Relationship Id="rId128" Type="http://schemas.openxmlformats.org/officeDocument/2006/relationships/image" Target="media/image81.jpeg"/><Relationship Id="rId144" Type="http://schemas.openxmlformats.org/officeDocument/2006/relationships/image" Target="media/image97.jpeg"/><Relationship Id="rId149"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eader" Target="header10.xml"/><Relationship Id="rId22" Type="http://schemas.openxmlformats.org/officeDocument/2006/relationships/footer" Target="footer1.xml"/><Relationship Id="rId27" Type="http://schemas.openxmlformats.org/officeDocument/2006/relationships/image" Target="media/image11.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37.jpeg"/><Relationship Id="rId69" Type="http://schemas.openxmlformats.org/officeDocument/2006/relationships/footer" Target="footer7.xml"/><Relationship Id="rId118" Type="http://schemas.openxmlformats.org/officeDocument/2006/relationships/image" Target="media/image71.jpeg"/><Relationship Id="rId134" Type="http://schemas.openxmlformats.org/officeDocument/2006/relationships/image" Target="media/image87.jpeg"/><Relationship Id="rId139" Type="http://schemas.openxmlformats.org/officeDocument/2006/relationships/image" Target="media/image92.jpe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footer" Target="footer9.xml"/><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footer" Target="footer12.xml"/><Relationship Id="rId121" Type="http://schemas.openxmlformats.org/officeDocument/2006/relationships/image" Target="media/image74.jpeg"/><Relationship Id="rId142" Type="http://schemas.openxmlformats.org/officeDocument/2006/relationships/image" Target="media/image95.jpeg"/><Relationship Id="rId150"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legalservices@innovation.gov.au" TargetMode="External"/><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image" Target="media/image17.jpeg"/><Relationship Id="rId46" Type="http://schemas.openxmlformats.org/officeDocument/2006/relationships/image" Target="media/image26.jpeg"/><Relationship Id="rId59" Type="http://schemas.openxmlformats.org/officeDocument/2006/relationships/footer" Target="footer6.xml"/><Relationship Id="rId67" Type="http://schemas.openxmlformats.org/officeDocument/2006/relationships/image" Target="media/image40.jpeg"/><Relationship Id="rId103" Type="http://schemas.openxmlformats.org/officeDocument/2006/relationships/image" Target="media/image59.jpeg"/><Relationship Id="rId108" Type="http://schemas.openxmlformats.org/officeDocument/2006/relationships/image" Target="media/image64.jpeg"/><Relationship Id="rId116" Type="http://schemas.openxmlformats.org/officeDocument/2006/relationships/image" Target="media/image69.jpeg"/><Relationship Id="rId124" Type="http://schemas.openxmlformats.org/officeDocument/2006/relationships/image" Target="media/image77.jpeg"/><Relationship Id="rId129" Type="http://schemas.openxmlformats.org/officeDocument/2006/relationships/image" Target="media/image82.jpeg"/><Relationship Id="rId137" Type="http://schemas.openxmlformats.org/officeDocument/2006/relationships/image" Target="media/image90.jpeg"/><Relationship Id="rId20" Type="http://schemas.openxmlformats.org/officeDocument/2006/relationships/header" Target="header1.xml"/><Relationship Id="rId41" Type="http://schemas.openxmlformats.org/officeDocument/2006/relationships/image" Target="media/image21.jpeg"/><Relationship Id="rId54" Type="http://schemas.openxmlformats.org/officeDocument/2006/relationships/header" Target="header5.xml"/><Relationship Id="rId62" Type="http://schemas.openxmlformats.org/officeDocument/2006/relationships/image" Target="cid:7B0B8216-61A9-4B67-A34A-210546799BE3" TargetMode="External"/><Relationship Id="rId70" Type="http://schemas.openxmlformats.org/officeDocument/2006/relationships/footer" Target="footer8.xml"/><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footer" Target="footer10.xml"/><Relationship Id="rId111" Type="http://schemas.openxmlformats.org/officeDocument/2006/relationships/image" Target="media/image67.jpeg"/><Relationship Id="rId132" Type="http://schemas.openxmlformats.org/officeDocument/2006/relationships/image" Target="media/image85.jpeg"/><Relationship Id="rId140" Type="http://schemas.openxmlformats.org/officeDocument/2006/relationships/image" Target="media/image93.jpeg"/><Relationship Id="rId145" Type="http://schemas.openxmlformats.org/officeDocument/2006/relationships/image" Target="media/image98.jpeg"/><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29.jpeg"/><Relationship Id="rId57" Type="http://schemas.openxmlformats.org/officeDocument/2006/relationships/image" Target="media/image33.png"/><Relationship Id="rId106" Type="http://schemas.openxmlformats.org/officeDocument/2006/relationships/image" Target="media/image62.jpeg"/><Relationship Id="rId119" Type="http://schemas.openxmlformats.org/officeDocument/2006/relationships/image" Target="media/image72.jpeg"/><Relationship Id="rId127" Type="http://schemas.openxmlformats.org/officeDocument/2006/relationships/image" Target="media/image80.jpeg"/><Relationship Id="rId10" Type="http://schemas.openxmlformats.org/officeDocument/2006/relationships/hyperlink" Target="http://creativecommons.org/licenses/by-nc/3.0/au" TargetMode="Externa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4.jpeg"/><Relationship Id="rId65" Type="http://schemas.openxmlformats.org/officeDocument/2006/relationships/image" Target="media/image38.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57.png"/><Relationship Id="rId101" Type="http://schemas.microsoft.com/office/2007/relationships/hdphoto" Target="media/hdphoto2.wdp"/><Relationship Id="rId122" Type="http://schemas.openxmlformats.org/officeDocument/2006/relationships/image" Target="media/image75.jpeg"/><Relationship Id="rId130" Type="http://schemas.openxmlformats.org/officeDocument/2006/relationships/image" Target="media/image83.jpeg"/><Relationship Id="rId135" Type="http://schemas.openxmlformats.org/officeDocument/2006/relationships/image" Target="media/image88.png"/><Relationship Id="rId143" Type="http://schemas.openxmlformats.org/officeDocument/2006/relationships/image" Target="media/image96.jpeg"/><Relationship Id="rId148" Type="http://schemas.openxmlformats.org/officeDocument/2006/relationships/image" Target="media/image101.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109" Type="http://schemas.openxmlformats.org/officeDocument/2006/relationships/image" Target="media/image65.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footer" Target="footer4.xml"/><Relationship Id="rId76" Type="http://schemas.openxmlformats.org/officeDocument/2006/relationships/image" Target="media/image44.jpeg"/><Relationship Id="rId104" Type="http://schemas.openxmlformats.org/officeDocument/2006/relationships/image" Target="media/image60.jpeg"/><Relationship Id="rId120" Type="http://schemas.openxmlformats.org/officeDocument/2006/relationships/image" Target="media/image73.jpeg"/><Relationship Id="rId125" Type="http://schemas.openxmlformats.org/officeDocument/2006/relationships/image" Target="media/image78.png"/><Relationship Id="rId141" Type="http://schemas.openxmlformats.org/officeDocument/2006/relationships/image" Target="media/image94.jpeg"/><Relationship Id="rId146"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eader" Target="header3.xml"/><Relationship Id="rId40" Type="http://schemas.microsoft.com/office/2007/relationships/hdphoto" Target="media/hdphoto1.wdp"/><Relationship Id="rId45" Type="http://schemas.openxmlformats.org/officeDocument/2006/relationships/image" Target="media/image25.jpeg"/><Relationship Id="rId66" Type="http://schemas.openxmlformats.org/officeDocument/2006/relationships/image" Target="media/image39.jpeg"/><Relationship Id="rId87" Type="http://schemas.openxmlformats.org/officeDocument/2006/relationships/image" Target="media/image55.jpeg"/><Relationship Id="rId110" Type="http://schemas.openxmlformats.org/officeDocument/2006/relationships/image" Target="media/image66.jpeg"/><Relationship Id="rId115" Type="http://schemas.microsoft.com/office/2007/relationships/hdphoto" Target="media/hdphoto3.wdp"/><Relationship Id="rId131" Type="http://schemas.openxmlformats.org/officeDocument/2006/relationships/image" Target="media/image84.jpeg"/><Relationship Id="rId136" Type="http://schemas.openxmlformats.org/officeDocument/2006/relationships/image" Target="media/image89.jpeg"/><Relationship Id="rId61" Type="http://schemas.openxmlformats.org/officeDocument/2006/relationships/image" Target="media/image35.png"/><Relationship Id="rId82" Type="http://schemas.openxmlformats.org/officeDocument/2006/relationships/image" Target="media/image50.jpe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footer" Target="footer5.xml"/><Relationship Id="rId77" Type="http://schemas.openxmlformats.org/officeDocument/2006/relationships/image" Target="media/image45.jpeg"/><Relationship Id="rId105" Type="http://schemas.openxmlformats.org/officeDocument/2006/relationships/image" Target="media/image61.jpeg"/><Relationship Id="rId126" Type="http://schemas.openxmlformats.org/officeDocument/2006/relationships/image" Target="media/image79.jpeg"/><Relationship Id="rId147"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324A-EF29-4435-A5D3-80925A6C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9384</Words>
  <Characters>5349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Lenovo User</cp:lastModifiedBy>
  <cp:revision>2</cp:revision>
  <cp:lastPrinted>2012-05-12T23:31:00Z</cp:lastPrinted>
  <dcterms:created xsi:type="dcterms:W3CDTF">2014-03-13T23:34:00Z</dcterms:created>
  <dcterms:modified xsi:type="dcterms:W3CDTF">2014-03-13T23:34:00Z</dcterms:modified>
</cp:coreProperties>
</file>